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C8" w:rsidRDefault="002D15D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08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A553" id="Rectangle 2" o:spid="_x0000_s1026" style="position:absolute;margin-left:0;margin-top:0;width:595.25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450850</wp:posOffset>
                </wp:positionV>
                <wp:extent cx="6659245" cy="9789795"/>
                <wp:effectExtent l="0" t="0" r="0" b="0"/>
                <wp:wrapNone/>
                <wp:docPr id="88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245" cy="9789795"/>
                          <a:chOff x="709" y="710"/>
                          <a:chExt cx="10487" cy="15417"/>
                        </a:xfrm>
                      </wpg:grpSpPr>
                      <wps:wsp>
                        <wps:cNvPr id="887" name="Rectangle 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9" y="6621"/>
                            <a:ext cx="10480" cy="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64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638925" cy="4057650"/>
                                    <wp:effectExtent l="0" t="0" r="0" b="0"/>
                                    <wp:docPr id="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38925" cy="405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Rectangle 6"/>
                        <wps:cNvSpPr>
                          <a:spLocks/>
                        </wps:cNvSpPr>
                        <wps:spPr bwMode="auto">
                          <a:xfrm>
                            <a:off x="9983" y="720"/>
                            <a:ext cx="1201" cy="486"/>
                          </a:xfrm>
                          <a:prstGeom prst="rect">
                            <a:avLst/>
                          </a:prstGeom>
                          <a:solidFill>
                            <a:srgbClr val="007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0" name="Group 7"/>
                        <wpg:cNvGrpSpPr>
                          <a:grpSpLocks/>
                        </wpg:cNvGrpSpPr>
                        <wpg:grpSpPr bwMode="auto">
                          <a:xfrm>
                            <a:off x="10017" y="766"/>
                            <a:ext cx="450" cy="392"/>
                            <a:chOff x="10017" y="766"/>
                            <a:chExt cx="450" cy="392"/>
                          </a:xfrm>
                        </wpg:grpSpPr>
                        <wps:wsp>
                          <wps:cNvPr id="891" name="Freeform 8"/>
                          <wps:cNvSpPr>
                            <a:spLocks/>
                          </wps:cNvSpPr>
                          <wps:spPr bwMode="auto">
                            <a:xfrm>
                              <a:off x="10017" y="766"/>
                              <a:ext cx="450" cy="392"/>
                            </a:xfrm>
                            <a:custGeom>
                              <a:avLst/>
                              <a:gdLst>
                                <a:gd name="T0" fmla="*/ 214 w 450"/>
                                <a:gd name="T1" fmla="*/ 0 h 392"/>
                                <a:gd name="T2" fmla="*/ 83 w 450"/>
                                <a:gd name="T3" fmla="*/ 0 h 392"/>
                                <a:gd name="T4" fmla="*/ 0 w 450"/>
                                <a:gd name="T5" fmla="*/ 391 h 392"/>
                                <a:gd name="T6" fmla="*/ 98 w 450"/>
                                <a:gd name="T7" fmla="*/ 391 h 392"/>
                                <a:gd name="T8" fmla="*/ 153 w 450"/>
                                <a:gd name="T9" fmla="*/ 120 h 392"/>
                                <a:gd name="T10" fmla="*/ 249 w 450"/>
                                <a:gd name="T11" fmla="*/ 120 h 392"/>
                                <a:gd name="T12" fmla="*/ 214 w 450"/>
                                <a:gd name="T13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0" h="392">
                                  <a:moveTo>
                                    <a:pt x="214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53" y="120"/>
                                  </a:lnTo>
                                  <a:lnTo>
                                    <a:pt x="249" y="120"/>
                                  </a:lnTo>
                                  <a:lnTo>
                                    <a:pt x="214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9"/>
                          <wps:cNvSpPr>
                            <a:spLocks/>
                          </wps:cNvSpPr>
                          <wps:spPr bwMode="auto">
                            <a:xfrm>
                              <a:off x="10017" y="766"/>
                              <a:ext cx="450" cy="392"/>
                            </a:xfrm>
                            <a:custGeom>
                              <a:avLst/>
                              <a:gdLst>
                                <a:gd name="T0" fmla="*/ 249 w 450"/>
                                <a:gd name="T1" fmla="*/ 120 h 392"/>
                                <a:gd name="T2" fmla="*/ 154 w 450"/>
                                <a:gd name="T3" fmla="*/ 120 h 392"/>
                                <a:gd name="T4" fmla="*/ 236 w 450"/>
                                <a:gd name="T5" fmla="*/ 391 h 392"/>
                                <a:gd name="T6" fmla="*/ 366 w 450"/>
                                <a:gd name="T7" fmla="*/ 391 h 392"/>
                                <a:gd name="T8" fmla="*/ 391 w 450"/>
                                <a:gd name="T9" fmla="*/ 271 h 392"/>
                                <a:gd name="T10" fmla="*/ 294 w 450"/>
                                <a:gd name="T11" fmla="*/ 271 h 392"/>
                                <a:gd name="T12" fmla="*/ 249 w 450"/>
                                <a:gd name="T13" fmla="*/ 12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0" h="392">
                                  <a:moveTo>
                                    <a:pt x="249" y="120"/>
                                  </a:moveTo>
                                  <a:lnTo>
                                    <a:pt x="154" y="120"/>
                                  </a:lnTo>
                                  <a:lnTo>
                                    <a:pt x="236" y="391"/>
                                  </a:lnTo>
                                  <a:lnTo>
                                    <a:pt x="366" y="391"/>
                                  </a:lnTo>
                                  <a:lnTo>
                                    <a:pt x="391" y="271"/>
                                  </a:lnTo>
                                  <a:lnTo>
                                    <a:pt x="294" y="271"/>
                                  </a:lnTo>
                                  <a:lnTo>
                                    <a:pt x="249" y="12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0"/>
                          <wps:cNvSpPr>
                            <a:spLocks/>
                          </wps:cNvSpPr>
                          <wps:spPr bwMode="auto">
                            <a:xfrm>
                              <a:off x="10017" y="766"/>
                              <a:ext cx="450" cy="392"/>
                            </a:xfrm>
                            <a:custGeom>
                              <a:avLst/>
                              <a:gdLst>
                                <a:gd name="T0" fmla="*/ 449 w 450"/>
                                <a:gd name="T1" fmla="*/ 0 h 392"/>
                                <a:gd name="T2" fmla="*/ 350 w 450"/>
                                <a:gd name="T3" fmla="*/ 0 h 392"/>
                                <a:gd name="T4" fmla="*/ 295 w 450"/>
                                <a:gd name="T5" fmla="*/ 271 h 392"/>
                                <a:gd name="T6" fmla="*/ 391 w 450"/>
                                <a:gd name="T7" fmla="*/ 271 h 392"/>
                                <a:gd name="T8" fmla="*/ 449 w 450"/>
                                <a:gd name="T9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" h="392">
                                  <a:moveTo>
                                    <a:pt x="449" y="0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295" y="271"/>
                                  </a:lnTo>
                                  <a:lnTo>
                                    <a:pt x="391" y="271"/>
                                  </a:lnTo>
                                  <a:lnTo>
                                    <a:pt x="449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1"/>
                        <wpg:cNvGrpSpPr>
                          <a:grpSpLocks/>
                        </wpg:cNvGrpSpPr>
                        <wpg:grpSpPr bwMode="auto">
                          <a:xfrm>
                            <a:off x="10424" y="766"/>
                            <a:ext cx="415" cy="392"/>
                            <a:chOff x="10424" y="766"/>
                            <a:chExt cx="415" cy="392"/>
                          </a:xfrm>
                        </wpg:grpSpPr>
                        <wps:wsp>
                          <wps:cNvPr id="895" name="Freeform 12"/>
                          <wps:cNvSpPr>
                            <a:spLocks/>
                          </wps:cNvSpPr>
                          <wps:spPr bwMode="auto">
                            <a:xfrm>
                              <a:off x="10424" y="766"/>
                              <a:ext cx="415" cy="392"/>
                            </a:xfrm>
                            <a:custGeom>
                              <a:avLst/>
                              <a:gdLst>
                                <a:gd name="T0" fmla="*/ 186 w 415"/>
                                <a:gd name="T1" fmla="*/ 0 h 392"/>
                                <a:gd name="T2" fmla="*/ 81 w 415"/>
                                <a:gd name="T3" fmla="*/ 0 h 392"/>
                                <a:gd name="T4" fmla="*/ 0 w 415"/>
                                <a:gd name="T5" fmla="*/ 391 h 392"/>
                                <a:gd name="T6" fmla="*/ 104 w 415"/>
                                <a:gd name="T7" fmla="*/ 391 h 392"/>
                                <a:gd name="T8" fmla="*/ 139 w 415"/>
                                <a:gd name="T9" fmla="*/ 223 h 392"/>
                                <a:gd name="T10" fmla="*/ 368 w 415"/>
                                <a:gd name="T11" fmla="*/ 223 h 392"/>
                                <a:gd name="T12" fmla="*/ 383 w 415"/>
                                <a:gd name="T13" fmla="*/ 149 h 392"/>
                                <a:gd name="T14" fmla="*/ 155 w 415"/>
                                <a:gd name="T15" fmla="*/ 149 h 392"/>
                                <a:gd name="T16" fmla="*/ 186 w 415"/>
                                <a:gd name="T17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5" h="392">
                                  <a:moveTo>
                                    <a:pt x="186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04" y="391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368" y="223"/>
                                  </a:lnTo>
                                  <a:lnTo>
                                    <a:pt x="383" y="149"/>
                                  </a:lnTo>
                                  <a:lnTo>
                                    <a:pt x="155" y="149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13"/>
                          <wps:cNvSpPr>
                            <a:spLocks/>
                          </wps:cNvSpPr>
                          <wps:spPr bwMode="auto">
                            <a:xfrm>
                              <a:off x="10424" y="766"/>
                              <a:ext cx="415" cy="392"/>
                            </a:xfrm>
                            <a:custGeom>
                              <a:avLst/>
                              <a:gdLst>
                                <a:gd name="T0" fmla="*/ 368 w 415"/>
                                <a:gd name="T1" fmla="*/ 223 h 392"/>
                                <a:gd name="T2" fmla="*/ 263 w 415"/>
                                <a:gd name="T3" fmla="*/ 223 h 392"/>
                                <a:gd name="T4" fmla="*/ 228 w 415"/>
                                <a:gd name="T5" fmla="*/ 391 h 392"/>
                                <a:gd name="T6" fmla="*/ 333 w 415"/>
                                <a:gd name="T7" fmla="*/ 391 h 392"/>
                                <a:gd name="T8" fmla="*/ 368 w 415"/>
                                <a:gd name="T9" fmla="*/ 22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392">
                                  <a:moveTo>
                                    <a:pt x="368" y="223"/>
                                  </a:moveTo>
                                  <a:lnTo>
                                    <a:pt x="263" y="223"/>
                                  </a:lnTo>
                                  <a:lnTo>
                                    <a:pt x="228" y="391"/>
                                  </a:lnTo>
                                  <a:lnTo>
                                    <a:pt x="333" y="391"/>
                                  </a:lnTo>
                                  <a:lnTo>
                                    <a:pt x="368" y="22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14"/>
                          <wps:cNvSpPr>
                            <a:spLocks/>
                          </wps:cNvSpPr>
                          <wps:spPr bwMode="auto">
                            <a:xfrm>
                              <a:off x="10424" y="766"/>
                              <a:ext cx="415" cy="392"/>
                            </a:xfrm>
                            <a:custGeom>
                              <a:avLst/>
                              <a:gdLst>
                                <a:gd name="T0" fmla="*/ 414 w 415"/>
                                <a:gd name="T1" fmla="*/ 0 h 392"/>
                                <a:gd name="T2" fmla="*/ 310 w 415"/>
                                <a:gd name="T3" fmla="*/ 0 h 392"/>
                                <a:gd name="T4" fmla="*/ 279 w 415"/>
                                <a:gd name="T5" fmla="*/ 149 h 392"/>
                                <a:gd name="T6" fmla="*/ 383 w 415"/>
                                <a:gd name="T7" fmla="*/ 149 h 392"/>
                                <a:gd name="T8" fmla="*/ 414 w 415"/>
                                <a:gd name="T9" fmla="*/ 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5" h="392">
                                  <a:moveTo>
                                    <a:pt x="414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279" y="149"/>
                                  </a:lnTo>
                                  <a:lnTo>
                                    <a:pt x="383" y="149"/>
                                  </a:lnTo>
                                  <a:lnTo>
                                    <a:pt x="414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8" name="Freeform 15"/>
                        <wps:cNvSpPr>
                          <a:spLocks/>
                        </wps:cNvSpPr>
                        <wps:spPr bwMode="auto">
                          <a:xfrm>
                            <a:off x="10804" y="1065"/>
                            <a:ext cx="283" cy="99"/>
                          </a:xfrm>
                          <a:custGeom>
                            <a:avLst/>
                            <a:gdLst>
                              <a:gd name="T0" fmla="*/ 13 w 283"/>
                              <a:gd name="T1" fmla="*/ 0 h 99"/>
                              <a:gd name="T2" fmla="*/ 0 w 283"/>
                              <a:gd name="T3" fmla="*/ 82 h 99"/>
                              <a:gd name="T4" fmla="*/ 17 w 283"/>
                              <a:gd name="T5" fmla="*/ 87 h 99"/>
                              <a:gd name="T6" fmla="*/ 35 w 283"/>
                              <a:gd name="T7" fmla="*/ 91 h 99"/>
                              <a:gd name="T8" fmla="*/ 55 w 283"/>
                              <a:gd name="T9" fmla="*/ 94 h 99"/>
                              <a:gd name="T10" fmla="*/ 76 w 283"/>
                              <a:gd name="T11" fmla="*/ 97 h 99"/>
                              <a:gd name="T12" fmla="*/ 98 w 283"/>
                              <a:gd name="T13" fmla="*/ 99 h 99"/>
                              <a:gd name="T14" fmla="*/ 121 w 283"/>
                              <a:gd name="T15" fmla="*/ 99 h 99"/>
                              <a:gd name="T16" fmla="*/ 143 w 283"/>
                              <a:gd name="T17" fmla="*/ 98 h 99"/>
                              <a:gd name="T18" fmla="*/ 165 w 283"/>
                              <a:gd name="T19" fmla="*/ 95 h 99"/>
                              <a:gd name="T20" fmla="*/ 186 w 283"/>
                              <a:gd name="T21" fmla="*/ 91 h 99"/>
                              <a:gd name="T22" fmla="*/ 206 w 283"/>
                              <a:gd name="T23" fmla="*/ 85 h 99"/>
                              <a:gd name="T24" fmla="*/ 226 w 283"/>
                              <a:gd name="T25" fmla="*/ 76 h 99"/>
                              <a:gd name="T26" fmla="*/ 243 w 283"/>
                              <a:gd name="T27" fmla="*/ 66 h 99"/>
                              <a:gd name="T28" fmla="*/ 259 w 283"/>
                              <a:gd name="T29" fmla="*/ 53 h 99"/>
                              <a:gd name="T30" fmla="*/ 273 w 283"/>
                              <a:gd name="T31" fmla="*/ 37 h 99"/>
                              <a:gd name="T32" fmla="*/ 282 w 283"/>
                              <a:gd name="T33" fmla="*/ 21 h 99"/>
                              <a:gd name="T34" fmla="*/ 89 w 283"/>
                              <a:gd name="T35" fmla="*/ 21 h 99"/>
                              <a:gd name="T36" fmla="*/ 67 w 283"/>
                              <a:gd name="T37" fmla="*/ 18 h 99"/>
                              <a:gd name="T38" fmla="*/ 46 w 283"/>
                              <a:gd name="T39" fmla="*/ 13 h 99"/>
                              <a:gd name="T40" fmla="*/ 28 w 283"/>
                              <a:gd name="T41" fmla="*/ 7 h 99"/>
                              <a:gd name="T42" fmla="*/ 13 w 283"/>
                              <a:gd name="T43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3" h="99">
                                <a:moveTo>
                                  <a:pt x="13" y="0"/>
                                </a:moveTo>
                                <a:lnTo>
                                  <a:pt x="0" y="82"/>
                                </a:lnTo>
                                <a:lnTo>
                                  <a:pt x="17" y="87"/>
                                </a:lnTo>
                                <a:lnTo>
                                  <a:pt x="35" y="91"/>
                                </a:lnTo>
                                <a:lnTo>
                                  <a:pt x="55" y="94"/>
                                </a:lnTo>
                                <a:lnTo>
                                  <a:pt x="76" y="97"/>
                                </a:lnTo>
                                <a:lnTo>
                                  <a:pt x="98" y="99"/>
                                </a:lnTo>
                                <a:lnTo>
                                  <a:pt x="121" y="99"/>
                                </a:lnTo>
                                <a:lnTo>
                                  <a:pt x="143" y="98"/>
                                </a:lnTo>
                                <a:lnTo>
                                  <a:pt x="165" y="95"/>
                                </a:lnTo>
                                <a:lnTo>
                                  <a:pt x="186" y="91"/>
                                </a:lnTo>
                                <a:lnTo>
                                  <a:pt x="206" y="85"/>
                                </a:lnTo>
                                <a:lnTo>
                                  <a:pt x="226" y="76"/>
                                </a:lnTo>
                                <a:lnTo>
                                  <a:pt x="243" y="66"/>
                                </a:lnTo>
                                <a:lnTo>
                                  <a:pt x="259" y="53"/>
                                </a:lnTo>
                                <a:lnTo>
                                  <a:pt x="273" y="37"/>
                                </a:lnTo>
                                <a:lnTo>
                                  <a:pt x="282" y="21"/>
                                </a:lnTo>
                                <a:lnTo>
                                  <a:pt x="89" y="21"/>
                                </a:lnTo>
                                <a:lnTo>
                                  <a:pt x="67" y="18"/>
                                </a:lnTo>
                                <a:lnTo>
                                  <a:pt x="46" y="13"/>
                                </a:lnTo>
                                <a:lnTo>
                                  <a:pt x="28" y="7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6"/>
                        <wps:cNvSpPr>
                          <a:spLocks/>
                        </wps:cNvSpPr>
                        <wps:spPr bwMode="auto">
                          <a:xfrm>
                            <a:off x="10846" y="760"/>
                            <a:ext cx="292" cy="326"/>
                          </a:xfrm>
                          <a:custGeom>
                            <a:avLst/>
                            <a:gdLst>
                              <a:gd name="T0" fmla="*/ 152 w 292"/>
                              <a:gd name="T1" fmla="*/ 0 h 326"/>
                              <a:gd name="T2" fmla="*/ 128 w 292"/>
                              <a:gd name="T3" fmla="*/ 2 h 326"/>
                              <a:gd name="T4" fmla="*/ 106 w 292"/>
                              <a:gd name="T5" fmla="*/ 6 h 326"/>
                              <a:gd name="T6" fmla="*/ 84 w 292"/>
                              <a:gd name="T7" fmla="*/ 13 h 326"/>
                              <a:gd name="T8" fmla="*/ 64 w 292"/>
                              <a:gd name="T9" fmla="*/ 21 h 326"/>
                              <a:gd name="T10" fmla="*/ 46 w 292"/>
                              <a:gd name="T11" fmla="*/ 32 h 326"/>
                              <a:gd name="T12" fmla="*/ 31 w 292"/>
                              <a:gd name="T13" fmla="*/ 46 h 326"/>
                              <a:gd name="T14" fmla="*/ 18 w 292"/>
                              <a:gd name="T15" fmla="*/ 62 h 326"/>
                              <a:gd name="T16" fmla="*/ 8 w 292"/>
                              <a:gd name="T17" fmla="*/ 82 h 326"/>
                              <a:gd name="T18" fmla="*/ 2 w 292"/>
                              <a:gd name="T19" fmla="*/ 105 h 326"/>
                              <a:gd name="T20" fmla="*/ 0 w 292"/>
                              <a:gd name="T21" fmla="*/ 131 h 326"/>
                              <a:gd name="T22" fmla="*/ 2 w 292"/>
                              <a:gd name="T23" fmla="*/ 154 h 326"/>
                              <a:gd name="T24" fmla="*/ 9 w 292"/>
                              <a:gd name="T25" fmla="*/ 173 h 326"/>
                              <a:gd name="T26" fmla="*/ 20 w 292"/>
                              <a:gd name="T27" fmla="*/ 188 h 326"/>
                              <a:gd name="T28" fmla="*/ 34 w 292"/>
                              <a:gd name="T29" fmla="*/ 201 h 326"/>
                              <a:gd name="T30" fmla="*/ 50 w 292"/>
                              <a:gd name="T31" fmla="*/ 212 h 326"/>
                              <a:gd name="T32" fmla="*/ 67 w 292"/>
                              <a:gd name="T33" fmla="*/ 221 h 326"/>
                              <a:gd name="T34" fmla="*/ 101 w 292"/>
                              <a:gd name="T35" fmla="*/ 236 h 326"/>
                              <a:gd name="T36" fmla="*/ 117 w 292"/>
                              <a:gd name="T37" fmla="*/ 244 h 326"/>
                              <a:gd name="T38" fmla="*/ 130 w 292"/>
                              <a:gd name="T39" fmla="*/ 254 h 326"/>
                              <a:gd name="T40" fmla="*/ 140 w 292"/>
                              <a:gd name="T41" fmla="*/ 264 h 326"/>
                              <a:gd name="T42" fmla="*/ 147 w 292"/>
                              <a:gd name="T43" fmla="*/ 277 h 326"/>
                              <a:gd name="T44" fmla="*/ 149 w 292"/>
                              <a:gd name="T45" fmla="*/ 293 h 326"/>
                              <a:gd name="T46" fmla="*/ 139 w 292"/>
                              <a:gd name="T47" fmla="*/ 308 h 326"/>
                              <a:gd name="T48" fmla="*/ 122 w 292"/>
                              <a:gd name="T49" fmla="*/ 317 h 326"/>
                              <a:gd name="T50" fmla="*/ 100 w 292"/>
                              <a:gd name="T51" fmla="*/ 323 h 326"/>
                              <a:gd name="T52" fmla="*/ 75 w 292"/>
                              <a:gd name="T53" fmla="*/ 325 h 326"/>
                              <a:gd name="T54" fmla="*/ 48 w 292"/>
                              <a:gd name="T55" fmla="*/ 325 h 326"/>
                              <a:gd name="T56" fmla="*/ 240 w 292"/>
                              <a:gd name="T57" fmla="*/ 325 h 326"/>
                              <a:gd name="T58" fmla="*/ 242 w 292"/>
                              <a:gd name="T59" fmla="*/ 322 h 326"/>
                              <a:gd name="T60" fmla="*/ 251 w 292"/>
                              <a:gd name="T61" fmla="*/ 300 h 326"/>
                              <a:gd name="T62" fmla="*/ 256 w 292"/>
                              <a:gd name="T63" fmla="*/ 274 h 326"/>
                              <a:gd name="T64" fmla="*/ 257 w 292"/>
                              <a:gd name="T65" fmla="*/ 244 h 326"/>
                              <a:gd name="T66" fmla="*/ 250 w 292"/>
                              <a:gd name="T67" fmla="*/ 223 h 326"/>
                              <a:gd name="T68" fmla="*/ 239 w 292"/>
                              <a:gd name="T69" fmla="*/ 206 h 326"/>
                              <a:gd name="T70" fmla="*/ 226 w 292"/>
                              <a:gd name="T71" fmla="*/ 191 h 326"/>
                              <a:gd name="T72" fmla="*/ 210 w 292"/>
                              <a:gd name="T73" fmla="*/ 180 h 326"/>
                              <a:gd name="T74" fmla="*/ 193 w 292"/>
                              <a:gd name="T75" fmla="*/ 170 h 326"/>
                              <a:gd name="T76" fmla="*/ 175 w 292"/>
                              <a:gd name="T77" fmla="*/ 162 h 326"/>
                              <a:gd name="T78" fmla="*/ 158 w 292"/>
                              <a:gd name="T79" fmla="*/ 154 h 326"/>
                              <a:gd name="T80" fmla="*/ 143 w 292"/>
                              <a:gd name="T81" fmla="*/ 146 h 326"/>
                              <a:gd name="T82" fmla="*/ 129 w 292"/>
                              <a:gd name="T83" fmla="*/ 137 h 326"/>
                              <a:gd name="T84" fmla="*/ 118 w 292"/>
                              <a:gd name="T85" fmla="*/ 128 h 326"/>
                              <a:gd name="T86" fmla="*/ 111 w 292"/>
                              <a:gd name="T87" fmla="*/ 116 h 326"/>
                              <a:gd name="T88" fmla="*/ 109 w 292"/>
                              <a:gd name="T89" fmla="*/ 102 h 326"/>
                              <a:gd name="T90" fmla="*/ 119 w 292"/>
                              <a:gd name="T91" fmla="*/ 89 h 326"/>
                              <a:gd name="T92" fmla="*/ 137 w 292"/>
                              <a:gd name="T93" fmla="*/ 81 h 326"/>
                              <a:gd name="T94" fmla="*/ 162 w 292"/>
                              <a:gd name="T95" fmla="*/ 77 h 326"/>
                              <a:gd name="T96" fmla="*/ 193 w 292"/>
                              <a:gd name="T97" fmla="*/ 76 h 326"/>
                              <a:gd name="T98" fmla="*/ 274 w 292"/>
                              <a:gd name="T99" fmla="*/ 76 h 326"/>
                              <a:gd name="T100" fmla="*/ 292 w 292"/>
                              <a:gd name="T101" fmla="*/ 15 h 326"/>
                              <a:gd name="T102" fmla="*/ 279 w 292"/>
                              <a:gd name="T103" fmla="*/ 11 h 326"/>
                              <a:gd name="T104" fmla="*/ 265 w 292"/>
                              <a:gd name="T105" fmla="*/ 7 h 326"/>
                              <a:gd name="T106" fmla="*/ 247 w 292"/>
                              <a:gd name="T107" fmla="*/ 4 h 326"/>
                              <a:gd name="T108" fmla="*/ 227 w 292"/>
                              <a:gd name="T109" fmla="*/ 2 h 326"/>
                              <a:gd name="T110" fmla="*/ 205 w 292"/>
                              <a:gd name="T111" fmla="*/ 0 h 326"/>
                              <a:gd name="T112" fmla="*/ 180 w 292"/>
                              <a:gd name="T113" fmla="*/ 0 h 326"/>
                              <a:gd name="T114" fmla="*/ 152 w 292"/>
                              <a:gd name="T115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2" h="326">
                                <a:moveTo>
                                  <a:pt x="152" y="0"/>
                                </a:moveTo>
                                <a:lnTo>
                                  <a:pt x="128" y="2"/>
                                </a:lnTo>
                                <a:lnTo>
                                  <a:pt x="106" y="6"/>
                                </a:lnTo>
                                <a:lnTo>
                                  <a:pt x="84" y="13"/>
                                </a:lnTo>
                                <a:lnTo>
                                  <a:pt x="64" y="21"/>
                                </a:lnTo>
                                <a:lnTo>
                                  <a:pt x="46" y="32"/>
                                </a:lnTo>
                                <a:lnTo>
                                  <a:pt x="31" y="46"/>
                                </a:lnTo>
                                <a:lnTo>
                                  <a:pt x="18" y="62"/>
                                </a:lnTo>
                                <a:lnTo>
                                  <a:pt x="8" y="82"/>
                                </a:lnTo>
                                <a:lnTo>
                                  <a:pt x="2" y="105"/>
                                </a:lnTo>
                                <a:lnTo>
                                  <a:pt x="0" y="131"/>
                                </a:lnTo>
                                <a:lnTo>
                                  <a:pt x="2" y="154"/>
                                </a:lnTo>
                                <a:lnTo>
                                  <a:pt x="9" y="173"/>
                                </a:lnTo>
                                <a:lnTo>
                                  <a:pt x="20" y="188"/>
                                </a:lnTo>
                                <a:lnTo>
                                  <a:pt x="34" y="201"/>
                                </a:lnTo>
                                <a:lnTo>
                                  <a:pt x="50" y="212"/>
                                </a:lnTo>
                                <a:lnTo>
                                  <a:pt x="67" y="221"/>
                                </a:lnTo>
                                <a:lnTo>
                                  <a:pt x="101" y="236"/>
                                </a:lnTo>
                                <a:lnTo>
                                  <a:pt x="117" y="244"/>
                                </a:lnTo>
                                <a:lnTo>
                                  <a:pt x="130" y="254"/>
                                </a:lnTo>
                                <a:lnTo>
                                  <a:pt x="140" y="264"/>
                                </a:lnTo>
                                <a:lnTo>
                                  <a:pt x="147" y="277"/>
                                </a:lnTo>
                                <a:lnTo>
                                  <a:pt x="149" y="293"/>
                                </a:lnTo>
                                <a:lnTo>
                                  <a:pt x="139" y="308"/>
                                </a:lnTo>
                                <a:lnTo>
                                  <a:pt x="122" y="317"/>
                                </a:lnTo>
                                <a:lnTo>
                                  <a:pt x="100" y="323"/>
                                </a:lnTo>
                                <a:lnTo>
                                  <a:pt x="75" y="325"/>
                                </a:lnTo>
                                <a:lnTo>
                                  <a:pt x="48" y="325"/>
                                </a:lnTo>
                                <a:lnTo>
                                  <a:pt x="240" y="325"/>
                                </a:lnTo>
                                <a:lnTo>
                                  <a:pt x="242" y="322"/>
                                </a:lnTo>
                                <a:lnTo>
                                  <a:pt x="251" y="300"/>
                                </a:lnTo>
                                <a:lnTo>
                                  <a:pt x="256" y="274"/>
                                </a:lnTo>
                                <a:lnTo>
                                  <a:pt x="257" y="244"/>
                                </a:lnTo>
                                <a:lnTo>
                                  <a:pt x="250" y="223"/>
                                </a:lnTo>
                                <a:lnTo>
                                  <a:pt x="239" y="206"/>
                                </a:lnTo>
                                <a:lnTo>
                                  <a:pt x="226" y="191"/>
                                </a:lnTo>
                                <a:lnTo>
                                  <a:pt x="210" y="180"/>
                                </a:lnTo>
                                <a:lnTo>
                                  <a:pt x="193" y="170"/>
                                </a:lnTo>
                                <a:lnTo>
                                  <a:pt x="175" y="162"/>
                                </a:lnTo>
                                <a:lnTo>
                                  <a:pt x="158" y="154"/>
                                </a:lnTo>
                                <a:lnTo>
                                  <a:pt x="143" y="146"/>
                                </a:lnTo>
                                <a:lnTo>
                                  <a:pt x="129" y="137"/>
                                </a:lnTo>
                                <a:lnTo>
                                  <a:pt x="118" y="128"/>
                                </a:lnTo>
                                <a:lnTo>
                                  <a:pt x="111" y="116"/>
                                </a:lnTo>
                                <a:lnTo>
                                  <a:pt x="109" y="102"/>
                                </a:lnTo>
                                <a:lnTo>
                                  <a:pt x="119" y="89"/>
                                </a:lnTo>
                                <a:lnTo>
                                  <a:pt x="137" y="81"/>
                                </a:lnTo>
                                <a:lnTo>
                                  <a:pt x="162" y="77"/>
                                </a:lnTo>
                                <a:lnTo>
                                  <a:pt x="193" y="76"/>
                                </a:lnTo>
                                <a:lnTo>
                                  <a:pt x="274" y="76"/>
                                </a:lnTo>
                                <a:lnTo>
                                  <a:pt x="292" y="15"/>
                                </a:lnTo>
                                <a:lnTo>
                                  <a:pt x="279" y="11"/>
                                </a:lnTo>
                                <a:lnTo>
                                  <a:pt x="265" y="7"/>
                                </a:lnTo>
                                <a:lnTo>
                                  <a:pt x="247" y="4"/>
                                </a:lnTo>
                                <a:lnTo>
                                  <a:pt x="227" y="2"/>
                                </a:lnTo>
                                <a:lnTo>
                                  <a:pt x="205" y="0"/>
                                </a:lnTo>
                                <a:lnTo>
                                  <a:pt x="180" y="0"/>
                                </a:ln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7"/>
                        <wps:cNvSpPr>
                          <a:spLocks/>
                        </wps:cNvSpPr>
                        <wps:spPr bwMode="auto">
                          <a:xfrm>
                            <a:off x="11039" y="837"/>
                            <a:ext cx="81" cy="20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20"/>
                              <a:gd name="T2" fmla="*/ 0 w 81"/>
                              <a:gd name="T3" fmla="*/ 0 h 20"/>
                              <a:gd name="T4" fmla="*/ 23 w 81"/>
                              <a:gd name="T5" fmla="*/ 2 h 20"/>
                              <a:gd name="T6" fmla="*/ 43 w 81"/>
                              <a:gd name="T7" fmla="*/ 6 h 20"/>
                              <a:gd name="T8" fmla="*/ 60 w 81"/>
                              <a:gd name="T9" fmla="*/ 11 h 20"/>
                              <a:gd name="T10" fmla="*/ 75 w 81"/>
                              <a:gd name="T11" fmla="*/ 17 h 20"/>
                              <a:gd name="T12" fmla="*/ 81 w 81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" h="20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2"/>
                                </a:lnTo>
                                <a:lnTo>
                                  <a:pt x="43" y="6"/>
                                </a:lnTo>
                                <a:lnTo>
                                  <a:pt x="60" y="11"/>
                                </a:lnTo>
                                <a:lnTo>
                                  <a:pt x="75" y="17"/>
                                </a:ln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1" name="Group 18"/>
                        <wpg:cNvGrpSpPr>
                          <a:grpSpLocks/>
                        </wpg:cNvGrpSpPr>
                        <wpg:grpSpPr bwMode="auto">
                          <a:xfrm>
                            <a:off x="3908" y="871"/>
                            <a:ext cx="213" cy="293"/>
                            <a:chOff x="3908" y="871"/>
                            <a:chExt cx="213" cy="293"/>
                          </a:xfrm>
                        </wpg:grpSpPr>
                        <wps:wsp>
                          <wps:cNvPr id="902" name="Freeform 19"/>
                          <wps:cNvSpPr>
                            <a:spLocks/>
                          </wps:cNvSpPr>
                          <wps:spPr bwMode="auto">
                            <a:xfrm>
                              <a:off x="3908" y="871"/>
                              <a:ext cx="213" cy="293"/>
                            </a:xfrm>
                            <a:custGeom>
                              <a:avLst/>
                              <a:gdLst>
                                <a:gd name="T0" fmla="*/ 148 w 213"/>
                                <a:gd name="T1" fmla="*/ 0 h 293"/>
                                <a:gd name="T2" fmla="*/ 125 w 213"/>
                                <a:gd name="T3" fmla="*/ 1 h 293"/>
                                <a:gd name="T4" fmla="*/ 103 w 213"/>
                                <a:gd name="T5" fmla="*/ 5 h 293"/>
                                <a:gd name="T6" fmla="*/ 83 w 213"/>
                                <a:gd name="T7" fmla="*/ 12 h 293"/>
                                <a:gd name="T8" fmla="*/ 65 w 213"/>
                                <a:gd name="T9" fmla="*/ 22 h 293"/>
                                <a:gd name="T10" fmla="*/ 49 w 213"/>
                                <a:gd name="T11" fmla="*/ 34 h 293"/>
                                <a:gd name="T12" fmla="*/ 34 w 213"/>
                                <a:gd name="T13" fmla="*/ 49 h 293"/>
                                <a:gd name="T14" fmla="*/ 22 w 213"/>
                                <a:gd name="T15" fmla="*/ 67 h 293"/>
                                <a:gd name="T16" fmla="*/ 12 w 213"/>
                                <a:gd name="T17" fmla="*/ 87 h 293"/>
                                <a:gd name="T18" fmla="*/ 5 w 213"/>
                                <a:gd name="T19" fmla="*/ 109 h 293"/>
                                <a:gd name="T20" fmla="*/ 1 w 213"/>
                                <a:gd name="T21" fmla="*/ 134 h 293"/>
                                <a:gd name="T22" fmla="*/ 0 w 213"/>
                                <a:gd name="T23" fmla="*/ 161 h 293"/>
                                <a:gd name="T24" fmla="*/ 3 w 213"/>
                                <a:gd name="T25" fmla="*/ 184 h 293"/>
                                <a:gd name="T26" fmla="*/ 10 w 213"/>
                                <a:gd name="T27" fmla="*/ 206 h 293"/>
                                <a:gd name="T28" fmla="*/ 19 w 213"/>
                                <a:gd name="T29" fmla="*/ 225 h 293"/>
                                <a:gd name="T30" fmla="*/ 31 w 213"/>
                                <a:gd name="T31" fmla="*/ 242 h 293"/>
                                <a:gd name="T32" fmla="*/ 45 w 213"/>
                                <a:gd name="T33" fmla="*/ 257 h 293"/>
                                <a:gd name="T34" fmla="*/ 62 w 213"/>
                                <a:gd name="T35" fmla="*/ 269 h 293"/>
                                <a:gd name="T36" fmla="*/ 82 w 213"/>
                                <a:gd name="T37" fmla="*/ 279 h 293"/>
                                <a:gd name="T38" fmla="*/ 103 w 213"/>
                                <a:gd name="T39" fmla="*/ 286 h 293"/>
                                <a:gd name="T40" fmla="*/ 127 w 213"/>
                                <a:gd name="T41" fmla="*/ 291 h 293"/>
                                <a:gd name="T42" fmla="*/ 152 w 213"/>
                                <a:gd name="T43" fmla="*/ 292 h 293"/>
                                <a:gd name="T44" fmla="*/ 171 w 213"/>
                                <a:gd name="T45" fmla="*/ 291 h 293"/>
                                <a:gd name="T46" fmla="*/ 192 w 213"/>
                                <a:gd name="T47" fmla="*/ 288 h 293"/>
                                <a:gd name="T48" fmla="*/ 213 w 213"/>
                                <a:gd name="T49" fmla="*/ 282 h 293"/>
                                <a:gd name="T50" fmla="*/ 205 w 213"/>
                                <a:gd name="T51" fmla="*/ 256 h 293"/>
                                <a:gd name="T52" fmla="*/ 140 w 213"/>
                                <a:gd name="T53" fmla="*/ 256 h 293"/>
                                <a:gd name="T54" fmla="*/ 120 w 213"/>
                                <a:gd name="T55" fmla="*/ 253 h 293"/>
                                <a:gd name="T56" fmla="*/ 101 w 213"/>
                                <a:gd name="T57" fmla="*/ 246 h 293"/>
                                <a:gd name="T58" fmla="*/ 85 w 213"/>
                                <a:gd name="T59" fmla="*/ 235 h 293"/>
                                <a:gd name="T60" fmla="*/ 70 w 213"/>
                                <a:gd name="T61" fmla="*/ 221 h 293"/>
                                <a:gd name="T62" fmla="*/ 59 w 213"/>
                                <a:gd name="T63" fmla="*/ 203 h 293"/>
                                <a:gd name="T64" fmla="*/ 50 w 213"/>
                                <a:gd name="T65" fmla="*/ 181 h 293"/>
                                <a:gd name="T66" fmla="*/ 45 w 213"/>
                                <a:gd name="T67" fmla="*/ 156 h 293"/>
                                <a:gd name="T68" fmla="*/ 43 w 213"/>
                                <a:gd name="T69" fmla="*/ 127 h 293"/>
                                <a:gd name="T70" fmla="*/ 48 w 213"/>
                                <a:gd name="T71" fmla="*/ 105 h 293"/>
                                <a:gd name="T72" fmla="*/ 57 w 213"/>
                                <a:gd name="T73" fmla="*/ 85 h 293"/>
                                <a:gd name="T74" fmla="*/ 70 w 213"/>
                                <a:gd name="T75" fmla="*/ 68 h 293"/>
                                <a:gd name="T76" fmla="*/ 86 w 213"/>
                                <a:gd name="T77" fmla="*/ 54 h 293"/>
                                <a:gd name="T78" fmla="*/ 105 w 213"/>
                                <a:gd name="T79" fmla="*/ 44 h 293"/>
                                <a:gd name="T80" fmla="*/ 127 w 213"/>
                                <a:gd name="T81" fmla="*/ 37 h 293"/>
                                <a:gd name="T82" fmla="*/ 151 w 213"/>
                                <a:gd name="T83" fmla="*/ 35 h 293"/>
                                <a:gd name="T84" fmla="*/ 208 w 213"/>
                                <a:gd name="T85" fmla="*/ 35 h 293"/>
                                <a:gd name="T86" fmla="*/ 207 w 213"/>
                                <a:gd name="T87" fmla="*/ 10 h 293"/>
                                <a:gd name="T88" fmla="*/ 188 w 213"/>
                                <a:gd name="T89" fmla="*/ 4 h 293"/>
                                <a:gd name="T90" fmla="*/ 168 w 213"/>
                                <a:gd name="T91" fmla="*/ 0 h 293"/>
                                <a:gd name="T92" fmla="*/ 148 w 213"/>
                                <a:gd name="T93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3" h="293">
                                  <a:moveTo>
                                    <a:pt x="148" y="0"/>
                                  </a:moveTo>
                                  <a:lnTo>
                                    <a:pt x="125" y="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134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10" y="206"/>
                                  </a:lnTo>
                                  <a:lnTo>
                                    <a:pt x="19" y="225"/>
                                  </a:lnTo>
                                  <a:lnTo>
                                    <a:pt x="31" y="242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82" y="279"/>
                                  </a:lnTo>
                                  <a:lnTo>
                                    <a:pt x="103" y="286"/>
                                  </a:lnTo>
                                  <a:lnTo>
                                    <a:pt x="127" y="291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71" y="291"/>
                                  </a:lnTo>
                                  <a:lnTo>
                                    <a:pt x="192" y="288"/>
                                  </a:lnTo>
                                  <a:lnTo>
                                    <a:pt x="213" y="282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01" y="246"/>
                                  </a:lnTo>
                                  <a:lnTo>
                                    <a:pt x="85" y="235"/>
                                  </a:lnTo>
                                  <a:lnTo>
                                    <a:pt x="70" y="221"/>
                                  </a:lnTo>
                                  <a:lnTo>
                                    <a:pt x="59" y="203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45" y="156"/>
                                  </a:lnTo>
                                  <a:lnTo>
                                    <a:pt x="43" y="127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27" y="37"/>
                                  </a:lnTo>
                                  <a:lnTo>
                                    <a:pt x="151" y="35"/>
                                  </a:lnTo>
                                  <a:lnTo>
                                    <a:pt x="208" y="35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0"/>
                          <wps:cNvSpPr>
                            <a:spLocks/>
                          </wps:cNvSpPr>
                          <wps:spPr bwMode="auto">
                            <a:xfrm>
                              <a:off x="3908" y="871"/>
                              <a:ext cx="213" cy="293"/>
                            </a:xfrm>
                            <a:custGeom>
                              <a:avLst/>
                              <a:gdLst>
                                <a:gd name="T0" fmla="*/ 202 w 213"/>
                                <a:gd name="T1" fmla="*/ 247 h 293"/>
                                <a:gd name="T2" fmla="*/ 185 w 213"/>
                                <a:gd name="T3" fmla="*/ 252 h 293"/>
                                <a:gd name="T4" fmla="*/ 163 w 213"/>
                                <a:gd name="T5" fmla="*/ 255 h 293"/>
                                <a:gd name="T6" fmla="*/ 140 w 213"/>
                                <a:gd name="T7" fmla="*/ 256 h 293"/>
                                <a:gd name="T8" fmla="*/ 205 w 213"/>
                                <a:gd name="T9" fmla="*/ 256 h 293"/>
                                <a:gd name="T10" fmla="*/ 202 w 213"/>
                                <a:gd name="T11" fmla="*/ 24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" h="293">
                                  <a:moveTo>
                                    <a:pt x="202" y="247"/>
                                  </a:moveTo>
                                  <a:lnTo>
                                    <a:pt x="185" y="252"/>
                                  </a:lnTo>
                                  <a:lnTo>
                                    <a:pt x="163" y="255"/>
                                  </a:lnTo>
                                  <a:lnTo>
                                    <a:pt x="140" y="256"/>
                                  </a:lnTo>
                                  <a:lnTo>
                                    <a:pt x="205" y="256"/>
                                  </a:lnTo>
                                  <a:lnTo>
                                    <a:pt x="202" y="247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1"/>
                          <wps:cNvSpPr>
                            <a:spLocks/>
                          </wps:cNvSpPr>
                          <wps:spPr bwMode="auto">
                            <a:xfrm>
                              <a:off x="3908" y="871"/>
                              <a:ext cx="213" cy="293"/>
                            </a:xfrm>
                            <a:custGeom>
                              <a:avLst/>
                              <a:gdLst>
                                <a:gd name="T0" fmla="*/ 208 w 213"/>
                                <a:gd name="T1" fmla="*/ 35 h 293"/>
                                <a:gd name="T2" fmla="*/ 151 w 213"/>
                                <a:gd name="T3" fmla="*/ 35 h 293"/>
                                <a:gd name="T4" fmla="*/ 171 w 213"/>
                                <a:gd name="T5" fmla="*/ 37 h 293"/>
                                <a:gd name="T6" fmla="*/ 191 w 213"/>
                                <a:gd name="T7" fmla="*/ 42 h 293"/>
                                <a:gd name="T8" fmla="*/ 209 w 213"/>
                                <a:gd name="T9" fmla="*/ 51 h 293"/>
                                <a:gd name="T10" fmla="*/ 208 w 213"/>
                                <a:gd name="T11" fmla="*/ 35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3" h="293">
                                  <a:moveTo>
                                    <a:pt x="208" y="35"/>
                                  </a:moveTo>
                                  <a:lnTo>
                                    <a:pt x="151" y="35"/>
                                  </a:lnTo>
                                  <a:lnTo>
                                    <a:pt x="171" y="37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9" y="51"/>
                                  </a:lnTo>
                                  <a:lnTo>
                                    <a:pt x="208" y="35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22"/>
                        <wpg:cNvGrpSpPr>
                          <a:grpSpLocks/>
                        </wpg:cNvGrpSpPr>
                        <wpg:grpSpPr bwMode="auto">
                          <a:xfrm>
                            <a:off x="4153" y="948"/>
                            <a:ext cx="176" cy="214"/>
                            <a:chOff x="4153" y="948"/>
                            <a:chExt cx="176" cy="214"/>
                          </a:xfrm>
                        </wpg:grpSpPr>
                        <wps:wsp>
                          <wps:cNvPr id="906" name="Freeform 23"/>
                          <wps:cNvSpPr>
                            <a:spLocks/>
                          </wps:cNvSpPr>
                          <wps:spPr bwMode="auto">
                            <a:xfrm>
                              <a:off x="4153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10 w 176"/>
                                <a:gd name="T1" fmla="*/ 83 h 214"/>
                                <a:gd name="T2" fmla="*/ 87 w 176"/>
                                <a:gd name="T3" fmla="*/ 83 h 214"/>
                                <a:gd name="T4" fmla="*/ 67 w 176"/>
                                <a:gd name="T5" fmla="*/ 86 h 214"/>
                                <a:gd name="T6" fmla="*/ 47 w 176"/>
                                <a:gd name="T7" fmla="*/ 91 h 214"/>
                                <a:gd name="T8" fmla="*/ 28 w 176"/>
                                <a:gd name="T9" fmla="*/ 102 h 214"/>
                                <a:gd name="T10" fmla="*/ 13 w 176"/>
                                <a:gd name="T11" fmla="*/ 117 h 214"/>
                                <a:gd name="T12" fmla="*/ 3 w 176"/>
                                <a:gd name="T13" fmla="*/ 138 h 214"/>
                                <a:gd name="T14" fmla="*/ 0 w 176"/>
                                <a:gd name="T15" fmla="*/ 165 h 214"/>
                                <a:gd name="T16" fmla="*/ 6 w 176"/>
                                <a:gd name="T17" fmla="*/ 184 h 214"/>
                                <a:gd name="T18" fmla="*/ 19 w 176"/>
                                <a:gd name="T19" fmla="*/ 198 h 214"/>
                                <a:gd name="T20" fmla="*/ 37 w 176"/>
                                <a:gd name="T21" fmla="*/ 208 h 214"/>
                                <a:gd name="T22" fmla="*/ 61 w 176"/>
                                <a:gd name="T23" fmla="*/ 213 h 214"/>
                                <a:gd name="T24" fmla="*/ 90 w 176"/>
                                <a:gd name="T25" fmla="*/ 214 h 214"/>
                                <a:gd name="T26" fmla="*/ 112 w 176"/>
                                <a:gd name="T27" fmla="*/ 207 h 214"/>
                                <a:gd name="T28" fmla="*/ 128 w 176"/>
                                <a:gd name="T29" fmla="*/ 195 h 214"/>
                                <a:gd name="T30" fmla="*/ 138 w 176"/>
                                <a:gd name="T31" fmla="*/ 184 h 214"/>
                                <a:gd name="T32" fmla="*/ 173 w 176"/>
                                <a:gd name="T33" fmla="*/ 184 h 214"/>
                                <a:gd name="T34" fmla="*/ 173 w 176"/>
                                <a:gd name="T35" fmla="*/ 183 h 214"/>
                                <a:gd name="T36" fmla="*/ 64 w 176"/>
                                <a:gd name="T37" fmla="*/ 183 h 214"/>
                                <a:gd name="T38" fmla="*/ 47 w 176"/>
                                <a:gd name="T39" fmla="*/ 171 h 214"/>
                                <a:gd name="T40" fmla="*/ 39 w 176"/>
                                <a:gd name="T41" fmla="*/ 148 h 214"/>
                                <a:gd name="T42" fmla="*/ 48 w 176"/>
                                <a:gd name="T43" fmla="*/ 128 h 214"/>
                                <a:gd name="T44" fmla="*/ 68 w 176"/>
                                <a:gd name="T45" fmla="*/ 117 h 214"/>
                                <a:gd name="T46" fmla="*/ 91 w 176"/>
                                <a:gd name="T47" fmla="*/ 112 h 214"/>
                                <a:gd name="T48" fmla="*/ 111 w 176"/>
                                <a:gd name="T49" fmla="*/ 111 h 214"/>
                                <a:gd name="T50" fmla="*/ 173 w 176"/>
                                <a:gd name="T51" fmla="*/ 111 h 214"/>
                                <a:gd name="T52" fmla="*/ 173 w 176"/>
                                <a:gd name="T53" fmla="*/ 83 h 214"/>
                                <a:gd name="T54" fmla="*/ 128 w 176"/>
                                <a:gd name="T55" fmla="*/ 83 h 214"/>
                                <a:gd name="T56" fmla="*/ 110 w 176"/>
                                <a:gd name="T57" fmla="*/ 8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10" y="83"/>
                                  </a:moveTo>
                                  <a:lnTo>
                                    <a:pt x="87" y="83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90" y="214"/>
                                  </a:lnTo>
                                  <a:lnTo>
                                    <a:pt x="112" y="207"/>
                                  </a:lnTo>
                                  <a:lnTo>
                                    <a:pt x="128" y="195"/>
                                  </a:lnTo>
                                  <a:lnTo>
                                    <a:pt x="138" y="184"/>
                                  </a:lnTo>
                                  <a:lnTo>
                                    <a:pt x="173" y="184"/>
                                  </a:lnTo>
                                  <a:lnTo>
                                    <a:pt x="173" y="183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91" y="1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73" y="111"/>
                                  </a:lnTo>
                                  <a:lnTo>
                                    <a:pt x="173" y="83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10" y="8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4"/>
                          <wps:cNvSpPr>
                            <a:spLocks/>
                          </wps:cNvSpPr>
                          <wps:spPr bwMode="auto">
                            <a:xfrm>
                              <a:off x="4153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73 w 176"/>
                                <a:gd name="T1" fmla="*/ 184 h 214"/>
                                <a:gd name="T2" fmla="*/ 139 w 176"/>
                                <a:gd name="T3" fmla="*/ 184 h 214"/>
                                <a:gd name="T4" fmla="*/ 139 w 176"/>
                                <a:gd name="T5" fmla="*/ 211 h 214"/>
                                <a:gd name="T6" fmla="*/ 175 w 176"/>
                                <a:gd name="T7" fmla="*/ 210 h 214"/>
                                <a:gd name="T8" fmla="*/ 174 w 176"/>
                                <a:gd name="T9" fmla="*/ 198 h 214"/>
                                <a:gd name="T10" fmla="*/ 174 w 176"/>
                                <a:gd name="T11" fmla="*/ 195 h 214"/>
                                <a:gd name="T12" fmla="*/ 173 w 176"/>
                                <a:gd name="T13" fmla="*/ 18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73" y="184"/>
                                  </a:moveTo>
                                  <a:lnTo>
                                    <a:pt x="139" y="184"/>
                                  </a:lnTo>
                                  <a:lnTo>
                                    <a:pt x="139" y="211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3" y="18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5"/>
                          <wps:cNvSpPr>
                            <a:spLocks/>
                          </wps:cNvSpPr>
                          <wps:spPr bwMode="auto">
                            <a:xfrm>
                              <a:off x="4153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73 w 176"/>
                                <a:gd name="T1" fmla="*/ 111 h 214"/>
                                <a:gd name="T2" fmla="*/ 119 w 176"/>
                                <a:gd name="T3" fmla="*/ 111 h 214"/>
                                <a:gd name="T4" fmla="*/ 127 w 176"/>
                                <a:gd name="T5" fmla="*/ 112 h 214"/>
                                <a:gd name="T6" fmla="*/ 135 w 176"/>
                                <a:gd name="T7" fmla="*/ 112 h 214"/>
                                <a:gd name="T8" fmla="*/ 134 w 176"/>
                                <a:gd name="T9" fmla="*/ 141 h 214"/>
                                <a:gd name="T10" fmla="*/ 128 w 176"/>
                                <a:gd name="T11" fmla="*/ 158 h 214"/>
                                <a:gd name="T12" fmla="*/ 114 w 176"/>
                                <a:gd name="T13" fmla="*/ 172 h 214"/>
                                <a:gd name="T14" fmla="*/ 94 w 176"/>
                                <a:gd name="T15" fmla="*/ 180 h 214"/>
                                <a:gd name="T16" fmla="*/ 64 w 176"/>
                                <a:gd name="T17" fmla="*/ 183 h 214"/>
                                <a:gd name="T18" fmla="*/ 173 w 176"/>
                                <a:gd name="T19" fmla="*/ 183 h 214"/>
                                <a:gd name="T20" fmla="*/ 173 w 176"/>
                                <a:gd name="T21" fmla="*/ 172 h 214"/>
                                <a:gd name="T22" fmla="*/ 173 w 176"/>
                                <a:gd name="T23" fmla="*/ 111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73" y="111"/>
                                  </a:moveTo>
                                  <a:lnTo>
                                    <a:pt x="119" y="111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8" y="15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173" y="183"/>
                                  </a:lnTo>
                                  <a:lnTo>
                                    <a:pt x="173" y="172"/>
                                  </a:lnTo>
                                  <a:lnTo>
                                    <a:pt x="173" y="11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6"/>
                          <wps:cNvSpPr>
                            <a:spLocks/>
                          </wps:cNvSpPr>
                          <wps:spPr bwMode="auto">
                            <a:xfrm>
                              <a:off x="4153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33 h 214"/>
                                <a:gd name="T2" fmla="*/ 80 w 176"/>
                                <a:gd name="T3" fmla="*/ 33 h 214"/>
                                <a:gd name="T4" fmla="*/ 107 w 176"/>
                                <a:gd name="T5" fmla="*/ 33 h 214"/>
                                <a:gd name="T6" fmla="*/ 123 w 176"/>
                                <a:gd name="T7" fmla="*/ 43 h 214"/>
                                <a:gd name="T8" fmla="*/ 129 w 176"/>
                                <a:gd name="T9" fmla="*/ 60 h 214"/>
                                <a:gd name="T10" fmla="*/ 128 w 176"/>
                                <a:gd name="T11" fmla="*/ 83 h 214"/>
                                <a:gd name="T12" fmla="*/ 173 w 176"/>
                                <a:gd name="T13" fmla="*/ 83 h 214"/>
                                <a:gd name="T14" fmla="*/ 173 w 176"/>
                                <a:gd name="T15" fmla="*/ 74 h 214"/>
                                <a:gd name="T16" fmla="*/ 169 w 176"/>
                                <a:gd name="T17" fmla="*/ 51 h 214"/>
                                <a:gd name="T18" fmla="*/ 162 w 176"/>
                                <a:gd name="T19" fmla="*/ 3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62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73" y="83"/>
                                  </a:lnTo>
                                  <a:lnTo>
                                    <a:pt x="173" y="74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2" y="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7"/>
                          <wps:cNvSpPr>
                            <a:spLocks/>
                          </wps:cNvSpPr>
                          <wps:spPr bwMode="auto">
                            <a:xfrm>
                              <a:off x="4153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78 w 176"/>
                                <a:gd name="T1" fmla="*/ 0 h 214"/>
                                <a:gd name="T2" fmla="*/ 58 w 176"/>
                                <a:gd name="T3" fmla="*/ 3 h 214"/>
                                <a:gd name="T4" fmla="*/ 39 w 176"/>
                                <a:gd name="T5" fmla="*/ 10 h 214"/>
                                <a:gd name="T6" fmla="*/ 22 w 176"/>
                                <a:gd name="T7" fmla="*/ 18 h 214"/>
                                <a:gd name="T8" fmla="*/ 28 w 176"/>
                                <a:gd name="T9" fmla="*/ 48 h 214"/>
                                <a:gd name="T10" fmla="*/ 41 w 176"/>
                                <a:gd name="T11" fmla="*/ 40 h 214"/>
                                <a:gd name="T12" fmla="*/ 58 w 176"/>
                                <a:gd name="T13" fmla="*/ 35 h 214"/>
                                <a:gd name="T14" fmla="*/ 80 w 176"/>
                                <a:gd name="T15" fmla="*/ 33 h 214"/>
                                <a:gd name="T16" fmla="*/ 162 w 176"/>
                                <a:gd name="T17" fmla="*/ 33 h 214"/>
                                <a:gd name="T18" fmla="*/ 149 w 176"/>
                                <a:gd name="T19" fmla="*/ 18 h 214"/>
                                <a:gd name="T20" fmla="*/ 132 w 176"/>
                                <a:gd name="T21" fmla="*/ 8 h 214"/>
                                <a:gd name="T22" fmla="*/ 108 w 176"/>
                                <a:gd name="T23" fmla="*/ 1 h 214"/>
                                <a:gd name="T24" fmla="*/ 78 w 176"/>
                                <a:gd name="T25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78" y="0"/>
                                  </a:moveTo>
                                  <a:lnTo>
                                    <a:pt x="58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28"/>
                        <wpg:cNvGrpSpPr>
                          <a:grpSpLocks/>
                        </wpg:cNvGrpSpPr>
                        <wpg:grpSpPr bwMode="auto">
                          <a:xfrm>
                            <a:off x="4391" y="948"/>
                            <a:ext cx="297" cy="211"/>
                            <a:chOff x="4391" y="948"/>
                            <a:chExt cx="297" cy="211"/>
                          </a:xfrm>
                        </wpg:grpSpPr>
                        <wps:wsp>
                          <wps:cNvPr id="912" name="Freeform 29"/>
                          <wps:cNvSpPr>
                            <a:spLocks/>
                          </wps:cNvSpPr>
                          <wps:spPr bwMode="auto">
                            <a:xfrm>
                              <a:off x="4391" y="948"/>
                              <a:ext cx="297" cy="211"/>
                            </a:xfrm>
                            <a:custGeom>
                              <a:avLst/>
                              <a:gdLst>
                                <a:gd name="T0" fmla="*/ 35 w 297"/>
                                <a:gd name="T1" fmla="*/ 3 h 211"/>
                                <a:gd name="T2" fmla="*/ 0 w 297"/>
                                <a:gd name="T3" fmla="*/ 3 h 211"/>
                                <a:gd name="T4" fmla="*/ 0 w 297"/>
                                <a:gd name="T5" fmla="*/ 210 h 211"/>
                                <a:gd name="T6" fmla="*/ 38 w 297"/>
                                <a:gd name="T7" fmla="*/ 210 h 211"/>
                                <a:gd name="T8" fmla="*/ 38 w 297"/>
                                <a:gd name="T9" fmla="*/ 104 h 211"/>
                                <a:gd name="T10" fmla="*/ 40 w 297"/>
                                <a:gd name="T11" fmla="*/ 82 h 211"/>
                                <a:gd name="T12" fmla="*/ 47 w 297"/>
                                <a:gd name="T13" fmla="*/ 61 h 211"/>
                                <a:gd name="T14" fmla="*/ 59 w 297"/>
                                <a:gd name="T15" fmla="*/ 45 h 211"/>
                                <a:gd name="T16" fmla="*/ 77 w 297"/>
                                <a:gd name="T17" fmla="*/ 34 h 211"/>
                                <a:gd name="T18" fmla="*/ 83 w 297"/>
                                <a:gd name="T19" fmla="*/ 33 h 211"/>
                                <a:gd name="T20" fmla="*/ 35 w 297"/>
                                <a:gd name="T21" fmla="*/ 33 h 211"/>
                                <a:gd name="T22" fmla="*/ 35 w 297"/>
                                <a:gd name="T23" fmla="*/ 3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11">
                                  <a:moveTo>
                                    <a:pt x="3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38" y="21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7" y="61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35" y="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30"/>
                          <wps:cNvSpPr>
                            <a:spLocks/>
                          </wps:cNvSpPr>
                          <wps:spPr bwMode="auto">
                            <a:xfrm>
                              <a:off x="4391" y="948"/>
                              <a:ext cx="297" cy="211"/>
                            </a:xfrm>
                            <a:custGeom>
                              <a:avLst/>
                              <a:gdLst>
                                <a:gd name="T0" fmla="*/ 156 w 297"/>
                                <a:gd name="T1" fmla="*/ 30 h 211"/>
                                <a:gd name="T2" fmla="*/ 102 w 297"/>
                                <a:gd name="T3" fmla="*/ 30 h 211"/>
                                <a:gd name="T4" fmla="*/ 119 w 297"/>
                                <a:gd name="T5" fmla="*/ 43 h 211"/>
                                <a:gd name="T6" fmla="*/ 127 w 297"/>
                                <a:gd name="T7" fmla="*/ 64 h 211"/>
                                <a:gd name="T8" fmla="*/ 129 w 297"/>
                                <a:gd name="T9" fmla="*/ 87 h 211"/>
                                <a:gd name="T10" fmla="*/ 129 w 297"/>
                                <a:gd name="T11" fmla="*/ 210 h 211"/>
                                <a:gd name="T12" fmla="*/ 167 w 297"/>
                                <a:gd name="T13" fmla="*/ 210 h 211"/>
                                <a:gd name="T14" fmla="*/ 167 w 297"/>
                                <a:gd name="T15" fmla="*/ 104 h 211"/>
                                <a:gd name="T16" fmla="*/ 169 w 297"/>
                                <a:gd name="T17" fmla="*/ 82 h 211"/>
                                <a:gd name="T18" fmla="*/ 176 w 297"/>
                                <a:gd name="T19" fmla="*/ 61 h 211"/>
                                <a:gd name="T20" fmla="*/ 188 w 297"/>
                                <a:gd name="T21" fmla="*/ 45 h 211"/>
                                <a:gd name="T22" fmla="*/ 206 w 297"/>
                                <a:gd name="T23" fmla="*/ 34 h 211"/>
                                <a:gd name="T24" fmla="*/ 215 w 297"/>
                                <a:gd name="T25" fmla="*/ 33 h 211"/>
                                <a:gd name="T26" fmla="*/ 158 w 297"/>
                                <a:gd name="T27" fmla="*/ 33 h 211"/>
                                <a:gd name="T28" fmla="*/ 156 w 297"/>
                                <a:gd name="T29" fmla="*/ 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97" h="211">
                                  <a:moveTo>
                                    <a:pt x="156" y="30"/>
                                  </a:moveTo>
                                  <a:lnTo>
                                    <a:pt x="102" y="30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27" y="64"/>
                                  </a:lnTo>
                                  <a:lnTo>
                                    <a:pt x="129" y="87"/>
                                  </a:lnTo>
                                  <a:lnTo>
                                    <a:pt x="129" y="210"/>
                                  </a:lnTo>
                                  <a:lnTo>
                                    <a:pt x="167" y="210"/>
                                  </a:lnTo>
                                  <a:lnTo>
                                    <a:pt x="167" y="104"/>
                                  </a:lnTo>
                                  <a:lnTo>
                                    <a:pt x="169" y="82"/>
                                  </a:lnTo>
                                  <a:lnTo>
                                    <a:pt x="176" y="61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206" y="34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56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31"/>
                          <wps:cNvSpPr>
                            <a:spLocks/>
                          </wps:cNvSpPr>
                          <wps:spPr bwMode="auto">
                            <a:xfrm>
                              <a:off x="4391" y="948"/>
                              <a:ext cx="297" cy="211"/>
                            </a:xfrm>
                            <a:custGeom>
                              <a:avLst/>
                              <a:gdLst>
                                <a:gd name="T0" fmla="*/ 285 w 297"/>
                                <a:gd name="T1" fmla="*/ 30 h 211"/>
                                <a:gd name="T2" fmla="*/ 232 w 297"/>
                                <a:gd name="T3" fmla="*/ 30 h 211"/>
                                <a:gd name="T4" fmla="*/ 248 w 297"/>
                                <a:gd name="T5" fmla="*/ 43 h 211"/>
                                <a:gd name="T6" fmla="*/ 256 w 297"/>
                                <a:gd name="T7" fmla="*/ 64 h 211"/>
                                <a:gd name="T8" fmla="*/ 258 w 297"/>
                                <a:gd name="T9" fmla="*/ 87 h 211"/>
                                <a:gd name="T10" fmla="*/ 258 w 297"/>
                                <a:gd name="T11" fmla="*/ 210 h 211"/>
                                <a:gd name="T12" fmla="*/ 297 w 297"/>
                                <a:gd name="T13" fmla="*/ 210 h 211"/>
                                <a:gd name="T14" fmla="*/ 295 w 297"/>
                                <a:gd name="T15" fmla="*/ 59 h 211"/>
                                <a:gd name="T16" fmla="*/ 290 w 297"/>
                                <a:gd name="T17" fmla="*/ 39 h 211"/>
                                <a:gd name="T18" fmla="*/ 285 w 297"/>
                                <a:gd name="T19" fmla="*/ 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7" h="211">
                                  <a:moveTo>
                                    <a:pt x="285" y="30"/>
                                  </a:moveTo>
                                  <a:lnTo>
                                    <a:pt x="232" y="30"/>
                                  </a:lnTo>
                                  <a:lnTo>
                                    <a:pt x="248" y="43"/>
                                  </a:lnTo>
                                  <a:lnTo>
                                    <a:pt x="256" y="64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8" y="210"/>
                                  </a:lnTo>
                                  <a:lnTo>
                                    <a:pt x="297" y="210"/>
                                  </a:lnTo>
                                  <a:lnTo>
                                    <a:pt x="295" y="59"/>
                                  </a:lnTo>
                                  <a:lnTo>
                                    <a:pt x="290" y="39"/>
                                  </a:lnTo>
                                  <a:lnTo>
                                    <a:pt x="285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32"/>
                          <wps:cNvSpPr>
                            <a:spLocks/>
                          </wps:cNvSpPr>
                          <wps:spPr bwMode="auto">
                            <a:xfrm>
                              <a:off x="4391" y="948"/>
                              <a:ext cx="297" cy="211"/>
                            </a:xfrm>
                            <a:custGeom>
                              <a:avLst/>
                              <a:gdLst>
                                <a:gd name="T0" fmla="*/ 85 w 297"/>
                                <a:gd name="T1" fmla="*/ 0 h 211"/>
                                <a:gd name="T2" fmla="*/ 65 w 297"/>
                                <a:gd name="T3" fmla="*/ 5 h 211"/>
                                <a:gd name="T4" fmla="*/ 49 w 297"/>
                                <a:gd name="T5" fmla="*/ 17 h 211"/>
                                <a:gd name="T6" fmla="*/ 36 w 297"/>
                                <a:gd name="T7" fmla="*/ 33 h 211"/>
                                <a:gd name="T8" fmla="*/ 83 w 297"/>
                                <a:gd name="T9" fmla="*/ 33 h 211"/>
                                <a:gd name="T10" fmla="*/ 102 w 297"/>
                                <a:gd name="T11" fmla="*/ 30 h 211"/>
                                <a:gd name="T12" fmla="*/ 156 w 297"/>
                                <a:gd name="T13" fmla="*/ 30 h 211"/>
                                <a:gd name="T14" fmla="*/ 147 w 297"/>
                                <a:gd name="T15" fmla="*/ 17 h 211"/>
                                <a:gd name="T16" fmla="*/ 131 w 297"/>
                                <a:gd name="T17" fmla="*/ 7 h 211"/>
                                <a:gd name="T18" fmla="*/ 111 w 297"/>
                                <a:gd name="T19" fmla="*/ 1 h 211"/>
                                <a:gd name="T20" fmla="*/ 85 w 297"/>
                                <a:gd name="T21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7" h="211">
                                  <a:moveTo>
                                    <a:pt x="85" y="0"/>
                                  </a:moveTo>
                                  <a:lnTo>
                                    <a:pt x="65" y="5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47" y="17"/>
                                  </a:lnTo>
                                  <a:lnTo>
                                    <a:pt x="131" y="7"/>
                                  </a:lnTo>
                                  <a:lnTo>
                                    <a:pt x="111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33"/>
                          <wps:cNvSpPr>
                            <a:spLocks/>
                          </wps:cNvSpPr>
                          <wps:spPr bwMode="auto">
                            <a:xfrm>
                              <a:off x="4391" y="948"/>
                              <a:ext cx="297" cy="211"/>
                            </a:xfrm>
                            <a:custGeom>
                              <a:avLst/>
                              <a:gdLst>
                                <a:gd name="T0" fmla="*/ 212 w 297"/>
                                <a:gd name="T1" fmla="*/ 0 h 211"/>
                                <a:gd name="T2" fmla="*/ 193 w 297"/>
                                <a:gd name="T3" fmla="*/ 5 h 211"/>
                                <a:gd name="T4" fmla="*/ 174 w 297"/>
                                <a:gd name="T5" fmla="*/ 16 h 211"/>
                                <a:gd name="T6" fmla="*/ 158 w 297"/>
                                <a:gd name="T7" fmla="*/ 33 h 211"/>
                                <a:gd name="T8" fmla="*/ 215 w 297"/>
                                <a:gd name="T9" fmla="*/ 33 h 211"/>
                                <a:gd name="T10" fmla="*/ 232 w 297"/>
                                <a:gd name="T11" fmla="*/ 30 h 211"/>
                                <a:gd name="T12" fmla="*/ 285 w 297"/>
                                <a:gd name="T13" fmla="*/ 30 h 211"/>
                                <a:gd name="T14" fmla="*/ 280 w 297"/>
                                <a:gd name="T15" fmla="*/ 22 h 211"/>
                                <a:gd name="T16" fmla="*/ 264 w 297"/>
                                <a:gd name="T17" fmla="*/ 10 h 211"/>
                                <a:gd name="T18" fmla="*/ 242 w 297"/>
                                <a:gd name="T19" fmla="*/ 2 h 211"/>
                                <a:gd name="T20" fmla="*/ 212 w 297"/>
                                <a:gd name="T21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7" h="211">
                                  <a:moveTo>
                                    <a:pt x="212" y="0"/>
                                  </a:moveTo>
                                  <a:lnTo>
                                    <a:pt x="193" y="5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215" y="33"/>
                                  </a:lnTo>
                                  <a:lnTo>
                                    <a:pt x="232" y="30"/>
                                  </a:lnTo>
                                  <a:lnTo>
                                    <a:pt x="285" y="30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64" y="10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34"/>
                        <wpg:cNvGrpSpPr>
                          <a:grpSpLocks/>
                        </wpg:cNvGrpSpPr>
                        <wpg:grpSpPr bwMode="auto">
                          <a:xfrm>
                            <a:off x="4752" y="855"/>
                            <a:ext cx="196" cy="307"/>
                            <a:chOff x="4752" y="855"/>
                            <a:chExt cx="196" cy="307"/>
                          </a:xfrm>
                        </wpg:grpSpPr>
                        <wps:wsp>
                          <wps:cNvPr id="918" name="Freeform 35"/>
                          <wps:cNvSpPr>
                            <a:spLocks/>
                          </wps:cNvSpPr>
                          <wps:spPr bwMode="auto">
                            <a:xfrm>
                              <a:off x="4752" y="855"/>
                              <a:ext cx="196" cy="307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275 h 307"/>
                                <a:gd name="T2" fmla="*/ 36 w 196"/>
                                <a:gd name="T3" fmla="*/ 275 h 307"/>
                                <a:gd name="T4" fmla="*/ 42 w 196"/>
                                <a:gd name="T5" fmla="*/ 282 h 307"/>
                                <a:gd name="T6" fmla="*/ 54 w 196"/>
                                <a:gd name="T7" fmla="*/ 292 h 307"/>
                                <a:gd name="T8" fmla="*/ 71 w 196"/>
                                <a:gd name="T9" fmla="*/ 300 h 307"/>
                                <a:gd name="T10" fmla="*/ 94 w 196"/>
                                <a:gd name="T11" fmla="*/ 306 h 307"/>
                                <a:gd name="T12" fmla="*/ 124 w 196"/>
                                <a:gd name="T13" fmla="*/ 307 h 307"/>
                                <a:gd name="T14" fmla="*/ 144 w 196"/>
                                <a:gd name="T15" fmla="*/ 301 h 307"/>
                                <a:gd name="T16" fmla="*/ 161 w 196"/>
                                <a:gd name="T17" fmla="*/ 290 h 307"/>
                                <a:gd name="T18" fmla="*/ 173 w 196"/>
                                <a:gd name="T19" fmla="*/ 275 h 307"/>
                                <a:gd name="T20" fmla="*/ 81 w 196"/>
                                <a:gd name="T21" fmla="*/ 275 h 307"/>
                                <a:gd name="T22" fmla="*/ 80 w 196"/>
                                <a:gd name="T23" fmla="*/ 275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96" h="307">
                                  <a:moveTo>
                                    <a:pt x="80" y="275"/>
                                  </a:moveTo>
                                  <a:lnTo>
                                    <a:pt x="36" y="275"/>
                                  </a:lnTo>
                                  <a:lnTo>
                                    <a:pt x="42" y="282"/>
                                  </a:lnTo>
                                  <a:lnTo>
                                    <a:pt x="54" y="292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94" y="306"/>
                                  </a:lnTo>
                                  <a:lnTo>
                                    <a:pt x="124" y="307"/>
                                  </a:lnTo>
                                  <a:lnTo>
                                    <a:pt x="144" y="301"/>
                                  </a:lnTo>
                                  <a:lnTo>
                                    <a:pt x="161" y="290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81" y="275"/>
                                  </a:lnTo>
                                  <a:lnTo>
                                    <a:pt x="80" y="275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36"/>
                          <wps:cNvSpPr>
                            <a:spLocks/>
                          </wps:cNvSpPr>
                          <wps:spPr bwMode="auto">
                            <a:xfrm>
                              <a:off x="4752" y="855"/>
                              <a:ext cx="196" cy="307"/>
                            </a:xfrm>
                            <a:custGeom>
                              <a:avLst/>
                              <a:gdLst>
                                <a:gd name="T0" fmla="*/ 38 w 196"/>
                                <a:gd name="T1" fmla="*/ 0 h 307"/>
                                <a:gd name="T2" fmla="*/ 0 w 196"/>
                                <a:gd name="T3" fmla="*/ 0 h 307"/>
                                <a:gd name="T4" fmla="*/ 0 w 196"/>
                                <a:gd name="T5" fmla="*/ 304 h 307"/>
                                <a:gd name="T6" fmla="*/ 36 w 196"/>
                                <a:gd name="T7" fmla="*/ 304 h 307"/>
                                <a:gd name="T8" fmla="*/ 36 w 196"/>
                                <a:gd name="T9" fmla="*/ 275 h 307"/>
                                <a:gd name="T10" fmla="*/ 80 w 196"/>
                                <a:gd name="T11" fmla="*/ 275 h 307"/>
                                <a:gd name="T12" fmla="*/ 65 w 196"/>
                                <a:gd name="T13" fmla="*/ 266 h 307"/>
                                <a:gd name="T14" fmla="*/ 53 w 196"/>
                                <a:gd name="T15" fmla="*/ 251 h 307"/>
                                <a:gd name="T16" fmla="*/ 45 w 196"/>
                                <a:gd name="T17" fmla="*/ 230 h 307"/>
                                <a:gd name="T18" fmla="*/ 41 w 196"/>
                                <a:gd name="T19" fmla="*/ 206 h 307"/>
                                <a:gd name="T20" fmla="*/ 40 w 196"/>
                                <a:gd name="T21" fmla="*/ 179 h 307"/>
                                <a:gd name="T22" fmla="*/ 47 w 196"/>
                                <a:gd name="T23" fmla="*/ 157 h 307"/>
                                <a:gd name="T24" fmla="*/ 59 w 196"/>
                                <a:gd name="T25" fmla="*/ 139 h 307"/>
                                <a:gd name="T26" fmla="*/ 76 w 196"/>
                                <a:gd name="T27" fmla="*/ 127 h 307"/>
                                <a:gd name="T28" fmla="*/ 87 w 196"/>
                                <a:gd name="T29" fmla="*/ 125 h 307"/>
                                <a:gd name="T30" fmla="*/ 38 w 196"/>
                                <a:gd name="T31" fmla="*/ 125 h 307"/>
                                <a:gd name="T32" fmla="*/ 38 w 196"/>
                                <a:gd name="T33" fmla="*/ 0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6" h="30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36" y="275"/>
                                  </a:lnTo>
                                  <a:lnTo>
                                    <a:pt x="80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3" y="251"/>
                                  </a:lnTo>
                                  <a:lnTo>
                                    <a:pt x="45" y="230"/>
                                  </a:lnTo>
                                  <a:lnTo>
                                    <a:pt x="41" y="206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9" y="139"/>
                                  </a:lnTo>
                                  <a:lnTo>
                                    <a:pt x="76" y="127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37"/>
                          <wps:cNvSpPr>
                            <a:spLocks/>
                          </wps:cNvSpPr>
                          <wps:spPr bwMode="auto">
                            <a:xfrm>
                              <a:off x="4752" y="855"/>
                              <a:ext cx="196" cy="307"/>
                            </a:xfrm>
                            <a:custGeom>
                              <a:avLst/>
                              <a:gdLst>
                                <a:gd name="T0" fmla="*/ 170 w 196"/>
                                <a:gd name="T1" fmla="*/ 123 h 307"/>
                                <a:gd name="T2" fmla="*/ 99 w 196"/>
                                <a:gd name="T3" fmla="*/ 123 h 307"/>
                                <a:gd name="T4" fmla="*/ 105 w 196"/>
                                <a:gd name="T5" fmla="*/ 123 h 307"/>
                                <a:gd name="T6" fmla="*/ 124 w 196"/>
                                <a:gd name="T7" fmla="*/ 129 h 307"/>
                                <a:gd name="T8" fmla="*/ 139 w 196"/>
                                <a:gd name="T9" fmla="*/ 142 h 307"/>
                                <a:gd name="T10" fmla="*/ 149 w 196"/>
                                <a:gd name="T11" fmla="*/ 161 h 307"/>
                                <a:gd name="T12" fmla="*/ 154 w 196"/>
                                <a:gd name="T13" fmla="*/ 184 h 307"/>
                                <a:gd name="T14" fmla="*/ 155 w 196"/>
                                <a:gd name="T15" fmla="*/ 210 h 307"/>
                                <a:gd name="T16" fmla="*/ 152 w 196"/>
                                <a:gd name="T17" fmla="*/ 229 h 307"/>
                                <a:gd name="T18" fmla="*/ 143 w 196"/>
                                <a:gd name="T19" fmla="*/ 247 h 307"/>
                                <a:gd name="T20" fmla="*/ 129 w 196"/>
                                <a:gd name="T21" fmla="*/ 262 h 307"/>
                                <a:gd name="T22" fmla="*/ 109 w 196"/>
                                <a:gd name="T23" fmla="*/ 272 h 307"/>
                                <a:gd name="T24" fmla="*/ 81 w 196"/>
                                <a:gd name="T25" fmla="*/ 275 h 307"/>
                                <a:gd name="T26" fmla="*/ 173 w 196"/>
                                <a:gd name="T27" fmla="*/ 275 h 307"/>
                                <a:gd name="T28" fmla="*/ 174 w 196"/>
                                <a:gd name="T29" fmla="*/ 274 h 307"/>
                                <a:gd name="T30" fmla="*/ 184 w 196"/>
                                <a:gd name="T31" fmla="*/ 256 h 307"/>
                                <a:gd name="T32" fmla="*/ 191 w 196"/>
                                <a:gd name="T33" fmla="*/ 234 h 307"/>
                                <a:gd name="T34" fmla="*/ 194 w 196"/>
                                <a:gd name="T35" fmla="*/ 209 h 307"/>
                                <a:gd name="T36" fmla="*/ 196 w 196"/>
                                <a:gd name="T37" fmla="*/ 182 h 307"/>
                                <a:gd name="T38" fmla="*/ 192 w 196"/>
                                <a:gd name="T39" fmla="*/ 162 h 307"/>
                                <a:gd name="T40" fmla="*/ 185 w 196"/>
                                <a:gd name="T41" fmla="*/ 143 h 307"/>
                                <a:gd name="T42" fmla="*/ 174 w 196"/>
                                <a:gd name="T43" fmla="*/ 126 h 307"/>
                                <a:gd name="T44" fmla="*/ 170 w 196"/>
                                <a:gd name="T45" fmla="*/ 12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6" h="307">
                                  <a:moveTo>
                                    <a:pt x="170" y="123"/>
                                  </a:moveTo>
                                  <a:lnTo>
                                    <a:pt x="99" y="123"/>
                                  </a:lnTo>
                                  <a:lnTo>
                                    <a:pt x="105" y="123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39" y="142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154" y="184"/>
                                  </a:lnTo>
                                  <a:lnTo>
                                    <a:pt x="155" y="210"/>
                                  </a:lnTo>
                                  <a:lnTo>
                                    <a:pt x="152" y="229"/>
                                  </a:lnTo>
                                  <a:lnTo>
                                    <a:pt x="143" y="247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9" y="272"/>
                                  </a:lnTo>
                                  <a:lnTo>
                                    <a:pt x="81" y="275"/>
                                  </a:lnTo>
                                  <a:lnTo>
                                    <a:pt x="173" y="275"/>
                                  </a:lnTo>
                                  <a:lnTo>
                                    <a:pt x="174" y="274"/>
                                  </a:lnTo>
                                  <a:lnTo>
                                    <a:pt x="184" y="256"/>
                                  </a:lnTo>
                                  <a:lnTo>
                                    <a:pt x="191" y="234"/>
                                  </a:lnTo>
                                  <a:lnTo>
                                    <a:pt x="194" y="209"/>
                                  </a:lnTo>
                                  <a:lnTo>
                                    <a:pt x="196" y="182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185" y="143"/>
                                  </a:lnTo>
                                  <a:lnTo>
                                    <a:pt x="174" y="126"/>
                                  </a:lnTo>
                                  <a:lnTo>
                                    <a:pt x="170" y="12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38"/>
                          <wps:cNvSpPr>
                            <a:spLocks/>
                          </wps:cNvSpPr>
                          <wps:spPr bwMode="auto">
                            <a:xfrm>
                              <a:off x="4752" y="855"/>
                              <a:ext cx="196" cy="307"/>
                            </a:xfrm>
                            <a:custGeom>
                              <a:avLst/>
                              <a:gdLst>
                                <a:gd name="T0" fmla="*/ 86 w 196"/>
                                <a:gd name="T1" fmla="*/ 94 h 307"/>
                                <a:gd name="T2" fmla="*/ 65 w 196"/>
                                <a:gd name="T3" fmla="*/ 101 h 307"/>
                                <a:gd name="T4" fmla="*/ 50 w 196"/>
                                <a:gd name="T5" fmla="*/ 111 h 307"/>
                                <a:gd name="T6" fmla="*/ 38 w 196"/>
                                <a:gd name="T7" fmla="*/ 125 h 307"/>
                                <a:gd name="T8" fmla="*/ 87 w 196"/>
                                <a:gd name="T9" fmla="*/ 125 h 307"/>
                                <a:gd name="T10" fmla="*/ 99 w 196"/>
                                <a:gd name="T11" fmla="*/ 123 h 307"/>
                                <a:gd name="T12" fmla="*/ 170 w 196"/>
                                <a:gd name="T13" fmla="*/ 123 h 307"/>
                                <a:gd name="T14" fmla="*/ 159 w 196"/>
                                <a:gd name="T15" fmla="*/ 112 h 307"/>
                                <a:gd name="T16" fmla="*/ 139 w 196"/>
                                <a:gd name="T17" fmla="*/ 102 h 307"/>
                                <a:gd name="T18" fmla="*/ 115 w 196"/>
                                <a:gd name="T19" fmla="*/ 96 h 307"/>
                                <a:gd name="T20" fmla="*/ 86 w 196"/>
                                <a:gd name="T21" fmla="*/ 94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6" h="307">
                                  <a:moveTo>
                                    <a:pt x="86" y="94"/>
                                  </a:moveTo>
                                  <a:lnTo>
                                    <a:pt x="65" y="10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87" y="125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170" y="123"/>
                                  </a:lnTo>
                                  <a:lnTo>
                                    <a:pt x="159" y="112"/>
                                  </a:lnTo>
                                  <a:lnTo>
                                    <a:pt x="139" y="102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86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39"/>
                        <wpg:cNvGrpSpPr>
                          <a:grpSpLocks/>
                        </wpg:cNvGrpSpPr>
                        <wpg:grpSpPr bwMode="auto">
                          <a:xfrm>
                            <a:off x="5000" y="947"/>
                            <a:ext cx="116" cy="212"/>
                            <a:chOff x="5000" y="947"/>
                            <a:chExt cx="116" cy="212"/>
                          </a:xfrm>
                        </wpg:grpSpPr>
                        <wps:wsp>
                          <wps:cNvPr id="923" name="Freeform 40"/>
                          <wps:cNvSpPr>
                            <a:spLocks/>
                          </wps:cNvSpPr>
                          <wps:spPr bwMode="auto">
                            <a:xfrm>
                              <a:off x="5000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35 w 116"/>
                                <a:gd name="T1" fmla="*/ 4 h 212"/>
                                <a:gd name="T2" fmla="*/ 0 w 116"/>
                                <a:gd name="T3" fmla="*/ 4 h 212"/>
                                <a:gd name="T4" fmla="*/ 0 w 116"/>
                                <a:gd name="T5" fmla="*/ 211 h 212"/>
                                <a:gd name="T6" fmla="*/ 38 w 116"/>
                                <a:gd name="T7" fmla="*/ 211 h 212"/>
                                <a:gd name="T8" fmla="*/ 38 w 116"/>
                                <a:gd name="T9" fmla="*/ 115 h 212"/>
                                <a:gd name="T10" fmla="*/ 41 w 116"/>
                                <a:gd name="T11" fmla="*/ 87 h 212"/>
                                <a:gd name="T12" fmla="*/ 48 w 116"/>
                                <a:gd name="T13" fmla="*/ 64 h 212"/>
                                <a:gd name="T14" fmla="*/ 60 w 116"/>
                                <a:gd name="T15" fmla="*/ 47 h 212"/>
                                <a:gd name="T16" fmla="*/ 75 w 116"/>
                                <a:gd name="T17" fmla="*/ 36 h 212"/>
                                <a:gd name="T18" fmla="*/ 76 w 116"/>
                                <a:gd name="T19" fmla="*/ 36 h 212"/>
                                <a:gd name="T20" fmla="*/ 35 w 116"/>
                                <a:gd name="T21" fmla="*/ 36 h 212"/>
                                <a:gd name="T22" fmla="*/ 35 w 116"/>
                                <a:gd name="T23" fmla="*/ 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3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41"/>
                          <wps:cNvSpPr>
                            <a:spLocks/>
                          </wps:cNvSpPr>
                          <wps:spPr bwMode="auto">
                            <a:xfrm>
                              <a:off x="5000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101 w 116"/>
                                <a:gd name="T1" fmla="*/ 0 h 212"/>
                                <a:gd name="T2" fmla="*/ 85 w 116"/>
                                <a:gd name="T3" fmla="*/ 0 h 212"/>
                                <a:gd name="T4" fmla="*/ 65 w 116"/>
                                <a:gd name="T5" fmla="*/ 6 h 212"/>
                                <a:gd name="T6" fmla="*/ 48 w 116"/>
                                <a:gd name="T7" fmla="*/ 19 h 212"/>
                                <a:gd name="T8" fmla="*/ 36 w 116"/>
                                <a:gd name="T9" fmla="*/ 36 h 212"/>
                                <a:gd name="T10" fmla="*/ 76 w 116"/>
                                <a:gd name="T11" fmla="*/ 36 h 212"/>
                                <a:gd name="T12" fmla="*/ 94 w 116"/>
                                <a:gd name="T13" fmla="*/ 33 h 212"/>
                                <a:gd name="T14" fmla="*/ 115 w 116"/>
                                <a:gd name="T15" fmla="*/ 33 h 212"/>
                                <a:gd name="T16" fmla="*/ 115 w 116"/>
                                <a:gd name="T17" fmla="*/ 2 h 212"/>
                                <a:gd name="T18" fmla="*/ 107 w 116"/>
                                <a:gd name="T19" fmla="*/ 1 h 212"/>
                                <a:gd name="T20" fmla="*/ 101 w 116"/>
                                <a:gd name="T21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10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42"/>
                          <wps:cNvSpPr>
                            <a:spLocks/>
                          </wps:cNvSpPr>
                          <wps:spPr bwMode="auto">
                            <a:xfrm>
                              <a:off x="5000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115 w 116"/>
                                <a:gd name="T1" fmla="*/ 33 h 212"/>
                                <a:gd name="T2" fmla="*/ 101 w 116"/>
                                <a:gd name="T3" fmla="*/ 33 h 212"/>
                                <a:gd name="T4" fmla="*/ 108 w 116"/>
                                <a:gd name="T5" fmla="*/ 34 h 212"/>
                                <a:gd name="T6" fmla="*/ 115 w 116"/>
                                <a:gd name="T7" fmla="*/ 36 h 212"/>
                                <a:gd name="T8" fmla="*/ 115 w 116"/>
                                <a:gd name="T9" fmla="*/ 33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115" y="33"/>
                                  </a:moveTo>
                                  <a:lnTo>
                                    <a:pt x="101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5" y="36"/>
                                  </a:lnTo>
                                  <a:lnTo>
                                    <a:pt x="115" y="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3"/>
                        <wpg:cNvGrpSpPr>
                          <a:grpSpLocks/>
                        </wpg:cNvGrpSpPr>
                        <wpg:grpSpPr bwMode="auto">
                          <a:xfrm>
                            <a:off x="5160" y="863"/>
                            <a:ext cx="41" cy="296"/>
                            <a:chOff x="5160" y="863"/>
                            <a:chExt cx="41" cy="296"/>
                          </a:xfrm>
                        </wpg:grpSpPr>
                        <wps:wsp>
                          <wps:cNvPr id="927" name="Rectangle 44"/>
                          <wps:cNvSpPr>
                            <a:spLocks/>
                          </wps:cNvSpPr>
                          <wps:spPr bwMode="auto">
                            <a:xfrm>
                              <a:off x="5162" y="952"/>
                              <a:ext cx="38" cy="206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Rectangle 45"/>
                          <wps:cNvSpPr>
                            <a:spLocks/>
                          </wps:cNvSpPr>
                          <wps:spPr bwMode="auto">
                            <a:xfrm>
                              <a:off x="5160" y="863"/>
                              <a:ext cx="43" cy="42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46"/>
                        <wpg:cNvGrpSpPr>
                          <a:grpSpLocks/>
                        </wpg:cNvGrpSpPr>
                        <wpg:grpSpPr bwMode="auto">
                          <a:xfrm>
                            <a:off x="5257" y="855"/>
                            <a:ext cx="196" cy="306"/>
                            <a:chOff x="5257" y="855"/>
                            <a:chExt cx="196" cy="306"/>
                          </a:xfrm>
                        </wpg:grpSpPr>
                        <wps:wsp>
                          <wps:cNvPr id="930" name="Freeform 47"/>
                          <wps:cNvSpPr>
                            <a:spLocks/>
                          </wps:cNvSpPr>
                          <wps:spPr bwMode="auto">
                            <a:xfrm>
                              <a:off x="5257" y="855"/>
                              <a:ext cx="196" cy="306"/>
                            </a:xfrm>
                            <a:custGeom>
                              <a:avLst/>
                              <a:gdLst>
                                <a:gd name="T0" fmla="*/ 67 w 196"/>
                                <a:gd name="T1" fmla="*/ 94 h 306"/>
                                <a:gd name="T2" fmla="*/ 46 w 196"/>
                                <a:gd name="T3" fmla="*/ 102 h 306"/>
                                <a:gd name="T4" fmla="*/ 29 w 196"/>
                                <a:gd name="T5" fmla="*/ 115 h 306"/>
                                <a:gd name="T6" fmla="*/ 16 w 196"/>
                                <a:gd name="T7" fmla="*/ 132 h 306"/>
                                <a:gd name="T8" fmla="*/ 7 w 196"/>
                                <a:gd name="T9" fmla="*/ 151 h 306"/>
                                <a:gd name="T10" fmla="*/ 1 w 196"/>
                                <a:gd name="T11" fmla="*/ 174 h 306"/>
                                <a:gd name="T12" fmla="*/ 0 w 196"/>
                                <a:gd name="T13" fmla="*/ 197 h 306"/>
                                <a:gd name="T14" fmla="*/ 1 w 196"/>
                                <a:gd name="T15" fmla="*/ 218 h 306"/>
                                <a:gd name="T16" fmla="*/ 5 w 196"/>
                                <a:gd name="T17" fmla="*/ 238 h 306"/>
                                <a:gd name="T18" fmla="*/ 13 w 196"/>
                                <a:gd name="T19" fmla="*/ 257 h 306"/>
                                <a:gd name="T20" fmla="*/ 24 w 196"/>
                                <a:gd name="T21" fmla="*/ 274 h 306"/>
                                <a:gd name="T22" fmla="*/ 39 w 196"/>
                                <a:gd name="T23" fmla="*/ 288 h 306"/>
                                <a:gd name="T24" fmla="*/ 58 w 196"/>
                                <a:gd name="T25" fmla="*/ 298 h 306"/>
                                <a:gd name="T26" fmla="*/ 83 w 196"/>
                                <a:gd name="T27" fmla="*/ 304 h 306"/>
                                <a:gd name="T28" fmla="*/ 112 w 196"/>
                                <a:gd name="T29" fmla="*/ 306 h 306"/>
                                <a:gd name="T30" fmla="*/ 133 w 196"/>
                                <a:gd name="T31" fmla="*/ 298 h 306"/>
                                <a:gd name="T32" fmla="*/ 149 w 196"/>
                                <a:gd name="T33" fmla="*/ 287 h 306"/>
                                <a:gd name="T34" fmla="*/ 156 w 196"/>
                                <a:gd name="T35" fmla="*/ 278 h 306"/>
                                <a:gd name="T36" fmla="*/ 97 w 196"/>
                                <a:gd name="T37" fmla="*/ 278 h 306"/>
                                <a:gd name="T38" fmla="*/ 91 w 196"/>
                                <a:gd name="T39" fmla="*/ 277 h 306"/>
                                <a:gd name="T40" fmla="*/ 72 w 196"/>
                                <a:gd name="T41" fmla="*/ 271 h 306"/>
                                <a:gd name="T42" fmla="*/ 57 w 196"/>
                                <a:gd name="T43" fmla="*/ 256 h 306"/>
                                <a:gd name="T44" fmla="*/ 47 w 196"/>
                                <a:gd name="T45" fmla="*/ 237 h 306"/>
                                <a:gd name="T46" fmla="*/ 42 w 196"/>
                                <a:gd name="T47" fmla="*/ 214 h 306"/>
                                <a:gd name="T48" fmla="*/ 40 w 196"/>
                                <a:gd name="T49" fmla="*/ 191 h 306"/>
                                <a:gd name="T50" fmla="*/ 43 w 196"/>
                                <a:gd name="T51" fmla="*/ 170 h 306"/>
                                <a:gd name="T52" fmla="*/ 51 w 196"/>
                                <a:gd name="T53" fmla="*/ 152 h 306"/>
                                <a:gd name="T54" fmla="*/ 65 w 196"/>
                                <a:gd name="T55" fmla="*/ 137 h 306"/>
                                <a:gd name="T56" fmla="*/ 85 w 196"/>
                                <a:gd name="T57" fmla="*/ 128 h 306"/>
                                <a:gd name="T58" fmla="*/ 113 w 196"/>
                                <a:gd name="T59" fmla="*/ 125 h 306"/>
                                <a:gd name="T60" fmla="*/ 158 w 196"/>
                                <a:gd name="T61" fmla="*/ 125 h 306"/>
                                <a:gd name="T62" fmla="*/ 150 w 196"/>
                                <a:gd name="T63" fmla="*/ 116 h 306"/>
                                <a:gd name="T64" fmla="*/ 138 w 196"/>
                                <a:gd name="T65" fmla="*/ 106 h 306"/>
                                <a:gd name="T66" fmla="*/ 121 w 196"/>
                                <a:gd name="T67" fmla="*/ 99 h 306"/>
                                <a:gd name="T68" fmla="*/ 98 w 196"/>
                                <a:gd name="T69" fmla="*/ 95 h 306"/>
                                <a:gd name="T70" fmla="*/ 67 w 196"/>
                                <a:gd name="T71" fmla="*/ 94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6" h="306">
                                  <a:moveTo>
                                    <a:pt x="67" y="94"/>
                                  </a:moveTo>
                                  <a:lnTo>
                                    <a:pt x="46" y="102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13" y="257"/>
                                  </a:lnTo>
                                  <a:lnTo>
                                    <a:pt x="24" y="274"/>
                                  </a:lnTo>
                                  <a:lnTo>
                                    <a:pt x="39" y="288"/>
                                  </a:lnTo>
                                  <a:lnTo>
                                    <a:pt x="58" y="298"/>
                                  </a:lnTo>
                                  <a:lnTo>
                                    <a:pt x="83" y="304"/>
                                  </a:lnTo>
                                  <a:lnTo>
                                    <a:pt x="112" y="306"/>
                                  </a:lnTo>
                                  <a:lnTo>
                                    <a:pt x="133" y="298"/>
                                  </a:lnTo>
                                  <a:lnTo>
                                    <a:pt x="149" y="287"/>
                                  </a:lnTo>
                                  <a:lnTo>
                                    <a:pt x="156" y="278"/>
                                  </a:lnTo>
                                  <a:lnTo>
                                    <a:pt x="97" y="278"/>
                                  </a:lnTo>
                                  <a:lnTo>
                                    <a:pt x="91" y="277"/>
                                  </a:lnTo>
                                  <a:lnTo>
                                    <a:pt x="72" y="271"/>
                                  </a:lnTo>
                                  <a:lnTo>
                                    <a:pt x="57" y="256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42" y="214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51" y="15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0" y="116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21" y="99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7" y="9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Rectangle 48"/>
                          <wps:cNvSpPr>
                            <a:spLocks/>
                          </wps:cNvSpPr>
                          <wps:spPr bwMode="auto">
                            <a:xfrm>
                              <a:off x="5417" y="1130"/>
                              <a:ext cx="36" cy="29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49"/>
                          <wps:cNvSpPr>
                            <a:spLocks/>
                          </wps:cNvSpPr>
                          <wps:spPr bwMode="auto">
                            <a:xfrm>
                              <a:off x="5257" y="855"/>
                              <a:ext cx="196" cy="306"/>
                            </a:xfrm>
                            <a:custGeom>
                              <a:avLst/>
                              <a:gdLst>
                                <a:gd name="T0" fmla="*/ 158 w 196"/>
                                <a:gd name="T1" fmla="*/ 125 h 306"/>
                                <a:gd name="T2" fmla="*/ 113 w 196"/>
                                <a:gd name="T3" fmla="*/ 125 h 306"/>
                                <a:gd name="T4" fmla="*/ 129 w 196"/>
                                <a:gd name="T5" fmla="*/ 134 h 306"/>
                                <a:gd name="T6" fmla="*/ 142 w 196"/>
                                <a:gd name="T7" fmla="*/ 148 h 306"/>
                                <a:gd name="T8" fmla="*/ 150 w 196"/>
                                <a:gd name="T9" fmla="*/ 168 h 306"/>
                                <a:gd name="T10" fmla="*/ 155 w 196"/>
                                <a:gd name="T11" fmla="*/ 192 h 306"/>
                                <a:gd name="T12" fmla="*/ 156 w 196"/>
                                <a:gd name="T13" fmla="*/ 220 h 306"/>
                                <a:gd name="T14" fmla="*/ 150 w 196"/>
                                <a:gd name="T15" fmla="*/ 242 h 306"/>
                                <a:gd name="T16" fmla="*/ 138 w 196"/>
                                <a:gd name="T17" fmla="*/ 260 h 306"/>
                                <a:gd name="T18" fmla="*/ 120 w 196"/>
                                <a:gd name="T19" fmla="*/ 273 h 306"/>
                                <a:gd name="T20" fmla="*/ 97 w 196"/>
                                <a:gd name="T21" fmla="*/ 278 h 306"/>
                                <a:gd name="T22" fmla="*/ 156 w 196"/>
                                <a:gd name="T23" fmla="*/ 278 h 306"/>
                                <a:gd name="T24" fmla="*/ 159 w 196"/>
                                <a:gd name="T25" fmla="*/ 275 h 306"/>
                                <a:gd name="T26" fmla="*/ 196 w 196"/>
                                <a:gd name="T27" fmla="*/ 275 h 306"/>
                                <a:gd name="T28" fmla="*/ 196 w 196"/>
                                <a:gd name="T29" fmla="*/ 125 h 306"/>
                                <a:gd name="T30" fmla="*/ 158 w 196"/>
                                <a:gd name="T31" fmla="*/ 125 h 306"/>
                                <a:gd name="T32" fmla="*/ 158 w 196"/>
                                <a:gd name="T33" fmla="*/ 125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6" h="306">
                                  <a:moveTo>
                                    <a:pt x="158" y="125"/>
                                  </a:moveTo>
                                  <a:lnTo>
                                    <a:pt x="113" y="125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42" y="148"/>
                                  </a:lnTo>
                                  <a:lnTo>
                                    <a:pt x="150" y="168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56" y="22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20" y="273"/>
                                  </a:lnTo>
                                  <a:lnTo>
                                    <a:pt x="97" y="278"/>
                                  </a:lnTo>
                                  <a:lnTo>
                                    <a:pt x="156" y="278"/>
                                  </a:lnTo>
                                  <a:lnTo>
                                    <a:pt x="159" y="275"/>
                                  </a:lnTo>
                                  <a:lnTo>
                                    <a:pt x="196" y="275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58" y="125"/>
                                  </a:lnTo>
                                  <a:lnTo>
                                    <a:pt x="158" y="125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Rectangle 50"/>
                          <wps:cNvSpPr>
                            <a:spLocks/>
                          </wps:cNvSpPr>
                          <wps:spPr bwMode="auto">
                            <a:xfrm>
                              <a:off x="5415" y="855"/>
                              <a:ext cx="38" cy="125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1"/>
                        <wpg:cNvGrpSpPr>
                          <a:grpSpLocks/>
                        </wpg:cNvGrpSpPr>
                        <wpg:grpSpPr bwMode="auto">
                          <a:xfrm>
                            <a:off x="5505" y="948"/>
                            <a:ext cx="196" cy="301"/>
                            <a:chOff x="5505" y="948"/>
                            <a:chExt cx="196" cy="301"/>
                          </a:xfrm>
                        </wpg:grpSpPr>
                        <wps:wsp>
                          <wps:cNvPr id="935" name="Freeform 52"/>
                          <wps:cNvSpPr>
                            <a:spLocks/>
                          </wps:cNvSpPr>
                          <wps:spPr bwMode="auto">
                            <a:xfrm>
                              <a:off x="5505" y="948"/>
                              <a:ext cx="196" cy="301"/>
                            </a:xfrm>
                            <a:custGeom>
                              <a:avLst/>
                              <a:gdLst>
                                <a:gd name="T0" fmla="*/ 19 w 196"/>
                                <a:gd name="T1" fmla="*/ 251 h 301"/>
                                <a:gd name="T2" fmla="*/ 19 w 196"/>
                                <a:gd name="T3" fmla="*/ 288 h 301"/>
                                <a:gd name="T4" fmla="*/ 41 w 196"/>
                                <a:gd name="T5" fmla="*/ 294 h 301"/>
                                <a:gd name="T6" fmla="*/ 59 w 196"/>
                                <a:gd name="T7" fmla="*/ 298 h 301"/>
                                <a:gd name="T8" fmla="*/ 78 w 196"/>
                                <a:gd name="T9" fmla="*/ 300 h 301"/>
                                <a:gd name="T10" fmla="*/ 98 w 196"/>
                                <a:gd name="T11" fmla="*/ 300 h 301"/>
                                <a:gd name="T12" fmla="*/ 125 w 196"/>
                                <a:gd name="T13" fmla="*/ 297 h 301"/>
                                <a:gd name="T14" fmla="*/ 147 w 196"/>
                                <a:gd name="T15" fmla="*/ 290 h 301"/>
                                <a:gd name="T16" fmla="*/ 165 w 196"/>
                                <a:gd name="T17" fmla="*/ 279 h 301"/>
                                <a:gd name="T18" fmla="*/ 175 w 196"/>
                                <a:gd name="T19" fmla="*/ 269 h 301"/>
                                <a:gd name="T20" fmla="*/ 77 w 196"/>
                                <a:gd name="T21" fmla="*/ 269 h 301"/>
                                <a:gd name="T22" fmla="*/ 58 w 196"/>
                                <a:gd name="T23" fmla="*/ 266 h 301"/>
                                <a:gd name="T24" fmla="*/ 40 w 196"/>
                                <a:gd name="T25" fmla="*/ 260 h 301"/>
                                <a:gd name="T26" fmla="*/ 19 w 196"/>
                                <a:gd name="T27" fmla="*/ 251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96" h="301">
                                  <a:moveTo>
                                    <a:pt x="19" y="251"/>
                                  </a:moveTo>
                                  <a:lnTo>
                                    <a:pt x="19" y="288"/>
                                  </a:lnTo>
                                  <a:lnTo>
                                    <a:pt x="41" y="294"/>
                                  </a:lnTo>
                                  <a:lnTo>
                                    <a:pt x="59" y="298"/>
                                  </a:lnTo>
                                  <a:lnTo>
                                    <a:pt x="78" y="300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125" y="297"/>
                                  </a:lnTo>
                                  <a:lnTo>
                                    <a:pt x="147" y="290"/>
                                  </a:lnTo>
                                  <a:lnTo>
                                    <a:pt x="165" y="279"/>
                                  </a:lnTo>
                                  <a:lnTo>
                                    <a:pt x="175" y="269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58" y="266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19" y="25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53"/>
                          <wps:cNvSpPr>
                            <a:spLocks/>
                          </wps:cNvSpPr>
                          <wps:spPr bwMode="auto">
                            <a:xfrm>
                              <a:off x="5505" y="948"/>
                              <a:ext cx="196" cy="301"/>
                            </a:xfrm>
                            <a:custGeom>
                              <a:avLst/>
                              <a:gdLst>
                                <a:gd name="T0" fmla="*/ 196 w 196"/>
                                <a:gd name="T1" fmla="*/ 178 h 301"/>
                                <a:gd name="T2" fmla="*/ 158 w 196"/>
                                <a:gd name="T3" fmla="*/ 178 h 301"/>
                                <a:gd name="T4" fmla="*/ 158 w 196"/>
                                <a:gd name="T5" fmla="*/ 202 h 301"/>
                                <a:gd name="T6" fmla="*/ 157 w 196"/>
                                <a:gd name="T7" fmla="*/ 209 h 301"/>
                                <a:gd name="T8" fmla="*/ 153 w 196"/>
                                <a:gd name="T9" fmla="*/ 230 h 301"/>
                                <a:gd name="T10" fmla="*/ 143 w 196"/>
                                <a:gd name="T11" fmla="*/ 246 h 301"/>
                                <a:gd name="T12" fmla="*/ 127 w 196"/>
                                <a:gd name="T13" fmla="*/ 259 h 301"/>
                                <a:gd name="T14" fmla="*/ 105 w 196"/>
                                <a:gd name="T15" fmla="*/ 267 h 301"/>
                                <a:gd name="T16" fmla="*/ 77 w 196"/>
                                <a:gd name="T17" fmla="*/ 269 h 301"/>
                                <a:gd name="T18" fmla="*/ 175 w 196"/>
                                <a:gd name="T19" fmla="*/ 269 h 301"/>
                                <a:gd name="T20" fmla="*/ 179 w 196"/>
                                <a:gd name="T21" fmla="*/ 265 h 301"/>
                                <a:gd name="T22" fmla="*/ 188 w 196"/>
                                <a:gd name="T23" fmla="*/ 247 h 301"/>
                                <a:gd name="T24" fmla="*/ 194 w 196"/>
                                <a:gd name="T25" fmla="*/ 226 h 301"/>
                                <a:gd name="T26" fmla="*/ 196 w 196"/>
                                <a:gd name="T27" fmla="*/ 203 h 301"/>
                                <a:gd name="T28" fmla="*/ 196 w 196"/>
                                <a:gd name="T29" fmla="*/ 178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6" h="301">
                                  <a:moveTo>
                                    <a:pt x="196" y="178"/>
                                  </a:moveTo>
                                  <a:lnTo>
                                    <a:pt x="158" y="178"/>
                                  </a:lnTo>
                                  <a:lnTo>
                                    <a:pt x="158" y="202"/>
                                  </a:lnTo>
                                  <a:lnTo>
                                    <a:pt x="157" y="209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43" y="246"/>
                                  </a:lnTo>
                                  <a:lnTo>
                                    <a:pt x="127" y="259"/>
                                  </a:lnTo>
                                  <a:lnTo>
                                    <a:pt x="105" y="267"/>
                                  </a:lnTo>
                                  <a:lnTo>
                                    <a:pt x="77" y="269"/>
                                  </a:lnTo>
                                  <a:lnTo>
                                    <a:pt x="175" y="269"/>
                                  </a:lnTo>
                                  <a:lnTo>
                                    <a:pt x="179" y="265"/>
                                  </a:lnTo>
                                  <a:lnTo>
                                    <a:pt x="188" y="247"/>
                                  </a:lnTo>
                                  <a:lnTo>
                                    <a:pt x="194" y="226"/>
                                  </a:lnTo>
                                  <a:lnTo>
                                    <a:pt x="196" y="203"/>
                                  </a:lnTo>
                                  <a:lnTo>
                                    <a:pt x="196" y="178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54"/>
                          <wps:cNvSpPr>
                            <a:spLocks/>
                          </wps:cNvSpPr>
                          <wps:spPr bwMode="auto">
                            <a:xfrm>
                              <a:off x="5505" y="948"/>
                              <a:ext cx="196" cy="301"/>
                            </a:xfrm>
                            <a:custGeom>
                              <a:avLst/>
                              <a:gdLst>
                                <a:gd name="T0" fmla="*/ 80 w 196"/>
                                <a:gd name="T1" fmla="*/ 0 h 301"/>
                                <a:gd name="T2" fmla="*/ 58 w 196"/>
                                <a:gd name="T3" fmla="*/ 5 h 301"/>
                                <a:gd name="T4" fmla="*/ 40 w 196"/>
                                <a:gd name="T5" fmla="*/ 16 h 301"/>
                                <a:gd name="T6" fmla="*/ 25 w 196"/>
                                <a:gd name="T7" fmla="*/ 31 h 301"/>
                                <a:gd name="T8" fmla="*/ 14 w 196"/>
                                <a:gd name="T9" fmla="*/ 49 h 301"/>
                                <a:gd name="T10" fmla="*/ 6 w 196"/>
                                <a:gd name="T11" fmla="*/ 70 h 301"/>
                                <a:gd name="T12" fmla="*/ 1 w 196"/>
                                <a:gd name="T13" fmla="*/ 93 h 301"/>
                                <a:gd name="T14" fmla="*/ 0 w 196"/>
                                <a:gd name="T15" fmla="*/ 117 h 301"/>
                                <a:gd name="T16" fmla="*/ 2 w 196"/>
                                <a:gd name="T17" fmla="*/ 138 h 301"/>
                                <a:gd name="T18" fmla="*/ 9 w 196"/>
                                <a:gd name="T19" fmla="*/ 157 h 301"/>
                                <a:gd name="T20" fmla="*/ 19 w 196"/>
                                <a:gd name="T21" fmla="*/ 175 h 301"/>
                                <a:gd name="T22" fmla="*/ 34 w 196"/>
                                <a:gd name="T23" fmla="*/ 189 h 301"/>
                                <a:gd name="T24" fmla="*/ 53 w 196"/>
                                <a:gd name="T25" fmla="*/ 200 h 301"/>
                                <a:gd name="T26" fmla="*/ 76 w 196"/>
                                <a:gd name="T27" fmla="*/ 207 h 301"/>
                                <a:gd name="T28" fmla="*/ 105 w 196"/>
                                <a:gd name="T29" fmla="*/ 209 h 301"/>
                                <a:gd name="T30" fmla="*/ 124 w 196"/>
                                <a:gd name="T31" fmla="*/ 203 h 301"/>
                                <a:gd name="T32" fmla="*/ 142 w 196"/>
                                <a:gd name="T33" fmla="*/ 193 h 301"/>
                                <a:gd name="T34" fmla="*/ 156 w 196"/>
                                <a:gd name="T35" fmla="*/ 179 h 301"/>
                                <a:gd name="T36" fmla="*/ 89 w 196"/>
                                <a:gd name="T37" fmla="*/ 179 h 301"/>
                                <a:gd name="T38" fmla="*/ 72 w 196"/>
                                <a:gd name="T39" fmla="*/ 173 h 301"/>
                                <a:gd name="T40" fmla="*/ 59 w 196"/>
                                <a:gd name="T41" fmla="*/ 160 h 301"/>
                                <a:gd name="T42" fmla="*/ 49 w 196"/>
                                <a:gd name="T43" fmla="*/ 142 h 301"/>
                                <a:gd name="T44" fmla="*/ 43 w 196"/>
                                <a:gd name="T45" fmla="*/ 118 h 301"/>
                                <a:gd name="T46" fmla="*/ 41 w 196"/>
                                <a:gd name="T47" fmla="*/ 88 h 301"/>
                                <a:gd name="T48" fmla="*/ 48 w 196"/>
                                <a:gd name="T49" fmla="*/ 67 h 301"/>
                                <a:gd name="T50" fmla="*/ 60 w 196"/>
                                <a:gd name="T51" fmla="*/ 48 h 301"/>
                                <a:gd name="T52" fmla="*/ 76 w 196"/>
                                <a:gd name="T53" fmla="*/ 35 h 301"/>
                                <a:gd name="T54" fmla="*/ 98 w 196"/>
                                <a:gd name="T55" fmla="*/ 30 h 301"/>
                                <a:gd name="T56" fmla="*/ 157 w 196"/>
                                <a:gd name="T57" fmla="*/ 30 h 301"/>
                                <a:gd name="T58" fmla="*/ 156 w 196"/>
                                <a:gd name="T59" fmla="*/ 28 h 301"/>
                                <a:gd name="T60" fmla="*/ 146 w 196"/>
                                <a:gd name="T61" fmla="*/ 16 h 301"/>
                                <a:gd name="T62" fmla="*/ 130 w 196"/>
                                <a:gd name="T63" fmla="*/ 7 h 301"/>
                                <a:gd name="T64" fmla="*/ 108 w 196"/>
                                <a:gd name="T65" fmla="*/ 1 h 301"/>
                                <a:gd name="T66" fmla="*/ 80 w 196"/>
                                <a:gd name="T67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6" h="301">
                                  <a:moveTo>
                                    <a:pt x="80" y="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9" y="157"/>
                                  </a:lnTo>
                                  <a:lnTo>
                                    <a:pt x="19" y="175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53" y="200"/>
                                  </a:lnTo>
                                  <a:lnTo>
                                    <a:pt x="76" y="207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24" y="203"/>
                                  </a:lnTo>
                                  <a:lnTo>
                                    <a:pt x="142" y="193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72" y="17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49" y="142"/>
                                  </a:lnTo>
                                  <a:lnTo>
                                    <a:pt x="43" y="11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157" y="30"/>
                                  </a:lnTo>
                                  <a:lnTo>
                                    <a:pt x="156" y="28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55"/>
                          <wps:cNvSpPr>
                            <a:spLocks/>
                          </wps:cNvSpPr>
                          <wps:spPr bwMode="auto">
                            <a:xfrm>
                              <a:off x="5505" y="948"/>
                              <a:ext cx="196" cy="301"/>
                            </a:xfrm>
                            <a:custGeom>
                              <a:avLst/>
                              <a:gdLst>
                                <a:gd name="T0" fmla="*/ 157 w 196"/>
                                <a:gd name="T1" fmla="*/ 30 h 301"/>
                                <a:gd name="T2" fmla="*/ 98 w 196"/>
                                <a:gd name="T3" fmla="*/ 30 h 301"/>
                                <a:gd name="T4" fmla="*/ 119 w 196"/>
                                <a:gd name="T5" fmla="*/ 34 h 301"/>
                                <a:gd name="T6" fmla="*/ 136 w 196"/>
                                <a:gd name="T7" fmla="*/ 45 h 301"/>
                                <a:gd name="T8" fmla="*/ 148 w 196"/>
                                <a:gd name="T9" fmla="*/ 63 h 301"/>
                                <a:gd name="T10" fmla="*/ 155 w 196"/>
                                <a:gd name="T11" fmla="*/ 85 h 301"/>
                                <a:gd name="T12" fmla="*/ 158 w 196"/>
                                <a:gd name="T13" fmla="*/ 109 h 301"/>
                                <a:gd name="T14" fmla="*/ 155 w 196"/>
                                <a:gd name="T15" fmla="*/ 131 h 301"/>
                                <a:gd name="T16" fmla="*/ 147 w 196"/>
                                <a:gd name="T17" fmla="*/ 150 h 301"/>
                                <a:gd name="T18" fmla="*/ 133 w 196"/>
                                <a:gd name="T19" fmla="*/ 166 h 301"/>
                                <a:gd name="T20" fmla="*/ 113 w 196"/>
                                <a:gd name="T21" fmla="*/ 176 h 301"/>
                                <a:gd name="T22" fmla="*/ 89 w 196"/>
                                <a:gd name="T23" fmla="*/ 179 h 301"/>
                                <a:gd name="T24" fmla="*/ 156 w 196"/>
                                <a:gd name="T25" fmla="*/ 179 h 301"/>
                                <a:gd name="T26" fmla="*/ 157 w 196"/>
                                <a:gd name="T27" fmla="*/ 178 h 301"/>
                                <a:gd name="T28" fmla="*/ 196 w 196"/>
                                <a:gd name="T29" fmla="*/ 178 h 301"/>
                                <a:gd name="T30" fmla="*/ 196 w 196"/>
                                <a:gd name="T31" fmla="*/ 34 h 301"/>
                                <a:gd name="T32" fmla="*/ 161 w 196"/>
                                <a:gd name="T33" fmla="*/ 34 h 301"/>
                                <a:gd name="T34" fmla="*/ 157 w 196"/>
                                <a:gd name="T35" fmla="*/ 3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96" h="301">
                                  <a:moveTo>
                                    <a:pt x="157" y="30"/>
                                  </a:moveTo>
                                  <a:lnTo>
                                    <a:pt x="98" y="30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58" y="109"/>
                                  </a:lnTo>
                                  <a:lnTo>
                                    <a:pt x="155" y="131"/>
                                  </a:lnTo>
                                  <a:lnTo>
                                    <a:pt x="147" y="150"/>
                                  </a:lnTo>
                                  <a:lnTo>
                                    <a:pt x="133" y="166"/>
                                  </a:lnTo>
                                  <a:lnTo>
                                    <a:pt x="113" y="176"/>
                                  </a:lnTo>
                                  <a:lnTo>
                                    <a:pt x="89" y="179"/>
                                  </a:lnTo>
                                  <a:lnTo>
                                    <a:pt x="156" y="179"/>
                                  </a:lnTo>
                                  <a:lnTo>
                                    <a:pt x="157" y="178"/>
                                  </a:lnTo>
                                  <a:lnTo>
                                    <a:pt x="196" y="178"/>
                                  </a:lnTo>
                                  <a:lnTo>
                                    <a:pt x="196" y="34"/>
                                  </a:lnTo>
                                  <a:lnTo>
                                    <a:pt x="161" y="34"/>
                                  </a:lnTo>
                                  <a:lnTo>
                                    <a:pt x="157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Rectangle 56"/>
                          <wps:cNvSpPr>
                            <a:spLocks/>
                          </wps:cNvSpPr>
                          <wps:spPr bwMode="auto">
                            <a:xfrm>
                              <a:off x="5666" y="952"/>
                              <a:ext cx="35" cy="30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7"/>
                        <wpg:cNvGrpSpPr>
                          <a:grpSpLocks/>
                        </wpg:cNvGrpSpPr>
                        <wpg:grpSpPr bwMode="auto">
                          <a:xfrm>
                            <a:off x="5752" y="947"/>
                            <a:ext cx="188" cy="216"/>
                            <a:chOff x="5752" y="947"/>
                            <a:chExt cx="188" cy="216"/>
                          </a:xfrm>
                        </wpg:grpSpPr>
                        <wps:wsp>
                          <wps:cNvPr id="941" name="Freeform 58"/>
                          <wps:cNvSpPr>
                            <a:spLocks/>
                          </wps:cNvSpPr>
                          <wps:spPr bwMode="auto">
                            <a:xfrm>
                              <a:off x="5752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91 w 188"/>
                                <a:gd name="T1" fmla="*/ 0 h 216"/>
                                <a:gd name="T2" fmla="*/ 69 w 188"/>
                                <a:gd name="T3" fmla="*/ 3 h 216"/>
                                <a:gd name="T4" fmla="*/ 49 w 188"/>
                                <a:gd name="T5" fmla="*/ 11 h 216"/>
                                <a:gd name="T6" fmla="*/ 32 w 188"/>
                                <a:gd name="T7" fmla="*/ 23 h 216"/>
                                <a:gd name="T8" fmla="*/ 18 w 188"/>
                                <a:gd name="T9" fmla="*/ 39 h 216"/>
                                <a:gd name="T10" fmla="*/ 8 w 188"/>
                                <a:gd name="T11" fmla="*/ 59 h 216"/>
                                <a:gd name="T12" fmla="*/ 2 w 188"/>
                                <a:gd name="T13" fmla="*/ 81 h 216"/>
                                <a:gd name="T14" fmla="*/ 0 w 188"/>
                                <a:gd name="T15" fmla="*/ 106 h 216"/>
                                <a:gd name="T16" fmla="*/ 1 w 188"/>
                                <a:gd name="T17" fmla="*/ 130 h 216"/>
                                <a:gd name="T18" fmla="*/ 7 w 188"/>
                                <a:gd name="T19" fmla="*/ 151 h 216"/>
                                <a:gd name="T20" fmla="*/ 15 w 188"/>
                                <a:gd name="T21" fmla="*/ 170 h 216"/>
                                <a:gd name="T22" fmla="*/ 27 w 188"/>
                                <a:gd name="T23" fmla="*/ 186 h 216"/>
                                <a:gd name="T24" fmla="*/ 43 w 188"/>
                                <a:gd name="T25" fmla="*/ 199 h 216"/>
                                <a:gd name="T26" fmla="*/ 64 w 188"/>
                                <a:gd name="T27" fmla="*/ 208 h 216"/>
                                <a:gd name="T28" fmla="*/ 88 w 188"/>
                                <a:gd name="T29" fmla="*/ 214 h 216"/>
                                <a:gd name="T30" fmla="*/ 116 w 188"/>
                                <a:gd name="T31" fmla="*/ 216 h 216"/>
                                <a:gd name="T32" fmla="*/ 140 w 188"/>
                                <a:gd name="T33" fmla="*/ 213 h 216"/>
                                <a:gd name="T34" fmla="*/ 158 w 188"/>
                                <a:gd name="T35" fmla="*/ 208 h 216"/>
                                <a:gd name="T36" fmla="*/ 172 w 188"/>
                                <a:gd name="T37" fmla="*/ 203 h 216"/>
                                <a:gd name="T38" fmla="*/ 171 w 188"/>
                                <a:gd name="T39" fmla="*/ 183 h 216"/>
                                <a:gd name="T40" fmla="*/ 90 w 188"/>
                                <a:gd name="T41" fmla="*/ 183 h 216"/>
                                <a:gd name="T42" fmla="*/ 70 w 188"/>
                                <a:gd name="T43" fmla="*/ 174 h 216"/>
                                <a:gd name="T44" fmla="*/ 54 w 188"/>
                                <a:gd name="T45" fmla="*/ 159 h 216"/>
                                <a:gd name="T46" fmla="*/ 44 w 188"/>
                                <a:gd name="T47" fmla="*/ 140 h 216"/>
                                <a:gd name="T48" fmla="*/ 40 w 188"/>
                                <a:gd name="T49" fmla="*/ 116 h 216"/>
                                <a:gd name="T50" fmla="*/ 187 w 188"/>
                                <a:gd name="T51" fmla="*/ 101 h 216"/>
                                <a:gd name="T52" fmla="*/ 186 w 188"/>
                                <a:gd name="T53" fmla="*/ 88 h 216"/>
                                <a:gd name="T54" fmla="*/ 147 w 188"/>
                                <a:gd name="T55" fmla="*/ 88 h 216"/>
                                <a:gd name="T56" fmla="*/ 43 w 188"/>
                                <a:gd name="T57" fmla="*/ 73 h 216"/>
                                <a:gd name="T58" fmla="*/ 50 w 188"/>
                                <a:gd name="T59" fmla="*/ 57 h 216"/>
                                <a:gd name="T60" fmla="*/ 64 w 188"/>
                                <a:gd name="T61" fmla="*/ 44 h 216"/>
                                <a:gd name="T62" fmla="*/ 85 w 188"/>
                                <a:gd name="T63" fmla="*/ 36 h 216"/>
                                <a:gd name="T64" fmla="*/ 115 w 188"/>
                                <a:gd name="T65" fmla="*/ 34 h 216"/>
                                <a:gd name="T66" fmla="*/ 168 w 188"/>
                                <a:gd name="T67" fmla="*/ 34 h 216"/>
                                <a:gd name="T68" fmla="*/ 157 w 188"/>
                                <a:gd name="T69" fmla="*/ 21 h 216"/>
                                <a:gd name="T70" fmla="*/ 140 w 188"/>
                                <a:gd name="T71" fmla="*/ 9 h 216"/>
                                <a:gd name="T72" fmla="*/ 118 w 188"/>
                                <a:gd name="T73" fmla="*/ 2 h 216"/>
                                <a:gd name="T74" fmla="*/ 91 w 188"/>
                                <a:gd name="T7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91" y="0"/>
                                  </a:moveTo>
                                  <a:lnTo>
                                    <a:pt x="69" y="3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27" y="186"/>
                                  </a:lnTo>
                                  <a:lnTo>
                                    <a:pt x="43" y="199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88" y="214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72" y="203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70" y="174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59"/>
                          <wps:cNvSpPr>
                            <a:spLocks/>
                          </wps:cNvSpPr>
                          <wps:spPr bwMode="auto">
                            <a:xfrm>
                              <a:off x="5752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170 w 188"/>
                                <a:gd name="T1" fmla="*/ 166 h 216"/>
                                <a:gd name="T2" fmla="*/ 158 w 188"/>
                                <a:gd name="T3" fmla="*/ 172 h 216"/>
                                <a:gd name="T4" fmla="*/ 141 w 188"/>
                                <a:gd name="T5" fmla="*/ 178 h 216"/>
                                <a:gd name="T6" fmla="*/ 118 w 188"/>
                                <a:gd name="T7" fmla="*/ 182 h 216"/>
                                <a:gd name="T8" fmla="*/ 90 w 188"/>
                                <a:gd name="T9" fmla="*/ 183 h 216"/>
                                <a:gd name="T10" fmla="*/ 171 w 188"/>
                                <a:gd name="T11" fmla="*/ 183 h 216"/>
                                <a:gd name="T12" fmla="*/ 170 w 188"/>
                                <a:gd name="T13" fmla="*/ 16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70" y="166"/>
                                  </a:moveTo>
                                  <a:lnTo>
                                    <a:pt x="158" y="172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170" y="166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60"/>
                          <wps:cNvSpPr>
                            <a:spLocks/>
                          </wps:cNvSpPr>
                          <wps:spPr bwMode="auto">
                            <a:xfrm>
                              <a:off x="5752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168 w 188"/>
                                <a:gd name="T1" fmla="*/ 34 h 216"/>
                                <a:gd name="T2" fmla="*/ 115 w 188"/>
                                <a:gd name="T3" fmla="*/ 34 h 216"/>
                                <a:gd name="T4" fmla="*/ 133 w 188"/>
                                <a:gd name="T5" fmla="*/ 46 h 216"/>
                                <a:gd name="T6" fmla="*/ 143 w 188"/>
                                <a:gd name="T7" fmla="*/ 65 h 216"/>
                                <a:gd name="T8" fmla="*/ 147 w 188"/>
                                <a:gd name="T9" fmla="*/ 88 h 216"/>
                                <a:gd name="T10" fmla="*/ 186 w 188"/>
                                <a:gd name="T11" fmla="*/ 88 h 216"/>
                                <a:gd name="T12" fmla="*/ 185 w 188"/>
                                <a:gd name="T13" fmla="*/ 77 h 216"/>
                                <a:gd name="T14" fmla="*/ 179 w 188"/>
                                <a:gd name="T15" fmla="*/ 55 h 216"/>
                                <a:gd name="T16" fmla="*/ 170 w 188"/>
                                <a:gd name="T17" fmla="*/ 36 h 216"/>
                                <a:gd name="T18" fmla="*/ 168 w 188"/>
                                <a:gd name="T19" fmla="*/ 3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68" y="34"/>
                                  </a:moveTo>
                                  <a:lnTo>
                                    <a:pt x="115" y="34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43" y="65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68" y="3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61"/>
                        <wpg:cNvGrpSpPr>
                          <a:grpSpLocks/>
                        </wpg:cNvGrpSpPr>
                        <wpg:grpSpPr bwMode="auto">
                          <a:xfrm>
                            <a:off x="6109" y="876"/>
                            <a:ext cx="219" cy="288"/>
                            <a:chOff x="6109" y="876"/>
                            <a:chExt cx="219" cy="288"/>
                          </a:xfrm>
                        </wpg:grpSpPr>
                        <wps:wsp>
                          <wps:cNvPr id="945" name="Freeform 62"/>
                          <wps:cNvSpPr>
                            <a:spLocks/>
                          </wps:cNvSpPr>
                          <wps:spPr bwMode="auto">
                            <a:xfrm>
                              <a:off x="6109" y="876"/>
                              <a:ext cx="219" cy="288"/>
                            </a:xfrm>
                            <a:custGeom>
                              <a:avLst/>
                              <a:gdLst>
                                <a:gd name="T0" fmla="*/ 40 w 219"/>
                                <a:gd name="T1" fmla="*/ 0 h 288"/>
                                <a:gd name="T2" fmla="*/ 0 w 219"/>
                                <a:gd name="T3" fmla="*/ 0 h 288"/>
                                <a:gd name="T4" fmla="*/ 0 w 219"/>
                                <a:gd name="T5" fmla="*/ 177 h 288"/>
                                <a:gd name="T6" fmla="*/ 3 w 219"/>
                                <a:gd name="T7" fmla="*/ 202 h 288"/>
                                <a:gd name="T8" fmla="*/ 9 w 219"/>
                                <a:gd name="T9" fmla="*/ 224 h 288"/>
                                <a:gd name="T10" fmla="*/ 19 w 219"/>
                                <a:gd name="T11" fmla="*/ 243 h 288"/>
                                <a:gd name="T12" fmla="*/ 32 w 219"/>
                                <a:gd name="T13" fmla="*/ 259 h 288"/>
                                <a:gd name="T14" fmla="*/ 48 w 219"/>
                                <a:gd name="T15" fmla="*/ 271 h 288"/>
                                <a:gd name="T16" fmla="*/ 67 w 219"/>
                                <a:gd name="T17" fmla="*/ 280 h 288"/>
                                <a:gd name="T18" fmla="*/ 90 w 219"/>
                                <a:gd name="T19" fmla="*/ 286 h 288"/>
                                <a:gd name="T20" fmla="*/ 115 w 219"/>
                                <a:gd name="T21" fmla="*/ 287 h 288"/>
                                <a:gd name="T22" fmla="*/ 138 w 219"/>
                                <a:gd name="T23" fmla="*/ 285 h 288"/>
                                <a:gd name="T24" fmla="*/ 159 w 219"/>
                                <a:gd name="T25" fmla="*/ 278 h 288"/>
                                <a:gd name="T26" fmla="*/ 177 w 219"/>
                                <a:gd name="T27" fmla="*/ 268 h 288"/>
                                <a:gd name="T28" fmla="*/ 192 w 219"/>
                                <a:gd name="T29" fmla="*/ 255 h 288"/>
                                <a:gd name="T30" fmla="*/ 195 w 219"/>
                                <a:gd name="T31" fmla="*/ 250 h 288"/>
                                <a:gd name="T32" fmla="*/ 91 w 219"/>
                                <a:gd name="T33" fmla="*/ 250 h 288"/>
                                <a:gd name="T34" fmla="*/ 71 w 219"/>
                                <a:gd name="T35" fmla="*/ 242 h 288"/>
                                <a:gd name="T36" fmla="*/ 57 w 219"/>
                                <a:gd name="T37" fmla="*/ 228 h 288"/>
                                <a:gd name="T38" fmla="*/ 47 w 219"/>
                                <a:gd name="T39" fmla="*/ 210 h 288"/>
                                <a:gd name="T40" fmla="*/ 42 w 219"/>
                                <a:gd name="T41" fmla="*/ 187 h 288"/>
                                <a:gd name="T42" fmla="*/ 40 w 219"/>
                                <a:gd name="T43" fmla="*/ 160 h 288"/>
                                <a:gd name="T44" fmla="*/ 40 w 219"/>
                                <a:gd name="T45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9" h="288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19" y="243"/>
                                  </a:lnTo>
                                  <a:lnTo>
                                    <a:pt x="32" y="259"/>
                                  </a:lnTo>
                                  <a:lnTo>
                                    <a:pt x="48" y="271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90" y="286"/>
                                  </a:lnTo>
                                  <a:lnTo>
                                    <a:pt x="115" y="287"/>
                                  </a:lnTo>
                                  <a:lnTo>
                                    <a:pt x="138" y="285"/>
                                  </a:lnTo>
                                  <a:lnTo>
                                    <a:pt x="159" y="27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92" y="255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91" y="250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47" y="210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63"/>
                          <wps:cNvSpPr>
                            <a:spLocks/>
                          </wps:cNvSpPr>
                          <wps:spPr bwMode="auto">
                            <a:xfrm>
                              <a:off x="6109" y="876"/>
                              <a:ext cx="219" cy="288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0 h 288"/>
                                <a:gd name="T2" fmla="*/ 179 w 219"/>
                                <a:gd name="T3" fmla="*/ 0 h 288"/>
                                <a:gd name="T4" fmla="*/ 179 w 219"/>
                                <a:gd name="T5" fmla="*/ 171 h 288"/>
                                <a:gd name="T6" fmla="*/ 176 w 219"/>
                                <a:gd name="T7" fmla="*/ 193 h 288"/>
                                <a:gd name="T8" fmla="*/ 170 w 219"/>
                                <a:gd name="T9" fmla="*/ 213 h 288"/>
                                <a:gd name="T10" fmla="*/ 159 w 219"/>
                                <a:gd name="T11" fmla="*/ 229 h 288"/>
                                <a:gd name="T12" fmla="*/ 142 w 219"/>
                                <a:gd name="T13" fmla="*/ 241 h 288"/>
                                <a:gd name="T14" fmla="*/ 120 w 219"/>
                                <a:gd name="T15" fmla="*/ 248 h 288"/>
                                <a:gd name="T16" fmla="*/ 91 w 219"/>
                                <a:gd name="T17" fmla="*/ 250 h 288"/>
                                <a:gd name="T18" fmla="*/ 195 w 219"/>
                                <a:gd name="T19" fmla="*/ 250 h 288"/>
                                <a:gd name="T20" fmla="*/ 204 w 219"/>
                                <a:gd name="T21" fmla="*/ 237 h 288"/>
                                <a:gd name="T22" fmla="*/ 212 w 219"/>
                                <a:gd name="T23" fmla="*/ 217 h 288"/>
                                <a:gd name="T24" fmla="*/ 218 w 219"/>
                                <a:gd name="T25" fmla="*/ 193 h 288"/>
                                <a:gd name="T26" fmla="*/ 219 w 219"/>
                                <a:gd name="T27" fmla="*/ 165 h 288"/>
                                <a:gd name="T28" fmla="*/ 219 w 219"/>
                                <a:gd name="T2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9" h="288">
                                  <a:moveTo>
                                    <a:pt x="219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79" y="171"/>
                                  </a:lnTo>
                                  <a:lnTo>
                                    <a:pt x="176" y="193"/>
                                  </a:lnTo>
                                  <a:lnTo>
                                    <a:pt x="170" y="213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42" y="241"/>
                                  </a:lnTo>
                                  <a:lnTo>
                                    <a:pt x="120" y="248"/>
                                  </a:lnTo>
                                  <a:lnTo>
                                    <a:pt x="91" y="250"/>
                                  </a:lnTo>
                                  <a:lnTo>
                                    <a:pt x="195" y="250"/>
                                  </a:lnTo>
                                  <a:lnTo>
                                    <a:pt x="204" y="237"/>
                                  </a:lnTo>
                                  <a:lnTo>
                                    <a:pt x="212" y="217"/>
                                  </a:lnTo>
                                  <a:lnTo>
                                    <a:pt x="218" y="193"/>
                                  </a:lnTo>
                                  <a:lnTo>
                                    <a:pt x="219" y="165"/>
                                  </a:ln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64"/>
                        <wpg:cNvGrpSpPr>
                          <a:grpSpLocks/>
                        </wpg:cNvGrpSpPr>
                        <wpg:grpSpPr bwMode="auto">
                          <a:xfrm>
                            <a:off x="6397" y="949"/>
                            <a:ext cx="183" cy="210"/>
                            <a:chOff x="6397" y="949"/>
                            <a:chExt cx="183" cy="210"/>
                          </a:xfrm>
                        </wpg:grpSpPr>
                        <wps:wsp>
                          <wps:cNvPr id="948" name="Freeform 65"/>
                          <wps:cNvSpPr>
                            <a:spLocks/>
                          </wps:cNvSpPr>
                          <wps:spPr bwMode="auto">
                            <a:xfrm>
                              <a:off x="6397" y="949"/>
                              <a:ext cx="183" cy="210"/>
                            </a:xfrm>
                            <a:custGeom>
                              <a:avLst/>
                              <a:gdLst>
                                <a:gd name="T0" fmla="*/ 36 w 183"/>
                                <a:gd name="T1" fmla="*/ 2 h 210"/>
                                <a:gd name="T2" fmla="*/ 0 w 183"/>
                                <a:gd name="T3" fmla="*/ 2 h 210"/>
                                <a:gd name="T4" fmla="*/ 0 w 183"/>
                                <a:gd name="T5" fmla="*/ 209 h 210"/>
                                <a:gd name="T6" fmla="*/ 38 w 183"/>
                                <a:gd name="T7" fmla="*/ 209 h 210"/>
                                <a:gd name="T8" fmla="*/ 38 w 183"/>
                                <a:gd name="T9" fmla="*/ 100 h 210"/>
                                <a:gd name="T10" fmla="*/ 42 w 183"/>
                                <a:gd name="T11" fmla="*/ 76 h 210"/>
                                <a:gd name="T12" fmla="*/ 51 w 183"/>
                                <a:gd name="T13" fmla="*/ 56 h 210"/>
                                <a:gd name="T14" fmla="*/ 64 w 183"/>
                                <a:gd name="T15" fmla="*/ 41 h 210"/>
                                <a:gd name="T16" fmla="*/ 76 w 183"/>
                                <a:gd name="T17" fmla="*/ 35 h 210"/>
                                <a:gd name="T18" fmla="*/ 36 w 183"/>
                                <a:gd name="T19" fmla="*/ 35 h 210"/>
                                <a:gd name="T20" fmla="*/ 36 w 183"/>
                                <a:gd name="T21" fmla="*/ 2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3" h="210">
                                  <a:moveTo>
                                    <a:pt x="36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38" y="209"/>
                                  </a:lnTo>
                                  <a:lnTo>
                                    <a:pt x="38" y="100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66"/>
                          <wps:cNvSpPr>
                            <a:spLocks/>
                          </wps:cNvSpPr>
                          <wps:spPr bwMode="auto">
                            <a:xfrm>
                              <a:off x="6397" y="949"/>
                              <a:ext cx="183" cy="210"/>
                            </a:xfrm>
                            <a:custGeom>
                              <a:avLst/>
                              <a:gdLst>
                                <a:gd name="T0" fmla="*/ 167 w 183"/>
                                <a:gd name="T1" fmla="*/ 29 h 210"/>
                                <a:gd name="T2" fmla="*/ 107 w 183"/>
                                <a:gd name="T3" fmla="*/ 29 h 210"/>
                                <a:gd name="T4" fmla="*/ 125 w 183"/>
                                <a:gd name="T5" fmla="*/ 36 h 210"/>
                                <a:gd name="T6" fmla="*/ 136 w 183"/>
                                <a:gd name="T7" fmla="*/ 50 h 210"/>
                                <a:gd name="T8" fmla="*/ 142 w 183"/>
                                <a:gd name="T9" fmla="*/ 72 h 210"/>
                                <a:gd name="T10" fmla="*/ 144 w 183"/>
                                <a:gd name="T11" fmla="*/ 100 h 210"/>
                                <a:gd name="T12" fmla="*/ 144 w 183"/>
                                <a:gd name="T13" fmla="*/ 209 h 210"/>
                                <a:gd name="T14" fmla="*/ 182 w 183"/>
                                <a:gd name="T15" fmla="*/ 209 h 210"/>
                                <a:gd name="T16" fmla="*/ 182 w 183"/>
                                <a:gd name="T17" fmla="*/ 71 h 210"/>
                                <a:gd name="T18" fmla="*/ 178 w 183"/>
                                <a:gd name="T19" fmla="*/ 49 h 210"/>
                                <a:gd name="T20" fmla="*/ 170 w 183"/>
                                <a:gd name="T21" fmla="*/ 31 h 210"/>
                                <a:gd name="T22" fmla="*/ 167 w 183"/>
                                <a:gd name="T23" fmla="*/ 29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" h="210">
                                  <a:moveTo>
                                    <a:pt x="167" y="29"/>
                                  </a:moveTo>
                                  <a:lnTo>
                                    <a:pt x="107" y="29"/>
                                  </a:lnTo>
                                  <a:lnTo>
                                    <a:pt x="125" y="36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2" y="72"/>
                                  </a:lnTo>
                                  <a:lnTo>
                                    <a:pt x="144" y="100"/>
                                  </a:lnTo>
                                  <a:lnTo>
                                    <a:pt x="144" y="209"/>
                                  </a:lnTo>
                                  <a:lnTo>
                                    <a:pt x="182" y="209"/>
                                  </a:lnTo>
                                  <a:lnTo>
                                    <a:pt x="182" y="71"/>
                                  </a:lnTo>
                                  <a:lnTo>
                                    <a:pt x="178" y="49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67" y="29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67"/>
                          <wps:cNvSpPr>
                            <a:spLocks/>
                          </wps:cNvSpPr>
                          <wps:spPr bwMode="auto">
                            <a:xfrm>
                              <a:off x="6397" y="949"/>
                              <a:ext cx="183" cy="210"/>
                            </a:xfrm>
                            <a:custGeom>
                              <a:avLst/>
                              <a:gdLst>
                                <a:gd name="T0" fmla="*/ 86 w 183"/>
                                <a:gd name="T1" fmla="*/ 0 h 210"/>
                                <a:gd name="T2" fmla="*/ 66 w 183"/>
                                <a:gd name="T3" fmla="*/ 7 h 210"/>
                                <a:gd name="T4" fmla="*/ 49 w 183"/>
                                <a:gd name="T5" fmla="*/ 19 h 210"/>
                                <a:gd name="T6" fmla="*/ 37 w 183"/>
                                <a:gd name="T7" fmla="*/ 35 h 210"/>
                                <a:gd name="T8" fmla="*/ 76 w 183"/>
                                <a:gd name="T9" fmla="*/ 35 h 210"/>
                                <a:gd name="T10" fmla="*/ 83 w 183"/>
                                <a:gd name="T11" fmla="*/ 32 h 210"/>
                                <a:gd name="T12" fmla="*/ 107 w 183"/>
                                <a:gd name="T13" fmla="*/ 29 h 210"/>
                                <a:gd name="T14" fmla="*/ 167 w 183"/>
                                <a:gd name="T15" fmla="*/ 29 h 210"/>
                                <a:gd name="T16" fmla="*/ 157 w 183"/>
                                <a:gd name="T17" fmla="*/ 17 h 210"/>
                                <a:gd name="T18" fmla="*/ 139 w 183"/>
                                <a:gd name="T19" fmla="*/ 7 h 210"/>
                                <a:gd name="T20" fmla="*/ 115 w 183"/>
                                <a:gd name="T21" fmla="*/ 1 h 210"/>
                                <a:gd name="T22" fmla="*/ 86 w 183"/>
                                <a:gd name="T23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" h="210">
                                  <a:moveTo>
                                    <a:pt x="86" y="0"/>
                                  </a:moveTo>
                                  <a:lnTo>
                                    <a:pt x="66" y="7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37" y="35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107" y="29"/>
                                  </a:lnTo>
                                  <a:lnTo>
                                    <a:pt x="167" y="29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15" y="1"/>
                                  </a:ln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68"/>
                        <wpg:cNvGrpSpPr>
                          <a:grpSpLocks/>
                        </wpg:cNvGrpSpPr>
                        <wpg:grpSpPr bwMode="auto">
                          <a:xfrm>
                            <a:off x="6648" y="863"/>
                            <a:ext cx="40" cy="296"/>
                            <a:chOff x="6648" y="863"/>
                            <a:chExt cx="40" cy="296"/>
                          </a:xfrm>
                        </wpg:grpSpPr>
                        <wps:wsp>
                          <wps:cNvPr id="952" name="Rectangle 69"/>
                          <wps:cNvSpPr>
                            <a:spLocks/>
                          </wps:cNvSpPr>
                          <wps:spPr bwMode="auto">
                            <a:xfrm>
                              <a:off x="6650" y="952"/>
                              <a:ext cx="38" cy="206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Rectangle 70"/>
                          <wps:cNvSpPr>
                            <a:spLocks/>
                          </wps:cNvSpPr>
                          <wps:spPr bwMode="auto">
                            <a:xfrm>
                              <a:off x="6648" y="863"/>
                              <a:ext cx="43" cy="42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71"/>
                        <wpg:cNvGrpSpPr>
                          <a:grpSpLocks/>
                        </wpg:cNvGrpSpPr>
                        <wpg:grpSpPr bwMode="auto">
                          <a:xfrm>
                            <a:off x="6730" y="952"/>
                            <a:ext cx="194" cy="207"/>
                            <a:chOff x="6730" y="952"/>
                            <a:chExt cx="194" cy="207"/>
                          </a:xfrm>
                        </wpg:grpSpPr>
                        <wps:wsp>
                          <wps:cNvPr id="955" name="Freeform 72"/>
                          <wps:cNvSpPr>
                            <a:spLocks/>
                          </wps:cNvSpPr>
                          <wps:spPr bwMode="auto">
                            <a:xfrm>
                              <a:off x="6730" y="952"/>
                              <a:ext cx="194" cy="207"/>
                            </a:xfrm>
                            <a:custGeom>
                              <a:avLst/>
                              <a:gdLst>
                                <a:gd name="T0" fmla="*/ 41 w 194"/>
                                <a:gd name="T1" fmla="*/ 0 h 207"/>
                                <a:gd name="T2" fmla="*/ 0 w 194"/>
                                <a:gd name="T3" fmla="*/ 0 h 207"/>
                                <a:gd name="T4" fmla="*/ 74 w 194"/>
                                <a:gd name="T5" fmla="*/ 206 h 207"/>
                                <a:gd name="T6" fmla="*/ 119 w 194"/>
                                <a:gd name="T7" fmla="*/ 206 h 207"/>
                                <a:gd name="T8" fmla="*/ 133 w 194"/>
                                <a:gd name="T9" fmla="*/ 168 h 207"/>
                                <a:gd name="T10" fmla="*/ 97 w 194"/>
                                <a:gd name="T11" fmla="*/ 168 h 207"/>
                                <a:gd name="T12" fmla="*/ 41 w 194"/>
                                <a:gd name="T13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4" y="206"/>
                                  </a:lnTo>
                                  <a:lnTo>
                                    <a:pt x="119" y="206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73"/>
                          <wps:cNvSpPr>
                            <a:spLocks/>
                          </wps:cNvSpPr>
                          <wps:spPr bwMode="auto">
                            <a:xfrm>
                              <a:off x="6730" y="952"/>
                              <a:ext cx="194" cy="207"/>
                            </a:xfrm>
                            <a:custGeom>
                              <a:avLst/>
                              <a:gdLst>
                                <a:gd name="T0" fmla="*/ 193 w 194"/>
                                <a:gd name="T1" fmla="*/ 0 h 207"/>
                                <a:gd name="T2" fmla="*/ 155 w 194"/>
                                <a:gd name="T3" fmla="*/ 0 h 207"/>
                                <a:gd name="T4" fmla="*/ 98 w 194"/>
                                <a:gd name="T5" fmla="*/ 168 h 207"/>
                                <a:gd name="T6" fmla="*/ 133 w 194"/>
                                <a:gd name="T7" fmla="*/ 168 h 207"/>
                                <a:gd name="T8" fmla="*/ 193 w 194"/>
                                <a:gd name="T9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207">
                                  <a:moveTo>
                                    <a:pt x="193" y="0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133" y="168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4"/>
                        <wpg:cNvGrpSpPr>
                          <a:grpSpLocks/>
                        </wpg:cNvGrpSpPr>
                        <wpg:grpSpPr bwMode="auto">
                          <a:xfrm>
                            <a:off x="6947" y="947"/>
                            <a:ext cx="188" cy="216"/>
                            <a:chOff x="6947" y="947"/>
                            <a:chExt cx="188" cy="216"/>
                          </a:xfrm>
                        </wpg:grpSpPr>
                        <wps:wsp>
                          <wps:cNvPr id="958" name="Freeform 75"/>
                          <wps:cNvSpPr>
                            <a:spLocks/>
                          </wps:cNvSpPr>
                          <wps:spPr bwMode="auto">
                            <a:xfrm>
                              <a:off x="6947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91 w 188"/>
                                <a:gd name="T1" fmla="*/ 0 h 216"/>
                                <a:gd name="T2" fmla="*/ 69 w 188"/>
                                <a:gd name="T3" fmla="*/ 3 h 216"/>
                                <a:gd name="T4" fmla="*/ 49 w 188"/>
                                <a:gd name="T5" fmla="*/ 11 h 216"/>
                                <a:gd name="T6" fmla="*/ 32 w 188"/>
                                <a:gd name="T7" fmla="*/ 23 h 216"/>
                                <a:gd name="T8" fmla="*/ 18 w 188"/>
                                <a:gd name="T9" fmla="*/ 39 h 216"/>
                                <a:gd name="T10" fmla="*/ 8 w 188"/>
                                <a:gd name="T11" fmla="*/ 59 h 216"/>
                                <a:gd name="T12" fmla="*/ 2 w 188"/>
                                <a:gd name="T13" fmla="*/ 81 h 216"/>
                                <a:gd name="T14" fmla="*/ 0 w 188"/>
                                <a:gd name="T15" fmla="*/ 107 h 216"/>
                                <a:gd name="T16" fmla="*/ 1 w 188"/>
                                <a:gd name="T17" fmla="*/ 130 h 216"/>
                                <a:gd name="T18" fmla="*/ 7 w 188"/>
                                <a:gd name="T19" fmla="*/ 151 h 216"/>
                                <a:gd name="T20" fmla="*/ 15 w 188"/>
                                <a:gd name="T21" fmla="*/ 170 h 216"/>
                                <a:gd name="T22" fmla="*/ 27 w 188"/>
                                <a:gd name="T23" fmla="*/ 186 h 216"/>
                                <a:gd name="T24" fmla="*/ 43 w 188"/>
                                <a:gd name="T25" fmla="*/ 199 h 216"/>
                                <a:gd name="T26" fmla="*/ 64 w 188"/>
                                <a:gd name="T27" fmla="*/ 208 h 216"/>
                                <a:gd name="T28" fmla="*/ 88 w 188"/>
                                <a:gd name="T29" fmla="*/ 214 h 216"/>
                                <a:gd name="T30" fmla="*/ 116 w 188"/>
                                <a:gd name="T31" fmla="*/ 216 h 216"/>
                                <a:gd name="T32" fmla="*/ 140 w 188"/>
                                <a:gd name="T33" fmla="*/ 213 h 216"/>
                                <a:gd name="T34" fmla="*/ 158 w 188"/>
                                <a:gd name="T35" fmla="*/ 208 h 216"/>
                                <a:gd name="T36" fmla="*/ 172 w 188"/>
                                <a:gd name="T37" fmla="*/ 203 h 216"/>
                                <a:gd name="T38" fmla="*/ 171 w 188"/>
                                <a:gd name="T39" fmla="*/ 183 h 216"/>
                                <a:gd name="T40" fmla="*/ 90 w 188"/>
                                <a:gd name="T41" fmla="*/ 183 h 216"/>
                                <a:gd name="T42" fmla="*/ 70 w 188"/>
                                <a:gd name="T43" fmla="*/ 174 h 216"/>
                                <a:gd name="T44" fmla="*/ 54 w 188"/>
                                <a:gd name="T45" fmla="*/ 159 h 216"/>
                                <a:gd name="T46" fmla="*/ 44 w 188"/>
                                <a:gd name="T47" fmla="*/ 140 h 216"/>
                                <a:gd name="T48" fmla="*/ 40 w 188"/>
                                <a:gd name="T49" fmla="*/ 116 h 216"/>
                                <a:gd name="T50" fmla="*/ 187 w 188"/>
                                <a:gd name="T51" fmla="*/ 101 h 216"/>
                                <a:gd name="T52" fmla="*/ 186 w 188"/>
                                <a:gd name="T53" fmla="*/ 88 h 216"/>
                                <a:gd name="T54" fmla="*/ 147 w 188"/>
                                <a:gd name="T55" fmla="*/ 88 h 216"/>
                                <a:gd name="T56" fmla="*/ 43 w 188"/>
                                <a:gd name="T57" fmla="*/ 73 h 216"/>
                                <a:gd name="T58" fmla="*/ 50 w 188"/>
                                <a:gd name="T59" fmla="*/ 57 h 216"/>
                                <a:gd name="T60" fmla="*/ 64 w 188"/>
                                <a:gd name="T61" fmla="*/ 44 h 216"/>
                                <a:gd name="T62" fmla="*/ 85 w 188"/>
                                <a:gd name="T63" fmla="*/ 36 h 216"/>
                                <a:gd name="T64" fmla="*/ 116 w 188"/>
                                <a:gd name="T65" fmla="*/ 34 h 216"/>
                                <a:gd name="T66" fmla="*/ 168 w 188"/>
                                <a:gd name="T67" fmla="*/ 34 h 216"/>
                                <a:gd name="T68" fmla="*/ 157 w 188"/>
                                <a:gd name="T69" fmla="*/ 21 h 216"/>
                                <a:gd name="T70" fmla="*/ 140 w 188"/>
                                <a:gd name="T71" fmla="*/ 9 h 216"/>
                                <a:gd name="T72" fmla="*/ 118 w 188"/>
                                <a:gd name="T73" fmla="*/ 2 h 216"/>
                                <a:gd name="T74" fmla="*/ 91 w 188"/>
                                <a:gd name="T75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91" y="0"/>
                                  </a:moveTo>
                                  <a:lnTo>
                                    <a:pt x="69" y="3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2" y="8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" y="130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27" y="186"/>
                                  </a:lnTo>
                                  <a:lnTo>
                                    <a:pt x="43" y="199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88" y="214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72" y="203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70" y="174"/>
                                  </a:lnTo>
                                  <a:lnTo>
                                    <a:pt x="54" y="159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187" y="101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76"/>
                          <wps:cNvSpPr>
                            <a:spLocks/>
                          </wps:cNvSpPr>
                          <wps:spPr bwMode="auto">
                            <a:xfrm>
                              <a:off x="6947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170 w 188"/>
                                <a:gd name="T1" fmla="*/ 166 h 216"/>
                                <a:gd name="T2" fmla="*/ 158 w 188"/>
                                <a:gd name="T3" fmla="*/ 172 h 216"/>
                                <a:gd name="T4" fmla="*/ 141 w 188"/>
                                <a:gd name="T5" fmla="*/ 178 h 216"/>
                                <a:gd name="T6" fmla="*/ 118 w 188"/>
                                <a:gd name="T7" fmla="*/ 182 h 216"/>
                                <a:gd name="T8" fmla="*/ 90 w 188"/>
                                <a:gd name="T9" fmla="*/ 183 h 216"/>
                                <a:gd name="T10" fmla="*/ 171 w 188"/>
                                <a:gd name="T11" fmla="*/ 183 h 216"/>
                                <a:gd name="T12" fmla="*/ 170 w 188"/>
                                <a:gd name="T13" fmla="*/ 16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70" y="166"/>
                                  </a:moveTo>
                                  <a:lnTo>
                                    <a:pt x="158" y="172"/>
                                  </a:lnTo>
                                  <a:lnTo>
                                    <a:pt x="141" y="178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90" y="183"/>
                                  </a:lnTo>
                                  <a:lnTo>
                                    <a:pt x="171" y="183"/>
                                  </a:lnTo>
                                  <a:lnTo>
                                    <a:pt x="170" y="166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77"/>
                          <wps:cNvSpPr>
                            <a:spLocks/>
                          </wps:cNvSpPr>
                          <wps:spPr bwMode="auto">
                            <a:xfrm>
                              <a:off x="6947" y="947"/>
                              <a:ext cx="188" cy="216"/>
                            </a:xfrm>
                            <a:custGeom>
                              <a:avLst/>
                              <a:gdLst>
                                <a:gd name="T0" fmla="*/ 168 w 188"/>
                                <a:gd name="T1" fmla="*/ 34 h 216"/>
                                <a:gd name="T2" fmla="*/ 116 w 188"/>
                                <a:gd name="T3" fmla="*/ 34 h 216"/>
                                <a:gd name="T4" fmla="*/ 133 w 188"/>
                                <a:gd name="T5" fmla="*/ 46 h 216"/>
                                <a:gd name="T6" fmla="*/ 143 w 188"/>
                                <a:gd name="T7" fmla="*/ 65 h 216"/>
                                <a:gd name="T8" fmla="*/ 147 w 188"/>
                                <a:gd name="T9" fmla="*/ 88 h 216"/>
                                <a:gd name="T10" fmla="*/ 186 w 188"/>
                                <a:gd name="T11" fmla="*/ 88 h 216"/>
                                <a:gd name="T12" fmla="*/ 185 w 188"/>
                                <a:gd name="T13" fmla="*/ 77 h 216"/>
                                <a:gd name="T14" fmla="*/ 179 w 188"/>
                                <a:gd name="T15" fmla="*/ 55 h 216"/>
                                <a:gd name="T16" fmla="*/ 170 w 188"/>
                                <a:gd name="T17" fmla="*/ 36 h 216"/>
                                <a:gd name="T18" fmla="*/ 168 w 188"/>
                                <a:gd name="T19" fmla="*/ 34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8" h="216">
                                  <a:moveTo>
                                    <a:pt x="168" y="34"/>
                                  </a:moveTo>
                                  <a:lnTo>
                                    <a:pt x="116" y="34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43" y="65"/>
                                  </a:lnTo>
                                  <a:lnTo>
                                    <a:pt x="147" y="88"/>
                                  </a:lnTo>
                                  <a:lnTo>
                                    <a:pt x="186" y="88"/>
                                  </a:lnTo>
                                  <a:lnTo>
                                    <a:pt x="185" y="77"/>
                                  </a:lnTo>
                                  <a:lnTo>
                                    <a:pt x="179" y="55"/>
                                  </a:lnTo>
                                  <a:lnTo>
                                    <a:pt x="170" y="36"/>
                                  </a:lnTo>
                                  <a:lnTo>
                                    <a:pt x="168" y="3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78"/>
                        <wpg:cNvGrpSpPr>
                          <a:grpSpLocks/>
                        </wpg:cNvGrpSpPr>
                        <wpg:grpSpPr bwMode="auto">
                          <a:xfrm>
                            <a:off x="7186" y="947"/>
                            <a:ext cx="116" cy="212"/>
                            <a:chOff x="7186" y="947"/>
                            <a:chExt cx="116" cy="212"/>
                          </a:xfrm>
                        </wpg:grpSpPr>
                        <wps:wsp>
                          <wps:cNvPr id="962" name="Freeform 79"/>
                          <wps:cNvSpPr>
                            <a:spLocks/>
                          </wps:cNvSpPr>
                          <wps:spPr bwMode="auto">
                            <a:xfrm>
                              <a:off x="7186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35 w 116"/>
                                <a:gd name="T1" fmla="*/ 4 h 212"/>
                                <a:gd name="T2" fmla="*/ 0 w 116"/>
                                <a:gd name="T3" fmla="*/ 4 h 212"/>
                                <a:gd name="T4" fmla="*/ 0 w 116"/>
                                <a:gd name="T5" fmla="*/ 211 h 212"/>
                                <a:gd name="T6" fmla="*/ 38 w 116"/>
                                <a:gd name="T7" fmla="*/ 211 h 212"/>
                                <a:gd name="T8" fmla="*/ 38 w 116"/>
                                <a:gd name="T9" fmla="*/ 115 h 212"/>
                                <a:gd name="T10" fmla="*/ 41 w 116"/>
                                <a:gd name="T11" fmla="*/ 87 h 212"/>
                                <a:gd name="T12" fmla="*/ 48 w 116"/>
                                <a:gd name="T13" fmla="*/ 64 h 212"/>
                                <a:gd name="T14" fmla="*/ 60 w 116"/>
                                <a:gd name="T15" fmla="*/ 47 h 212"/>
                                <a:gd name="T16" fmla="*/ 75 w 116"/>
                                <a:gd name="T17" fmla="*/ 36 h 212"/>
                                <a:gd name="T18" fmla="*/ 76 w 116"/>
                                <a:gd name="T19" fmla="*/ 36 h 212"/>
                                <a:gd name="T20" fmla="*/ 35 w 116"/>
                                <a:gd name="T21" fmla="*/ 36 h 212"/>
                                <a:gd name="T22" fmla="*/ 35 w 116"/>
                                <a:gd name="T23" fmla="*/ 4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35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38" y="211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0" y="47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80"/>
                          <wps:cNvSpPr>
                            <a:spLocks/>
                          </wps:cNvSpPr>
                          <wps:spPr bwMode="auto">
                            <a:xfrm>
                              <a:off x="7186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101 w 116"/>
                                <a:gd name="T1" fmla="*/ 0 h 212"/>
                                <a:gd name="T2" fmla="*/ 85 w 116"/>
                                <a:gd name="T3" fmla="*/ 0 h 212"/>
                                <a:gd name="T4" fmla="*/ 65 w 116"/>
                                <a:gd name="T5" fmla="*/ 6 h 212"/>
                                <a:gd name="T6" fmla="*/ 48 w 116"/>
                                <a:gd name="T7" fmla="*/ 19 h 212"/>
                                <a:gd name="T8" fmla="*/ 36 w 116"/>
                                <a:gd name="T9" fmla="*/ 36 h 212"/>
                                <a:gd name="T10" fmla="*/ 76 w 116"/>
                                <a:gd name="T11" fmla="*/ 36 h 212"/>
                                <a:gd name="T12" fmla="*/ 94 w 116"/>
                                <a:gd name="T13" fmla="*/ 33 h 212"/>
                                <a:gd name="T14" fmla="*/ 115 w 116"/>
                                <a:gd name="T15" fmla="*/ 33 h 212"/>
                                <a:gd name="T16" fmla="*/ 115 w 116"/>
                                <a:gd name="T17" fmla="*/ 2 h 212"/>
                                <a:gd name="T18" fmla="*/ 107 w 116"/>
                                <a:gd name="T19" fmla="*/ 1 h 212"/>
                                <a:gd name="T20" fmla="*/ 101 w 116"/>
                                <a:gd name="T21" fmla="*/ 0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101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115" y="3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81"/>
                          <wps:cNvSpPr>
                            <a:spLocks/>
                          </wps:cNvSpPr>
                          <wps:spPr bwMode="auto">
                            <a:xfrm>
                              <a:off x="7186" y="947"/>
                              <a:ext cx="116" cy="212"/>
                            </a:xfrm>
                            <a:custGeom>
                              <a:avLst/>
                              <a:gdLst>
                                <a:gd name="T0" fmla="*/ 115 w 116"/>
                                <a:gd name="T1" fmla="*/ 33 h 212"/>
                                <a:gd name="T2" fmla="*/ 100 w 116"/>
                                <a:gd name="T3" fmla="*/ 33 h 212"/>
                                <a:gd name="T4" fmla="*/ 108 w 116"/>
                                <a:gd name="T5" fmla="*/ 34 h 212"/>
                                <a:gd name="T6" fmla="*/ 115 w 116"/>
                                <a:gd name="T7" fmla="*/ 36 h 212"/>
                                <a:gd name="T8" fmla="*/ 115 w 116"/>
                                <a:gd name="T9" fmla="*/ 33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212">
                                  <a:moveTo>
                                    <a:pt x="115" y="33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108" y="34"/>
                                  </a:lnTo>
                                  <a:lnTo>
                                    <a:pt x="115" y="36"/>
                                  </a:lnTo>
                                  <a:lnTo>
                                    <a:pt x="115" y="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82"/>
                        <wpg:cNvGrpSpPr>
                          <a:grpSpLocks/>
                        </wpg:cNvGrpSpPr>
                        <wpg:grpSpPr bwMode="auto">
                          <a:xfrm>
                            <a:off x="7326" y="947"/>
                            <a:ext cx="117" cy="216"/>
                            <a:chOff x="7326" y="947"/>
                            <a:chExt cx="117" cy="216"/>
                          </a:xfrm>
                        </wpg:grpSpPr>
                        <wps:wsp>
                          <wps:cNvPr id="966" name="Freeform 83"/>
                          <wps:cNvSpPr>
                            <a:spLocks/>
                          </wps:cNvSpPr>
                          <wps:spPr bwMode="auto">
                            <a:xfrm>
                              <a:off x="7326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2 w 117"/>
                                <a:gd name="T1" fmla="*/ 171 h 216"/>
                                <a:gd name="T2" fmla="*/ 6 w 117"/>
                                <a:gd name="T3" fmla="*/ 208 h 216"/>
                                <a:gd name="T4" fmla="*/ 23 w 117"/>
                                <a:gd name="T5" fmla="*/ 213 h 216"/>
                                <a:gd name="T6" fmla="*/ 43 w 117"/>
                                <a:gd name="T7" fmla="*/ 215 h 216"/>
                                <a:gd name="T8" fmla="*/ 67 w 117"/>
                                <a:gd name="T9" fmla="*/ 216 h 216"/>
                                <a:gd name="T10" fmla="*/ 86 w 117"/>
                                <a:gd name="T11" fmla="*/ 211 h 216"/>
                                <a:gd name="T12" fmla="*/ 103 w 117"/>
                                <a:gd name="T13" fmla="*/ 201 h 216"/>
                                <a:gd name="T14" fmla="*/ 116 w 117"/>
                                <a:gd name="T15" fmla="*/ 186 h 216"/>
                                <a:gd name="T16" fmla="*/ 117 w 117"/>
                                <a:gd name="T17" fmla="*/ 185 h 216"/>
                                <a:gd name="T18" fmla="*/ 42 w 117"/>
                                <a:gd name="T19" fmla="*/ 185 h 216"/>
                                <a:gd name="T20" fmla="*/ 22 w 117"/>
                                <a:gd name="T21" fmla="*/ 180 h 216"/>
                                <a:gd name="T22" fmla="*/ 2 w 117"/>
                                <a:gd name="T23" fmla="*/ 17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2" y="171"/>
                                  </a:moveTo>
                                  <a:lnTo>
                                    <a:pt x="6" y="208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86" y="211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6" y="186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2" y="17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84"/>
                          <wps:cNvSpPr>
                            <a:spLocks/>
                          </wps:cNvSpPr>
                          <wps:spPr bwMode="auto">
                            <a:xfrm>
                              <a:off x="7326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68 w 117"/>
                                <a:gd name="T1" fmla="*/ 0 h 216"/>
                                <a:gd name="T2" fmla="*/ 45 w 117"/>
                                <a:gd name="T3" fmla="*/ 3 h 216"/>
                                <a:gd name="T4" fmla="*/ 27 w 117"/>
                                <a:gd name="T5" fmla="*/ 11 h 216"/>
                                <a:gd name="T6" fmla="*/ 12 w 117"/>
                                <a:gd name="T7" fmla="*/ 25 h 216"/>
                                <a:gd name="T8" fmla="*/ 3 w 117"/>
                                <a:gd name="T9" fmla="*/ 45 h 216"/>
                                <a:gd name="T10" fmla="*/ 0 w 117"/>
                                <a:gd name="T11" fmla="*/ 72 h 216"/>
                                <a:gd name="T12" fmla="*/ 7 w 117"/>
                                <a:gd name="T13" fmla="*/ 90 h 216"/>
                                <a:gd name="T14" fmla="*/ 21 w 117"/>
                                <a:gd name="T15" fmla="*/ 104 h 216"/>
                                <a:gd name="T16" fmla="*/ 38 w 117"/>
                                <a:gd name="T17" fmla="*/ 116 h 216"/>
                                <a:gd name="T18" fmla="*/ 55 w 117"/>
                                <a:gd name="T19" fmla="*/ 126 h 216"/>
                                <a:gd name="T20" fmla="*/ 70 w 117"/>
                                <a:gd name="T21" fmla="*/ 138 h 216"/>
                                <a:gd name="T22" fmla="*/ 81 w 117"/>
                                <a:gd name="T23" fmla="*/ 152 h 216"/>
                                <a:gd name="T24" fmla="*/ 84 w 117"/>
                                <a:gd name="T25" fmla="*/ 171 h 216"/>
                                <a:gd name="T26" fmla="*/ 67 w 117"/>
                                <a:gd name="T27" fmla="*/ 182 h 216"/>
                                <a:gd name="T28" fmla="*/ 42 w 117"/>
                                <a:gd name="T29" fmla="*/ 185 h 216"/>
                                <a:gd name="T30" fmla="*/ 117 w 117"/>
                                <a:gd name="T31" fmla="*/ 185 h 216"/>
                                <a:gd name="T32" fmla="*/ 124 w 117"/>
                                <a:gd name="T33" fmla="*/ 164 h 216"/>
                                <a:gd name="T34" fmla="*/ 127 w 117"/>
                                <a:gd name="T35" fmla="*/ 134 h 216"/>
                                <a:gd name="T36" fmla="*/ 117 w 117"/>
                                <a:gd name="T37" fmla="*/ 117 h 216"/>
                                <a:gd name="T38" fmla="*/ 103 w 117"/>
                                <a:gd name="T39" fmla="*/ 105 h 216"/>
                                <a:gd name="T40" fmla="*/ 86 w 117"/>
                                <a:gd name="T41" fmla="*/ 95 h 216"/>
                                <a:gd name="T42" fmla="*/ 69 w 117"/>
                                <a:gd name="T43" fmla="*/ 86 h 216"/>
                                <a:gd name="T44" fmla="*/ 54 w 117"/>
                                <a:gd name="T45" fmla="*/ 77 h 216"/>
                                <a:gd name="T46" fmla="*/ 44 w 117"/>
                                <a:gd name="T47" fmla="*/ 66 h 216"/>
                                <a:gd name="T48" fmla="*/ 40 w 117"/>
                                <a:gd name="T49" fmla="*/ 50 h 216"/>
                                <a:gd name="T50" fmla="*/ 53 w 117"/>
                                <a:gd name="T51" fmla="*/ 35 h 216"/>
                                <a:gd name="T52" fmla="*/ 77 w 117"/>
                                <a:gd name="T53" fmla="*/ 30 h 216"/>
                                <a:gd name="T54" fmla="*/ 114 w 117"/>
                                <a:gd name="T55" fmla="*/ 30 h 216"/>
                                <a:gd name="T56" fmla="*/ 109 w 117"/>
                                <a:gd name="T57" fmla="*/ 5 h 216"/>
                                <a:gd name="T58" fmla="*/ 90 w 117"/>
                                <a:gd name="T59" fmla="*/ 1 h 216"/>
                                <a:gd name="T60" fmla="*/ 68 w 117"/>
                                <a:gd name="T6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68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81" y="152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24" y="164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85"/>
                          <wps:cNvSpPr>
                            <a:spLocks/>
                          </wps:cNvSpPr>
                          <wps:spPr bwMode="auto">
                            <a:xfrm>
                              <a:off x="7326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114 w 117"/>
                                <a:gd name="T1" fmla="*/ 30 h 216"/>
                                <a:gd name="T2" fmla="*/ 77 w 117"/>
                                <a:gd name="T3" fmla="*/ 30 h 216"/>
                                <a:gd name="T4" fmla="*/ 97 w 117"/>
                                <a:gd name="T5" fmla="*/ 34 h 216"/>
                                <a:gd name="T6" fmla="*/ 116 w 117"/>
                                <a:gd name="T7" fmla="*/ 41 h 216"/>
                                <a:gd name="T8" fmla="*/ 114 w 117"/>
                                <a:gd name="T9" fmla="*/ 3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114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4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86"/>
                        <wpg:cNvGrpSpPr>
                          <a:grpSpLocks/>
                        </wpg:cNvGrpSpPr>
                        <wpg:grpSpPr bwMode="auto">
                          <a:xfrm>
                            <a:off x="7504" y="863"/>
                            <a:ext cx="41" cy="296"/>
                            <a:chOff x="7504" y="863"/>
                            <a:chExt cx="41" cy="296"/>
                          </a:xfrm>
                        </wpg:grpSpPr>
                        <wps:wsp>
                          <wps:cNvPr id="970" name="Rectangle 87"/>
                          <wps:cNvSpPr>
                            <a:spLocks/>
                          </wps:cNvSpPr>
                          <wps:spPr bwMode="auto">
                            <a:xfrm>
                              <a:off x="7506" y="952"/>
                              <a:ext cx="38" cy="206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Rectangle 88"/>
                          <wps:cNvSpPr>
                            <a:spLocks/>
                          </wps:cNvSpPr>
                          <wps:spPr bwMode="auto">
                            <a:xfrm>
                              <a:off x="7504" y="863"/>
                              <a:ext cx="43" cy="42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89"/>
                        <wpg:cNvGrpSpPr>
                          <a:grpSpLocks/>
                        </wpg:cNvGrpSpPr>
                        <wpg:grpSpPr bwMode="auto">
                          <a:xfrm>
                            <a:off x="7585" y="892"/>
                            <a:ext cx="143" cy="272"/>
                            <a:chOff x="7585" y="892"/>
                            <a:chExt cx="143" cy="272"/>
                          </a:xfrm>
                        </wpg:grpSpPr>
                        <wps:wsp>
                          <wps:cNvPr id="973" name="Freeform 90"/>
                          <wps:cNvSpPr>
                            <a:spLocks/>
                          </wps:cNvSpPr>
                          <wps:spPr bwMode="auto">
                            <a:xfrm>
                              <a:off x="7585" y="892"/>
                              <a:ext cx="143" cy="272"/>
                            </a:xfrm>
                            <a:custGeom>
                              <a:avLst/>
                              <a:gdLst>
                                <a:gd name="T0" fmla="*/ 84 w 143"/>
                                <a:gd name="T1" fmla="*/ 90 h 272"/>
                                <a:gd name="T2" fmla="*/ 46 w 143"/>
                                <a:gd name="T3" fmla="*/ 90 h 272"/>
                                <a:gd name="T4" fmla="*/ 47 w 143"/>
                                <a:gd name="T5" fmla="*/ 221 h 272"/>
                                <a:gd name="T6" fmla="*/ 53 w 143"/>
                                <a:gd name="T7" fmla="*/ 244 h 272"/>
                                <a:gd name="T8" fmla="*/ 66 w 143"/>
                                <a:gd name="T9" fmla="*/ 259 h 272"/>
                                <a:gd name="T10" fmla="*/ 85 w 143"/>
                                <a:gd name="T11" fmla="*/ 268 h 272"/>
                                <a:gd name="T12" fmla="*/ 110 w 143"/>
                                <a:gd name="T13" fmla="*/ 271 h 272"/>
                                <a:gd name="T14" fmla="*/ 122 w 143"/>
                                <a:gd name="T15" fmla="*/ 271 h 272"/>
                                <a:gd name="T16" fmla="*/ 134 w 143"/>
                                <a:gd name="T17" fmla="*/ 268 h 272"/>
                                <a:gd name="T18" fmla="*/ 142 w 143"/>
                                <a:gd name="T19" fmla="*/ 266 h 272"/>
                                <a:gd name="T20" fmla="*/ 142 w 143"/>
                                <a:gd name="T21" fmla="*/ 240 h 272"/>
                                <a:gd name="T22" fmla="*/ 128 w 143"/>
                                <a:gd name="T23" fmla="*/ 240 h 272"/>
                                <a:gd name="T24" fmla="*/ 107 w 143"/>
                                <a:gd name="T25" fmla="*/ 239 h 272"/>
                                <a:gd name="T26" fmla="*/ 91 w 143"/>
                                <a:gd name="T27" fmla="*/ 227 h 272"/>
                                <a:gd name="T28" fmla="*/ 84 w 143"/>
                                <a:gd name="T29" fmla="*/ 204 h 272"/>
                                <a:gd name="T30" fmla="*/ 84 w 143"/>
                                <a:gd name="T31" fmla="*/ 9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3" h="272">
                                  <a:moveTo>
                                    <a:pt x="84" y="90"/>
                                  </a:moveTo>
                                  <a:lnTo>
                                    <a:pt x="46" y="90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66" y="259"/>
                                  </a:lnTo>
                                  <a:lnTo>
                                    <a:pt x="85" y="268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122" y="271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42" y="266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107" y="239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4" y="9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91"/>
                          <wps:cNvSpPr>
                            <a:spLocks/>
                          </wps:cNvSpPr>
                          <wps:spPr bwMode="auto">
                            <a:xfrm>
                              <a:off x="7585" y="892"/>
                              <a:ext cx="143" cy="272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233 h 272"/>
                                <a:gd name="T2" fmla="*/ 137 w 143"/>
                                <a:gd name="T3" fmla="*/ 237 h 272"/>
                                <a:gd name="T4" fmla="*/ 128 w 143"/>
                                <a:gd name="T5" fmla="*/ 240 h 272"/>
                                <a:gd name="T6" fmla="*/ 142 w 143"/>
                                <a:gd name="T7" fmla="*/ 240 h 272"/>
                                <a:gd name="T8" fmla="*/ 142 w 143"/>
                                <a:gd name="T9" fmla="*/ 233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272">
                                  <a:moveTo>
                                    <a:pt x="142" y="233"/>
                                  </a:moveTo>
                                  <a:lnTo>
                                    <a:pt x="137" y="237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42" y="2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tangle 92"/>
                          <wps:cNvSpPr>
                            <a:spLocks/>
                          </wps:cNvSpPr>
                          <wps:spPr bwMode="auto">
                            <a:xfrm>
                              <a:off x="7585" y="952"/>
                              <a:ext cx="139" cy="30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3"/>
                          <wps:cNvSpPr>
                            <a:spLocks/>
                          </wps:cNvSpPr>
                          <wps:spPr bwMode="auto">
                            <a:xfrm>
                              <a:off x="7585" y="892"/>
                              <a:ext cx="143" cy="272"/>
                            </a:xfrm>
                            <a:custGeom>
                              <a:avLst/>
                              <a:gdLst>
                                <a:gd name="T0" fmla="*/ 84 w 143"/>
                                <a:gd name="T1" fmla="*/ 0 h 272"/>
                                <a:gd name="T2" fmla="*/ 46 w 143"/>
                                <a:gd name="T3" fmla="*/ 12 h 272"/>
                                <a:gd name="T4" fmla="*/ 46 w 143"/>
                                <a:gd name="T5" fmla="*/ 60 h 272"/>
                                <a:gd name="T6" fmla="*/ 84 w 143"/>
                                <a:gd name="T7" fmla="*/ 60 h 272"/>
                                <a:gd name="T8" fmla="*/ 84 w 143"/>
                                <a:gd name="T9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272">
                                  <a:moveTo>
                                    <a:pt x="84" y="0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94"/>
                        <wpg:cNvGrpSpPr>
                          <a:grpSpLocks/>
                        </wpg:cNvGrpSpPr>
                        <wpg:grpSpPr bwMode="auto">
                          <a:xfrm>
                            <a:off x="7743" y="952"/>
                            <a:ext cx="193" cy="296"/>
                            <a:chOff x="7743" y="952"/>
                            <a:chExt cx="193" cy="296"/>
                          </a:xfrm>
                        </wpg:grpSpPr>
                        <wps:wsp>
                          <wps:cNvPr id="978" name="Freeform 95"/>
                          <wps:cNvSpPr>
                            <a:spLocks/>
                          </wps:cNvSpPr>
                          <wps:spPr bwMode="auto">
                            <a:xfrm>
                              <a:off x="7743" y="952"/>
                              <a:ext cx="193" cy="296"/>
                            </a:xfrm>
                            <a:custGeom>
                              <a:avLst/>
                              <a:gdLst>
                                <a:gd name="T0" fmla="*/ 14 w 193"/>
                                <a:gd name="T1" fmla="*/ 262 h 296"/>
                                <a:gd name="T2" fmla="*/ 14 w 193"/>
                                <a:gd name="T3" fmla="*/ 294 h 296"/>
                                <a:gd name="T4" fmla="*/ 27 w 193"/>
                                <a:gd name="T5" fmla="*/ 295 h 296"/>
                                <a:gd name="T6" fmla="*/ 57 w 193"/>
                                <a:gd name="T7" fmla="*/ 294 h 296"/>
                                <a:gd name="T8" fmla="*/ 75 w 193"/>
                                <a:gd name="T9" fmla="*/ 284 h 296"/>
                                <a:gd name="T10" fmla="*/ 90 w 193"/>
                                <a:gd name="T11" fmla="*/ 270 h 296"/>
                                <a:gd name="T12" fmla="*/ 92 w 193"/>
                                <a:gd name="T13" fmla="*/ 266 h 296"/>
                                <a:gd name="T14" fmla="*/ 25 w 193"/>
                                <a:gd name="T15" fmla="*/ 266 h 296"/>
                                <a:gd name="T16" fmla="*/ 19 w 193"/>
                                <a:gd name="T17" fmla="*/ 264 h 296"/>
                                <a:gd name="T18" fmla="*/ 14 w 193"/>
                                <a:gd name="T19" fmla="*/ 262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296">
                                  <a:moveTo>
                                    <a:pt x="14" y="262"/>
                                  </a:moveTo>
                                  <a:lnTo>
                                    <a:pt x="14" y="294"/>
                                  </a:lnTo>
                                  <a:lnTo>
                                    <a:pt x="27" y="295"/>
                                  </a:lnTo>
                                  <a:lnTo>
                                    <a:pt x="57" y="294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90" y="270"/>
                                  </a:lnTo>
                                  <a:lnTo>
                                    <a:pt x="92" y="266"/>
                                  </a:lnTo>
                                  <a:lnTo>
                                    <a:pt x="25" y="266"/>
                                  </a:lnTo>
                                  <a:lnTo>
                                    <a:pt x="19" y="264"/>
                                  </a:lnTo>
                                  <a:lnTo>
                                    <a:pt x="14" y="26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96"/>
                          <wps:cNvSpPr>
                            <a:spLocks/>
                          </wps:cNvSpPr>
                          <wps:spPr bwMode="auto">
                            <a:xfrm>
                              <a:off x="7743" y="952"/>
                              <a:ext cx="193" cy="296"/>
                            </a:xfrm>
                            <a:custGeom>
                              <a:avLst/>
                              <a:gdLst>
                                <a:gd name="T0" fmla="*/ 41 w 193"/>
                                <a:gd name="T1" fmla="*/ 0 h 296"/>
                                <a:gd name="T2" fmla="*/ 0 w 193"/>
                                <a:gd name="T3" fmla="*/ 0 h 296"/>
                                <a:gd name="T4" fmla="*/ 70 w 193"/>
                                <a:gd name="T5" fmla="*/ 193 h 296"/>
                                <a:gd name="T6" fmla="*/ 72 w 193"/>
                                <a:gd name="T7" fmla="*/ 200 h 296"/>
                                <a:gd name="T8" fmla="*/ 77 w 193"/>
                                <a:gd name="T9" fmla="*/ 210 h 296"/>
                                <a:gd name="T10" fmla="*/ 76 w 193"/>
                                <a:gd name="T11" fmla="*/ 218 h 296"/>
                                <a:gd name="T12" fmla="*/ 70 w 193"/>
                                <a:gd name="T13" fmla="*/ 235 h 296"/>
                                <a:gd name="T14" fmla="*/ 56 w 193"/>
                                <a:gd name="T15" fmla="*/ 256 h 296"/>
                                <a:gd name="T16" fmla="*/ 32 w 193"/>
                                <a:gd name="T17" fmla="*/ 266 h 296"/>
                                <a:gd name="T18" fmla="*/ 92 w 193"/>
                                <a:gd name="T19" fmla="*/ 266 h 296"/>
                                <a:gd name="T20" fmla="*/ 100 w 193"/>
                                <a:gd name="T21" fmla="*/ 252 h 296"/>
                                <a:gd name="T22" fmla="*/ 109 w 193"/>
                                <a:gd name="T23" fmla="*/ 232 h 296"/>
                                <a:gd name="T24" fmla="*/ 117 w 193"/>
                                <a:gd name="T25" fmla="*/ 211 h 296"/>
                                <a:gd name="T26" fmla="*/ 131 w 193"/>
                                <a:gd name="T27" fmla="*/ 171 h 296"/>
                                <a:gd name="T28" fmla="*/ 97 w 193"/>
                                <a:gd name="T29" fmla="*/ 171 h 296"/>
                                <a:gd name="T30" fmla="*/ 41 w 193"/>
                                <a:gd name="T31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93" h="296">
                                  <a:moveTo>
                                    <a:pt x="4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72" y="200"/>
                                  </a:lnTo>
                                  <a:lnTo>
                                    <a:pt x="77" y="210"/>
                                  </a:lnTo>
                                  <a:lnTo>
                                    <a:pt x="76" y="218"/>
                                  </a:lnTo>
                                  <a:lnTo>
                                    <a:pt x="70" y="235"/>
                                  </a:lnTo>
                                  <a:lnTo>
                                    <a:pt x="56" y="256"/>
                                  </a:lnTo>
                                  <a:lnTo>
                                    <a:pt x="32" y="266"/>
                                  </a:lnTo>
                                  <a:lnTo>
                                    <a:pt x="92" y="266"/>
                                  </a:lnTo>
                                  <a:lnTo>
                                    <a:pt x="100" y="252"/>
                                  </a:lnTo>
                                  <a:lnTo>
                                    <a:pt x="109" y="232"/>
                                  </a:lnTo>
                                  <a:lnTo>
                                    <a:pt x="117" y="211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97"/>
                          <wps:cNvSpPr>
                            <a:spLocks/>
                          </wps:cNvSpPr>
                          <wps:spPr bwMode="auto">
                            <a:xfrm>
                              <a:off x="7743" y="952"/>
                              <a:ext cx="193" cy="296"/>
                            </a:xfrm>
                            <a:custGeom>
                              <a:avLst/>
                              <a:gdLst>
                                <a:gd name="T0" fmla="*/ 193 w 193"/>
                                <a:gd name="T1" fmla="*/ 0 h 296"/>
                                <a:gd name="T2" fmla="*/ 154 w 193"/>
                                <a:gd name="T3" fmla="*/ 0 h 296"/>
                                <a:gd name="T4" fmla="*/ 98 w 193"/>
                                <a:gd name="T5" fmla="*/ 171 h 296"/>
                                <a:gd name="T6" fmla="*/ 131 w 193"/>
                                <a:gd name="T7" fmla="*/ 171 h 296"/>
                                <a:gd name="T8" fmla="*/ 193 w 193"/>
                                <a:gd name="T9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" h="296">
                                  <a:moveTo>
                                    <a:pt x="193" y="0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93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98"/>
                        <wpg:cNvGrpSpPr>
                          <a:grpSpLocks/>
                        </wpg:cNvGrpSpPr>
                        <wpg:grpSpPr bwMode="auto">
                          <a:xfrm>
                            <a:off x="8094" y="876"/>
                            <a:ext cx="216" cy="283"/>
                            <a:chOff x="8094" y="876"/>
                            <a:chExt cx="216" cy="283"/>
                          </a:xfrm>
                        </wpg:grpSpPr>
                        <wps:wsp>
                          <wps:cNvPr id="982" name="Freeform 99"/>
                          <wps:cNvSpPr>
                            <a:spLocks/>
                          </wps:cNvSpPr>
                          <wps:spPr bwMode="auto">
                            <a:xfrm>
                              <a:off x="8094" y="876"/>
                              <a:ext cx="216" cy="283"/>
                            </a:xfrm>
                            <a:custGeom>
                              <a:avLst/>
                              <a:gdLst>
                                <a:gd name="T0" fmla="*/ 40 w 216"/>
                                <a:gd name="T1" fmla="*/ 0 h 283"/>
                                <a:gd name="T2" fmla="*/ 0 w 216"/>
                                <a:gd name="T3" fmla="*/ 0 h 283"/>
                                <a:gd name="T4" fmla="*/ 0 w 216"/>
                                <a:gd name="T5" fmla="*/ 283 h 283"/>
                                <a:gd name="T6" fmla="*/ 40 w 216"/>
                                <a:gd name="T7" fmla="*/ 283 h 283"/>
                                <a:gd name="T8" fmla="*/ 40 w 216"/>
                                <a:gd name="T9" fmla="*/ 154 h 283"/>
                                <a:gd name="T10" fmla="*/ 216 w 216"/>
                                <a:gd name="T11" fmla="*/ 154 h 283"/>
                                <a:gd name="T12" fmla="*/ 216 w 216"/>
                                <a:gd name="T13" fmla="*/ 118 h 283"/>
                                <a:gd name="T14" fmla="*/ 40 w 216"/>
                                <a:gd name="T15" fmla="*/ 118 h 283"/>
                                <a:gd name="T16" fmla="*/ 40 w 216"/>
                                <a:gd name="T17" fmla="*/ 0 h 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6" h="283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lnTo>
                                    <a:pt x="40" y="283"/>
                                  </a:lnTo>
                                  <a:lnTo>
                                    <a:pt x="40" y="154"/>
                                  </a:lnTo>
                                  <a:lnTo>
                                    <a:pt x="216" y="154"/>
                                  </a:lnTo>
                                  <a:lnTo>
                                    <a:pt x="216" y="118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Rectangle 100"/>
                          <wps:cNvSpPr>
                            <a:spLocks/>
                          </wps:cNvSpPr>
                          <wps:spPr bwMode="auto">
                            <a:xfrm>
                              <a:off x="8270" y="1030"/>
                              <a:ext cx="40" cy="128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Rectangle 101"/>
                          <wps:cNvSpPr>
                            <a:spLocks/>
                          </wps:cNvSpPr>
                          <wps:spPr bwMode="auto">
                            <a:xfrm>
                              <a:off x="8270" y="876"/>
                              <a:ext cx="40" cy="118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02"/>
                        <wpg:cNvGrpSpPr>
                          <a:grpSpLocks/>
                        </wpg:cNvGrpSpPr>
                        <wpg:grpSpPr bwMode="auto">
                          <a:xfrm>
                            <a:off x="8368" y="947"/>
                            <a:ext cx="209" cy="217"/>
                            <a:chOff x="8368" y="947"/>
                            <a:chExt cx="209" cy="217"/>
                          </a:xfrm>
                        </wpg:grpSpPr>
                        <wps:wsp>
                          <wps:cNvPr id="986" name="Freeform 103"/>
                          <wps:cNvSpPr>
                            <a:spLocks/>
                          </wps:cNvSpPr>
                          <wps:spPr bwMode="auto">
                            <a:xfrm>
                              <a:off x="8368" y="947"/>
                              <a:ext cx="209" cy="217"/>
                            </a:xfrm>
                            <a:custGeom>
                              <a:avLst/>
                              <a:gdLst>
                                <a:gd name="T0" fmla="*/ 104 w 209"/>
                                <a:gd name="T1" fmla="*/ 0 h 217"/>
                                <a:gd name="T2" fmla="*/ 102 w 209"/>
                                <a:gd name="T3" fmla="*/ 0 h 217"/>
                                <a:gd name="T4" fmla="*/ 80 w 209"/>
                                <a:gd name="T5" fmla="*/ 2 h 217"/>
                                <a:gd name="T6" fmla="*/ 60 w 209"/>
                                <a:gd name="T7" fmla="*/ 8 h 217"/>
                                <a:gd name="T8" fmla="*/ 42 w 209"/>
                                <a:gd name="T9" fmla="*/ 19 h 217"/>
                                <a:gd name="T10" fmla="*/ 27 w 209"/>
                                <a:gd name="T11" fmla="*/ 33 h 217"/>
                                <a:gd name="T12" fmla="*/ 15 w 209"/>
                                <a:gd name="T13" fmla="*/ 50 h 217"/>
                                <a:gd name="T14" fmla="*/ 6 w 209"/>
                                <a:gd name="T15" fmla="*/ 71 h 217"/>
                                <a:gd name="T16" fmla="*/ 1 w 209"/>
                                <a:gd name="T17" fmla="*/ 95 h 217"/>
                                <a:gd name="T18" fmla="*/ 0 w 209"/>
                                <a:gd name="T19" fmla="*/ 122 h 217"/>
                                <a:gd name="T20" fmla="*/ 4 w 209"/>
                                <a:gd name="T21" fmla="*/ 144 h 217"/>
                                <a:gd name="T22" fmla="*/ 13 w 209"/>
                                <a:gd name="T23" fmla="*/ 164 h 217"/>
                                <a:gd name="T24" fmla="*/ 25 w 209"/>
                                <a:gd name="T25" fmla="*/ 181 h 217"/>
                                <a:gd name="T26" fmla="*/ 41 w 209"/>
                                <a:gd name="T27" fmla="*/ 196 h 217"/>
                                <a:gd name="T28" fmla="*/ 60 w 209"/>
                                <a:gd name="T29" fmla="*/ 207 h 217"/>
                                <a:gd name="T30" fmla="*/ 81 w 209"/>
                                <a:gd name="T31" fmla="*/ 214 h 217"/>
                                <a:gd name="T32" fmla="*/ 106 w 209"/>
                                <a:gd name="T33" fmla="*/ 216 h 217"/>
                                <a:gd name="T34" fmla="*/ 128 w 209"/>
                                <a:gd name="T35" fmla="*/ 214 h 217"/>
                                <a:gd name="T36" fmla="*/ 148 w 209"/>
                                <a:gd name="T37" fmla="*/ 207 h 217"/>
                                <a:gd name="T38" fmla="*/ 165 w 209"/>
                                <a:gd name="T39" fmla="*/ 196 h 217"/>
                                <a:gd name="T40" fmla="*/ 177 w 209"/>
                                <a:gd name="T41" fmla="*/ 185 h 217"/>
                                <a:gd name="T42" fmla="*/ 104 w 209"/>
                                <a:gd name="T43" fmla="*/ 185 h 217"/>
                                <a:gd name="T44" fmla="*/ 100 w 209"/>
                                <a:gd name="T45" fmla="*/ 185 h 217"/>
                                <a:gd name="T46" fmla="*/ 78 w 209"/>
                                <a:gd name="T47" fmla="*/ 180 h 217"/>
                                <a:gd name="T48" fmla="*/ 61 w 209"/>
                                <a:gd name="T49" fmla="*/ 167 h 217"/>
                                <a:gd name="T50" fmla="*/ 49 w 209"/>
                                <a:gd name="T51" fmla="*/ 149 h 217"/>
                                <a:gd name="T52" fmla="*/ 42 w 209"/>
                                <a:gd name="T53" fmla="*/ 128 h 217"/>
                                <a:gd name="T54" fmla="*/ 39 w 209"/>
                                <a:gd name="T55" fmla="*/ 105 h 217"/>
                                <a:gd name="T56" fmla="*/ 43 w 209"/>
                                <a:gd name="T57" fmla="*/ 83 h 217"/>
                                <a:gd name="T58" fmla="*/ 51 w 209"/>
                                <a:gd name="T59" fmla="*/ 62 h 217"/>
                                <a:gd name="T60" fmla="*/ 65 w 209"/>
                                <a:gd name="T61" fmla="*/ 46 h 217"/>
                                <a:gd name="T62" fmla="*/ 83 w 209"/>
                                <a:gd name="T63" fmla="*/ 34 h 217"/>
                                <a:gd name="T64" fmla="*/ 106 w 209"/>
                                <a:gd name="T65" fmla="*/ 30 h 217"/>
                                <a:gd name="T66" fmla="*/ 180 w 209"/>
                                <a:gd name="T67" fmla="*/ 30 h 217"/>
                                <a:gd name="T68" fmla="*/ 168 w 209"/>
                                <a:gd name="T69" fmla="*/ 19 h 217"/>
                                <a:gd name="T70" fmla="*/ 149 w 209"/>
                                <a:gd name="T71" fmla="*/ 9 h 217"/>
                                <a:gd name="T72" fmla="*/ 128 w 209"/>
                                <a:gd name="T73" fmla="*/ 2 h 217"/>
                                <a:gd name="T74" fmla="*/ 104 w 209"/>
                                <a:gd name="T75" fmla="*/ 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09" h="217">
                                  <a:moveTo>
                                    <a:pt x="104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80" y="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3" y="164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41" y="196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81" y="214"/>
                                  </a:lnTo>
                                  <a:lnTo>
                                    <a:pt x="106" y="216"/>
                                  </a:lnTo>
                                  <a:lnTo>
                                    <a:pt x="128" y="214"/>
                                  </a:lnTo>
                                  <a:lnTo>
                                    <a:pt x="148" y="207"/>
                                  </a:lnTo>
                                  <a:lnTo>
                                    <a:pt x="165" y="196"/>
                                  </a:lnTo>
                                  <a:lnTo>
                                    <a:pt x="177" y="185"/>
                                  </a:lnTo>
                                  <a:lnTo>
                                    <a:pt x="104" y="185"/>
                                  </a:lnTo>
                                  <a:lnTo>
                                    <a:pt x="100" y="185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61" y="167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42" y="128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168" y="19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104"/>
                          <wps:cNvSpPr>
                            <a:spLocks/>
                          </wps:cNvSpPr>
                          <wps:spPr bwMode="auto">
                            <a:xfrm>
                              <a:off x="8368" y="947"/>
                              <a:ext cx="209" cy="217"/>
                            </a:xfrm>
                            <a:custGeom>
                              <a:avLst/>
                              <a:gdLst>
                                <a:gd name="T0" fmla="*/ 180 w 209"/>
                                <a:gd name="T1" fmla="*/ 30 h 217"/>
                                <a:gd name="T2" fmla="*/ 106 w 209"/>
                                <a:gd name="T3" fmla="*/ 30 h 217"/>
                                <a:gd name="T4" fmla="*/ 128 w 209"/>
                                <a:gd name="T5" fmla="*/ 35 h 217"/>
                                <a:gd name="T6" fmla="*/ 145 w 209"/>
                                <a:gd name="T7" fmla="*/ 47 h 217"/>
                                <a:gd name="T8" fmla="*/ 158 w 209"/>
                                <a:gd name="T9" fmla="*/ 64 h 217"/>
                                <a:gd name="T10" fmla="*/ 166 w 209"/>
                                <a:gd name="T11" fmla="*/ 85 h 217"/>
                                <a:gd name="T12" fmla="*/ 169 w 209"/>
                                <a:gd name="T13" fmla="*/ 109 h 217"/>
                                <a:gd name="T14" fmla="*/ 166 w 209"/>
                                <a:gd name="T15" fmla="*/ 131 h 217"/>
                                <a:gd name="T16" fmla="*/ 159 w 209"/>
                                <a:gd name="T17" fmla="*/ 152 h 217"/>
                                <a:gd name="T18" fmla="*/ 146 w 209"/>
                                <a:gd name="T19" fmla="*/ 169 h 217"/>
                                <a:gd name="T20" fmla="*/ 128 w 209"/>
                                <a:gd name="T21" fmla="*/ 181 h 217"/>
                                <a:gd name="T22" fmla="*/ 104 w 209"/>
                                <a:gd name="T23" fmla="*/ 185 h 217"/>
                                <a:gd name="T24" fmla="*/ 177 w 209"/>
                                <a:gd name="T25" fmla="*/ 185 h 217"/>
                                <a:gd name="T26" fmla="*/ 180 w 209"/>
                                <a:gd name="T27" fmla="*/ 182 h 217"/>
                                <a:gd name="T28" fmla="*/ 192 w 209"/>
                                <a:gd name="T29" fmla="*/ 164 h 217"/>
                                <a:gd name="T30" fmla="*/ 201 w 209"/>
                                <a:gd name="T31" fmla="*/ 144 h 217"/>
                                <a:gd name="T32" fmla="*/ 207 w 209"/>
                                <a:gd name="T33" fmla="*/ 120 h 217"/>
                                <a:gd name="T34" fmla="*/ 209 w 209"/>
                                <a:gd name="T35" fmla="*/ 94 h 217"/>
                                <a:gd name="T36" fmla="*/ 204 w 209"/>
                                <a:gd name="T37" fmla="*/ 72 h 217"/>
                                <a:gd name="T38" fmla="*/ 196 w 209"/>
                                <a:gd name="T39" fmla="*/ 51 h 217"/>
                                <a:gd name="T40" fmla="*/ 184 w 209"/>
                                <a:gd name="T41" fmla="*/ 34 h 217"/>
                                <a:gd name="T42" fmla="*/ 180 w 209"/>
                                <a:gd name="T43" fmla="*/ 30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09" h="217">
                                  <a:moveTo>
                                    <a:pt x="180" y="30"/>
                                  </a:moveTo>
                                  <a:lnTo>
                                    <a:pt x="106" y="30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46" y="169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4" y="185"/>
                                  </a:lnTo>
                                  <a:lnTo>
                                    <a:pt x="177" y="185"/>
                                  </a:lnTo>
                                  <a:lnTo>
                                    <a:pt x="180" y="182"/>
                                  </a:lnTo>
                                  <a:lnTo>
                                    <a:pt x="192" y="164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7" y="120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196" y="51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80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05"/>
                        <wpg:cNvGrpSpPr>
                          <a:grpSpLocks/>
                        </wpg:cNvGrpSpPr>
                        <wpg:grpSpPr bwMode="auto">
                          <a:xfrm>
                            <a:off x="8611" y="947"/>
                            <a:ext cx="117" cy="216"/>
                            <a:chOff x="8611" y="947"/>
                            <a:chExt cx="117" cy="216"/>
                          </a:xfrm>
                        </wpg:grpSpPr>
                        <wps:wsp>
                          <wps:cNvPr id="989" name="Freeform 106"/>
                          <wps:cNvSpPr>
                            <a:spLocks/>
                          </wps:cNvSpPr>
                          <wps:spPr bwMode="auto">
                            <a:xfrm>
                              <a:off x="8611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2 w 117"/>
                                <a:gd name="T1" fmla="*/ 171 h 216"/>
                                <a:gd name="T2" fmla="*/ 6 w 117"/>
                                <a:gd name="T3" fmla="*/ 208 h 216"/>
                                <a:gd name="T4" fmla="*/ 23 w 117"/>
                                <a:gd name="T5" fmla="*/ 213 h 216"/>
                                <a:gd name="T6" fmla="*/ 43 w 117"/>
                                <a:gd name="T7" fmla="*/ 215 h 216"/>
                                <a:gd name="T8" fmla="*/ 67 w 117"/>
                                <a:gd name="T9" fmla="*/ 216 h 216"/>
                                <a:gd name="T10" fmla="*/ 86 w 117"/>
                                <a:gd name="T11" fmla="*/ 211 h 216"/>
                                <a:gd name="T12" fmla="*/ 103 w 117"/>
                                <a:gd name="T13" fmla="*/ 201 h 216"/>
                                <a:gd name="T14" fmla="*/ 116 w 117"/>
                                <a:gd name="T15" fmla="*/ 186 h 216"/>
                                <a:gd name="T16" fmla="*/ 117 w 117"/>
                                <a:gd name="T17" fmla="*/ 185 h 216"/>
                                <a:gd name="T18" fmla="*/ 42 w 117"/>
                                <a:gd name="T19" fmla="*/ 185 h 216"/>
                                <a:gd name="T20" fmla="*/ 22 w 117"/>
                                <a:gd name="T21" fmla="*/ 180 h 216"/>
                                <a:gd name="T22" fmla="*/ 2 w 117"/>
                                <a:gd name="T23" fmla="*/ 17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2" y="171"/>
                                  </a:moveTo>
                                  <a:lnTo>
                                    <a:pt x="6" y="208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86" y="211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6" y="186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2" y="17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107"/>
                          <wps:cNvSpPr>
                            <a:spLocks/>
                          </wps:cNvSpPr>
                          <wps:spPr bwMode="auto">
                            <a:xfrm>
                              <a:off x="8611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68 w 117"/>
                                <a:gd name="T1" fmla="*/ 0 h 216"/>
                                <a:gd name="T2" fmla="*/ 45 w 117"/>
                                <a:gd name="T3" fmla="*/ 3 h 216"/>
                                <a:gd name="T4" fmla="*/ 27 w 117"/>
                                <a:gd name="T5" fmla="*/ 11 h 216"/>
                                <a:gd name="T6" fmla="*/ 12 w 117"/>
                                <a:gd name="T7" fmla="*/ 25 h 216"/>
                                <a:gd name="T8" fmla="*/ 3 w 117"/>
                                <a:gd name="T9" fmla="*/ 45 h 216"/>
                                <a:gd name="T10" fmla="*/ 0 w 117"/>
                                <a:gd name="T11" fmla="*/ 72 h 216"/>
                                <a:gd name="T12" fmla="*/ 7 w 117"/>
                                <a:gd name="T13" fmla="*/ 90 h 216"/>
                                <a:gd name="T14" fmla="*/ 21 w 117"/>
                                <a:gd name="T15" fmla="*/ 104 h 216"/>
                                <a:gd name="T16" fmla="*/ 38 w 117"/>
                                <a:gd name="T17" fmla="*/ 116 h 216"/>
                                <a:gd name="T18" fmla="*/ 55 w 117"/>
                                <a:gd name="T19" fmla="*/ 126 h 216"/>
                                <a:gd name="T20" fmla="*/ 70 w 117"/>
                                <a:gd name="T21" fmla="*/ 138 h 216"/>
                                <a:gd name="T22" fmla="*/ 81 w 117"/>
                                <a:gd name="T23" fmla="*/ 152 h 216"/>
                                <a:gd name="T24" fmla="*/ 84 w 117"/>
                                <a:gd name="T25" fmla="*/ 171 h 216"/>
                                <a:gd name="T26" fmla="*/ 67 w 117"/>
                                <a:gd name="T27" fmla="*/ 182 h 216"/>
                                <a:gd name="T28" fmla="*/ 42 w 117"/>
                                <a:gd name="T29" fmla="*/ 185 h 216"/>
                                <a:gd name="T30" fmla="*/ 117 w 117"/>
                                <a:gd name="T31" fmla="*/ 185 h 216"/>
                                <a:gd name="T32" fmla="*/ 124 w 117"/>
                                <a:gd name="T33" fmla="*/ 164 h 216"/>
                                <a:gd name="T34" fmla="*/ 127 w 117"/>
                                <a:gd name="T35" fmla="*/ 134 h 216"/>
                                <a:gd name="T36" fmla="*/ 117 w 117"/>
                                <a:gd name="T37" fmla="*/ 117 h 216"/>
                                <a:gd name="T38" fmla="*/ 103 w 117"/>
                                <a:gd name="T39" fmla="*/ 105 h 216"/>
                                <a:gd name="T40" fmla="*/ 86 w 117"/>
                                <a:gd name="T41" fmla="*/ 95 h 216"/>
                                <a:gd name="T42" fmla="*/ 69 w 117"/>
                                <a:gd name="T43" fmla="*/ 86 h 216"/>
                                <a:gd name="T44" fmla="*/ 54 w 117"/>
                                <a:gd name="T45" fmla="*/ 77 h 216"/>
                                <a:gd name="T46" fmla="*/ 44 w 117"/>
                                <a:gd name="T47" fmla="*/ 66 h 216"/>
                                <a:gd name="T48" fmla="*/ 40 w 117"/>
                                <a:gd name="T49" fmla="*/ 50 h 216"/>
                                <a:gd name="T50" fmla="*/ 53 w 117"/>
                                <a:gd name="T51" fmla="*/ 35 h 216"/>
                                <a:gd name="T52" fmla="*/ 77 w 117"/>
                                <a:gd name="T53" fmla="*/ 30 h 216"/>
                                <a:gd name="T54" fmla="*/ 114 w 117"/>
                                <a:gd name="T55" fmla="*/ 30 h 216"/>
                                <a:gd name="T56" fmla="*/ 109 w 117"/>
                                <a:gd name="T57" fmla="*/ 5 h 216"/>
                                <a:gd name="T58" fmla="*/ 90 w 117"/>
                                <a:gd name="T59" fmla="*/ 1 h 216"/>
                                <a:gd name="T60" fmla="*/ 68 w 117"/>
                                <a:gd name="T6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68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81" y="152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24" y="164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108"/>
                          <wps:cNvSpPr>
                            <a:spLocks/>
                          </wps:cNvSpPr>
                          <wps:spPr bwMode="auto">
                            <a:xfrm>
                              <a:off x="8611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114 w 117"/>
                                <a:gd name="T1" fmla="*/ 30 h 216"/>
                                <a:gd name="T2" fmla="*/ 77 w 117"/>
                                <a:gd name="T3" fmla="*/ 30 h 216"/>
                                <a:gd name="T4" fmla="*/ 97 w 117"/>
                                <a:gd name="T5" fmla="*/ 34 h 216"/>
                                <a:gd name="T6" fmla="*/ 116 w 117"/>
                                <a:gd name="T7" fmla="*/ 41 h 216"/>
                                <a:gd name="T8" fmla="*/ 114 w 117"/>
                                <a:gd name="T9" fmla="*/ 3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114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4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09"/>
                        <wpg:cNvGrpSpPr>
                          <a:grpSpLocks/>
                        </wpg:cNvGrpSpPr>
                        <wpg:grpSpPr bwMode="auto">
                          <a:xfrm>
                            <a:off x="8787" y="950"/>
                            <a:ext cx="195" cy="294"/>
                            <a:chOff x="8787" y="950"/>
                            <a:chExt cx="195" cy="294"/>
                          </a:xfrm>
                        </wpg:grpSpPr>
                        <wps:wsp>
                          <wps:cNvPr id="993" name="Freeform 110"/>
                          <wps:cNvSpPr>
                            <a:spLocks/>
                          </wps:cNvSpPr>
                          <wps:spPr bwMode="auto">
                            <a:xfrm>
                              <a:off x="8787" y="950"/>
                              <a:ext cx="195" cy="294"/>
                            </a:xfrm>
                            <a:custGeom>
                              <a:avLst/>
                              <a:gdLst>
                                <a:gd name="T0" fmla="*/ 36 w 195"/>
                                <a:gd name="T1" fmla="*/ 2 h 294"/>
                                <a:gd name="T2" fmla="*/ 0 w 195"/>
                                <a:gd name="T3" fmla="*/ 2 h 294"/>
                                <a:gd name="T4" fmla="*/ 0 w 195"/>
                                <a:gd name="T5" fmla="*/ 294 h 294"/>
                                <a:gd name="T6" fmla="*/ 38 w 195"/>
                                <a:gd name="T7" fmla="*/ 294 h 294"/>
                                <a:gd name="T8" fmla="*/ 38 w 195"/>
                                <a:gd name="T9" fmla="*/ 180 h 294"/>
                                <a:gd name="T10" fmla="*/ 173 w 195"/>
                                <a:gd name="T11" fmla="*/ 180 h 294"/>
                                <a:gd name="T12" fmla="*/ 173 w 195"/>
                                <a:gd name="T13" fmla="*/ 180 h 294"/>
                                <a:gd name="T14" fmla="*/ 81 w 195"/>
                                <a:gd name="T15" fmla="*/ 180 h 294"/>
                                <a:gd name="T16" fmla="*/ 65 w 195"/>
                                <a:gd name="T17" fmla="*/ 170 h 294"/>
                                <a:gd name="T18" fmla="*/ 53 w 195"/>
                                <a:gd name="T19" fmla="*/ 155 h 294"/>
                                <a:gd name="T20" fmla="*/ 45 w 195"/>
                                <a:gd name="T21" fmla="*/ 135 h 294"/>
                                <a:gd name="T22" fmla="*/ 40 w 195"/>
                                <a:gd name="T23" fmla="*/ 111 h 294"/>
                                <a:gd name="T24" fmla="*/ 40 w 195"/>
                                <a:gd name="T25" fmla="*/ 83 h 294"/>
                                <a:gd name="T26" fmla="*/ 47 w 195"/>
                                <a:gd name="T27" fmla="*/ 62 h 294"/>
                                <a:gd name="T28" fmla="*/ 59 w 195"/>
                                <a:gd name="T29" fmla="*/ 44 h 294"/>
                                <a:gd name="T30" fmla="*/ 76 w 195"/>
                                <a:gd name="T31" fmla="*/ 32 h 294"/>
                                <a:gd name="T32" fmla="*/ 83 w 195"/>
                                <a:gd name="T33" fmla="*/ 31 h 294"/>
                                <a:gd name="T34" fmla="*/ 36 w 195"/>
                                <a:gd name="T35" fmla="*/ 31 h 294"/>
                                <a:gd name="T36" fmla="*/ 36 w 195"/>
                                <a:gd name="T37" fmla="*/ 2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95" h="294">
                                  <a:moveTo>
                                    <a:pt x="36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38" y="294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173" y="180"/>
                                  </a:lnTo>
                                  <a:lnTo>
                                    <a:pt x="173" y="180"/>
                                  </a:lnTo>
                                  <a:lnTo>
                                    <a:pt x="81" y="180"/>
                                  </a:lnTo>
                                  <a:lnTo>
                                    <a:pt x="65" y="170"/>
                                  </a:lnTo>
                                  <a:lnTo>
                                    <a:pt x="53" y="155"/>
                                  </a:lnTo>
                                  <a:lnTo>
                                    <a:pt x="45" y="135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83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2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111"/>
                          <wps:cNvSpPr>
                            <a:spLocks/>
                          </wps:cNvSpPr>
                          <wps:spPr bwMode="auto">
                            <a:xfrm>
                              <a:off x="8787" y="950"/>
                              <a:ext cx="195" cy="294"/>
                            </a:xfrm>
                            <a:custGeom>
                              <a:avLst/>
                              <a:gdLst>
                                <a:gd name="T0" fmla="*/ 173 w 195"/>
                                <a:gd name="T1" fmla="*/ 180 h 294"/>
                                <a:gd name="T2" fmla="*/ 38 w 195"/>
                                <a:gd name="T3" fmla="*/ 180 h 294"/>
                                <a:gd name="T4" fmla="*/ 45 w 195"/>
                                <a:gd name="T5" fmla="*/ 188 h 294"/>
                                <a:gd name="T6" fmla="*/ 56 w 195"/>
                                <a:gd name="T7" fmla="*/ 198 h 294"/>
                                <a:gd name="T8" fmla="*/ 73 w 195"/>
                                <a:gd name="T9" fmla="*/ 206 h 294"/>
                                <a:gd name="T10" fmla="*/ 95 w 195"/>
                                <a:gd name="T11" fmla="*/ 211 h 294"/>
                                <a:gd name="T12" fmla="*/ 126 w 195"/>
                                <a:gd name="T13" fmla="*/ 212 h 294"/>
                                <a:gd name="T14" fmla="*/ 145 w 195"/>
                                <a:gd name="T15" fmla="*/ 205 h 294"/>
                                <a:gd name="T16" fmla="*/ 161 w 195"/>
                                <a:gd name="T17" fmla="*/ 194 h 294"/>
                                <a:gd name="T18" fmla="*/ 173 w 195"/>
                                <a:gd name="T19" fmla="*/ 180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5" h="294">
                                  <a:moveTo>
                                    <a:pt x="173" y="180"/>
                                  </a:moveTo>
                                  <a:lnTo>
                                    <a:pt x="38" y="180"/>
                                  </a:lnTo>
                                  <a:lnTo>
                                    <a:pt x="45" y="188"/>
                                  </a:lnTo>
                                  <a:lnTo>
                                    <a:pt x="56" y="198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95" y="211"/>
                                  </a:lnTo>
                                  <a:lnTo>
                                    <a:pt x="126" y="212"/>
                                  </a:lnTo>
                                  <a:lnTo>
                                    <a:pt x="145" y="205"/>
                                  </a:lnTo>
                                  <a:lnTo>
                                    <a:pt x="161" y="194"/>
                                  </a:lnTo>
                                  <a:lnTo>
                                    <a:pt x="173" y="18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112"/>
                          <wps:cNvSpPr>
                            <a:spLocks/>
                          </wps:cNvSpPr>
                          <wps:spPr bwMode="auto">
                            <a:xfrm>
                              <a:off x="8787" y="950"/>
                              <a:ext cx="195" cy="294"/>
                            </a:xfrm>
                            <a:custGeom>
                              <a:avLst/>
                              <a:gdLst>
                                <a:gd name="T0" fmla="*/ 170 w 195"/>
                                <a:gd name="T1" fmla="*/ 28 h 294"/>
                                <a:gd name="T2" fmla="*/ 99 w 195"/>
                                <a:gd name="T3" fmla="*/ 28 h 294"/>
                                <a:gd name="T4" fmla="*/ 105 w 195"/>
                                <a:gd name="T5" fmla="*/ 28 h 294"/>
                                <a:gd name="T6" fmla="*/ 124 w 195"/>
                                <a:gd name="T7" fmla="*/ 34 h 294"/>
                                <a:gd name="T8" fmla="*/ 139 w 195"/>
                                <a:gd name="T9" fmla="*/ 47 h 294"/>
                                <a:gd name="T10" fmla="*/ 149 w 195"/>
                                <a:gd name="T11" fmla="*/ 65 h 294"/>
                                <a:gd name="T12" fmla="*/ 154 w 195"/>
                                <a:gd name="T13" fmla="*/ 88 h 294"/>
                                <a:gd name="T14" fmla="*/ 155 w 195"/>
                                <a:gd name="T15" fmla="*/ 115 h 294"/>
                                <a:gd name="T16" fmla="*/ 152 w 195"/>
                                <a:gd name="T17" fmla="*/ 134 h 294"/>
                                <a:gd name="T18" fmla="*/ 143 w 195"/>
                                <a:gd name="T19" fmla="*/ 152 h 294"/>
                                <a:gd name="T20" fmla="*/ 129 w 195"/>
                                <a:gd name="T21" fmla="*/ 167 h 294"/>
                                <a:gd name="T22" fmla="*/ 109 w 195"/>
                                <a:gd name="T23" fmla="*/ 177 h 294"/>
                                <a:gd name="T24" fmla="*/ 81 w 195"/>
                                <a:gd name="T25" fmla="*/ 180 h 294"/>
                                <a:gd name="T26" fmla="*/ 173 w 195"/>
                                <a:gd name="T27" fmla="*/ 180 h 294"/>
                                <a:gd name="T28" fmla="*/ 174 w 195"/>
                                <a:gd name="T29" fmla="*/ 178 h 294"/>
                                <a:gd name="T30" fmla="*/ 184 w 195"/>
                                <a:gd name="T31" fmla="*/ 159 h 294"/>
                                <a:gd name="T32" fmla="*/ 191 w 195"/>
                                <a:gd name="T33" fmla="*/ 137 h 294"/>
                                <a:gd name="T34" fmla="*/ 194 w 195"/>
                                <a:gd name="T35" fmla="*/ 112 h 294"/>
                                <a:gd name="T36" fmla="*/ 195 w 195"/>
                                <a:gd name="T37" fmla="*/ 85 h 294"/>
                                <a:gd name="T38" fmla="*/ 191 w 195"/>
                                <a:gd name="T39" fmla="*/ 65 h 294"/>
                                <a:gd name="T40" fmla="*/ 184 w 195"/>
                                <a:gd name="T41" fmla="*/ 47 h 294"/>
                                <a:gd name="T42" fmla="*/ 173 w 195"/>
                                <a:gd name="T43" fmla="*/ 30 h 294"/>
                                <a:gd name="T44" fmla="*/ 170 w 195"/>
                                <a:gd name="T45" fmla="*/ 28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95" h="294">
                                  <a:moveTo>
                                    <a:pt x="170" y="28"/>
                                  </a:moveTo>
                                  <a:lnTo>
                                    <a:pt x="99" y="28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49" y="65"/>
                                  </a:lnTo>
                                  <a:lnTo>
                                    <a:pt x="154" y="88"/>
                                  </a:lnTo>
                                  <a:lnTo>
                                    <a:pt x="155" y="115"/>
                                  </a:lnTo>
                                  <a:lnTo>
                                    <a:pt x="152" y="134"/>
                                  </a:lnTo>
                                  <a:lnTo>
                                    <a:pt x="143" y="152"/>
                                  </a:lnTo>
                                  <a:lnTo>
                                    <a:pt x="129" y="167"/>
                                  </a:lnTo>
                                  <a:lnTo>
                                    <a:pt x="109" y="177"/>
                                  </a:lnTo>
                                  <a:lnTo>
                                    <a:pt x="81" y="180"/>
                                  </a:lnTo>
                                  <a:lnTo>
                                    <a:pt x="173" y="180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184" y="159"/>
                                  </a:lnTo>
                                  <a:lnTo>
                                    <a:pt x="191" y="137"/>
                                  </a:lnTo>
                                  <a:lnTo>
                                    <a:pt x="194" y="112"/>
                                  </a:lnTo>
                                  <a:lnTo>
                                    <a:pt x="195" y="85"/>
                                  </a:lnTo>
                                  <a:lnTo>
                                    <a:pt x="191" y="65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173" y="30"/>
                                  </a:lnTo>
                                  <a:lnTo>
                                    <a:pt x="170" y="28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113"/>
                          <wps:cNvSpPr>
                            <a:spLocks/>
                          </wps:cNvSpPr>
                          <wps:spPr bwMode="auto">
                            <a:xfrm>
                              <a:off x="8787" y="950"/>
                              <a:ext cx="195" cy="294"/>
                            </a:xfrm>
                            <a:custGeom>
                              <a:avLst/>
                              <a:gdLst>
                                <a:gd name="T0" fmla="*/ 84 w 195"/>
                                <a:gd name="T1" fmla="*/ 0 h 294"/>
                                <a:gd name="T2" fmla="*/ 63 w 195"/>
                                <a:gd name="T3" fmla="*/ 8 h 294"/>
                                <a:gd name="T4" fmla="*/ 47 w 195"/>
                                <a:gd name="T5" fmla="*/ 19 h 294"/>
                                <a:gd name="T6" fmla="*/ 37 w 195"/>
                                <a:gd name="T7" fmla="*/ 31 h 294"/>
                                <a:gd name="T8" fmla="*/ 83 w 195"/>
                                <a:gd name="T9" fmla="*/ 31 h 294"/>
                                <a:gd name="T10" fmla="*/ 99 w 195"/>
                                <a:gd name="T11" fmla="*/ 28 h 294"/>
                                <a:gd name="T12" fmla="*/ 170 w 195"/>
                                <a:gd name="T13" fmla="*/ 28 h 294"/>
                                <a:gd name="T14" fmla="*/ 157 w 195"/>
                                <a:gd name="T15" fmla="*/ 17 h 294"/>
                                <a:gd name="T16" fmla="*/ 138 w 195"/>
                                <a:gd name="T17" fmla="*/ 7 h 294"/>
                                <a:gd name="T18" fmla="*/ 113 w 195"/>
                                <a:gd name="T19" fmla="*/ 1 h 294"/>
                                <a:gd name="T20" fmla="*/ 84 w 195"/>
                                <a:gd name="T21" fmla="*/ 0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5" h="294">
                                  <a:moveTo>
                                    <a:pt x="84" y="0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70" y="28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13" y="1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114"/>
                        <wpg:cNvGrpSpPr>
                          <a:grpSpLocks/>
                        </wpg:cNvGrpSpPr>
                        <wpg:grpSpPr bwMode="auto">
                          <a:xfrm>
                            <a:off x="9037" y="863"/>
                            <a:ext cx="40" cy="296"/>
                            <a:chOff x="9037" y="863"/>
                            <a:chExt cx="40" cy="296"/>
                          </a:xfrm>
                        </wpg:grpSpPr>
                        <wps:wsp>
                          <wps:cNvPr id="998" name="Rectangle 115"/>
                          <wps:cNvSpPr>
                            <a:spLocks/>
                          </wps:cNvSpPr>
                          <wps:spPr bwMode="auto">
                            <a:xfrm>
                              <a:off x="9039" y="952"/>
                              <a:ext cx="38" cy="206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Rectangle 116"/>
                          <wps:cNvSpPr>
                            <a:spLocks/>
                          </wps:cNvSpPr>
                          <wps:spPr bwMode="auto">
                            <a:xfrm>
                              <a:off x="9037" y="863"/>
                              <a:ext cx="43" cy="42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17"/>
                        <wpg:cNvGrpSpPr>
                          <a:grpSpLocks/>
                        </wpg:cNvGrpSpPr>
                        <wpg:grpSpPr bwMode="auto">
                          <a:xfrm>
                            <a:off x="9118" y="892"/>
                            <a:ext cx="142" cy="272"/>
                            <a:chOff x="9118" y="892"/>
                            <a:chExt cx="142" cy="272"/>
                          </a:xfrm>
                        </wpg:grpSpPr>
                        <wps:wsp>
                          <wps:cNvPr id="1001" name="Freeform 118"/>
                          <wps:cNvSpPr>
                            <a:spLocks/>
                          </wps:cNvSpPr>
                          <wps:spPr bwMode="auto">
                            <a:xfrm>
                              <a:off x="9118" y="892"/>
                              <a:ext cx="142" cy="272"/>
                            </a:xfrm>
                            <a:custGeom>
                              <a:avLst/>
                              <a:gdLst>
                                <a:gd name="T0" fmla="*/ 84 w 142"/>
                                <a:gd name="T1" fmla="*/ 90 h 272"/>
                                <a:gd name="T2" fmla="*/ 46 w 142"/>
                                <a:gd name="T3" fmla="*/ 90 h 272"/>
                                <a:gd name="T4" fmla="*/ 47 w 142"/>
                                <a:gd name="T5" fmla="*/ 221 h 272"/>
                                <a:gd name="T6" fmla="*/ 53 w 142"/>
                                <a:gd name="T7" fmla="*/ 244 h 272"/>
                                <a:gd name="T8" fmla="*/ 66 w 142"/>
                                <a:gd name="T9" fmla="*/ 259 h 272"/>
                                <a:gd name="T10" fmla="*/ 85 w 142"/>
                                <a:gd name="T11" fmla="*/ 268 h 272"/>
                                <a:gd name="T12" fmla="*/ 110 w 142"/>
                                <a:gd name="T13" fmla="*/ 271 h 272"/>
                                <a:gd name="T14" fmla="*/ 122 w 142"/>
                                <a:gd name="T15" fmla="*/ 271 h 272"/>
                                <a:gd name="T16" fmla="*/ 134 w 142"/>
                                <a:gd name="T17" fmla="*/ 268 h 272"/>
                                <a:gd name="T18" fmla="*/ 142 w 142"/>
                                <a:gd name="T19" fmla="*/ 266 h 272"/>
                                <a:gd name="T20" fmla="*/ 142 w 142"/>
                                <a:gd name="T21" fmla="*/ 240 h 272"/>
                                <a:gd name="T22" fmla="*/ 128 w 142"/>
                                <a:gd name="T23" fmla="*/ 240 h 272"/>
                                <a:gd name="T24" fmla="*/ 107 w 142"/>
                                <a:gd name="T25" fmla="*/ 239 h 272"/>
                                <a:gd name="T26" fmla="*/ 91 w 142"/>
                                <a:gd name="T27" fmla="*/ 227 h 272"/>
                                <a:gd name="T28" fmla="*/ 84 w 142"/>
                                <a:gd name="T29" fmla="*/ 204 h 272"/>
                                <a:gd name="T30" fmla="*/ 84 w 142"/>
                                <a:gd name="T31" fmla="*/ 9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42" h="272">
                                  <a:moveTo>
                                    <a:pt x="84" y="90"/>
                                  </a:moveTo>
                                  <a:lnTo>
                                    <a:pt x="46" y="90"/>
                                  </a:lnTo>
                                  <a:lnTo>
                                    <a:pt x="47" y="221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66" y="259"/>
                                  </a:lnTo>
                                  <a:lnTo>
                                    <a:pt x="85" y="268"/>
                                  </a:lnTo>
                                  <a:lnTo>
                                    <a:pt x="110" y="271"/>
                                  </a:lnTo>
                                  <a:lnTo>
                                    <a:pt x="122" y="271"/>
                                  </a:lnTo>
                                  <a:lnTo>
                                    <a:pt x="134" y="268"/>
                                  </a:lnTo>
                                  <a:lnTo>
                                    <a:pt x="142" y="266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107" y="239"/>
                                  </a:lnTo>
                                  <a:lnTo>
                                    <a:pt x="91" y="227"/>
                                  </a:lnTo>
                                  <a:lnTo>
                                    <a:pt x="84" y="204"/>
                                  </a:lnTo>
                                  <a:lnTo>
                                    <a:pt x="84" y="9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119"/>
                          <wps:cNvSpPr>
                            <a:spLocks/>
                          </wps:cNvSpPr>
                          <wps:spPr bwMode="auto">
                            <a:xfrm>
                              <a:off x="9118" y="892"/>
                              <a:ext cx="142" cy="272"/>
                            </a:xfrm>
                            <a:custGeom>
                              <a:avLst/>
                              <a:gdLst>
                                <a:gd name="T0" fmla="*/ 142 w 142"/>
                                <a:gd name="T1" fmla="*/ 233 h 272"/>
                                <a:gd name="T2" fmla="*/ 137 w 142"/>
                                <a:gd name="T3" fmla="*/ 237 h 272"/>
                                <a:gd name="T4" fmla="*/ 128 w 142"/>
                                <a:gd name="T5" fmla="*/ 240 h 272"/>
                                <a:gd name="T6" fmla="*/ 142 w 142"/>
                                <a:gd name="T7" fmla="*/ 240 h 272"/>
                                <a:gd name="T8" fmla="*/ 142 w 142"/>
                                <a:gd name="T9" fmla="*/ 233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272">
                                  <a:moveTo>
                                    <a:pt x="142" y="233"/>
                                  </a:moveTo>
                                  <a:lnTo>
                                    <a:pt x="137" y="237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142" y="240"/>
                                  </a:lnTo>
                                  <a:lnTo>
                                    <a:pt x="142" y="2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Rectangle 120"/>
                          <wps:cNvSpPr>
                            <a:spLocks/>
                          </wps:cNvSpPr>
                          <wps:spPr bwMode="auto">
                            <a:xfrm>
                              <a:off x="9118" y="952"/>
                              <a:ext cx="139" cy="30"/>
                            </a:xfrm>
                            <a:prstGeom prst="rect">
                              <a:avLst/>
                            </a:pr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121"/>
                          <wps:cNvSpPr>
                            <a:spLocks/>
                          </wps:cNvSpPr>
                          <wps:spPr bwMode="auto">
                            <a:xfrm>
                              <a:off x="9118" y="892"/>
                              <a:ext cx="142" cy="272"/>
                            </a:xfrm>
                            <a:custGeom>
                              <a:avLst/>
                              <a:gdLst>
                                <a:gd name="T0" fmla="*/ 84 w 142"/>
                                <a:gd name="T1" fmla="*/ 0 h 272"/>
                                <a:gd name="T2" fmla="*/ 46 w 142"/>
                                <a:gd name="T3" fmla="*/ 12 h 272"/>
                                <a:gd name="T4" fmla="*/ 46 w 142"/>
                                <a:gd name="T5" fmla="*/ 60 h 272"/>
                                <a:gd name="T6" fmla="*/ 84 w 142"/>
                                <a:gd name="T7" fmla="*/ 60 h 272"/>
                                <a:gd name="T8" fmla="*/ 84 w 142"/>
                                <a:gd name="T9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272">
                                  <a:moveTo>
                                    <a:pt x="84" y="0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122"/>
                        <wpg:cNvGrpSpPr>
                          <a:grpSpLocks/>
                        </wpg:cNvGrpSpPr>
                        <wpg:grpSpPr bwMode="auto">
                          <a:xfrm>
                            <a:off x="9292" y="948"/>
                            <a:ext cx="176" cy="214"/>
                            <a:chOff x="9292" y="948"/>
                            <a:chExt cx="176" cy="214"/>
                          </a:xfrm>
                        </wpg:grpSpPr>
                        <wps:wsp>
                          <wps:cNvPr id="1006" name="Freeform 123"/>
                          <wps:cNvSpPr>
                            <a:spLocks/>
                          </wps:cNvSpPr>
                          <wps:spPr bwMode="auto">
                            <a:xfrm>
                              <a:off x="9292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10 w 176"/>
                                <a:gd name="T1" fmla="*/ 83 h 214"/>
                                <a:gd name="T2" fmla="*/ 87 w 176"/>
                                <a:gd name="T3" fmla="*/ 83 h 214"/>
                                <a:gd name="T4" fmla="*/ 67 w 176"/>
                                <a:gd name="T5" fmla="*/ 86 h 214"/>
                                <a:gd name="T6" fmla="*/ 47 w 176"/>
                                <a:gd name="T7" fmla="*/ 91 h 214"/>
                                <a:gd name="T8" fmla="*/ 28 w 176"/>
                                <a:gd name="T9" fmla="*/ 102 h 214"/>
                                <a:gd name="T10" fmla="*/ 13 w 176"/>
                                <a:gd name="T11" fmla="*/ 117 h 214"/>
                                <a:gd name="T12" fmla="*/ 3 w 176"/>
                                <a:gd name="T13" fmla="*/ 138 h 214"/>
                                <a:gd name="T14" fmla="*/ 0 w 176"/>
                                <a:gd name="T15" fmla="*/ 165 h 214"/>
                                <a:gd name="T16" fmla="*/ 6 w 176"/>
                                <a:gd name="T17" fmla="*/ 184 h 214"/>
                                <a:gd name="T18" fmla="*/ 19 w 176"/>
                                <a:gd name="T19" fmla="*/ 198 h 214"/>
                                <a:gd name="T20" fmla="*/ 37 w 176"/>
                                <a:gd name="T21" fmla="*/ 208 h 214"/>
                                <a:gd name="T22" fmla="*/ 61 w 176"/>
                                <a:gd name="T23" fmla="*/ 213 h 214"/>
                                <a:gd name="T24" fmla="*/ 90 w 176"/>
                                <a:gd name="T25" fmla="*/ 214 h 214"/>
                                <a:gd name="T26" fmla="*/ 112 w 176"/>
                                <a:gd name="T27" fmla="*/ 207 h 214"/>
                                <a:gd name="T28" fmla="*/ 128 w 176"/>
                                <a:gd name="T29" fmla="*/ 195 h 214"/>
                                <a:gd name="T30" fmla="*/ 138 w 176"/>
                                <a:gd name="T31" fmla="*/ 184 h 214"/>
                                <a:gd name="T32" fmla="*/ 173 w 176"/>
                                <a:gd name="T33" fmla="*/ 184 h 214"/>
                                <a:gd name="T34" fmla="*/ 173 w 176"/>
                                <a:gd name="T35" fmla="*/ 183 h 214"/>
                                <a:gd name="T36" fmla="*/ 64 w 176"/>
                                <a:gd name="T37" fmla="*/ 183 h 214"/>
                                <a:gd name="T38" fmla="*/ 47 w 176"/>
                                <a:gd name="T39" fmla="*/ 171 h 214"/>
                                <a:gd name="T40" fmla="*/ 39 w 176"/>
                                <a:gd name="T41" fmla="*/ 148 h 214"/>
                                <a:gd name="T42" fmla="*/ 48 w 176"/>
                                <a:gd name="T43" fmla="*/ 128 h 214"/>
                                <a:gd name="T44" fmla="*/ 68 w 176"/>
                                <a:gd name="T45" fmla="*/ 117 h 214"/>
                                <a:gd name="T46" fmla="*/ 91 w 176"/>
                                <a:gd name="T47" fmla="*/ 112 h 214"/>
                                <a:gd name="T48" fmla="*/ 111 w 176"/>
                                <a:gd name="T49" fmla="*/ 111 h 214"/>
                                <a:gd name="T50" fmla="*/ 173 w 176"/>
                                <a:gd name="T51" fmla="*/ 111 h 214"/>
                                <a:gd name="T52" fmla="*/ 173 w 176"/>
                                <a:gd name="T53" fmla="*/ 83 h 214"/>
                                <a:gd name="T54" fmla="*/ 128 w 176"/>
                                <a:gd name="T55" fmla="*/ 83 h 214"/>
                                <a:gd name="T56" fmla="*/ 110 w 176"/>
                                <a:gd name="T57" fmla="*/ 8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10" y="83"/>
                                  </a:moveTo>
                                  <a:lnTo>
                                    <a:pt x="87" y="83"/>
                                  </a:lnTo>
                                  <a:lnTo>
                                    <a:pt x="67" y="86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28" y="102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9" y="198"/>
                                  </a:lnTo>
                                  <a:lnTo>
                                    <a:pt x="37" y="208"/>
                                  </a:lnTo>
                                  <a:lnTo>
                                    <a:pt x="61" y="213"/>
                                  </a:lnTo>
                                  <a:lnTo>
                                    <a:pt x="90" y="214"/>
                                  </a:lnTo>
                                  <a:lnTo>
                                    <a:pt x="112" y="207"/>
                                  </a:lnTo>
                                  <a:lnTo>
                                    <a:pt x="128" y="195"/>
                                  </a:lnTo>
                                  <a:lnTo>
                                    <a:pt x="138" y="184"/>
                                  </a:lnTo>
                                  <a:lnTo>
                                    <a:pt x="173" y="184"/>
                                  </a:lnTo>
                                  <a:lnTo>
                                    <a:pt x="173" y="183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39" y="148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91" y="112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73" y="111"/>
                                  </a:lnTo>
                                  <a:lnTo>
                                    <a:pt x="173" y="83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10" y="8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124"/>
                          <wps:cNvSpPr>
                            <a:spLocks/>
                          </wps:cNvSpPr>
                          <wps:spPr bwMode="auto">
                            <a:xfrm>
                              <a:off x="9292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73 w 176"/>
                                <a:gd name="T1" fmla="*/ 184 h 214"/>
                                <a:gd name="T2" fmla="*/ 139 w 176"/>
                                <a:gd name="T3" fmla="*/ 184 h 214"/>
                                <a:gd name="T4" fmla="*/ 139 w 176"/>
                                <a:gd name="T5" fmla="*/ 211 h 214"/>
                                <a:gd name="T6" fmla="*/ 175 w 176"/>
                                <a:gd name="T7" fmla="*/ 210 h 214"/>
                                <a:gd name="T8" fmla="*/ 174 w 176"/>
                                <a:gd name="T9" fmla="*/ 198 h 214"/>
                                <a:gd name="T10" fmla="*/ 174 w 176"/>
                                <a:gd name="T11" fmla="*/ 195 h 214"/>
                                <a:gd name="T12" fmla="*/ 173 w 176"/>
                                <a:gd name="T13" fmla="*/ 18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73" y="184"/>
                                  </a:moveTo>
                                  <a:lnTo>
                                    <a:pt x="139" y="184"/>
                                  </a:lnTo>
                                  <a:lnTo>
                                    <a:pt x="139" y="211"/>
                                  </a:lnTo>
                                  <a:lnTo>
                                    <a:pt x="175" y="210"/>
                                  </a:lnTo>
                                  <a:lnTo>
                                    <a:pt x="174" y="198"/>
                                  </a:lnTo>
                                  <a:lnTo>
                                    <a:pt x="174" y="195"/>
                                  </a:lnTo>
                                  <a:lnTo>
                                    <a:pt x="173" y="184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125"/>
                          <wps:cNvSpPr>
                            <a:spLocks/>
                          </wps:cNvSpPr>
                          <wps:spPr bwMode="auto">
                            <a:xfrm>
                              <a:off x="9292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73 w 176"/>
                                <a:gd name="T1" fmla="*/ 111 h 214"/>
                                <a:gd name="T2" fmla="*/ 119 w 176"/>
                                <a:gd name="T3" fmla="*/ 111 h 214"/>
                                <a:gd name="T4" fmla="*/ 127 w 176"/>
                                <a:gd name="T5" fmla="*/ 112 h 214"/>
                                <a:gd name="T6" fmla="*/ 135 w 176"/>
                                <a:gd name="T7" fmla="*/ 112 h 214"/>
                                <a:gd name="T8" fmla="*/ 134 w 176"/>
                                <a:gd name="T9" fmla="*/ 141 h 214"/>
                                <a:gd name="T10" fmla="*/ 128 w 176"/>
                                <a:gd name="T11" fmla="*/ 158 h 214"/>
                                <a:gd name="T12" fmla="*/ 114 w 176"/>
                                <a:gd name="T13" fmla="*/ 172 h 214"/>
                                <a:gd name="T14" fmla="*/ 94 w 176"/>
                                <a:gd name="T15" fmla="*/ 180 h 214"/>
                                <a:gd name="T16" fmla="*/ 64 w 176"/>
                                <a:gd name="T17" fmla="*/ 183 h 214"/>
                                <a:gd name="T18" fmla="*/ 173 w 176"/>
                                <a:gd name="T19" fmla="*/ 183 h 214"/>
                                <a:gd name="T20" fmla="*/ 173 w 176"/>
                                <a:gd name="T21" fmla="*/ 172 h 214"/>
                                <a:gd name="T22" fmla="*/ 173 w 176"/>
                                <a:gd name="T23" fmla="*/ 111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73" y="111"/>
                                  </a:moveTo>
                                  <a:lnTo>
                                    <a:pt x="119" y="111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34" y="141"/>
                                  </a:lnTo>
                                  <a:lnTo>
                                    <a:pt x="128" y="158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4" y="180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173" y="183"/>
                                  </a:lnTo>
                                  <a:lnTo>
                                    <a:pt x="173" y="172"/>
                                  </a:lnTo>
                                  <a:lnTo>
                                    <a:pt x="173" y="11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126"/>
                          <wps:cNvSpPr>
                            <a:spLocks/>
                          </wps:cNvSpPr>
                          <wps:spPr bwMode="auto">
                            <a:xfrm>
                              <a:off x="9292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162 w 176"/>
                                <a:gd name="T1" fmla="*/ 33 h 214"/>
                                <a:gd name="T2" fmla="*/ 80 w 176"/>
                                <a:gd name="T3" fmla="*/ 33 h 214"/>
                                <a:gd name="T4" fmla="*/ 107 w 176"/>
                                <a:gd name="T5" fmla="*/ 33 h 214"/>
                                <a:gd name="T6" fmla="*/ 123 w 176"/>
                                <a:gd name="T7" fmla="*/ 43 h 214"/>
                                <a:gd name="T8" fmla="*/ 129 w 176"/>
                                <a:gd name="T9" fmla="*/ 60 h 214"/>
                                <a:gd name="T10" fmla="*/ 128 w 176"/>
                                <a:gd name="T11" fmla="*/ 83 h 214"/>
                                <a:gd name="T12" fmla="*/ 173 w 176"/>
                                <a:gd name="T13" fmla="*/ 83 h 214"/>
                                <a:gd name="T14" fmla="*/ 173 w 176"/>
                                <a:gd name="T15" fmla="*/ 74 h 214"/>
                                <a:gd name="T16" fmla="*/ 169 w 176"/>
                                <a:gd name="T17" fmla="*/ 51 h 214"/>
                                <a:gd name="T18" fmla="*/ 162 w 176"/>
                                <a:gd name="T19" fmla="*/ 33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62" y="33"/>
                                  </a:moveTo>
                                  <a:lnTo>
                                    <a:pt x="80" y="33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73" y="83"/>
                                  </a:lnTo>
                                  <a:lnTo>
                                    <a:pt x="173" y="74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62" y="33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127"/>
                          <wps:cNvSpPr>
                            <a:spLocks/>
                          </wps:cNvSpPr>
                          <wps:spPr bwMode="auto">
                            <a:xfrm>
                              <a:off x="9292" y="948"/>
                              <a:ext cx="176" cy="214"/>
                            </a:xfrm>
                            <a:custGeom>
                              <a:avLst/>
                              <a:gdLst>
                                <a:gd name="T0" fmla="*/ 78 w 176"/>
                                <a:gd name="T1" fmla="*/ 0 h 214"/>
                                <a:gd name="T2" fmla="*/ 58 w 176"/>
                                <a:gd name="T3" fmla="*/ 3 h 214"/>
                                <a:gd name="T4" fmla="*/ 39 w 176"/>
                                <a:gd name="T5" fmla="*/ 10 h 214"/>
                                <a:gd name="T6" fmla="*/ 22 w 176"/>
                                <a:gd name="T7" fmla="*/ 18 h 214"/>
                                <a:gd name="T8" fmla="*/ 28 w 176"/>
                                <a:gd name="T9" fmla="*/ 48 h 214"/>
                                <a:gd name="T10" fmla="*/ 41 w 176"/>
                                <a:gd name="T11" fmla="*/ 40 h 214"/>
                                <a:gd name="T12" fmla="*/ 58 w 176"/>
                                <a:gd name="T13" fmla="*/ 35 h 214"/>
                                <a:gd name="T14" fmla="*/ 80 w 176"/>
                                <a:gd name="T15" fmla="*/ 33 h 214"/>
                                <a:gd name="T16" fmla="*/ 162 w 176"/>
                                <a:gd name="T17" fmla="*/ 33 h 214"/>
                                <a:gd name="T18" fmla="*/ 149 w 176"/>
                                <a:gd name="T19" fmla="*/ 18 h 214"/>
                                <a:gd name="T20" fmla="*/ 132 w 176"/>
                                <a:gd name="T21" fmla="*/ 8 h 214"/>
                                <a:gd name="T22" fmla="*/ 108 w 176"/>
                                <a:gd name="T23" fmla="*/ 1 h 214"/>
                                <a:gd name="T24" fmla="*/ 78 w 176"/>
                                <a:gd name="T25" fmla="*/ 0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78" y="0"/>
                                  </a:moveTo>
                                  <a:lnTo>
                                    <a:pt x="58" y="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80" y="33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1" name="Freeform 128"/>
                        <wps:cNvSpPr>
                          <a:spLocks/>
                        </wps:cNvSpPr>
                        <wps:spPr bwMode="auto">
                          <a:xfrm>
                            <a:off x="9555" y="855"/>
                            <a:ext cx="20" cy="30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4"/>
                              <a:gd name="T2" fmla="*/ 0 w 20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4">
                                <a:moveTo>
                                  <a:pt x="0" y="0"/>
                                </a:moveTo>
                                <a:lnTo>
                                  <a:pt x="0" y="304"/>
                                </a:lnTo>
                              </a:path>
                            </a:pathLst>
                          </a:custGeom>
                          <a:noFill/>
                          <a:ln w="12382">
                            <a:solidFill>
                              <a:srgbClr val="2B2A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2" name="Group 129"/>
                        <wpg:cNvGrpSpPr>
                          <a:grpSpLocks/>
                        </wpg:cNvGrpSpPr>
                        <wpg:grpSpPr bwMode="auto">
                          <a:xfrm>
                            <a:off x="9625" y="947"/>
                            <a:ext cx="117" cy="216"/>
                            <a:chOff x="9625" y="947"/>
                            <a:chExt cx="117" cy="216"/>
                          </a:xfrm>
                        </wpg:grpSpPr>
                        <wps:wsp>
                          <wps:cNvPr id="1013" name="Freeform 130"/>
                          <wps:cNvSpPr>
                            <a:spLocks/>
                          </wps:cNvSpPr>
                          <wps:spPr bwMode="auto">
                            <a:xfrm>
                              <a:off x="9625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2 w 117"/>
                                <a:gd name="T1" fmla="*/ 171 h 216"/>
                                <a:gd name="T2" fmla="*/ 6 w 117"/>
                                <a:gd name="T3" fmla="*/ 208 h 216"/>
                                <a:gd name="T4" fmla="*/ 23 w 117"/>
                                <a:gd name="T5" fmla="*/ 213 h 216"/>
                                <a:gd name="T6" fmla="*/ 43 w 117"/>
                                <a:gd name="T7" fmla="*/ 215 h 216"/>
                                <a:gd name="T8" fmla="*/ 67 w 117"/>
                                <a:gd name="T9" fmla="*/ 216 h 216"/>
                                <a:gd name="T10" fmla="*/ 86 w 117"/>
                                <a:gd name="T11" fmla="*/ 211 h 216"/>
                                <a:gd name="T12" fmla="*/ 103 w 117"/>
                                <a:gd name="T13" fmla="*/ 201 h 216"/>
                                <a:gd name="T14" fmla="*/ 116 w 117"/>
                                <a:gd name="T15" fmla="*/ 186 h 216"/>
                                <a:gd name="T16" fmla="*/ 117 w 117"/>
                                <a:gd name="T17" fmla="*/ 185 h 216"/>
                                <a:gd name="T18" fmla="*/ 42 w 117"/>
                                <a:gd name="T19" fmla="*/ 185 h 216"/>
                                <a:gd name="T20" fmla="*/ 22 w 117"/>
                                <a:gd name="T21" fmla="*/ 180 h 216"/>
                                <a:gd name="T22" fmla="*/ 2 w 117"/>
                                <a:gd name="T23" fmla="*/ 171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2" y="171"/>
                                  </a:moveTo>
                                  <a:lnTo>
                                    <a:pt x="6" y="208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67" y="216"/>
                                  </a:lnTo>
                                  <a:lnTo>
                                    <a:pt x="86" y="211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6" y="186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2" y="171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131"/>
                          <wps:cNvSpPr>
                            <a:spLocks/>
                          </wps:cNvSpPr>
                          <wps:spPr bwMode="auto">
                            <a:xfrm>
                              <a:off x="9625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68 w 117"/>
                                <a:gd name="T1" fmla="*/ 0 h 216"/>
                                <a:gd name="T2" fmla="*/ 45 w 117"/>
                                <a:gd name="T3" fmla="*/ 3 h 216"/>
                                <a:gd name="T4" fmla="*/ 27 w 117"/>
                                <a:gd name="T5" fmla="*/ 11 h 216"/>
                                <a:gd name="T6" fmla="*/ 12 w 117"/>
                                <a:gd name="T7" fmla="*/ 25 h 216"/>
                                <a:gd name="T8" fmla="*/ 3 w 117"/>
                                <a:gd name="T9" fmla="*/ 45 h 216"/>
                                <a:gd name="T10" fmla="*/ 0 w 117"/>
                                <a:gd name="T11" fmla="*/ 72 h 216"/>
                                <a:gd name="T12" fmla="*/ 7 w 117"/>
                                <a:gd name="T13" fmla="*/ 90 h 216"/>
                                <a:gd name="T14" fmla="*/ 21 w 117"/>
                                <a:gd name="T15" fmla="*/ 104 h 216"/>
                                <a:gd name="T16" fmla="*/ 38 w 117"/>
                                <a:gd name="T17" fmla="*/ 116 h 216"/>
                                <a:gd name="T18" fmla="*/ 55 w 117"/>
                                <a:gd name="T19" fmla="*/ 126 h 216"/>
                                <a:gd name="T20" fmla="*/ 70 w 117"/>
                                <a:gd name="T21" fmla="*/ 138 h 216"/>
                                <a:gd name="T22" fmla="*/ 81 w 117"/>
                                <a:gd name="T23" fmla="*/ 152 h 216"/>
                                <a:gd name="T24" fmla="*/ 84 w 117"/>
                                <a:gd name="T25" fmla="*/ 171 h 216"/>
                                <a:gd name="T26" fmla="*/ 67 w 117"/>
                                <a:gd name="T27" fmla="*/ 182 h 216"/>
                                <a:gd name="T28" fmla="*/ 42 w 117"/>
                                <a:gd name="T29" fmla="*/ 185 h 216"/>
                                <a:gd name="T30" fmla="*/ 117 w 117"/>
                                <a:gd name="T31" fmla="*/ 185 h 216"/>
                                <a:gd name="T32" fmla="*/ 124 w 117"/>
                                <a:gd name="T33" fmla="*/ 164 h 216"/>
                                <a:gd name="T34" fmla="*/ 127 w 117"/>
                                <a:gd name="T35" fmla="*/ 134 h 216"/>
                                <a:gd name="T36" fmla="*/ 117 w 117"/>
                                <a:gd name="T37" fmla="*/ 117 h 216"/>
                                <a:gd name="T38" fmla="*/ 103 w 117"/>
                                <a:gd name="T39" fmla="*/ 105 h 216"/>
                                <a:gd name="T40" fmla="*/ 86 w 117"/>
                                <a:gd name="T41" fmla="*/ 95 h 216"/>
                                <a:gd name="T42" fmla="*/ 69 w 117"/>
                                <a:gd name="T43" fmla="*/ 86 h 216"/>
                                <a:gd name="T44" fmla="*/ 54 w 117"/>
                                <a:gd name="T45" fmla="*/ 77 h 216"/>
                                <a:gd name="T46" fmla="*/ 44 w 117"/>
                                <a:gd name="T47" fmla="*/ 66 h 216"/>
                                <a:gd name="T48" fmla="*/ 40 w 117"/>
                                <a:gd name="T49" fmla="*/ 50 h 216"/>
                                <a:gd name="T50" fmla="*/ 53 w 117"/>
                                <a:gd name="T51" fmla="*/ 35 h 216"/>
                                <a:gd name="T52" fmla="*/ 77 w 117"/>
                                <a:gd name="T53" fmla="*/ 30 h 216"/>
                                <a:gd name="T54" fmla="*/ 114 w 117"/>
                                <a:gd name="T55" fmla="*/ 30 h 216"/>
                                <a:gd name="T56" fmla="*/ 109 w 117"/>
                                <a:gd name="T57" fmla="*/ 5 h 216"/>
                                <a:gd name="T58" fmla="*/ 90 w 117"/>
                                <a:gd name="T59" fmla="*/ 1 h 216"/>
                                <a:gd name="T60" fmla="*/ 68 w 117"/>
                                <a:gd name="T61" fmla="*/ 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68" y="0"/>
                                  </a:moveTo>
                                  <a:lnTo>
                                    <a:pt x="45" y="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38" y="116"/>
                                  </a:lnTo>
                                  <a:lnTo>
                                    <a:pt x="55" y="126"/>
                                  </a:lnTo>
                                  <a:lnTo>
                                    <a:pt x="70" y="138"/>
                                  </a:lnTo>
                                  <a:lnTo>
                                    <a:pt x="81" y="152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42" y="185"/>
                                  </a:lnTo>
                                  <a:lnTo>
                                    <a:pt x="117" y="185"/>
                                  </a:lnTo>
                                  <a:lnTo>
                                    <a:pt x="124" y="164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44" y="66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77" y="30"/>
                                  </a:lnTo>
                                  <a:lnTo>
                                    <a:pt x="114" y="30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132"/>
                          <wps:cNvSpPr>
                            <a:spLocks/>
                          </wps:cNvSpPr>
                          <wps:spPr bwMode="auto">
                            <a:xfrm>
                              <a:off x="9625" y="947"/>
                              <a:ext cx="117" cy="216"/>
                            </a:xfrm>
                            <a:custGeom>
                              <a:avLst/>
                              <a:gdLst>
                                <a:gd name="T0" fmla="*/ 114 w 117"/>
                                <a:gd name="T1" fmla="*/ 30 h 216"/>
                                <a:gd name="T2" fmla="*/ 77 w 117"/>
                                <a:gd name="T3" fmla="*/ 30 h 216"/>
                                <a:gd name="T4" fmla="*/ 97 w 117"/>
                                <a:gd name="T5" fmla="*/ 34 h 216"/>
                                <a:gd name="T6" fmla="*/ 116 w 117"/>
                                <a:gd name="T7" fmla="*/ 41 h 216"/>
                                <a:gd name="T8" fmla="*/ 114 w 117"/>
                                <a:gd name="T9" fmla="*/ 30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7" h="216">
                                  <a:moveTo>
                                    <a:pt x="114" y="30"/>
                                  </a:moveTo>
                                  <a:lnTo>
                                    <a:pt x="77" y="30"/>
                                  </a:lnTo>
                                  <a:lnTo>
                                    <a:pt x="97" y="34"/>
                                  </a:lnTo>
                                  <a:lnTo>
                                    <a:pt x="116" y="41"/>
                                  </a:lnTo>
                                  <a:lnTo>
                                    <a:pt x="114" y="30"/>
                                  </a:lnTo>
                                </a:path>
                              </a:pathLst>
                            </a:custGeom>
                            <a:solidFill>
                              <a:srgbClr val="2B2A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33"/>
                        <wpg:cNvGrpSpPr>
                          <a:grpSpLocks/>
                        </wpg:cNvGrpSpPr>
                        <wpg:grpSpPr bwMode="auto">
                          <a:xfrm>
                            <a:off x="7313" y="1360"/>
                            <a:ext cx="132" cy="169"/>
                            <a:chOff x="7313" y="1360"/>
                            <a:chExt cx="132" cy="169"/>
                          </a:xfrm>
                        </wpg:grpSpPr>
                        <wps:wsp>
                          <wps:cNvPr id="1017" name="Freeform 134"/>
                          <wps:cNvSpPr>
                            <a:spLocks/>
                          </wps:cNvSpPr>
                          <wps:spPr bwMode="auto">
                            <a:xfrm>
                              <a:off x="7313" y="1360"/>
                              <a:ext cx="132" cy="169"/>
                            </a:xfrm>
                            <a:custGeom>
                              <a:avLst/>
                              <a:gdLst>
                                <a:gd name="T0" fmla="*/ 33 w 132"/>
                                <a:gd name="T1" fmla="*/ 0 h 169"/>
                                <a:gd name="T2" fmla="*/ 0 w 132"/>
                                <a:gd name="T3" fmla="*/ 0 h 169"/>
                                <a:gd name="T4" fmla="*/ 0 w 132"/>
                                <a:gd name="T5" fmla="*/ 169 h 169"/>
                                <a:gd name="T6" fmla="*/ 24 w 132"/>
                                <a:gd name="T7" fmla="*/ 169 h 169"/>
                                <a:gd name="T8" fmla="*/ 24 w 132"/>
                                <a:gd name="T9" fmla="*/ 30 h 169"/>
                                <a:gd name="T10" fmla="*/ 49 w 132"/>
                                <a:gd name="T11" fmla="*/ 30 h 169"/>
                                <a:gd name="T12" fmla="*/ 33 w 132"/>
                                <a:gd name="T13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" h="169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135"/>
                          <wps:cNvSpPr>
                            <a:spLocks/>
                          </wps:cNvSpPr>
                          <wps:spPr bwMode="auto">
                            <a:xfrm>
                              <a:off x="7313" y="1360"/>
                              <a:ext cx="132" cy="169"/>
                            </a:xfrm>
                            <a:custGeom>
                              <a:avLst/>
                              <a:gdLst>
                                <a:gd name="T0" fmla="*/ 49 w 132"/>
                                <a:gd name="T1" fmla="*/ 30 h 169"/>
                                <a:gd name="T2" fmla="*/ 24 w 132"/>
                                <a:gd name="T3" fmla="*/ 30 h 169"/>
                                <a:gd name="T4" fmla="*/ 101 w 132"/>
                                <a:gd name="T5" fmla="*/ 169 h 169"/>
                                <a:gd name="T6" fmla="*/ 132 w 132"/>
                                <a:gd name="T7" fmla="*/ 169 h 169"/>
                                <a:gd name="T8" fmla="*/ 132 w 132"/>
                                <a:gd name="T9" fmla="*/ 136 h 169"/>
                                <a:gd name="T10" fmla="*/ 108 w 132"/>
                                <a:gd name="T11" fmla="*/ 136 h 169"/>
                                <a:gd name="T12" fmla="*/ 49 w 132"/>
                                <a:gd name="T13" fmla="*/ 3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2" h="169">
                                  <a:moveTo>
                                    <a:pt x="49" y="30"/>
                                  </a:moveTo>
                                  <a:lnTo>
                                    <a:pt x="24" y="30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32" y="169"/>
                                  </a:lnTo>
                                  <a:lnTo>
                                    <a:pt x="132" y="136"/>
                                  </a:lnTo>
                                  <a:lnTo>
                                    <a:pt x="108" y="136"/>
                                  </a:lnTo>
                                  <a:lnTo>
                                    <a:pt x="49" y="3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Rectangle 136"/>
                          <wps:cNvSpPr>
                            <a:spLocks/>
                          </wps:cNvSpPr>
                          <wps:spPr bwMode="auto">
                            <a:xfrm>
                              <a:off x="7421" y="1360"/>
                              <a:ext cx="24" cy="136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37"/>
                        <wpg:cNvGrpSpPr>
                          <a:grpSpLocks/>
                        </wpg:cNvGrpSpPr>
                        <wpg:grpSpPr bwMode="auto">
                          <a:xfrm>
                            <a:off x="7490" y="1360"/>
                            <a:ext cx="130" cy="169"/>
                            <a:chOff x="7490" y="1360"/>
                            <a:chExt cx="130" cy="169"/>
                          </a:xfrm>
                        </wpg:grpSpPr>
                        <wps:wsp>
                          <wps:cNvPr id="1021" name="Freeform 138"/>
                          <wps:cNvSpPr>
                            <a:spLocks/>
                          </wps:cNvSpPr>
                          <wps:spPr bwMode="auto">
                            <a:xfrm>
                              <a:off x="7490" y="1360"/>
                              <a:ext cx="130" cy="169"/>
                            </a:xfrm>
                            <a:custGeom>
                              <a:avLst/>
                              <a:gdLst>
                                <a:gd name="T0" fmla="*/ 24 w 130"/>
                                <a:gd name="T1" fmla="*/ 0 h 169"/>
                                <a:gd name="T2" fmla="*/ 0 w 130"/>
                                <a:gd name="T3" fmla="*/ 0 h 169"/>
                                <a:gd name="T4" fmla="*/ 0 w 130"/>
                                <a:gd name="T5" fmla="*/ 169 h 169"/>
                                <a:gd name="T6" fmla="*/ 24 w 130"/>
                                <a:gd name="T7" fmla="*/ 169 h 169"/>
                                <a:gd name="T8" fmla="*/ 24 w 130"/>
                                <a:gd name="T9" fmla="*/ 92 h 169"/>
                                <a:gd name="T10" fmla="*/ 129 w 130"/>
                                <a:gd name="T11" fmla="*/ 92 h 169"/>
                                <a:gd name="T12" fmla="*/ 129 w 130"/>
                                <a:gd name="T13" fmla="*/ 71 h 169"/>
                                <a:gd name="T14" fmla="*/ 24 w 130"/>
                                <a:gd name="T15" fmla="*/ 71 h 169"/>
                                <a:gd name="T16" fmla="*/ 24 w 130"/>
                                <a:gd name="T17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0" h="169">
                                  <a:moveTo>
                                    <a:pt x="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24" y="16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29" y="92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Rectangle 139"/>
                          <wps:cNvSpPr>
                            <a:spLocks/>
                          </wps:cNvSpPr>
                          <wps:spPr bwMode="auto">
                            <a:xfrm>
                              <a:off x="7595" y="1452"/>
                              <a:ext cx="24" cy="77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Rectangle 140"/>
                          <wps:cNvSpPr>
                            <a:spLocks/>
                          </wps:cNvSpPr>
                          <wps:spPr bwMode="auto">
                            <a:xfrm>
                              <a:off x="7595" y="1360"/>
                              <a:ext cx="24" cy="71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41"/>
                        <wpg:cNvGrpSpPr>
                          <a:grpSpLocks/>
                        </wpg:cNvGrpSpPr>
                        <wpg:grpSpPr bwMode="auto">
                          <a:xfrm>
                            <a:off x="7655" y="1358"/>
                            <a:ext cx="88" cy="174"/>
                            <a:chOff x="7655" y="1358"/>
                            <a:chExt cx="88" cy="174"/>
                          </a:xfrm>
                        </wpg:grpSpPr>
                        <wps:wsp>
                          <wps:cNvPr id="1025" name="Freeform 142"/>
                          <wps:cNvSpPr>
                            <a:spLocks/>
                          </wps:cNvSpPr>
                          <wps:spPr bwMode="auto">
                            <a:xfrm>
                              <a:off x="7655" y="1358"/>
                              <a:ext cx="88" cy="174"/>
                            </a:xfrm>
                            <a:custGeom>
                              <a:avLst/>
                              <a:gdLst>
                                <a:gd name="T0" fmla="*/ 3 w 88"/>
                                <a:gd name="T1" fmla="*/ 144 h 174"/>
                                <a:gd name="T2" fmla="*/ 1 w 88"/>
                                <a:gd name="T3" fmla="*/ 167 h 174"/>
                                <a:gd name="T4" fmla="*/ 12 w 88"/>
                                <a:gd name="T5" fmla="*/ 170 h 174"/>
                                <a:gd name="T6" fmla="*/ 23 w 88"/>
                                <a:gd name="T7" fmla="*/ 174 h 174"/>
                                <a:gd name="T8" fmla="*/ 36 w 88"/>
                                <a:gd name="T9" fmla="*/ 174 h 174"/>
                                <a:gd name="T10" fmla="*/ 60 w 88"/>
                                <a:gd name="T11" fmla="*/ 171 h 174"/>
                                <a:gd name="T12" fmla="*/ 79 w 88"/>
                                <a:gd name="T13" fmla="*/ 162 h 174"/>
                                <a:gd name="T14" fmla="*/ 87 w 88"/>
                                <a:gd name="T15" fmla="*/ 152 h 174"/>
                                <a:gd name="T16" fmla="*/ 26 w 88"/>
                                <a:gd name="T17" fmla="*/ 152 h 174"/>
                                <a:gd name="T18" fmla="*/ 11 w 88"/>
                                <a:gd name="T19" fmla="*/ 147 h 174"/>
                                <a:gd name="T20" fmla="*/ 3 w 88"/>
                                <a:gd name="T21" fmla="*/ 144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4">
                                  <a:moveTo>
                                    <a:pt x="3" y="144"/>
                                  </a:moveTo>
                                  <a:lnTo>
                                    <a:pt x="1" y="167"/>
                                  </a:lnTo>
                                  <a:lnTo>
                                    <a:pt x="12" y="170"/>
                                  </a:lnTo>
                                  <a:lnTo>
                                    <a:pt x="23" y="174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79" y="162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26" y="152"/>
                                  </a:lnTo>
                                  <a:lnTo>
                                    <a:pt x="11" y="147"/>
                                  </a:lnTo>
                                  <a:lnTo>
                                    <a:pt x="3" y="144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143"/>
                          <wps:cNvSpPr>
                            <a:spLocks/>
                          </wps:cNvSpPr>
                          <wps:spPr bwMode="auto">
                            <a:xfrm>
                              <a:off x="7655" y="1358"/>
                              <a:ext cx="88" cy="174"/>
                            </a:xfrm>
                            <a:custGeom>
                              <a:avLst/>
                              <a:gdLst>
                                <a:gd name="T0" fmla="*/ 60 w 88"/>
                                <a:gd name="T1" fmla="*/ 0 h 174"/>
                                <a:gd name="T2" fmla="*/ 32 w 88"/>
                                <a:gd name="T3" fmla="*/ 1 h 174"/>
                                <a:gd name="T4" fmla="*/ 15 w 88"/>
                                <a:gd name="T5" fmla="*/ 11 h 174"/>
                                <a:gd name="T6" fmla="*/ 3 w 88"/>
                                <a:gd name="T7" fmla="*/ 28 h 174"/>
                                <a:gd name="T8" fmla="*/ 0 w 88"/>
                                <a:gd name="T9" fmla="*/ 54 h 174"/>
                                <a:gd name="T10" fmla="*/ 8 w 88"/>
                                <a:gd name="T11" fmla="*/ 71 h 174"/>
                                <a:gd name="T12" fmla="*/ 22 w 88"/>
                                <a:gd name="T13" fmla="*/ 83 h 174"/>
                                <a:gd name="T14" fmla="*/ 39 w 88"/>
                                <a:gd name="T15" fmla="*/ 92 h 174"/>
                                <a:gd name="T16" fmla="*/ 55 w 88"/>
                                <a:gd name="T17" fmla="*/ 101 h 174"/>
                                <a:gd name="T18" fmla="*/ 67 w 88"/>
                                <a:gd name="T19" fmla="*/ 113 h 174"/>
                                <a:gd name="T20" fmla="*/ 71 w 88"/>
                                <a:gd name="T21" fmla="*/ 129 h 174"/>
                                <a:gd name="T22" fmla="*/ 59 w 88"/>
                                <a:gd name="T23" fmla="*/ 147 h 174"/>
                                <a:gd name="T24" fmla="*/ 38 w 88"/>
                                <a:gd name="T25" fmla="*/ 152 h 174"/>
                                <a:gd name="T26" fmla="*/ 87 w 88"/>
                                <a:gd name="T27" fmla="*/ 152 h 174"/>
                                <a:gd name="T28" fmla="*/ 93 w 88"/>
                                <a:gd name="T29" fmla="*/ 146 h 174"/>
                                <a:gd name="T30" fmla="*/ 97 w 88"/>
                                <a:gd name="T31" fmla="*/ 122 h 174"/>
                                <a:gd name="T32" fmla="*/ 92 w 88"/>
                                <a:gd name="T33" fmla="*/ 99 h 174"/>
                                <a:gd name="T34" fmla="*/ 78 w 88"/>
                                <a:gd name="T35" fmla="*/ 84 h 174"/>
                                <a:gd name="T36" fmla="*/ 61 w 88"/>
                                <a:gd name="T37" fmla="*/ 74 h 174"/>
                                <a:gd name="T38" fmla="*/ 43 w 88"/>
                                <a:gd name="T39" fmla="*/ 65 h 174"/>
                                <a:gd name="T40" fmla="*/ 30 w 88"/>
                                <a:gd name="T41" fmla="*/ 55 h 174"/>
                                <a:gd name="T42" fmla="*/ 24 w 88"/>
                                <a:gd name="T43" fmla="*/ 42 h 174"/>
                                <a:gd name="T44" fmla="*/ 24 w 88"/>
                                <a:gd name="T45" fmla="*/ 24 h 174"/>
                                <a:gd name="T46" fmla="*/ 40 w 88"/>
                                <a:gd name="T47" fmla="*/ 19 h 174"/>
                                <a:gd name="T48" fmla="*/ 84 w 88"/>
                                <a:gd name="T49" fmla="*/ 19 h 174"/>
                                <a:gd name="T50" fmla="*/ 78 w 88"/>
                                <a:gd name="T51" fmla="*/ 1 h 174"/>
                                <a:gd name="T52" fmla="*/ 60 w 88"/>
                                <a:gd name="T53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8" h="174">
                                  <a:moveTo>
                                    <a:pt x="60" y="0"/>
                                  </a:moveTo>
                                  <a:lnTo>
                                    <a:pt x="32" y="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5" y="101"/>
                                  </a:lnTo>
                                  <a:lnTo>
                                    <a:pt x="67" y="113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9" y="147"/>
                                  </a:lnTo>
                                  <a:lnTo>
                                    <a:pt x="38" y="152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78" y="84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144"/>
                          <wps:cNvSpPr>
                            <a:spLocks/>
                          </wps:cNvSpPr>
                          <wps:spPr bwMode="auto">
                            <a:xfrm>
                              <a:off x="7655" y="1358"/>
                              <a:ext cx="88" cy="174"/>
                            </a:xfrm>
                            <a:custGeom>
                              <a:avLst/>
                              <a:gdLst>
                                <a:gd name="T0" fmla="*/ 84 w 88"/>
                                <a:gd name="T1" fmla="*/ 19 h 174"/>
                                <a:gd name="T2" fmla="*/ 67 w 88"/>
                                <a:gd name="T3" fmla="*/ 19 h 174"/>
                                <a:gd name="T4" fmla="*/ 74 w 88"/>
                                <a:gd name="T5" fmla="*/ 22 h 174"/>
                                <a:gd name="T6" fmla="*/ 86 w 88"/>
                                <a:gd name="T7" fmla="*/ 26 h 174"/>
                                <a:gd name="T8" fmla="*/ 84 w 88"/>
                                <a:gd name="T9" fmla="*/ 1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174">
                                  <a:moveTo>
                                    <a:pt x="84" y="19"/>
                                  </a:moveTo>
                                  <a:lnTo>
                                    <a:pt x="67" y="19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6" y="26"/>
                                  </a:lnTo>
                                  <a:lnTo>
                                    <a:pt x="84" y="19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8" name="Freeform 145"/>
                        <wps:cNvSpPr>
                          <a:spLocks/>
                        </wps:cNvSpPr>
                        <wps:spPr bwMode="auto">
                          <a:xfrm>
                            <a:off x="7852" y="1360"/>
                            <a:ext cx="90" cy="169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169"/>
                              <a:gd name="T2" fmla="*/ 0 w 90"/>
                              <a:gd name="T3" fmla="*/ 0 h 169"/>
                              <a:gd name="T4" fmla="*/ 0 w 90"/>
                              <a:gd name="T5" fmla="*/ 169 h 169"/>
                              <a:gd name="T6" fmla="*/ 24 w 90"/>
                              <a:gd name="T7" fmla="*/ 169 h 169"/>
                              <a:gd name="T8" fmla="*/ 24 w 90"/>
                              <a:gd name="T9" fmla="*/ 92 h 169"/>
                              <a:gd name="T10" fmla="*/ 87 w 90"/>
                              <a:gd name="T11" fmla="*/ 92 h 169"/>
                              <a:gd name="T12" fmla="*/ 87 w 90"/>
                              <a:gd name="T13" fmla="*/ 71 h 169"/>
                              <a:gd name="T14" fmla="*/ 24 w 90"/>
                              <a:gd name="T15" fmla="*/ 71 h 169"/>
                              <a:gd name="T16" fmla="*/ 24 w 90"/>
                              <a:gd name="T17" fmla="*/ 21 h 169"/>
                              <a:gd name="T18" fmla="*/ 90 w 90"/>
                              <a:gd name="T19" fmla="*/ 21 h 169"/>
                              <a:gd name="T20" fmla="*/ 90 w 90"/>
                              <a:gd name="T21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0" h="169">
                                <a:moveTo>
                                  <a:pt x="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"/>
                                </a:lnTo>
                                <a:lnTo>
                                  <a:pt x="24" y="169"/>
                                </a:lnTo>
                                <a:lnTo>
                                  <a:pt x="24" y="92"/>
                                </a:lnTo>
                                <a:lnTo>
                                  <a:pt x="87" y="92"/>
                                </a:lnTo>
                                <a:lnTo>
                                  <a:pt x="87" y="71"/>
                                </a:lnTo>
                                <a:lnTo>
                                  <a:pt x="24" y="71"/>
                                </a:lnTo>
                                <a:lnTo>
                                  <a:pt x="24" y="21"/>
                                </a:lnTo>
                                <a:lnTo>
                                  <a:pt x="90" y="21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solidFill>
                            <a:srgbClr val="0074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9" name="Group 146"/>
                        <wpg:cNvGrpSpPr>
                          <a:grpSpLocks/>
                        </wpg:cNvGrpSpPr>
                        <wpg:grpSpPr bwMode="auto">
                          <a:xfrm>
                            <a:off x="7966" y="1402"/>
                            <a:ext cx="124" cy="130"/>
                            <a:chOff x="7966" y="1402"/>
                            <a:chExt cx="124" cy="130"/>
                          </a:xfrm>
                        </wpg:grpSpPr>
                        <wps:wsp>
                          <wps:cNvPr id="1030" name="Freeform 147"/>
                          <wps:cNvSpPr>
                            <a:spLocks/>
                          </wps:cNvSpPr>
                          <wps:spPr bwMode="auto">
                            <a:xfrm>
                              <a:off x="7966" y="1402"/>
                              <a:ext cx="124" cy="130"/>
                            </a:xfrm>
                            <a:custGeom>
                              <a:avLst/>
                              <a:gdLst>
                                <a:gd name="T0" fmla="*/ 62 w 124"/>
                                <a:gd name="T1" fmla="*/ 0 h 130"/>
                                <a:gd name="T2" fmla="*/ 61 w 124"/>
                                <a:gd name="T3" fmla="*/ 0 h 130"/>
                                <a:gd name="T4" fmla="*/ 40 w 124"/>
                                <a:gd name="T5" fmla="*/ 3 h 130"/>
                                <a:gd name="T6" fmla="*/ 23 w 124"/>
                                <a:gd name="T7" fmla="*/ 13 h 130"/>
                                <a:gd name="T8" fmla="*/ 10 w 124"/>
                                <a:gd name="T9" fmla="*/ 28 h 130"/>
                                <a:gd name="T10" fmla="*/ 2 w 124"/>
                                <a:gd name="T11" fmla="*/ 50 h 130"/>
                                <a:gd name="T12" fmla="*/ 0 w 124"/>
                                <a:gd name="T13" fmla="*/ 77 h 130"/>
                                <a:gd name="T14" fmla="*/ 7 w 124"/>
                                <a:gd name="T15" fmla="*/ 98 h 130"/>
                                <a:gd name="T16" fmla="*/ 20 w 124"/>
                                <a:gd name="T17" fmla="*/ 114 h 130"/>
                                <a:gd name="T18" fmla="*/ 39 w 124"/>
                                <a:gd name="T19" fmla="*/ 125 h 130"/>
                                <a:gd name="T20" fmla="*/ 62 w 124"/>
                                <a:gd name="T21" fmla="*/ 129 h 130"/>
                                <a:gd name="T22" fmla="*/ 83 w 124"/>
                                <a:gd name="T23" fmla="*/ 126 h 130"/>
                                <a:gd name="T24" fmla="*/ 100 w 124"/>
                                <a:gd name="T25" fmla="*/ 116 h 130"/>
                                <a:gd name="T26" fmla="*/ 104 w 124"/>
                                <a:gd name="T27" fmla="*/ 111 h 130"/>
                                <a:gd name="T28" fmla="*/ 62 w 124"/>
                                <a:gd name="T29" fmla="*/ 111 h 130"/>
                                <a:gd name="T30" fmla="*/ 59 w 124"/>
                                <a:gd name="T31" fmla="*/ 111 h 130"/>
                                <a:gd name="T32" fmla="*/ 39 w 124"/>
                                <a:gd name="T33" fmla="*/ 103 h 130"/>
                                <a:gd name="T34" fmla="*/ 27 w 124"/>
                                <a:gd name="T35" fmla="*/ 85 h 130"/>
                                <a:gd name="T36" fmla="*/ 23 w 124"/>
                                <a:gd name="T37" fmla="*/ 63 h 130"/>
                                <a:gd name="T38" fmla="*/ 28 w 124"/>
                                <a:gd name="T39" fmla="*/ 41 h 130"/>
                                <a:gd name="T40" fmla="*/ 41 w 124"/>
                                <a:gd name="T41" fmla="*/ 25 h 130"/>
                                <a:gd name="T42" fmla="*/ 63 w 124"/>
                                <a:gd name="T43" fmla="*/ 18 h 130"/>
                                <a:gd name="T44" fmla="*/ 106 w 124"/>
                                <a:gd name="T45" fmla="*/ 18 h 130"/>
                                <a:gd name="T46" fmla="*/ 103 w 124"/>
                                <a:gd name="T47" fmla="*/ 14 h 130"/>
                                <a:gd name="T48" fmla="*/ 85 w 124"/>
                                <a:gd name="T49" fmla="*/ 3 h 130"/>
                                <a:gd name="T50" fmla="*/ 62 w 124"/>
                                <a:gd name="T51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4" h="130">
                                  <a:moveTo>
                                    <a:pt x="6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148"/>
                          <wps:cNvSpPr>
                            <a:spLocks/>
                          </wps:cNvSpPr>
                          <wps:spPr bwMode="auto">
                            <a:xfrm>
                              <a:off x="7966" y="1402"/>
                              <a:ext cx="124" cy="13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18 h 130"/>
                                <a:gd name="T2" fmla="*/ 63 w 124"/>
                                <a:gd name="T3" fmla="*/ 18 h 130"/>
                                <a:gd name="T4" fmla="*/ 83 w 124"/>
                                <a:gd name="T5" fmla="*/ 25 h 130"/>
                                <a:gd name="T6" fmla="*/ 96 w 124"/>
                                <a:gd name="T7" fmla="*/ 42 h 130"/>
                                <a:gd name="T8" fmla="*/ 100 w 124"/>
                                <a:gd name="T9" fmla="*/ 65 h 130"/>
                                <a:gd name="T10" fmla="*/ 96 w 124"/>
                                <a:gd name="T11" fmla="*/ 87 h 130"/>
                                <a:gd name="T12" fmla="*/ 83 w 124"/>
                                <a:gd name="T13" fmla="*/ 104 h 130"/>
                                <a:gd name="T14" fmla="*/ 62 w 124"/>
                                <a:gd name="T15" fmla="*/ 111 h 130"/>
                                <a:gd name="T16" fmla="*/ 104 w 124"/>
                                <a:gd name="T17" fmla="*/ 111 h 130"/>
                                <a:gd name="T18" fmla="*/ 113 w 124"/>
                                <a:gd name="T19" fmla="*/ 100 h 130"/>
                                <a:gd name="T20" fmla="*/ 121 w 124"/>
                                <a:gd name="T21" fmla="*/ 78 h 130"/>
                                <a:gd name="T22" fmla="*/ 124 w 124"/>
                                <a:gd name="T23" fmla="*/ 52 h 130"/>
                                <a:gd name="T24" fmla="*/ 117 w 124"/>
                                <a:gd name="T25" fmla="*/ 31 h 130"/>
                                <a:gd name="T26" fmla="*/ 106 w 124"/>
                                <a:gd name="T27" fmla="*/ 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4" h="130">
                                  <a:moveTo>
                                    <a:pt x="106" y="18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06" y="18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49"/>
                        <wpg:cNvGrpSpPr>
                          <a:grpSpLocks/>
                        </wpg:cNvGrpSpPr>
                        <wpg:grpSpPr bwMode="auto">
                          <a:xfrm>
                            <a:off x="8122" y="1405"/>
                            <a:ext cx="110" cy="127"/>
                            <a:chOff x="8122" y="1405"/>
                            <a:chExt cx="110" cy="127"/>
                          </a:xfrm>
                        </wpg:grpSpPr>
                        <wps:wsp>
                          <wps:cNvPr id="1033" name="Freeform 150"/>
                          <wps:cNvSpPr>
                            <a:spLocks/>
                          </wps:cNvSpPr>
                          <wps:spPr bwMode="auto">
                            <a:xfrm>
                              <a:off x="8122" y="1405"/>
                              <a:ext cx="110" cy="127"/>
                            </a:xfrm>
                            <a:custGeom>
                              <a:avLst/>
                              <a:gdLst>
                                <a:gd name="T0" fmla="*/ 22 w 110"/>
                                <a:gd name="T1" fmla="*/ 0 h 127"/>
                                <a:gd name="T2" fmla="*/ 0 w 110"/>
                                <a:gd name="T3" fmla="*/ 0 h 127"/>
                                <a:gd name="T4" fmla="*/ 2 w 110"/>
                                <a:gd name="T5" fmla="*/ 92 h 127"/>
                                <a:gd name="T6" fmla="*/ 10 w 110"/>
                                <a:gd name="T7" fmla="*/ 111 h 127"/>
                                <a:gd name="T8" fmla="*/ 27 w 110"/>
                                <a:gd name="T9" fmla="*/ 122 h 127"/>
                                <a:gd name="T10" fmla="*/ 53 w 110"/>
                                <a:gd name="T11" fmla="*/ 126 h 127"/>
                                <a:gd name="T12" fmla="*/ 73 w 110"/>
                                <a:gd name="T13" fmla="*/ 119 h 127"/>
                                <a:gd name="T14" fmla="*/ 85 w 110"/>
                                <a:gd name="T15" fmla="*/ 105 h 127"/>
                                <a:gd name="T16" fmla="*/ 37 w 110"/>
                                <a:gd name="T17" fmla="*/ 105 h 127"/>
                                <a:gd name="T18" fmla="*/ 26 w 110"/>
                                <a:gd name="T19" fmla="*/ 91 h 127"/>
                                <a:gd name="T20" fmla="*/ 22 w 110"/>
                                <a:gd name="T21" fmla="*/ 64 h 127"/>
                                <a:gd name="T22" fmla="*/ 22 w 110"/>
                                <a:gd name="T23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0" h="12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Rectangle 151"/>
                          <wps:cNvSpPr>
                            <a:spLocks/>
                          </wps:cNvSpPr>
                          <wps:spPr bwMode="auto">
                            <a:xfrm>
                              <a:off x="8209" y="1509"/>
                              <a:ext cx="22" cy="19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152"/>
                          <wps:cNvSpPr>
                            <a:spLocks/>
                          </wps:cNvSpPr>
                          <wps:spPr bwMode="auto">
                            <a:xfrm>
                              <a:off x="8122" y="1405"/>
                              <a:ext cx="110" cy="127"/>
                            </a:xfrm>
                            <a:custGeom>
                              <a:avLst/>
                              <a:gdLst>
                                <a:gd name="T0" fmla="*/ 109 w 110"/>
                                <a:gd name="T1" fmla="*/ 0 h 127"/>
                                <a:gd name="T2" fmla="*/ 86 w 110"/>
                                <a:gd name="T3" fmla="*/ 0 h 127"/>
                                <a:gd name="T4" fmla="*/ 85 w 110"/>
                                <a:gd name="T5" fmla="*/ 72 h 127"/>
                                <a:gd name="T6" fmla="*/ 78 w 110"/>
                                <a:gd name="T7" fmla="*/ 91 h 127"/>
                                <a:gd name="T8" fmla="*/ 63 w 110"/>
                                <a:gd name="T9" fmla="*/ 103 h 127"/>
                                <a:gd name="T10" fmla="*/ 37 w 110"/>
                                <a:gd name="T11" fmla="*/ 105 h 127"/>
                                <a:gd name="T12" fmla="*/ 85 w 110"/>
                                <a:gd name="T13" fmla="*/ 105 h 127"/>
                                <a:gd name="T14" fmla="*/ 87 w 110"/>
                                <a:gd name="T15" fmla="*/ 104 h 127"/>
                                <a:gd name="T16" fmla="*/ 109 w 110"/>
                                <a:gd name="T17" fmla="*/ 104 h 127"/>
                                <a:gd name="T18" fmla="*/ 109 w 110"/>
                                <a:gd name="T1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127">
                                  <a:moveTo>
                                    <a:pt x="109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53"/>
                        <wpg:cNvGrpSpPr>
                          <a:grpSpLocks/>
                        </wpg:cNvGrpSpPr>
                        <wpg:grpSpPr bwMode="auto">
                          <a:xfrm>
                            <a:off x="8271" y="1403"/>
                            <a:ext cx="109" cy="126"/>
                            <a:chOff x="8271" y="1403"/>
                            <a:chExt cx="109" cy="126"/>
                          </a:xfrm>
                        </wpg:grpSpPr>
                        <wps:wsp>
                          <wps:cNvPr id="1037" name="Freeform 154"/>
                          <wps:cNvSpPr>
                            <a:spLocks/>
                          </wps:cNvSpPr>
                          <wps:spPr bwMode="auto">
                            <a:xfrm>
                              <a:off x="8271" y="1403"/>
                              <a:ext cx="109" cy="126"/>
                            </a:xfrm>
                            <a:custGeom>
                              <a:avLst/>
                              <a:gdLst>
                                <a:gd name="T0" fmla="*/ 22 w 109"/>
                                <a:gd name="T1" fmla="*/ 2 h 126"/>
                                <a:gd name="T2" fmla="*/ 0 w 109"/>
                                <a:gd name="T3" fmla="*/ 2 h 126"/>
                                <a:gd name="T4" fmla="*/ 0 w 109"/>
                                <a:gd name="T5" fmla="*/ 126 h 126"/>
                                <a:gd name="T6" fmla="*/ 22 w 109"/>
                                <a:gd name="T7" fmla="*/ 126 h 126"/>
                                <a:gd name="T8" fmla="*/ 24 w 109"/>
                                <a:gd name="T9" fmla="*/ 54 h 126"/>
                                <a:gd name="T10" fmla="*/ 31 w 109"/>
                                <a:gd name="T11" fmla="*/ 35 h 126"/>
                                <a:gd name="T12" fmla="*/ 46 w 109"/>
                                <a:gd name="T13" fmla="*/ 23 h 126"/>
                                <a:gd name="T14" fmla="*/ 59 w 109"/>
                                <a:gd name="T15" fmla="*/ 22 h 126"/>
                                <a:gd name="T16" fmla="*/ 22 w 109"/>
                                <a:gd name="T17" fmla="*/ 22 h 126"/>
                                <a:gd name="T18" fmla="*/ 22 w 109"/>
                                <a:gd name="T19" fmla="*/ 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9" h="126">
                                  <a:moveTo>
                                    <a:pt x="22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55"/>
                          <wps:cNvSpPr>
                            <a:spLocks/>
                          </wps:cNvSpPr>
                          <wps:spPr bwMode="auto">
                            <a:xfrm>
                              <a:off x="8271" y="1403"/>
                              <a:ext cx="109" cy="126"/>
                            </a:xfrm>
                            <a:custGeom>
                              <a:avLst/>
                              <a:gdLst>
                                <a:gd name="T0" fmla="*/ 101 w 109"/>
                                <a:gd name="T1" fmla="*/ 20 h 126"/>
                                <a:gd name="T2" fmla="*/ 71 w 109"/>
                                <a:gd name="T3" fmla="*/ 20 h 126"/>
                                <a:gd name="T4" fmla="*/ 83 w 109"/>
                                <a:gd name="T5" fmla="*/ 35 h 126"/>
                                <a:gd name="T6" fmla="*/ 86 w 109"/>
                                <a:gd name="T7" fmla="*/ 62 h 126"/>
                                <a:gd name="T8" fmla="*/ 86 w 109"/>
                                <a:gd name="T9" fmla="*/ 126 h 126"/>
                                <a:gd name="T10" fmla="*/ 109 w 109"/>
                                <a:gd name="T11" fmla="*/ 126 h 126"/>
                                <a:gd name="T12" fmla="*/ 107 w 109"/>
                                <a:gd name="T13" fmla="*/ 33 h 126"/>
                                <a:gd name="T14" fmla="*/ 101 w 109"/>
                                <a:gd name="T15" fmla="*/ 2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9" h="126">
                                  <a:moveTo>
                                    <a:pt x="101" y="20"/>
                                  </a:moveTo>
                                  <a:lnTo>
                                    <a:pt x="71" y="20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86" y="126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01" y="2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56"/>
                          <wps:cNvSpPr>
                            <a:spLocks/>
                          </wps:cNvSpPr>
                          <wps:spPr bwMode="auto">
                            <a:xfrm>
                              <a:off x="8271" y="1403"/>
                              <a:ext cx="109" cy="126"/>
                            </a:xfrm>
                            <a:custGeom>
                              <a:avLst/>
                              <a:gdLst>
                                <a:gd name="T0" fmla="*/ 56 w 109"/>
                                <a:gd name="T1" fmla="*/ 0 h 126"/>
                                <a:gd name="T2" fmla="*/ 36 w 109"/>
                                <a:gd name="T3" fmla="*/ 7 h 126"/>
                                <a:gd name="T4" fmla="*/ 22 w 109"/>
                                <a:gd name="T5" fmla="*/ 22 h 126"/>
                                <a:gd name="T6" fmla="*/ 59 w 109"/>
                                <a:gd name="T7" fmla="*/ 22 h 126"/>
                                <a:gd name="T8" fmla="*/ 71 w 109"/>
                                <a:gd name="T9" fmla="*/ 20 h 126"/>
                                <a:gd name="T10" fmla="*/ 101 w 109"/>
                                <a:gd name="T11" fmla="*/ 20 h 126"/>
                                <a:gd name="T12" fmla="*/ 98 w 109"/>
                                <a:gd name="T13" fmla="*/ 15 h 126"/>
                                <a:gd name="T14" fmla="*/ 82 w 109"/>
                                <a:gd name="T15" fmla="*/ 3 h 126"/>
                                <a:gd name="T16" fmla="*/ 56 w 109"/>
                                <a:gd name="T17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" h="126">
                                  <a:moveTo>
                                    <a:pt x="56" y="0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57"/>
                        <wpg:cNvGrpSpPr>
                          <a:grpSpLocks/>
                        </wpg:cNvGrpSpPr>
                        <wpg:grpSpPr bwMode="auto">
                          <a:xfrm>
                            <a:off x="8412" y="1347"/>
                            <a:ext cx="117" cy="185"/>
                            <a:chOff x="8412" y="1347"/>
                            <a:chExt cx="117" cy="185"/>
                          </a:xfrm>
                        </wpg:grpSpPr>
                        <wps:wsp>
                          <wps:cNvPr id="1041" name="Freeform 158"/>
                          <wps:cNvSpPr>
                            <a:spLocks/>
                          </wps:cNvSpPr>
                          <wps:spPr bwMode="auto">
                            <a:xfrm>
                              <a:off x="8412" y="1347"/>
                              <a:ext cx="117" cy="185"/>
                            </a:xfrm>
                            <a:custGeom>
                              <a:avLst/>
                              <a:gdLst>
                                <a:gd name="T0" fmla="*/ 37 w 117"/>
                                <a:gd name="T1" fmla="*/ 57 h 185"/>
                                <a:gd name="T2" fmla="*/ 20 w 117"/>
                                <a:gd name="T3" fmla="*/ 66 h 185"/>
                                <a:gd name="T4" fmla="*/ 8 w 117"/>
                                <a:gd name="T5" fmla="*/ 82 h 185"/>
                                <a:gd name="T6" fmla="*/ 1 w 117"/>
                                <a:gd name="T7" fmla="*/ 104 h 185"/>
                                <a:gd name="T8" fmla="*/ 0 w 117"/>
                                <a:gd name="T9" fmla="*/ 131 h 185"/>
                                <a:gd name="T10" fmla="*/ 5 w 117"/>
                                <a:gd name="T11" fmla="*/ 152 h 185"/>
                                <a:gd name="T12" fmla="*/ 17 w 117"/>
                                <a:gd name="T13" fmla="*/ 169 h 185"/>
                                <a:gd name="T14" fmla="*/ 35 w 117"/>
                                <a:gd name="T15" fmla="*/ 180 h 185"/>
                                <a:gd name="T16" fmla="*/ 61 w 117"/>
                                <a:gd name="T17" fmla="*/ 184 h 185"/>
                                <a:gd name="T18" fmla="*/ 82 w 117"/>
                                <a:gd name="T19" fmla="*/ 176 h 185"/>
                                <a:gd name="T20" fmla="*/ 92 w 117"/>
                                <a:gd name="T21" fmla="*/ 167 h 185"/>
                                <a:gd name="T22" fmla="*/ 57 w 117"/>
                                <a:gd name="T23" fmla="*/ 167 h 185"/>
                                <a:gd name="T24" fmla="*/ 49 w 117"/>
                                <a:gd name="T25" fmla="*/ 165 h 185"/>
                                <a:gd name="T26" fmla="*/ 34 w 117"/>
                                <a:gd name="T27" fmla="*/ 154 h 185"/>
                                <a:gd name="T28" fmla="*/ 26 w 117"/>
                                <a:gd name="T29" fmla="*/ 134 h 185"/>
                                <a:gd name="T30" fmla="*/ 23 w 117"/>
                                <a:gd name="T31" fmla="*/ 109 h 185"/>
                                <a:gd name="T32" fmla="*/ 30 w 117"/>
                                <a:gd name="T33" fmla="*/ 92 h 185"/>
                                <a:gd name="T34" fmla="*/ 45 w 117"/>
                                <a:gd name="T35" fmla="*/ 80 h 185"/>
                                <a:gd name="T36" fmla="*/ 72 w 117"/>
                                <a:gd name="T37" fmla="*/ 77 h 185"/>
                                <a:gd name="T38" fmla="*/ 117 w 117"/>
                                <a:gd name="T39" fmla="*/ 77 h 185"/>
                                <a:gd name="T40" fmla="*/ 117 w 117"/>
                                <a:gd name="T41" fmla="*/ 75 h 185"/>
                                <a:gd name="T42" fmla="*/ 94 w 117"/>
                                <a:gd name="T43" fmla="*/ 75 h 185"/>
                                <a:gd name="T44" fmla="*/ 84 w 117"/>
                                <a:gd name="T45" fmla="*/ 65 h 185"/>
                                <a:gd name="T46" fmla="*/ 67 w 117"/>
                                <a:gd name="T47" fmla="*/ 58 h 185"/>
                                <a:gd name="T48" fmla="*/ 37 w 117"/>
                                <a:gd name="T49" fmla="*/ 57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37" y="57"/>
                                  </a:moveTo>
                                  <a:lnTo>
                                    <a:pt x="20" y="66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17" y="169"/>
                                  </a:lnTo>
                                  <a:lnTo>
                                    <a:pt x="35" y="180"/>
                                  </a:lnTo>
                                  <a:lnTo>
                                    <a:pt x="61" y="184"/>
                                  </a:lnTo>
                                  <a:lnTo>
                                    <a:pt x="82" y="176"/>
                                  </a:lnTo>
                                  <a:lnTo>
                                    <a:pt x="92" y="167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49" y="165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30" y="92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72" y="77"/>
                                  </a:lnTo>
                                  <a:lnTo>
                                    <a:pt x="117" y="77"/>
                                  </a:lnTo>
                                  <a:lnTo>
                                    <a:pt x="117" y="75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37" y="57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Rectangle 159"/>
                          <wps:cNvSpPr>
                            <a:spLocks/>
                          </wps:cNvSpPr>
                          <wps:spPr bwMode="auto">
                            <a:xfrm>
                              <a:off x="8507" y="1512"/>
                              <a:ext cx="21" cy="17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60"/>
                          <wps:cNvSpPr>
                            <a:spLocks/>
                          </wps:cNvSpPr>
                          <wps:spPr bwMode="auto">
                            <a:xfrm>
                              <a:off x="8412" y="1347"/>
                              <a:ext cx="117" cy="185"/>
                            </a:xfrm>
                            <a:custGeom>
                              <a:avLst/>
                              <a:gdLst>
                                <a:gd name="T0" fmla="*/ 117 w 117"/>
                                <a:gd name="T1" fmla="*/ 77 h 185"/>
                                <a:gd name="T2" fmla="*/ 72 w 117"/>
                                <a:gd name="T3" fmla="*/ 77 h 185"/>
                                <a:gd name="T4" fmla="*/ 84 w 117"/>
                                <a:gd name="T5" fmla="*/ 90 h 185"/>
                                <a:gd name="T6" fmla="*/ 90 w 117"/>
                                <a:gd name="T7" fmla="*/ 111 h 185"/>
                                <a:gd name="T8" fmla="*/ 90 w 117"/>
                                <a:gd name="T9" fmla="*/ 141 h 185"/>
                                <a:gd name="T10" fmla="*/ 78 w 117"/>
                                <a:gd name="T11" fmla="*/ 159 h 185"/>
                                <a:gd name="T12" fmla="*/ 57 w 117"/>
                                <a:gd name="T13" fmla="*/ 167 h 185"/>
                                <a:gd name="T14" fmla="*/ 92 w 117"/>
                                <a:gd name="T15" fmla="*/ 167 h 185"/>
                                <a:gd name="T16" fmla="*/ 94 w 117"/>
                                <a:gd name="T17" fmla="*/ 165 h 185"/>
                                <a:gd name="T18" fmla="*/ 117 w 117"/>
                                <a:gd name="T19" fmla="*/ 165 h 185"/>
                                <a:gd name="T20" fmla="*/ 117 w 117"/>
                                <a:gd name="T21" fmla="*/ 77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7" h="185">
                                  <a:moveTo>
                                    <a:pt x="117" y="77"/>
                                  </a:moveTo>
                                  <a:lnTo>
                                    <a:pt x="72" y="77"/>
                                  </a:lnTo>
                                  <a:lnTo>
                                    <a:pt x="84" y="90"/>
                                  </a:lnTo>
                                  <a:lnTo>
                                    <a:pt x="90" y="111"/>
                                  </a:lnTo>
                                  <a:lnTo>
                                    <a:pt x="90" y="141"/>
                                  </a:lnTo>
                                  <a:lnTo>
                                    <a:pt x="78" y="159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92" y="167"/>
                                  </a:lnTo>
                                  <a:lnTo>
                                    <a:pt x="94" y="165"/>
                                  </a:lnTo>
                                  <a:lnTo>
                                    <a:pt x="117" y="165"/>
                                  </a:lnTo>
                                  <a:lnTo>
                                    <a:pt x="117" y="77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Rectangle 161"/>
                          <wps:cNvSpPr>
                            <a:spLocks/>
                          </wps:cNvSpPr>
                          <wps:spPr bwMode="auto">
                            <a:xfrm>
                              <a:off x="8506" y="1347"/>
                              <a:ext cx="22" cy="75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62"/>
                        <wpg:cNvGrpSpPr>
                          <a:grpSpLocks/>
                        </wpg:cNvGrpSpPr>
                        <wpg:grpSpPr bwMode="auto">
                          <a:xfrm>
                            <a:off x="8560" y="1402"/>
                            <a:ext cx="106" cy="130"/>
                            <a:chOff x="8560" y="1402"/>
                            <a:chExt cx="106" cy="130"/>
                          </a:xfrm>
                        </wpg:grpSpPr>
                        <wps:wsp>
                          <wps:cNvPr id="1046" name="Freeform 163"/>
                          <wps:cNvSpPr>
                            <a:spLocks/>
                          </wps:cNvSpPr>
                          <wps:spPr bwMode="auto">
                            <a:xfrm>
                              <a:off x="8560" y="1402"/>
                              <a:ext cx="106" cy="130"/>
                            </a:xfrm>
                            <a:custGeom>
                              <a:avLst/>
                              <a:gdLst>
                                <a:gd name="T0" fmla="*/ 72 w 106"/>
                                <a:gd name="T1" fmla="*/ 50 h 130"/>
                                <a:gd name="T2" fmla="*/ 66 w 106"/>
                                <a:gd name="T3" fmla="*/ 50 h 130"/>
                                <a:gd name="T4" fmla="*/ 44 w 106"/>
                                <a:gd name="T5" fmla="*/ 51 h 130"/>
                                <a:gd name="T6" fmla="*/ 23 w 106"/>
                                <a:gd name="T7" fmla="*/ 57 h 130"/>
                                <a:gd name="T8" fmla="*/ 6 w 106"/>
                                <a:gd name="T9" fmla="*/ 71 h 130"/>
                                <a:gd name="T10" fmla="*/ 0 w 106"/>
                                <a:gd name="T11" fmla="*/ 94 h 130"/>
                                <a:gd name="T12" fmla="*/ 7 w 106"/>
                                <a:gd name="T13" fmla="*/ 114 h 130"/>
                                <a:gd name="T14" fmla="*/ 23 w 106"/>
                                <a:gd name="T15" fmla="*/ 126 h 130"/>
                                <a:gd name="T16" fmla="*/ 49 w 106"/>
                                <a:gd name="T17" fmla="*/ 129 h 130"/>
                                <a:gd name="T18" fmla="*/ 71 w 106"/>
                                <a:gd name="T19" fmla="*/ 122 h 130"/>
                                <a:gd name="T20" fmla="*/ 83 w 106"/>
                                <a:gd name="T21" fmla="*/ 111 h 130"/>
                                <a:gd name="T22" fmla="*/ 47 w 106"/>
                                <a:gd name="T23" fmla="*/ 111 h 130"/>
                                <a:gd name="T24" fmla="*/ 32 w 106"/>
                                <a:gd name="T25" fmla="*/ 104 h 130"/>
                                <a:gd name="T26" fmla="*/ 27 w 106"/>
                                <a:gd name="T27" fmla="*/ 80 h 130"/>
                                <a:gd name="T28" fmla="*/ 46 w 106"/>
                                <a:gd name="T29" fmla="*/ 69 h 130"/>
                                <a:gd name="T30" fmla="*/ 67 w 106"/>
                                <a:gd name="T31" fmla="*/ 67 h 130"/>
                                <a:gd name="T32" fmla="*/ 104 w 106"/>
                                <a:gd name="T33" fmla="*/ 67 h 130"/>
                                <a:gd name="T34" fmla="*/ 103 w 106"/>
                                <a:gd name="T35" fmla="*/ 50 h 130"/>
                                <a:gd name="T36" fmla="*/ 81 w 106"/>
                                <a:gd name="T37" fmla="*/ 50 h 130"/>
                                <a:gd name="T38" fmla="*/ 72 w 106"/>
                                <a:gd name="T39" fmla="*/ 5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06" h="130">
                                  <a:moveTo>
                                    <a:pt x="72" y="50"/>
                                  </a:moveTo>
                                  <a:lnTo>
                                    <a:pt x="66" y="50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49" y="129"/>
                                  </a:lnTo>
                                  <a:lnTo>
                                    <a:pt x="71" y="122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72" y="5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64"/>
                          <wps:cNvSpPr>
                            <a:spLocks/>
                          </wps:cNvSpPr>
                          <wps:spPr bwMode="auto">
                            <a:xfrm>
                              <a:off x="8560" y="1402"/>
                              <a:ext cx="106" cy="130"/>
                            </a:xfrm>
                            <a:custGeom>
                              <a:avLst/>
                              <a:gdLst>
                                <a:gd name="T0" fmla="*/ 104 w 106"/>
                                <a:gd name="T1" fmla="*/ 110 h 130"/>
                                <a:gd name="T2" fmla="*/ 84 w 106"/>
                                <a:gd name="T3" fmla="*/ 110 h 130"/>
                                <a:gd name="T4" fmla="*/ 84 w 106"/>
                                <a:gd name="T5" fmla="*/ 126 h 130"/>
                                <a:gd name="T6" fmla="*/ 105 w 106"/>
                                <a:gd name="T7" fmla="*/ 126 h 130"/>
                                <a:gd name="T8" fmla="*/ 105 w 106"/>
                                <a:gd name="T9" fmla="*/ 123 h 130"/>
                                <a:gd name="T10" fmla="*/ 104 w 106"/>
                                <a:gd name="T11" fmla="*/ 116 h 130"/>
                                <a:gd name="T12" fmla="*/ 104 w 106"/>
                                <a:gd name="T13" fmla="*/ 11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6" h="130">
                                  <a:moveTo>
                                    <a:pt x="104" y="110"/>
                                  </a:moveTo>
                                  <a:lnTo>
                                    <a:pt x="84" y="110"/>
                                  </a:lnTo>
                                  <a:lnTo>
                                    <a:pt x="84" y="126"/>
                                  </a:lnTo>
                                  <a:lnTo>
                                    <a:pt x="105" y="126"/>
                                  </a:lnTo>
                                  <a:lnTo>
                                    <a:pt x="105" y="123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11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65"/>
                          <wps:cNvSpPr>
                            <a:spLocks/>
                          </wps:cNvSpPr>
                          <wps:spPr bwMode="auto">
                            <a:xfrm>
                              <a:off x="8560" y="1402"/>
                              <a:ext cx="106" cy="130"/>
                            </a:xfrm>
                            <a:custGeom>
                              <a:avLst/>
                              <a:gdLst>
                                <a:gd name="T0" fmla="*/ 104 w 106"/>
                                <a:gd name="T1" fmla="*/ 67 h 130"/>
                                <a:gd name="T2" fmla="*/ 72 w 106"/>
                                <a:gd name="T3" fmla="*/ 67 h 130"/>
                                <a:gd name="T4" fmla="*/ 77 w 106"/>
                                <a:gd name="T5" fmla="*/ 67 h 130"/>
                                <a:gd name="T6" fmla="*/ 81 w 106"/>
                                <a:gd name="T7" fmla="*/ 67 h 130"/>
                                <a:gd name="T8" fmla="*/ 81 w 106"/>
                                <a:gd name="T9" fmla="*/ 87 h 130"/>
                                <a:gd name="T10" fmla="*/ 70 w 106"/>
                                <a:gd name="T11" fmla="*/ 104 h 130"/>
                                <a:gd name="T12" fmla="*/ 47 w 106"/>
                                <a:gd name="T13" fmla="*/ 111 h 130"/>
                                <a:gd name="T14" fmla="*/ 83 w 106"/>
                                <a:gd name="T15" fmla="*/ 111 h 130"/>
                                <a:gd name="T16" fmla="*/ 83 w 106"/>
                                <a:gd name="T17" fmla="*/ 110 h 130"/>
                                <a:gd name="T18" fmla="*/ 104 w 106"/>
                                <a:gd name="T19" fmla="*/ 110 h 130"/>
                                <a:gd name="T20" fmla="*/ 104 w 106"/>
                                <a:gd name="T21" fmla="*/ 94 h 130"/>
                                <a:gd name="T22" fmla="*/ 104 w 106"/>
                                <a:gd name="T23" fmla="*/ 67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6" h="130">
                                  <a:moveTo>
                                    <a:pt x="104" y="67"/>
                                  </a:moveTo>
                                  <a:lnTo>
                                    <a:pt x="72" y="67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87"/>
                                  </a:lnTo>
                                  <a:lnTo>
                                    <a:pt x="70" y="104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104" y="110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104" y="67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66"/>
                          <wps:cNvSpPr>
                            <a:spLocks/>
                          </wps:cNvSpPr>
                          <wps:spPr bwMode="auto">
                            <a:xfrm>
                              <a:off x="8560" y="1402"/>
                              <a:ext cx="106" cy="130"/>
                            </a:xfrm>
                            <a:custGeom>
                              <a:avLst/>
                              <a:gdLst>
                                <a:gd name="T0" fmla="*/ 96 w 106"/>
                                <a:gd name="T1" fmla="*/ 18 h 130"/>
                                <a:gd name="T2" fmla="*/ 57 w 106"/>
                                <a:gd name="T3" fmla="*/ 18 h 130"/>
                                <a:gd name="T4" fmla="*/ 76 w 106"/>
                                <a:gd name="T5" fmla="*/ 28 h 130"/>
                                <a:gd name="T6" fmla="*/ 81 w 106"/>
                                <a:gd name="T7" fmla="*/ 50 h 130"/>
                                <a:gd name="T8" fmla="*/ 103 w 106"/>
                                <a:gd name="T9" fmla="*/ 50 h 130"/>
                                <a:gd name="T10" fmla="*/ 103 w 106"/>
                                <a:gd name="T11" fmla="*/ 34 h 130"/>
                                <a:gd name="T12" fmla="*/ 96 w 106"/>
                                <a:gd name="T13" fmla="*/ 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6" h="130">
                                  <a:moveTo>
                                    <a:pt x="96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3" y="34"/>
                                  </a:lnTo>
                                  <a:lnTo>
                                    <a:pt x="96" y="18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67"/>
                          <wps:cNvSpPr>
                            <a:spLocks/>
                          </wps:cNvSpPr>
                          <wps:spPr bwMode="auto">
                            <a:xfrm>
                              <a:off x="8560" y="1402"/>
                              <a:ext cx="106" cy="130"/>
                            </a:xfrm>
                            <a:custGeom>
                              <a:avLst/>
                              <a:gdLst>
                                <a:gd name="T0" fmla="*/ 52 w 106"/>
                                <a:gd name="T1" fmla="*/ 0 h 130"/>
                                <a:gd name="T2" fmla="*/ 31 w 106"/>
                                <a:gd name="T3" fmla="*/ 3 h 130"/>
                                <a:gd name="T4" fmla="*/ 14 w 106"/>
                                <a:gd name="T5" fmla="*/ 11 h 130"/>
                                <a:gd name="T6" fmla="*/ 18 w 106"/>
                                <a:gd name="T7" fmla="*/ 28 h 130"/>
                                <a:gd name="T8" fmla="*/ 34 w 106"/>
                                <a:gd name="T9" fmla="*/ 21 h 130"/>
                                <a:gd name="T10" fmla="*/ 57 w 106"/>
                                <a:gd name="T11" fmla="*/ 18 h 130"/>
                                <a:gd name="T12" fmla="*/ 96 w 106"/>
                                <a:gd name="T13" fmla="*/ 18 h 130"/>
                                <a:gd name="T14" fmla="*/ 94 w 106"/>
                                <a:gd name="T15" fmla="*/ 15 h 130"/>
                                <a:gd name="T16" fmla="*/ 78 w 106"/>
                                <a:gd name="T17" fmla="*/ 3 h 130"/>
                                <a:gd name="T18" fmla="*/ 52 w 106"/>
                                <a:gd name="T1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130">
                                  <a:moveTo>
                                    <a:pt x="52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68"/>
                        <wpg:cNvGrpSpPr>
                          <a:grpSpLocks/>
                        </wpg:cNvGrpSpPr>
                        <wpg:grpSpPr bwMode="auto">
                          <a:xfrm>
                            <a:off x="8685" y="1369"/>
                            <a:ext cx="86" cy="163"/>
                            <a:chOff x="8685" y="1369"/>
                            <a:chExt cx="86" cy="163"/>
                          </a:xfrm>
                        </wpg:grpSpPr>
                        <wps:wsp>
                          <wps:cNvPr id="1052" name="Freeform 169"/>
                          <wps:cNvSpPr>
                            <a:spLocks/>
                          </wps:cNvSpPr>
                          <wps:spPr bwMode="auto">
                            <a:xfrm>
                              <a:off x="8685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54 h 163"/>
                                <a:gd name="T2" fmla="*/ 28 w 86"/>
                                <a:gd name="T3" fmla="*/ 54 h 163"/>
                                <a:gd name="T4" fmla="*/ 30 w 86"/>
                                <a:gd name="T5" fmla="*/ 142 h 163"/>
                                <a:gd name="T6" fmla="*/ 43 w 86"/>
                                <a:gd name="T7" fmla="*/ 158 h 163"/>
                                <a:gd name="T8" fmla="*/ 66 w 86"/>
                                <a:gd name="T9" fmla="*/ 163 h 163"/>
                                <a:gd name="T10" fmla="*/ 73 w 86"/>
                                <a:gd name="T11" fmla="*/ 163 h 163"/>
                                <a:gd name="T12" fmla="*/ 85 w 86"/>
                                <a:gd name="T13" fmla="*/ 159 h 163"/>
                                <a:gd name="T14" fmla="*/ 85 w 86"/>
                                <a:gd name="T15" fmla="*/ 144 h 163"/>
                                <a:gd name="T16" fmla="*/ 59 w 86"/>
                                <a:gd name="T17" fmla="*/ 144 h 163"/>
                                <a:gd name="T18" fmla="*/ 50 w 86"/>
                                <a:gd name="T19" fmla="*/ 136 h 163"/>
                                <a:gd name="T20" fmla="*/ 50 w 86"/>
                                <a:gd name="T21" fmla="*/ 54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50" y="54"/>
                                  </a:moveTo>
                                  <a:lnTo>
                                    <a:pt x="28" y="54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50" y="54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70"/>
                          <wps:cNvSpPr>
                            <a:spLocks/>
                          </wps:cNvSpPr>
                          <wps:spPr bwMode="auto">
                            <a:xfrm>
                              <a:off x="8685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85 w 86"/>
                                <a:gd name="T1" fmla="*/ 140 h 163"/>
                                <a:gd name="T2" fmla="*/ 82 w 86"/>
                                <a:gd name="T3" fmla="*/ 142 h 163"/>
                                <a:gd name="T4" fmla="*/ 77 w 86"/>
                                <a:gd name="T5" fmla="*/ 144 h 163"/>
                                <a:gd name="T6" fmla="*/ 85 w 86"/>
                                <a:gd name="T7" fmla="*/ 144 h 163"/>
                                <a:gd name="T8" fmla="*/ 85 w 86"/>
                                <a:gd name="T9" fmla="*/ 14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85" y="140"/>
                                  </a:moveTo>
                                  <a:lnTo>
                                    <a:pt x="82" y="142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5" y="14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Rectangle 171"/>
                          <wps:cNvSpPr>
                            <a:spLocks/>
                          </wps:cNvSpPr>
                          <wps:spPr bwMode="auto">
                            <a:xfrm>
                              <a:off x="8685" y="1405"/>
                              <a:ext cx="83" cy="18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72"/>
                          <wps:cNvSpPr>
                            <a:spLocks/>
                          </wps:cNvSpPr>
                          <wps:spPr bwMode="auto">
                            <a:xfrm>
                              <a:off x="8685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0 h 163"/>
                                <a:gd name="T2" fmla="*/ 28 w 86"/>
                                <a:gd name="T3" fmla="*/ 7 h 163"/>
                                <a:gd name="T4" fmla="*/ 28 w 86"/>
                                <a:gd name="T5" fmla="*/ 36 h 163"/>
                                <a:gd name="T6" fmla="*/ 50 w 86"/>
                                <a:gd name="T7" fmla="*/ 36 h 163"/>
                                <a:gd name="T8" fmla="*/ 50 w 86"/>
                                <a:gd name="T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50" y="0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73"/>
                        <wpg:cNvGrpSpPr>
                          <a:grpSpLocks/>
                        </wpg:cNvGrpSpPr>
                        <wpg:grpSpPr bwMode="auto">
                          <a:xfrm>
                            <a:off x="8799" y="1352"/>
                            <a:ext cx="25" cy="177"/>
                            <a:chOff x="8799" y="1352"/>
                            <a:chExt cx="25" cy="177"/>
                          </a:xfrm>
                        </wpg:grpSpPr>
                        <wps:wsp>
                          <wps:cNvPr id="1057" name="Rectangle 174"/>
                          <wps:cNvSpPr>
                            <a:spLocks/>
                          </wps:cNvSpPr>
                          <wps:spPr bwMode="auto">
                            <a:xfrm>
                              <a:off x="8800" y="1405"/>
                              <a:ext cx="22" cy="124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Rectangle 175"/>
                          <wps:cNvSpPr>
                            <a:spLocks/>
                          </wps:cNvSpPr>
                          <wps:spPr bwMode="auto">
                            <a:xfrm>
                              <a:off x="8799" y="1352"/>
                              <a:ext cx="25" cy="25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76"/>
                        <wpg:cNvGrpSpPr>
                          <a:grpSpLocks/>
                        </wpg:cNvGrpSpPr>
                        <wpg:grpSpPr bwMode="auto">
                          <a:xfrm>
                            <a:off x="8859" y="1402"/>
                            <a:ext cx="124" cy="130"/>
                            <a:chOff x="8859" y="1402"/>
                            <a:chExt cx="124" cy="130"/>
                          </a:xfrm>
                        </wpg:grpSpPr>
                        <wps:wsp>
                          <wps:cNvPr id="1060" name="Freeform 177"/>
                          <wps:cNvSpPr>
                            <a:spLocks/>
                          </wps:cNvSpPr>
                          <wps:spPr bwMode="auto">
                            <a:xfrm>
                              <a:off x="8859" y="1402"/>
                              <a:ext cx="124" cy="130"/>
                            </a:xfrm>
                            <a:custGeom>
                              <a:avLst/>
                              <a:gdLst>
                                <a:gd name="T0" fmla="*/ 62 w 124"/>
                                <a:gd name="T1" fmla="*/ 0 h 130"/>
                                <a:gd name="T2" fmla="*/ 61 w 124"/>
                                <a:gd name="T3" fmla="*/ 0 h 130"/>
                                <a:gd name="T4" fmla="*/ 40 w 124"/>
                                <a:gd name="T5" fmla="*/ 3 h 130"/>
                                <a:gd name="T6" fmla="*/ 23 w 124"/>
                                <a:gd name="T7" fmla="*/ 13 h 130"/>
                                <a:gd name="T8" fmla="*/ 10 w 124"/>
                                <a:gd name="T9" fmla="*/ 28 h 130"/>
                                <a:gd name="T10" fmla="*/ 2 w 124"/>
                                <a:gd name="T11" fmla="*/ 50 h 130"/>
                                <a:gd name="T12" fmla="*/ 0 w 124"/>
                                <a:gd name="T13" fmla="*/ 77 h 130"/>
                                <a:gd name="T14" fmla="*/ 7 w 124"/>
                                <a:gd name="T15" fmla="*/ 98 h 130"/>
                                <a:gd name="T16" fmla="*/ 20 w 124"/>
                                <a:gd name="T17" fmla="*/ 114 h 130"/>
                                <a:gd name="T18" fmla="*/ 39 w 124"/>
                                <a:gd name="T19" fmla="*/ 125 h 130"/>
                                <a:gd name="T20" fmla="*/ 62 w 124"/>
                                <a:gd name="T21" fmla="*/ 129 h 130"/>
                                <a:gd name="T22" fmla="*/ 83 w 124"/>
                                <a:gd name="T23" fmla="*/ 126 h 130"/>
                                <a:gd name="T24" fmla="*/ 100 w 124"/>
                                <a:gd name="T25" fmla="*/ 116 h 130"/>
                                <a:gd name="T26" fmla="*/ 104 w 124"/>
                                <a:gd name="T27" fmla="*/ 111 h 130"/>
                                <a:gd name="T28" fmla="*/ 62 w 124"/>
                                <a:gd name="T29" fmla="*/ 111 h 130"/>
                                <a:gd name="T30" fmla="*/ 59 w 124"/>
                                <a:gd name="T31" fmla="*/ 111 h 130"/>
                                <a:gd name="T32" fmla="*/ 38 w 124"/>
                                <a:gd name="T33" fmla="*/ 103 h 130"/>
                                <a:gd name="T34" fmla="*/ 27 w 124"/>
                                <a:gd name="T35" fmla="*/ 85 h 130"/>
                                <a:gd name="T36" fmla="*/ 23 w 124"/>
                                <a:gd name="T37" fmla="*/ 63 h 130"/>
                                <a:gd name="T38" fmla="*/ 28 w 124"/>
                                <a:gd name="T39" fmla="*/ 41 h 130"/>
                                <a:gd name="T40" fmla="*/ 41 w 124"/>
                                <a:gd name="T41" fmla="*/ 25 h 130"/>
                                <a:gd name="T42" fmla="*/ 63 w 124"/>
                                <a:gd name="T43" fmla="*/ 18 h 130"/>
                                <a:gd name="T44" fmla="*/ 106 w 124"/>
                                <a:gd name="T45" fmla="*/ 18 h 130"/>
                                <a:gd name="T46" fmla="*/ 103 w 124"/>
                                <a:gd name="T47" fmla="*/ 14 h 130"/>
                                <a:gd name="T48" fmla="*/ 85 w 124"/>
                                <a:gd name="T49" fmla="*/ 3 h 130"/>
                                <a:gd name="T50" fmla="*/ 62 w 124"/>
                                <a:gd name="T51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4" h="130">
                                  <a:moveTo>
                                    <a:pt x="62" y="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62" y="12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100" y="116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78"/>
                          <wps:cNvSpPr>
                            <a:spLocks/>
                          </wps:cNvSpPr>
                          <wps:spPr bwMode="auto">
                            <a:xfrm>
                              <a:off x="8859" y="1402"/>
                              <a:ext cx="124" cy="130"/>
                            </a:xfrm>
                            <a:custGeom>
                              <a:avLst/>
                              <a:gdLst>
                                <a:gd name="T0" fmla="*/ 106 w 124"/>
                                <a:gd name="T1" fmla="*/ 18 h 130"/>
                                <a:gd name="T2" fmla="*/ 63 w 124"/>
                                <a:gd name="T3" fmla="*/ 18 h 130"/>
                                <a:gd name="T4" fmla="*/ 83 w 124"/>
                                <a:gd name="T5" fmla="*/ 25 h 130"/>
                                <a:gd name="T6" fmla="*/ 96 w 124"/>
                                <a:gd name="T7" fmla="*/ 42 h 130"/>
                                <a:gd name="T8" fmla="*/ 100 w 124"/>
                                <a:gd name="T9" fmla="*/ 65 h 130"/>
                                <a:gd name="T10" fmla="*/ 96 w 124"/>
                                <a:gd name="T11" fmla="*/ 87 h 130"/>
                                <a:gd name="T12" fmla="*/ 83 w 124"/>
                                <a:gd name="T13" fmla="*/ 104 h 130"/>
                                <a:gd name="T14" fmla="*/ 62 w 124"/>
                                <a:gd name="T15" fmla="*/ 111 h 130"/>
                                <a:gd name="T16" fmla="*/ 104 w 124"/>
                                <a:gd name="T17" fmla="*/ 111 h 130"/>
                                <a:gd name="T18" fmla="*/ 113 w 124"/>
                                <a:gd name="T19" fmla="*/ 100 h 130"/>
                                <a:gd name="T20" fmla="*/ 121 w 124"/>
                                <a:gd name="T21" fmla="*/ 78 h 130"/>
                                <a:gd name="T22" fmla="*/ 124 w 124"/>
                                <a:gd name="T23" fmla="*/ 52 h 130"/>
                                <a:gd name="T24" fmla="*/ 117 w 124"/>
                                <a:gd name="T25" fmla="*/ 31 h 130"/>
                                <a:gd name="T26" fmla="*/ 106 w 124"/>
                                <a:gd name="T27" fmla="*/ 1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4" h="130">
                                  <a:moveTo>
                                    <a:pt x="106" y="18"/>
                                  </a:moveTo>
                                  <a:lnTo>
                                    <a:pt x="63" y="18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100" y="65"/>
                                  </a:lnTo>
                                  <a:lnTo>
                                    <a:pt x="96" y="87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62" y="111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06" y="18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79"/>
                        <wpg:cNvGrpSpPr>
                          <a:grpSpLocks/>
                        </wpg:cNvGrpSpPr>
                        <wpg:grpSpPr bwMode="auto">
                          <a:xfrm>
                            <a:off x="9014" y="1403"/>
                            <a:ext cx="110" cy="126"/>
                            <a:chOff x="9014" y="1403"/>
                            <a:chExt cx="110" cy="126"/>
                          </a:xfrm>
                        </wpg:grpSpPr>
                        <wps:wsp>
                          <wps:cNvPr id="1063" name="Freeform 180"/>
                          <wps:cNvSpPr>
                            <a:spLocks/>
                          </wps:cNvSpPr>
                          <wps:spPr bwMode="auto">
                            <a:xfrm>
                              <a:off x="9014" y="1403"/>
                              <a:ext cx="110" cy="126"/>
                            </a:xfrm>
                            <a:custGeom>
                              <a:avLst/>
                              <a:gdLst>
                                <a:gd name="T0" fmla="*/ 22 w 110"/>
                                <a:gd name="T1" fmla="*/ 2 h 126"/>
                                <a:gd name="T2" fmla="*/ 0 w 110"/>
                                <a:gd name="T3" fmla="*/ 2 h 126"/>
                                <a:gd name="T4" fmla="*/ 0 w 110"/>
                                <a:gd name="T5" fmla="*/ 126 h 126"/>
                                <a:gd name="T6" fmla="*/ 22 w 110"/>
                                <a:gd name="T7" fmla="*/ 126 h 126"/>
                                <a:gd name="T8" fmla="*/ 24 w 110"/>
                                <a:gd name="T9" fmla="*/ 54 h 126"/>
                                <a:gd name="T10" fmla="*/ 31 w 110"/>
                                <a:gd name="T11" fmla="*/ 35 h 126"/>
                                <a:gd name="T12" fmla="*/ 46 w 110"/>
                                <a:gd name="T13" fmla="*/ 23 h 126"/>
                                <a:gd name="T14" fmla="*/ 59 w 110"/>
                                <a:gd name="T15" fmla="*/ 22 h 126"/>
                                <a:gd name="T16" fmla="*/ 22 w 110"/>
                                <a:gd name="T17" fmla="*/ 22 h 126"/>
                                <a:gd name="T18" fmla="*/ 22 w 110"/>
                                <a:gd name="T19" fmla="*/ 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22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81"/>
                          <wps:cNvSpPr>
                            <a:spLocks/>
                          </wps:cNvSpPr>
                          <wps:spPr bwMode="auto">
                            <a:xfrm>
                              <a:off x="9014" y="1403"/>
                              <a:ext cx="110" cy="126"/>
                            </a:xfrm>
                            <a:custGeom>
                              <a:avLst/>
                              <a:gdLst>
                                <a:gd name="T0" fmla="*/ 101 w 110"/>
                                <a:gd name="T1" fmla="*/ 20 h 126"/>
                                <a:gd name="T2" fmla="*/ 71 w 110"/>
                                <a:gd name="T3" fmla="*/ 20 h 126"/>
                                <a:gd name="T4" fmla="*/ 83 w 110"/>
                                <a:gd name="T5" fmla="*/ 35 h 126"/>
                                <a:gd name="T6" fmla="*/ 86 w 110"/>
                                <a:gd name="T7" fmla="*/ 62 h 126"/>
                                <a:gd name="T8" fmla="*/ 86 w 110"/>
                                <a:gd name="T9" fmla="*/ 126 h 126"/>
                                <a:gd name="T10" fmla="*/ 109 w 110"/>
                                <a:gd name="T11" fmla="*/ 126 h 126"/>
                                <a:gd name="T12" fmla="*/ 107 w 110"/>
                                <a:gd name="T13" fmla="*/ 33 h 126"/>
                                <a:gd name="T14" fmla="*/ 101 w 110"/>
                                <a:gd name="T15" fmla="*/ 2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01" y="20"/>
                                  </a:moveTo>
                                  <a:lnTo>
                                    <a:pt x="71" y="20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86" y="126"/>
                                  </a:lnTo>
                                  <a:lnTo>
                                    <a:pt x="109" y="126"/>
                                  </a:lnTo>
                                  <a:lnTo>
                                    <a:pt x="107" y="33"/>
                                  </a:lnTo>
                                  <a:lnTo>
                                    <a:pt x="101" y="2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82"/>
                          <wps:cNvSpPr>
                            <a:spLocks/>
                          </wps:cNvSpPr>
                          <wps:spPr bwMode="auto">
                            <a:xfrm>
                              <a:off x="9014" y="1403"/>
                              <a:ext cx="110" cy="126"/>
                            </a:xfrm>
                            <a:custGeom>
                              <a:avLst/>
                              <a:gdLst>
                                <a:gd name="T0" fmla="*/ 56 w 110"/>
                                <a:gd name="T1" fmla="*/ 0 h 126"/>
                                <a:gd name="T2" fmla="*/ 36 w 110"/>
                                <a:gd name="T3" fmla="*/ 7 h 126"/>
                                <a:gd name="T4" fmla="*/ 22 w 110"/>
                                <a:gd name="T5" fmla="*/ 22 h 126"/>
                                <a:gd name="T6" fmla="*/ 59 w 110"/>
                                <a:gd name="T7" fmla="*/ 22 h 126"/>
                                <a:gd name="T8" fmla="*/ 71 w 110"/>
                                <a:gd name="T9" fmla="*/ 20 h 126"/>
                                <a:gd name="T10" fmla="*/ 101 w 110"/>
                                <a:gd name="T11" fmla="*/ 20 h 126"/>
                                <a:gd name="T12" fmla="*/ 99 w 110"/>
                                <a:gd name="T13" fmla="*/ 15 h 126"/>
                                <a:gd name="T14" fmla="*/ 82 w 110"/>
                                <a:gd name="T15" fmla="*/ 3 h 126"/>
                                <a:gd name="T16" fmla="*/ 56 w 110"/>
                                <a:gd name="T17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56" y="0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9" y="15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83"/>
                        <wpg:cNvGrpSpPr>
                          <a:grpSpLocks/>
                        </wpg:cNvGrpSpPr>
                        <wpg:grpSpPr bwMode="auto">
                          <a:xfrm>
                            <a:off x="9214" y="1359"/>
                            <a:ext cx="77" cy="170"/>
                            <a:chOff x="9214" y="1359"/>
                            <a:chExt cx="77" cy="170"/>
                          </a:xfrm>
                        </wpg:grpSpPr>
                        <wps:wsp>
                          <wps:cNvPr id="1067" name="Rectangle 184"/>
                          <wps:cNvSpPr>
                            <a:spLocks/>
                          </wps:cNvSpPr>
                          <wps:spPr bwMode="auto">
                            <a:xfrm>
                              <a:off x="9266" y="1380"/>
                              <a:ext cx="24" cy="148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Rectangle 185"/>
                          <wps:cNvSpPr>
                            <a:spLocks/>
                          </wps:cNvSpPr>
                          <wps:spPr bwMode="auto">
                            <a:xfrm>
                              <a:off x="9214" y="1359"/>
                              <a:ext cx="129" cy="21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186"/>
                        <wpg:cNvGrpSpPr>
                          <a:grpSpLocks/>
                        </wpg:cNvGrpSpPr>
                        <wpg:grpSpPr bwMode="auto">
                          <a:xfrm>
                            <a:off x="9348" y="1402"/>
                            <a:ext cx="69" cy="127"/>
                            <a:chOff x="9348" y="1402"/>
                            <a:chExt cx="69" cy="127"/>
                          </a:xfrm>
                        </wpg:grpSpPr>
                        <wps:wsp>
                          <wps:cNvPr id="1070" name="Freeform 187"/>
                          <wps:cNvSpPr>
                            <a:spLocks/>
                          </wps:cNvSpPr>
                          <wps:spPr bwMode="auto">
                            <a:xfrm>
                              <a:off x="9348" y="1402"/>
                              <a:ext cx="69" cy="127"/>
                            </a:xfrm>
                            <a:custGeom>
                              <a:avLst/>
                              <a:gdLst>
                                <a:gd name="T0" fmla="*/ 21 w 69"/>
                                <a:gd name="T1" fmla="*/ 2 h 127"/>
                                <a:gd name="T2" fmla="*/ 0 w 69"/>
                                <a:gd name="T3" fmla="*/ 2 h 127"/>
                                <a:gd name="T4" fmla="*/ 0 w 69"/>
                                <a:gd name="T5" fmla="*/ 127 h 127"/>
                                <a:gd name="T6" fmla="*/ 22 w 69"/>
                                <a:gd name="T7" fmla="*/ 127 h 127"/>
                                <a:gd name="T8" fmla="*/ 22 w 69"/>
                                <a:gd name="T9" fmla="*/ 69 h 127"/>
                                <a:gd name="T10" fmla="*/ 27 w 69"/>
                                <a:gd name="T11" fmla="*/ 42 h 127"/>
                                <a:gd name="T12" fmla="*/ 39 w 69"/>
                                <a:gd name="T13" fmla="*/ 25 h 127"/>
                                <a:gd name="T14" fmla="*/ 50 w 69"/>
                                <a:gd name="T15" fmla="*/ 22 h 127"/>
                                <a:gd name="T16" fmla="*/ 21 w 69"/>
                                <a:gd name="T17" fmla="*/ 22 h 127"/>
                                <a:gd name="T18" fmla="*/ 21 w 69"/>
                                <a:gd name="T19" fmla="*/ 2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27">
                                  <a:moveTo>
                                    <a:pt x="21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22" y="69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21" y="2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88"/>
                          <wps:cNvSpPr>
                            <a:spLocks/>
                          </wps:cNvSpPr>
                          <wps:spPr bwMode="auto">
                            <a:xfrm>
                              <a:off x="9348" y="1402"/>
                              <a:ext cx="69" cy="127"/>
                            </a:xfrm>
                            <a:custGeom>
                              <a:avLst/>
                              <a:gdLst>
                                <a:gd name="T0" fmla="*/ 61 w 69"/>
                                <a:gd name="T1" fmla="*/ 0 h 127"/>
                                <a:gd name="T2" fmla="*/ 41 w 69"/>
                                <a:gd name="T3" fmla="*/ 0 h 127"/>
                                <a:gd name="T4" fmla="*/ 28 w 69"/>
                                <a:gd name="T5" fmla="*/ 9 h 127"/>
                                <a:gd name="T6" fmla="*/ 21 w 69"/>
                                <a:gd name="T7" fmla="*/ 22 h 127"/>
                                <a:gd name="T8" fmla="*/ 50 w 69"/>
                                <a:gd name="T9" fmla="*/ 22 h 127"/>
                                <a:gd name="T10" fmla="*/ 56 w 69"/>
                                <a:gd name="T11" fmla="*/ 19 h 127"/>
                                <a:gd name="T12" fmla="*/ 69 w 69"/>
                                <a:gd name="T13" fmla="*/ 19 h 127"/>
                                <a:gd name="T14" fmla="*/ 69 w 69"/>
                                <a:gd name="T15" fmla="*/ 1 h 127"/>
                                <a:gd name="T16" fmla="*/ 61 w 69"/>
                                <a:gd name="T17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27">
                                  <a:moveTo>
                                    <a:pt x="6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89"/>
                          <wps:cNvSpPr>
                            <a:spLocks/>
                          </wps:cNvSpPr>
                          <wps:spPr bwMode="auto">
                            <a:xfrm>
                              <a:off x="9348" y="1402"/>
                              <a:ext cx="69" cy="127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19 h 127"/>
                                <a:gd name="T2" fmla="*/ 60 w 69"/>
                                <a:gd name="T3" fmla="*/ 19 h 127"/>
                                <a:gd name="T4" fmla="*/ 65 w 69"/>
                                <a:gd name="T5" fmla="*/ 20 h 127"/>
                                <a:gd name="T6" fmla="*/ 69 w 69"/>
                                <a:gd name="T7" fmla="*/ 22 h 127"/>
                                <a:gd name="T8" fmla="*/ 69 w 69"/>
                                <a:gd name="T9" fmla="*/ 19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127">
                                  <a:moveTo>
                                    <a:pt x="69" y="19"/>
                                  </a:moveTo>
                                  <a:lnTo>
                                    <a:pt x="60" y="19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9" y="19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190"/>
                        <wpg:cNvGrpSpPr>
                          <a:grpSpLocks/>
                        </wpg:cNvGrpSpPr>
                        <wpg:grpSpPr bwMode="auto">
                          <a:xfrm>
                            <a:off x="9443" y="1405"/>
                            <a:ext cx="109" cy="127"/>
                            <a:chOff x="9443" y="1405"/>
                            <a:chExt cx="109" cy="127"/>
                          </a:xfrm>
                        </wpg:grpSpPr>
                        <wps:wsp>
                          <wps:cNvPr id="1074" name="Freeform 191"/>
                          <wps:cNvSpPr>
                            <a:spLocks/>
                          </wps:cNvSpPr>
                          <wps:spPr bwMode="auto">
                            <a:xfrm>
                              <a:off x="9443" y="1405"/>
                              <a:ext cx="109" cy="127"/>
                            </a:xfrm>
                            <a:custGeom>
                              <a:avLst/>
                              <a:gdLst>
                                <a:gd name="T0" fmla="*/ 22 w 109"/>
                                <a:gd name="T1" fmla="*/ 0 h 127"/>
                                <a:gd name="T2" fmla="*/ 0 w 109"/>
                                <a:gd name="T3" fmla="*/ 0 h 127"/>
                                <a:gd name="T4" fmla="*/ 1 w 109"/>
                                <a:gd name="T5" fmla="*/ 92 h 127"/>
                                <a:gd name="T6" fmla="*/ 10 w 109"/>
                                <a:gd name="T7" fmla="*/ 111 h 127"/>
                                <a:gd name="T8" fmla="*/ 27 w 109"/>
                                <a:gd name="T9" fmla="*/ 122 h 127"/>
                                <a:gd name="T10" fmla="*/ 53 w 109"/>
                                <a:gd name="T11" fmla="*/ 126 h 127"/>
                                <a:gd name="T12" fmla="*/ 73 w 109"/>
                                <a:gd name="T13" fmla="*/ 119 h 127"/>
                                <a:gd name="T14" fmla="*/ 85 w 109"/>
                                <a:gd name="T15" fmla="*/ 105 h 127"/>
                                <a:gd name="T16" fmla="*/ 37 w 109"/>
                                <a:gd name="T17" fmla="*/ 105 h 127"/>
                                <a:gd name="T18" fmla="*/ 26 w 109"/>
                                <a:gd name="T19" fmla="*/ 91 h 127"/>
                                <a:gd name="T20" fmla="*/ 22 w 109"/>
                                <a:gd name="T21" fmla="*/ 64 h 127"/>
                                <a:gd name="T22" fmla="*/ 22 w 109"/>
                                <a:gd name="T23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9" h="127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10" y="111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192"/>
                          <wps:cNvSpPr>
                            <a:spLocks/>
                          </wps:cNvSpPr>
                          <wps:spPr bwMode="auto">
                            <a:xfrm>
                              <a:off x="9530" y="1509"/>
                              <a:ext cx="22" cy="19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93"/>
                          <wps:cNvSpPr>
                            <a:spLocks/>
                          </wps:cNvSpPr>
                          <wps:spPr bwMode="auto">
                            <a:xfrm>
                              <a:off x="9443" y="1405"/>
                              <a:ext cx="109" cy="127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0 h 127"/>
                                <a:gd name="T2" fmla="*/ 86 w 109"/>
                                <a:gd name="T3" fmla="*/ 0 h 127"/>
                                <a:gd name="T4" fmla="*/ 85 w 109"/>
                                <a:gd name="T5" fmla="*/ 72 h 127"/>
                                <a:gd name="T6" fmla="*/ 78 w 109"/>
                                <a:gd name="T7" fmla="*/ 91 h 127"/>
                                <a:gd name="T8" fmla="*/ 63 w 109"/>
                                <a:gd name="T9" fmla="*/ 103 h 127"/>
                                <a:gd name="T10" fmla="*/ 37 w 109"/>
                                <a:gd name="T11" fmla="*/ 105 h 127"/>
                                <a:gd name="T12" fmla="*/ 85 w 109"/>
                                <a:gd name="T13" fmla="*/ 105 h 127"/>
                                <a:gd name="T14" fmla="*/ 87 w 109"/>
                                <a:gd name="T15" fmla="*/ 104 h 127"/>
                                <a:gd name="T16" fmla="*/ 109 w 109"/>
                                <a:gd name="T17" fmla="*/ 104 h 127"/>
                                <a:gd name="T18" fmla="*/ 109 w 109"/>
                                <a:gd name="T1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9" h="127">
                                  <a:moveTo>
                                    <a:pt x="109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94"/>
                        <wpg:cNvGrpSpPr>
                          <a:grpSpLocks/>
                        </wpg:cNvGrpSpPr>
                        <wpg:grpSpPr bwMode="auto">
                          <a:xfrm>
                            <a:off x="9580" y="1404"/>
                            <a:ext cx="71" cy="128"/>
                            <a:chOff x="9580" y="1404"/>
                            <a:chExt cx="71" cy="128"/>
                          </a:xfrm>
                        </wpg:grpSpPr>
                        <wps:wsp>
                          <wps:cNvPr id="1078" name="Freeform 195"/>
                          <wps:cNvSpPr>
                            <a:spLocks/>
                          </wps:cNvSpPr>
                          <wps:spPr bwMode="auto">
                            <a:xfrm>
                              <a:off x="9580" y="1404"/>
                              <a:ext cx="71" cy="128"/>
                            </a:xfrm>
                            <a:custGeom>
                              <a:avLst/>
                              <a:gdLst>
                                <a:gd name="T0" fmla="*/ 1 w 71"/>
                                <a:gd name="T1" fmla="*/ 100 h 128"/>
                                <a:gd name="T2" fmla="*/ 2 w 71"/>
                                <a:gd name="T3" fmla="*/ 122 h 128"/>
                                <a:gd name="T4" fmla="*/ 19 w 71"/>
                                <a:gd name="T5" fmla="*/ 126 h 128"/>
                                <a:gd name="T6" fmla="*/ 42 w 71"/>
                                <a:gd name="T7" fmla="*/ 127 h 128"/>
                                <a:gd name="T8" fmla="*/ 59 w 71"/>
                                <a:gd name="T9" fmla="*/ 121 h 128"/>
                                <a:gd name="T10" fmla="*/ 68 w 71"/>
                                <a:gd name="T11" fmla="*/ 109 h 128"/>
                                <a:gd name="T12" fmla="*/ 23 w 71"/>
                                <a:gd name="T13" fmla="*/ 109 h 128"/>
                                <a:gd name="T14" fmla="*/ 10 w 71"/>
                                <a:gd name="T15" fmla="*/ 106 h 128"/>
                                <a:gd name="T16" fmla="*/ 1 w 71"/>
                                <a:gd name="T17" fmla="*/ 10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1" h="128">
                                  <a:moveTo>
                                    <a:pt x="1" y="100"/>
                                  </a:moveTo>
                                  <a:lnTo>
                                    <a:pt x="2" y="122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10" y="106"/>
                                  </a:lnTo>
                                  <a:lnTo>
                                    <a:pt x="1" y="10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96"/>
                          <wps:cNvSpPr>
                            <a:spLocks/>
                          </wps:cNvSpPr>
                          <wps:spPr bwMode="auto">
                            <a:xfrm>
                              <a:off x="9580" y="1404"/>
                              <a:ext cx="71" cy="128"/>
                            </a:xfrm>
                            <a:custGeom>
                              <a:avLst/>
                              <a:gdLst>
                                <a:gd name="T0" fmla="*/ 51 w 71"/>
                                <a:gd name="T1" fmla="*/ 0 h 128"/>
                                <a:gd name="T2" fmla="*/ 22 w 71"/>
                                <a:gd name="T3" fmla="*/ 1 h 128"/>
                                <a:gd name="T4" fmla="*/ 6 w 71"/>
                                <a:gd name="T5" fmla="*/ 14 h 128"/>
                                <a:gd name="T6" fmla="*/ 0 w 71"/>
                                <a:gd name="T7" fmla="*/ 36 h 128"/>
                                <a:gd name="T8" fmla="*/ 8 w 71"/>
                                <a:gd name="T9" fmla="*/ 56 h 128"/>
                                <a:gd name="T10" fmla="*/ 26 w 71"/>
                                <a:gd name="T11" fmla="*/ 68 h 128"/>
                                <a:gd name="T12" fmla="*/ 45 w 71"/>
                                <a:gd name="T13" fmla="*/ 78 h 128"/>
                                <a:gd name="T14" fmla="*/ 53 w 71"/>
                                <a:gd name="T15" fmla="*/ 91 h 128"/>
                                <a:gd name="T16" fmla="*/ 53 w 71"/>
                                <a:gd name="T17" fmla="*/ 105 h 128"/>
                                <a:gd name="T18" fmla="*/ 40 w 71"/>
                                <a:gd name="T19" fmla="*/ 109 h 128"/>
                                <a:gd name="T20" fmla="*/ 68 w 71"/>
                                <a:gd name="T21" fmla="*/ 109 h 128"/>
                                <a:gd name="T22" fmla="*/ 72 w 71"/>
                                <a:gd name="T23" fmla="*/ 105 h 128"/>
                                <a:gd name="T24" fmla="*/ 76 w 71"/>
                                <a:gd name="T25" fmla="*/ 77 h 128"/>
                                <a:gd name="T26" fmla="*/ 64 w 71"/>
                                <a:gd name="T27" fmla="*/ 62 h 128"/>
                                <a:gd name="T28" fmla="*/ 31 w 71"/>
                                <a:gd name="T29" fmla="*/ 44 h 128"/>
                                <a:gd name="T30" fmla="*/ 24 w 71"/>
                                <a:gd name="T31" fmla="*/ 31 h 128"/>
                                <a:gd name="T32" fmla="*/ 24 w 71"/>
                                <a:gd name="T33" fmla="*/ 21 h 128"/>
                                <a:gd name="T34" fmla="*/ 34 w 71"/>
                                <a:gd name="T35" fmla="*/ 16 h 128"/>
                                <a:gd name="T36" fmla="*/ 69 w 71"/>
                                <a:gd name="T37" fmla="*/ 16 h 128"/>
                                <a:gd name="T38" fmla="*/ 66 w 71"/>
                                <a:gd name="T39" fmla="*/ 1 h 128"/>
                                <a:gd name="T40" fmla="*/ 51 w 71"/>
                                <a:gd name="T41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1" h="128">
                                  <a:moveTo>
                                    <a:pt x="51" y="0"/>
                                  </a:moveTo>
                                  <a:lnTo>
                                    <a:pt x="22" y="1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3" y="105"/>
                                  </a:lnTo>
                                  <a:lnTo>
                                    <a:pt x="40" y="109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2" y="105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97"/>
                          <wps:cNvSpPr>
                            <a:spLocks/>
                          </wps:cNvSpPr>
                          <wps:spPr bwMode="auto">
                            <a:xfrm>
                              <a:off x="9580" y="1404"/>
                              <a:ext cx="71" cy="128"/>
                            </a:xfrm>
                            <a:custGeom>
                              <a:avLst/>
                              <a:gdLst>
                                <a:gd name="T0" fmla="*/ 69 w 71"/>
                                <a:gd name="T1" fmla="*/ 16 h 128"/>
                                <a:gd name="T2" fmla="*/ 51 w 71"/>
                                <a:gd name="T3" fmla="*/ 16 h 128"/>
                                <a:gd name="T4" fmla="*/ 65 w 71"/>
                                <a:gd name="T5" fmla="*/ 19 h 128"/>
                                <a:gd name="T6" fmla="*/ 70 w 71"/>
                                <a:gd name="T7" fmla="*/ 23 h 128"/>
                                <a:gd name="T8" fmla="*/ 69 w 71"/>
                                <a:gd name="T9" fmla="*/ 1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128">
                                  <a:moveTo>
                                    <a:pt x="69" y="16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9" y="16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98"/>
                        <wpg:cNvGrpSpPr>
                          <a:grpSpLocks/>
                        </wpg:cNvGrpSpPr>
                        <wpg:grpSpPr bwMode="auto">
                          <a:xfrm>
                            <a:off x="9668" y="1369"/>
                            <a:ext cx="86" cy="163"/>
                            <a:chOff x="9668" y="1369"/>
                            <a:chExt cx="86" cy="163"/>
                          </a:xfrm>
                        </wpg:grpSpPr>
                        <wps:wsp>
                          <wps:cNvPr id="1082" name="Freeform 199"/>
                          <wps:cNvSpPr>
                            <a:spLocks/>
                          </wps:cNvSpPr>
                          <wps:spPr bwMode="auto">
                            <a:xfrm>
                              <a:off x="9668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54 h 163"/>
                                <a:gd name="T2" fmla="*/ 28 w 86"/>
                                <a:gd name="T3" fmla="*/ 54 h 163"/>
                                <a:gd name="T4" fmla="*/ 30 w 86"/>
                                <a:gd name="T5" fmla="*/ 142 h 163"/>
                                <a:gd name="T6" fmla="*/ 43 w 86"/>
                                <a:gd name="T7" fmla="*/ 158 h 163"/>
                                <a:gd name="T8" fmla="*/ 66 w 86"/>
                                <a:gd name="T9" fmla="*/ 163 h 163"/>
                                <a:gd name="T10" fmla="*/ 73 w 86"/>
                                <a:gd name="T11" fmla="*/ 163 h 163"/>
                                <a:gd name="T12" fmla="*/ 85 w 86"/>
                                <a:gd name="T13" fmla="*/ 159 h 163"/>
                                <a:gd name="T14" fmla="*/ 85 w 86"/>
                                <a:gd name="T15" fmla="*/ 144 h 163"/>
                                <a:gd name="T16" fmla="*/ 59 w 86"/>
                                <a:gd name="T17" fmla="*/ 144 h 163"/>
                                <a:gd name="T18" fmla="*/ 50 w 86"/>
                                <a:gd name="T19" fmla="*/ 136 h 163"/>
                                <a:gd name="T20" fmla="*/ 50 w 86"/>
                                <a:gd name="T21" fmla="*/ 54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50" y="54"/>
                                  </a:moveTo>
                                  <a:lnTo>
                                    <a:pt x="28" y="54"/>
                                  </a:lnTo>
                                  <a:lnTo>
                                    <a:pt x="30" y="142"/>
                                  </a:lnTo>
                                  <a:lnTo>
                                    <a:pt x="43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3" y="163"/>
                                  </a:lnTo>
                                  <a:lnTo>
                                    <a:pt x="85" y="15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59" y="144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50" y="54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00"/>
                          <wps:cNvSpPr>
                            <a:spLocks/>
                          </wps:cNvSpPr>
                          <wps:spPr bwMode="auto">
                            <a:xfrm>
                              <a:off x="9668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85 w 86"/>
                                <a:gd name="T1" fmla="*/ 140 h 163"/>
                                <a:gd name="T2" fmla="*/ 82 w 86"/>
                                <a:gd name="T3" fmla="*/ 142 h 163"/>
                                <a:gd name="T4" fmla="*/ 77 w 86"/>
                                <a:gd name="T5" fmla="*/ 144 h 163"/>
                                <a:gd name="T6" fmla="*/ 85 w 86"/>
                                <a:gd name="T7" fmla="*/ 144 h 163"/>
                                <a:gd name="T8" fmla="*/ 85 w 86"/>
                                <a:gd name="T9" fmla="*/ 14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85" y="140"/>
                                  </a:moveTo>
                                  <a:lnTo>
                                    <a:pt x="82" y="142"/>
                                  </a:lnTo>
                                  <a:lnTo>
                                    <a:pt x="77" y="144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85" y="14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201"/>
                          <wps:cNvSpPr>
                            <a:spLocks/>
                          </wps:cNvSpPr>
                          <wps:spPr bwMode="auto">
                            <a:xfrm>
                              <a:off x="9668" y="1405"/>
                              <a:ext cx="83" cy="18"/>
                            </a:xfrm>
                            <a:prstGeom prst="rect">
                              <a:avLst/>
                            </a:pr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202"/>
                          <wps:cNvSpPr>
                            <a:spLocks/>
                          </wps:cNvSpPr>
                          <wps:spPr bwMode="auto">
                            <a:xfrm>
                              <a:off x="9668" y="1369"/>
                              <a:ext cx="86" cy="163"/>
                            </a:xfrm>
                            <a:custGeom>
                              <a:avLst/>
                              <a:gdLst>
                                <a:gd name="T0" fmla="*/ 50 w 86"/>
                                <a:gd name="T1" fmla="*/ 0 h 163"/>
                                <a:gd name="T2" fmla="*/ 28 w 86"/>
                                <a:gd name="T3" fmla="*/ 7 h 163"/>
                                <a:gd name="T4" fmla="*/ 28 w 86"/>
                                <a:gd name="T5" fmla="*/ 36 h 163"/>
                                <a:gd name="T6" fmla="*/ 50 w 86"/>
                                <a:gd name="T7" fmla="*/ 36 h 163"/>
                                <a:gd name="T8" fmla="*/ 50 w 86"/>
                                <a:gd name="T9" fmla="*/ 0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163">
                                  <a:moveTo>
                                    <a:pt x="50" y="0"/>
                                  </a:moveTo>
                                  <a:lnTo>
                                    <a:pt x="28" y="7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74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15" y="13877"/>
                            <a:ext cx="208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9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4450" cy="1209675"/>
                                    <wp:effectExtent l="0" t="0" r="0" b="0"/>
                                    <wp:docPr id="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.45pt;margin-top:35.5pt;width:524.35pt;height:770.85pt;z-index:-251657216;mso-position-horizontal-relative:page;mso-position-vertical-relative:page" coordorigin="709,710" coordsize="10487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" o:allowincell="f">
                <v:rect id="Rectangle 4" o:spid="_x0000_s1027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" stroked="f">
                  <v:path arrowok="t"/>
                </v:rect>
                <v:rect id="Rectangle 5" o:spid="_x0000_s1028" style="position:absolute;left:709;top:6621;width:10480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64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638925" cy="4057650"/>
                              <wp:effectExtent l="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38925" cy="405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" o:spid="_x0000_s1029" style="position:absolute;left:9983;top:720;width:12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" fillcolor="#0074bc" stroked="f">
                  <v:path arrowok="t"/>
                </v:rect>
                <v:group id="Group 7" o:spid="_x0000_s1030" style="position:absolute;left:10017;top:766;width:450;height:392" coordorigin="10017,766" coordsize="45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8" o:spid="_x0000_s1031" style="position:absolute;left:10017;top:766;width:450;height:392;visibility:visible;mso-wrap-style:square;v-text-anchor:top" coordsize="45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" path="m214,l83,,,391r98,l153,120r96,l214,e" fillcolor="#fefefe" stroked="f">
                    <v:path arrowok="t" o:connecttype="custom" o:connectlocs="214,0;83,0;0,391;98,391;153,120;249,120;214,0" o:connectangles="0,0,0,0,0,0,0"/>
                  </v:shape>
                  <v:shape id="Freeform 9" o:spid="_x0000_s1032" style="position:absolute;left:10017;top:766;width:450;height:392;visibility:visible;mso-wrap-style:square;v-text-anchor:top" coordsize="45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" path="m249,120r-95,l236,391r130,l391,271r-97,l249,120e" fillcolor="#fefefe" stroked="f">
                    <v:path arrowok="t" o:connecttype="custom" o:connectlocs="249,120;154,120;236,391;366,391;391,271;294,271;249,120" o:connectangles="0,0,0,0,0,0,0"/>
                  </v:shape>
                  <v:shape id="Freeform 10" o:spid="_x0000_s1033" style="position:absolute;left:10017;top:766;width:450;height:392;visibility:visible;mso-wrap-style:square;v-text-anchor:top" coordsize="450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" path="m449,l350,,295,271r96,l449,e" fillcolor="#fefefe" stroked="f">
                    <v:path arrowok="t" o:connecttype="custom" o:connectlocs="449,0;350,0;295,271;391,271;449,0" o:connectangles="0,0,0,0,0"/>
                  </v:shape>
                </v:group>
                <v:group id="Group 11" o:spid="_x0000_s1034" style="position:absolute;left:10424;top:766;width:415;height:392" coordorigin="10424,766" coordsize="41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2" o:spid="_x0000_s1035" style="position:absolute;left:10424;top:766;width:415;height:392;visibility:visible;mso-wrap-style:square;v-text-anchor:top" coordsize="41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" path="m186,l81,,,391r104,l139,223r229,l383,149r-228,l186,e" fillcolor="#fefefe" stroked="f">
                    <v:path arrowok="t" o:connecttype="custom" o:connectlocs="186,0;81,0;0,391;104,391;139,223;368,223;383,149;155,149;186,0" o:connectangles="0,0,0,0,0,0,0,0,0"/>
                  </v:shape>
                  <v:shape id="Freeform 13" o:spid="_x0000_s1036" style="position:absolute;left:10424;top:766;width:415;height:392;visibility:visible;mso-wrap-style:square;v-text-anchor:top" coordsize="41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" path="m368,223r-105,l228,391r105,l368,223e" fillcolor="#fefefe" stroked="f">
                    <v:path arrowok="t" o:connecttype="custom" o:connectlocs="368,223;263,223;228,391;333,391;368,223" o:connectangles="0,0,0,0,0"/>
                  </v:shape>
                  <v:shape id="Freeform 14" o:spid="_x0000_s1037" style="position:absolute;left:10424;top:766;width:415;height:392;visibility:visible;mso-wrap-style:square;v-text-anchor:top" coordsize="415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" path="m414,l310,,279,149r104,l414,e" fillcolor="#fefefe" stroked="f">
                    <v:path arrowok="t" o:connecttype="custom" o:connectlocs="414,0;310,0;279,149;383,149;414,0" o:connectangles="0,0,0,0,0"/>
                  </v:shape>
                </v:group>
                <v:shape id="Freeform 15" o:spid="_x0000_s1038" style="position:absolute;left:10804;top:1065;width:283;height:99;visibility:visible;mso-wrap-style:square;v-text-anchor:top" coordsize="28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" path="m13,l,82r17,5l35,91r20,3l76,97r22,2l121,99r22,-1l165,95r21,-4l206,85r20,-9l243,66,259,53,273,37r9,-16l89,21,67,18,46,13,28,7,13,e" fillcolor="#fefefe" stroked="f">
                  <v:path arrowok="t" o:connecttype="custom" o:connectlocs="13,0;0,82;17,87;35,91;55,94;76,97;98,99;121,99;143,98;165,95;186,91;206,85;226,76;243,66;259,53;273,37;282,21;89,21;67,18;46,13;28,7;13,0" o:connectangles="0,0,0,0,0,0,0,0,0,0,0,0,0,0,0,0,0,0,0,0,0,0"/>
                </v:shape>
                <v:shape id="Freeform 16" o:spid="_x0000_s1039" style="position:absolute;left:10846;top:760;width:292;height:326;visibility:visible;mso-wrap-style:square;v-text-anchor:top" coordsize="29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" path="m152,l128,2,106,6,84,13,64,21,46,32,31,46,18,62,8,82,2,105,,131r2,23l9,173r11,15l34,201r16,11l67,221r34,15l117,244r13,10l140,264r7,13l149,293r-10,15l122,317r-22,6l75,325r-27,l240,325r2,-3l251,300r5,-26l257,244r-7,-21l239,206,226,191,210,180,193,170r-18,-8l158,154r-15,-8l129,137r-11,-9l111,116r-2,-14l119,89r18,-8l162,77r31,-1l274,76,292,15,279,11,265,7,247,4,227,2,205,,180,,152,e" fillcolor="#fefefe" stroked="f">
                  <v:path arrowok="t" o:connecttype="custom" o:connectlocs="152,0;128,2;106,6;84,13;64,21;46,32;31,46;18,62;8,82;2,105;0,131;2,154;9,173;20,188;34,201;50,212;67,221;101,236;117,244;130,254;140,264;147,277;149,293;139,308;122,317;100,323;75,325;48,325;240,325;242,322;251,300;256,274;257,244;250,223;239,206;226,191;210,180;193,170;175,162;158,154;143,146;129,137;118,128;111,116;109,102;119,89;137,81;162,77;193,76;274,76;292,15;279,11;265,7;247,4;227,2;205,0;180,0;152,0" o:connectangles="0,0,0,0,0,0,0,0,0,0,0,0,0,0,0,0,0,0,0,0,0,0,0,0,0,0,0,0,0,0,0,0,0,0,0,0,0,0,0,0,0,0,0,0,0,0,0,0,0,0,0,0,0,0,0,0,0,0"/>
                </v:shape>
                <v:shape id="Freeform 17" o:spid="_x0000_s1040" style="position:absolute;left:11039;top:837;width:81;height:20;visibility:visible;mso-wrap-style:square;v-text-anchor:top" coordsize="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" path="m81,l,,23,2,43,6r17,5l75,17,81,e" fillcolor="#fefefe" stroked="f">
                  <v:path arrowok="t" o:connecttype="custom" o:connectlocs="81,0;0,0;23,2;43,6;60,11;75,17;81,0" o:connectangles="0,0,0,0,0,0,0"/>
                </v:shape>
                <v:group id="Group 18" o:spid="_x0000_s1041" style="position:absolute;left:3908;top:871;width:213;height:293" coordorigin="3908,871" coordsize="2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19" o:spid="_x0000_s1042" style="position:absolute;left:3908;top:871;width:213;height:293;visibility:visible;mso-wrap-style:square;v-text-anchor:top" coordsize="2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" path="m148,l125,1,103,5,83,12,65,22,49,34,34,49,22,67,12,87,5,109,1,134,,161r3,23l10,206r9,19l31,242r14,15l62,269r20,10l103,286r24,5l152,292r19,-1l192,288r21,-6l205,256r-65,l120,253r-19,-7l85,235,70,221,59,203,50,181,45,156,43,127r5,-22l57,85,70,68,86,54,105,44r22,-7l151,35r57,l207,10,188,4,168,,148,e" fillcolor="#2b2a29" stroked="f">
                    <v:path arrowok="t" o:connecttype="custom" o:connectlocs="148,0;125,1;103,5;83,12;65,22;49,34;34,49;22,67;12,87;5,109;1,134;0,161;3,184;10,206;19,225;31,242;45,257;62,269;82,279;103,286;127,291;152,292;171,291;192,288;213,282;205,256;140,256;120,253;101,246;85,235;70,221;59,203;50,181;45,156;43,127;48,105;57,85;70,68;86,54;105,44;127,37;151,35;208,35;207,10;188,4;168,0;148,0" o:connectangles="0,0,0,0,0,0,0,0,0,0,0,0,0,0,0,0,0,0,0,0,0,0,0,0,0,0,0,0,0,0,0,0,0,0,0,0,0,0,0,0,0,0,0,0,0,0,0"/>
                  </v:shape>
                  <v:shape id="Freeform 20" o:spid="_x0000_s1043" style="position:absolute;left:3908;top:871;width:213;height:293;visibility:visible;mso-wrap-style:square;v-text-anchor:top" coordsize="2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" path="m202,247r-17,5l163,255r-23,1l205,256r-3,-9e" fillcolor="#2b2a29" stroked="f">
                    <v:path arrowok="t" o:connecttype="custom" o:connectlocs="202,247;185,252;163,255;140,256;205,256;202,247" o:connectangles="0,0,0,0,0,0"/>
                  </v:shape>
                  <v:shape id="Freeform 21" o:spid="_x0000_s1044" style="position:absolute;left:3908;top:871;width:213;height:293;visibility:visible;mso-wrap-style:square;v-text-anchor:top" coordsize="2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" path="m208,35r-57,l171,37r20,5l209,51,208,35e" fillcolor="#2b2a29" stroked="f">
                    <v:path arrowok="t" o:connecttype="custom" o:connectlocs="208,35;151,35;171,37;191,42;209,51;208,35" o:connectangles="0,0,0,0,0,0"/>
                  </v:shape>
                </v:group>
                <v:group id="Group 22" o:spid="_x0000_s1045" style="position:absolute;left:4153;top:948;width:176;height:214" coordorigin="4153,948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23" o:spid="_x0000_s1046" style="position:absolute;left:4153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" path="m110,83r-23,l67,86,47,91,28,102,13,117,3,138,,165r6,19l19,198r18,10l61,213r29,1l112,207r16,-12l138,184r35,l173,183r-109,l47,171,39,148r9,-20l68,117r23,-5l111,111r62,l173,83r-45,l110,83e" fillcolor="#2b2a29" stroked="f">
                    <v:path arrowok="t" o:connecttype="custom" o:connectlocs="110,83;87,83;67,86;47,91;28,102;13,117;3,138;0,165;6,184;19,198;37,208;61,213;90,214;112,207;128,195;138,184;173,184;173,183;64,183;47,171;39,148;48,128;68,117;91,112;111,111;173,111;173,83;128,83;110,83" o:connectangles="0,0,0,0,0,0,0,0,0,0,0,0,0,0,0,0,0,0,0,0,0,0,0,0,0,0,0,0,0"/>
                  </v:shape>
                  <v:shape id="Freeform 24" o:spid="_x0000_s1047" style="position:absolute;left:4153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" path="m173,184r-34,l139,211r36,-1l174,198r,-3l173,184e" fillcolor="#2b2a29" stroked="f">
                    <v:path arrowok="t" o:connecttype="custom" o:connectlocs="173,184;139,184;139,211;175,210;174,198;174,195;173,184" o:connectangles="0,0,0,0,0,0,0"/>
                  </v:shape>
                  <v:shape id="Freeform 25" o:spid="_x0000_s1048" style="position:absolute;left:4153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" path="m173,111r-54,l127,112r8,l134,141r-6,17l114,172r-20,8l64,183r109,l173,172r,-61e" fillcolor="#2b2a29" stroked="f">
                    <v:path arrowok="t" o:connecttype="custom" o:connectlocs="173,111;119,111;127,112;135,112;134,141;128,158;114,172;94,180;64,183;173,183;173,172;173,111" o:connectangles="0,0,0,0,0,0,0,0,0,0,0,0"/>
                  </v:shape>
                  <v:shape id="Freeform 26" o:spid="_x0000_s1049" style="position:absolute;left:4153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" path="m162,33r-82,l107,33r16,10l129,60r-1,23l173,83r,-9l169,51,162,33e" fillcolor="#2b2a29" stroked="f">
                    <v:path arrowok="t" o:connecttype="custom" o:connectlocs="162,33;80,33;107,33;123,43;129,60;128,83;173,83;173,74;169,51;162,33" o:connectangles="0,0,0,0,0,0,0,0,0,0"/>
                  </v:shape>
                  <v:shape id="Freeform 27" o:spid="_x0000_s1050" style="position:absolute;left:4153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" path="m78,l58,3,39,10,22,18r6,30l41,40,58,35,80,33r82,l149,18,132,8,108,1,78,e" fillcolor="#2b2a29" stroked="f">
                    <v:path arrowok="t" o:connecttype="custom" o:connectlocs="78,0;58,3;39,10;22,18;28,48;41,40;58,35;80,33;162,33;149,18;132,8;108,1;78,0" o:connectangles="0,0,0,0,0,0,0,0,0,0,0,0,0"/>
                  </v:shape>
                </v:group>
                <v:group id="Group 28" o:spid="_x0000_s1051" style="position:absolute;left:4391;top:948;width:297;height:211" coordorigin="4391,948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29" o:spid="_x0000_s1052" style="position:absolute;left:4391;top:948;width:297;height:211;visibility:visible;mso-wrap-style:square;v-text-anchor:top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" path="m35,3l,3,,210r38,l38,104,40,82,47,61,59,45,77,34r6,-1l35,33,35,3e" fillcolor="#2b2a29" stroked="f">
                    <v:path arrowok="t" o:connecttype="custom" o:connectlocs="35,3;0,3;0,210;38,210;38,104;40,82;47,61;59,45;77,34;83,33;35,33;35,3" o:connectangles="0,0,0,0,0,0,0,0,0,0,0,0"/>
                  </v:shape>
                  <v:shape id="Freeform 30" o:spid="_x0000_s1053" style="position:absolute;left:4391;top:948;width:297;height:211;visibility:visible;mso-wrap-style:square;v-text-anchor:top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" path="m156,30r-54,l119,43r8,21l129,87r,123l167,210r,-106l169,82r7,-21l188,45,206,34r9,-1l158,33r-2,-3e" fillcolor="#2b2a29" stroked="f">
                    <v:path arrowok="t" o:connecttype="custom" o:connectlocs="156,30;102,30;119,43;127,64;129,87;129,210;167,210;167,104;169,82;176,61;188,45;206,34;215,33;158,33;156,30" o:connectangles="0,0,0,0,0,0,0,0,0,0,0,0,0,0,0"/>
                  </v:shape>
                  <v:shape id="Freeform 31" o:spid="_x0000_s1054" style="position:absolute;left:4391;top:948;width:297;height:211;visibility:visible;mso-wrap-style:square;v-text-anchor:top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" path="m285,30r-53,l248,43r8,21l258,87r,123l297,210,295,59,290,39r-5,-9e" fillcolor="#2b2a29" stroked="f">
                    <v:path arrowok="t" o:connecttype="custom" o:connectlocs="285,30;232,30;248,43;256,64;258,87;258,210;297,210;295,59;290,39;285,30" o:connectangles="0,0,0,0,0,0,0,0,0,0"/>
                  </v:shape>
                  <v:shape id="Freeform 32" o:spid="_x0000_s1055" style="position:absolute;left:4391;top:948;width:297;height:211;visibility:visible;mso-wrap-style:square;v-text-anchor:top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" path="m85,l65,5,49,17,36,33r47,l102,30r54,l147,17,131,7,111,1,85,e" fillcolor="#2b2a29" stroked="f">
                    <v:path arrowok="t" o:connecttype="custom" o:connectlocs="85,0;65,5;49,17;36,33;83,33;102,30;156,30;147,17;131,7;111,1;85,0" o:connectangles="0,0,0,0,0,0,0,0,0,0,0"/>
                  </v:shape>
                  <v:shape id="Freeform 33" o:spid="_x0000_s1056" style="position:absolute;left:4391;top:948;width:297;height:211;visibility:visible;mso-wrap-style:square;v-text-anchor:top" coordsize="29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" path="m212,l193,5,174,16,158,33r57,l232,30r53,l280,22,264,10,242,2,212,e" fillcolor="#2b2a29" stroked="f">
                    <v:path arrowok="t" o:connecttype="custom" o:connectlocs="212,0;193,5;174,16;158,33;215,33;232,30;285,30;280,22;264,10;242,2;212,0" o:connectangles="0,0,0,0,0,0,0,0,0,0,0"/>
                  </v:shape>
                </v:group>
                <v:group id="Group 34" o:spid="_x0000_s1057" style="position:absolute;left:4752;top:855;width:196;height:307" coordorigin="4752,855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35" o:spid="_x0000_s1058" style="position:absolute;left:4752;top:855;width:196;height:307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" path="m80,275r-44,l42,282r12,10l71,300r23,6l124,307r20,-6l161,290r12,-15l81,275r-1,e" fillcolor="#2b2a29" stroked="f">
                    <v:path arrowok="t" o:connecttype="custom" o:connectlocs="80,275;36,275;42,282;54,292;71,300;94,306;124,307;144,301;161,290;173,275;81,275;80,275" o:connectangles="0,0,0,0,0,0,0,0,0,0,0,0"/>
                  </v:shape>
                  <v:shape id="Freeform 36" o:spid="_x0000_s1059" style="position:absolute;left:4752;top:855;width:196;height:307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" path="m38,l,,,304r36,l36,275r44,l65,266,53,251,45,230,41,206,40,179r7,-22l59,139,76,127r11,-2l38,125,38,e" fillcolor="#2b2a29" stroked="f">
                    <v:path arrowok="t" o:connecttype="custom" o:connectlocs="38,0;0,0;0,304;36,304;36,275;80,275;65,266;53,251;45,230;41,206;40,179;47,157;59,139;76,127;87,125;38,125;38,0" o:connectangles="0,0,0,0,0,0,0,0,0,0,0,0,0,0,0,0,0"/>
                  </v:shape>
                  <v:shape id="Freeform 37" o:spid="_x0000_s1060" style="position:absolute;left:4752;top:855;width:196;height:307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" path="m170,123r-71,l105,123r19,6l139,142r10,19l154,184r1,26l152,229r-9,18l129,262r-20,10l81,275r92,l174,274r10,-18l191,234r3,-25l196,182r-4,-20l185,143,174,126r-4,-3e" fillcolor="#2b2a29" stroked="f">
                    <v:path arrowok="t" o:connecttype="custom" o:connectlocs="170,123;99,123;105,123;124,129;139,142;149,161;154,184;155,210;152,229;143,247;129,262;109,272;81,275;173,275;174,274;184,256;191,234;194,209;196,182;192,162;185,143;174,126;170,123" o:connectangles="0,0,0,0,0,0,0,0,0,0,0,0,0,0,0,0,0,0,0,0,0,0,0"/>
                  </v:shape>
                  <v:shape id="Freeform 38" o:spid="_x0000_s1061" style="position:absolute;left:4752;top:855;width:196;height:307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" path="m86,94r-21,7l50,111,38,125r49,l99,123r71,l159,112,139,102,115,96,86,94e" fillcolor="#2b2a29" stroked="f">
                    <v:path arrowok="t" o:connecttype="custom" o:connectlocs="86,94;65,101;50,111;38,125;87,125;99,123;170,123;159,112;139,102;115,96;86,94" o:connectangles="0,0,0,0,0,0,0,0,0,0,0"/>
                  </v:shape>
                </v:group>
                <v:group id="Group 39" o:spid="_x0000_s1062" style="position:absolute;left:5000;top:947;width:116;height:212" coordorigin="5000,947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40" o:spid="_x0000_s1063" style="position:absolute;left:5000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" path="m35,4l,4,,211r38,l38,115,41,87,48,64,60,47,75,36r1,l35,36,35,4e" fillcolor="#2b2a29" stroked="f">
                    <v:path arrowok="t" o:connecttype="custom" o:connectlocs="35,4;0,4;0,211;38,211;38,115;41,87;48,64;60,47;75,36;76,36;35,36;35,4" o:connectangles="0,0,0,0,0,0,0,0,0,0,0,0"/>
                  </v:shape>
                  <v:shape id="Freeform 41" o:spid="_x0000_s1064" style="position:absolute;left:5000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" path="m101,l85,,65,6,48,19,36,36r40,l94,33r21,l115,2,107,1,101,e" fillcolor="#2b2a29" stroked="f">
                    <v:path arrowok="t" o:connecttype="custom" o:connectlocs="101,0;85,0;65,6;48,19;36,36;76,36;94,33;115,33;115,2;107,1;101,0" o:connectangles="0,0,0,0,0,0,0,0,0,0,0"/>
                  </v:shape>
                  <v:shape id="Freeform 42" o:spid="_x0000_s1065" style="position:absolute;left:5000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" path="m115,33r-14,l108,34r7,2l115,33e" fillcolor="#2b2a29" stroked="f">
                    <v:path arrowok="t" o:connecttype="custom" o:connectlocs="115,33;101,33;108,34;115,36;115,33" o:connectangles="0,0,0,0,0"/>
                  </v:shape>
                </v:group>
                <v:group id="Group 43" o:spid="_x0000_s1066" style="position:absolute;left:5160;top:863;width:41;height:296" coordorigin="5160,863" coordsize="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rect id="Rectangle 44" o:spid="_x0000_s1067" style="position:absolute;left:5162;top:952;width:3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" fillcolor="#2b2a29" stroked="f">
                    <v:path arrowok="t"/>
                  </v:rect>
                  <v:rect id="Rectangle 45" o:spid="_x0000_s1068" style="position:absolute;left:5160;top:863;width:4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" fillcolor="#2b2a29" stroked="f">
                    <v:path arrowok="t"/>
                  </v:rect>
                </v:group>
                <v:group id="Group 46" o:spid="_x0000_s1069" style="position:absolute;left:5257;top:855;width:196;height:306" coordorigin="5257,855" coordsize="19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47" o:spid="_x0000_s1070" style="position:absolute;left:5257;top:855;width:196;height:306;visibility:visible;mso-wrap-style:square;v-text-anchor:top" coordsize="19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" path="m67,94r-21,8l29,115,16,132,7,151,1,174,,197r1,21l5,238r8,19l24,274r15,14l58,298r25,6l112,306r21,-8l149,287r7,-9l97,278r-6,-1l72,271,57,256,47,237,42,214,40,191r3,-21l51,152,65,137r20,-9l113,125r45,l150,116,138,106,121,99,98,95,67,94e" fillcolor="#2b2a29" stroked="f">
                    <v:path arrowok="t" o:connecttype="custom" o:connectlocs="67,94;46,102;29,115;16,132;7,151;1,174;0,197;1,218;5,238;13,257;24,274;39,288;58,298;83,304;112,306;133,298;149,287;156,278;97,278;91,277;72,271;57,256;47,237;42,214;40,191;43,170;51,152;65,137;85,128;113,125;158,125;150,116;138,106;121,99;98,95;67,94" o:connectangles="0,0,0,0,0,0,0,0,0,0,0,0,0,0,0,0,0,0,0,0,0,0,0,0,0,0,0,0,0,0,0,0,0,0,0,0"/>
                  </v:shape>
                  <v:rect id="Rectangle 48" o:spid="_x0000_s1071" style="position:absolute;left:5417;top:1130;width:3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" fillcolor="#2b2a29" stroked="f">
                    <v:path arrowok="t"/>
                  </v:rect>
                  <v:shape id="Freeform 49" o:spid="_x0000_s1072" style="position:absolute;left:5257;top:855;width:196;height:306;visibility:visible;mso-wrap-style:square;v-text-anchor:top" coordsize="19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" path="m158,125r-45,l129,134r13,14l150,168r5,24l156,220r-6,22l138,260r-18,13l97,278r59,l159,275r37,l196,125r-38,l158,125e" fillcolor="#2b2a29" stroked="f">
                    <v:path arrowok="t" o:connecttype="custom" o:connectlocs="158,125;113,125;129,134;142,148;150,168;155,192;156,220;150,242;138,260;120,273;97,278;156,278;159,275;196,275;196,125;158,125;158,125" o:connectangles="0,0,0,0,0,0,0,0,0,0,0,0,0,0,0,0,0"/>
                  </v:shape>
                  <v:rect id="Rectangle 50" o:spid="_x0000_s1073" style="position:absolute;left:5415;top:855;width:3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" fillcolor="#2b2a29" stroked="f">
                    <v:path arrowok="t"/>
                  </v:rect>
                </v:group>
                <v:group id="Group 51" o:spid="_x0000_s1074" style="position:absolute;left:5505;top:948;width:196;height:301" coordorigin="5505,948" coordsize="1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52" o:spid="_x0000_s1075" style="position:absolute;left:5505;top:948;width:196;height:301;visibility:visible;mso-wrap-style:square;v-text-anchor:top" coordsize="1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" path="m19,251r,37l41,294r18,4l78,300r20,l125,297r22,-7l165,279r10,-10l77,269,58,266,40,260,19,251e" fillcolor="#2b2a29" stroked="f">
                    <v:path arrowok="t" o:connecttype="custom" o:connectlocs="19,251;19,288;41,294;59,298;78,300;98,300;125,297;147,290;165,279;175,269;77,269;58,266;40,260;19,251" o:connectangles="0,0,0,0,0,0,0,0,0,0,0,0,0,0"/>
                  </v:shape>
                  <v:shape id="Freeform 53" o:spid="_x0000_s1076" style="position:absolute;left:5505;top:948;width:196;height:301;visibility:visible;mso-wrap-style:square;v-text-anchor:top" coordsize="1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" path="m196,178r-38,l158,202r-1,7l153,230r-10,16l127,259r-22,8l77,269r98,l179,265r9,-18l194,226r2,-23l196,178e" fillcolor="#2b2a29" stroked="f">
                    <v:path arrowok="t" o:connecttype="custom" o:connectlocs="196,178;158,178;158,202;157,209;153,230;143,246;127,259;105,267;77,269;175,269;179,265;188,247;194,226;196,203;196,178" o:connectangles="0,0,0,0,0,0,0,0,0,0,0,0,0,0,0"/>
                  </v:shape>
                  <v:shape id="Freeform 54" o:spid="_x0000_s1077" style="position:absolute;left:5505;top:948;width:196;height:301;visibility:visible;mso-wrap-style:square;v-text-anchor:top" coordsize="1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" path="m80,l58,5,40,16,25,31,14,49,6,70,1,93,,117r2,21l9,157r10,18l34,189r19,11l76,207r29,2l124,203r18,-10l156,179r-67,l72,173,59,160,49,142,43,118,41,88,48,67,60,48,76,35,98,30r59,l156,28,146,16,130,7,108,1,80,e" fillcolor="#2b2a29" stroked="f">
                    <v:path arrowok="t" o:connecttype="custom" o:connectlocs="80,0;58,5;40,16;25,31;14,49;6,70;1,93;0,117;2,138;9,157;19,175;34,189;53,200;76,207;105,209;124,203;142,193;156,179;89,179;72,173;59,160;49,142;43,118;41,88;48,67;60,48;76,35;98,30;157,30;156,28;146,16;130,7;108,1;80,0" o:connectangles="0,0,0,0,0,0,0,0,0,0,0,0,0,0,0,0,0,0,0,0,0,0,0,0,0,0,0,0,0,0,0,0,0,0"/>
                  </v:shape>
                  <v:shape id="Freeform 55" o:spid="_x0000_s1078" style="position:absolute;left:5505;top:948;width:196;height:301;visibility:visible;mso-wrap-style:square;v-text-anchor:top" coordsize="1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" path="m157,30r-59,l119,34r17,11l148,63r7,22l158,109r-3,22l147,150r-14,16l113,176r-24,3l156,179r1,-1l196,178r,-144l161,34r-4,-4e" fillcolor="#2b2a29" stroked="f">
                    <v:path arrowok="t" o:connecttype="custom" o:connectlocs="157,30;98,30;119,34;136,45;148,63;155,85;158,109;155,131;147,150;133,166;113,176;89,179;156,179;157,178;196,178;196,34;161,34;157,30" o:connectangles="0,0,0,0,0,0,0,0,0,0,0,0,0,0,0,0,0,0"/>
                  </v:shape>
                  <v:rect id="Rectangle 56" o:spid="_x0000_s1079" style="position:absolute;left:5666;top:952;width:35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" fillcolor="#2b2a29" stroked="f">
                    <v:path arrowok="t"/>
                  </v:rect>
                </v:group>
                <v:group id="Group 57" o:spid="_x0000_s1080" style="position:absolute;left:5752;top:947;width:188;height:216" coordorigin="5752,947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58" o:spid="_x0000_s1081" style="position:absolute;left:5752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" path="m91,l69,3,49,11,32,23,18,39,8,59,2,81,,106r1,24l7,151r8,19l27,186r16,13l64,208r24,6l116,216r24,-3l158,208r14,-5l171,183r-81,l70,174,54,159,44,140,40,116,187,101,186,88r-39,l43,73,50,57,64,44,85,36r30,-2l168,34,157,21,140,9,118,2,91,e" fillcolor="#2b2a29" stroked="f">
                    <v:path arrowok="t" o:connecttype="custom" o:connectlocs="91,0;69,3;49,11;32,23;18,39;8,59;2,81;0,106;1,130;7,151;15,170;27,186;43,199;64,208;88,214;116,216;140,213;158,208;172,203;171,183;90,183;70,174;54,159;44,140;40,116;187,101;186,88;147,88;43,73;50,57;64,44;85,36;115,34;168,34;157,21;140,9;118,2;91,0" o:connectangles="0,0,0,0,0,0,0,0,0,0,0,0,0,0,0,0,0,0,0,0,0,0,0,0,0,0,0,0,0,0,0,0,0,0,0,0,0,0"/>
                  </v:shape>
                  <v:shape id="Freeform 59" o:spid="_x0000_s1082" style="position:absolute;left:5752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" path="m170,166r-12,6l141,178r-23,4l90,183r81,l170,166e" fillcolor="#2b2a29" stroked="f">
                    <v:path arrowok="t" o:connecttype="custom" o:connectlocs="170,166;158,172;141,178;118,182;90,183;171,183;170,166" o:connectangles="0,0,0,0,0,0,0"/>
                  </v:shape>
                  <v:shape id="Freeform 60" o:spid="_x0000_s1083" style="position:absolute;left:5752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" path="m168,34r-53,l133,46r10,19l147,88r39,l185,77,179,55,170,36r-2,-2e" fillcolor="#2b2a29" stroked="f">
                    <v:path arrowok="t" o:connecttype="custom" o:connectlocs="168,34;115,34;133,46;143,65;147,88;186,88;185,77;179,55;170,36;168,34" o:connectangles="0,0,0,0,0,0,0,0,0,0"/>
                  </v:shape>
                </v:group>
                <v:group id="Group 61" o:spid="_x0000_s1084" style="position:absolute;left:6109;top:876;width:219;height:288" coordorigin="6109,876" coordsize="21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62" o:spid="_x0000_s1085" style="position:absolute;left:6109;top:876;width:219;height:288;visibility:visible;mso-wrap-style:square;v-text-anchor:top" coordsize="21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" path="m40,l,,,177r3,25l9,224r10,19l32,259r16,12l67,280r23,6l115,287r23,-2l159,278r18,-10l192,255r3,-5l91,250,71,242,57,228,47,210,42,187,40,160,40,e" fillcolor="#2b2a29" stroked="f">
                    <v:path arrowok="t" o:connecttype="custom" o:connectlocs="40,0;0,0;0,177;3,202;9,224;19,243;32,259;48,271;67,280;90,286;115,287;138,285;159,278;177,268;192,255;195,250;91,250;71,242;57,228;47,210;42,187;40,160;40,0" o:connectangles="0,0,0,0,0,0,0,0,0,0,0,0,0,0,0,0,0,0,0,0,0,0,0"/>
                  </v:shape>
                  <v:shape id="Freeform 63" o:spid="_x0000_s1086" style="position:absolute;left:6109;top:876;width:219;height:288;visibility:visible;mso-wrap-style:square;v-text-anchor:top" coordsize="21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" path="m219,l179,r,171l176,193r-6,20l159,229r-17,12l120,248r-29,2l195,250r9,-13l212,217r6,-24l219,165,219,e" fillcolor="#2b2a29" stroked="f">
                    <v:path arrowok="t" o:connecttype="custom" o:connectlocs="219,0;179,0;179,171;176,193;170,213;159,229;142,241;120,248;91,250;195,250;204,237;212,217;218,193;219,165;219,0" o:connectangles="0,0,0,0,0,0,0,0,0,0,0,0,0,0,0"/>
                  </v:shape>
                </v:group>
                <v:group id="Group 64" o:spid="_x0000_s1087" style="position:absolute;left:6397;top:949;width:183;height:210" coordorigin="6397,949" coordsize="18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<v:shape id="Freeform 65" o:spid="_x0000_s1088" style="position:absolute;left:6397;top:949;width:183;height:210;visibility:visible;mso-wrap-style:square;v-text-anchor:top" coordsize="18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" path="m36,2l,2,,209r38,l38,100,42,76,51,56,64,41,76,35r-40,l36,2e" fillcolor="#2b2a29" stroked="f">
                    <v:path arrowok="t" o:connecttype="custom" o:connectlocs="36,2;0,2;0,209;38,209;38,100;42,76;51,56;64,41;76,35;36,35;36,2" o:connectangles="0,0,0,0,0,0,0,0,0,0,0"/>
                  </v:shape>
                  <v:shape id="Freeform 66" o:spid="_x0000_s1089" style="position:absolute;left:6397;top:949;width:183;height:210;visibility:visible;mso-wrap-style:square;v-text-anchor:top" coordsize="18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" path="m167,29r-60,l125,36r11,14l142,72r2,28l144,209r38,l182,71,178,49,170,31r-3,-2e" fillcolor="#2b2a29" stroked="f">
                    <v:path arrowok="t" o:connecttype="custom" o:connectlocs="167,29;107,29;125,36;136,50;142,72;144,100;144,209;182,209;182,71;178,49;170,31;167,29" o:connectangles="0,0,0,0,0,0,0,0,0,0,0,0"/>
                  </v:shape>
                  <v:shape id="Freeform 67" o:spid="_x0000_s1090" style="position:absolute;left:6397;top:949;width:183;height:210;visibility:visible;mso-wrap-style:square;v-text-anchor:top" coordsize="18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" path="m86,l66,7,49,19,37,35r39,l83,32r24,-3l167,29,157,17,139,7,115,1,86,e" fillcolor="#2b2a29" stroked="f">
                    <v:path arrowok="t" o:connecttype="custom" o:connectlocs="86,0;66,7;49,19;37,35;76,35;83,32;107,29;167,29;157,17;139,7;115,1;86,0" o:connectangles="0,0,0,0,0,0,0,0,0,0,0,0"/>
                  </v:shape>
                </v:group>
                <v:group id="Group 68" o:spid="_x0000_s1091" style="position:absolute;left:6648;top:863;width:40;height:296" coordorigin="6648,863" coordsize="4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<v:rect id="Rectangle 69" o:spid="_x0000_s1092" style="position:absolute;left:6650;top:952;width:3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" fillcolor="#2b2a29" stroked="f">
                    <v:path arrowok="t"/>
                  </v:rect>
                  <v:rect id="Rectangle 70" o:spid="_x0000_s1093" style="position:absolute;left:6648;top:863;width:4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" fillcolor="#2b2a29" stroked="f">
                    <v:path arrowok="t"/>
                  </v:rect>
                </v:group>
                <v:group id="Group 71" o:spid="_x0000_s1094" style="position:absolute;left:6730;top:952;width:194;height:207" coordorigin="6730,952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72" o:spid="_x0000_s1095" style="position:absolute;left:6730;top:952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" path="m41,l,,74,206r45,l133,168r-36,l41,e" fillcolor="#2b2a29" stroked="f">
                    <v:path arrowok="t" o:connecttype="custom" o:connectlocs="41,0;0,0;74,206;119,206;133,168;97,168;41,0" o:connectangles="0,0,0,0,0,0,0"/>
                  </v:shape>
                  <v:shape id="Freeform 73" o:spid="_x0000_s1096" style="position:absolute;left:6730;top:952;width:194;height:207;visibility:visible;mso-wrap-style:square;v-text-anchor:top" coordsize="19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" path="m193,l155,,98,168r35,l193,e" fillcolor="#2b2a29" stroked="f">
                    <v:path arrowok="t" o:connecttype="custom" o:connectlocs="193,0;155,0;98,168;133,168;193,0" o:connectangles="0,0,0,0,0"/>
                  </v:shape>
                </v:group>
                <v:group id="Group 74" o:spid="_x0000_s1097" style="position:absolute;left:6947;top:947;width:188;height:216" coordorigin="6947,947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shape id="Freeform 75" o:spid="_x0000_s1098" style="position:absolute;left:6947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" path="m91,l69,3,49,11,32,23,18,39,8,59,2,81,,107r1,23l7,151r8,19l27,186r16,13l64,208r24,6l116,216r24,-3l158,208r14,-5l171,183r-81,l70,174,54,159,44,140,40,116,187,101,186,88r-39,l43,73,50,57,64,44,85,36r31,-2l168,34,157,21,140,9,118,2,91,e" fillcolor="#2b2a29" stroked="f">
                    <v:path arrowok="t" o:connecttype="custom" o:connectlocs="91,0;69,3;49,11;32,23;18,39;8,59;2,81;0,107;1,130;7,151;15,170;27,186;43,199;64,208;88,214;116,216;140,213;158,208;172,203;171,183;90,183;70,174;54,159;44,140;40,116;187,101;186,88;147,88;43,73;50,57;64,44;85,36;116,34;168,34;157,21;140,9;118,2;91,0" o:connectangles="0,0,0,0,0,0,0,0,0,0,0,0,0,0,0,0,0,0,0,0,0,0,0,0,0,0,0,0,0,0,0,0,0,0,0,0,0,0"/>
                  </v:shape>
                  <v:shape id="Freeform 76" o:spid="_x0000_s1099" style="position:absolute;left:6947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" path="m170,166r-12,6l141,178r-23,4l90,183r81,l170,166e" fillcolor="#2b2a29" stroked="f">
                    <v:path arrowok="t" o:connecttype="custom" o:connectlocs="170,166;158,172;141,178;118,182;90,183;171,183;170,166" o:connectangles="0,0,0,0,0,0,0"/>
                  </v:shape>
                  <v:shape id="Freeform 77" o:spid="_x0000_s1100" style="position:absolute;left:6947;top:947;width:188;height:216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" path="m168,34r-52,l133,46r10,19l147,88r39,l185,77,179,55,170,36r-2,-2e" fillcolor="#2b2a29" stroked="f">
                    <v:path arrowok="t" o:connecttype="custom" o:connectlocs="168,34;116,34;133,46;143,65;147,88;186,88;185,77;179,55;170,36;168,34" o:connectangles="0,0,0,0,0,0,0,0,0,0"/>
                  </v:shape>
                </v:group>
                <v:group id="Group 78" o:spid="_x0000_s1101" style="position:absolute;left:7186;top:947;width:116;height:212" coordorigin="7186,947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Freeform 79" o:spid="_x0000_s1102" style="position:absolute;left:7186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" path="m35,4l,4,,211r38,l38,115,41,87,48,64,60,47,75,36r1,l35,36,35,4e" fillcolor="#2b2a29" stroked="f">
                    <v:path arrowok="t" o:connecttype="custom" o:connectlocs="35,4;0,4;0,211;38,211;38,115;41,87;48,64;60,47;75,36;76,36;35,36;35,4" o:connectangles="0,0,0,0,0,0,0,0,0,0,0,0"/>
                  </v:shape>
                  <v:shape id="Freeform 80" o:spid="_x0000_s1103" style="position:absolute;left:7186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" path="m101,l85,,65,6,48,19,36,36r40,l94,33r21,l115,2,107,1,101,e" fillcolor="#2b2a29" stroked="f">
                    <v:path arrowok="t" o:connecttype="custom" o:connectlocs="101,0;85,0;65,6;48,19;36,36;76,36;94,33;115,33;115,2;107,1;101,0" o:connectangles="0,0,0,0,0,0,0,0,0,0,0"/>
                  </v:shape>
                  <v:shape id="Freeform 81" o:spid="_x0000_s1104" style="position:absolute;left:7186;top:947;width:116;height:212;visibility:visible;mso-wrap-style:square;v-text-anchor:top" coordsize="1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" path="m115,33r-15,l108,34r7,2l115,33e" fillcolor="#2b2a29" stroked="f">
                    <v:path arrowok="t" o:connecttype="custom" o:connectlocs="115,33;100,33;108,34;115,36;115,33" o:connectangles="0,0,0,0,0"/>
                  </v:shape>
                </v:group>
                <v:group id="Group 82" o:spid="_x0000_s1105" style="position:absolute;left:7326;top:947;width:117;height:216" coordorigin="7326,947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shape id="Freeform 83" o:spid="_x0000_s1106" style="position:absolute;left:7326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" path="m2,171r4,37l23,213r20,2l67,216r19,-5l103,201r13,-15l117,185r-75,l22,180,2,171e" fillcolor="#2b2a29" stroked="f">
                    <v:path arrowok="t" o:connecttype="custom" o:connectlocs="2,171;6,208;23,213;43,215;67,216;86,211;103,201;116,186;117,185;42,185;22,180;2,171" o:connectangles="0,0,0,0,0,0,0,0,0,0,0,0"/>
                  </v:shape>
                  <v:shape id="Freeform 84" o:spid="_x0000_s1107" style="position:absolute;left:7326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" path="m68,l45,3,27,11,12,25,3,45,,72,7,90r14,14l38,116r17,10l70,138r11,14l84,171,67,182r-25,3l117,185r7,-21l127,134,117,117,103,105,86,95,69,86,54,77,44,66,40,50,53,35,77,30r37,l109,5,90,1,68,e" fillcolor="#2b2a29" stroked="f">
                    <v:path arrowok="t" o:connecttype="custom" o:connectlocs="68,0;45,3;27,11;12,25;3,45;0,72;7,90;21,104;38,116;55,126;70,138;81,152;84,171;67,182;42,185;117,185;124,164;127,134;117,117;103,105;86,95;69,86;54,77;44,66;40,50;53,35;77,30;114,30;109,5;90,1;68,0" o:connectangles="0,0,0,0,0,0,0,0,0,0,0,0,0,0,0,0,0,0,0,0,0,0,0,0,0,0,0,0,0,0,0"/>
                  </v:shape>
                  <v:shape id="Freeform 85" o:spid="_x0000_s1108" style="position:absolute;left:7326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" path="m114,30r-37,l97,34r19,7l114,30e" fillcolor="#2b2a29" stroked="f">
                    <v:path arrowok="t" o:connecttype="custom" o:connectlocs="114,30;77,30;97,34;116,41;114,30" o:connectangles="0,0,0,0,0"/>
                  </v:shape>
                </v:group>
                <v:group id="Group 86" o:spid="_x0000_s1109" style="position:absolute;left:7504;top:863;width:41;height:296" coordorigin="7504,863" coordsize="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rect id="Rectangle 87" o:spid="_x0000_s1110" style="position:absolute;left:7506;top:952;width:3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" fillcolor="#2b2a29" stroked="f">
                    <v:path arrowok="t"/>
                  </v:rect>
                  <v:rect id="Rectangle 88" o:spid="_x0000_s1111" style="position:absolute;left:7504;top:863;width:4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" fillcolor="#2b2a29" stroked="f">
                    <v:path arrowok="t"/>
                  </v:rect>
                </v:group>
                <v:group id="Group 89" o:spid="_x0000_s1112" style="position:absolute;left:7585;top:892;width:143;height:272" coordorigin="7585,892" coordsize="14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0" o:spid="_x0000_s1113" style="position:absolute;left:7585;top:892;width:143;height:272;visibility:visible;mso-wrap-style:square;v-text-anchor:top" coordsize="14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" path="m84,90r-38,l47,221r6,23l66,259r19,9l110,271r12,l134,268r8,-2l142,240r-14,l107,239,91,227,84,204,84,90e" fillcolor="#2b2a29" stroked="f">
                    <v:path arrowok="t" o:connecttype="custom" o:connectlocs="84,90;46,90;47,221;53,244;66,259;85,268;110,271;122,271;134,268;142,266;142,240;128,240;107,239;91,227;84,204;84,90" o:connectangles="0,0,0,0,0,0,0,0,0,0,0,0,0,0,0,0"/>
                  </v:shape>
                  <v:shape id="Freeform 91" o:spid="_x0000_s1114" style="position:absolute;left:7585;top:892;width:143;height:272;visibility:visible;mso-wrap-style:square;v-text-anchor:top" coordsize="14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" path="m142,233r-5,4l128,240r14,l142,233e" fillcolor="#2b2a29" stroked="f">
                    <v:path arrowok="t" o:connecttype="custom" o:connectlocs="142,233;137,237;128,240;142,240;142,233" o:connectangles="0,0,0,0,0"/>
                  </v:shape>
                  <v:rect id="Rectangle 92" o:spid="_x0000_s1115" style="position:absolute;left:7585;top:952;width:13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" fillcolor="#2b2a29" stroked="f">
                    <v:path arrowok="t"/>
                  </v:rect>
                  <v:shape id="Freeform 93" o:spid="_x0000_s1116" style="position:absolute;left:7585;top:892;width:143;height:272;visibility:visible;mso-wrap-style:square;v-text-anchor:top" coordsize="14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" path="m84,l46,12r,48l84,60,84,e" fillcolor="#2b2a29" stroked="f">
                    <v:path arrowok="t" o:connecttype="custom" o:connectlocs="84,0;46,12;46,60;84,60;84,0" o:connectangles="0,0,0,0,0"/>
                  </v:shape>
                </v:group>
                <v:group id="Group 94" o:spid="_x0000_s1117" style="position:absolute;left:7743;top:952;width:193;height:296" coordorigin="7743,952" coordsize="19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shape id="Freeform 95" o:spid="_x0000_s1118" style="position:absolute;left:7743;top:952;width:193;height:296;visibility:visible;mso-wrap-style:square;v-text-anchor:top" coordsize="19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" path="m14,262r,32l27,295r30,-1l75,284,90,270r2,-4l25,266r-6,-2l14,262e" fillcolor="#2b2a29" stroked="f">
                    <v:path arrowok="t" o:connecttype="custom" o:connectlocs="14,262;14,294;27,295;57,294;75,284;90,270;92,266;25,266;19,264;14,262" o:connectangles="0,0,0,0,0,0,0,0,0,0"/>
                  </v:shape>
                  <v:shape id="Freeform 96" o:spid="_x0000_s1119" style="position:absolute;left:7743;top:952;width:193;height:296;visibility:visible;mso-wrap-style:square;v-text-anchor:top" coordsize="19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" path="m41,l,,70,193r2,7l77,210r-1,8l70,235,56,256,32,266r60,l100,252r9,-20l117,211r14,-40l97,171,41,e" fillcolor="#2b2a29" stroked="f">
                    <v:path arrowok="t" o:connecttype="custom" o:connectlocs="41,0;0,0;70,193;72,200;77,210;76,218;70,235;56,256;32,266;92,266;100,252;109,232;117,211;131,171;97,171;41,0" o:connectangles="0,0,0,0,0,0,0,0,0,0,0,0,0,0,0,0"/>
                  </v:shape>
                  <v:shape id="Freeform 97" o:spid="_x0000_s1120" style="position:absolute;left:7743;top:952;width:193;height:296;visibility:visible;mso-wrap-style:square;v-text-anchor:top" coordsize="193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" path="m193,l154,,98,171r33,l193,e" fillcolor="#2b2a29" stroked="f">
                    <v:path arrowok="t" o:connecttype="custom" o:connectlocs="193,0;154,0;98,171;131,171;193,0" o:connectangles="0,0,0,0,0"/>
                  </v:shape>
                </v:group>
                <v:group id="Group 98" o:spid="_x0000_s1121" style="position:absolute;left:8094;top:876;width:216;height:283" coordorigin="8094,876" coordsize="2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Freeform 99" o:spid="_x0000_s1122" style="position:absolute;left:8094;top:876;width:216;height:283;visibility:visible;mso-wrap-style:square;v-text-anchor:top" coordsize="21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" path="m40,l,,,283r40,l40,154r176,l216,118r-176,l40,e" fillcolor="#2b2a29" stroked="f">
                    <v:path arrowok="t" o:connecttype="custom" o:connectlocs="40,0;0,0;0,283;40,283;40,154;216,154;216,118;40,118;40,0" o:connectangles="0,0,0,0,0,0,0,0,0"/>
                  </v:shape>
                  <v:rect id="Rectangle 100" o:spid="_x0000_s1123" style="position:absolute;left:8270;top:1030;width:40;height: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" fillcolor="#2b2a29" stroked="f">
                    <v:path arrowok="t"/>
                  </v:rect>
                  <v:rect id="Rectangle 101" o:spid="_x0000_s1124" style="position:absolute;left:8270;top:876;width:40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" fillcolor="#2b2a29" stroked="f">
                    <v:path arrowok="t"/>
                  </v:rect>
                </v:group>
                <v:group id="Group 102" o:spid="_x0000_s1125" style="position:absolute;left:8368;top:947;width:209;height:217" coordorigin="8368,947" coordsize="20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Freeform 103" o:spid="_x0000_s1126" style="position:absolute;left:8368;top:947;width:209;height:217;visibility:visible;mso-wrap-style:square;v-text-anchor:top" coordsize="20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" path="m104,r-2,l80,2,60,8,42,19,27,33,15,50,6,71,1,95,,122r4,22l13,164r12,17l41,196r19,11l81,214r25,2l128,214r20,-7l165,196r12,-11l104,185r-4,l78,180,61,167,49,149,42,128,39,105,43,83,51,62,65,46,83,34r23,-4l180,30,168,19,149,9,128,2,104,e" fillcolor="#2b2a29" stroked="f">
                    <v:path arrowok="t" o:connecttype="custom" o:connectlocs="104,0;102,0;80,2;60,8;42,19;27,33;15,50;6,71;1,95;0,122;4,144;13,164;25,181;41,196;60,207;81,214;106,216;128,214;148,207;165,196;177,185;104,185;100,185;78,180;61,167;49,149;42,128;39,105;43,83;51,62;65,46;83,34;106,30;180,30;168,19;149,9;128,2;104,0" o:connectangles="0,0,0,0,0,0,0,0,0,0,0,0,0,0,0,0,0,0,0,0,0,0,0,0,0,0,0,0,0,0,0,0,0,0,0,0,0,0"/>
                  </v:shape>
                  <v:shape id="Freeform 104" o:spid="_x0000_s1127" style="position:absolute;left:8368;top:947;width:209;height:217;visibility:visible;mso-wrap-style:square;v-text-anchor:top" coordsize="20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" path="m180,30r-74,l128,35r17,12l158,64r8,21l169,109r-3,22l159,152r-13,17l128,181r-24,4l177,185r3,-3l192,164r9,-20l207,120r2,-26l204,72,196,51,184,34r-4,-4e" fillcolor="#2b2a29" stroked="f">
                    <v:path arrowok="t" o:connecttype="custom" o:connectlocs="180,30;106,30;128,35;145,47;158,64;166,85;169,109;166,131;159,152;146,169;128,181;104,185;177,185;180,182;192,164;201,144;207,120;209,94;204,72;196,51;184,34;180,30" o:connectangles="0,0,0,0,0,0,0,0,0,0,0,0,0,0,0,0,0,0,0,0,0,0"/>
                  </v:shape>
                </v:group>
                <v:group id="Group 105" o:spid="_x0000_s1128" style="position:absolute;left:8611;top:947;width:117;height:216" coordorigin="8611,947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106" o:spid="_x0000_s1129" style="position:absolute;left:8611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" path="m2,171r4,37l23,213r20,2l67,216r19,-5l103,201r13,-15l117,185r-75,l22,180,2,171e" fillcolor="#2b2a29" stroked="f">
                    <v:path arrowok="t" o:connecttype="custom" o:connectlocs="2,171;6,208;23,213;43,215;67,216;86,211;103,201;116,186;117,185;42,185;22,180;2,171" o:connectangles="0,0,0,0,0,0,0,0,0,0,0,0"/>
                  </v:shape>
                  <v:shape id="Freeform 107" o:spid="_x0000_s1130" style="position:absolute;left:8611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" path="m68,l45,3,27,11,12,25,3,45,,72,7,90r14,14l38,116r17,10l70,138r11,14l84,171,67,182r-25,3l117,185r7,-21l127,134,117,117,103,105,86,95,69,86,54,77,44,66,40,50,53,35,77,30r37,l109,5,90,1,68,e" fillcolor="#2b2a29" stroked="f">
                    <v:path arrowok="t" o:connecttype="custom" o:connectlocs="68,0;45,3;27,11;12,25;3,45;0,72;7,90;21,104;38,116;55,126;70,138;81,152;84,171;67,182;42,185;117,185;124,164;127,134;117,117;103,105;86,95;69,86;54,77;44,66;40,50;53,35;77,30;114,30;109,5;90,1;68,0" o:connectangles="0,0,0,0,0,0,0,0,0,0,0,0,0,0,0,0,0,0,0,0,0,0,0,0,0,0,0,0,0,0,0"/>
                  </v:shape>
                  <v:shape id="Freeform 108" o:spid="_x0000_s1131" style="position:absolute;left:8611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" path="m114,30r-37,l97,34r19,7l114,30e" fillcolor="#2b2a29" stroked="f">
                    <v:path arrowok="t" o:connecttype="custom" o:connectlocs="114,30;77,30;97,34;116,41;114,30" o:connectangles="0,0,0,0,0"/>
                  </v:shape>
                </v:group>
                <v:group id="Group 109" o:spid="_x0000_s1132" style="position:absolute;left:8787;top:950;width:195;height:294" coordorigin="8787,950" coordsize="19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110" o:spid="_x0000_s1133" style="position:absolute;left:8787;top:950;width:195;height:294;visibility:visible;mso-wrap-style:square;v-text-anchor:top" coordsize="19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" path="m36,2l,2,,294r38,l38,180r135,l173,180r-92,l65,170,53,155,45,135,40,111r,-28l47,62,59,44,76,32r7,-1l36,31,36,2e" fillcolor="#2b2a29" stroked="f">
                    <v:path arrowok="t" o:connecttype="custom" o:connectlocs="36,2;0,2;0,294;38,294;38,180;173,180;173,180;81,180;65,170;53,155;45,135;40,111;40,83;47,62;59,44;76,32;83,31;36,31;36,2" o:connectangles="0,0,0,0,0,0,0,0,0,0,0,0,0,0,0,0,0,0,0"/>
                  </v:shape>
                  <v:shape id="Freeform 111" o:spid="_x0000_s1134" style="position:absolute;left:8787;top:950;width:195;height:294;visibility:visible;mso-wrap-style:square;v-text-anchor:top" coordsize="19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" path="m173,180r-135,l45,188r11,10l73,206r22,5l126,212r19,-7l161,194r12,-14e" fillcolor="#2b2a29" stroked="f">
                    <v:path arrowok="t" o:connecttype="custom" o:connectlocs="173,180;38,180;45,188;56,198;73,206;95,211;126,212;145,205;161,194;173,180" o:connectangles="0,0,0,0,0,0,0,0,0,0"/>
                  </v:shape>
                  <v:shape id="Freeform 112" o:spid="_x0000_s1135" style="position:absolute;left:8787;top:950;width:195;height:294;visibility:visible;mso-wrap-style:square;v-text-anchor:top" coordsize="19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" path="m170,28r-71,l105,28r19,6l139,47r10,18l154,88r1,27l152,134r-9,18l129,167r-20,10l81,180r92,l174,178r10,-19l191,137r3,-25l195,85,191,65,184,47,173,30r-3,-2e" fillcolor="#2b2a29" stroked="f">
                    <v:path arrowok="t" o:connecttype="custom" o:connectlocs="170,28;99,28;105,28;124,34;139,47;149,65;154,88;155,115;152,134;143,152;129,167;109,177;81,180;173,180;174,178;184,159;191,137;194,112;195,85;191,65;184,47;173,30;170,28" o:connectangles="0,0,0,0,0,0,0,0,0,0,0,0,0,0,0,0,0,0,0,0,0,0,0"/>
                  </v:shape>
                  <v:shape id="Freeform 113" o:spid="_x0000_s1136" style="position:absolute;left:8787;top:950;width:195;height:294;visibility:visible;mso-wrap-style:square;v-text-anchor:top" coordsize="195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" path="m84,l63,8,47,19,37,31r46,l99,28r71,l157,17,138,7,113,1,84,e" fillcolor="#2b2a29" stroked="f">
                    <v:path arrowok="t" o:connecttype="custom" o:connectlocs="84,0;63,8;47,19;37,31;83,31;99,28;170,28;157,17;138,7;113,1;84,0" o:connectangles="0,0,0,0,0,0,0,0,0,0,0"/>
                  </v:shape>
                </v:group>
                <v:group id="Group 114" o:spid="_x0000_s1137" style="position:absolute;left:9037;top:863;width:40;height:296" coordorigin="9037,863" coordsize="4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115" o:spid="_x0000_s1138" style="position:absolute;left:9039;top:952;width:38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" fillcolor="#2b2a29" stroked="f">
                    <v:path arrowok="t"/>
                  </v:rect>
                  <v:rect id="Rectangle 116" o:spid="_x0000_s1139" style="position:absolute;left:9037;top:863;width:43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" fillcolor="#2b2a29" stroked="f">
                    <v:path arrowok="t"/>
                  </v:rect>
                </v:group>
                <v:group id="Group 117" o:spid="_x0000_s1140" style="position:absolute;left:9118;top:892;width:142;height:272" coordorigin="9118,892" coordsize="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118" o:spid="_x0000_s1141" style="position:absolute;left:9118;top:892;width:142;height:272;visibility:visible;mso-wrap-style:square;v-text-anchor:top" coordsize="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" path="m84,90r-38,l47,221r6,23l66,259r19,9l110,271r12,l134,268r8,-2l142,240r-14,l107,239,91,227,84,204,84,90e" fillcolor="#2b2a29" stroked="f">
                    <v:path arrowok="t" o:connecttype="custom" o:connectlocs="84,90;46,90;47,221;53,244;66,259;85,268;110,271;122,271;134,268;142,266;142,240;128,240;107,239;91,227;84,204;84,90" o:connectangles="0,0,0,0,0,0,0,0,0,0,0,0,0,0,0,0"/>
                  </v:shape>
                  <v:shape id="Freeform 119" o:spid="_x0000_s1142" style="position:absolute;left:9118;top:892;width:142;height:272;visibility:visible;mso-wrap-style:square;v-text-anchor:top" coordsize="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" path="m142,233r-5,4l128,240r14,l142,233e" fillcolor="#2b2a29" stroked="f">
                    <v:path arrowok="t" o:connecttype="custom" o:connectlocs="142,233;137,237;128,240;142,240;142,233" o:connectangles="0,0,0,0,0"/>
                  </v:shape>
                  <v:rect id="Rectangle 120" o:spid="_x0000_s1143" style="position:absolute;left:9118;top:952;width:13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" fillcolor="#2b2a29" stroked="f">
                    <v:path arrowok="t"/>
                  </v:rect>
                  <v:shape id="Freeform 121" o:spid="_x0000_s1144" style="position:absolute;left:9118;top:892;width:142;height:272;visibility:visible;mso-wrap-style:square;v-text-anchor:top" coordsize="14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" path="m84,l46,12r,48l84,60,84,e" fillcolor="#2b2a29" stroked="f">
                    <v:path arrowok="t" o:connecttype="custom" o:connectlocs="84,0;46,12;46,60;84,60;84,0" o:connectangles="0,0,0,0,0"/>
                  </v:shape>
                </v:group>
                <v:group id="Group 122" o:spid="_x0000_s1145" style="position:absolute;left:9292;top:948;width:176;height:214" coordorigin="9292,948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shape id="Freeform 123" o:spid="_x0000_s1146" style="position:absolute;left:9292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" path="m110,83r-23,l67,86,47,91,28,102,13,117,3,138,,165r6,19l19,198r18,10l61,213r29,1l112,207r16,-12l138,184r35,l173,183r-109,l47,171,39,148r9,-20l68,117r23,-5l111,111r62,l173,83r-45,l110,83e" fillcolor="#2b2a29" stroked="f">
                    <v:path arrowok="t" o:connecttype="custom" o:connectlocs="110,83;87,83;67,86;47,91;28,102;13,117;3,138;0,165;6,184;19,198;37,208;61,213;90,214;112,207;128,195;138,184;173,184;173,183;64,183;47,171;39,148;48,128;68,117;91,112;111,111;173,111;173,83;128,83;110,83" o:connectangles="0,0,0,0,0,0,0,0,0,0,0,0,0,0,0,0,0,0,0,0,0,0,0,0,0,0,0,0,0"/>
                  </v:shape>
                  <v:shape id="Freeform 124" o:spid="_x0000_s1147" style="position:absolute;left:9292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" path="m173,184r-34,l139,211r36,-1l174,198r,-3l173,184e" fillcolor="#2b2a29" stroked="f">
                    <v:path arrowok="t" o:connecttype="custom" o:connectlocs="173,184;139,184;139,211;175,210;174,198;174,195;173,184" o:connectangles="0,0,0,0,0,0,0"/>
                  </v:shape>
                  <v:shape id="Freeform 125" o:spid="_x0000_s1148" style="position:absolute;left:9292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" path="m173,111r-54,l127,112r8,l134,141r-6,17l114,172r-20,8l64,183r109,l173,172r,-61e" fillcolor="#2b2a29" stroked="f">
                    <v:path arrowok="t" o:connecttype="custom" o:connectlocs="173,111;119,111;127,112;135,112;134,141;128,158;114,172;94,180;64,183;173,183;173,172;173,111" o:connectangles="0,0,0,0,0,0,0,0,0,0,0,0"/>
                  </v:shape>
                  <v:shape id="Freeform 126" o:spid="_x0000_s1149" style="position:absolute;left:9292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" path="m162,33r-82,l107,33r16,10l129,60r-1,23l173,83r,-9l169,51,162,33e" fillcolor="#2b2a29" stroked="f">
                    <v:path arrowok="t" o:connecttype="custom" o:connectlocs="162,33;80,33;107,33;123,43;129,60;128,83;173,83;173,74;169,51;162,33" o:connectangles="0,0,0,0,0,0,0,0,0,0"/>
                  </v:shape>
                  <v:shape id="Freeform 127" o:spid="_x0000_s1150" style="position:absolute;left:9292;top:94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" path="m78,l58,3,39,10,22,18r6,30l41,40,58,35,80,33r82,l149,18,132,8,108,1,78,e" fillcolor="#2b2a29" stroked="f">
                    <v:path arrowok="t" o:connecttype="custom" o:connectlocs="78,0;58,3;39,10;22,18;28,48;41,40;58,35;80,33;162,33;149,18;132,8;108,1;78,0" o:connectangles="0,0,0,0,0,0,0,0,0,0,0,0,0"/>
                  </v:shape>
                </v:group>
                <v:shape id="Freeform 128" o:spid="_x0000_s1151" style="position:absolute;left:9555;top:855;width:20;height:304;visibility:visible;mso-wrap-style:square;v-text-anchor:top" coordsize="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" path="m,l,304e" filled="f" strokecolor="#2b2a29" strokeweight=".34394mm">
                  <v:path arrowok="t" o:connecttype="custom" o:connectlocs="0,0;0,304" o:connectangles="0,0"/>
                </v:shape>
                <v:group id="Group 129" o:spid="_x0000_s1152" style="position:absolute;left:9625;top:947;width:117;height:216" coordorigin="9625,947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shape id="Freeform 130" o:spid="_x0000_s1153" style="position:absolute;left:9625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" path="m2,171r4,37l23,213r20,2l67,216r19,-5l103,201r13,-15l117,185r-75,l22,180,2,171e" fillcolor="#2b2a29" stroked="f">
                    <v:path arrowok="t" o:connecttype="custom" o:connectlocs="2,171;6,208;23,213;43,215;67,216;86,211;103,201;116,186;117,185;42,185;22,180;2,171" o:connectangles="0,0,0,0,0,0,0,0,0,0,0,0"/>
                  </v:shape>
                  <v:shape id="Freeform 131" o:spid="_x0000_s1154" style="position:absolute;left:9625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" path="m68,l45,3,27,11,12,25,3,45,,72,7,90r14,14l38,116r17,10l70,138r11,14l84,171,67,182r-25,3l117,185r7,-21l127,134,117,117,103,105,86,95,69,86,54,77,44,66,40,50,53,35,77,30r37,l109,5,90,1,68,e" fillcolor="#2b2a29" stroked="f">
                    <v:path arrowok="t" o:connecttype="custom" o:connectlocs="68,0;45,3;27,11;12,25;3,45;0,72;7,90;21,104;38,116;55,126;70,138;81,152;84,171;67,182;42,185;117,185;124,164;127,134;117,117;103,105;86,95;69,86;54,77;44,66;40,50;53,35;77,30;114,30;109,5;90,1;68,0" o:connectangles="0,0,0,0,0,0,0,0,0,0,0,0,0,0,0,0,0,0,0,0,0,0,0,0,0,0,0,0,0,0,0"/>
                  </v:shape>
                  <v:shape id="Freeform 132" o:spid="_x0000_s1155" style="position:absolute;left:9625;top:947;width:117;height:216;visibility:visible;mso-wrap-style:square;v-text-anchor:top" coordsize="11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" path="m114,30r-37,l97,34r19,7l114,30e" fillcolor="#2b2a29" stroked="f">
                    <v:path arrowok="t" o:connecttype="custom" o:connectlocs="114,30;77,30;97,34;116,41;114,30" o:connectangles="0,0,0,0,0"/>
                  </v:shape>
                </v:group>
                <v:group id="Group 133" o:spid="_x0000_s1156" style="position:absolute;left:7313;top:1360;width:132;height:169" coordorigin="7313,1360" coordsize="13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Freeform 134" o:spid="_x0000_s1157" style="position:absolute;left:7313;top:1360;width:132;height:169;visibility:visible;mso-wrap-style:square;v-text-anchor:top" coordsize="13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" path="m33,l,,,169r24,l24,30r25,l33,e" fillcolor="#0074bc" stroked="f">
                    <v:path arrowok="t" o:connecttype="custom" o:connectlocs="33,0;0,0;0,169;24,169;24,30;49,30;33,0" o:connectangles="0,0,0,0,0,0,0"/>
                  </v:shape>
                  <v:shape id="Freeform 135" o:spid="_x0000_s1158" style="position:absolute;left:7313;top:1360;width:132;height:169;visibility:visible;mso-wrap-style:square;v-text-anchor:top" coordsize="132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" path="m49,30r-25,l101,169r31,l132,136r-24,l49,30e" fillcolor="#0074bc" stroked="f">
                    <v:path arrowok="t" o:connecttype="custom" o:connectlocs="49,30;24,30;101,169;132,169;132,136;108,136;49,30" o:connectangles="0,0,0,0,0,0,0"/>
                  </v:shape>
                  <v:rect id="Rectangle 136" o:spid="_x0000_s1159" style="position:absolute;left:7421;top:1360;width:24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" fillcolor="#0074bc" stroked="f">
                    <v:path arrowok="t"/>
                  </v:rect>
                </v:group>
                <v:group id="Group 137" o:spid="_x0000_s1160" style="position:absolute;left:7490;top:1360;width:130;height:169" coordorigin="7490,1360" coordsize="13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shape id="Freeform 138" o:spid="_x0000_s1161" style="position:absolute;left:7490;top:1360;width:130;height:169;visibility:visible;mso-wrap-style:square;v-text-anchor:top" coordsize="13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" path="m24,l,,,169r24,l24,92r105,l129,71,24,71,24,e" fillcolor="#0074bc" stroked="f">
                    <v:path arrowok="t" o:connecttype="custom" o:connectlocs="24,0;0,0;0,169;24,169;24,92;129,92;129,71;24,71;24,0" o:connectangles="0,0,0,0,0,0,0,0,0"/>
                  </v:shape>
                  <v:rect id="Rectangle 139" o:spid="_x0000_s1162" style="position:absolute;left:7595;top:1452;width:24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" fillcolor="#0074bc" stroked="f">
                    <v:path arrowok="t"/>
                  </v:rect>
                  <v:rect id="Rectangle 140" o:spid="_x0000_s1163" style="position:absolute;left:7595;top:1360;width:2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" fillcolor="#0074bc" stroked="f">
                    <v:path arrowok="t"/>
                  </v:rect>
                </v:group>
                <v:group id="Group 141" o:spid="_x0000_s1164" style="position:absolute;left:7655;top:1358;width:88;height:174" coordorigin="7655,1358" coordsize="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Freeform 142" o:spid="_x0000_s1165" style="position:absolute;left:7655;top:1358;width:88;height:174;visibility:visible;mso-wrap-style:square;v-text-anchor:top" coordsize="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" path="m3,144l1,167r11,3l23,174r13,l60,171r19,-9l87,152r-61,l11,147,3,144e" fillcolor="#0074bc" stroked="f">
                    <v:path arrowok="t" o:connecttype="custom" o:connectlocs="3,144;1,167;12,170;23,174;36,174;60,171;79,162;87,152;26,152;11,147;3,144" o:connectangles="0,0,0,0,0,0,0,0,0,0,0"/>
                  </v:shape>
                  <v:shape id="Freeform 143" o:spid="_x0000_s1166" style="position:absolute;left:7655;top:1358;width:88;height:174;visibility:visible;mso-wrap-style:square;v-text-anchor:top" coordsize="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" path="m60,l32,1,15,11,3,28,,54,8,71,22,83r17,9l55,101r12,12l71,129,59,147r-21,5l87,152r6,-6l97,122,92,99,78,84,61,74,43,65,30,55,24,42r,-18l40,19r44,l78,1,60,e" fillcolor="#0074bc" stroked="f">
                    <v:path arrowok="t" o:connecttype="custom" o:connectlocs="60,0;32,1;15,11;3,28;0,54;8,71;22,83;39,92;55,101;67,113;71,129;59,147;38,152;87,152;93,146;97,122;92,99;78,84;61,74;43,65;30,55;24,42;24,24;40,19;84,19;78,1;60,0" o:connectangles="0,0,0,0,0,0,0,0,0,0,0,0,0,0,0,0,0,0,0,0,0,0,0,0,0,0,0"/>
                  </v:shape>
                  <v:shape id="Freeform 144" o:spid="_x0000_s1167" style="position:absolute;left:7655;top:1358;width:88;height:174;visibility:visible;mso-wrap-style:square;v-text-anchor:top" coordsize="8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" path="m84,19r-17,l74,22r12,4l84,19e" fillcolor="#0074bc" stroked="f">
                    <v:path arrowok="t" o:connecttype="custom" o:connectlocs="84,19;67,19;74,22;86,26;84,19" o:connectangles="0,0,0,0,0"/>
                  </v:shape>
                </v:group>
                <v:shape id="Freeform 145" o:spid="_x0000_s1168" style="position:absolute;left:7852;top:1360;width:90;height:169;visibility:visible;mso-wrap-style:square;v-text-anchor:top" coordsize="9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" path="m90,l,,,169r24,l24,92r63,l87,71r-63,l24,21r66,l90,e" fillcolor="#0074bc" stroked="f">
                  <v:path arrowok="t" o:connecttype="custom" o:connectlocs="90,0;0,0;0,169;24,169;24,92;87,92;87,71;24,71;24,21;90,21;90,0" o:connectangles="0,0,0,0,0,0,0,0,0,0,0"/>
                </v:shape>
                <v:group id="Group 146" o:spid="_x0000_s1169" style="position:absolute;left:7966;top:1402;width:124;height:130" coordorigin="7966,1402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<v:shape id="Freeform 147" o:spid="_x0000_s1170" style="position:absolute;left:7966;top:1402;width:124;height:130;visibility:visible;mso-wrap-style:square;v-text-anchor:top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" path="m62,l61,,40,3,23,13,10,28,2,50,,77,7,98r13,16l39,125r23,4l83,126r17,-10l104,111r-42,l59,111,39,103,27,85,23,63,28,41,41,25,63,18r43,l103,14,85,3,62,e" fillcolor="#0074bc" stroked="f">
                    <v:path arrowok="t" o:connecttype="custom" o:connectlocs="62,0;61,0;40,3;23,13;10,28;2,50;0,77;7,98;20,114;39,125;62,129;83,126;100,116;104,111;62,111;59,111;39,103;27,85;23,63;28,41;41,25;63,18;106,18;103,14;85,3;62,0" o:connectangles="0,0,0,0,0,0,0,0,0,0,0,0,0,0,0,0,0,0,0,0,0,0,0,0,0,0"/>
                  </v:shape>
                  <v:shape id="Freeform 148" o:spid="_x0000_s1171" style="position:absolute;left:7966;top:1402;width:124;height:130;visibility:visible;mso-wrap-style:square;v-text-anchor:top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" path="m106,18r-43,l83,25,96,42r4,23l96,87,83,104r-21,7l104,111r9,-11l121,78r3,-26l117,31,106,18e" fillcolor="#0074bc" stroked="f">
                    <v:path arrowok="t" o:connecttype="custom" o:connectlocs="106,18;63,18;83,25;96,42;100,65;96,87;83,104;62,111;104,111;113,100;121,78;124,52;117,31;106,18" o:connectangles="0,0,0,0,0,0,0,0,0,0,0,0,0,0"/>
                  </v:shape>
                </v:group>
                <v:group id="Group 149" o:spid="_x0000_s1172" style="position:absolute;left:8122;top:1405;width:110;height:127" coordorigin="8122,1405" coordsize="11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shape id="Freeform 150" o:spid="_x0000_s1173" style="position:absolute;left:8122;top:1405;width:110;height:127;visibility:visible;mso-wrap-style:square;v-text-anchor:top" coordsize="11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" path="m22,l,,2,92r8,19l27,122r26,4l73,119,85,105r-48,l26,91,22,64,22,e" fillcolor="#0074bc" stroked="f">
                    <v:path arrowok="t" o:connecttype="custom" o:connectlocs="22,0;0,0;2,92;10,111;27,122;53,126;73,119;85,105;37,105;26,91;22,64;22,0" o:connectangles="0,0,0,0,0,0,0,0,0,0,0,0"/>
                  </v:shape>
                  <v:rect id="Rectangle 151" o:spid="_x0000_s1174" style="position:absolute;left:8209;top:1509;width:2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" fillcolor="#0074bc" stroked="f">
                    <v:path arrowok="t"/>
                  </v:rect>
                  <v:shape id="Freeform 152" o:spid="_x0000_s1175" style="position:absolute;left:8122;top:1405;width:110;height:127;visibility:visible;mso-wrap-style:square;v-text-anchor:top" coordsize="11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" path="m109,l86,,85,72,78,91,63,103r-26,2l85,105r2,-1l109,104,109,e" fillcolor="#0074bc" stroked="f">
                    <v:path arrowok="t" o:connecttype="custom" o:connectlocs="109,0;86,0;85,72;78,91;63,103;37,105;85,105;87,104;109,104;109,0" o:connectangles="0,0,0,0,0,0,0,0,0,0"/>
                  </v:shape>
                </v:group>
                <v:group id="Group 153" o:spid="_x0000_s1176" style="position:absolute;left:8271;top:1403;width:109;height:126" coordorigin="8271,1403" coordsize="10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<v:shape id="Freeform 154" o:spid="_x0000_s1177" style="position:absolute;left:8271;top:1403;width:109;height:126;visibility:visible;mso-wrap-style:square;v-text-anchor:top" coordsize="10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" path="m22,2l,2,,126r22,l24,54,31,35,46,23,59,22r-37,l22,2e" fillcolor="#0074bc" stroked="f">
                    <v:path arrowok="t" o:connecttype="custom" o:connectlocs="22,2;0,2;0,126;22,126;24,54;31,35;46,23;59,22;22,22;22,2" o:connectangles="0,0,0,0,0,0,0,0,0,0"/>
                  </v:shape>
                  <v:shape id="Freeform 155" o:spid="_x0000_s1178" style="position:absolute;left:8271;top:1403;width:109;height:126;visibility:visible;mso-wrap-style:square;v-text-anchor:top" coordsize="10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" path="m101,20r-30,l83,35r3,27l86,126r23,l107,33,101,20e" fillcolor="#0074bc" stroked="f">
                    <v:path arrowok="t" o:connecttype="custom" o:connectlocs="101,20;71,20;83,35;86,62;86,126;109,126;107,33;101,20" o:connectangles="0,0,0,0,0,0,0,0"/>
                  </v:shape>
                  <v:shape id="Freeform 156" o:spid="_x0000_s1179" style="position:absolute;left:8271;top:1403;width:109;height:126;visibility:visible;mso-wrap-style:square;v-text-anchor:top" coordsize="10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" path="m56,l36,7,22,22r37,l71,20r30,l98,15,82,3,56,e" fillcolor="#0074bc" stroked="f">
                    <v:path arrowok="t" o:connecttype="custom" o:connectlocs="56,0;36,7;22,22;59,22;71,20;101,20;98,15;82,3;56,0" o:connectangles="0,0,0,0,0,0,0,0,0"/>
                  </v:shape>
                </v:group>
                <v:group id="Group 157" o:spid="_x0000_s1180" style="position:absolute;left:8412;top:1347;width:117;height:185" coordorigin="8412,1347" coordsize="11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<v:shape id="Freeform 158" o:spid="_x0000_s1181" style="position:absolute;left:8412;top:1347;width:117;height:185;visibility:visible;mso-wrap-style:square;v-text-anchor:top" coordsize="11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" path="m37,57l20,66,8,82,1,104,,131r5,21l17,169r18,11l61,184r21,-8l92,167r-35,l49,165,34,154,26,134,23,109,30,92,45,80,72,77r45,l117,75r-23,l84,65,67,58,37,57e" fillcolor="#0074bc" stroked="f">
                    <v:path arrowok="t" o:connecttype="custom" o:connectlocs="37,57;20,66;8,82;1,104;0,131;5,152;17,169;35,180;61,184;82,176;92,167;57,167;49,165;34,154;26,134;23,109;30,92;45,80;72,77;117,77;117,75;94,75;84,65;67,58;37,57" o:connectangles="0,0,0,0,0,0,0,0,0,0,0,0,0,0,0,0,0,0,0,0,0,0,0,0,0"/>
                  </v:shape>
                  <v:rect id="Rectangle 159" o:spid="_x0000_s1182" style="position:absolute;left:8507;top:1512;width: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" fillcolor="#0074bc" stroked="f">
                    <v:path arrowok="t"/>
                  </v:rect>
                  <v:shape id="Freeform 160" o:spid="_x0000_s1183" style="position:absolute;left:8412;top:1347;width:117;height:185;visibility:visible;mso-wrap-style:square;v-text-anchor:top" coordsize="11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" path="m117,77r-45,l84,90r6,21l90,141,78,159r-21,8l92,167r2,-2l117,165r,-88e" fillcolor="#0074bc" stroked="f">
                    <v:path arrowok="t" o:connecttype="custom" o:connectlocs="117,77;72,77;84,90;90,111;90,141;78,159;57,167;92,167;94,165;117,165;117,77" o:connectangles="0,0,0,0,0,0,0,0,0,0,0"/>
                  </v:shape>
                  <v:rect id="Rectangle 161" o:spid="_x0000_s1184" style="position:absolute;left:8506;top:1347;width:22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" fillcolor="#0074bc" stroked="f">
                    <v:path arrowok="t"/>
                  </v:rect>
                </v:group>
                <v:group id="Group 162" o:spid="_x0000_s1185" style="position:absolute;left:8560;top:1402;width:106;height:130" coordorigin="8560,1402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Freeform 163" o:spid="_x0000_s1186" style="position:absolute;left:8560;top:1402;width:106;height:130;visibility:visible;mso-wrap-style:square;v-text-anchor:top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" path="m72,50r-6,l44,51,23,57,6,71,,94r7,20l23,126r26,3l71,122,83,111r-36,l32,104,27,80,46,69,67,67r37,l103,50r-22,l72,50e" fillcolor="#0074bc" stroked="f">
                    <v:path arrowok="t" o:connecttype="custom" o:connectlocs="72,50;66,50;44,51;23,57;6,71;0,94;7,114;23,126;49,129;71,122;83,111;47,111;32,104;27,80;46,69;67,67;104,67;103,50;81,50;72,50" o:connectangles="0,0,0,0,0,0,0,0,0,0,0,0,0,0,0,0,0,0,0,0"/>
                  </v:shape>
                  <v:shape id="Freeform 164" o:spid="_x0000_s1187" style="position:absolute;left:8560;top:1402;width:106;height:130;visibility:visible;mso-wrap-style:square;v-text-anchor:top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" path="m104,110r-20,l84,126r21,l105,123r-1,-7l104,110e" fillcolor="#0074bc" stroked="f">
                    <v:path arrowok="t" o:connecttype="custom" o:connectlocs="104,110;84,110;84,126;105,126;105,123;104,116;104,110" o:connectangles="0,0,0,0,0,0,0"/>
                  </v:shape>
                  <v:shape id="Freeform 165" o:spid="_x0000_s1188" style="position:absolute;left:8560;top:1402;width:106;height:130;visibility:visible;mso-wrap-style:square;v-text-anchor:top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" path="m104,67r-32,l77,67r4,l81,87,70,104r-23,7l83,111r,-1l104,110r,-16l104,67e" fillcolor="#0074bc" stroked="f">
                    <v:path arrowok="t" o:connecttype="custom" o:connectlocs="104,67;72,67;77,67;81,67;81,87;70,104;47,111;83,111;83,110;104,110;104,94;104,67" o:connectangles="0,0,0,0,0,0,0,0,0,0,0,0"/>
                  </v:shape>
                  <v:shape id="Freeform 166" o:spid="_x0000_s1189" style="position:absolute;left:8560;top:1402;width:106;height:130;visibility:visible;mso-wrap-style:square;v-text-anchor:top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" path="m96,18r-39,l76,28r5,22l103,50r,-16l96,18e" fillcolor="#0074bc" stroked="f">
                    <v:path arrowok="t" o:connecttype="custom" o:connectlocs="96,18;57,18;76,28;81,50;103,50;103,34;96,18" o:connectangles="0,0,0,0,0,0,0"/>
                  </v:shape>
                  <v:shape id="Freeform 167" o:spid="_x0000_s1190" style="position:absolute;left:8560;top:1402;width:106;height:130;visibility:visible;mso-wrap-style:square;v-text-anchor:top" coordsize="10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" path="m52,l31,3,14,11r4,17l34,21,57,18r39,l94,15,78,3,52,e" fillcolor="#0074bc" stroked="f">
                    <v:path arrowok="t" o:connecttype="custom" o:connectlocs="52,0;31,3;14,11;18,28;34,21;57,18;96,18;94,15;78,3;52,0" o:connectangles="0,0,0,0,0,0,0,0,0,0"/>
                  </v:shape>
                </v:group>
                <v:group id="Group 168" o:spid="_x0000_s1191" style="position:absolute;left:8685;top:1369;width:86;height:163" coordorigin="8685,1369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Freeform 169" o:spid="_x0000_s1192" style="position:absolute;left:8685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" path="m50,54r-22,l30,142r13,16l66,163r7,l85,159r,-15l59,144r-9,-8l50,54e" fillcolor="#0074bc" stroked="f">
                    <v:path arrowok="t" o:connecttype="custom" o:connectlocs="50,54;28,54;30,142;43,158;66,163;73,163;85,159;85,144;59,144;50,136;50,54" o:connectangles="0,0,0,0,0,0,0,0,0,0,0"/>
                  </v:shape>
                  <v:shape id="Freeform 170" o:spid="_x0000_s1193" style="position:absolute;left:8685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" path="m85,140r-3,2l77,144r8,l85,140e" fillcolor="#0074bc" stroked="f">
                    <v:path arrowok="t" o:connecttype="custom" o:connectlocs="85,140;82,142;77,144;85,144;85,140" o:connectangles="0,0,0,0,0"/>
                  </v:shape>
                  <v:rect id="Rectangle 171" o:spid="_x0000_s1194" style="position:absolute;left:8685;top:1405;width:8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" fillcolor="#0074bc" stroked="f">
                    <v:path arrowok="t"/>
                  </v:rect>
                  <v:shape id="Freeform 172" o:spid="_x0000_s1195" style="position:absolute;left:8685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" path="m50,l28,7r,29l50,36,50,e" fillcolor="#0074bc" stroked="f">
                    <v:path arrowok="t" o:connecttype="custom" o:connectlocs="50,0;28,7;28,36;50,36;50,0" o:connectangles="0,0,0,0,0"/>
                  </v:shape>
                </v:group>
                <v:group id="Group 173" o:spid="_x0000_s1196" style="position:absolute;left:8799;top:1352;width:25;height:177" coordorigin="8799,1352" coordsize="2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rect id="Rectangle 174" o:spid="_x0000_s1197" style="position:absolute;left:8800;top:1405;width:2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" fillcolor="#0074bc" stroked="f">
                    <v:path arrowok="t"/>
                  </v:rect>
                  <v:rect id="Rectangle 175" o:spid="_x0000_s1198" style="position:absolute;left:8799;top:1352;width:2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" fillcolor="#0074bc" stroked="f">
                    <v:path arrowok="t"/>
                  </v:rect>
                </v:group>
                <v:group id="Group 176" o:spid="_x0000_s1199" style="position:absolute;left:8859;top:1402;width:124;height:130" coordorigin="8859,1402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  <v:shape id="Freeform 177" o:spid="_x0000_s1200" style="position:absolute;left:8859;top:1402;width:124;height:130;visibility:visible;mso-wrap-style:square;v-text-anchor:top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" path="m62,l61,,40,3,23,13,10,28,2,50,,77,7,98r13,16l39,125r23,4l83,126r17,-10l104,111r-42,l59,111,38,103,27,85,23,63,28,41,41,25,63,18r43,l103,14,85,3,62,e" fillcolor="#0074bc" stroked="f">
                    <v:path arrowok="t" o:connecttype="custom" o:connectlocs="62,0;61,0;40,3;23,13;10,28;2,50;0,77;7,98;20,114;39,125;62,129;83,126;100,116;104,111;62,111;59,111;38,103;27,85;23,63;28,41;41,25;63,18;106,18;103,14;85,3;62,0" o:connectangles="0,0,0,0,0,0,0,0,0,0,0,0,0,0,0,0,0,0,0,0,0,0,0,0,0,0"/>
                  </v:shape>
                  <v:shape id="Freeform 178" o:spid="_x0000_s1201" style="position:absolute;left:8859;top:1402;width:124;height:130;visibility:visible;mso-wrap-style:square;v-text-anchor:top" coordsize="12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" path="m106,18r-43,l83,25,96,42r4,23l96,87,83,104r-21,7l104,111r9,-11l121,78r3,-26l117,31,106,18e" fillcolor="#0074bc" stroked="f">
                    <v:path arrowok="t" o:connecttype="custom" o:connectlocs="106,18;63,18;83,25;96,42;100,65;96,87;83,104;62,111;104,111;113,100;121,78;124,52;117,31;106,18" o:connectangles="0,0,0,0,0,0,0,0,0,0,0,0,0,0"/>
                  </v:shape>
                </v:group>
                <v:group id="Group 179" o:spid="_x0000_s1202" style="position:absolute;left:9014;top:1403;width:110;height:126" coordorigin="9014,1403" coordsize="1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shape id="Freeform 180" o:spid="_x0000_s1203" style="position:absolute;left:9014;top:1403;width:110;height:126;visibility:visible;mso-wrap-style:square;v-text-anchor:top" coordsize="1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" path="m22,2l,2,,126r22,l24,54,31,35,46,23,59,22r-37,l22,2e" fillcolor="#0074bc" stroked="f">
                    <v:path arrowok="t" o:connecttype="custom" o:connectlocs="22,2;0,2;0,126;22,126;24,54;31,35;46,23;59,22;22,22;22,2" o:connectangles="0,0,0,0,0,0,0,0,0,0"/>
                  </v:shape>
                  <v:shape id="Freeform 181" o:spid="_x0000_s1204" style="position:absolute;left:9014;top:1403;width:110;height:126;visibility:visible;mso-wrap-style:square;v-text-anchor:top" coordsize="1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" path="m101,20r-30,l83,35r3,27l86,126r23,l107,33,101,20e" fillcolor="#0074bc" stroked="f">
                    <v:path arrowok="t" o:connecttype="custom" o:connectlocs="101,20;71,20;83,35;86,62;86,126;109,126;107,33;101,20" o:connectangles="0,0,0,0,0,0,0,0"/>
                  </v:shape>
                  <v:shape id="Freeform 182" o:spid="_x0000_s1205" style="position:absolute;left:9014;top:1403;width:110;height:126;visibility:visible;mso-wrap-style:square;v-text-anchor:top" coordsize="11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" path="m56,l36,7,22,22r37,l71,20r30,l99,15,82,3,56,e" fillcolor="#0074bc" stroked="f">
                    <v:path arrowok="t" o:connecttype="custom" o:connectlocs="56,0;36,7;22,22;59,22;71,20;101,20;99,15;82,3;56,0" o:connectangles="0,0,0,0,0,0,0,0,0"/>
                  </v:shape>
                </v:group>
                <v:group id="Group 183" o:spid="_x0000_s1206" style="position:absolute;left:9214;top:1359;width:77;height:170" coordorigin="9214,1359" coordsize="7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<v:rect id="Rectangle 184" o:spid="_x0000_s1207" style="position:absolute;left:9266;top:1380;width:24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" fillcolor="#0074bc" stroked="f">
                    <v:path arrowok="t"/>
                  </v:rect>
                  <v:rect id="Rectangle 185" o:spid="_x0000_s1208" style="position:absolute;left:9214;top:1359;width:12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" fillcolor="#0074bc" stroked="f">
                    <v:path arrowok="t"/>
                  </v:rect>
                </v:group>
                <v:group id="Group 186" o:spid="_x0000_s1209" style="position:absolute;left:9348;top:1402;width:69;height:127" coordorigin="9348,1402" coordsize="6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shape id="Freeform 187" o:spid="_x0000_s1210" style="position:absolute;left:9348;top:1402;width:69;height:127;visibility:visible;mso-wrap-style:square;v-text-anchor:top" coordsize="6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" path="m21,2l,2,,127r22,l22,69,27,42,39,25,50,22r-29,l21,2e" fillcolor="#0074bc" stroked="f">
                    <v:path arrowok="t" o:connecttype="custom" o:connectlocs="21,2;0,2;0,127;22,127;22,69;27,42;39,25;50,22;21,22;21,2" o:connectangles="0,0,0,0,0,0,0,0,0,0"/>
                  </v:shape>
                  <v:shape id="Freeform 188" o:spid="_x0000_s1211" style="position:absolute;left:9348;top:1402;width:69;height:127;visibility:visible;mso-wrap-style:square;v-text-anchor:top" coordsize="6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" path="m61,l41,,28,9,21,22r29,l56,19r13,l69,1,61,e" fillcolor="#0074bc" stroked="f">
                    <v:path arrowok="t" o:connecttype="custom" o:connectlocs="61,0;41,0;28,9;21,22;50,22;56,19;69,19;69,1;61,0" o:connectangles="0,0,0,0,0,0,0,0,0"/>
                  </v:shape>
                  <v:shape id="Freeform 189" o:spid="_x0000_s1212" style="position:absolute;left:9348;top:1402;width:69;height:127;visibility:visible;mso-wrap-style:square;v-text-anchor:top" coordsize="6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" path="m69,19r-9,l65,20r4,2l69,19e" fillcolor="#0074bc" stroked="f">
                    <v:path arrowok="t" o:connecttype="custom" o:connectlocs="69,19;60,19;65,20;69,22;69,19" o:connectangles="0,0,0,0,0"/>
                  </v:shape>
                </v:group>
                <v:group id="Group 190" o:spid="_x0000_s1213" style="position:absolute;left:9443;top:1405;width:109;height:127" coordorigin="9443,1405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shape id="Freeform 191" o:spid="_x0000_s1214" style="position:absolute;left:9443;top:1405;width:109;height:127;visibility:visible;mso-wrap-style:square;v-text-anchor:top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" path="m22,l,,1,92r9,19l27,122r26,4l73,119,85,105r-48,l26,91,22,64,22,e" fillcolor="#0074bc" stroked="f">
                    <v:path arrowok="t" o:connecttype="custom" o:connectlocs="22,0;0,0;1,92;10,111;27,122;53,126;73,119;85,105;37,105;26,91;22,64;22,0" o:connectangles="0,0,0,0,0,0,0,0,0,0,0,0"/>
                  </v:shape>
                  <v:rect id="Rectangle 192" o:spid="_x0000_s1215" style="position:absolute;left:9530;top:1509;width:2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" fillcolor="#0074bc" stroked="f">
                    <v:path arrowok="t"/>
                  </v:rect>
                  <v:shape id="Freeform 193" o:spid="_x0000_s1216" style="position:absolute;left:9443;top:1405;width:109;height:127;visibility:visible;mso-wrap-style:square;v-text-anchor:top" coordsize="10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" path="m109,l86,,85,72,78,91,63,103r-26,2l85,105r2,-1l109,104,109,e" fillcolor="#0074bc" stroked="f">
                    <v:path arrowok="t" o:connecttype="custom" o:connectlocs="109,0;86,0;85,72;78,91;63,103;37,105;85,105;87,104;109,104;109,0" o:connectangles="0,0,0,0,0,0,0,0,0,0"/>
                  </v:shape>
                </v:group>
                <v:group id="Group 194" o:spid="_x0000_s1217" style="position:absolute;left:9580;top:1404;width:71;height:128" coordorigin="9580,1404" coordsize="7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195" o:spid="_x0000_s1218" style="position:absolute;left:9580;top:1404;width:71;height:128;visibility:visible;mso-wrap-style:square;v-text-anchor:top" coordsize="7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" path="m1,100r1,22l19,126r23,1l59,121r9,-12l23,109,10,106,1,100e" fillcolor="#0074bc" stroked="f">
                    <v:path arrowok="t" o:connecttype="custom" o:connectlocs="1,100;2,122;19,126;42,127;59,121;68,109;23,109;10,106;1,100" o:connectangles="0,0,0,0,0,0,0,0,0"/>
                  </v:shape>
                  <v:shape id="Freeform 196" o:spid="_x0000_s1219" style="position:absolute;left:9580;top:1404;width:71;height:128;visibility:visible;mso-wrap-style:square;v-text-anchor:top" coordsize="7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" path="m51,l22,1,6,14,,36,8,56,26,68,45,78r8,13l53,105r-13,4l68,109r4,-4l76,77,64,62,31,44,24,31r,-10l34,16r35,l66,1,51,e" fillcolor="#0074bc" stroked="f">
                    <v:path arrowok="t" o:connecttype="custom" o:connectlocs="51,0;22,1;6,14;0,36;8,56;26,68;45,78;53,91;53,105;40,109;68,109;72,105;76,77;64,62;31,44;24,31;24,21;34,16;69,16;66,1;51,0" o:connectangles="0,0,0,0,0,0,0,0,0,0,0,0,0,0,0,0,0,0,0,0,0"/>
                  </v:shape>
                  <v:shape id="Freeform 197" o:spid="_x0000_s1220" style="position:absolute;left:9580;top:1404;width:71;height:128;visibility:visible;mso-wrap-style:square;v-text-anchor:top" coordsize="7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" path="m69,16r-18,l65,19r5,4l69,16e" fillcolor="#0074bc" stroked="f">
                    <v:path arrowok="t" o:connecttype="custom" o:connectlocs="69,16;51,16;65,19;70,23;69,16" o:connectangles="0,0,0,0,0"/>
                  </v:shape>
                </v:group>
                <v:group id="Group 198" o:spid="_x0000_s1221" style="position:absolute;left:9668;top:1369;width:86;height:163" coordorigin="9668,1369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shape id="Freeform 199" o:spid="_x0000_s1222" style="position:absolute;left:9668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" path="m50,54r-22,l30,142r13,16l66,163r7,l85,159r,-15l59,144r-9,-8l50,54e" fillcolor="#0074bc" stroked="f">
                    <v:path arrowok="t" o:connecttype="custom" o:connectlocs="50,54;28,54;30,142;43,158;66,163;73,163;85,159;85,144;59,144;50,136;50,54" o:connectangles="0,0,0,0,0,0,0,0,0,0,0"/>
                  </v:shape>
                  <v:shape id="Freeform 200" o:spid="_x0000_s1223" style="position:absolute;left:9668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" path="m85,140r-3,2l77,144r8,l85,140e" fillcolor="#0074bc" stroked="f">
                    <v:path arrowok="t" o:connecttype="custom" o:connectlocs="85,140;82,142;77,144;85,144;85,140" o:connectangles="0,0,0,0,0"/>
                  </v:shape>
                  <v:rect id="Rectangle 201" o:spid="_x0000_s1224" style="position:absolute;left:9668;top:1405;width:8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" fillcolor="#0074bc" stroked="f">
                    <v:path arrowok="t"/>
                  </v:rect>
                  <v:shape id="Freeform 202" o:spid="_x0000_s1225" style="position:absolute;left:9668;top:1369;width:86;height:163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" path="m50,l28,7r,29l50,36,50,e" fillcolor="#0074bc" stroked="f">
                    <v:path arrowok="t" o:connecttype="custom" o:connectlocs="50,0;28,7;28,36;50,36;50,0" o:connectangles="0,0,0,0,0"/>
                  </v:shape>
                </v:group>
                <v:rect id="Rectangle 203" o:spid="_x0000_s1226" style="position:absolute;left:915;top:13877;width:20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9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4450" cy="1209675"/>
                              <wp:effectExtent l="0" t="0" r="0" b="0"/>
                              <wp:docPr id="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707" w:lineRule="exact"/>
        <w:ind w:left="113" w:right="-20"/>
        <w:rPr>
          <w:rFonts w:ascii="Arial" w:hAnsi="Arial" w:cs="Arial"/>
          <w:sz w:val="65"/>
          <w:szCs w:val="65"/>
        </w:rPr>
      </w:pPr>
      <w:r>
        <w:rPr>
          <w:rFonts w:ascii="Arial" w:hAnsi="Arial" w:cs="Arial"/>
          <w:b/>
          <w:bCs/>
          <w:sz w:val="65"/>
          <w:szCs w:val="65"/>
        </w:rPr>
        <w:t>Getting</w:t>
      </w:r>
      <w:r>
        <w:rPr>
          <w:rFonts w:ascii="Arial" w:hAnsi="Arial" w:cs="Arial"/>
          <w:b/>
          <w:bCs/>
          <w:spacing w:val="-38"/>
          <w:sz w:val="65"/>
          <w:szCs w:val="65"/>
        </w:rPr>
        <w:t xml:space="preserve"> </w:t>
      </w:r>
      <w:r>
        <w:rPr>
          <w:rFonts w:ascii="Arial" w:hAnsi="Arial" w:cs="Arial"/>
          <w:b/>
          <w:bCs/>
          <w:spacing w:val="-8"/>
          <w:w w:val="95"/>
          <w:sz w:val="65"/>
          <w:szCs w:val="65"/>
        </w:rPr>
        <w:t>R</w:t>
      </w:r>
      <w:r>
        <w:rPr>
          <w:rFonts w:ascii="Arial" w:hAnsi="Arial" w:cs="Arial"/>
          <w:b/>
          <w:bCs/>
          <w:w w:val="95"/>
          <w:sz w:val="65"/>
          <w:szCs w:val="65"/>
        </w:rPr>
        <w:t>e</w:t>
      </w:r>
      <w:r>
        <w:rPr>
          <w:rFonts w:ascii="Arial" w:hAnsi="Arial" w:cs="Arial"/>
          <w:b/>
          <w:bCs/>
          <w:spacing w:val="-1"/>
          <w:w w:val="95"/>
          <w:sz w:val="65"/>
          <w:szCs w:val="65"/>
        </w:rPr>
        <w:t>a</w:t>
      </w:r>
      <w:r>
        <w:rPr>
          <w:rFonts w:ascii="Arial" w:hAnsi="Arial" w:cs="Arial"/>
          <w:b/>
          <w:bCs/>
          <w:spacing w:val="1"/>
          <w:w w:val="95"/>
          <w:sz w:val="65"/>
          <w:szCs w:val="65"/>
        </w:rPr>
        <w:t>d</w:t>
      </w:r>
      <w:r>
        <w:rPr>
          <w:rFonts w:ascii="Arial" w:hAnsi="Arial" w:cs="Arial"/>
          <w:b/>
          <w:bCs/>
          <w:w w:val="95"/>
          <w:sz w:val="65"/>
          <w:szCs w:val="65"/>
        </w:rPr>
        <w:t xml:space="preserve">y </w:t>
      </w:r>
      <w:r>
        <w:rPr>
          <w:rFonts w:ascii="Arial" w:hAnsi="Arial" w:cs="Arial"/>
          <w:b/>
          <w:bCs/>
          <w:sz w:val="65"/>
          <w:szCs w:val="65"/>
        </w:rPr>
        <w:t>to</w:t>
      </w:r>
      <w:r>
        <w:rPr>
          <w:rFonts w:ascii="Arial" w:hAnsi="Arial" w:cs="Arial"/>
          <w:b/>
          <w:bCs/>
          <w:spacing w:val="2"/>
          <w:sz w:val="65"/>
          <w:szCs w:val="65"/>
        </w:rPr>
        <w:t xml:space="preserve"> </w:t>
      </w:r>
      <w:r>
        <w:rPr>
          <w:rFonts w:ascii="Arial" w:hAnsi="Arial" w:cs="Arial"/>
          <w:b/>
          <w:bCs/>
          <w:sz w:val="65"/>
          <w:szCs w:val="65"/>
        </w:rPr>
        <w:t>S</w:t>
      </w:r>
      <w:r>
        <w:rPr>
          <w:rFonts w:ascii="Arial" w:hAnsi="Arial" w:cs="Arial"/>
          <w:b/>
          <w:bCs/>
          <w:spacing w:val="-3"/>
          <w:sz w:val="65"/>
          <w:szCs w:val="65"/>
        </w:rPr>
        <w:t>t</w:t>
      </w:r>
      <w:r>
        <w:rPr>
          <w:rFonts w:ascii="Arial" w:hAnsi="Arial" w:cs="Arial"/>
          <w:b/>
          <w:bCs/>
          <w:spacing w:val="-4"/>
          <w:sz w:val="65"/>
          <w:szCs w:val="65"/>
        </w:rPr>
        <w:t>a</w:t>
      </w:r>
      <w:r>
        <w:rPr>
          <w:rFonts w:ascii="Arial" w:hAnsi="Arial" w:cs="Arial"/>
          <w:b/>
          <w:bCs/>
          <w:sz w:val="65"/>
          <w:szCs w:val="65"/>
        </w:rPr>
        <w:t>y</w:t>
      </w:r>
      <w:r>
        <w:rPr>
          <w:rFonts w:ascii="Arial" w:hAnsi="Arial" w:cs="Arial"/>
          <w:b/>
          <w:bCs/>
          <w:spacing w:val="-52"/>
          <w:sz w:val="65"/>
          <w:szCs w:val="65"/>
        </w:rPr>
        <w:t xml:space="preserve"> </w:t>
      </w:r>
      <w:r>
        <w:rPr>
          <w:rFonts w:ascii="Arial" w:hAnsi="Arial" w:cs="Arial"/>
          <w:b/>
          <w:bCs/>
          <w:sz w:val="65"/>
          <w:szCs w:val="65"/>
        </w:rPr>
        <w:t>in</w:t>
      </w:r>
      <w:r>
        <w:rPr>
          <w:rFonts w:ascii="Arial" w:hAnsi="Arial" w:cs="Arial"/>
          <w:b/>
          <w:bCs/>
          <w:spacing w:val="-33"/>
          <w:sz w:val="65"/>
          <w:szCs w:val="65"/>
        </w:rPr>
        <w:t xml:space="preserve"> </w:t>
      </w:r>
      <w:r>
        <w:rPr>
          <w:rFonts w:ascii="Arial" w:hAnsi="Arial" w:cs="Arial"/>
          <w:b/>
          <w:bCs/>
          <w:spacing w:val="-1"/>
          <w:sz w:val="65"/>
          <w:szCs w:val="65"/>
        </w:rPr>
        <w:t>H</w:t>
      </w:r>
      <w:r>
        <w:rPr>
          <w:rFonts w:ascii="Arial" w:hAnsi="Arial" w:cs="Arial"/>
          <w:b/>
          <w:bCs/>
          <w:sz w:val="65"/>
          <w:szCs w:val="65"/>
        </w:rPr>
        <w:t>ospi</w:t>
      </w:r>
      <w:r>
        <w:rPr>
          <w:rFonts w:ascii="Arial" w:hAnsi="Arial" w:cs="Arial"/>
          <w:b/>
          <w:bCs/>
          <w:spacing w:val="-3"/>
          <w:sz w:val="65"/>
          <w:szCs w:val="65"/>
        </w:rPr>
        <w:t>t</w:t>
      </w:r>
      <w:r>
        <w:rPr>
          <w:rFonts w:ascii="Arial" w:hAnsi="Arial" w:cs="Arial"/>
          <w:b/>
          <w:bCs/>
          <w:spacing w:val="-1"/>
          <w:sz w:val="65"/>
          <w:szCs w:val="65"/>
        </w:rPr>
        <w:t>a</w:t>
      </w:r>
      <w:r>
        <w:rPr>
          <w:rFonts w:ascii="Arial" w:hAnsi="Arial" w:cs="Arial"/>
          <w:b/>
          <w:bCs/>
          <w:sz w:val="65"/>
          <w:szCs w:val="65"/>
        </w:rPr>
        <w:t>l</w: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2295" w:right="-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pacing w:val="-10"/>
          <w:w w:val="93"/>
          <w:sz w:val="36"/>
          <w:szCs w:val="36"/>
        </w:rPr>
        <w:t>E</w:t>
      </w:r>
      <w:r>
        <w:rPr>
          <w:rFonts w:ascii="Arial" w:hAnsi="Arial" w:cs="Arial"/>
          <w:w w:val="93"/>
          <w:sz w:val="36"/>
          <w:szCs w:val="36"/>
        </w:rPr>
        <w:t>asy</w:t>
      </w:r>
      <w:r>
        <w:rPr>
          <w:rFonts w:ascii="Arial" w:hAnsi="Arial" w:cs="Arial"/>
          <w:spacing w:val="-5"/>
          <w:w w:val="93"/>
          <w:sz w:val="36"/>
          <w:szCs w:val="36"/>
        </w:rPr>
        <w:t>R</w:t>
      </w:r>
      <w:r>
        <w:rPr>
          <w:rFonts w:ascii="Arial" w:hAnsi="Arial" w:cs="Arial"/>
          <w:w w:val="93"/>
          <w:sz w:val="36"/>
          <w:szCs w:val="36"/>
        </w:rPr>
        <w:t>ead</w:t>
      </w:r>
      <w:r>
        <w:rPr>
          <w:rFonts w:ascii="Arial" w:hAnsi="Arial" w:cs="Arial"/>
          <w:spacing w:val="4"/>
          <w:w w:val="93"/>
          <w:sz w:val="36"/>
          <w:szCs w:val="36"/>
        </w:rPr>
        <w:t xml:space="preserve"> </w:t>
      </w:r>
      <w:r>
        <w:rPr>
          <w:rFonts w:ascii="Arial" w:hAnsi="Arial" w:cs="Arial"/>
          <w:spacing w:val="-6"/>
          <w:w w:val="98"/>
          <w:sz w:val="36"/>
          <w:szCs w:val="36"/>
        </w:rPr>
        <w:t>v</w:t>
      </w:r>
      <w:r>
        <w:rPr>
          <w:rFonts w:ascii="Arial" w:hAnsi="Arial" w:cs="Arial"/>
          <w:w w:val="101"/>
          <w:sz w:val="36"/>
          <w:szCs w:val="36"/>
        </w:rPr>
        <w:t>er</w:t>
      </w:r>
      <w:r>
        <w:rPr>
          <w:rFonts w:ascii="Arial" w:hAnsi="Arial" w:cs="Arial"/>
          <w:w w:val="91"/>
          <w:sz w:val="36"/>
          <w:szCs w:val="36"/>
        </w:rPr>
        <w:t>s</w:t>
      </w:r>
      <w:r>
        <w:rPr>
          <w:rFonts w:ascii="Arial" w:hAnsi="Arial" w:cs="Arial"/>
          <w:w w:val="104"/>
          <w:sz w:val="36"/>
          <w:szCs w:val="36"/>
        </w:rPr>
        <w:t>ion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2295" w:right="-20"/>
        <w:rPr>
          <w:rFonts w:ascii="Arial" w:hAnsi="Arial" w:cs="Arial"/>
          <w:sz w:val="36"/>
          <w:szCs w:val="36"/>
        </w:rPr>
        <w:sectPr w:rsidR="000B2AC8">
          <w:type w:val="continuous"/>
          <w:pgSz w:w="11920" w:h="16840"/>
          <w:pgMar w:top="1560" w:right="820" w:bottom="280" w:left="840" w:header="720" w:footer="720" w:gutter="0"/>
          <w:cols w:space="720"/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32" w:after="0" w:line="248" w:lineRule="auto"/>
        <w:ind w:left="3139" w:right="323"/>
        <w:rPr>
          <w:rFonts w:ascii="Arial" w:hAnsi="Arial" w:cs="Arial"/>
          <w:color w:val="000000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872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873" name="Rectangle 207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338" y="9290"/>
                            <a:ext cx="2200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0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00175" cy="127635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0175" cy="1276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819" y="8671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Freeform 210"/>
                        <wps:cNvSpPr>
                          <a:spLocks/>
                        </wps:cNvSpPr>
                        <wps:spPr bwMode="auto">
                          <a:xfrm>
                            <a:off x="4845" y="8697"/>
                            <a:ext cx="796" cy="797"/>
                          </a:xfrm>
                          <a:custGeom>
                            <a:avLst/>
                            <a:gdLst>
                              <a:gd name="T0" fmla="*/ 491 w 796"/>
                              <a:gd name="T1" fmla="*/ 0 h 797"/>
                              <a:gd name="T2" fmla="*/ 88 w 796"/>
                              <a:gd name="T3" fmla="*/ 0 h 797"/>
                              <a:gd name="T4" fmla="*/ 63 w 796"/>
                              <a:gd name="T5" fmla="*/ 2 h 797"/>
                              <a:gd name="T6" fmla="*/ 42 w 796"/>
                              <a:gd name="T7" fmla="*/ 8 h 797"/>
                              <a:gd name="T8" fmla="*/ 25 w 796"/>
                              <a:gd name="T9" fmla="*/ 20 h 797"/>
                              <a:gd name="T10" fmla="*/ 12 w 796"/>
                              <a:gd name="T11" fmla="*/ 35 h 797"/>
                              <a:gd name="T12" fmla="*/ 3 w 796"/>
                              <a:gd name="T13" fmla="*/ 55 h 797"/>
                              <a:gd name="T14" fmla="*/ 0 w 796"/>
                              <a:gd name="T15" fmla="*/ 80 h 797"/>
                              <a:gd name="T16" fmla="*/ 0 w 796"/>
                              <a:gd name="T17" fmla="*/ 713 h 797"/>
                              <a:gd name="T18" fmla="*/ 2 w 796"/>
                              <a:gd name="T19" fmla="*/ 736 h 797"/>
                              <a:gd name="T20" fmla="*/ 9 w 796"/>
                              <a:gd name="T21" fmla="*/ 758 h 797"/>
                              <a:gd name="T22" fmla="*/ 20 w 796"/>
                              <a:gd name="T23" fmla="*/ 774 h 797"/>
                              <a:gd name="T24" fmla="*/ 37 w 796"/>
                              <a:gd name="T25" fmla="*/ 786 h 797"/>
                              <a:gd name="T26" fmla="*/ 58 w 796"/>
                              <a:gd name="T27" fmla="*/ 794 h 797"/>
                              <a:gd name="T28" fmla="*/ 83 w 796"/>
                              <a:gd name="T29" fmla="*/ 797 h 797"/>
                              <a:gd name="T30" fmla="*/ 709 w 796"/>
                              <a:gd name="T31" fmla="*/ 797 h 797"/>
                              <a:gd name="T32" fmla="*/ 735 w 796"/>
                              <a:gd name="T33" fmla="*/ 794 h 797"/>
                              <a:gd name="T34" fmla="*/ 756 w 796"/>
                              <a:gd name="T35" fmla="*/ 787 h 797"/>
                              <a:gd name="T36" fmla="*/ 773 w 796"/>
                              <a:gd name="T37" fmla="*/ 776 h 797"/>
                              <a:gd name="T38" fmla="*/ 785 w 796"/>
                              <a:gd name="T39" fmla="*/ 760 h 797"/>
                              <a:gd name="T40" fmla="*/ 792 w 796"/>
                              <a:gd name="T41" fmla="*/ 739 h 797"/>
                              <a:gd name="T42" fmla="*/ 795 w 796"/>
                              <a:gd name="T43" fmla="*/ 713 h 797"/>
                              <a:gd name="T44" fmla="*/ 795 w 796"/>
                              <a:gd name="T45" fmla="*/ 89 h 797"/>
                              <a:gd name="T46" fmla="*/ 793 w 796"/>
                              <a:gd name="T47" fmla="*/ 63 h 797"/>
                              <a:gd name="T48" fmla="*/ 786 w 796"/>
                              <a:gd name="T49" fmla="*/ 42 h 797"/>
                              <a:gd name="T50" fmla="*/ 775 w 796"/>
                              <a:gd name="T51" fmla="*/ 24 h 797"/>
                              <a:gd name="T52" fmla="*/ 760 w 796"/>
                              <a:gd name="T53" fmla="*/ 12 h 797"/>
                              <a:gd name="T54" fmla="*/ 740 w 796"/>
                              <a:gd name="T55" fmla="*/ 3 h 797"/>
                              <a:gd name="T56" fmla="*/ 715 w 796"/>
                              <a:gd name="T57" fmla="*/ 0 h 797"/>
                              <a:gd name="T58" fmla="*/ 491 w 796"/>
                              <a:gd name="T59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491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4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211"/>
                        <wps:cNvSpPr>
                          <a:spLocks/>
                        </wps:cNvSpPr>
                        <wps:spPr bwMode="auto">
                          <a:xfrm>
                            <a:off x="4845" y="8697"/>
                            <a:ext cx="796" cy="797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7"/>
                              <a:gd name="T2" fmla="*/ 63 w 796"/>
                              <a:gd name="T3" fmla="*/ 2 h 797"/>
                              <a:gd name="T4" fmla="*/ 42 w 796"/>
                              <a:gd name="T5" fmla="*/ 8 h 797"/>
                              <a:gd name="T6" fmla="*/ 25 w 796"/>
                              <a:gd name="T7" fmla="*/ 20 h 797"/>
                              <a:gd name="T8" fmla="*/ 12 w 796"/>
                              <a:gd name="T9" fmla="*/ 35 h 797"/>
                              <a:gd name="T10" fmla="*/ 4 w 796"/>
                              <a:gd name="T11" fmla="*/ 56 h 797"/>
                              <a:gd name="T12" fmla="*/ 0 w 796"/>
                              <a:gd name="T13" fmla="*/ 80 h 797"/>
                              <a:gd name="T14" fmla="*/ 0 w 796"/>
                              <a:gd name="T15" fmla="*/ 711 h 797"/>
                              <a:gd name="T16" fmla="*/ 2 w 796"/>
                              <a:gd name="T17" fmla="*/ 736 h 797"/>
                              <a:gd name="T18" fmla="*/ 9 w 796"/>
                              <a:gd name="T19" fmla="*/ 758 h 797"/>
                              <a:gd name="T20" fmla="*/ 21 w 796"/>
                              <a:gd name="T21" fmla="*/ 774 h 797"/>
                              <a:gd name="T22" fmla="*/ 37 w 796"/>
                              <a:gd name="T23" fmla="*/ 786 h 797"/>
                              <a:gd name="T24" fmla="*/ 58 w 796"/>
                              <a:gd name="T25" fmla="*/ 794 h 797"/>
                              <a:gd name="T26" fmla="*/ 83 w 796"/>
                              <a:gd name="T27" fmla="*/ 797 h 797"/>
                              <a:gd name="T28" fmla="*/ 709 w 796"/>
                              <a:gd name="T29" fmla="*/ 797 h 797"/>
                              <a:gd name="T30" fmla="*/ 735 w 796"/>
                              <a:gd name="T31" fmla="*/ 794 h 797"/>
                              <a:gd name="T32" fmla="*/ 757 w 796"/>
                              <a:gd name="T33" fmla="*/ 787 h 797"/>
                              <a:gd name="T34" fmla="*/ 773 w 796"/>
                              <a:gd name="T35" fmla="*/ 776 h 797"/>
                              <a:gd name="T36" fmla="*/ 785 w 796"/>
                              <a:gd name="T37" fmla="*/ 760 h 797"/>
                              <a:gd name="T38" fmla="*/ 793 w 796"/>
                              <a:gd name="T39" fmla="*/ 739 h 797"/>
                              <a:gd name="T40" fmla="*/ 795 w 796"/>
                              <a:gd name="T41" fmla="*/ 713 h 797"/>
                              <a:gd name="T42" fmla="*/ 795 w 796"/>
                              <a:gd name="T43" fmla="*/ 89 h 797"/>
                              <a:gd name="T44" fmla="*/ 793 w 796"/>
                              <a:gd name="T45" fmla="*/ 63 h 797"/>
                              <a:gd name="T46" fmla="*/ 786 w 796"/>
                              <a:gd name="T47" fmla="*/ 42 h 797"/>
                              <a:gd name="T48" fmla="*/ 775 w 796"/>
                              <a:gd name="T49" fmla="*/ 24 h 797"/>
                              <a:gd name="T50" fmla="*/ 760 w 796"/>
                              <a:gd name="T51" fmla="*/ 12 h 797"/>
                              <a:gd name="T52" fmla="*/ 740 w 796"/>
                              <a:gd name="T53" fmla="*/ 3 h 797"/>
                              <a:gd name="T54" fmla="*/ 715 w 796"/>
                              <a:gd name="T55" fmla="*/ 0 h 797"/>
                              <a:gd name="T56" fmla="*/ 710 w 796"/>
                              <a:gd name="T57" fmla="*/ 0 h 797"/>
                              <a:gd name="T58" fmla="*/ 696 w 796"/>
                              <a:gd name="T59" fmla="*/ 0 h 797"/>
                              <a:gd name="T60" fmla="*/ 675 w 796"/>
                              <a:gd name="T61" fmla="*/ 0 h 797"/>
                              <a:gd name="T62" fmla="*/ 647 w 796"/>
                              <a:gd name="T63" fmla="*/ 0 h 797"/>
                              <a:gd name="T64" fmla="*/ 614 w 796"/>
                              <a:gd name="T65" fmla="*/ 0 h 797"/>
                              <a:gd name="T66" fmla="*/ 576 w 796"/>
                              <a:gd name="T67" fmla="*/ 0 h 797"/>
                              <a:gd name="T68" fmla="*/ 535 w 796"/>
                              <a:gd name="T69" fmla="*/ 0 h 797"/>
                              <a:gd name="T70" fmla="*/ 491 w 796"/>
                              <a:gd name="T71" fmla="*/ 0 h 797"/>
                              <a:gd name="T72" fmla="*/ 446 w 796"/>
                              <a:gd name="T73" fmla="*/ 0 h 797"/>
                              <a:gd name="T74" fmla="*/ 399 w 796"/>
                              <a:gd name="T75" fmla="*/ 0 h 797"/>
                              <a:gd name="T76" fmla="*/ 352 w 796"/>
                              <a:gd name="T77" fmla="*/ 0 h 797"/>
                              <a:gd name="T78" fmla="*/ 307 w 796"/>
                              <a:gd name="T79" fmla="*/ 0 h 797"/>
                              <a:gd name="T80" fmla="*/ 263 w 796"/>
                              <a:gd name="T81" fmla="*/ 0 h 797"/>
                              <a:gd name="T82" fmla="*/ 222 w 796"/>
                              <a:gd name="T83" fmla="*/ 0 h 797"/>
                              <a:gd name="T84" fmla="*/ 185 w 796"/>
                              <a:gd name="T85" fmla="*/ 0 h 797"/>
                              <a:gd name="T86" fmla="*/ 153 w 796"/>
                              <a:gd name="T87" fmla="*/ 0 h 797"/>
                              <a:gd name="T88" fmla="*/ 126 w 796"/>
                              <a:gd name="T89" fmla="*/ 0 h 797"/>
                              <a:gd name="T90" fmla="*/ 106 w 796"/>
                              <a:gd name="T91" fmla="*/ 0 h 797"/>
                              <a:gd name="T92" fmla="*/ 93 w 796"/>
                              <a:gd name="T93" fmla="*/ 0 h 797"/>
                              <a:gd name="T94" fmla="*/ 89 w 796"/>
                              <a:gd name="T95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7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212"/>
                        <wps:cNvSpPr>
                          <a:spLocks/>
                        </wps:cNvSpPr>
                        <wps:spPr bwMode="auto">
                          <a:xfrm>
                            <a:off x="5212" y="9066"/>
                            <a:ext cx="64" cy="61"/>
                          </a:xfrm>
                          <a:custGeom>
                            <a:avLst/>
                            <a:gdLst>
                              <a:gd name="T0" fmla="*/ 14 w 64"/>
                              <a:gd name="T1" fmla="*/ 0 h 61"/>
                              <a:gd name="T2" fmla="*/ 2 w 64"/>
                              <a:gd name="T3" fmla="*/ 15 h 61"/>
                              <a:gd name="T4" fmla="*/ 0 w 64"/>
                              <a:gd name="T5" fmla="*/ 41 h 61"/>
                              <a:gd name="T6" fmla="*/ 13 w 64"/>
                              <a:gd name="T7" fmla="*/ 55 h 61"/>
                              <a:gd name="T8" fmla="*/ 38 w 64"/>
                              <a:gd name="T9" fmla="*/ 60 h 61"/>
                              <a:gd name="T10" fmla="*/ 56 w 64"/>
                              <a:gd name="T11" fmla="*/ 49 h 61"/>
                              <a:gd name="T12" fmla="*/ 63 w 64"/>
                              <a:gd name="T13" fmla="*/ 28 h 61"/>
                              <a:gd name="T14" fmla="*/ 63 w 64"/>
                              <a:gd name="T15" fmla="*/ 27 h 61"/>
                              <a:gd name="T16" fmla="*/ 57 w 64"/>
                              <a:gd name="T17" fmla="*/ 11 h 61"/>
                              <a:gd name="T18" fmla="*/ 41 w 64"/>
                              <a:gd name="T19" fmla="*/ 1 h 61"/>
                              <a:gd name="T20" fmla="*/ 14 w 64"/>
                              <a:gd name="T21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" h="61">
                                <a:moveTo>
                                  <a:pt x="14" y="0"/>
                                </a:moveTo>
                                <a:lnTo>
                                  <a:pt x="2" y="15"/>
                                </a:lnTo>
                                <a:lnTo>
                                  <a:pt x="0" y="41"/>
                                </a:lnTo>
                                <a:lnTo>
                                  <a:pt x="13" y="55"/>
                                </a:lnTo>
                                <a:lnTo>
                                  <a:pt x="38" y="60"/>
                                </a:lnTo>
                                <a:lnTo>
                                  <a:pt x="56" y="49"/>
                                </a:lnTo>
                                <a:lnTo>
                                  <a:pt x="63" y="28"/>
                                </a:lnTo>
                                <a:lnTo>
                                  <a:pt x="63" y="27"/>
                                </a:lnTo>
                                <a:lnTo>
                                  <a:pt x="57" y="11"/>
                                </a:lnTo>
                                <a:lnTo>
                                  <a:pt x="41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213"/>
                        <wps:cNvSpPr>
                          <a:spLocks/>
                        </wps:cNvSpPr>
                        <wps:spPr bwMode="auto">
                          <a:xfrm>
                            <a:off x="4969" y="8819"/>
                            <a:ext cx="551" cy="552"/>
                          </a:xfrm>
                          <a:custGeom>
                            <a:avLst/>
                            <a:gdLst>
                              <a:gd name="T0" fmla="*/ 549 w 551"/>
                              <a:gd name="T1" fmla="*/ 299 h 552"/>
                              <a:gd name="T2" fmla="*/ 542 w 551"/>
                              <a:gd name="T3" fmla="*/ 343 h 552"/>
                              <a:gd name="T4" fmla="*/ 528 w 551"/>
                              <a:gd name="T5" fmla="*/ 385 h 552"/>
                              <a:gd name="T6" fmla="*/ 507 w 551"/>
                              <a:gd name="T7" fmla="*/ 424 h 552"/>
                              <a:gd name="T8" fmla="*/ 481 w 551"/>
                              <a:gd name="T9" fmla="*/ 459 h 552"/>
                              <a:gd name="T10" fmla="*/ 450 w 551"/>
                              <a:gd name="T11" fmla="*/ 489 h 552"/>
                              <a:gd name="T12" fmla="*/ 414 w 551"/>
                              <a:gd name="T13" fmla="*/ 514 h 552"/>
                              <a:gd name="T14" fmla="*/ 374 w 551"/>
                              <a:gd name="T15" fmla="*/ 533 h 552"/>
                              <a:gd name="T16" fmla="*/ 332 w 551"/>
                              <a:gd name="T17" fmla="*/ 545 h 552"/>
                              <a:gd name="T18" fmla="*/ 286 w 551"/>
                              <a:gd name="T19" fmla="*/ 551 h 552"/>
                              <a:gd name="T20" fmla="*/ 238 w 551"/>
                              <a:gd name="T21" fmla="*/ 547 h 552"/>
                              <a:gd name="T22" fmla="*/ 193 w 551"/>
                              <a:gd name="T23" fmla="*/ 537 h 552"/>
                              <a:gd name="T24" fmla="*/ 151 w 551"/>
                              <a:gd name="T25" fmla="*/ 520 h 552"/>
                              <a:gd name="T26" fmla="*/ 114 w 551"/>
                              <a:gd name="T27" fmla="*/ 498 h 552"/>
                              <a:gd name="T28" fmla="*/ 81 w 551"/>
                              <a:gd name="T29" fmla="*/ 470 h 552"/>
                              <a:gd name="T30" fmla="*/ 52 w 551"/>
                              <a:gd name="T31" fmla="*/ 438 h 552"/>
                              <a:gd name="T32" fmla="*/ 29 w 551"/>
                              <a:gd name="T33" fmla="*/ 401 h 552"/>
                              <a:gd name="T34" fmla="*/ 13 w 551"/>
                              <a:gd name="T35" fmla="*/ 362 h 552"/>
                              <a:gd name="T36" fmla="*/ 2 w 551"/>
                              <a:gd name="T37" fmla="*/ 319 h 552"/>
                              <a:gd name="T38" fmla="*/ 0 w 551"/>
                              <a:gd name="T39" fmla="*/ 271 h 552"/>
                              <a:gd name="T40" fmla="*/ 7 w 551"/>
                              <a:gd name="T41" fmla="*/ 222 h 552"/>
                              <a:gd name="T42" fmla="*/ 21 w 551"/>
                              <a:gd name="T43" fmla="*/ 177 h 552"/>
                              <a:gd name="T44" fmla="*/ 40 w 551"/>
                              <a:gd name="T45" fmla="*/ 136 h 552"/>
                              <a:gd name="T46" fmla="*/ 65 w 551"/>
                              <a:gd name="T47" fmla="*/ 99 h 552"/>
                              <a:gd name="T48" fmla="*/ 95 w 551"/>
                              <a:gd name="T49" fmla="*/ 68 h 552"/>
                              <a:gd name="T50" fmla="*/ 129 w 551"/>
                              <a:gd name="T51" fmla="*/ 42 h 552"/>
                              <a:gd name="T52" fmla="*/ 167 w 551"/>
                              <a:gd name="T53" fmla="*/ 22 h 552"/>
                              <a:gd name="T54" fmla="*/ 208 w 551"/>
                              <a:gd name="T55" fmla="*/ 8 h 552"/>
                              <a:gd name="T56" fmla="*/ 252 w 551"/>
                              <a:gd name="T57" fmla="*/ 0 h 552"/>
                              <a:gd name="T58" fmla="*/ 298 w 551"/>
                              <a:gd name="T59" fmla="*/ 0 h 552"/>
                              <a:gd name="T60" fmla="*/ 342 w 551"/>
                              <a:gd name="T61" fmla="*/ 8 h 552"/>
                              <a:gd name="T62" fmla="*/ 384 w 551"/>
                              <a:gd name="T63" fmla="*/ 22 h 552"/>
                              <a:gd name="T64" fmla="*/ 423 w 551"/>
                              <a:gd name="T65" fmla="*/ 43 h 552"/>
                              <a:gd name="T66" fmla="*/ 458 w 551"/>
                              <a:gd name="T67" fmla="*/ 69 h 552"/>
                              <a:gd name="T68" fmla="*/ 488 w 551"/>
                              <a:gd name="T69" fmla="*/ 100 h 552"/>
                              <a:gd name="T70" fmla="*/ 513 w 551"/>
                              <a:gd name="T71" fmla="*/ 136 h 552"/>
                              <a:gd name="T72" fmla="*/ 532 w 551"/>
                              <a:gd name="T73" fmla="*/ 176 h 552"/>
                              <a:gd name="T74" fmla="*/ 545 w 551"/>
                              <a:gd name="T75" fmla="*/ 218 h 552"/>
                              <a:gd name="T76" fmla="*/ 550 w 551"/>
                              <a:gd name="T77" fmla="*/ 264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51" h="552">
                                <a:moveTo>
                                  <a:pt x="550" y="275"/>
                                </a:moveTo>
                                <a:lnTo>
                                  <a:pt x="549" y="299"/>
                                </a:lnTo>
                                <a:lnTo>
                                  <a:pt x="547" y="321"/>
                                </a:lnTo>
                                <a:lnTo>
                                  <a:pt x="542" y="343"/>
                                </a:lnTo>
                                <a:lnTo>
                                  <a:pt x="536" y="365"/>
                                </a:lnTo>
                                <a:lnTo>
                                  <a:pt x="528" y="385"/>
                                </a:lnTo>
                                <a:lnTo>
                                  <a:pt x="518" y="405"/>
                                </a:lnTo>
                                <a:lnTo>
                                  <a:pt x="507" y="424"/>
                                </a:lnTo>
                                <a:lnTo>
                                  <a:pt x="495" y="442"/>
                                </a:lnTo>
                                <a:lnTo>
                                  <a:pt x="481" y="459"/>
                                </a:lnTo>
                                <a:lnTo>
                                  <a:pt x="466" y="474"/>
                                </a:lnTo>
                                <a:lnTo>
                                  <a:pt x="450" y="489"/>
                                </a:lnTo>
                                <a:lnTo>
                                  <a:pt x="432" y="502"/>
                                </a:lnTo>
                                <a:lnTo>
                                  <a:pt x="414" y="514"/>
                                </a:lnTo>
                                <a:lnTo>
                                  <a:pt x="395" y="524"/>
                                </a:lnTo>
                                <a:lnTo>
                                  <a:pt x="374" y="533"/>
                                </a:lnTo>
                                <a:lnTo>
                                  <a:pt x="353" y="540"/>
                                </a:lnTo>
                                <a:lnTo>
                                  <a:pt x="332" y="545"/>
                                </a:lnTo>
                                <a:lnTo>
                                  <a:pt x="309" y="549"/>
                                </a:lnTo>
                                <a:lnTo>
                                  <a:pt x="286" y="551"/>
                                </a:lnTo>
                                <a:lnTo>
                                  <a:pt x="262" y="550"/>
                                </a:lnTo>
                                <a:lnTo>
                                  <a:pt x="238" y="547"/>
                                </a:lnTo>
                                <a:lnTo>
                                  <a:pt x="215" y="543"/>
                                </a:lnTo>
                                <a:lnTo>
                                  <a:pt x="193" y="537"/>
                                </a:lnTo>
                                <a:lnTo>
                                  <a:pt x="172" y="529"/>
                                </a:lnTo>
                                <a:lnTo>
                                  <a:pt x="151" y="520"/>
                                </a:lnTo>
                                <a:lnTo>
                                  <a:pt x="132" y="510"/>
                                </a:lnTo>
                                <a:lnTo>
                                  <a:pt x="114" y="498"/>
                                </a:lnTo>
                                <a:lnTo>
                                  <a:pt x="97" y="484"/>
                                </a:lnTo>
                                <a:lnTo>
                                  <a:pt x="81" y="470"/>
                                </a:lnTo>
                                <a:lnTo>
                                  <a:pt x="66" y="454"/>
                                </a:lnTo>
                                <a:lnTo>
                                  <a:pt x="52" y="438"/>
                                </a:lnTo>
                                <a:lnTo>
                                  <a:pt x="40" y="420"/>
                                </a:lnTo>
                                <a:lnTo>
                                  <a:pt x="29" y="401"/>
                                </a:lnTo>
                                <a:lnTo>
                                  <a:pt x="20" y="382"/>
                                </a:lnTo>
                                <a:lnTo>
                                  <a:pt x="13" y="362"/>
                                </a:lnTo>
                                <a:lnTo>
                                  <a:pt x="6" y="341"/>
                                </a:lnTo>
                                <a:lnTo>
                                  <a:pt x="2" y="319"/>
                                </a:lnTo>
                                <a:lnTo>
                                  <a:pt x="0" y="297"/>
                                </a:lnTo>
                                <a:lnTo>
                                  <a:pt x="0" y="271"/>
                                </a:lnTo>
                                <a:lnTo>
                                  <a:pt x="3" y="246"/>
                                </a:lnTo>
                                <a:lnTo>
                                  <a:pt x="7" y="222"/>
                                </a:lnTo>
                                <a:lnTo>
                                  <a:pt x="13" y="199"/>
                                </a:lnTo>
                                <a:lnTo>
                                  <a:pt x="21" y="177"/>
                                </a:lnTo>
                                <a:lnTo>
                                  <a:pt x="30" y="156"/>
                                </a:lnTo>
                                <a:lnTo>
                                  <a:pt x="40" y="136"/>
                                </a:lnTo>
                                <a:lnTo>
                                  <a:pt x="52" y="117"/>
                                </a:lnTo>
                                <a:lnTo>
                                  <a:pt x="65" y="99"/>
                                </a:lnTo>
                                <a:lnTo>
                                  <a:pt x="80" y="83"/>
                                </a:lnTo>
                                <a:lnTo>
                                  <a:pt x="95" y="68"/>
                                </a:lnTo>
                                <a:lnTo>
                                  <a:pt x="112" y="54"/>
                                </a:lnTo>
                                <a:lnTo>
                                  <a:pt x="129" y="42"/>
                                </a:lnTo>
                                <a:lnTo>
                                  <a:pt x="148" y="31"/>
                                </a:lnTo>
                                <a:lnTo>
                                  <a:pt x="167" y="22"/>
                                </a:lnTo>
                                <a:lnTo>
                                  <a:pt x="187" y="14"/>
                                </a:lnTo>
                                <a:lnTo>
                                  <a:pt x="208" y="8"/>
                                </a:lnTo>
                                <a:lnTo>
                                  <a:pt x="230" y="3"/>
                                </a:lnTo>
                                <a:lnTo>
                                  <a:pt x="252" y="0"/>
                                </a:lnTo>
                                <a:lnTo>
                                  <a:pt x="275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3"/>
                                </a:lnTo>
                                <a:lnTo>
                                  <a:pt x="342" y="8"/>
                                </a:lnTo>
                                <a:lnTo>
                                  <a:pt x="364" y="14"/>
                                </a:lnTo>
                                <a:lnTo>
                                  <a:pt x="384" y="22"/>
                                </a:lnTo>
                                <a:lnTo>
                                  <a:pt x="404" y="32"/>
                                </a:lnTo>
                                <a:lnTo>
                                  <a:pt x="423" y="43"/>
                                </a:lnTo>
                                <a:lnTo>
                                  <a:pt x="441" y="55"/>
                                </a:lnTo>
                                <a:lnTo>
                                  <a:pt x="458" y="69"/>
                                </a:lnTo>
                                <a:lnTo>
                                  <a:pt x="473" y="84"/>
                                </a:lnTo>
                                <a:lnTo>
                                  <a:pt x="488" y="100"/>
                                </a:lnTo>
                                <a:lnTo>
                                  <a:pt x="501" y="118"/>
                                </a:lnTo>
                                <a:lnTo>
                                  <a:pt x="513" y="136"/>
                                </a:lnTo>
                                <a:lnTo>
                                  <a:pt x="523" y="155"/>
                                </a:lnTo>
                                <a:lnTo>
                                  <a:pt x="532" y="176"/>
                                </a:lnTo>
                                <a:lnTo>
                                  <a:pt x="539" y="197"/>
                                </a:lnTo>
                                <a:lnTo>
                                  <a:pt x="545" y="218"/>
                                </a:lnTo>
                                <a:lnTo>
                                  <a:pt x="548" y="241"/>
                                </a:lnTo>
                                <a:lnTo>
                                  <a:pt x="550" y="264"/>
                                </a:lnTo>
                                <a:lnTo>
                                  <a:pt x="550" y="2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36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214"/>
                        <wps:cNvSpPr>
                          <a:spLocks/>
                        </wps:cNvSpPr>
                        <wps:spPr bwMode="auto">
                          <a:xfrm>
                            <a:off x="5243" y="8872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"/>
                              <a:gd name="T2" fmla="*/ 1 w 20"/>
                              <a:gd name="T3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0"/>
                                </a:moveTo>
                                <a:lnTo>
                                  <a:pt x="1" y="224"/>
                                </a:lnTo>
                              </a:path>
                            </a:pathLst>
                          </a:custGeom>
                          <a:noFill/>
                          <a:ln w="22791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215"/>
                        <wps:cNvSpPr>
                          <a:spLocks/>
                        </wps:cNvSpPr>
                        <wps:spPr bwMode="auto">
                          <a:xfrm>
                            <a:off x="5244" y="9096"/>
                            <a:ext cx="165" cy="117"/>
                          </a:xfrm>
                          <a:custGeom>
                            <a:avLst/>
                            <a:gdLst>
                              <a:gd name="T0" fmla="*/ 164 w 165"/>
                              <a:gd name="T1" fmla="*/ 116 h 117"/>
                              <a:gd name="T2" fmla="*/ 0 w 165"/>
                              <a:gd name="T3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117">
                                <a:moveTo>
                                  <a:pt x="164" y="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793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44" y="13293"/>
                            <a:ext cx="3700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52675" cy="155257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52675" cy="1552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015" y="4959"/>
                            <a:ext cx="3520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38375" cy="213360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375" cy="213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256" y="1020"/>
                            <a:ext cx="2860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28800" cy="2124075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0" cy="2124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888" y="9855"/>
                            <a:ext cx="21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43025" cy="10953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302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227" style="position:absolute;left:0;text-align:left;margin-left:35.5pt;margin-top:35.5pt;width:524.25pt;height:770.85pt;z-index:-251656192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" o:allowincell="f">
                <v:rect id="Rectangle 207" o:spid="_x0000_s1228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" stroked="f">
                  <v:path arrowok="t"/>
                </v:rect>
                <v:rect id="Rectangle 208" o:spid="_x0000_s1229" style="position:absolute;left:2338;top:9290;width:220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0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00175" cy="127635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0175" cy="127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9" o:spid="_x0000_s1230" style="position:absolute;left:4819;top:8671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0" o:spid="_x0000_s1231" style="position:absolute;left:4845;top:8697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" path="m491,l88,,63,2,42,8,25,20,12,35,3,55,,80,,713r2,23l9,758r11,16l37,786r21,8l83,797r626,l735,794r21,-7l773,776r12,-16l792,739r3,-26l795,89,793,63,786,42,775,24,760,12,740,3,715,,491,e" fillcolor="#1a3364" stroked="f">
                  <v:path arrowok="t" o:connecttype="custom" o:connectlocs="491,0;88,0;63,2;42,8;25,20;12,35;3,55;0,80;0,713;2,736;9,758;20,774;37,786;58,794;83,797;709,797;735,794;756,787;773,776;785,760;792,739;795,713;795,89;793,63;786,42;775,24;760,12;740,3;715,0;491,0" o:connectangles="0,0,0,0,0,0,0,0,0,0,0,0,0,0,0,0,0,0,0,0,0,0,0,0,0,0,0,0,0,0"/>
                </v:shape>
                <v:shape id="Freeform 211" o:spid="_x0000_s1232" style="position:absolute;left:4845;top:8697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" path="m89,l63,2,42,8,25,20,12,35,4,56,,80,,711r2,25l9,758r12,16l37,786r21,8l83,797r626,l735,794r22,-7l773,776r12,-16l793,739r2,-26l795,89,793,63,786,42,775,24,760,12,740,3,715,r-5,l696,,675,,647,,614,,576,,535,,491,,446,,399,,352,,307,,263,,222,,185,,153,,126,,106,,93,,89,xe" filled="f" strokecolor="#fefefe" strokeweight=".08278mm">
                  <v:path arrowok="t" o:connecttype="custom" o:connectlocs="89,0;63,2;42,8;25,20;12,35;4,56;0,80;0,711;2,736;9,758;21,774;37,786;58,794;83,797;709,797;735,794;757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shape id="Freeform 212" o:spid="_x0000_s1233" style="position:absolute;left:5212;top:9066;width:64;height:61;visibility:visible;mso-wrap-style:square;v-text-anchor:top" coordsize="6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" path="m14,l2,15,,41,13,55r25,5l56,49,63,28r,-1l57,11,41,1,14,e" fillcolor="#fefefe" stroked="f">
                  <v:path arrowok="t" o:connecttype="custom" o:connectlocs="14,0;2,15;0,41;13,55;38,60;56,49;63,28;63,27;57,11;41,1;14,0" o:connectangles="0,0,0,0,0,0,0,0,0,0,0"/>
                </v:shape>
                <v:shape id="Freeform 213" o:spid="_x0000_s1234" style="position:absolute;left:4969;top:8819;width:551;height:552;visibility:visible;mso-wrap-style:square;v-text-anchor:top" coordsize="55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" path="m550,275r-1,24l547,321r-5,22l536,365r-8,20l518,405r-11,19l495,442r-14,17l466,474r-16,15l432,502r-18,12l395,524r-21,9l353,540r-21,5l309,549r-23,2l262,550r-24,-3l215,543r-22,-6l172,529r-21,-9l132,510,114,498,97,484,81,470,66,454,52,438,40,420,29,401,20,382,13,362,6,341,2,319,,297,,271,3,246,7,222r6,-23l21,177r9,-21l40,136,52,117,65,99,80,83,95,68,112,54,129,42,148,31r19,-9l187,14,208,8,230,3,252,r23,l298,r22,3l342,8r22,6l384,22r20,10l423,43r18,12l458,69r15,15l488,100r13,18l513,136r10,19l532,176r7,21l545,218r3,23l550,264r,11xe" filled="f" strokecolor="#fefefe" strokeweight=".92672mm">
                  <v:path arrowok="t" o:connecttype="custom" o:connectlocs="549,299;542,343;528,385;507,424;481,459;450,489;414,514;374,533;332,545;286,551;238,547;193,537;151,520;114,498;81,470;52,438;29,401;13,362;2,319;0,271;7,222;21,177;40,136;65,99;95,68;129,42;167,22;208,8;252,0;298,0;342,8;384,22;423,43;458,69;488,100;513,136;532,176;545,218;550,264" o:connectangles="0,0,0,0,0,0,0,0,0,0,0,0,0,0,0,0,0,0,0,0,0,0,0,0,0,0,0,0,0,0,0,0,0,0,0,0,0,0,0"/>
                </v:shape>
                <v:shape id="Freeform 214" o:spid="_x0000_s1235" style="position:absolute;left:5243;top:8872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" path="m,l1,224e" filled="f" strokecolor="#fefefe" strokeweight=".63308mm">
                  <v:path arrowok="t" o:connecttype="custom" o:connectlocs="0,0;1,224" o:connectangles="0,0"/>
                </v:shape>
                <v:shape id="Freeform 215" o:spid="_x0000_s1236" style="position:absolute;left:5244;top:9096;width:165;height:117;visibility:visible;mso-wrap-style:square;v-text-anchor:top" coordsize="16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" path="m164,116l,e" filled="f" strokecolor="#fefefe" strokeweight=".63314mm">
                  <v:path arrowok="t" o:connecttype="custom" o:connectlocs="164,116;0,0" o:connectangles="0,0"/>
                </v:shape>
                <v:rect id="Rectangle 216" o:spid="_x0000_s1237" style="position:absolute;left:844;top:13293;width:370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52675" cy="1552575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267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7" o:spid="_x0000_s1238" style="position:absolute;left:1015;top:4959;width:352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3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38375" cy="21336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5" cy="213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8" o:spid="_x0000_s1239" style="position:absolute;left:1256;top:1020;width:286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3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28800" cy="2124075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2124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9" o:spid="_x0000_s1240" style="position:absolute;left:888;top:9855;width:21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1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43025" cy="10953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364"/>
          <w:spacing w:val="-24"/>
          <w:sz w:val="48"/>
          <w:szCs w:val="48"/>
        </w:rPr>
        <w:t>W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elcome</w:t>
      </w:r>
      <w:r w:rsidR="000B2AC8">
        <w:rPr>
          <w:rFonts w:ascii="Arial" w:hAnsi="Arial" w:cs="Arial"/>
          <w:b/>
          <w:bCs/>
          <w:color w:val="1A3364"/>
          <w:spacing w:val="-43"/>
          <w:sz w:val="48"/>
          <w:szCs w:val="48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to</w:t>
      </w:r>
      <w:r w:rsidR="000B2AC8">
        <w:rPr>
          <w:rFonts w:ascii="Arial" w:hAnsi="Arial" w:cs="Arial"/>
          <w:b/>
          <w:bCs/>
          <w:color w:val="1A3364"/>
          <w:spacing w:val="1"/>
          <w:sz w:val="48"/>
          <w:szCs w:val="48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1"/>
          <w:w w:val="91"/>
          <w:sz w:val="48"/>
          <w:szCs w:val="48"/>
        </w:rPr>
        <w:t>A</w:t>
      </w:r>
      <w:r w:rsidR="000B2AC8">
        <w:rPr>
          <w:rFonts w:ascii="Arial" w:hAnsi="Arial" w:cs="Arial"/>
          <w:b/>
          <w:bCs/>
          <w:color w:val="1A3364"/>
          <w:w w:val="96"/>
          <w:sz w:val="48"/>
          <w:szCs w:val="48"/>
        </w:rPr>
        <w:t>dd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e</w:t>
      </w:r>
      <w:r w:rsidR="000B2AC8">
        <w:rPr>
          <w:rFonts w:ascii="Arial" w:hAnsi="Arial" w:cs="Arial"/>
          <w:b/>
          <w:bCs/>
          <w:color w:val="1A3364"/>
          <w:w w:val="96"/>
          <w:sz w:val="48"/>
          <w:szCs w:val="48"/>
        </w:rPr>
        <w:t>n</w:t>
      </w:r>
      <w:r w:rsidR="000B2AC8">
        <w:rPr>
          <w:rFonts w:ascii="Arial" w:hAnsi="Arial" w:cs="Arial"/>
          <w:b/>
          <w:bCs/>
          <w:color w:val="1A3364"/>
          <w:w w:val="94"/>
          <w:sz w:val="48"/>
          <w:szCs w:val="48"/>
        </w:rPr>
        <w:t>b</w:t>
      </w:r>
      <w:r w:rsidR="000B2AC8">
        <w:rPr>
          <w:rFonts w:ascii="Arial" w:hAnsi="Arial" w:cs="Arial"/>
          <w:b/>
          <w:bCs/>
          <w:color w:val="1A3364"/>
          <w:spacing w:val="-5"/>
          <w:w w:val="101"/>
          <w:sz w:val="48"/>
          <w:szCs w:val="48"/>
        </w:rPr>
        <w:t>r</w:t>
      </w:r>
      <w:r w:rsidR="000B2AC8">
        <w:rPr>
          <w:rFonts w:ascii="Arial" w:hAnsi="Arial" w:cs="Arial"/>
          <w:b/>
          <w:bCs/>
          <w:color w:val="1A3364"/>
          <w:w w:val="93"/>
          <w:sz w:val="48"/>
          <w:szCs w:val="48"/>
        </w:rPr>
        <w:t>oo</w:t>
      </w:r>
      <w:r w:rsidR="000B2AC8">
        <w:rPr>
          <w:rFonts w:ascii="Arial" w:hAnsi="Arial" w:cs="Arial"/>
          <w:b/>
          <w:bCs/>
          <w:color w:val="1A3364"/>
          <w:spacing w:val="-5"/>
          <w:w w:val="95"/>
          <w:sz w:val="48"/>
          <w:szCs w:val="48"/>
        </w:rPr>
        <w:t>k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e</w:t>
      </w:r>
      <w:r w:rsidR="000B2AC8">
        <w:rPr>
          <w:rFonts w:ascii="Arial" w:hAnsi="Arial" w:cs="Arial"/>
          <w:b/>
          <w:bCs/>
          <w:color w:val="1A3364"/>
          <w:w w:val="85"/>
          <w:sz w:val="48"/>
          <w:szCs w:val="48"/>
        </w:rPr>
        <w:t xml:space="preserve">s 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and</w:t>
      </w:r>
      <w:r w:rsidR="000B2AC8">
        <w:rPr>
          <w:rFonts w:ascii="Arial" w:hAnsi="Arial" w:cs="Arial"/>
          <w:b/>
          <w:bCs/>
          <w:color w:val="1A3364"/>
          <w:spacing w:val="-26"/>
          <w:sz w:val="48"/>
          <w:szCs w:val="48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the</w:t>
      </w:r>
      <w:r w:rsidR="000B2AC8">
        <w:rPr>
          <w:rFonts w:ascii="Arial" w:hAnsi="Arial" w:cs="Arial"/>
          <w:b/>
          <w:bCs/>
          <w:color w:val="1A3364"/>
          <w:spacing w:val="10"/>
          <w:sz w:val="48"/>
          <w:szCs w:val="48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9"/>
          <w:w w:val="91"/>
          <w:sz w:val="48"/>
          <w:szCs w:val="48"/>
        </w:rPr>
        <w:t>R</w:t>
      </w:r>
      <w:r w:rsidR="000B2AC8">
        <w:rPr>
          <w:rFonts w:ascii="Arial" w:hAnsi="Arial" w:cs="Arial"/>
          <w:b/>
          <w:bCs/>
          <w:color w:val="1A3364"/>
          <w:w w:val="91"/>
          <w:sz w:val="48"/>
          <w:szCs w:val="48"/>
        </w:rPr>
        <w:t>osie</w:t>
      </w:r>
      <w:r w:rsidR="000B2AC8">
        <w:rPr>
          <w:rFonts w:ascii="Arial" w:hAnsi="Arial" w:cs="Arial"/>
          <w:b/>
          <w:bCs/>
          <w:color w:val="1A3364"/>
          <w:spacing w:val="3"/>
          <w:w w:val="91"/>
          <w:sz w:val="48"/>
          <w:szCs w:val="48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Hospi</w:t>
      </w:r>
      <w:r w:rsidR="000B2AC8">
        <w:rPr>
          <w:rFonts w:ascii="Arial" w:hAnsi="Arial" w:cs="Arial"/>
          <w:b/>
          <w:bCs/>
          <w:color w:val="1A3364"/>
          <w:spacing w:val="-2"/>
          <w:sz w:val="48"/>
          <w:szCs w:val="48"/>
        </w:rPr>
        <w:t>t</w:t>
      </w:r>
      <w:r w:rsidR="000B2AC8">
        <w:rPr>
          <w:rFonts w:ascii="Arial" w:hAnsi="Arial" w:cs="Arial"/>
          <w:b/>
          <w:bCs/>
          <w:color w:val="1A3364"/>
          <w:sz w:val="48"/>
          <w:szCs w:val="48"/>
        </w:rPr>
        <w:t>als</w: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19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w w:val="108"/>
          <w:sz w:val="36"/>
          <w:szCs w:val="36"/>
        </w:rPr>
        <w:t>w</w:t>
      </w:r>
      <w:r>
        <w:rPr>
          <w:rFonts w:ascii="Arial" w:hAnsi="Arial" w:cs="Arial"/>
          <w:color w:val="000000"/>
          <w:w w:val="108"/>
          <w:sz w:val="36"/>
          <w:szCs w:val="36"/>
        </w:rPr>
        <w:t>a</w:t>
      </w:r>
      <w:r>
        <w:rPr>
          <w:rFonts w:ascii="Arial" w:hAnsi="Arial" w:cs="Arial"/>
          <w:color w:val="000000"/>
          <w:spacing w:val="-1"/>
          <w:w w:val="108"/>
          <w:sz w:val="36"/>
          <w:szCs w:val="36"/>
        </w:rPr>
        <w:t>n</w:t>
      </w:r>
      <w:r>
        <w:rPr>
          <w:rFonts w:ascii="Arial" w:hAnsi="Arial" w:cs="Arial"/>
          <w:color w:val="000000"/>
          <w:w w:val="108"/>
          <w:sz w:val="36"/>
          <w:szCs w:val="36"/>
        </w:rPr>
        <w:t>t</w:t>
      </w:r>
      <w:r>
        <w:rPr>
          <w:rFonts w:ascii="Arial" w:hAnsi="Arial" w:cs="Arial"/>
          <w:color w:val="000000"/>
          <w:spacing w:val="-16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a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u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 xml:space="preserve">as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spacing w:val="-3"/>
          <w:w w:val="119"/>
          <w:sz w:val="36"/>
          <w:szCs w:val="36"/>
        </w:rPr>
        <w:t>f</w:t>
      </w:r>
      <w:r>
        <w:rPr>
          <w:rFonts w:ascii="Arial" w:hAnsi="Arial" w:cs="Arial"/>
          <w:color w:val="000000"/>
          <w:w w:val="104"/>
          <w:sz w:val="36"/>
          <w:szCs w:val="36"/>
        </w:rPr>
        <w:t>or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bl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</w:t>
      </w:r>
      <w:r>
        <w:rPr>
          <w:rFonts w:ascii="Arial" w:hAnsi="Arial" w:cs="Arial"/>
          <w:color w:val="000000"/>
          <w:spacing w:val="-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ossible</w:t>
      </w:r>
      <w:r>
        <w:rPr>
          <w:rFonts w:ascii="Arial" w:hAnsi="Arial" w:cs="Arial"/>
          <w:color w:val="000000"/>
          <w:spacing w:val="-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3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1"/>
          <w:sz w:val="36"/>
          <w:szCs w:val="36"/>
        </w:rPr>
        <w:t xml:space="preserve">y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9"/>
          <w:sz w:val="36"/>
          <w:szCs w:val="36"/>
        </w:rPr>
        <w:t>hos</w:t>
      </w:r>
      <w:r>
        <w:rPr>
          <w:rFonts w:ascii="Arial" w:hAnsi="Arial" w:cs="Arial"/>
          <w:color w:val="000000"/>
          <w:w w:val="101"/>
          <w:sz w:val="36"/>
          <w:szCs w:val="36"/>
        </w:rPr>
        <w:t>p</w:t>
      </w:r>
      <w:r>
        <w:rPr>
          <w:rFonts w:ascii="Arial" w:hAnsi="Arial" w:cs="Arial"/>
          <w:color w:val="000000"/>
          <w:w w:val="121"/>
          <w:sz w:val="36"/>
          <w:szCs w:val="36"/>
        </w:rPr>
        <w:t>i</w:t>
      </w:r>
      <w:r>
        <w:rPr>
          <w:rFonts w:ascii="Arial" w:hAnsi="Arial" w:cs="Arial"/>
          <w:color w:val="000000"/>
          <w:spacing w:val="-1"/>
          <w:w w:val="121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99"/>
          <w:sz w:val="36"/>
          <w:szCs w:val="36"/>
        </w:rPr>
        <w:t>l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53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3"/>
          <w:sz w:val="36"/>
          <w:szCs w:val="36"/>
        </w:rPr>
        <w:t>This</w:t>
      </w:r>
      <w:r>
        <w:rPr>
          <w:rFonts w:ascii="Arial" w:hAnsi="Arial" w:cs="Arial"/>
          <w:color w:val="000000"/>
          <w:spacing w:val="4"/>
          <w:w w:val="9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0"/>
          <w:w w:val="93"/>
          <w:sz w:val="36"/>
          <w:szCs w:val="36"/>
        </w:rPr>
        <w:t>E</w:t>
      </w:r>
      <w:r>
        <w:rPr>
          <w:rFonts w:ascii="Arial" w:hAnsi="Arial" w:cs="Arial"/>
          <w:color w:val="000000"/>
          <w:w w:val="93"/>
          <w:sz w:val="36"/>
          <w:szCs w:val="36"/>
        </w:rPr>
        <w:t>asy</w:t>
      </w:r>
      <w:r>
        <w:rPr>
          <w:rFonts w:ascii="Arial" w:hAnsi="Arial" w:cs="Arial"/>
          <w:color w:val="000000"/>
          <w:spacing w:val="-5"/>
          <w:w w:val="93"/>
          <w:sz w:val="36"/>
          <w:szCs w:val="36"/>
        </w:rPr>
        <w:t>R</w:t>
      </w:r>
      <w:r>
        <w:rPr>
          <w:rFonts w:ascii="Arial" w:hAnsi="Arial" w:cs="Arial"/>
          <w:color w:val="000000"/>
          <w:w w:val="93"/>
          <w:sz w:val="36"/>
          <w:szCs w:val="36"/>
        </w:rPr>
        <w:t>ead</w:t>
      </w:r>
      <w:r>
        <w:rPr>
          <w:rFonts w:ascii="Arial" w:hAnsi="Arial" w:cs="Arial"/>
          <w:color w:val="000000"/>
          <w:spacing w:val="4"/>
          <w:w w:val="9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aflet</w:t>
      </w:r>
      <w:r>
        <w:rPr>
          <w:rFonts w:ascii="Arial" w:hAnsi="Arial" w:cs="Arial"/>
          <w:color w:val="000000"/>
          <w:spacing w:val="5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ells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>w</w:t>
      </w:r>
      <w:r>
        <w:rPr>
          <w:rFonts w:ascii="Arial" w:hAnsi="Arial" w:cs="Arial"/>
          <w:color w:val="000000"/>
          <w:w w:val="103"/>
          <w:sz w:val="36"/>
          <w:szCs w:val="36"/>
        </w:rPr>
        <w:t>ha</w:t>
      </w:r>
      <w:r>
        <w:rPr>
          <w:rFonts w:ascii="Arial" w:hAnsi="Arial" w:cs="Arial"/>
          <w:color w:val="000000"/>
          <w:w w:val="132"/>
          <w:sz w:val="36"/>
          <w:szCs w:val="36"/>
        </w:rPr>
        <w:t xml:space="preserve">t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ed 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kn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z w:val="36"/>
          <w:szCs w:val="36"/>
        </w:rPr>
        <w:t>w</w:t>
      </w:r>
      <w:r>
        <w:rPr>
          <w:rFonts w:ascii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e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z w:val="36"/>
          <w:szCs w:val="36"/>
        </w:rPr>
        <w:t>o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1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w w:val="94"/>
          <w:sz w:val="36"/>
          <w:szCs w:val="36"/>
        </w:rPr>
        <w:t>e.</w:t>
      </w:r>
    </w:p>
    <w:p w:rsidR="000B2AC8" w:rsidRDefault="000B2AC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4272" w:right="25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W</w:t>
      </w:r>
      <w:r>
        <w:rPr>
          <w:rFonts w:ascii="Arial" w:hAnsi="Arial" w:cs="Arial"/>
          <w:b/>
          <w:bCs/>
          <w:color w:val="1A3364"/>
          <w:sz w:val="40"/>
          <w:szCs w:val="40"/>
        </w:rPr>
        <w:t>hat</w:t>
      </w:r>
      <w:r>
        <w:rPr>
          <w:rFonts w:ascii="Arial" w:hAnsi="Arial" w:cs="Arial"/>
          <w:b/>
          <w:bCs/>
          <w:color w:val="1A3364"/>
          <w:spacing w:val="22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time</w:t>
      </w:r>
      <w:r>
        <w:rPr>
          <w:rFonts w:ascii="Arial" w:hAnsi="Arial" w:cs="Arial"/>
          <w:b/>
          <w:bCs/>
          <w:color w:val="1A3364"/>
          <w:spacing w:val="17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to</w:t>
      </w:r>
      <w:r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g</w:t>
      </w:r>
      <w:r>
        <w:rPr>
          <w:rFonts w:ascii="Arial" w:hAnsi="Arial" w:cs="Arial"/>
          <w:b/>
          <w:bCs/>
          <w:color w:val="1A3364"/>
          <w:sz w:val="40"/>
          <w:szCs w:val="40"/>
        </w:rPr>
        <w:t>et</w:t>
      </w:r>
      <w:r>
        <w:rPr>
          <w:rFonts w:ascii="Arial" w:hAnsi="Arial" w:cs="Arial"/>
          <w:b/>
          <w:bCs/>
          <w:color w:val="1A3364"/>
          <w:spacing w:val="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he</w:t>
      </w:r>
      <w:r>
        <w:rPr>
          <w:rFonts w:ascii="Arial" w:hAnsi="Arial" w:cs="Arial"/>
          <w:b/>
          <w:bCs/>
          <w:color w:val="1A3364"/>
          <w:spacing w:val="-4"/>
          <w:sz w:val="40"/>
          <w:szCs w:val="40"/>
        </w:rPr>
        <w:t>r</w:t>
      </w:r>
      <w:r>
        <w:rPr>
          <w:rFonts w:ascii="Arial" w:hAnsi="Arial" w:cs="Arial"/>
          <w:b/>
          <w:bCs/>
          <w:color w:val="1A3364"/>
          <w:sz w:val="40"/>
          <w:szCs w:val="40"/>
        </w:rPr>
        <w:t>e</w:t>
      </w:r>
      <w:r>
        <w:rPr>
          <w:rFonts w:ascii="Arial" w:hAnsi="Arial" w:cs="Arial"/>
          <w:b/>
          <w:bCs/>
          <w:color w:val="1A3364"/>
          <w:spacing w:val="-18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and whe</w:t>
      </w:r>
      <w:r>
        <w:rPr>
          <w:rFonts w:ascii="Arial" w:hAnsi="Arial" w:cs="Arial"/>
          <w:b/>
          <w:bCs/>
          <w:color w:val="1A3364"/>
          <w:spacing w:val="-4"/>
          <w:sz w:val="40"/>
          <w:szCs w:val="40"/>
        </w:rPr>
        <w:t>r</w:t>
      </w:r>
      <w:r>
        <w:rPr>
          <w:rFonts w:ascii="Arial" w:hAnsi="Arial" w:cs="Arial"/>
          <w:b/>
          <w:bCs/>
          <w:color w:val="1A3364"/>
          <w:sz w:val="40"/>
          <w:szCs w:val="40"/>
        </w:rPr>
        <w:t>e</w:t>
      </w:r>
      <w:r>
        <w:rPr>
          <w:rFonts w:ascii="Arial" w:hAnsi="Arial" w:cs="Arial"/>
          <w:b/>
          <w:bCs/>
          <w:color w:val="1A3364"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to</w:t>
      </w:r>
      <w:r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g</w:t>
      </w:r>
      <w:r>
        <w:rPr>
          <w:rFonts w:ascii="Arial" w:hAnsi="Arial" w:cs="Arial"/>
          <w:b/>
          <w:bCs/>
          <w:color w:val="1A3364"/>
          <w:sz w:val="40"/>
          <w:szCs w:val="40"/>
        </w:rPr>
        <w:t>o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44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20"/>
          <w:w w:val="94"/>
          <w:sz w:val="36"/>
          <w:szCs w:val="36"/>
        </w:rPr>
        <w:t>Y</w:t>
      </w:r>
      <w:r>
        <w:rPr>
          <w:rFonts w:ascii="Arial" w:hAnsi="Arial" w:cs="Arial"/>
          <w:color w:val="000000"/>
          <w:w w:val="94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z w:val="36"/>
          <w:szCs w:val="36"/>
        </w:rPr>
        <w:t>should</w:t>
      </w:r>
      <w:r>
        <w:rPr>
          <w:rFonts w:ascii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t</w:t>
      </w:r>
      <w:r>
        <w:rPr>
          <w:rFonts w:ascii="Arial" w:hAnsi="Arial" w:cs="Arial"/>
          <w:color w:val="000000"/>
          <w:spacing w:val="-2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er</w:t>
      </w:r>
      <w:r>
        <w:rPr>
          <w:rFonts w:ascii="Arial" w:hAnsi="Arial" w:cs="Arial"/>
          <w:color w:val="000000"/>
          <w:spacing w:val="6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2"/>
          <w:sz w:val="36"/>
          <w:szCs w:val="36"/>
        </w:rPr>
        <w:t>that</w:t>
      </w:r>
      <w:r>
        <w:rPr>
          <w:rFonts w:ascii="Arial" w:hAnsi="Arial" w:cs="Arial"/>
          <w:color w:val="000000"/>
          <w:spacing w:val="-17"/>
          <w:w w:val="11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i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s</w:t>
      </w:r>
      <w:r>
        <w:rPr>
          <w:rFonts w:ascii="Arial" w:hAnsi="Arial" w:cs="Arial"/>
          <w:color w:val="000000"/>
          <w:spacing w:val="-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03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z w:val="36"/>
          <w:szCs w:val="36"/>
        </w:rPr>
        <w:t>de</w:t>
      </w:r>
      <w:r>
        <w:rPr>
          <w:rFonts w:ascii="Arial" w:hAnsi="Arial" w:cs="Arial"/>
          <w:color w:val="000000"/>
          <w:spacing w:val="-1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ails,</w:t>
      </w:r>
      <w:r>
        <w:rPr>
          <w:rFonts w:ascii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t</w:t>
      </w:r>
      <w:r>
        <w:rPr>
          <w:rFonts w:ascii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s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Symbol" w:hAnsi="Symbol" w:cs="Symbol"/>
          <w:color w:val="000000"/>
          <w:sz w:val="36"/>
          <w:szCs w:val="36"/>
        </w:rPr>
        <w:t>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w w:val="108"/>
          <w:sz w:val="36"/>
          <w:szCs w:val="36"/>
        </w:rPr>
        <w:t>what</w:t>
      </w:r>
      <w:r>
        <w:rPr>
          <w:rFonts w:ascii="Arial" w:hAnsi="Arial" w:cs="Arial"/>
          <w:color w:val="000000"/>
          <w:spacing w:val="-17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8"/>
          <w:sz w:val="36"/>
          <w:szCs w:val="36"/>
        </w:rPr>
        <w:t>what</w:t>
      </w:r>
      <w:r>
        <w:rPr>
          <w:rFonts w:ascii="Arial" w:hAnsi="Arial" w:cs="Arial"/>
          <w:color w:val="000000"/>
          <w:spacing w:val="-17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ime</w:t>
      </w:r>
      <w:r>
        <w:rPr>
          <w:rFonts w:ascii="Arial" w:hAnsi="Arial" w:cs="Arial"/>
          <w:color w:val="000000"/>
          <w:spacing w:val="4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</w:p>
    <w:p w:rsidR="000B2AC8" w:rsidRDefault="000B2AC8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Symbol" w:hAnsi="Symbol" w:cs="Symbol"/>
          <w:color w:val="000000"/>
          <w:sz w:val="36"/>
          <w:szCs w:val="36"/>
        </w:rPr>
        <w:t>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ame</w:t>
      </w:r>
      <w:r>
        <w:rPr>
          <w:rFonts w:ascii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f</w:t>
      </w:r>
      <w:r>
        <w:rPr>
          <w:rFonts w:ascii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o</w:t>
      </w:r>
      <w:r>
        <w:rPr>
          <w:rFonts w:ascii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2"/>
          <w:sz w:val="36"/>
          <w:szCs w:val="36"/>
        </w:rPr>
        <w:t>to</w:t>
      </w: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  <w:sectPr w:rsidR="000B2AC8">
          <w:footerReference w:type="default" r:id="rId16"/>
          <w:pgSz w:w="11920" w:h="16840"/>
          <w:pgMar w:top="700" w:right="700" w:bottom="500" w:left="1680" w:header="0" w:footer="310" w:gutter="0"/>
          <w:pgNumType w:start="1"/>
          <w:cols w:space="720" w:equalWidth="0">
            <w:col w:w="954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87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C43EF" id="Rectangle 220" o:spid="_x0000_s1026" style="position:absolute;margin-left:0;margin-top:0;width:595.25pt;height:84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85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860" name="Rectangle 22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281" y="8942"/>
                            <a:ext cx="300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914525" cy="169545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14525" cy="169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508" y="5025"/>
                            <a:ext cx="25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19250" cy="2066925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0" cy="2066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3" name="Group 225"/>
                        <wpg:cNvGrpSpPr>
                          <a:grpSpLocks/>
                        </wpg:cNvGrpSpPr>
                        <wpg:grpSpPr bwMode="auto">
                          <a:xfrm>
                            <a:off x="2272" y="7252"/>
                            <a:ext cx="1020" cy="1007"/>
                            <a:chOff x="2272" y="7252"/>
                            <a:chExt cx="1020" cy="1007"/>
                          </a:xfrm>
                        </wpg:grpSpPr>
                        <wps:wsp>
                          <wps:cNvPr id="864" name="Freeform 226"/>
                          <wps:cNvSpPr>
                            <a:spLocks/>
                          </wps:cNvSpPr>
                          <wps:spPr bwMode="auto">
                            <a:xfrm>
                              <a:off x="2272" y="7252"/>
                              <a:ext cx="1020" cy="1007"/>
                            </a:xfrm>
                            <a:custGeom>
                              <a:avLst/>
                              <a:gdLst>
                                <a:gd name="T0" fmla="*/ 29 w 1020"/>
                                <a:gd name="T1" fmla="*/ 75 h 1007"/>
                                <a:gd name="T2" fmla="*/ 40 w 1020"/>
                                <a:gd name="T3" fmla="*/ 133 h 1007"/>
                                <a:gd name="T4" fmla="*/ 63 w 1020"/>
                                <a:gd name="T5" fmla="*/ 189 h 1007"/>
                                <a:gd name="T6" fmla="*/ 98 w 1020"/>
                                <a:gd name="T7" fmla="*/ 243 h 1007"/>
                                <a:gd name="T8" fmla="*/ 129 w 1020"/>
                                <a:gd name="T9" fmla="*/ 277 h 1007"/>
                                <a:gd name="T10" fmla="*/ 173 w 1020"/>
                                <a:gd name="T11" fmla="*/ 316 h 1007"/>
                                <a:gd name="T12" fmla="*/ 228 w 1020"/>
                                <a:gd name="T13" fmla="*/ 362 h 1007"/>
                                <a:gd name="T14" fmla="*/ 307 w 1020"/>
                                <a:gd name="T15" fmla="*/ 426 h 1007"/>
                                <a:gd name="T16" fmla="*/ 352 w 1020"/>
                                <a:gd name="T17" fmla="*/ 468 h 1007"/>
                                <a:gd name="T18" fmla="*/ 384 w 1020"/>
                                <a:gd name="T19" fmla="*/ 506 h 1007"/>
                                <a:gd name="T20" fmla="*/ 376 w 1020"/>
                                <a:gd name="T21" fmla="*/ 537 h 1007"/>
                                <a:gd name="T22" fmla="*/ 345 w 1020"/>
                                <a:gd name="T23" fmla="*/ 571 h 1007"/>
                                <a:gd name="T24" fmla="*/ 305 w 1020"/>
                                <a:gd name="T25" fmla="*/ 614 h 1007"/>
                                <a:gd name="T26" fmla="*/ 255 w 1020"/>
                                <a:gd name="T27" fmla="*/ 665 h 1007"/>
                                <a:gd name="T28" fmla="*/ 162 w 1020"/>
                                <a:gd name="T29" fmla="*/ 760 h 1007"/>
                                <a:gd name="T30" fmla="*/ 117 w 1020"/>
                                <a:gd name="T31" fmla="*/ 809 h 1007"/>
                                <a:gd name="T32" fmla="*/ 79 w 1020"/>
                                <a:gd name="T33" fmla="*/ 855 h 1007"/>
                                <a:gd name="T34" fmla="*/ 47 w 1020"/>
                                <a:gd name="T35" fmla="*/ 896 h 1007"/>
                                <a:gd name="T36" fmla="*/ 29 w 1020"/>
                                <a:gd name="T37" fmla="*/ 929 h 1007"/>
                                <a:gd name="T38" fmla="*/ 0 w 1020"/>
                                <a:gd name="T39" fmla="*/ 976 h 1007"/>
                                <a:gd name="T40" fmla="*/ 17 w 1020"/>
                                <a:gd name="T41" fmla="*/ 1006 h 1007"/>
                                <a:gd name="T42" fmla="*/ 57 w 1020"/>
                                <a:gd name="T43" fmla="*/ 988 h 1007"/>
                                <a:gd name="T44" fmla="*/ 100 w 1020"/>
                                <a:gd name="T45" fmla="*/ 964 h 1007"/>
                                <a:gd name="T46" fmla="*/ 147 w 1020"/>
                                <a:gd name="T47" fmla="*/ 932 h 1007"/>
                                <a:gd name="T48" fmla="*/ 199 w 1020"/>
                                <a:gd name="T49" fmla="*/ 893 h 1007"/>
                                <a:gd name="T50" fmla="*/ 255 w 1020"/>
                                <a:gd name="T51" fmla="*/ 845 h 1007"/>
                                <a:gd name="T52" fmla="*/ 355 w 1020"/>
                                <a:gd name="T53" fmla="*/ 754 h 1007"/>
                                <a:gd name="T54" fmla="*/ 408 w 1020"/>
                                <a:gd name="T55" fmla="*/ 708 h 1007"/>
                                <a:gd name="T56" fmla="*/ 454 w 1020"/>
                                <a:gd name="T57" fmla="*/ 669 h 1007"/>
                                <a:gd name="T58" fmla="*/ 495 w 1020"/>
                                <a:gd name="T59" fmla="*/ 638 h 1007"/>
                                <a:gd name="T60" fmla="*/ 528 w 1020"/>
                                <a:gd name="T61" fmla="*/ 616 h 1007"/>
                                <a:gd name="T62" fmla="*/ 846 w 1020"/>
                                <a:gd name="T63" fmla="*/ 608 h 1007"/>
                                <a:gd name="T64" fmla="*/ 801 w 1020"/>
                                <a:gd name="T65" fmla="*/ 584 h 1007"/>
                                <a:gd name="T66" fmla="*/ 750 w 1020"/>
                                <a:gd name="T67" fmla="*/ 553 h 1007"/>
                                <a:gd name="T68" fmla="*/ 693 w 1020"/>
                                <a:gd name="T69" fmla="*/ 513 h 1007"/>
                                <a:gd name="T70" fmla="*/ 660 w 1020"/>
                                <a:gd name="T71" fmla="*/ 466 h 1007"/>
                                <a:gd name="T72" fmla="*/ 690 w 1020"/>
                                <a:gd name="T73" fmla="*/ 420 h 1007"/>
                                <a:gd name="T74" fmla="*/ 733 w 1020"/>
                                <a:gd name="T75" fmla="*/ 374 h 1007"/>
                                <a:gd name="T76" fmla="*/ 509 w 1020"/>
                                <a:gd name="T77" fmla="*/ 357 h 1007"/>
                                <a:gd name="T78" fmla="*/ 461 w 1020"/>
                                <a:gd name="T79" fmla="*/ 332 h 1007"/>
                                <a:gd name="T80" fmla="*/ 414 w 1020"/>
                                <a:gd name="T81" fmla="*/ 300 h 1007"/>
                                <a:gd name="T82" fmla="*/ 368 w 1020"/>
                                <a:gd name="T83" fmla="*/ 262 h 1007"/>
                                <a:gd name="T84" fmla="*/ 323 w 1020"/>
                                <a:gd name="T85" fmla="*/ 217 h 1007"/>
                                <a:gd name="T86" fmla="*/ 280 w 1020"/>
                                <a:gd name="T87" fmla="*/ 166 h 1007"/>
                                <a:gd name="T88" fmla="*/ 238 w 1020"/>
                                <a:gd name="T89" fmla="*/ 107 h 1007"/>
                                <a:gd name="T90" fmla="*/ 205 w 1020"/>
                                <a:gd name="T91" fmla="*/ 56 h 1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020" h="1007">
                                  <a:moveTo>
                                    <a:pt x="205" y="56"/>
                                  </a:moveTo>
                                  <a:lnTo>
                                    <a:pt x="28" y="56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6" y="152"/>
                                  </a:lnTo>
                                  <a:lnTo>
                                    <a:pt x="54" y="171"/>
                                  </a:lnTo>
                                  <a:lnTo>
                                    <a:pt x="63" y="189"/>
                                  </a:lnTo>
                                  <a:lnTo>
                                    <a:pt x="73" y="207"/>
                                  </a:lnTo>
                                  <a:lnTo>
                                    <a:pt x="85" y="225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07" y="254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129" y="277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57" y="302"/>
                                  </a:lnTo>
                                  <a:lnTo>
                                    <a:pt x="173" y="316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208" y="346"/>
                                  </a:lnTo>
                                  <a:lnTo>
                                    <a:pt x="228" y="362"/>
                                  </a:lnTo>
                                  <a:lnTo>
                                    <a:pt x="270" y="395"/>
                                  </a:lnTo>
                                  <a:lnTo>
                                    <a:pt x="289" y="411"/>
                                  </a:lnTo>
                                  <a:lnTo>
                                    <a:pt x="307" y="426"/>
                                  </a:lnTo>
                                  <a:lnTo>
                                    <a:pt x="324" y="441"/>
                                  </a:lnTo>
                                  <a:lnTo>
                                    <a:pt x="339" y="455"/>
                                  </a:lnTo>
                                  <a:lnTo>
                                    <a:pt x="352" y="468"/>
                                  </a:lnTo>
                                  <a:lnTo>
                                    <a:pt x="365" y="481"/>
                                  </a:lnTo>
                                  <a:lnTo>
                                    <a:pt x="375" y="494"/>
                                  </a:lnTo>
                                  <a:lnTo>
                                    <a:pt x="384" y="506"/>
                                  </a:lnTo>
                                  <a:lnTo>
                                    <a:pt x="392" y="518"/>
                                  </a:lnTo>
                                  <a:lnTo>
                                    <a:pt x="384" y="527"/>
                                  </a:lnTo>
                                  <a:lnTo>
                                    <a:pt x="376" y="537"/>
                                  </a:lnTo>
                                  <a:lnTo>
                                    <a:pt x="367" y="547"/>
                                  </a:lnTo>
                                  <a:lnTo>
                                    <a:pt x="356" y="559"/>
                                  </a:lnTo>
                                  <a:lnTo>
                                    <a:pt x="345" y="571"/>
                                  </a:lnTo>
                                  <a:lnTo>
                                    <a:pt x="333" y="585"/>
                                  </a:lnTo>
                                  <a:lnTo>
                                    <a:pt x="319" y="599"/>
                                  </a:lnTo>
                                  <a:lnTo>
                                    <a:pt x="305" y="614"/>
                                  </a:lnTo>
                                  <a:lnTo>
                                    <a:pt x="289" y="630"/>
                                  </a:lnTo>
                                  <a:lnTo>
                                    <a:pt x="272" y="648"/>
                                  </a:lnTo>
                                  <a:lnTo>
                                    <a:pt x="255" y="665"/>
                                  </a:lnTo>
                                  <a:lnTo>
                                    <a:pt x="195" y="726"/>
                                  </a:lnTo>
                                  <a:lnTo>
                                    <a:pt x="178" y="743"/>
                                  </a:lnTo>
                                  <a:lnTo>
                                    <a:pt x="162" y="760"/>
                                  </a:lnTo>
                                  <a:lnTo>
                                    <a:pt x="146" y="777"/>
                                  </a:lnTo>
                                  <a:lnTo>
                                    <a:pt x="131" y="793"/>
                                  </a:lnTo>
                                  <a:lnTo>
                                    <a:pt x="117" y="809"/>
                                  </a:lnTo>
                                  <a:lnTo>
                                    <a:pt x="104" y="825"/>
                                  </a:lnTo>
                                  <a:lnTo>
                                    <a:pt x="91" y="840"/>
                                  </a:lnTo>
                                  <a:lnTo>
                                    <a:pt x="79" y="855"/>
                                  </a:lnTo>
                                  <a:lnTo>
                                    <a:pt x="68" y="869"/>
                                  </a:lnTo>
                                  <a:lnTo>
                                    <a:pt x="57" y="883"/>
                                  </a:lnTo>
                                  <a:lnTo>
                                    <a:pt x="47" y="896"/>
                                  </a:lnTo>
                                  <a:lnTo>
                                    <a:pt x="38" y="909"/>
                                  </a:lnTo>
                                  <a:lnTo>
                                    <a:pt x="30" y="922"/>
                                  </a:lnTo>
                                  <a:lnTo>
                                    <a:pt x="29" y="929"/>
                                  </a:lnTo>
                                  <a:lnTo>
                                    <a:pt x="23" y="939"/>
                                  </a:lnTo>
                                  <a:lnTo>
                                    <a:pt x="4" y="966"/>
                                  </a:lnTo>
                                  <a:lnTo>
                                    <a:pt x="0" y="976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5" y="999"/>
                                  </a:lnTo>
                                  <a:lnTo>
                                    <a:pt x="17" y="1006"/>
                                  </a:lnTo>
                                  <a:lnTo>
                                    <a:pt x="30" y="1001"/>
                                  </a:lnTo>
                                  <a:lnTo>
                                    <a:pt x="43" y="995"/>
                                  </a:lnTo>
                                  <a:lnTo>
                                    <a:pt x="57" y="988"/>
                                  </a:lnTo>
                                  <a:lnTo>
                                    <a:pt x="71" y="981"/>
                                  </a:lnTo>
                                  <a:lnTo>
                                    <a:pt x="85" y="973"/>
                                  </a:lnTo>
                                  <a:lnTo>
                                    <a:pt x="100" y="964"/>
                                  </a:lnTo>
                                  <a:lnTo>
                                    <a:pt x="116" y="954"/>
                                  </a:lnTo>
                                  <a:lnTo>
                                    <a:pt x="131" y="944"/>
                                  </a:lnTo>
                                  <a:lnTo>
                                    <a:pt x="147" y="932"/>
                                  </a:lnTo>
                                  <a:lnTo>
                                    <a:pt x="164" y="920"/>
                                  </a:lnTo>
                                  <a:lnTo>
                                    <a:pt x="181" y="907"/>
                                  </a:lnTo>
                                  <a:lnTo>
                                    <a:pt x="199" y="893"/>
                                  </a:lnTo>
                                  <a:lnTo>
                                    <a:pt x="217" y="878"/>
                                  </a:lnTo>
                                  <a:lnTo>
                                    <a:pt x="236" y="862"/>
                                  </a:lnTo>
                                  <a:lnTo>
                                    <a:pt x="255" y="845"/>
                                  </a:lnTo>
                                  <a:lnTo>
                                    <a:pt x="275" y="827"/>
                                  </a:lnTo>
                                  <a:lnTo>
                                    <a:pt x="335" y="771"/>
                                  </a:lnTo>
                                  <a:lnTo>
                                    <a:pt x="355" y="754"/>
                                  </a:lnTo>
                                  <a:lnTo>
                                    <a:pt x="373" y="738"/>
                                  </a:lnTo>
                                  <a:lnTo>
                                    <a:pt x="391" y="722"/>
                                  </a:lnTo>
                                  <a:lnTo>
                                    <a:pt x="408" y="708"/>
                                  </a:lnTo>
                                  <a:lnTo>
                                    <a:pt x="424" y="694"/>
                                  </a:lnTo>
                                  <a:lnTo>
                                    <a:pt x="440" y="681"/>
                                  </a:lnTo>
                                  <a:lnTo>
                                    <a:pt x="454" y="669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82" y="648"/>
                                  </a:lnTo>
                                  <a:lnTo>
                                    <a:pt x="495" y="638"/>
                                  </a:lnTo>
                                  <a:lnTo>
                                    <a:pt x="507" y="630"/>
                                  </a:lnTo>
                                  <a:lnTo>
                                    <a:pt x="518" y="622"/>
                                  </a:lnTo>
                                  <a:lnTo>
                                    <a:pt x="528" y="616"/>
                                  </a:lnTo>
                                  <a:lnTo>
                                    <a:pt x="538" y="610"/>
                                  </a:lnTo>
                                  <a:lnTo>
                                    <a:pt x="851" y="610"/>
                                  </a:lnTo>
                                  <a:lnTo>
                                    <a:pt x="846" y="608"/>
                                  </a:lnTo>
                                  <a:lnTo>
                                    <a:pt x="831" y="601"/>
                                  </a:lnTo>
                                  <a:lnTo>
                                    <a:pt x="816" y="593"/>
                                  </a:lnTo>
                                  <a:lnTo>
                                    <a:pt x="801" y="584"/>
                                  </a:lnTo>
                                  <a:lnTo>
                                    <a:pt x="784" y="575"/>
                                  </a:lnTo>
                                  <a:lnTo>
                                    <a:pt x="767" y="564"/>
                                  </a:lnTo>
                                  <a:lnTo>
                                    <a:pt x="750" y="553"/>
                                  </a:lnTo>
                                  <a:lnTo>
                                    <a:pt x="732" y="540"/>
                                  </a:lnTo>
                                  <a:lnTo>
                                    <a:pt x="713" y="527"/>
                                  </a:lnTo>
                                  <a:lnTo>
                                    <a:pt x="693" y="513"/>
                                  </a:lnTo>
                                  <a:lnTo>
                                    <a:pt x="673" y="497"/>
                                  </a:lnTo>
                                  <a:lnTo>
                                    <a:pt x="652" y="481"/>
                                  </a:lnTo>
                                  <a:lnTo>
                                    <a:pt x="660" y="466"/>
                                  </a:lnTo>
                                  <a:lnTo>
                                    <a:pt x="668" y="451"/>
                                  </a:lnTo>
                                  <a:lnTo>
                                    <a:pt x="679" y="436"/>
                                  </a:lnTo>
                                  <a:lnTo>
                                    <a:pt x="690" y="420"/>
                                  </a:lnTo>
                                  <a:lnTo>
                                    <a:pt x="703" y="405"/>
                                  </a:lnTo>
                                  <a:lnTo>
                                    <a:pt x="717" y="390"/>
                                  </a:lnTo>
                                  <a:lnTo>
                                    <a:pt x="733" y="374"/>
                                  </a:lnTo>
                                  <a:lnTo>
                                    <a:pt x="743" y="365"/>
                                  </a:lnTo>
                                  <a:lnTo>
                                    <a:pt x="525" y="365"/>
                                  </a:lnTo>
                                  <a:lnTo>
                                    <a:pt x="509" y="357"/>
                                  </a:lnTo>
                                  <a:lnTo>
                                    <a:pt x="493" y="350"/>
                                  </a:lnTo>
                                  <a:lnTo>
                                    <a:pt x="476" y="341"/>
                                  </a:lnTo>
                                  <a:lnTo>
                                    <a:pt x="461" y="332"/>
                                  </a:lnTo>
                                  <a:lnTo>
                                    <a:pt x="445" y="322"/>
                                  </a:lnTo>
                                  <a:lnTo>
                                    <a:pt x="429" y="311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398" y="288"/>
                                  </a:lnTo>
                                  <a:lnTo>
                                    <a:pt x="383" y="275"/>
                                  </a:lnTo>
                                  <a:lnTo>
                                    <a:pt x="368" y="262"/>
                                  </a:lnTo>
                                  <a:lnTo>
                                    <a:pt x="353" y="248"/>
                                  </a:lnTo>
                                  <a:lnTo>
                                    <a:pt x="338" y="233"/>
                                  </a:lnTo>
                                  <a:lnTo>
                                    <a:pt x="323" y="217"/>
                                  </a:lnTo>
                                  <a:lnTo>
                                    <a:pt x="309" y="201"/>
                                  </a:lnTo>
                                  <a:lnTo>
                                    <a:pt x="294" y="183"/>
                                  </a:lnTo>
                                  <a:lnTo>
                                    <a:pt x="280" y="166"/>
                                  </a:lnTo>
                                  <a:lnTo>
                                    <a:pt x="265" y="147"/>
                                  </a:lnTo>
                                  <a:lnTo>
                                    <a:pt x="251" y="127"/>
                                  </a:lnTo>
                                  <a:lnTo>
                                    <a:pt x="238" y="107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15" y="72"/>
                                  </a:lnTo>
                                  <a:lnTo>
                                    <a:pt x="205" y="56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227"/>
                          <wps:cNvSpPr>
                            <a:spLocks/>
                          </wps:cNvSpPr>
                          <wps:spPr bwMode="auto">
                            <a:xfrm>
                              <a:off x="2272" y="7252"/>
                              <a:ext cx="1020" cy="1007"/>
                            </a:xfrm>
                            <a:custGeom>
                              <a:avLst/>
                              <a:gdLst>
                                <a:gd name="T0" fmla="*/ 851 w 1020"/>
                                <a:gd name="T1" fmla="*/ 610 h 1007"/>
                                <a:gd name="T2" fmla="*/ 538 w 1020"/>
                                <a:gd name="T3" fmla="*/ 610 h 1007"/>
                                <a:gd name="T4" fmla="*/ 589 w 1020"/>
                                <a:gd name="T5" fmla="*/ 656 h 1007"/>
                                <a:gd name="T6" fmla="*/ 603 w 1020"/>
                                <a:gd name="T7" fmla="*/ 663 h 1007"/>
                                <a:gd name="T8" fmla="*/ 616 w 1020"/>
                                <a:gd name="T9" fmla="*/ 672 h 1007"/>
                                <a:gd name="T10" fmla="*/ 630 w 1020"/>
                                <a:gd name="T11" fmla="*/ 682 h 1007"/>
                                <a:gd name="T12" fmla="*/ 645 w 1020"/>
                                <a:gd name="T13" fmla="*/ 694 h 1007"/>
                                <a:gd name="T14" fmla="*/ 660 w 1020"/>
                                <a:gd name="T15" fmla="*/ 707 h 1007"/>
                                <a:gd name="T16" fmla="*/ 676 w 1020"/>
                                <a:gd name="T17" fmla="*/ 722 h 1007"/>
                                <a:gd name="T18" fmla="*/ 692 w 1020"/>
                                <a:gd name="T19" fmla="*/ 739 h 1007"/>
                                <a:gd name="T20" fmla="*/ 709 w 1020"/>
                                <a:gd name="T21" fmla="*/ 757 h 1007"/>
                                <a:gd name="T22" fmla="*/ 727 w 1020"/>
                                <a:gd name="T23" fmla="*/ 778 h 1007"/>
                                <a:gd name="T24" fmla="*/ 744 w 1020"/>
                                <a:gd name="T25" fmla="*/ 797 h 1007"/>
                                <a:gd name="T26" fmla="*/ 760 w 1020"/>
                                <a:gd name="T27" fmla="*/ 814 h 1007"/>
                                <a:gd name="T28" fmla="*/ 775 w 1020"/>
                                <a:gd name="T29" fmla="*/ 830 h 1007"/>
                                <a:gd name="T30" fmla="*/ 790 w 1020"/>
                                <a:gd name="T31" fmla="*/ 844 h 1007"/>
                                <a:gd name="T32" fmla="*/ 805 w 1020"/>
                                <a:gd name="T33" fmla="*/ 857 h 1007"/>
                                <a:gd name="T34" fmla="*/ 820 w 1020"/>
                                <a:gd name="T35" fmla="*/ 868 h 1007"/>
                                <a:gd name="T36" fmla="*/ 835 w 1020"/>
                                <a:gd name="T37" fmla="*/ 877 h 1007"/>
                                <a:gd name="T38" fmla="*/ 850 w 1020"/>
                                <a:gd name="T39" fmla="*/ 884 h 1007"/>
                                <a:gd name="T40" fmla="*/ 865 w 1020"/>
                                <a:gd name="T41" fmla="*/ 890 h 1007"/>
                                <a:gd name="T42" fmla="*/ 900 w 1020"/>
                                <a:gd name="T43" fmla="*/ 882 h 1007"/>
                                <a:gd name="T44" fmla="*/ 919 w 1020"/>
                                <a:gd name="T45" fmla="*/ 877 h 1007"/>
                                <a:gd name="T46" fmla="*/ 941 w 1020"/>
                                <a:gd name="T47" fmla="*/ 872 h 1007"/>
                                <a:gd name="T48" fmla="*/ 964 w 1020"/>
                                <a:gd name="T49" fmla="*/ 866 h 1007"/>
                                <a:gd name="T50" fmla="*/ 983 w 1020"/>
                                <a:gd name="T51" fmla="*/ 856 h 1007"/>
                                <a:gd name="T52" fmla="*/ 999 w 1020"/>
                                <a:gd name="T53" fmla="*/ 843 h 1007"/>
                                <a:gd name="T54" fmla="*/ 1011 w 1020"/>
                                <a:gd name="T55" fmla="*/ 827 h 1007"/>
                                <a:gd name="T56" fmla="*/ 1019 w 1020"/>
                                <a:gd name="T57" fmla="*/ 808 h 1007"/>
                                <a:gd name="T58" fmla="*/ 1014 w 1020"/>
                                <a:gd name="T59" fmla="*/ 799 h 1007"/>
                                <a:gd name="T60" fmla="*/ 1008 w 1020"/>
                                <a:gd name="T61" fmla="*/ 781 h 1007"/>
                                <a:gd name="T62" fmla="*/ 1006 w 1020"/>
                                <a:gd name="T63" fmla="*/ 758 h 1007"/>
                                <a:gd name="T64" fmla="*/ 1006 w 1020"/>
                                <a:gd name="T65" fmla="*/ 752 h 1007"/>
                                <a:gd name="T66" fmla="*/ 1007 w 1020"/>
                                <a:gd name="T67" fmla="*/ 743 h 1007"/>
                                <a:gd name="T68" fmla="*/ 1008 w 1020"/>
                                <a:gd name="T69" fmla="*/ 722 h 1007"/>
                                <a:gd name="T70" fmla="*/ 1008 w 1020"/>
                                <a:gd name="T71" fmla="*/ 704 h 1007"/>
                                <a:gd name="T72" fmla="*/ 1004 w 1020"/>
                                <a:gd name="T73" fmla="*/ 680 h 1007"/>
                                <a:gd name="T74" fmla="*/ 995 w 1020"/>
                                <a:gd name="T75" fmla="*/ 662 h 1007"/>
                                <a:gd name="T76" fmla="*/ 982 w 1020"/>
                                <a:gd name="T77" fmla="*/ 648 h 1007"/>
                                <a:gd name="T78" fmla="*/ 963 w 1020"/>
                                <a:gd name="T79" fmla="*/ 638 h 1007"/>
                                <a:gd name="T80" fmla="*/ 951 w 1020"/>
                                <a:gd name="T81" fmla="*/ 636 h 1007"/>
                                <a:gd name="T82" fmla="*/ 942 w 1020"/>
                                <a:gd name="T83" fmla="*/ 635 h 1007"/>
                                <a:gd name="T84" fmla="*/ 936 w 1020"/>
                                <a:gd name="T85" fmla="*/ 635 h 1007"/>
                                <a:gd name="T86" fmla="*/ 918 w 1020"/>
                                <a:gd name="T87" fmla="*/ 631 h 1007"/>
                                <a:gd name="T88" fmla="*/ 901 w 1020"/>
                                <a:gd name="T89" fmla="*/ 627 h 1007"/>
                                <a:gd name="T90" fmla="*/ 881 w 1020"/>
                                <a:gd name="T91" fmla="*/ 621 h 1007"/>
                                <a:gd name="T92" fmla="*/ 859 w 1020"/>
                                <a:gd name="T93" fmla="*/ 613 h 1007"/>
                                <a:gd name="T94" fmla="*/ 851 w 1020"/>
                                <a:gd name="T95" fmla="*/ 610 h 1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20" h="1007">
                                  <a:moveTo>
                                    <a:pt x="851" y="610"/>
                                  </a:moveTo>
                                  <a:lnTo>
                                    <a:pt x="538" y="610"/>
                                  </a:lnTo>
                                  <a:lnTo>
                                    <a:pt x="589" y="656"/>
                                  </a:lnTo>
                                  <a:lnTo>
                                    <a:pt x="603" y="663"/>
                                  </a:lnTo>
                                  <a:lnTo>
                                    <a:pt x="616" y="672"/>
                                  </a:lnTo>
                                  <a:lnTo>
                                    <a:pt x="630" y="682"/>
                                  </a:lnTo>
                                  <a:lnTo>
                                    <a:pt x="645" y="694"/>
                                  </a:lnTo>
                                  <a:lnTo>
                                    <a:pt x="660" y="707"/>
                                  </a:lnTo>
                                  <a:lnTo>
                                    <a:pt x="676" y="722"/>
                                  </a:lnTo>
                                  <a:lnTo>
                                    <a:pt x="692" y="739"/>
                                  </a:lnTo>
                                  <a:lnTo>
                                    <a:pt x="709" y="757"/>
                                  </a:lnTo>
                                  <a:lnTo>
                                    <a:pt x="727" y="778"/>
                                  </a:lnTo>
                                  <a:lnTo>
                                    <a:pt x="744" y="797"/>
                                  </a:lnTo>
                                  <a:lnTo>
                                    <a:pt x="760" y="814"/>
                                  </a:lnTo>
                                  <a:lnTo>
                                    <a:pt x="775" y="830"/>
                                  </a:lnTo>
                                  <a:lnTo>
                                    <a:pt x="790" y="844"/>
                                  </a:lnTo>
                                  <a:lnTo>
                                    <a:pt x="805" y="857"/>
                                  </a:lnTo>
                                  <a:lnTo>
                                    <a:pt x="820" y="868"/>
                                  </a:lnTo>
                                  <a:lnTo>
                                    <a:pt x="835" y="877"/>
                                  </a:lnTo>
                                  <a:lnTo>
                                    <a:pt x="850" y="884"/>
                                  </a:lnTo>
                                  <a:lnTo>
                                    <a:pt x="865" y="890"/>
                                  </a:lnTo>
                                  <a:lnTo>
                                    <a:pt x="900" y="882"/>
                                  </a:lnTo>
                                  <a:lnTo>
                                    <a:pt x="919" y="877"/>
                                  </a:lnTo>
                                  <a:lnTo>
                                    <a:pt x="941" y="872"/>
                                  </a:lnTo>
                                  <a:lnTo>
                                    <a:pt x="964" y="866"/>
                                  </a:lnTo>
                                  <a:lnTo>
                                    <a:pt x="983" y="856"/>
                                  </a:lnTo>
                                  <a:lnTo>
                                    <a:pt x="999" y="843"/>
                                  </a:lnTo>
                                  <a:lnTo>
                                    <a:pt x="1011" y="827"/>
                                  </a:lnTo>
                                  <a:lnTo>
                                    <a:pt x="1019" y="808"/>
                                  </a:lnTo>
                                  <a:lnTo>
                                    <a:pt x="1014" y="799"/>
                                  </a:lnTo>
                                  <a:lnTo>
                                    <a:pt x="1008" y="781"/>
                                  </a:lnTo>
                                  <a:lnTo>
                                    <a:pt x="1006" y="758"/>
                                  </a:lnTo>
                                  <a:lnTo>
                                    <a:pt x="1006" y="752"/>
                                  </a:lnTo>
                                  <a:lnTo>
                                    <a:pt x="1007" y="743"/>
                                  </a:lnTo>
                                  <a:lnTo>
                                    <a:pt x="1008" y="722"/>
                                  </a:lnTo>
                                  <a:lnTo>
                                    <a:pt x="1008" y="704"/>
                                  </a:lnTo>
                                  <a:lnTo>
                                    <a:pt x="1004" y="680"/>
                                  </a:lnTo>
                                  <a:lnTo>
                                    <a:pt x="995" y="662"/>
                                  </a:lnTo>
                                  <a:lnTo>
                                    <a:pt x="982" y="648"/>
                                  </a:lnTo>
                                  <a:lnTo>
                                    <a:pt x="963" y="638"/>
                                  </a:lnTo>
                                  <a:lnTo>
                                    <a:pt x="951" y="636"/>
                                  </a:lnTo>
                                  <a:lnTo>
                                    <a:pt x="942" y="635"/>
                                  </a:lnTo>
                                  <a:lnTo>
                                    <a:pt x="936" y="635"/>
                                  </a:lnTo>
                                  <a:lnTo>
                                    <a:pt x="918" y="631"/>
                                  </a:lnTo>
                                  <a:lnTo>
                                    <a:pt x="901" y="627"/>
                                  </a:lnTo>
                                  <a:lnTo>
                                    <a:pt x="881" y="621"/>
                                  </a:lnTo>
                                  <a:lnTo>
                                    <a:pt x="859" y="613"/>
                                  </a:lnTo>
                                  <a:lnTo>
                                    <a:pt x="851" y="61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228"/>
                          <wps:cNvSpPr>
                            <a:spLocks/>
                          </wps:cNvSpPr>
                          <wps:spPr bwMode="auto">
                            <a:xfrm>
                              <a:off x="2272" y="7252"/>
                              <a:ext cx="1020" cy="1007"/>
                            </a:xfrm>
                            <a:custGeom>
                              <a:avLst/>
                              <a:gdLst>
                                <a:gd name="T0" fmla="*/ 841 w 1020"/>
                                <a:gd name="T1" fmla="*/ 43 h 1007"/>
                                <a:gd name="T2" fmla="*/ 822 w 1020"/>
                                <a:gd name="T3" fmla="*/ 45 h 1007"/>
                                <a:gd name="T4" fmla="*/ 803 w 1020"/>
                                <a:gd name="T5" fmla="*/ 49 h 1007"/>
                                <a:gd name="T6" fmla="*/ 785 w 1020"/>
                                <a:gd name="T7" fmla="*/ 56 h 1007"/>
                                <a:gd name="T8" fmla="*/ 767 w 1020"/>
                                <a:gd name="T9" fmla="*/ 65 h 1007"/>
                                <a:gd name="T10" fmla="*/ 750 w 1020"/>
                                <a:gd name="T11" fmla="*/ 76 h 1007"/>
                                <a:gd name="T12" fmla="*/ 733 w 1020"/>
                                <a:gd name="T13" fmla="*/ 90 h 1007"/>
                                <a:gd name="T14" fmla="*/ 716 w 1020"/>
                                <a:gd name="T15" fmla="*/ 106 h 1007"/>
                                <a:gd name="T16" fmla="*/ 707 w 1020"/>
                                <a:gd name="T17" fmla="*/ 116 h 1007"/>
                                <a:gd name="T18" fmla="*/ 697 w 1020"/>
                                <a:gd name="T19" fmla="*/ 128 h 1007"/>
                                <a:gd name="T20" fmla="*/ 687 w 1020"/>
                                <a:gd name="T21" fmla="*/ 142 h 1007"/>
                                <a:gd name="T22" fmla="*/ 676 w 1020"/>
                                <a:gd name="T23" fmla="*/ 158 h 1007"/>
                                <a:gd name="T24" fmla="*/ 664 w 1020"/>
                                <a:gd name="T25" fmla="*/ 176 h 1007"/>
                                <a:gd name="T26" fmla="*/ 652 w 1020"/>
                                <a:gd name="T27" fmla="*/ 196 h 1007"/>
                                <a:gd name="T28" fmla="*/ 639 w 1020"/>
                                <a:gd name="T29" fmla="*/ 217 h 1007"/>
                                <a:gd name="T30" fmla="*/ 625 w 1020"/>
                                <a:gd name="T31" fmla="*/ 241 h 1007"/>
                                <a:gd name="T32" fmla="*/ 612 w 1020"/>
                                <a:gd name="T33" fmla="*/ 264 h 1007"/>
                                <a:gd name="T34" fmla="*/ 599 w 1020"/>
                                <a:gd name="T35" fmla="*/ 285 h 1007"/>
                                <a:gd name="T36" fmla="*/ 587 w 1020"/>
                                <a:gd name="T37" fmla="*/ 304 h 1007"/>
                                <a:gd name="T38" fmla="*/ 574 w 1020"/>
                                <a:gd name="T39" fmla="*/ 320 h 1007"/>
                                <a:gd name="T40" fmla="*/ 562 w 1020"/>
                                <a:gd name="T41" fmla="*/ 335 h 1007"/>
                                <a:gd name="T42" fmla="*/ 550 w 1020"/>
                                <a:gd name="T43" fmla="*/ 347 h 1007"/>
                                <a:gd name="T44" fmla="*/ 538 w 1020"/>
                                <a:gd name="T45" fmla="*/ 357 h 1007"/>
                                <a:gd name="T46" fmla="*/ 525 w 1020"/>
                                <a:gd name="T47" fmla="*/ 365 h 1007"/>
                                <a:gd name="T48" fmla="*/ 743 w 1020"/>
                                <a:gd name="T49" fmla="*/ 365 h 1007"/>
                                <a:gd name="T50" fmla="*/ 750 w 1020"/>
                                <a:gd name="T51" fmla="*/ 358 h 1007"/>
                                <a:gd name="T52" fmla="*/ 769 w 1020"/>
                                <a:gd name="T53" fmla="*/ 343 h 1007"/>
                                <a:gd name="T54" fmla="*/ 830 w 1020"/>
                                <a:gd name="T55" fmla="*/ 292 h 1007"/>
                                <a:gd name="T56" fmla="*/ 875 w 1020"/>
                                <a:gd name="T57" fmla="*/ 253 h 1007"/>
                                <a:gd name="T58" fmla="*/ 906 w 1020"/>
                                <a:gd name="T59" fmla="*/ 226 h 1007"/>
                                <a:gd name="T60" fmla="*/ 906 w 1020"/>
                                <a:gd name="T61" fmla="*/ 135 h 1007"/>
                                <a:gd name="T62" fmla="*/ 903 w 1020"/>
                                <a:gd name="T63" fmla="*/ 111 h 1007"/>
                                <a:gd name="T64" fmla="*/ 898 w 1020"/>
                                <a:gd name="T65" fmla="*/ 90 h 1007"/>
                                <a:gd name="T66" fmla="*/ 890 w 1020"/>
                                <a:gd name="T67" fmla="*/ 72 h 1007"/>
                                <a:gd name="T68" fmla="*/ 879 w 1020"/>
                                <a:gd name="T69" fmla="*/ 57 h 1007"/>
                                <a:gd name="T70" fmla="*/ 865 w 1020"/>
                                <a:gd name="T71" fmla="*/ 45 h 1007"/>
                                <a:gd name="T72" fmla="*/ 841 w 1020"/>
                                <a:gd name="T73" fmla="*/ 43 h 1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20" h="1007">
                                  <a:moveTo>
                                    <a:pt x="841" y="43"/>
                                  </a:moveTo>
                                  <a:lnTo>
                                    <a:pt x="822" y="45"/>
                                  </a:lnTo>
                                  <a:lnTo>
                                    <a:pt x="803" y="49"/>
                                  </a:lnTo>
                                  <a:lnTo>
                                    <a:pt x="785" y="56"/>
                                  </a:lnTo>
                                  <a:lnTo>
                                    <a:pt x="767" y="65"/>
                                  </a:lnTo>
                                  <a:lnTo>
                                    <a:pt x="750" y="76"/>
                                  </a:lnTo>
                                  <a:lnTo>
                                    <a:pt x="733" y="90"/>
                                  </a:lnTo>
                                  <a:lnTo>
                                    <a:pt x="716" y="106"/>
                                  </a:lnTo>
                                  <a:lnTo>
                                    <a:pt x="707" y="116"/>
                                  </a:lnTo>
                                  <a:lnTo>
                                    <a:pt x="697" y="128"/>
                                  </a:lnTo>
                                  <a:lnTo>
                                    <a:pt x="687" y="142"/>
                                  </a:lnTo>
                                  <a:lnTo>
                                    <a:pt x="676" y="158"/>
                                  </a:lnTo>
                                  <a:lnTo>
                                    <a:pt x="664" y="176"/>
                                  </a:lnTo>
                                  <a:lnTo>
                                    <a:pt x="652" y="196"/>
                                  </a:lnTo>
                                  <a:lnTo>
                                    <a:pt x="639" y="217"/>
                                  </a:lnTo>
                                  <a:lnTo>
                                    <a:pt x="625" y="241"/>
                                  </a:lnTo>
                                  <a:lnTo>
                                    <a:pt x="612" y="264"/>
                                  </a:lnTo>
                                  <a:lnTo>
                                    <a:pt x="599" y="285"/>
                                  </a:lnTo>
                                  <a:lnTo>
                                    <a:pt x="587" y="304"/>
                                  </a:lnTo>
                                  <a:lnTo>
                                    <a:pt x="574" y="320"/>
                                  </a:lnTo>
                                  <a:lnTo>
                                    <a:pt x="562" y="335"/>
                                  </a:lnTo>
                                  <a:lnTo>
                                    <a:pt x="550" y="347"/>
                                  </a:lnTo>
                                  <a:lnTo>
                                    <a:pt x="538" y="357"/>
                                  </a:lnTo>
                                  <a:lnTo>
                                    <a:pt x="525" y="365"/>
                                  </a:lnTo>
                                  <a:lnTo>
                                    <a:pt x="743" y="365"/>
                                  </a:lnTo>
                                  <a:lnTo>
                                    <a:pt x="750" y="358"/>
                                  </a:lnTo>
                                  <a:lnTo>
                                    <a:pt x="769" y="343"/>
                                  </a:lnTo>
                                  <a:lnTo>
                                    <a:pt x="830" y="292"/>
                                  </a:lnTo>
                                  <a:lnTo>
                                    <a:pt x="875" y="253"/>
                                  </a:lnTo>
                                  <a:lnTo>
                                    <a:pt x="906" y="226"/>
                                  </a:lnTo>
                                  <a:lnTo>
                                    <a:pt x="906" y="135"/>
                                  </a:lnTo>
                                  <a:lnTo>
                                    <a:pt x="903" y="111"/>
                                  </a:lnTo>
                                  <a:lnTo>
                                    <a:pt x="898" y="90"/>
                                  </a:lnTo>
                                  <a:lnTo>
                                    <a:pt x="890" y="72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65" y="45"/>
                                  </a:lnTo>
                                  <a:lnTo>
                                    <a:pt x="841" y="43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229"/>
                          <wps:cNvSpPr>
                            <a:spLocks/>
                          </wps:cNvSpPr>
                          <wps:spPr bwMode="auto">
                            <a:xfrm>
                              <a:off x="2272" y="7252"/>
                              <a:ext cx="1020" cy="1007"/>
                            </a:xfrm>
                            <a:custGeom>
                              <a:avLst/>
                              <a:gdLst>
                                <a:gd name="T0" fmla="*/ 123 w 1020"/>
                                <a:gd name="T1" fmla="*/ 0 h 1007"/>
                                <a:gd name="T2" fmla="*/ 104 w 1020"/>
                                <a:gd name="T3" fmla="*/ 0 h 1007"/>
                                <a:gd name="T4" fmla="*/ 83 w 1020"/>
                                <a:gd name="T5" fmla="*/ 4 h 1007"/>
                                <a:gd name="T6" fmla="*/ 64 w 1020"/>
                                <a:gd name="T7" fmla="*/ 10 h 1007"/>
                                <a:gd name="T8" fmla="*/ 46 w 1020"/>
                                <a:gd name="T9" fmla="*/ 18 h 1007"/>
                                <a:gd name="T10" fmla="*/ 30 w 1020"/>
                                <a:gd name="T11" fmla="*/ 30 h 1007"/>
                                <a:gd name="T12" fmla="*/ 29 w 1020"/>
                                <a:gd name="T13" fmla="*/ 49 h 1007"/>
                                <a:gd name="T14" fmla="*/ 28 w 1020"/>
                                <a:gd name="T15" fmla="*/ 56 h 1007"/>
                                <a:gd name="T16" fmla="*/ 28 w 1020"/>
                                <a:gd name="T17" fmla="*/ 56 h 1007"/>
                                <a:gd name="T18" fmla="*/ 205 w 1020"/>
                                <a:gd name="T19" fmla="*/ 56 h 1007"/>
                                <a:gd name="T20" fmla="*/ 198 w 1020"/>
                                <a:gd name="T21" fmla="*/ 45 h 1007"/>
                                <a:gd name="T22" fmla="*/ 193 w 1020"/>
                                <a:gd name="T23" fmla="*/ 37 h 1007"/>
                                <a:gd name="T24" fmla="*/ 181 w 1020"/>
                                <a:gd name="T25" fmla="*/ 32 h 1007"/>
                                <a:gd name="T26" fmla="*/ 162 w 1020"/>
                                <a:gd name="T27" fmla="*/ 29 h 1007"/>
                                <a:gd name="T28" fmla="*/ 148 w 1020"/>
                                <a:gd name="T29" fmla="*/ 25 h 1007"/>
                                <a:gd name="T30" fmla="*/ 141 w 1020"/>
                                <a:gd name="T31" fmla="*/ 18 h 1007"/>
                                <a:gd name="T32" fmla="*/ 141 w 1020"/>
                                <a:gd name="T33" fmla="*/ 1 h 1007"/>
                                <a:gd name="T34" fmla="*/ 130 w 1020"/>
                                <a:gd name="T35" fmla="*/ 0 h 1007"/>
                                <a:gd name="T36" fmla="*/ 123 w 1020"/>
                                <a:gd name="T37" fmla="*/ 0 h 1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20" h="1007">
                                  <a:moveTo>
                                    <a:pt x="123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05" y="56"/>
                                  </a:lnTo>
                                  <a:lnTo>
                                    <a:pt x="198" y="45"/>
                                  </a:lnTo>
                                  <a:lnTo>
                                    <a:pt x="193" y="37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62" y="29"/>
                                  </a:lnTo>
                                  <a:lnTo>
                                    <a:pt x="148" y="25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8" name="Freeform 230"/>
                        <wps:cNvSpPr>
                          <a:spLocks/>
                        </wps:cNvSpPr>
                        <wps:spPr bwMode="auto">
                          <a:xfrm>
                            <a:off x="2272" y="7252"/>
                            <a:ext cx="1020" cy="1007"/>
                          </a:xfrm>
                          <a:custGeom>
                            <a:avLst/>
                            <a:gdLst>
                              <a:gd name="T0" fmla="*/ 983 w 1020"/>
                              <a:gd name="T1" fmla="*/ 856 h 1007"/>
                              <a:gd name="T2" fmla="*/ 900 w 1020"/>
                              <a:gd name="T3" fmla="*/ 882 h 1007"/>
                              <a:gd name="T4" fmla="*/ 835 w 1020"/>
                              <a:gd name="T5" fmla="*/ 877 h 1007"/>
                              <a:gd name="T6" fmla="*/ 775 w 1020"/>
                              <a:gd name="T7" fmla="*/ 830 h 1007"/>
                              <a:gd name="T8" fmla="*/ 709 w 1020"/>
                              <a:gd name="T9" fmla="*/ 757 h 1007"/>
                              <a:gd name="T10" fmla="*/ 645 w 1020"/>
                              <a:gd name="T11" fmla="*/ 694 h 1007"/>
                              <a:gd name="T12" fmla="*/ 589 w 1020"/>
                              <a:gd name="T13" fmla="*/ 656 h 1007"/>
                              <a:gd name="T14" fmla="*/ 507 w 1020"/>
                              <a:gd name="T15" fmla="*/ 630 h 1007"/>
                              <a:gd name="T16" fmla="*/ 454 w 1020"/>
                              <a:gd name="T17" fmla="*/ 669 h 1007"/>
                              <a:gd name="T18" fmla="*/ 391 w 1020"/>
                              <a:gd name="T19" fmla="*/ 722 h 1007"/>
                              <a:gd name="T20" fmla="*/ 316 w 1020"/>
                              <a:gd name="T21" fmla="*/ 790 h 1007"/>
                              <a:gd name="T22" fmla="*/ 236 w 1020"/>
                              <a:gd name="T23" fmla="*/ 862 h 1007"/>
                              <a:gd name="T24" fmla="*/ 164 w 1020"/>
                              <a:gd name="T25" fmla="*/ 920 h 1007"/>
                              <a:gd name="T26" fmla="*/ 100 w 1020"/>
                              <a:gd name="T27" fmla="*/ 964 h 1007"/>
                              <a:gd name="T28" fmla="*/ 43 w 1020"/>
                              <a:gd name="T29" fmla="*/ 995 h 1007"/>
                              <a:gd name="T30" fmla="*/ 0 w 1020"/>
                              <a:gd name="T31" fmla="*/ 992 h 1007"/>
                              <a:gd name="T32" fmla="*/ 14 w 1020"/>
                              <a:gd name="T33" fmla="*/ 952 h 1007"/>
                              <a:gd name="T34" fmla="*/ 38 w 1020"/>
                              <a:gd name="T35" fmla="*/ 909 h 1007"/>
                              <a:gd name="T36" fmla="*/ 79 w 1020"/>
                              <a:gd name="T37" fmla="*/ 855 h 1007"/>
                              <a:gd name="T38" fmla="*/ 131 w 1020"/>
                              <a:gd name="T39" fmla="*/ 793 h 1007"/>
                              <a:gd name="T40" fmla="*/ 195 w 1020"/>
                              <a:gd name="T41" fmla="*/ 726 h 1007"/>
                              <a:gd name="T42" fmla="*/ 273 w 1020"/>
                              <a:gd name="T43" fmla="*/ 647 h 1007"/>
                              <a:gd name="T44" fmla="*/ 333 w 1020"/>
                              <a:gd name="T45" fmla="*/ 585 h 1007"/>
                              <a:gd name="T46" fmla="*/ 376 w 1020"/>
                              <a:gd name="T47" fmla="*/ 537 h 1007"/>
                              <a:gd name="T48" fmla="*/ 375 w 1020"/>
                              <a:gd name="T49" fmla="*/ 494 h 1007"/>
                              <a:gd name="T50" fmla="*/ 324 w 1020"/>
                              <a:gd name="T51" fmla="*/ 441 h 1007"/>
                              <a:gd name="T52" fmla="*/ 249 w 1020"/>
                              <a:gd name="T53" fmla="*/ 379 h 1007"/>
                              <a:gd name="T54" fmla="*/ 173 w 1020"/>
                              <a:gd name="T55" fmla="*/ 316 h 1007"/>
                              <a:gd name="T56" fmla="*/ 118 w 1020"/>
                              <a:gd name="T57" fmla="*/ 265 h 1007"/>
                              <a:gd name="T58" fmla="*/ 73 w 1020"/>
                              <a:gd name="T59" fmla="*/ 207 h 1007"/>
                              <a:gd name="T60" fmla="*/ 40 w 1020"/>
                              <a:gd name="T61" fmla="*/ 133 h 1007"/>
                              <a:gd name="T62" fmla="*/ 28 w 1020"/>
                              <a:gd name="T63" fmla="*/ 56 h 1007"/>
                              <a:gd name="T64" fmla="*/ 46 w 1020"/>
                              <a:gd name="T65" fmla="*/ 18 h 1007"/>
                              <a:gd name="T66" fmla="*/ 123 w 1020"/>
                              <a:gd name="T67" fmla="*/ 0 h 1007"/>
                              <a:gd name="T68" fmla="*/ 141 w 1020"/>
                              <a:gd name="T69" fmla="*/ 18 h 1007"/>
                              <a:gd name="T70" fmla="*/ 193 w 1020"/>
                              <a:gd name="T71" fmla="*/ 37 h 1007"/>
                              <a:gd name="T72" fmla="*/ 226 w 1020"/>
                              <a:gd name="T73" fmla="*/ 88 h 1007"/>
                              <a:gd name="T74" fmla="*/ 280 w 1020"/>
                              <a:gd name="T75" fmla="*/ 166 h 1007"/>
                              <a:gd name="T76" fmla="*/ 338 w 1020"/>
                              <a:gd name="T77" fmla="*/ 233 h 1007"/>
                              <a:gd name="T78" fmla="*/ 398 w 1020"/>
                              <a:gd name="T79" fmla="*/ 288 h 1007"/>
                              <a:gd name="T80" fmla="*/ 461 w 1020"/>
                              <a:gd name="T81" fmla="*/ 332 h 1007"/>
                              <a:gd name="T82" fmla="*/ 525 w 1020"/>
                              <a:gd name="T83" fmla="*/ 365 h 1007"/>
                              <a:gd name="T84" fmla="*/ 574 w 1020"/>
                              <a:gd name="T85" fmla="*/ 320 h 1007"/>
                              <a:gd name="T86" fmla="*/ 625 w 1020"/>
                              <a:gd name="T87" fmla="*/ 241 h 1007"/>
                              <a:gd name="T88" fmla="*/ 676 w 1020"/>
                              <a:gd name="T89" fmla="*/ 158 h 1007"/>
                              <a:gd name="T90" fmla="*/ 716 w 1020"/>
                              <a:gd name="T91" fmla="*/ 106 h 1007"/>
                              <a:gd name="T92" fmla="*/ 785 w 1020"/>
                              <a:gd name="T93" fmla="*/ 56 h 1007"/>
                              <a:gd name="T94" fmla="*/ 865 w 1020"/>
                              <a:gd name="T95" fmla="*/ 45 h 1007"/>
                              <a:gd name="T96" fmla="*/ 903 w 1020"/>
                              <a:gd name="T97" fmla="*/ 111 h 1007"/>
                              <a:gd name="T98" fmla="*/ 906 w 1020"/>
                              <a:gd name="T99" fmla="*/ 217 h 1007"/>
                              <a:gd name="T100" fmla="*/ 860 w 1020"/>
                              <a:gd name="T101" fmla="*/ 266 h 1007"/>
                              <a:gd name="T102" fmla="*/ 799 w 1020"/>
                              <a:gd name="T103" fmla="*/ 317 h 1007"/>
                              <a:gd name="T104" fmla="*/ 733 w 1020"/>
                              <a:gd name="T105" fmla="*/ 374 h 1007"/>
                              <a:gd name="T106" fmla="*/ 679 w 1020"/>
                              <a:gd name="T107" fmla="*/ 436 h 1007"/>
                              <a:gd name="T108" fmla="*/ 673 w 1020"/>
                              <a:gd name="T109" fmla="*/ 497 h 1007"/>
                              <a:gd name="T110" fmla="*/ 750 w 1020"/>
                              <a:gd name="T111" fmla="*/ 553 h 1007"/>
                              <a:gd name="T112" fmla="*/ 816 w 1020"/>
                              <a:gd name="T113" fmla="*/ 593 h 1007"/>
                              <a:gd name="T114" fmla="*/ 881 w 1020"/>
                              <a:gd name="T115" fmla="*/ 621 h 1007"/>
                              <a:gd name="T116" fmla="*/ 942 w 1020"/>
                              <a:gd name="T117" fmla="*/ 635 h 1007"/>
                              <a:gd name="T118" fmla="*/ 995 w 1020"/>
                              <a:gd name="T119" fmla="*/ 662 h 1007"/>
                              <a:gd name="T120" fmla="*/ 1008 w 1020"/>
                              <a:gd name="T121" fmla="*/ 723 h 1007"/>
                              <a:gd name="T122" fmla="*/ 1006 w 1020"/>
                              <a:gd name="T123" fmla="*/ 758 h 1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0" h="1007">
                                <a:moveTo>
                                  <a:pt x="1019" y="808"/>
                                </a:moveTo>
                                <a:lnTo>
                                  <a:pt x="1011" y="827"/>
                                </a:lnTo>
                                <a:lnTo>
                                  <a:pt x="999" y="843"/>
                                </a:lnTo>
                                <a:lnTo>
                                  <a:pt x="983" y="856"/>
                                </a:lnTo>
                                <a:lnTo>
                                  <a:pt x="964" y="866"/>
                                </a:lnTo>
                                <a:lnTo>
                                  <a:pt x="941" y="872"/>
                                </a:lnTo>
                                <a:lnTo>
                                  <a:pt x="919" y="877"/>
                                </a:lnTo>
                                <a:lnTo>
                                  <a:pt x="900" y="882"/>
                                </a:lnTo>
                                <a:lnTo>
                                  <a:pt x="882" y="886"/>
                                </a:lnTo>
                                <a:lnTo>
                                  <a:pt x="865" y="890"/>
                                </a:lnTo>
                                <a:lnTo>
                                  <a:pt x="850" y="884"/>
                                </a:lnTo>
                                <a:lnTo>
                                  <a:pt x="835" y="877"/>
                                </a:lnTo>
                                <a:lnTo>
                                  <a:pt x="820" y="868"/>
                                </a:lnTo>
                                <a:lnTo>
                                  <a:pt x="805" y="857"/>
                                </a:lnTo>
                                <a:lnTo>
                                  <a:pt x="790" y="844"/>
                                </a:lnTo>
                                <a:lnTo>
                                  <a:pt x="775" y="830"/>
                                </a:lnTo>
                                <a:lnTo>
                                  <a:pt x="760" y="814"/>
                                </a:lnTo>
                                <a:lnTo>
                                  <a:pt x="744" y="797"/>
                                </a:lnTo>
                                <a:lnTo>
                                  <a:pt x="727" y="778"/>
                                </a:lnTo>
                                <a:lnTo>
                                  <a:pt x="709" y="757"/>
                                </a:lnTo>
                                <a:lnTo>
                                  <a:pt x="692" y="739"/>
                                </a:lnTo>
                                <a:lnTo>
                                  <a:pt x="676" y="722"/>
                                </a:lnTo>
                                <a:lnTo>
                                  <a:pt x="660" y="707"/>
                                </a:lnTo>
                                <a:lnTo>
                                  <a:pt x="645" y="694"/>
                                </a:lnTo>
                                <a:lnTo>
                                  <a:pt x="630" y="682"/>
                                </a:lnTo>
                                <a:lnTo>
                                  <a:pt x="616" y="672"/>
                                </a:lnTo>
                                <a:lnTo>
                                  <a:pt x="603" y="663"/>
                                </a:lnTo>
                                <a:lnTo>
                                  <a:pt x="589" y="656"/>
                                </a:lnTo>
                                <a:lnTo>
                                  <a:pt x="538" y="610"/>
                                </a:lnTo>
                                <a:lnTo>
                                  <a:pt x="528" y="616"/>
                                </a:lnTo>
                                <a:lnTo>
                                  <a:pt x="518" y="622"/>
                                </a:lnTo>
                                <a:lnTo>
                                  <a:pt x="507" y="630"/>
                                </a:lnTo>
                                <a:lnTo>
                                  <a:pt x="495" y="638"/>
                                </a:lnTo>
                                <a:lnTo>
                                  <a:pt x="482" y="648"/>
                                </a:lnTo>
                                <a:lnTo>
                                  <a:pt x="469" y="658"/>
                                </a:lnTo>
                                <a:lnTo>
                                  <a:pt x="454" y="669"/>
                                </a:lnTo>
                                <a:lnTo>
                                  <a:pt x="440" y="681"/>
                                </a:lnTo>
                                <a:lnTo>
                                  <a:pt x="424" y="694"/>
                                </a:lnTo>
                                <a:lnTo>
                                  <a:pt x="408" y="708"/>
                                </a:lnTo>
                                <a:lnTo>
                                  <a:pt x="391" y="722"/>
                                </a:lnTo>
                                <a:lnTo>
                                  <a:pt x="373" y="738"/>
                                </a:lnTo>
                                <a:lnTo>
                                  <a:pt x="355" y="754"/>
                                </a:lnTo>
                                <a:lnTo>
                                  <a:pt x="335" y="771"/>
                                </a:lnTo>
                                <a:lnTo>
                                  <a:pt x="316" y="790"/>
                                </a:lnTo>
                                <a:lnTo>
                                  <a:pt x="295" y="809"/>
                                </a:lnTo>
                                <a:lnTo>
                                  <a:pt x="275" y="827"/>
                                </a:lnTo>
                                <a:lnTo>
                                  <a:pt x="255" y="845"/>
                                </a:lnTo>
                                <a:lnTo>
                                  <a:pt x="236" y="862"/>
                                </a:lnTo>
                                <a:lnTo>
                                  <a:pt x="217" y="878"/>
                                </a:lnTo>
                                <a:lnTo>
                                  <a:pt x="199" y="893"/>
                                </a:lnTo>
                                <a:lnTo>
                                  <a:pt x="181" y="907"/>
                                </a:lnTo>
                                <a:lnTo>
                                  <a:pt x="164" y="920"/>
                                </a:lnTo>
                                <a:lnTo>
                                  <a:pt x="147" y="932"/>
                                </a:lnTo>
                                <a:lnTo>
                                  <a:pt x="131" y="944"/>
                                </a:lnTo>
                                <a:lnTo>
                                  <a:pt x="116" y="954"/>
                                </a:lnTo>
                                <a:lnTo>
                                  <a:pt x="100" y="964"/>
                                </a:lnTo>
                                <a:lnTo>
                                  <a:pt x="85" y="973"/>
                                </a:lnTo>
                                <a:lnTo>
                                  <a:pt x="71" y="981"/>
                                </a:lnTo>
                                <a:lnTo>
                                  <a:pt x="57" y="988"/>
                                </a:lnTo>
                                <a:lnTo>
                                  <a:pt x="43" y="995"/>
                                </a:lnTo>
                                <a:lnTo>
                                  <a:pt x="30" y="1001"/>
                                </a:lnTo>
                                <a:lnTo>
                                  <a:pt x="17" y="1006"/>
                                </a:lnTo>
                                <a:lnTo>
                                  <a:pt x="5" y="999"/>
                                </a:lnTo>
                                <a:lnTo>
                                  <a:pt x="0" y="992"/>
                                </a:lnTo>
                                <a:lnTo>
                                  <a:pt x="0" y="984"/>
                                </a:lnTo>
                                <a:lnTo>
                                  <a:pt x="0" y="976"/>
                                </a:lnTo>
                                <a:lnTo>
                                  <a:pt x="4" y="966"/>
                                </a:lnTo>
                                <a:lnTo>
                                  <a:pt x="14" y="952"/>
                                </a:lnTo>
                                <a:lnTo>
                                  <a:pt x="23" y="939"/>
                                </a:lnTo>
                                <a:lnTo>
                                  <a:pt x="29" y="929"/>
                                </a:lnTo>
                                <a:lnTo>
                                  <a:pt x="30" y="922"/>
                                </a:lnTo>
                                <a:lnTo>
                                  <a:pt x="38" y="909"/>
                                </a:lnTo>
                                <a:lnTo>
                                  <a:pt x="47" y="896"/>
                                </a:lnTo>
                                <a:lnTo>
                                  <a:pt x="57" y="883"/>
                                </a:lnTo>
                                <a:lnTo>
                                  <a:pt x="68" y="869"/>
                                </a:lnTo>
                                <a:lnTo>
                                  <a:pt x="79" y="855"/>
                                </a:lnTo>
                                <a:lnTo>
                                  <a:pt x="91" y="840"/>
                                </a:lnTo>
                                <a:lnTo>
                                  <a:pt x="104" y="825"/>
                                </a:lnTo>
                                <a:lnTo>
                                  <a:pt x="117" y="809"/>
                                </a:lnTo>
                                <a:lnTo>
                                  <a:pt x="131" y="793"/>
                                </a:lnTo>
                                <a:lnTo>
                                  <a:pt x="146" y="777"/>
                                </a:lnTo>
                                <a:lnTo>
                                  <a:pt x="162" y="760"/>
                                </a:lnTo>
                                <a:lnTo>
                                  <a:pt x="178" y="743"/>
                                </a:lnTo>
                                <a:lnTo>
                                  <a:pt x="195" y="726"/>
                                </a:lnTo>
                                <a:lnTo>
                                  <a:pt x="216" y="705"/>
                                </a:lnTo>
                                <a:lnTo>
                                  <a:pt x="236" y="684"/>
                                </a:lnTo>
                                <a:lnTo>
                                  <a:pt x="255" y="665"/>
                                </a:lnTo>
                                <a:lnTo>
                                  <a:pt x="273" y="647"/>
                                </a:lnTo>
                                <a:lnTo>
                                  <a:pt x="289" y="630"/>
                                </a:lnTo>
                                <a:lnTo>
                                  <a:pt x="305" y="614"/>
                                </a:lnTo>
                                <a:lnTo>
                                  <a:pt x="319" y="599"/>
                                </a:lnTo>
                                <a:lnTo>
                                  <a:pt x="333" y="585"/>
                                </a:lnTo>
                                <a:lnTo>
                                  <a:pt x="345" y="571"/>
                                </a:lnTo>
                                <a:lnTo>
                                  <a:pt x="356" y="559"/>
                                </a:lnTo>
                                <a:lnTo>
                                  <a:pt x="367" y="547"/>
                                </a:lnTo>
                                <a:lnTo>
                                  <a:pt x="376" y="537"/>
                                </a:lnTo>
                                <a:lnTo>
                                  <a:pt x="384" y="527"/>
                                </a:lnTo>
                                <a:lnTo>
                                  <a:pt x="392" y="518"/>
                                </a:lnTo>
                                <a:lnTo>
                                  <a:pt x="384" y="506"/>
                                </a:lnTo>
                                <a:lnTo>
                                  <a:pt x="375" y="494"/>
                                </a:lnTo>
                                <a:lnTo>
                                  <a:pt x="365" y="481"/>
                                </a:lnTo>
                                <a:lnTo>
                                  <a:pt x="352" y="468"/>
                                </a:lnTo>
                                <a:lnTo>
                                  <a:pt x="339" y="455"/>
                                </a:lnTo>
                                <a:lnTo>
                                  <a:pt x="324" y="441"/>
                                </a:lnTo>
                                <a:lnTo>
                                  <a:pt x="307" y="426"/>
                                </a:lnTo>
                                <a:lnTo>
                                  <a:pt x="289" y="411"/>
                                </a:lnTo>
                                <a:lnTo>
                                  <a:pt x="270" y="395"/>
                                </a:lnTo>
                                <a:lnTo>
                                  <a:pt x="249" y="379"/>
                                </a:lnTo>
                                <a:lnTo>
                                  <a:pt x="228" y="362"/>
                                </a:lnTo>
                                <a:lnTo>
                                  <a:pt x="208" y="346"/>
                                </a:lnTo>
                                <a:lnTo>
                                  <a:pt x="190" y="331"/>
                                </a:lnTo>
                                <a:lnTo>
                                  <a:pt x="173" y="316"/>
                                </a:lnTo>
                                <a:lnTo>
                                  <a:pt x="157" y="302"/>
                                </a:lnTo>
                                <a:lnTo>
                                  <a:pt x="142" y="289"/>
                                </a:lnTo>
                                <a:lnTo>
                                  <a:pt x="129" y="277"/>
                                </a:lnTo>
                                <a:lnTo>
                                  <a:pt x="118" y="265"/>
                                </a:lnTo>
                                <a:lnTo>
                                  <a:pt x="107" y="254"/>
                                </a:lnTo>
                                <a:lnTo>
                                  <a:pt x="98" y="243"/>
                                </a:lnTo>
                                <a:lnTo>
                                  <a:pt x="85" y="225"/>
                                </a:lnTo>
                                <a:lnTo>
                                  <a:pt x="73" y="207"/>
                                </a:lnTo>
                                <a:lnTo>
                                  <a:pt x="63" y="189"/>
                                </a:lnTo>
                                <a:lnTo>
                                  <a:pt x="54" y="171"/>
                                </a:lnTo>
                                <a:lnTo>
                                  <a:pt x="46" y="152"/>
                                </a:lnTo>
                                <a:lnTo>
                                  <a:pt x="40" y="133"/>
                                </a:lnTo>
                                <a:lnTo>
                                  <a:pt x="35" y="114"/>
                                </a:lnTo>
                                <a:lnTo>
                                  <a:pt x="31" y="95"/>
                                </a:lnTo>
                                <a:lnTo>
                                  <a:pt x="29" y="75"/>
                                </a:lnTo>
                                <a:lnTo>
                                  <a:pt x="28" y="56"/>
                                </a:lnTo>
                                <a:lnTo>
                                  <a:pt x="28" y="56"/>
                                </a:lnTo>
                                <a:lnTo>
                                  <a:pt x="29" y="49"/>
                                </a:lnTo>
                                <a:lnTo>
                                  <a:pt x="30" y="30"/>
                                </a:lnTo>
                                <a:lnTo>
                                  <a:pt x="46" y="18"/>
                                </a:lnTo>
                                <a:lnTo>
                                  <a:pt x="64" y="10"/>
                                </a:lnTo>
                                <a:lnTo>
                                  <a:pt x="83" y="4"/>
                                </a:lnTo>
                                <a:lnTo>
                                  <a:pt x="104" y="0"/>
                                </a:lnTo>
                                <a:lnTo>
                                  <a:pt x="123" y="0"/>
                                </a:lnTo>
                                <a:lnTo>
                                  <a:pt x="130" y="0"/>
                                </a:lnTo>
                                <a:lnTo>
                                  <a:pt x="141" y="1"/>
                                </a:lnTo>
                                <a:lnTo>
                                  <a:pt x="141" y="5"/>
                                </a:lnTo>
                                <a:lnTo>
                                  <a:pt x="141" y="18"/>
                                </a:lnTo>
                                <a:lnTo>
                                  <a:pt x="148" y="25"/>
                                </a:lnTo>
                                <a:lnTo>
                                  <a:pt x="162" y="29"/>
                                </a:lnTo>
                                <a:lnTo>
                                  <a:pt x="181" y="32"/>
                                </a:lnTo>
                                <a:lnTo>
                                  <a:pt x="193" y="37"/>
                                </a:lnTo>
                                <a:lnTo>
                                  <a:pt x="198" y="45"/>
                                </a:lnTo>
                                <a:lnTo>
                                  <a:pt x="206" y="57"/>
                                </a:lnTo>
                                <a:lnTo>
                                  <a:pt x="215" y="72"/>
                                </a:lnTo>
                                <a:lnTo>
                                  <a:pt x="226" y="88"/>
                                </a:lnTo>
                                <a:lnTo>
                                  <a:pt x="238" y="107"/>
                                </a:lnTo>
                                <a:lnTo>
                                  <a:pt x="251" y="127"/>
                                </a:lnTo>
                                <a:lnTo>
                                  <a:pt x="265" y="147"/>
                                </a:lnTo>
                                <a:lnTo>
                                  <a:pt x="280" y="166"/>
                                </a:lnTo>
                                <a:lnTo>
                                  <a:pt x="294" y="183"/>
                                </a:lnTo>
                                <a:lnTo>
                                  <a:pt x="309" y="201"/>
                                </a:lnTo>
                                <a:lnTo>
                                  <a:pt x="323" y="217"/>
                                </a:lnTo>
                                <a:lnTo>
                                  <a:pt x="338" y="233"/>
                                </a:lnTo>
                                <a:lnTo>
                                  <a:pt x="353" y="248"/>
                                </a:lnTo>
                                <a:lnTo>
                                  <a:pt x="368" y="262"/>
                                </a:lnTo>
                                <a:lnTo>
                                  <a:pt x="383" y="275"/>
                                </a:lnTo>
                                <a:lnTo>
                                  <a:pt x="398" y="288"/>
                                </a:lnTo>
                                <a:lnTo>
                                  <a:pt x="414" y="300"/>
                                </a:lnTo>
                                <a:lnTo>
                                  <a:pt x="429" y="311"/>
                                </a:lnTo>
                                <a:lnTo>
                                  <a:pt x="445" y="322"/>
                                </a:lnTo>
                                <a:lnTo>
                                  <a:pt x="461" y="332"/>
                                </a:lnTo>
                                <a:lnTo>
                                  <a:pt x="476" y="341"/>
                                </a:lnTo>
                                <a:lnTo>
                                  <a:pt x="493" y="350"/>
                                </a:lnTo>
                                <a:lnTo>
                                  <a:pt x="509" y="357"/>
                                </a:lnTo>
                                <a:lnTo>
                                  <a:pt x="525" y="365"/>
                                </a:lnTo>
                                <a:lnTo>
                                  <a:pt x="538" y="357"/>
                                </a:lnTo>
                                <a:lnTo>
                                  <a:pt x="550" y="347"/>
                                </a:lnTo>
                                <a:lnTo>
                                  <a:pt x="562" y="335"/>
                                </a:lnTo>
                                <a:lnTo>
                                  <a:pt x="574" y="320"/>
                                </a:lnTo>
                                <a:lnTo>
                                  <a:pt x="587" y="304"/>
                                </a:lnTo>
                                <a:lnTo>
                                  <a:pt x="599" y="285"/>
                                </a:lnTo>
                                <a:lnTo>
                                  <a:pt x="612" y="264"/>
                                </a:lnTo>
                                <a:lnTo>
                                  <a:pt x="625" y="241"/>
                                </a:lnTo>
                                <a:lnTo>
                                  <a:pt x="639" y="217"/>
                                </a:lnTo>
                                <a:lnTo>
                                  <a:pt x="652" y="196"/>
                                </a:lnTo>
                                <a:lnTo>
                                  <a:pt x="664" y="176"/>
                                </a:lnTo>
                                <a:lnTo>
                                  <a:pt x="676" y="158"/>
                                </a:lnTo>
                                <a:lnTo>
                                  <a:pt x="687" y="142"/>
                                </a:lnTo>
                                <a:lnTo>
                                  <a:pt x="697" y="128"/>
                                </a:lnTo>
                                <a:lnTo>
                                  <a:pt x="707" y="116"/>
                                </a:lnTo>
                                <a:lnTo>
                                  <a:pt x="716" y="106"/>
                                </a:lnTo>
                                <a:lnTo>
                                  <a:pt x="733" y="90"/>
                                </a:lnTo>
                                <a:lnTo>
                                  <a:pt x="750" y="76"/>
                                </a:lnTo>
                                <a:lnTo>
                                  <a:pt x="767" y="65"/>
                                </a:lnTo>
                                <a:lnTo>
                                  <a:pt x="785" y="56"/>
                                </a:lnTo>
                                <a:lnTo>
                                  <a:pt x="803" y="49"/>
                                </a:lnTo>
                                <a:lnTo>
                                  <a:pt x="822" y="45"/>
                                </a:lnTo>
                                <a:lnTo>
                                  <a:pt x="841" y="43"/>
                                </a:lnTo>
                                <a:lnTo>
                                  <a:pt x="865" y="45"/>
                                </a:lnTo>
                                <a:lnTo>
                                  <a:pt x="879" y="57"/>
                                </a:lnTo>
                                <a:lnTo>
                                  <a:pt x="890" y="72"/>
                                </a:lnTo>
                                <a:lnTo>
                                  <a:pt x="898" y="90"/>
                                </a:lnTo>
                                <a:lnTo>
                                  <a:pt x="903" y="111"/>
                                </a:lnTo>
                                <a:lnTo>
                                  <a:pt x="906" y="135"/>
                                </a:lnTo>
                                <a:lnTo>
                                  <a:pt x="906" y="172"/>
                                </a:lnTo>
                                <a:lnTo>
                                  <a:pt x="906" y="199"/>
                                </a:lnTo>
                                <a:lnTo>
                                  <a:pt x="906" y="217"/>
                                </a:lnTo>
                                <a:lnTo>
                                  <a:pt x="906" y="226"/>
                                </a:lnTo>
                                <a:lnTo>
                                  <a:pt x="891" y="240"/>
                                </a:lnTo>
                                <a:lnTo>
                                  <a:pt x="875" y="253"/>
                                </a:lnTo>
                                <a:lnTo>
                                  <a:pt x="860" y="266"/>
                                </a:lnTo>
                                <a:lnTo>
                                  <a:pt x="845" y="279"/>
                                </a:lnTo>
                                <a:lnTo>
                                  <a:pt x="830" y="292"/>
                                </a:lnTo>
                                <a:lnTo>
                                  <a:pt x="814" y="305"/>
                                </a:lnTo>
                                <a:lnTo>
                                  <a:pt x="799" y="317"/>
                                </a:lnTo>
                                <a:lnTo>
                                  <a:pt x="784" y="330"/>
                                </a:lnTo>
                                <a:lnTo>
                                  <a:pt x="769" y="343"/>
                                </a:lnTo>
                                <a:lnTo>
                                  <a:pt x="750" y="358"/>
                                </a:lnTo>
                                <a:lnTo>
                                  <a:pt x="733" y="374"/>
                                </a:lnTo>
                                <a:lnTo>
                                  <a:pt x="717" y="390"/>
                                </a:lnTo>
                                <a:lnTo>
                                  <a:pt x="703" y="405"/>
                                </a:lnTo>
                                <a:lnTo>
                                  <a:pt x="690" y="420"/>
                                </a:lnTo>
                                <a:lnTo>
                                  <a:pt x="679" y="436"/>
                                </a:lnTo>
                                <a:lnTo>
                                  <a:pt x="668" y="451"/>
                                </a:lnTo>
                                <a:lnTo>
                                  <a:pt x="660" y="466"/>
                                </a:lnTo>
                                <a:lnTo>
                                  <a:pt x="652" y="481"/>
                                </a:lnTo>
                                <a:lnTo>
                                  <a:pt x="673" y="497"/>
                                </a:lnTo>
                                <a:lnTo>
                                  <a:pt x="693" y="513"/>
                                </a:lnTo>
                                <a:lnTo>
                                  <a:pt x="713" y="527"/>
                                </a:lnTo>
                                <a:lnTo>
                                  <a:pt x="732" y="540"/>
                                </a:lnTo>
                                <a:lnTo>
                                  <a:pt x="750" y="553"/>
                                </a:lnTo>
                                <a:lnTo>
                                  <a:pt x="767" y="564"/>
                                </a:lnTo>
                                <a:lnTo>
                                  <a:pt x="784" y="575"/>
                                </a:lnTo>
                                <a:lnTo>
                                  <a:pt x="801" y="584"/>
                                </a:lnTo>
                                <a:lnTo>
                                  <a:pt x="816" y="593"/>
                                </a:lnTo>
                                <a:lnTo>
                                  <a:pt x="831" y="601"/>
                                </a:lnTo>
                                <a:lnTo>
                                  <a:pt x="846" y="608"/>
                                </a:lnTo>
                                <a:lnTo>
                                  <a:pt x="859" y="613"/>
                                </a:lnTo>
                                <a:lnTo>
                                  <a:pt x="881" y="621"/>
                                </a:lnTo>
                                <a:lnTo>
                                  <a:pt x="901" y="627"/>
                                </a:lnTo>
                                <a:lnTo>
                                  <a:pt x="918" y="631"/>
                                </a:lnTo>
                                <a:lnTo>
                                  <a:pt x="936" y="635"/>
                                </a:lnTo>
                                <a:lnTo>
                                  <a:pt x="942" y="635"/>
                                </a:lnTo>
                                <a:lnTo>
                                  <a:pt x="951" y="636"/>
                                </a:lnTo>
                                <a:lnTo>
                                  <a:pt x="963" y="638"/>
                                </a:lnTo>
                                <a:lnTo>
                                  <a:pt x="982" y="648"/>
                                </a:lnTo>
                                <a:lnTo>
                                  <a:pt x="995" y="662"/>
                                </a:lnTo>
                                <a:lnTo>
                                  <a:pt x="1004" y="680"/>
                                </a:lnTo>
                                <a:lnTo>
                                  <a:pt x="1008" y="704"/>
                                </a:lnTo>
                                <a:lnTo>
                                  <a:pt x="1008" y="715"/>
                                </a:lnTo>
                                <a:lnTo>
                                  <a:pt x="1008" y="723"/>
                                </a:lnTo>
                                <a:lnTo>
                                  <a:pt x="1007" y="734"/>
                                </a:lnTo>
                                <a:lnTo>
                                  <a:pt x="1006" y="745"/>
                                </a:lnTo>
                                <a:lnTo>
                                  <a:pt x="1006" y="752"/>
                                </a:lnTo>
                                <a:lnTo>
                                  <a:pt x="1006" y="758"/>
                                </a:lnTo>
                                <a:lnTo>
                                  <a:pt x="1008" y="781"/>
                                </a:lnTo>
                                <a:lnTo>
                                  <a:pt x="1014" y="799"/>
                                </a:lnTo>
                                <a:lnTo>
                                  <a:pt x="1019" y="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037" y="12752"/>
                            <a:ext cx="3500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7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19325" cy="173355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9325" cy="1733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36" y="1042"/>
                            <a:ext cx="346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00275" cy="2152650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2152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241" style="position:absolute;margin-left:35.5pt;margin-top:35.5pt;width:524.25pt;height:770.85pt;z-index:-251654144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" o:allowincell="f">
                <v:rect id="Rectangle 222" o:spid="_x0000_s1242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" stroked="f">
                  <v:path arrowok="t"/>
                </v:rect>
                <v:rect id="Rectangle 223" o:spid="_x0000_s1243" style="position:absolute;left:1281;top:8942;width:300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2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914525" cy="169545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169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24" o:spid="_x0000_s1244" style="position:absolute;left:1508;top:5025;width:25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19250" cy="2066925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0" cy="2066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225" o:spid="_x0000_s1245" style="position:absolute;left:2272;top:7252;width:1020;height:1007" coordorigin="2272,7252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226" o:spid="_x0000_s1246" style="position:absolute;left:2272;top:7252;width:1020;height:1007;visibility:visible;mso-wrap-style:square;v-text-anchor:top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" path="m205,56l28,56r1,19l31,95r4,19l40,133r6,19l54,171r9,18l73,207r12,18l98,243r9,11l118,265r11,12l142,289r15,13l173,316r17,15l208,346r20,16l270,395r19,16l307,426r17,15l339,455r13,13l365,481r10,13l384,506r8,12l384,527r-8,10l367,547r-11,12l345,571r-12,14l319,599r-14,15l289,630r-17,18l255,665r-60,61l178,743r-16,17l146,777r-15,16l117,809r-13,16l91,840,79,855,68,869,57,883,47,896r-9,13l30,922r-1,7l23,939,4,966,,976r,16l5,999r12,7l30,1001r13,-6l57,988r14,-7l85,973r15,-9l116,954r15,-10l147,932r17,-12l181,907r18,-14l217,878r19,-16l255,845r20,-18l335,771r20,-17l373,738r18,-16l408,708r16,-14l440,681r14,-12l469,658r13,-10l495,638r12,-8l518,622r10,-6l538,610r313,l846,608r-15,-7l816,593r-15,-9l784,575,767,564,750,553,732,540,713,527,693,513,673,497,652,481r8,-15l668,451r11,-15l690,420r13,-15l717,390r16,-16l743,365r-218,l509,357r-16,-7l476,341r-15,-9l445,322,429,311,414,300,398,288,383,275,368,262,353,248,338,233,323,217,309,201,294,183,280,166,265,147,251,127,238,107,226,88,215,72,205,56e" fillcolor="red" stroked="f">
                    <v:path arrowok="t" o:connecttype="custom" o:connectlocs="29,75;40,133;63,189;98,243;129,277;173,316;228,362;307,426;352,468;384,506;376,537;345,571;305,614;255,665;162,760;117,809;79,855;47,896;29,929;0,976;17,1006;57,988;100,964;147,932;199,893;255,845;355,754;408,708;454,669;495,638;528,616;846,608;801,584;750,553;693,513;660,466;690,420;733,374;509,357;461,332;414,300;368,262;323,217;280,166;238,107;205,56" o:connectangles="0,0,0,0,0,0,0,0,0,0,0,0,0,0,0,0,0,0,0,0,0,0,0,0,0,0,0,0,0,0,0,0,0,0,0,0,0,0,0,0,0,0,0,0,0,0"/>
                  </v:shape>
                  <v:shape id="Freeform 227" o:spid="_x0000_s1247" style="position:absolute;left:2272;top:7252;width:1020;height:1007;visibility:visible;mso-wrap-style:square;v-text-anchor:top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" path="m851,610r-313,l589,656r14,7l616,672r14,10l645,694r15,13l676,722r16,17l709,757r18,21l744,797r16,17l775,830r15,14l805,857r15,11l835,877r15,7l865,890r35,-8l919,877r22,-5l964,866r19,-10l999,843r12,-16l1019,808r-5,-9l1008,781r-2,-23l1006,752r1,-9l1008,722r,-18l1004,680r-9,-18l982,648,963,638r-12,-2l942,635r-6,l918,631r-17,-4l881,621r-22,-8l851,610e" fillcolor="red" stroked="f">
                    <v:path arrowok="t" o:connecttype="custom" o:connectlocs="851,610;538,610;589,656;603,663;616,672;630,682;645,694;660,707;676,722;692,739;709,757;727,778;744,797;760,814;775,830;790,844;805,857;820,868;835,877;850,884;865,890;900,882;919,877;941,872;964,866;983,856;999,843;1011,827;1019,808;1014,799;1008,781;1006,758;1006,752;1007,743;1008,722;1008,704;1004,680;995,662;982,648;963,638;951,636;942,635;936,635;918,631;901,627;881,621;859,613;851,610" o:connectangles="0,0,0,0,0,0,0,0,0,0,0,0,0,0,0,0,0,0,0,0,0,0,0,0,0,0,0,0,0,0,0,0,0,0,0,0,0,0,0,0,0,0,0,0,0,0,0,0"/>
                  </v:shape>
                  <v:shape id="Freeform 228" o:spid="_x0000_s1248" style="position:absolute;left:2272;top:7252;width:1020;height:1007;visibility:visible;mso-wrap-style:square;v-text-anchor:top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" path="m841,43r-19,2l803,49r-18,7l767,65,750,76,733,90r-17,16l707,116r-10,12l687,142r-11,16l664,176r-12,20l639,217r-14,24l612,264r-13,21l587,304r-13,16l562,335r-12,12l538,357r-13,8l743,365r7,-7l769,343r61,-51l875,253r31,-27l906,135r-3,-24l898,90,890,72,879,57,865,45,841,43e" fillcolor="red" stroked="f">
                    <v:path arrowok="t" o:connecttype="custom" o:connectlocs="841,43;822,45;803,49;785,56;767,65;750,76;733,90;716,106;707,116;697,128;687,142;676,158;664,176;652,196;639,217;625,241;612,264;599,285;587,304;574,320;562,335;550,347;538,357;525,365;743,365;750,358;769,343;830,292;875,253;906,226;906,135;903,111;898,90;890,72;879,57;865,45;841,43" o:connectangles="0,0,0,0,0,0,0,0,0,0,0,0,0,0,0,0,0,0,0,0,0,0,0,0,0,0,0,0,0,0,0,0,0,0,0,0,0"/>
                  </v:shape>
                  <v:shape id="Freeform 229" o:spid="_x0000_s1249" style="position:absolute;left:2272;top:7252;width:1020;height:1007;visibility:visible;mso-wrap-style:square;v-text-anchor:top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" path="m123,l104,,83,4,64,10,46,18,30,30,29,49r-1,7l28,56r177,l198,45r-5,-8l181,32,162,29,148,25r-7,-7l141,1,130,r-7,e" fillcolor="red" stroked="f">
                    <v:path arrowok="t" o:connecttype="custom" o:connectlocs="123,0;104,0;83,4;64,10;46,18;30,30;29,49;28,56;28,56;205,56;198,45;193,37;181,32;162,29;148,25;141,18;141,1;130,0;123,0" o:connectangles="0,0,0,0,0,0,0,0,0,0,0,0,0,0,0,0,0,0,0"/>
                  </v:shape>
                </v:group>
                <v:shape id="Freeform 230" o:spid="_x0000_s1250" style="position:absolute;left:2272;top:7252;width:1020;height:1007;visibility:visible;mso-wrap-style:square;v-text-anchor:top" coordsize="102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" path="m1019,808r-8,19l999,843r-16,13l964,866r-23,6l919,877r-19,5l882,886r-17,4l850,884r-15,-7l820,868,805,857,790,844,775,830,760,814,744,797,727,778,709,757,692,739,676,722,660,707,645,694,630,682,616,672r-13,-9l589,656,538,610r-10,6l518,622r-11,8l495,638r-13,10l469,658r-15,11l440,681r-16,13l408,708r-17,14l373,738r-18,16l335,771r-19,19l295,809r-20,18l255,845r-19,17l217,878r-18,15l181,907r-17,13l147,932r-16,12l116,954r-16,10l85,973r-14,8l57,988r-14,7l30,1001r-13,5l5,999,,992r,-8l,976,4,966,14,952r9,-13l29,929r1,-7l38,909r9,-13l57,883,68,869,79,855,91,840r13,-15l117,809r14,-16l146,777r16,-17l178,743r17,-17l216,705r20,-21l255,665r18,-18l289,630r16,-16l319,599r14,-14l345,571r11,-12l367,547r9,-10l384,527r8,-9l384,506r-9,-12l365,481,352,468,339,455,324,441,307,426,289,411,270,395,249,379,228,362,208,346,190,331,173,316,157,302,142,289,129,277,118,265,107,254,98,243,85,225,73,207,63,189,54,171,46,152,40,133,35,114,31,95,29,75,28,56r,l29,49,30,30,46,18,64,10,83,4,104,r19,l130,r11,1l141,5r,13l148,25r14,4l181,32r12,5l198,45r8,12l215,72r11,16l238,107r13,20l265,147r15,19l294,183r15,18l323,217r15,16l353,248r15,14l383,275r15,13l414,300r15,11l445,322r16,10l476,341r17,9l509,357r16,8l538,357r12,-10l562,335r12,-15l587,304r12,-19l612,264r13,-23l639,217r13,-21l664,176r12,-18l687,142r10,-14l707,116r9,-10l733,90,750,76,767,65r18,-9l803,49r19,-4l841,43r24,2l879,57r11,15l898,90r5,21l906,135r,37l906,199r,18l906,226r-15,14l875,253r-15,13l845,279r-15,13l814,305r-15,12l784,330r-15,13l750,358r-17,16l717,390r-14,15l690,420r-11,16l668,451r-8,15l652,481r21,16l693,513r20,14l732,540r18,13l767,564r17,11l801,584r15,9l831,601r15,7l859,613r22,8l901,627r17,4l936,635r6,l951,636r12,2l982,648r13,14l1004,680r4,24l1008,715r,8l1007,734r-1,11l1006,752r,6l1008,781r6,18l1019,808xe" filled="f" strokeweight="1pt">
                  <v:path arrowok="t" o:connecttype="custom" o:connectlocs="983,856;900,882;835,877;775,830;709,757;645,694;589,656;507,630;454,669;391,722;316,790;236,862;164,920;100,964;43,995;0,992;14,952;38,909;79,855;131,793;195,726;273,647;333,585;376,537;375,494;324,441;249,379;173,316;118,265;73,207;40,133;28,56;46,18;123,0;141,18;193,37;226,88;280,166;338,233;398,288;461,332;525,365;574,320;625,241;676,158;716,106;785,56;865,45;903,111;906,217;860,266;799,317;733,374;679,436;673,497;750,553;816,593;881,621;942,635;995,662;1008,723;1006,758" o:connectangles="0,0,0,0,0,0,0,0,0,0,0,0,0,0,0,0,0,0,0,0,0,0,0,0,0,0,0,0,0,0,0,0,0,0,0,0,0,0,0,0,0,0,0,0,0,0,0,0,0,0,0,0,0,0,0,0,0,0,0,0,0,0"/>
                </v:shape>
                <v:rect id="Rectangle 231" o:spid="_x0000_s1251" style="position:absolute;left:1037;top:12752;width:350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7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19325" cy="173355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19325" cy="1733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32" o:spid="_x0000_s1252" style="position:absolute;left:936;top:1042;width:346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3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00275" cy="215265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2152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435" w:lineRule="exact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position w:val="-1"/>
          <w:sz w:val="36"/>
          <w:szCs w:val="36"/>
        </w:rPr>
        <w:t></w:t>
      </w:r>
      <w:r>
        <w:rPr>
          <w:rFonts w:ascii="Times New Roman" w:hAnsi="Times New Roman"/>
          <w:color w:val="000000"/>
          <w:position w:val="-1"/>
          <w:sz w:val="36"/>
          <w:szCs w:val="36"/>
        </w:rPr>
        <w:tab/>
      </w:r>
      <w:r>
        <w:rPr>
          <w:rFonts w:ascii="Arial" w:hAnsi="Arial" w:cs="Arial"/>
          <w:color w:val="000000"/>
          <w:position w:val="-1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name</w:t>
      </w:r>
      <w:r>
        <w:rPr>
          <w:rFonts w:ascii="Arial" w:hAnsi="Arial" w:cs="Arial"/>
          <w:color w:val="000000"/>
          <w:spacing w:val="2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of</w:t>
      </w:r>
      <w:r>
        <w:rPr>
          <w:rFonts w:ascii="Arial" w:hAnsi="Arial" w:cs="Arial"/>
          <w:color w:val="000000"/>
          <w:spacing w:val="14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position w:val="-1"/>
          <w:sz w:val="36"/>
          <w:szCs w:val="36"/>
        </w:rPr>
        <w:t>y</w:t>
      </w:r>
      <w:r>
        <w:rPr>
          <w:rFonts w:ascii="Arial" w:hAnsi="Arial" w:cs="Arial"/>
          <w:color w:val="000000"/>
          <w:position w:val="-1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4"/>
          <w:position w:val="-1"/>
          <w:sz w:val="36"/>
          <w:szCs w:val="36"/>
        </w:rPr>
        <w:t>d</w:t>
      </w:r>
      <w:r>
        <w:rPr>
          <w:rFonts w:ascii="Arial" w:hAnsi="Arial" w:cs="Arial"/>
          <w:color w:val="000000"/>
          <w:w w:val="99"/>
          <w:position w:val="-1"/>
          <w:sz w:val="36"/>
          <w:szCs w:val="36"/>
        </w:rPr>
        <w:t>o</w:t>
      </w:r>
      <w:r>
        <w:rPr>
          <w:rFonts w:ascii="Arial" w:hAnsi="Arial" w:cs="Arial"/>
          <w:color w:val="000000"/>
          <w:spacing w:val="7"/>
          <w:w w:val="99"/>
          <w:position w:val="-1"/>
          <w:sz w:val="36"/>
          <w:szCs w:val="36"/>
        </w:rPr>
        <w:t>c</w:t>
      </w:r>
      <w:r>
        <w:rPr>
          <w:rFonts w:ascii="Arial" w:hAnsi="Arial" w:cs="Arial"/>
          <w:color w:val="000000"/>
          <w:w w:val="110"/>
          <w:position w:val="-1"/>
          <w:sz w:val="36"/>
          <w:szCs w:val="36"/>
        </w:rPr>
        <w:t>tor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22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thing</w:t>
      </w:r>
      <w:r>
        <w:rPr>
          <w:rFonts w:ascii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pecial</w:t>
      </w:r>
      <w:r>
        <w:rPr>
          <w:rFonts w:ascii="Arial" w:hAnsi="Arial" w:cs="Arial"/>
          <w:color w:val="000000"/>
          <w:spacing w:val="-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ed 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o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4"/>
          <w:sz w:val="36"/>
          <w:szCs w:val="36"/>
        </w:rPr>
        <w:t>li</w:t>
      </w:r>
      <w:r>
        <w:rPr>
          <w:rFonts w:ascii="Arial" w:hAnsi="Arial" w:cs="Arial"/>
          <w:color w:val="000000"/>
          <w:spacing w:val="-4"/>
          <w:w w:val="104"/>
          <w:sz w:val="36"/>
          <w:szCs w:val="36"/>
        </w:rPr>
        <w:t>k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z w:val="36"/>
          <w:szCs w:val="36"/>
        </w:rPr>
        <w:t>not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9"/>
          <w:sz w:val="36"/>
          <w:szCs w:val="36"/>
        </w:rPr>
        <w:t>ea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rink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10"/>
          <w:sz w:val="36"/>
          <w:szCs w:val="36"/>
        </w:rPr>
        <w:t>thin</w:t>
      </w:r>
      <w:r>
        <w:rPr>
          <w:rFonts w:ascii="Arial" w:hAnsi="Arial" w:cs="Arial"/>
          <w:color w:val="000000"/>
          <w:w w:val="101"/>
          <w:sz w:val="36"/>
          <w:szCs w:val="36"/>
        </w:rPr>
        <w:t>g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202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thing</w:t>
      </w:r>
      <w:r>
        <w:rPr>
          <w:rFonts w:ascii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ed 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o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 xml:space="preserve">the </w:t>
      </w:r>
      <w:r>
        <w:rPr>
          <w:rFonts w:ascii="Arial" w:hAnsi="Arial" w:cs="Arial"/>
          <w:color w:val="000000"/>
          <w:sz w:val="36"/>
          <w:szCs w:val="36"/>
        </w:rPr>
        <w:t xml:space="preserve">drugs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ight</w:t>
      </w:r>
      <w:r>
        <w:rPr>
          <w:rFonts w:ascii="Arial" w:hAnsi="Arial" w:cs="Arial"/>
          <w:color w:val="000000"/>
          <w:spacing w:val="6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e</w:t>
      </w:r>
      <w:r>
        <w:rPr>
          <w:rFonts w:ascii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98"/>
          <w:sz w:val="36"/>
          <w:szCs w:val="36"/>
        </w:rPr>
        <w:t>k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1"/>
          <w:sz w:val="36"/>
          <w:szCs w:val="36"/>
        </w:rPr>
        <w:t>g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327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128"/>
          <w:sz w:val="36"/>
          <w:szCs w:val="36"/>
        </w:rPr>
        <w:t>If</w:t>
      </w:r>
      <w:r>
        <w:rPr>
          <w:rFonts w:ascii="Arial" w:hAnsi="Arial" w:cs="Arial"/>
          <w:color w:val="000000"/>
          <w:spacing w:val="-38"/>
          <w:w w:val="1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ot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u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h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o</w:t>
      </w:r>
      <w:r>
        <w:rPr>
          <w:rFonts w:ascii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k</w:t>
      </w:r>
      <w:r>
        <w:rPr>
          <w:rFonts w:ascii="Arial" w:hAnsi="Arial" w:cs="Arial"/>
          <w:color w:val="000000"/>
          <w:spacing w:val="-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32"/>
          <w:sz w:val="36"/>
          <w:szCs w:val="36"/>
        </w:rPr>
        <w:t xml:space="preserve">t </w:t>
      </w:r>
      <w:r>
        <w:rPr>
          <w:rFonts w:ascii="Arial" w:hAnsi="Arial" w:cs="Arial"/>
          <w:color w:val="000000"/>
          <w:spacing w:val="-5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97"/>
          <w:sz w:val="36"/>
          <w:szCs w:val="36"/>
        </w:rPr>
        <w:t>ec</w:t>
      </w:r>
      <w:r>
        <w:rPr>
          <w:rFonts w:ascii="Arial" w:hAnsi="Arial" w:cs="Arial"/>
          <w:color w:val="000000"/>
          <w:w w:val="99"/>
          <w:sz w:val="36"/>
          <w:szCs w:val="36"/>
        </w:rPr>
        <w:t>ep</w:t>
      </w:r>
      <w:r>
        <w:rPr>
          <w:rFonts w:ascii="Arial" w:hAnsi="Arial" w:cs="Arial"/>
          <w:color w:val="000000"/>
          <w:w w:val="109"/>
          <w:sz w:val="36"/>
          <w:szCs w:val="36"/>
        </w:rPr>
        <w:t>tion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327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60" w:right="620" w:bottom="500" w:left="1680" w:header="0" w:footer="310" w:gutter="0"/>
          <w:cols w:space="720" w:equalWidth="0">
            <w:col w:w="962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2" w:after="0" w:line="240" w:lineRule="auto"/>
        <w:ind w:left="4222" w:right="3230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85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BB76" id="Rectangle 233" o:spid="_x0000_s1026" style="position:absolute;margin-left:0;margin-top:0;width:595.25pt;height:8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" o:allowincell="f" fillcolor="#dfe8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19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198" name="Rectangle 235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819" y="5304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37"/>
                        <wps:cNvSpPr>
                          <a:spLocks/>
                        </wps:cNvSpPr>
                        <wps:spPr bwMode="auto">
                          <a:xfrm>
                            <a:off x="4845" y="5330"/>
                            <a:ext cx="796" cy="797"/>
                          </a:xfrm>
                          <a:custGeom>
                            <a:avLst/>
                            <a:gdLst>
                              <a:gd name="T0" fmla="*/ 445 w 796"/>
                              <a:gd name="T1" fmla="*/ 0 h 797"/>
                              <a:gd name="T2" fmla="*/ 88 w 796"/>
                              <a:gd name="T3" fmla="*/ 0 h 797"/>
                              <a:gd name="T4" fmla="*/ 63 w 796"/>
                              <a:gd name="T5" fmla="*/ 2 h 797"/>
                              <a:gd name="T6" fmla="*/ 42 w 796"/>
                              <a:gd name="T7" fmla="*/ 8 h 797"/>
                              <a:gd name="T8" fmla="*/ 25 w 796"/>
                              <a:gd name="T9" fmla="*/ 20 h 797"/>
                              <a:gd name="T10" fmla="*/ 12 w 796"/>
                              <a:gd name="T11" fmla="*/ 35 h 797"/>
                              <a:gd name="T12" fmla="*/ 3 w 796"/>
                              <a:gd name="T13" fmla="*/ 55 h 797"/>
                              <a:gd name="T14" fmla="*/ 0 w 796"/>
                              <a:gd name="T15" fmla="*/ 80 h 797"/>
                              <a:gd name="T16" fmla="*/ 0 w 796"/>
                              <a:gd name="T17" fmla="*/ 713 h 797"/>
                              <a:gd name="T18" fmla="*/ 2 w 796"/>
                              <a:gd name="T19" fmla="*/ 736 h 797"/>
                              <a:gd name="T20" fmla="*/ 9 w 796"/>
                              <a:gd name="T21" fmla="*/ 758 h 797"/>
                              <a:gd name="T22" fmla="*/ 20 w 796"/>
                              <a:gd name="T23" fmla="*/ 774 h 797"/>
                              <a:gd name="T24" fmla="*/ 37 w 796"/>
                              <a:gd name="T25" fmla="*/ 786 h 797"/>
                              <a:gd name="T26" fmla="*/ 58 w 796"/>
                              <a:gd name="T27" fmla="*/ 794 h 797"/>
                              <a:gd name="T28" fmla="*/ 83 w 796"/>
                              <a:gd name="T29" fmla="*/ 797 h 797"/>
                              <a:gd name="T30" fmla="*/ 709 w 796"/>
                              <a:gd name="T31" fmla="*/ 797 h 797"/>
                              <a:gd name="T32" fmla="*/ 735 w 796"/>
                              <a:gd name="T33" fmla="*/ 794 h 797"/>
                              <a:gd name="T34" fmla="*/ 756 w 796"/>
                              <a:gd name="T35" fmla="*/ 787 h 797"/>
                              <a:gd name="T36" fmla="*/ 773 w 796"/>
                              <a:gd name="T37" fmla="*/ 776 h 797"/>
                              <a:gd name="T38" fmla="*/ 785 w 796"/>
                              <a:gd name="T39" fmla="*/ 760 h 797"/>
                              <a:gd name="T40" fmla="*/ 792 w 796"/>
                              <a:gd name="T41" fmla="*/ 739 h 797"/>
                              <a:gd name="T42" fmla="*/ 795 w 796"/>
                              <a:gd name="T43" fmla="*/ 713 h 797"/>
                              <a:gd name="T44" fmla="*/ 795 w 796"/>
                              <a:gd name="T45" fmla="*/ 89 h 797"/>
                              <a:gd name="T46" fmla="*/ 793 w 796"/>
                              <a:gd name="T47" fmla="*/ 63 h 797"/>
                              <a:gd name="T48" fmla="*/ 786 w 796"/>
                              <a:gd name="T49" fmla="*/ 42 h 797"/>
                              <a:gd name="T50" fmla="*/ 775 w 796"/>
                              <a:gd name="T51" fmla="*/ 24 h 797"/>
                              <a:gd name="T52" fmla="*/ 760 w 796"/>
                              <a:gd name="T53" fmla="*/ 12 h 797"/>
                              <a:gd name="T54" fmla="*/ 740 w 796"/>
                              <a:gd name="T55" fmla="*/ 3 h 797"/>
                              <a:gd name="T56" fmla="*/ 715 w 796"/>
                              <a:gd name="T57" fmla="*/ 0 h 797"/>
                              <a:gd name="T58" fmla="*/ 445 w 796"/>
                              <a:gd name="T59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445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38"/>
                        <wps:cNvSpPr>
                          <a:spLocks/>
                        </wps:cNvSpPr>
                        <wps:spPr bwMode="auto">
                          <a:xfrm>
                            <a:off x="4845" y="5330"/>
                            <a:ext cx="796" cy="797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7"/>
                              <a:gd name="T2" fmla="*/ 63 w 796"/>
                              <a:gd name="T3" fmla="*/ 2 h 797"/>
                              <a:gd name="T4" fmla="*/ 42 w 796"/>
                              <a:gd name="T5" fmla="*/ 8 h 797"/>
                              <a:gd name="T6" fmla="*/ 25 w 796"/>
                              <a:gd name="T7" fmla="*/ 20 h 797"/>
                              <a:gd name="T8" fmla="*/ 12 w 796"/>
                              <a:gd name="T9" fmla="*/ 35 h 797"/>
                              <a:gd name="T10" fmla="*/ 4 w 796"/>
                              <a:gd name="T11" fmla="*/ 56 h 797"/>
                              <a:gd name="T12" fmla="*/ 0 w 796"/>
                              <a:gd name="T13" fmla="*/ 80 h 797"/>
                              <a:gd name="T14" fmla="*/ 0 w 796"/>
                              <a:gd name="T15" fmla="*/ 711 h 797"/>
                              <a:gd name="T16" fmla="*/ 2 w 796"/>
                              <a:gd name="T17" fmla="*/ 736 h 797"/>
                              <a:gd name="T18" fmla="*/ 9 w 796"/>
                              <a:gd name="T19" fmla="*/ 758 h 797"/>
                              <a:gd name="T20" fmla="*/ 21 w 796"/>
                              <a:gd name="T21" fmla="*/ 774 h 797"/>
                              <a:gd name="T22" fmla="*/ 37 w 796"/>
                              <a:gd name="T23" fmla="*/ 786 h 797"/>
                              <a:gd name="T24" fmla="*/ 58 w 796"/>
                              <a:gd name="T25" fmla="*/ 794 h 797"/>
                              <a:gd name="T26" fmla="*/ 83 w 796"/>
                              <a:gd name="T27" fmla="*/ 797 h 797"/>
                              <a:gd name="T28" fmla="*/ 709 w 796"/>
                              <a:gd name="T29" fmla="*/ 797 h 797"/>
                              <a:gd name="T30" fmla="*/ 735 w 796"/>
                              <a:gd name="T31" fmla="*/ 794 h 797"/>
                              <a:gd name="T32" fmla="*/ 756 w 796"/>
                              <a:gd name="T33" fmla="*/ 787 h 797"/>
                              <a:gd name="T34" fmla="*/ 773 w 796"/>
                              <a:gd name="T35" fmla="*/ 776 h 797"/>
                              <a:gd name="T36" fmla="*/ 785 w 796"/>
                              <a:gd name="T37" fmla="*/ 760 h 797"/>
                              <a:gd name="T38" fmla="*/ 793 w 796"/>
                              <a:gd name="T39" fmla="*/ 739 h 797"/>
                              <a:gd name="T40" fmla="*/ 795 w 796"/>
                              <a:gd name="T41" fmla="*/ 713 h 797"/>
                              <a:gd name="T42" fmla="*/ 795 w 796"/>
                              <a:gd name="T43" fmla="*/ 89 h 797"/>
                              <a:gd name="T44" fmla="*/ 793 w 796"/>
                              <a:gd name="T45" fmla="*/ 63 h 797"/>
                              <a:gd name="T46" fmla="*/ 786 w 796"/>
                              <a:gd name="T47" fmla="*/ 42 h 797"/>
                              <a:gd name="T48" fmla="*/ 775 w 796"/>
                              <a:gd name="T49" fmla="*/ 24 h 797"/>
                              <a:gd name="T50" fmla="*/ 760 w 796"/>
                              <a:gd name="T51" fmla="*/ 12 h 797"/>
                              <a:gd name="T52" fmla="*/ 740 w 796"/>
                              <a:gd name="T53" fmla="*/ 3 h 797"/>
                              <a:gd name="T54" fmla="*/ 715 w 796"/>
                              <a:gd name="T55" fmla="*/ 0 h 797"/>
                              <a:gd name="T56" fmla="*/ 710 w 796"/>
                              <a:gd name="T57" fmla="*/ 0 h 797"/>
                              <a:gd name="T58" fmla="*/ 696 w 796"/>
                              <a:gd name="T59" fmla="*/ 0 h 797"/>
                              <a:gd name="T60" fmla="*/ 675 w 796"/>
                              <a:gd name="T61" fmla="*/ 0 h 797"/>
                              <a:gd name="T62" fmla="*/ 647 w 796"/>
                              <a:gd name="T63" fmla="*/ 0 h 797"/>
                              <a:gd name="T64" fmla="*/ 614 w 796"/>
                              <a:gd name="T65" fmla="*/ 0 h 797"/>
                              <a:gd name="T66" fmla="*/ 576 w 796"/>
                              <a:gd name="T67" fmla="*/ 0 h 797"/>
                              <a:gd name="T68" fmla="*/ 535 w 796"/>
                              <a:gd name="T69" fmla="*/ 0 h 797"/>
                              <a:gd name="T70" fmla="*/ 491 w 796"/>
                              <a:gd name="T71" fmla="*/ 0 h 797"/>
                              <a:gd name="T72" fmla="*/ 446 w 796"/>
                              <a:gd name="T73" fmla="*/ 0 h 797"/>
                              <a:gd name="T74" fmla="*/ 399 w 796"/>
                              <a:gd name="T75" fmla="*/ 0 h 797"/>
                              <a:gd name="T76" fmla="*/ 352 w 796"/>
                              <a:gd name="T77" fmla="*/ 0 h 797"/>
                              <a:gd name="T78" fmla="*/ 307 w 796"/>
                              <a:gd name="T79" fmla="*/ 0 h 797"/>
                              <a:gd name="T80" fmla="*/ 263 w 796"/>
                              <a:gd name="T81" fmla="*/ 0 h 797"/>
                              <a:gd name="T82" fmla="*/ 222 w 796"/>
                              <a:gd name="T83" fmla="*/ 0 h 797"/>
                              <a:gd name="T84" fmla="*/ 185 w 796"/>
                              <a:gd name="T85" fmla="*/ 0 h 797"/>
                              <a:gd name="T86" fmla="*/ 153 w 796"/>
                              <a:gd name="T87" fmla="*/ 0 h 797"/>
                              <a:gd name="T88" fmla="*/ 126 w 796"/>
                              <a:gd name="T89" fmla="*/ 0 h 797"/>
                              <a:gd name="T90" fmla="*/ 106 w 796"/>
                              <a:gd name="T91" fmla="*/ 0 h 797"/>
                              <a:gd name="T92" fmla="*/ 93 w 796"/>
                              <a:gd name="T93" fmla="*/ 0 h 797"/>
                              <a:gd name="T94" fmla="*/ 89 w 796"/>
                              <a:gd name="T95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9"/>
                        <wps:cNvSpPr>
                          <a:spLocks/>
                        </wps:cNvSpPr>
                        <wps:spPr bwMode="auto">
                          <a:xfrm>
                            <a:off x="5246" y="5456"/>
                            <a:ext cx="20" cy="542"/>
                          </a:xfrm>
                          <a:custGeom>
                            <a:avLst/>
                            <a:gdLst>
                              <a:gd name="T0" fmla="*/ 0 w 20"/>
                              <a:gd name="T1" fmla="*/ 542 h 542"/>
                              <a:gd name="T2" fmla="*/ 0 w 20"/>
                              <a:gd name="T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2">
                                <a:moveTo>
                                  <a:pt x="0" y="5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52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40"/>
                        <wps:cNvSpPr>
                          <a:spLocks/>
                        </wps:cNvSpPr>
                        <wps:spPr bwMode="auto">
                          <a:xfrm>
                            <a:off x="5016" y="5451"/>
                            <a:ext cx="88" cy="89"/>
                          </a:xfrm>
                          <a:custGeom>
                            <a:avLst/>
                            <a:gdLst>
                              <a:gd name="T0" fmla="*/ 50 w 88"/>
                              <a:gd name="T1" fmla="*/ 0 h 89"/>
                              <a:gd name="T2" fmla="*/ 26 w 88"/>
                              <a:gd name="T3" fmla="*/ 4 h 89"/>
                              <a:gd name="T4" fmla="*/ 8 w 88"/>
                              <a:gd name="T5" fmla="*/ 16 h 89"/>
                              <a:gd name="T6" fmla="*/ 0 w 88"/>
                              <a:gd name="T7" fmla="*/ 35 h 89"/>
                              <a:gd name="T8" fmla="*/ 3 w 88"/>
                              <a:gd name="T9" fmla="*/ 60 h 89"/>
                              <a:gd name="T10" fmla="*/ 15 w 88"/>
                              <a:gd name="T11" fmla="*/ 78 h 89"/>
                              <a:gd name="T12" fmla="*/ 33 w 88"/>
                              <a:gd name="T13" fmla="*/ 87 h 89"/>
                              <a:gd name="T14" fmla="*/ 43 w 88"/>
                              <a:gd name="T15" fmla="*/ 88 h 89"/>
                              <a:gd name="T16" fmla="*/ 65 w 88"/>
                              <a:gd name="T17" fmla="*/ 83 h 89"/>
                              <a:gd name="T18" fmla="*/ 81 w 88"/>
                              <a:gd name="T19" fmla="*/ 68 h 89"/>
                              <a:gd name="T20" fmla="*/ 88 w 88"/>
                              <a:gd name="T21" fmla="*/ 48 h 89"/>
                              <a:gd name="T22" fmla="*/ 83 w 88"/>
                              <a:gd name="T23" fmla="*/ 24 h 89"/>
                              <a:gd name="T24" fmla="*/ 69 w 88"/>
                              <a:gd name="T25" fmla="*/ 8 h 89"/>
                              <a:gd name="T26" fmla="*/ 50 w 88"/>
                              <a:gd name="T27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89">
                                <a:moveTo>
                                  <a:pt x="50" y="0"/>
                                </a:moveTo>
                                <a:lnTo>
                                  <a:pt x="26" y="4"/>
                                </a:lnTo>
                                <a:lnTo>
                                  <a:pt x="8" y="16"/>
                                </a:lnTo>
                                <a:lnTo>
                                  <a:pt x="0" y="35"/>
                                </a:lnTo>
                                <a:lnTo>
                                  <a:pt x="3" y="60"/>
                                </a:lnTo>
                                <a:lnTo>
                                  <a:pt x="15" y="78"/>
                                </a:lnTo>
                                <a:lnTo>
                                  <a:pt x="33" y="87"/>
                                </a:lnTo>
                                <a:lnTo>
                                  <a:pt x="43" y="88"/>
                                </a:lnTo>
                                <a:lnTo>
                                  <a:pt x="65" y="83"/>
                                </a:lnTo>
                                <a:lnTo>
                                  <a:pt x="81" y="68"/>
                                </a:lnTo>
                                <a:lnTo>
                                  <a:pt x="88" y="48"/>
                                </a:lnTo>
                                <a:lnTo>
                                  <a:pt x="83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4" name="Group 241"/>
                        <wpg:cNvGrpSpPr>
                          <a:grpSpLocks/>
                        </wpg:cNvGrpSpPr>
                        <wpg:grpSpPr bwMode="auto">
                          <a:xfrm>
                            <a:off x="4934" y="5553"/>
                            <a:ext cx="251" cy="448"/>
                            <a:chOff x="4934" y="5553"/>
                            <a:chExt cx="251" cy="448"/>
                          </a:xfrm>
                        </wpg:grpSpPr>
                        <wps:wsp>
                          <wps:cNvPr id="205" name="Freeform 242"/>
                          <wps:cNvSpPr>
                            <a:spLocks/>
                          </wps:cNvSpPr>
                          <wps:spPr bwMode="auto">
                            <a:xfrm>
                              <a:off x="4934" y="5553"/>
                              <a:ext cx="251" cy="448"/>
                            </a:xfrm>
                            <a:custGeom>
                              <a:avLst/>
                              <a:gdLst>
                                <a:gd name="T0" fmla="*/ 119 w 251"/>
                                <a:gd name="T1" fmla="*/ 270 h 448"/>
                                <a:gd name="T2" fmla="*/ 77 w 251"/>
                                <a:gd name="T3" fmla="*/ 270 h 448"/>
                                <a:gd name="T4" fmla="*/ 79 w 251"/>
                                <a:gd name="T5" fmla="*/ 438 h 448"/>
                                <a:gd name="T6" fmla="*/ 93 w 251"/>
                                <a:gd name="T7" fmla="*/ 448 h 448"/>
                                <a:gd name="T8" fmla="*/ 111 w 251"/>
                                <a:gd name="T9" fmla="*/ 444 h 448"/>
                                <a:gd name="T10" fmla="*/ 119 w 251"/>
                                <a:gd name="T11" fmla="*/ 427 h 448"/>
                                <a:gd name="T12" fmla="*/ 119 w 251"/>
                                <a:gd name="T13" fmla="*/ 270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448">
                                  <a:moveTo>
                                    <a:pt x="119" y="270"/>
                                  </a:moveTo>
                                  <a:lnTo>
                                    <a:pt x="77" y="270"/>
                                  </a:lnTo>
                                  <a:lnTo>
                                    <a:pt x="79" y="438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111" y="444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27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43"/>
                          <wps:cNvSpPr>
                            <a:spLocks/>
                          </wps:cNvSpPr>
                          <wps:spPr bwMode="auto">
                            <a:xfrm>
                              <a:off x="4934" y="5553"/>
                              <a:ext cx="251" cy="448"/>
                            </a:xfrm>
                            <a:custGeom>
                              <a:avLst/>
                              <a:gdLst>
                                <a:gd name="T0" fmla="*/ 173 w 251"/>
                                <a:gd name="T1" fmla="*/ 270 h 448"/>
                                <a:gd name="T2" fmla="*/ 131 w 251"/>
                                <a:gd name="T3" fmla="*/ 270 h 448"/>
                                <a:gd name="T4" fmla="*/ 134 w 251"/>
                                <a:gd name="T5" fmla="*/ 437 h 448"/>
                                <a:gd name="T6" fmla="*/ 148 w 251"/>
                                <a:gd name="T7" fmla="*/ 448 h 448"/>
                                <a:gd name="T8" fmla="*/ 165 w 251"/>
                                <a:gd name="T9" fmla="*/ 444 h 448"/>
                                <a:gd name="T10" fmla="*/ 173 w 251"/>
                                <a:gd name="T11" fmla="*/ 427 h 448"/>
                                <a:gd name="T12" fmla="*/ 173 w 251"/>
                                <a:gd name="T13" fmla="*/ 270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448">
                                  <a:moveTo>
                                    <a:pt x="173" y="270"/>
                                  </a:moveTo>
                                  <a:lnTo>
                                    <a:pt x="131" y="270"/>
                                  </a:lnTo>
                                  <a:lnTo>
                                    <a:pt x="134" y="437"/>
                                  </a:lnTo>
                                  <a:lnTo>
                                    <a:pt x="148" y="448"/>
                                  </a:lnTo>
                                  <a:lnTo>
                                    <a:pt x="165" y="444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73" y="27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4"/>
                          <wps:cNvSpPr>
                            <a:spLocks/>
                          </wps:cNvSpPr>
                          <wps:spPr bwMode="auto">
                            <a:xfrm>
                              <a:off x="4934" y="5553"/>
                              <a:ext cx="251" cy="448"/>
                            </a:xfrm>
                            <a:custGeom>
                              <a:avLst/>
                              <a:gdLst>
                                <a:gd name="T0" fmla="*/ 169 w 251"/>
                                <a:gd name="T1" fmla="*/ 63 h 448"/>
                                <a:gd name="T2" fmla="*/ 81 w 251"/>
                                <a:gd name="T3" fmla="*/ 63 h 448"/>
                                <a:gd name="T4" fmla="*/ 21 w 251"/>
                                <a:gd name="T5" fmla="*/ 270 h 448"/>
                                <a:gd name="T6" fmla="*/ 230 w 251"/>
                                <a:gd name="T7" fmla="*/ 270 h 448"/>
                                <a:gd name="T8" fmla="*/ 169 w 251"/>
                                <a:gd name="T9" fmla="*/ 63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1" h="448">
                                  <a:moveTo>
                                    <a:pt x="169" y="63"/>
                                  </a:moveTo>
                                  <a:lnTo>
                                    <a:pt x="81" y="63"/>
                                  </a:lnTo>
                                  <a:lnTo>
                                    <a:pt x="21" y="270"/>
                                  </a:lnTo>
                                  <a:lnTo>
                                    <a:pt x="230" y="270"/>
                                  </a:lnTo>
                                  <a:lnTo>
                                    <a:pt x="169" y="63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45"/>
                          <wps:cNvSpPr>
                            <a:spLocks/>
                          </wps:cNvSpPr>
                          <wps:spPr bwMode="auto">
                            <a:xfrm>
                              <a:off x="4934" y="5553"/>
                              <a:ext cx="251" cy="448"/>
                            </a:xfrm>
                            <a:custGeom>
                              <a:avLst/>
                              <a:gdLst>
                                <a:gd name="T0" fmla="*/ 156 w 251"/>
                                <a:gd name="T1" fmla="*/ 0 h 448"/>
                                <a:gd name="T2" fmla="*/ 83 w 251"/>
                                <a:gd name="T3" fmla="*/ 1 h 448"/>
                                <a:gd name="T4" fmla="*/ 61 w 251"/>
                                <a:gd name="T5" fmla="*/ 10 h 448"/>
                                <a:gd name="T6" fmla="*/ 47 w 251"/>
                                <a:gd name="T7" fmla="*/ 25 h 448"/>
                                <a:gd name="T8" fmla="*/ 39 w 251"/>
                                <a:gd name="T9" fmla="*/ 40 h 448"/>
                                <a:gd name="T10" fmla="*/ 0 w 251"/>
                                <a:gd name="T11" fmla="*/ 172 h 448"/>
                                <a:gd name="T12" fmla="*/ 2 w 251"/>
                                <a:gd name="T13" fmla="*/ 188 h 448"/>
                                <a:gd name="T14" fmla="*/ 13 w 251"/>
                                <a:gd name="T15" fmla="*/ 196 h 448"/>
                                <a:gd name="T16" fmla="*/ 26 w 251"/>
                                <a:gd name="T17" fmla="*/ 194 h 448"/>
                                <a:gd name="T18" fmla="*/ 36 w 251"/>
                                <a:gd name="T19" fmla="*/ 181 h 448"/>
                                <a:gd name="T20" fmla="*/ 71 w 251"/>
                                <a:gd name="T21" fmla="*/ 63 h 448"/>
                                <a:gd name="T22" fmla="*/ 217 w 251"/>
                                <a:gd name="T23" fmla="*/ 63 h 448"/>
                                <a:gd name="T24" fmla="*/ 209 w 251"/>
                                <a:gd name="T25" fmla="*/ 34 h 448"/>
                                <a:gd name="T26" fmla="*/ 198 w 251"/>
                                <a:gd name="T27" fmla="*/ 19 h 448"/>
                                <a:gd name="T28" fmla="*/ 180 w 251"/>
                                <a:gd name="T29" fmla="*/ 5 h 448"/>
                                <a:gd name="T30" fmla="*/ 156 w 251"/>
                                <a:gd name="T31" fmla="*/ 0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1" h="448">
                                  <a:moveTo>
                                    <a:pt x="156" y="0"/>
                                  </a:moveTo>
                                  <a:lnTo>
                                    <a:pt x="83" y="1"/>
                                  </a:lnTo>
                                  <a:lnTo>
                                    <a:pt x="61" y="10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" y="188"/>
                                  </a:lnTo>
                                  <a:lnTo>
                                    <a:pt x="13" y="196"/>
                                  </a:lnTo>
                                  <a:lnTo>
                                    <a:pt x="26" y="194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217" y="63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198" y="19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46"/>
                          <wps:cNvSpPr>
                            <a:spLocks/>
                          </wps:cNvSpPr>
                          <wps:spPr bwMode="auto">
                            <a:xfrm>
                              <a:off x="4934" y="5553"/>
                              <a:ext cx="251" cy="448"/>
                            </a:xfrm>
                            <a:custGeom>
                              <a:avLst/>
                              <a:gdLst>
                                <a:gd name="T0" fmla="*/ 217 w 251"/>
                                <a:gd name="T1" fmla="*/ 63 h 448"/>
                                <a:gd name="T2" fmla="*/ 179 w 251"/>
                                <a:gd name="T3" fmla="*/ 63 h 448"/>
                                <a:gd name="T4" fmla="*/ 216 w 251"/>
                                <a:gd name="T5" fmla="*/ 184 h 448"/>
                                <a:gd name="T6" fmla="*/ 226 w 251"/>
                                <a:gd name="T7" fmla="*/ 195 h 448"/>
                                <a:gd name="T8" fmla="*/ 240 w 251"/>
                                <a:gd name="T9" fmla="*/ 195 h 448"/>
                                <a:gd name="T10" fmla="*/ 249 w 251"/>
                                <a:gd name="T11" fmla="*/ 186 h 448"/>
                                <a:gd name="T12" fmla="*/ 250 w 251"/>
                                <a:gd name="T13" fmla="*/ 169 h 448"/>
                                <a:gd name="T14" fmla="*/ 217 w 251"/>
                                <a:gd name="T15" fmla="*/ 63 h 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1" h="448">
                                  <a:moveTo>
                                    <a:pt x="217" y="63"/>
                                  </a:moveTo>
                                  <a:lnTo>
                                    <a:pt x="179" y="63"/>
                                  </a:lnTo>
                                  <a:lnTo>
                                    <a:pt x="216" y="184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49" y="186"/>
                                  </a:lnTo>
                                  <a:lnTo>
                                    <a:pt x="250" y="169"/>
                                  </a:lnTo>
                                  <a:lnTo>
                                    <a:pt x="217" y="63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" name="Freeform 247"/>
                        <wps:cNvSpPr>
                          <a:spLocks/>
                        </wps:cNvSpPr>
                        <wps:spPr bwMode="auto">
                          <a:xfrm>
                            <a:off x="5370" y="5623"/>
                            <a:ext cx="113" cy="377"/>
                          </a:xfrm>
                          <a:custGeom>
                            <a:avLst/>
                            <a:gdLst>
                              <a:gd name="T0" fmla="*/ 112 w 113"/>
                              <a:gd name="T1" fmla="*/ 0 h 377"/>
                              <a:gd name="T2" fmla="*/ 0 w 113"/>
                              <a:gd name="T3" fmla="*/ 0 h 377"/>
                              <a:gd name="T4" fmla="*/ 0 w 113"/>
                              <a:gd name="T5" fmla="*/ 350 h 377"/>
                              <a:gd name="T6" fmla="*/ 6 w 113"/>
                              <a:gd name="T7" fmla="*/ 369 h 377"/>
                              <a:gd name="T8" fmla="*/ 22 w 113"/>
                              <a:gd name="T9" fmla="*/ 377 h 377"/>
                              <a:gd name="T10" fmla="*/ 39 w 113"/>
                              <a:gd name="T11" fmla="*/ 373 h 377"/>
                              <a:gd name="T12" fmla="*/ 50 w 113"/>
                              <a:gd name="T13" fmla="*/ 360 h 377"/>
                              <a:gd name="T14" fmla="*/ 51 w 113"/>
                              <a:gd name="T15" fmla="*/ 145 h 377"/>
                              <a:gd name="T16" fmla="*/ 112 w 113"/>
                              <a:gd name="T17" fmla="*/ 145 h 377"/>
                              <a:gd name="T18" fmla="*/ 112 w 113"/>
                              <a:gd name="T19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3" h="377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0"/>
                                </a:lnTo>
                                <a:lnTo>
                                  <a:pt x="6" y="369"/>
                                </a:lnTo>
                                <a:lnTo>
                                  <a:pt x="22" y="377"/>
                                </a:lnTo>
                                <a:lnTo>
                                  <a:pt x="39" y="373"/>
                                </a:lnTo>
                                <a:lnTo>
                                  <a:pt x="50" y="360"/>
                                </a:lnTo>
                                <a:lnTo>
                                  <a:pt x="51" y="145"/>
                                </a:lnTo>
                                <a:lnTo>
                                  <a:pt x="112" y="145"/>
                                </a:lnTo>
                                <a:lnTo>
                                  <a:pt x="112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8"/>
                        <wps:cNvSpPr>
                          <a:spLocks/>
                        </wps:cNvSpPr>
                        <wps:spPr bwMode="auto">
                          <a:xfrm>
                            <a:off x="5431" y="5769"/>
                            <a:ext cx="51" cy="231"/>
                          </a:xfrm>
                          <a:custGeom>
                            <a:avLst/>
                            <a:gdLst>
                              <a:gd name="T0" fmla="*/ 51 w 51"/>
                              <a:gd name="T1" fmla="*/ 0 h 231"/>
                              <a:gd name="T2" fmla="*/ 0 w 51"/>
                              <a:gd name="T3" fmla="*/ 0 h 231"/>
                              <a:gd name="T4" fmla="*/ 0 w 51"/>
                              <a:gd name="T5" fmla="*/ 205 h 231"/>
                              <a:gd name="T6" fmla="*/ 6 w 51"/>
                              <a:gd name="T7" fmla="*/ 223 h 231"/>
                              <a:gd name="T8" fmla="*/ 22 w 51"/>
                              <a:gd name="T9" fmla="*/ 231 h 231"/>
                              <a:gd name="T10" fmla="*/ 39 w 51"/>
                              <a:gd name="T11" fmla="*/ 228 h 231"/>
                              <a:gd name="T12" fmla="*/ 50 w 51"/>
                              <a:gd name="T13" fmla="*/ 214 h 231"/>
                              <a:gd name="T14" fmla="*/ 51 w 51"/>
                              <a:gd name="T15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" h="231">
                                <a:moveTo>
                                  <a:pt x="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5"/>
                                </a:lnTo>
                                <a:lnTo>
                                  <a:pt x="6" y="223"/>
                                </a:lnTo>
                                <a:lnTo>
                                  <a:pt x="22" y="231"/>
                                </a:lnTo>
                                <a:lnTo>
                                  <a:pt x="39" y="228"/>
                                </a:lnTo>
                                <a:lnTo>
                                  <a:pt x="50" y="214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9"/>
                        <wps:cNvSpPr>
                          <a:spLocks/>
                        </wps:cNvSpPr>
                        <wps:spPr bwMode="auto">
                          <a:xfrm>
                            <a:off x="5492" y="5623"/>
                            <a:ext cx="38" cy="146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146"/>
                              <a:gd name="T2" fmla="*/ 0 w 38"/>
                              <a:gd name="T3" fmla="*/ 0 h 146"/>
                              <a:gd name="T4" fmla="*/ 0 w 38"/>
                              <a:gd name="T5" fmla="*/ 126 h 146"/>
                              <a:gd name="T6" fmla="*/ 8 w 38"/>
                              <a:gd name="T7" fmla="*/ 143 h 146"/>
                              <a:gd name="T8" fmla="*/ 25 w 38"/>
                              <a:gd name="T9" fmla="*/ 146 h 146"/>
                              <a:gd name="T10" fmla="*/ 37 w 38"/>
                              <a:gd name="T11" fmla="*/ 133 h 146"/>
                              <a:gd name="T12" fmla="*/ 38 w 38"/>
                              <a:gd name="T13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" h="146">
                                <a:moveTo>
                                  <a:pt x="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"/>
                                </a:lnTo>
                                <a:lnTo>
                                  <a:pt x="8" y="143"/>
                                </a:lnTo>
                                <a:lnTo>
                                  <a:pt x="25" y="146"/>
                                </a:lnTo>
                                <a:lnTo>
                                  <a:pt x="37" y="133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50"/>
                        <wps:cNvSpPr>
                          <a:spLocks/>
                        </wps:cNvSpPr>
                        <wps:spPr bwMode="auto">
                          <a:xfrm>
                            <a:off x="5322" y="5553"/>
                            <a:ext cx="209" cy="216"/>
                          </a:xfrm>
                          <a:custGeom>
                            <a:avLst/>
                            <a:gdLst>
                              <a:gd name="T0" fmla="*/ 56 w 209"/>
                              <a:gd name="T1" fmla="*/ 0 h 216"/>
                              <a:gd name="T2" fmla="*/ 35 w 209"/>
                              <a:gd name="T3" fmla="*/ 4 h 216"/>
                              <a:gd name="T4" fmla="*/ 17 w 209"/>
                              <a:gd name="T5" fmla="*/ 16 h 216"/>
                              <a:gd name="T6" fmla="*/ 4 w 209"/>
                              <a:gd name="T7" fmla="*/ 34 h 216"/>
                              <a:gd name="T8" fmla="*/ 0 w 209"/>
                              <a:gd name="T9" fmla="*/ 56 h 216"/>
                              <a:gd name="T10" fmla="*/ 0 w 209"/>
                              <a:gd name="T11" fmla="*/ 196 h 216"/>
                              <a:gd name="T12" fmla="*/ 8 w 209"/>
                              <a:gd name="T13" fmla="*/ 213 h 216"/>
                              <a:gd name="T14" fmla="*/ 25 w 209"/>
                              <a:gd name="T15" fmla="*/ 216 h 216"/>
                              <a:gd name="T16" fmla="*/ 37 w 209"/>
                              <a:gd name="T17" fmla="*/ 204 h 216"/>
                              <a:gd name="T18" fmla="*/ 38 w 209"/>
                              <a:gd name="T19" fmla="*/ 70 h 216"/>
                              <a:gd name="T20" fmla="*/ 208 w 209"/>
                              <a:gd name="T21" fmla="*/ 70 h 216"/>
                              <a:gd name="T22" fmla="*/ 208 w 209"/>
                              <a:gd name="T23" fmla="*/ 59 h 216"/>
                              <a:gd name="T24" fmla="*/ 204 w 209"/>
                              <a:gd name="T25" fmla="*/ 38 h 216"/>
                              <a:gd name="T26" fmla="*/ 193 w 209"/>
                              <a:gd name="T27" fmla="*/ 19 h 216"/>
                              <a:gd name="T28" fmla="*/ 176 w 209"/>
                              <a:gd name="T29" fmla="*/ 6 h 216"/>
                              <a:gd name="T30" fmla="*/ 153 w 209"/>
                              <a:gd name="T31" fmla="*/ 0 h 216"/>
                              <a:gd name="T32" fmla="*/ 56 w 209"/>
                              <a:gd name="T3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9" h="216">
                                <a:moveTo>
                                  <a:pt x="56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196"/>
                                </a:lnTo>
                                <a:lnTo>
                                  <a:pt x="8" y="213"/>
                                </a:lnTo>
                                <a:lnTo>
                                  <a:pt x="25" y="216"/>
                                </a:lnTo>
                                <a:lnTo>
                                  <a:pt x="37" y="204"/>
                                </a:lnTo>
                                <a:lnTo>
                                  <a:pt x="38" y="70"/>
                                </a:lnTo>
                                <a:lnTo>
                                  <a:pt x="208" y="70"/>
                                </a:lnTo>
                                <a:lnTo>
                                  <a:pt x="208" y="59"/>
                                </a:lnTo>
                                <a:lnTo>
                                  <a:pt x="204" y="38"/>
                                </a:lnTo>
                                <a:lnTo>
                                  <a:pt x="193" y="19"/>
                                </a:lnTo>
                                <a:lnTo>
                                  <a:pt x="176" y="6"/>
                                </a:lnTo>
                                <a:lnTo>
                                  <a:pt x="153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51"/>
                        <wps:cNvSpPr>
                          <a:spLocks/>
                        </wps:cNvSpPr>
                        <wps:spPr bwMode="auto">
                          <a:xfrm>
                            <a:off x="5382" y="5451"/>
                            <a:ext cx="89" cy="89"/>
                          </a:xfrm>
                          <a:custGeom>
                            <a:avLst/>
                            <a:gdLst>
                              <a:gd name="T0" fmla="*/ 50 w 89"/>
                              <a:gd name="T1" fmla="*/ 0 h 89"/>
                              <a:gd name="T2" fmla="*/ 26 w 89"/>
                              <a:gd name="T3" fmla="*/ 4 h 89"/>
                              <a:gd name="T4" fmla="*/ 8 w 89"/>
                              <a:gd name="T5" fmla="*/ 16 h 89"/>
                              <a:gd name="T6" fmla="*/ 0 w 89"/>
                              <a:gd name="T7" fmla="*/ 35 h 89"/>
                              <a:gd name="T8" fmla="*/ 3 w 89"/>
                              <a:gd name="T9" fmla="*/ 60 h 89"/>
                              <a:gd name="T10" fmla="*/ 15 w 89"/>
                              <a:gd name="T11" fmla="*/ 78 h 89"/>
                              <a:gd name="T12" fmla="*/ 33 w 89"/>
                              <a:gd name="T13" fmla="*/ 87 h 89"/>
                              <a:gd name="T14" fmla="*/ 43 w 89"/>
                              <a:gd name="T15" fmla="*/ 88 h 89"/>
                              <a:gd name="T16" fmla="*/ 65 w 89"/>
                              <a:gd name="T17" fmla="*/ 83 h 89"/>
                              <a:gd name="T18" fmla="*/ 81 w 89"/>
                              <a:gd name="T19" fmla="*/ 68 h 89"/>
                              <a:gd name="T20" fmla="*/ 88 w 89"/>
                              <a:gd name="T21" fmla="*/ 48 h 89"/>
                              <a:gd name="T22" fmla="*/ 83 w 89"/>
                              <a:gd name="T23" fmla="*/ 24 h 89"/>
                              <a:gd name="T24" fmla="*/ 69 w 89"/>
                              <a:gd name="T25" fmla="*/ 8 h 89"/>
                              <a:gd name="T26" fmla="*/ 50 w 89"/>
                              <a:gd name="T27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50" y="0"/>
                                </a:moveTo>
                                <a:lnTo>
                                  <a:pt x="26" y="4"/>
                                </a:lnTo>
                                <a:lnTo>
                                  <a:pt x="8" y="16"/>
                                </a:lnTo>
                                <a:lnTo>
                                  <a:pt x="0" y="35"/>
                                </a:lnTo>
                                <a:lnTo>
                                  <a:pt x="3" y="60"/>
                                </a:lnTo>
                                <a:lnTo>
                                  <a:pt x="15" y="78"/>
                                </a:lnTo>
                                <a:lnTo>
                                  <a:pt x="33" y="87"/>
                                </a:lnTo>
                                <a:lnTo>
                                  <a:pt x="43" y="88"/>
                                </a:lnTo>
                                <a:lnTo>
                                  <a:pt x="65" y="83"/>
                                </a:lnTo>
                                <a:lnTo>
                                  <a:pt x="81" y="68"/>
                                </a:lnTo>
                                <a:lnTo>
                                  <a:pt x="88" y="48"/>
                                </a:lnTo>
                                <a:lnTo>
                                  <a:pt x="83" y="24"/>
                                </a:lnTo>
                                <a:lnTo>
                                  <a:pt x="69" y="8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819" y="1014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Freeform 253"/>
                        <wps:cNvSpPr>
                          <a:spLocks/>
                        </wps:cNvSpPr>
                        <wps:spPr bwMode="auto">
                          <a:xfrm>
                            <a:off x="4845" y="1040"/>
                            <a:ext cx="796" cy="797"/>
                          </a:xfrm>
                          <a:custGeom>
                            <a:avLst/>
                            <a:gdLst>
                              <a:gd name="T0" fmla="*/ 445 w 796"/>
                              <a:gd name="T1" fmla="*/ 0 h 797"/>
                              <a:gd name="T2" fmla="*/ 88 w 796"/>
                              <a:gd name="T3" fmla="*/ 0 h 797"/>
                              <a:gd name="T4" fmla="*/ 63 w 796"/>
                              <a:gd name="T5" fmla="*/ 2 h 797"/>
                              <a:gd name="T6" fmla="*/ 42 w 796"/>
                              <a:gd name="T7" fmla="*/ 8 h 797"/>
                              <a:gd name="T8" fmla="*/ 25 w 796"/>
                              <a:gd name="T9" fmla="*/ 20 h 797"/>
                              <a:gd name="T10" fmla="*/ 12 w 796"/>
                              <a:gd name="T11" fmla="*/ 35 h 797"/>
                              <a:gd name="T12" fmla="*/ 3 w 796"/>
                              <a:gd name="T13" fmla="*/ 55 h 797"/>
                              <a:gd name="T14" fmla="*/ 0 w 796"/>
                              <a:gd name="T15" fmla="*/ 80 h 797"/>
                              <a:gd name="T16" fmla="*/ 0 w 796"/>
                              <a:gd name="T17" fmla="*/ 713 h 797"/>
                              <a:gd name="T18" fmla="*/ 2 w 796"/>
                              <a:gd name="T19" fmla="*/ 736 h 797"/>
                              <a:gd name="T20" fmla="*/ 9 w 796"/>
                              <a:gd name="T21" fmla="*/ 758 h 797"/>
                              <a:gd name="T22" fmla="*/ 20 w 796"/>
                              <a:gd name="T23" fmla="*/ 774 h 797"/>
                              <a:gd name="T24" fmla="*/ 37 w 796"/>
                              <a:gd name="T25" fmla="*/ 786 h 797"/>
                              <a:gd name="T26" fmla="*/ 58 w 796"/>
                              <a:gd name="T27" fmla="*/ 794 h 797"/>
                              <a:gd name="T28" fmla="*/ 83 w 796"/>
                              <a:gd name="T29" fmla="*/ 797 h 797"/>
                              <a:gd name="T30" fmla="*/ 709 w 796"/>
                              <a:gd name="T31" fmla="*/ 797 h 797"/>
                              <a:gd name="T32" fmla="*/ 735 w 796"/>
                              <a:gd name="T33" fmla="*/ 794 h 797"/>
                              <a:gd name="T34" fmla="*/ 756 w 796"/>
                              <a:gd name="T35" fmla="*/ 787 h 797"/>
                              <a:gd name="T36" fmla="*/ 773 w 796"/>
                              <a:gd name="T37" fmla="*/ 776 h 797"/>
                              <a:gd name="T38" fmla="*/ 785 w 796"/>
                              <a:gd name="T39" fmla="*/ 760 h 797"/>
                              <a:gd name="T40" fmla="*/ 792 w 796"/>
                              <a:gd name="T41" fmla="*/ 739 h 797"/>
                              <a:gd name="T42" fmla="*/ 795 w 796"/>
                              <a:gd name="T43" fmla="*/ 713 h 797"/>
                              <a:gd name="T44" fmla="*/ 795 w 796"/>
                              <a:gd name="T45" fmla="*/ 89 h 797"/>
                              <a:gd name="T46" fmla="*/ 793 w 796"/>
                              <a:gd name="T47" fmla="*/ 63 h 797"/>
                              <a:gd name="T48" fmla="*/ 786 w 796"/>
                              <a:gd name="T49" fmla="*/ 42 h 797"/>
                              <a:gd name="T50" fmla="*/ 775 w 796"/>
                              <a:gd name="T51" fmla="*/ 24 h 797"/>
                              <a:gd name="T52" fmla="*/ 760 w 796"/>
                              <a:gd name="T53" fmla="*/ 12 h 797"/>
                              <a:gd name="T54" fmla="*/ 740 w 796"/>
                              <a:gd name="T55" fmla="*/ 3 h 797"/>
                              <a:gd name="T56" fmla="*/ 715 w 796"/>
                              <a:gd name="T57" fmla="*/ 0 h 797"/>
                              <a:gd name="T58" fmla="*/ 445 w 796"/>
                              <a:gd name="T59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445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54"/>
                        <wps:cNvSpPr>
                          <a:spLocks/>
                        </wps:cNvSpPr>
                        <wps:spPr bwMode="auto">
                          <a:xfrm>
                            <a:off x="4845" y="1040"/>
                            <a:ext cx="796" cy="797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7"/>
                              <a:gd name="T2" fmla="*/ 63 w 796"/>
                              <a:gd name="T3" fmla="*/ 2 h 797"/>
                              <a:gd name="T4" fmla="*/ 42 w 796"/>
                              <a:gd name="T5" fmla="*/ 8 h 797"/>
                              <a:gd name="T6" fmla="*/ 25 w 796"/>
                              <a:gd name="T7" fmla="*/ 20 h 797"/>
                              <a:gd name="T8" fmla="*/ 12 w 796"/>
                              <a:gd name="T9" fmla="*/ 35 h 797"/>
                              <a:gd name="T10" fmla="*/ 4 w 796"/>
                              <a:gd name="T11" fmla="*/ 56 h 797"/>
                              <a:gd name="T12" fmla="*/ 0 w 796"/>
                              <a:gd name="T13" fmla="*/ 80 h 797"/>
                              <a:gd name="T14" fmla="*/ 0 w 796"/>
                              <a:gd name="T15" fmla="*/ 711 h 797"/>
                              <a:gd name="T16" fmla="*/ 2 w 796"/>
                              <a:gd name="T17" fmla="*/ 736 h 797"/>
                              <a:gd name="T18" fmla="*/ 9 w 796"/>
                              <a:gd name="T19" fmla="*/ 758 h 797"/>
                              <a:gd name="T20" fmla="*/ 21 w 796"/>
                              <a:gd name="T21" fmla="*/ 774 h 797"/>
                              <a:gd name="T22" fmla="*/ 37 w 796"/>
                              <a:gd name="T23" fmla="*/ 786 h 797"/>
                              <a:gd name="T24" fmla="*/ 58 w 796"/>
                              <a:gd name="T25" fmla="*/ 794 h 797"/>
                              <a:gd name="T26" fmla="*/ 83 w 796"/>
                              <a:gd name="T27" fmla="*/ 797 h 797"/>
                              <a:gd name="T28" fmla="*/ 709 w 796"/>
                              <a:gd name="T29" fmla="*/ 797 h 797"/>
                              <a:gd name="T30" fmla="*/ 735 w 796"/>
                              <a:gd name="T31" fmla="*/ 794 h 797"/>
                              <a:gd name="T32" fmla="*/ 756 w 796"/>
                              <a:gd name="T33" fmla="*/ 787 h 797"/>
                              <a:gd name="T34" fmla="*/ 773 w 796"/>
                              <a:gd name="T35" fmla="*/ 776 h 797"/>
                              <a:gd name="T36" fmla="*/ 785 w 796"/>
                              <a:gd name="T37" fmla="*/ 760 h 797"/>
                              <a:gd name="T38" fmla="*/ 793 w 796"/>
                              <a:gd name="T39" fmla="*/ 739 h 797"/>
                              <a:gd name="T40" fmla="*/ 795 w 796"/>
                              <a:gd name="T41" fmla="*/ 713 h 797"/>
                              <a:gd name="T42" fmla="*/ 795 w 796"/>
                              <a:gd name="T43" fmla="*/ 89 h 797"/>
                              <a:gd name="T44" fmla="*/ 793 w 796"/>
                              <a:gd name="T45" fmla="*/ 63 h 797"/>
                              <a:gd name="T46" fmla="*/ 786 w 796"/>
                              <a:gd name="T47" fmla="*/ 42 h 797"/>
                              <a:gd name="T48" fmla="*/ 775 w 796"/>
                              <a:gd name="T49" fmla="*/ 24 h 797"/>
                              <a:gd name="T50" fmla="*/ 760 w 796"/>
                              <a:gd name="T51" fmla="*/ 12 h 797"/>
                              <a:gd name="T52" fmla="*/ 740 w 796"/>
                              <a:gd name="T53" fmla="*/ 3 h 797"/>
                              <a:gd name="T54" fmla="*/ 715 w 796"/>
                              <a:gd name="T55" fmla="*/ 0 h 797"/>
                              <a:gd name="T56" fmla="*/ 710 w 796"/>
                              <a:gd name="T57" fmla="*/ 0 h 797"/>
                              <a:gd name="T58" fmla="*/ 696 w 796"/>
                              <a:gd name="T59" fmla="*/ 0 h 797"/>
                              <a:gd name="T60" fmla="*/ 675 w 796"/>
                              <a:gd name="T61" fmla="*/ 0 h 797"/>
                              <a:gd name="T62" fmla="*/ 647 w 796"/>
                              <a:gd name="T63" fmla="*/ 0 h 797"/>
                              <a:gd name="T64" fmla="*/ 614 w 796"/>
                              <a:gd name="T65" fmla="*/ 0 h 797"/>
                              <a:gd name="T66" fmla="*/ 576 w 796"/>
                              <a:gd name="T67" fmla="*/ 0 h 797"/>
                              <a:gd name="T68" fmla="*/ 535 w 796"/>
                              <a:gd name="T69" fmla="*/ 0 h 797"/>
                              <a:gd name="T70" fmla="*/ 491 w 796"/>
                              <a:gd name="T71" fmla="*/ 0 h 797"/>
                              <a:gd name="T72" fmla="*/ 446 w 796"/>
                              <a:gd name="T73" fmla="*/ 0 h 797"/>
                              <a:gd name="T74" fmla="*/ 399 w 796"/>
                              <a:gd name="T75" fmla="*/ 0 h 797"/>
                              <a:gd name="T76" fmla="*/ 352 w 796"/>
                              <a:gd name="T77" fmla="*/ 0 h 797"/>
                              <a:gd name="T78" fmla="*/ 307 w 796"/>
                              <a:gd name="T79" fmla="*/ 0 h 797"/>
                              <a:gd name="T80" fmla="*/ 263 w 796"/>
                              <a:gd name="T81" fmla="*/ 0 h 797"/>
                              <a:gd name="T82" fmla="*/ 222 w 796"/>
                              <a:gd name="T83" fmla="*/ 0 h 797"/>
                              <a:gd name="T84" fmla="*/ 185 w 796"/>
                              <a:gd name="T85" fmla="*/ 0 h 797"/>
                              <a:gd name="T86" fmla="*/ 153 w 796"/>
                              <a:gd name="T87" fmla="*/ 0 h 797"/>
                              <a:gd name="T88" fmla="*/ 126 w 796"/>
                              <a:gd name="T89" fmla="*/ 0 h 797"/>
                              <a:gd name="T90" fmla="*/ 106 w 796"/>
                              <a:gd name="T91" fmla="*/ 0 h 797"/>
                              <a:gd name="T92" fmla="*/ 93 w 796"/>
                              <a:gd name="T93" fmla="*/ 0 h 797"/>
                              <a:gd name="T94" fmla="*/ 89 w 796"/>
                              <a:gd name="T95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55"/>
                        <wps:cNvSpPr>
                          <a:spLocks/>
                        </wps:cNvSpPr>
                        <wps:spPr bwMode="auto">
                          <a:xfrm>
                            <a:off x="4969" y="1179"/>
                            <a:ext cx="530" cy="545"/>
                          </a:xfrm>
                          <a:custGeom>
                            <a:avLst/>
                            <a:gdLst>
                              <a:gd name="T0" fmla="*/ 480 w 530"/>
                              <a:gd name="T1" fmla="*/ 0 h 545"/>
                              <a:gd name="T2" fmla="*/ 0 w 530"/>
                              <a:gd name="T3" fmla="*/ 64 h 545"/>
                              <a:gd name="T4" fmla="*/ 65 w 530"/>
                              <a:gd name="T5" fmla="*/ 545 h 545"/>
                              <a:gd name="T6" fmla="*/ 394 w 530"/>
                              <a:gd name="T7" fmla="*/ 501 h 545"/>
                              <a:gd name="T8" fmla="*/ 406 w 530"/>
                              <a:gd name="T9" fmla="*/ 499 h 545"/>
                              <a:gd name="T10" fmla="*/ 413 w 530"/>
                              <a:gd name="T11" fmla="*/ 498 h 545"/>
                              <a:gd name="T12" fmla="*/ 433 w 530"/>
                              <a:gd name="T13" fmla="*/ 491 h 545"/>
                              <a:gd name="T14" fmla="*/ 453 w 530"/>
                              <a:gd name="T15" fmla="*/ 481 h 545"/>
                              <a:gd name="T16" fmla="*/ 472 w 530"/>
                              <a:gd name="T17" fmla="*/ 469 h 545"/>
                              <a:gd name="T18" fmla="*/ 489 w 530"/>
                              <a:gd name="T19" fmla="*/ 455 h 545"/>
                              <a:gd name="T20" fmla="*/ 504 w 530"/>
                              <a:gd name="T21" fmla="*/ 440 h 545"/>
                              <a:gd name="T22" fmla="*/ 516 w 530"/>
                              <a:gd name="T23" fmla="*/ 423 h 545"/>
                              <a:gd name="T24" fmla="*/ 524 w 530"/>
                              <a:gd name="T25" fmla="*/ 405 h 545"/>
                              <a:gd name="T26" fmla="*/ 529 w 530"/>
                              <a:gd name="T27" fmla="*/ 388 h 545"/>
                              <a:gd name="T28" fmla="*/ 530 w 530"/>
                              <a:gd name="T29" fmla="*/ 370 h 545"/>
                              <a:gd name="T30" fmla="*/ 530 w 530"/>
                              <a:gd name="T31" fmla="*/ 367 h 545"/>
                              <a:gd name="T32" fmla="*/ 529 w 530"/>
                              <a:gd name="T33" fmla="*/ 359 h 545"/>
                              <a:gd name="T34" fmla="*/ 525 w 530"/>
                              <a:gd name="T35" fmla="*/ 328 h 545"/>
                              <a:gd name="T36" fmla="*/ 515 w 530"/>
                              <a:gd name="T37" fmla="*/ 257 h 545"/>
                              <a:gd name="T38" fmla="*/ 480 w 530"/>
                              <a:gd name="T39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30" h="545">
                                <a:moveTo>
                                  <a:pt x="480" y="0"/>
                                </a:moveTo>
                                <a:lnTo>
                                  <a:pt x="0" y="64"/>
                                </a:lnTo>
                                <a:lnTo>
                                  <a:pt x="65" y="545"/>
                                </a:lnTo>
                                <a:lnTo>
                                  <a:pt x="394" y="501"/>
                                </a:lnTo>
                                <a:lnTo>
                                  <a:pt x="406" y="499"/>
                                </a:lnTo>
                                <a:lnTo>
                                  <a:pt x="413" y="498"/>
                                </a:lnTo>
                                <a:lnTo>
                                  <a:pt x="433" y="491"/>
                                </a:lnTo>
                                <a:lnTo>
                                  <a:pt x="453" y="481"/>
                                </a:lnTo>
                                <a:lnTo>
                                  <a:pt x="472" y="469"/>
                                </a:lnTo>
                                <a:lnTo>
                                  <a:pt x="489" y="455"/>
                                </a:lnTo>
                                <a:lnTo>
                                  <a:pt x="504" y="440"/>
                                </a:lnTo>
                                <a:lnTo>
                                  <a:pt x="516" y="423"/>
                                </a:lnTo>
                                <a:lnTo>
                                  <a:pt x="524" y="405"/>
                                </a:lnTo>
                                <a:lnTo>
                                  <a:pt x="529" y="388"/>
                                </a:lnTo>
                                <a:lnTo>
                                  <a:pt x="530" y="370"/>
                                </a:lnTo>
                                <a:lnTo>
                                  <a:pt x="530" y="367"/>
                                </a:lnTo>
                                <a:lnTo>
                                  <a:pt x="529" y="359"/>
                                </a:lnTo>
                                <a:lnTo>
                                  <a:pt x="525" y="328"/>
                                </a:lnTo>
                                <a:lnTo>
                                  <a:pt x="515" y="257"/>
                                </a:ln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6"/>
                        <wps:cNvSpPr>
                          <a:spLocks/>
                        </wps:cNvSpPr>
                        <wps:spPr bwMode="auto">
                          <a:xfrm>
                            <a:off x="5368" y="1535"/>
                            <a:ext cx="138" cy="153"/>
                          </a:xfrm>
                          <a:custGeom>
                            <a:avLst/>
                            <a:gdLst>
                              <a:gd name="T0" fmla="*/ 0 w 138"/>
                              <a:gd name="T1" fmla="*/ 153 h 153"/>
                              <a:gd name="T2" fmla="*/ 2 w 138"/>
                              <a:gd name="T3" fmla="*/ 149 h 153"/>
                              <a:gd name="T4" fmla="*/ 9 w 138"/>
                              <a:gd name="T5" fmla="*/ 139 h 153"/>
                              <a:gd name="T6" fmla="*/ 17 w 138"/>
                              <a:gd name="T7" fmla="*/ 124 h 153"/>
                              <a:gd name="T8" fmla="*/ 25 w 138"/>
                              <a:gd name="T9" fmla="*/ 105 h 153"/>
                              <a:gd name="T10" fmla="*/ 28 w 138"/>
                              <a:gd name="T11" fmla="*/ 83 h 153"/>
                              <a:gd name="T12" fmla="*/ 26 w 138"/>
                              <a:gd name="T13" fmla="*/ 61 h 153"/>
                              <a:gd name="T14" fmla="*/ 29 w 138"/>
                              <a:gd name="T15" fmla="*/ 54 h 153"/>
                              <a:gd name="T16" fmla="*/ 44 w 138"/>
                              <a:gd name="T17" fmla="*/ 47 h 153"/>
                              <a:gd name="T18" fmla="*/ 65 w 138"/>
                              <a:gd name="T19" fmla="*/ 40 h 153"/>
                              <a:gd name="T20" fmla="*/ 89 w 138"/>
                              <a:gd name="T21" fmla="*/ 32 h 153"/>
                              <a:gd name="T22" fmla="*/ 112 w 138"/>
                              <a:gd name="T23" fmla="*/ 23 h 153"/>
                              <a:gd name="T24" fmla="*/ 129 w 138"/>
                              <a:gd name="T25" fmla="*/ 12 h 153"/>
                              <a:gd name="T26" fmla="*/ 137 w 138"/>
                              <a:gd name="T27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8" h="153">
                                <a:moveTo>
                                  <a:pt x="0" y="153"/>
                                </a:moveTo>
                                <a:lnTo>
                                  <a:pt x="2" y="149"/>
                                </a:lnTo>
                                <a:lnTo>
                                  <a:pt x="9" y="139"/>
                                </a:lnTo>
                                <a:lnTo>
                                  <a:pt x="17" y="124"/>
                                </a:lnTo>
                                <a:lnTo>
                                  <a:pt x="25" y="105"/>
                                </a:lnTo>
                                <a:lnTo>
                                  <a:pt x="28" y="83"/>
                                </a:lnTo>
                                <a:lnTo>
                                  <a:pt x="26" y="61"/>
                                </a:lnTo>
                                <a:lnTo>
                                  <a:pt x="29" y="54"/>
                                </a:lnTo>
                                <a:lnTo>
                                  <a:pt x="44" y="47"/>
                                </a:lnTo>
                                <a:lnTo>
                                  <a:pt x="65" y="40"/>
                                </a:lnTo>
                                <a:lnTo>
                                  <a:pt x="89" y="32"/>
                                </a:lnTo>
                                <a:lnTo>
                                  <a:pt x="112" y="23"/>
                                </a:lnTo>
                                <a:lnTo>
                                  <a:pt x="129" y="12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noFill/>
                          <a:ln w="10515">
                            <a:solidFill>
                              <a:srgbClr val="1A34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7"/>
                        <wps:cNvSpPr>
                          <a:spLocks/>
                        </wps:cNvSpPr>
                        <wps:spPr bwMode="auto">
                          <a:xfrm>
                            <a:off x="4964" y="1225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58"/>
                        <wps:cNvSpPr>
                          <a:spLocks/>
                        </wps:cNvSpPr>
                        <wps:spPr bwMode="auto">
                          <a:xfrm>
                            <a:off x="5007" y="1216"/>
                            <a:ext cx="34" cy="35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5"/>
                              <a:gd name="T2" fmla="*/ 7 w 34"/>
                              <a:gd name="T3" fmla="*/ 0 h 35"/>
                              <a:gd name="T4" fmla="*/ 0 w 34"/>
                              <a:gd name="T5" fmla="*/ 7 h 35"/>
                              <a:gd name="T6" fmla="*/ 0 w 34"/>
                              <a:gd name="T7" fmla="*/ 26 h 35"/>
                              <a:gd name="T8" fmla="*/ 7 w 34"/>
                              <a:gd name="T9" fmla="*/ 34 h 35"/>
                              <a:gd name="T10" fmla="*/ 26 w 34"/>
                              <a:gd name="T11" fmla="*/ 34 h 35"/>
                              <a:gd name="T12" fmla="*/ 34 w 34"/>
                              <a:gd name="T13" fmla="*/ 26 h 35"/>
                              <a:gd name="T14" fmla="*/ 34 w 34"/>
                              <a:gd name="T15" fmla="*/ 7 h 35"/>
                              <a:gd name="T16" fmla="*/ 26 w 34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59"/>
                        <wps:cNvSpPr>
                          <a:spLocks/>
                        </wps:cNvSpPr>
                        <wps:spPr bwMode="auto">
                          <a:xfrm>
                            <a:off x="5048" y="1211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60"/>
                        <wps:cNvSpPr>
                          <a:spLocks/>
                        </wps:cNvSpPr>
                        <wps:spPr bwMode="auto">
                          <a:xfrm>
                            <a:off x="5088" y="1206"/>
                            <a:ext cx="35" cy="34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34"/>
                              <a:gd name="T2" fmla="*/ 7 w 35"/>
                              <a:gd name="T3" fmla="*/ 0 h 34"/>
                              <a:gd name="T4" fmla="*/ 0 w 35"/>
                              <a:gd name="T5" fmla="*/ 7 h 34"/>
                              <a:gd name="T6" fmla="*/ 0 w 35"/>
                              <a:gd name="T7" fmla="*/ 26 h 34"/>
                              <a:gd name="T8" fmla="*/ 7 w 35"/>
                              <a:gd name="T9" fmla="*/ 34 h 34"/>
                              <a:gd name="T10" fmla="*/ 26 w 35"/>
                              <a:gd name="T11" fmla="*/ 34 h 34"/>
                              <a:gd name="T12" fmla="*/ 34 w 35"/>
                              <a:gd name="T13" fmla="*/ 26 h 34"/>
                              <a:gd name="T14" fmla="*/ 34 w 35"/>
                              <a:gd name="T15" fmla="*/ 7 h 34"/>
                              <a:gd name="T16" fmla="*/ 26 w 35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261"/>
                        <wps:cNvSpPr>
                          <a:spLocks/>
                        </wps:cNvSpPr>
                        <wps:spPr bwMode="auto">
                          <a:xfrm>
                            <a:off x="5129" y="1201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262"/>
                        <wps:cNvSpPr>
                          <a:spLocks/>
                        </wps:cNvSpPr>
                        <wps:spPr bwMode="auto">
                          <a:xfrm>
                            <a:off x="5170" y="1196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263"/>
                        <wps:cNvSpPr>
                          <a:spLocks/>
                        </wps:cNvSpPr>
                        <wps:spPr bwMode="auto">
                          <a:xfrm>
                            <a:off x="5211" y="1191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264"/>
                        <wps:cNvSpPr>
                          <a:spLocks/>
                        </wps:cNvSpPr>
                        <wps:spPr bwMode="auto">
                          <a:xfrm>
                            <a:off x="5252" y="1186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265"/>
                        <wps:cNvSpPr>
                          <a:spLocks/>
                        </wps:cNvSpPr>
                        <wps:spPr bwMode="auto">
                          <a:xfrm>
                            <a:off x="5293" y="1181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266"/>
                        <wps:cNvSpPr>
                          <a:spLocks/>
                        </wps:cNvSpPr>
                        <wps:spPr bwMode="auto">
                          <a:xfrm>
                            <a:off x="5334" y="1176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267"/>
                        <wps:cNvSpPr>
                          <a:spLocks/>
                        </wps:cNvSpPr>
                        <wps:spPr bwMode="auto">
                          <a:xfrm>
                            <a:off x="5375" y="1170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268"/>
                        <wps:cNvSpPr>
                          <a:spLocks/>
                        </wps:cNvSpPr>
                        <wps:spPr bwMode="auto">
                          <a:xfrm>
                            <a:off x="5416" y="1165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269"/>
                        <wps:cNvSpPr>
                          <a:spLocks/>
                        </wps:cNvSpPr>
                        <wps:spPr bwMode="auto">
                          <a:xfrm>
                            <a:off x="5457" y="1160"/>
                            <a:ext cx="34" cy="34"/>
                          </a:xfrm>
                          <a:custGeom>
                            <a:avLst/>
                            <a:gdLst>
                              <a:gd name="T0" fmla="*/ 26 w 34"/>
                              <a:gd name="T1" fmla="*/ 0 h 34"/>
                              <a:gd name="T2" fmla="*/ 7 w 34"/>
                              <a:gd name="T3" fmla="*/ 0 h 34"/>
                              <a:gd name="T4" fmla="*/ 0 w 34"/>
                              <a:gd name="T5" fmla="*/ 7 h 34"/>
                              <a:gd name="T6" fmla="*/ 0 w 34"/>
                              <a:gd name="T7" fmla="*/ 26 h 34"/>
                              <a:gd name="T8" fmla="*/ 7 w 34"/>
                              <a:gd name="T9" fmla="*/ 34 h 34"/>
                              <a:gd name="T10" fmla="*/ 26 w 34"/>
                              <a:gd name="T11" fmla="*/ 34 h 34"/>
                              <a:gd name="T12" fmla="*/ 34 w 34"/>
                              <a:gd name="T13" fmla="*/ 26 h 34"/>
                              <a:gd name="T14" fmla="*/ 34 w 34"/>
                              <a:gd name="T15" fmla="*/ 7 h 34"/>
                              <a:gd name="T16" fmla="*/ 26 w 34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6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4"/>
                                </a:lnTo>
                                <a:lnTo>
                                  <a:pt x="26" y="34"/>
                                </a:lnTo>
                                <a:lnTo>
                                  <a:pt x="34" y="26"/>
                                </a:lnTo>
                                <a:lnTo>
                                  <a:pt x="34" y="7"/>
                                </a:ln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2" name="Group 270"/>
                        <wpg:cNvGrpSpPr>
                          <a:grpSpLocks/>
                        </wpg:cNvGrpSpPr>
                        <wpg:grpSpPr bwMode="auto">
                          <a:xfrm>
                            <a:off x="5075" y="1329"/>
                            <a:ext cx="160" cy="259"/>
                            <a:chOff x="5075" y="1329"/>
                            <a:chExt cx="160" cy="259"/>
                          </a:xfrm>
                        </wpg:grpSpPr>
                        <wps:wsp>
                          <wps:cNvPr id="843" name="Freeform 271"/>
                          <wps:cNvSpPr>
                            <a:spLocks/>
                          </wps:cNvSpPr>
                          <wps:spPr bwMode="auto">
                            <a:xfrm>
                              <a:off x="5075" y="1329"/>
                              <a:ext cx="160" cy="259"/>
                            </a:xfrm>
                            <a:custGeom>
                              <a:avLst/>
                              <a:gdLst>
                                <a:gd name="T0" fmla="*/ 134 w 160"/>
                                <a:gd name="T1" fmla="*/ 37 h 259"/>
                                <a:gd name="T2" fmla="*/ 69 w 160"/>
                                <a:gd name="T3" fmla="*/ 37 h 259"/>
                                <a:gd name="T4" fmla="*/ 73 w 160"/>
                                <a:gd name="T5" fmla="*/ 38 h 259"/>
                                <a:gd name="T6" fmla="*/ 76 w 160"/>
                                <a:gd name="T7" fmla="*/ 41 h 259"/>
                                <a:gd name="T8" fmla="*/ 78 w 160"/>
                                <a:gd name="T9" fmla="*/ 44 h 259"/>
                                <a:gd name="T10" fmla="*/ 80 w 160"/>
                                <a:gd name="T11" fmla="*/ 49 h 259"/>
                                <a:gd name="T12" fmla="*/ 82 w 160"/>
                                <a:gd name="T13" fmla="*/ 64 h 259"/>
                                <a:gd name="T14" fmla="*/ 80 w 160"/>
                                <a:gd name="T15" fmla="*/ 77 h 259"/>
                                <a:gd name="T16" fmla="*/ 75 w 160"/>
                                <a:gd name="T17" fmla="*/ 93 h 259"/>
                                <a:gd name="T18" fmla="*/ 71 w 160"/>
                                <a:gd name="T19" fmla="*/ 103 h 259"/>
                                <a:gd name="T20" fmla="*/ 67 w 160"/>
                                <a:gd name="T21" fmla="*/ 114 h 259"/>
                                <a:gd name="T22" fmla="*/ 61 w 160"/>
                                <a:gd name="T23" fmla="*/ 129 h 259"/>
                                <a:gd name="T24" fmla="*/ 53 w 160"/>
                                <a:gd name="T25" fmla="*/ 148 h 259"/>
                                <a:gd name="T26" fmla="*/ 44 w 160"/>
                                <a:gd name="T27" fmla="*/ 170 h 259"/>
                                <a:gd name="T28" fmla="*/ 33 w 160"/>
                                <a:gd name="T29" fmla="*/ 195 h 259"/>
                                <a:gd name="T30" fmla="*/ 21 w 160"/>
                                <a:gd name="T31" fmla="*/ 223 h 259"/>
                                <a:gd name="T32" fmla="*/ 26 w 160"/>
                                <a:gd name="T33" fmla="*/ 258 h 259"/>
                                <a:gd name="T34" fmla="*/ 159 w 160"/>
                                <a:gd name="T35" fmla="*/ 240 h 259"/>
                                <a:gd name="T36" fmla="*/ 154 w 160"/>
                                <a:gd name="T37" fmla="*/ 198 h 259"/>
                                <a:gd name="T38" fmla="*/ 92 w 160"/>
                                <a:gd name="T39" fmla="*/ 197 h 259"/>
                                <a:gd name="T40" fmla="*/ 103 w 160"/>
                                <a:gd name="T41" fmla="*/ 173 h 259"/>
                                <a:gd name="T42" fmla="*/ 113 w 160"/>
                                <a:gd name="T43" fmla="*/ 153 h 259"/>
                                <a:gd name="T44" fmla="*/ 121 w 160"/>
                                <a:gd name="T45" fmla="*/ 134 h 259"/>
                                <a:gd name="T46" fmla="*/ 128 w 160"/>
                                <a:gd name="T47" fmla="*/ 117 h 259"/>
                                <a:gd name="T48" fmla="*/ 133 w 160"/>
                                <a:gd name="T49" fmla="*/ 103 h 259"/>
                                <a:gd name="T50" fmla="*/ 137 w 160"/>
                                <a:gd name="T51" fmla="*/ 89 h 259"/>
                                <a:gd name="T52" fmla="*/ 140 w 160"/>
                                <a:gd name="T53" fmla="*/ 70 h 259"/>
                                <a:gd name="T54" fmla="*/ 138 w 160"/>
                                <a:gd name="T55" fmla="*/ 50 h 259"/>
                                <a:gd name="T56" fmla="*/ 134 w 160"/>
                                <a:gd name="T57" fmla="*/ 37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60" h="259">
                                  <a:moveTo>
                                    <a:pt x="134" y="37"/>
                                  </a:moveTo>
                                  <a:lnTo>
                                    <a:pt x="69" y="37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1" y="103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53" y="148"/>
                                  </a:lnTo>
                                  <a:lnTo>
                                    <a:pt x="44" y="170"/>
                                  </a:lnTo>
                                  <a:lnTo>
                                    <a:pt x="33" y="195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26" y="258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154" y="198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13" y="153"/>
                                  </a:lnTo>
                                  <a:lnTo>
                                    <a:pt x="121" y="134"/>
                                  </a:lnTo>
                                  <a:lnTo>
                                    <a:pt x="128" y="117"/>
                                  </a:lnTo>
                                  <a:lnTo>
                                    <a:pt x="133" y="103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40" y="70"/>
                                  </a:lnTo>
                                  <a:lnTo>
                                    <a:pt x="138" y="50"/>
                                  </a:lnTo>
                                  <a:lnTo>
                                    <a:pt x="134" y="37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272"/>
                          <wps:cNvSpPr>
                            <a:spLocks/>
                          </wps:cNvSpPr>
                          <wps:spPr bwMode="auto">
                            <a:xfrm>
                              <a:off x="5075" y="1329"/>
                              <a:ext cx="160" cy="259"/>
                            </a:xfrm>
                            <a:custGeom>
                              <a:avLst/>
                              <a:gdLst>
                                <a:gd name="T0" fmla="*/ 79 w 160"/>
                                <a:gd name="T1" fmla="*/ 0 h 259"/>
                                <a:gd name="T2" fmla="*/ 57 w 160"/>
                                <a:gd name="T3" fmla="*/ 1 h 259"/>
                                <a:gd name="T4" fmla="*/ 45 w 160"/>
                                <a:gd name="T5" fmla="*/ 2 h 259"/>
                                <a:gd name="T6" fmla="*/ 34 w 160"/>
                                <a:gd name="T7" fmla="*/ 6 h 259"/>
                                <a:gd name="T8" fmla="*/ 18 w 160"/>
                                <a:gd name="T9" fmla="*/ 16 h 259"/>
                                <a:gd name="T10" fmla="*/ 11 w 160"/>
                                <a:gd name="T11" fmla="*/ 23 h 259"/>
                                <a:gd name="T12" fmla="*/ 2 w 160"/>
                                <a:gd name="T13" fmla="*/ 39 h 259"/>
                                <a:gd name="T14" fmla="*/ 0 w 160"/>
                                <a:gd name="T15" fmla="*/ 48 h 259"/>
                                <a:gd name="T16" fmla="*/ 0 w 160"/>
                                <a:gd name="T17" fmla="*/ 56 h 259"/>
                                <a:gd name="T18" fmla="*/ 0 w 160"/>
                                <a:gd name="T19" fmla="*/ 64 h 259"/>
                                <a:gd name="T20" fmla="*/ 0 w 160"/>
                                <a:gd name="T21" fmla="*/ 75 h 259"/>
                                <a:gd name="T22" fmla="*/ 3 w 160"/>
                                <a:gd name="T23" fmla="*/ 97 h 259"/>
                                <a:gd name="T24" fmla="*/ 58 w 160"/>
                                <a:gd name="T25" fmla="*/ 90 h 259"/>
                                <a:gd name="T26" fmla="*/ 53 w 160"/>
                                <a:gd name="T27" fmla="*/ 56 h 259"/>
                                <a:gd name="T28" fmla="*/ 53 w 160"/>
                                <a:gd name="T29" fmla="*/ 48 h 259"/>
                                <a:gd name="T30" fmla="*/ 55 w 160"/>
                                <a:gd name="T31" fmla="*/ 44 h 259"/>
                                <a:gd name="T32" fmla="*/ 57 w 160"/>
                                <a:gd name="T33" fmla="*/ 41 h 259"/>
                                <a:gd name="T34" fmla="*/ 60 w 160"/>
                                <a:gd name="T35" fmla="*/ 38 h 259"/>
                                <a:gd name="T36" fmla="*/ 69 w 160"/>
                                <a:gd name="T37" fmla="*/ 37 h 259"/>
                                <a:gd name="T38" fmla="*/ 134 w 160"/>
                                <a:gd name="T39" fmla="*/ 37 h 259"/>
                                <a:gd name="T40" fmla="*/ 133 w 160"/>
                                <a:gd name="T41" fmla="*/ 34 h 259"/>
                                <a:gd name="T42" fmla="*/ 120 w 160"/>
                                <a:gd name="T43" fmla="*/ 19 h 259"/>
                                <a:gd name="T44" fmla="*/ 99 w 160"/>
                                <a:gd name="T45" fmla="*/ 3 h 259"/>
                                <a:gd name="T46" fmla="*/ 79 w 160"/>
                                <a:gd name="T47" fmla="*/ 0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60" h="259">
                                  <a:moveTo>
                                    <a:pt x="79" y="0"/>
                                  </a:moveTo>
                                  <a:lnTo>
                                    <a:pt x="57" y="1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53" y="56"/>
                                  </a:lnTo>
                                  <a:lnTo>
                                    <a:pt x="53" y="48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60" y="38"/>
                                  </a:lnTo>
                                  <a:lnTo>
                                    <a:pt x="69" y="37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99" y="3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273"/>
                        <wpg:cNvGrpSpPr>
                          <a:grpSpLocks/>
                        </wpg:cNvGrpSpPr>
                        <wpg:grpSpPr bwMode="auto">
                          <a:xfrm>
                            <a:off x="5227" y="1303"/>
                            <a:ext cx="169" cy="258"/>
                            <a:chOff x="5227" y="1303"/>
                            <a:chExt cx="169" cy="258"/>
                          </a:xfrm>
                        </wpg:grpSpPr>
                        <wps:wsp>
                          <wps:cNvPr id="846" name="Freeform 274"/>
                          <wps:cNvSpPr>
                            <a:spLocks/>
                          </wps:cNvSpPr>
                          <wps:spPr bwMode="auto">
                            <a:xfrm>
                              <a:off x="5227" y="1303"/>
                              <a:ext cx="169" cy="258"/>
                            </a:xfrm>
                            <a:custGeom>
                              <a:avLst/>
                              <a:gdLst>
                                <a:gd name="T0" fmla="*/ 78 w 169"/>
                                <a:gd name="T1" fmla="*/ 162 h 258"/>
                                <a:gd name="T2" fmla="*/ 17 w 169"/>
                                <a:gd name="T3" fmla="*/ 170 h 258"/>
                                <a:gd name="T4" fmla="*/ 22 w 169"/>
                                <a:gd name="T5" fmla="*/ 198 h 258"/>
                                <a:gd name="T6" fmla="*/ 27 w 169"/>
                                <a:gd name="T7" fmla="*/ 218 h 258"/>
                                <a:gd name="T8" fmla="*/ 34 w 169"/>
                                <a:gd name="T9" fmla="*/ 233 h 258"/>
                                <a:gd name="T10" fmla="*/ 40 w 169"/>
                                <a:gd name="T11" fmla="*/ 243 h 258"/>
                                <a:gd name="T12" fmla="*/ 50 w 169"/>
                                <a:gd name="T13" fmla="*/ 250 h 258"/>
                                <a:gd name="T14" fmla="*/ 65 w 169"/>
                                <a:gd name="T15" fmla="*/ 254 h 258"/>
                                <a:gd name="T16" fmla="*/ 84 w 169"/>
                                <a:gd name="T17" fmla="*/ 257 h 258"/>
                                <a:gd name="T18" fmla="*/ 105 w 169"/>
                                <a:gd name="T19" fmla="*/ 256 h 258"/>
                                <a:gd name="T20" fmla="*/ 119 w 169"/>
                                <a:gd name="T21" fmla="*/ 254 h 258"/>
                                <a:gd name="T22" fmla="*/ 131 w 169"/>
                                <a:gd name="T23" fmla="*/ 251 h 258"/>
                                <a:gd name="T24" fmla="*/ 149 w 169"/>
                                <a:gd name="T25" fmla="*/ 241 h 258"/>
                                <a:gd name="T26" fmla="*/ 156 w 169"/>
                                <a:gd name="T27" fmla="*/ 234 h 258"/>
                                <a:gd name="T28" fmla="*/ 165 w 169"/>
                                <a:gd name="T29" fmla="*/ 220 h 258"/>
                                <a:gd name="T30" fmla="*/ 93 w 169"/>
                                <a:gd name="T31" fmla="*/ 220 h 258"/>
                                <a:gd name="T32" fmla="*/ 89 w 169"/>
                                <a:gd name="T33" fmla="*/ 217 h 258"/>
                                <a:gd name="T34" fmla="*/ 85 w 169"/>
                                <a:gd name="T35" fmla="*/ 204 h 258"/>
                                <a:gd name="T36" fmla="*/ 83 w 169"/>
                                <a:gd name="T37" fmla="*/ 193 h 258"/>
                                <a:gd name="T38" fmla="*/ 78 w 169"/>
                                <a:gd name="T39" fmla="*/ 162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69" h="258">
                                  <a:moveTo>
                                    <a:pt x="78" y="162"/>
                                  </a:moveTo>
                                  <a:lnTo>
                                    <a:pt x="17" y="170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27" y="218"/>
                                  </a:lnTo>
                                  <a:lnTo>
                                    <a:pt x="34" y="233"/>
                                  </a:lnTo>
                                  <a:lnTo>
                                    <a:pt x="40" y="243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65" y="254"/>
                                  </a:lnTo>
                                  <a:lnTo>
                                    <a:pt x="84" y="257"/>
                                  </a:lnTo>
                                  <a:lnTo>
                                    <a:pt x="105" y="256"/>
                                  </a:lnTo>
                                  <a:lnTo>
                                    <a:pt x="119" y="254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49" y="241"/>
                                  </a:lnTo>
                                  <a:lnTo>
                                    <a:pt x="156" y="234"/>
                                  </a:lnTo>
                                  <a:lnTo>
                                    <a:pt x="165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89" y="217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83" y="193"/>
                                  </a:lnTo>
                                  <a:lnTo>
                                    <a:pt x="78" y="162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275"/>
                          <wps:cNvSpPr>
                            <a:spLocks/>
                          </wps:cNvSpPr>
                          <wps:spPr bwMode="auto">
                            <a:xfrm>
                              <a:off x="5227" y="1303"/>
                              <a:ext cx="169" cy="258"/>
                            </a:xfrm>
                            <a:custGeom>
                              <a:avLst/>
                              <a:gdLst>
                                <a:gd name="T0" fmla="*/ 156 w 169"/>
                                <a:gd name="T1" fmla="*/ 109 h 258"/>
                                <a:gd name="T2" fmla="*/ 87 w 169"/>
                                <a:gd name="T3" fmla="*/ 109 h 258"/>
                                <a:gd name="T4" fmla="*/ 91 w 169"/>
                                <a:gd name="T5" fmla="*/ 110 h 258"/>
                                <a:gd name="T6" fmla="*/ 95 w 169"/>
                                <a:gd name="T7" fmla="*/ 116 h 258"/>
                                <a:gd name="T8" fmla="*/ 97 w 169"/>
                                <a:gd name="T9" fmla="*/ 122 h 258"/>
                                <a:gd name="T10" fmla="*/ 105 w 169"/>
                                <a:gd name="T11" fmla="*/ 180 h 258"/>
                                <a:gd name="T12" fmla="*/ 107 w 169"/>
                                <a:gd name="T13" fmla="*/ 198 h 258"/>
                                <a:gd name="T14" fmla="*/ 108 w 169"/>
                                <a:gd name="T15" fmla="*/ 206 h 258"/>
                                <a:gd name="T16" fmla="*/ 109 w 169"/>
                                <a:gd name="T17" fmla="*/ 211 h 258"/>
                                <a:gd name="T18" fmla="*/ 108 w 169"/>
                                <a:gd name="T19" fmla="*/ 213 h 258"/>
                                <a:gd name="T20" fmla="*/ 105 w 169"/>
                                <a:gd name="T21" fmla="*/ 217 h 258"/>
                                <a:gd name="T22" fmla="*/ 102 w 169"/>
                                <a:gd name="T23" fmla="*/ 218 h 258"/>
                                <a:gd name="T24" fmla="*/ 93 w 169"/>
                                <a:gd name="T25" fmla="*/ 220 h 258"/>
                                <a:gd name="T26" fmla="*/ 165 w 169"/>
                                <a:gd name="T27" fmla="*/ 220 h 258"/>
                                <a:gd name="T28" fmla="*/ 165 w 169"/>
                                <a:gd name="T29" fmla="*/ 219 h 258"/>
                                <a:gd name="T30" fmla="*/ 167 w 169"/>
                                <a:gd name="T31" fmla="*/ 211 h 258"/>
                                <a:gd name="T32" fmla="*/ 168 w 169"/>
                                <a:gd name="T33" fmla="*/ 198 h 258"/>
                                <a:gd name="T34" fmla="*/ 168 w 169"/>
                                <a:gd name="T35" fmla="*/ 193 h 258"/>
                                <a:gd name="T36" fmla="*/ 167 w 169"/>
                                <a:gd name="T37" fmla="*/ 182 h 258"/>
                                <a:gd name="T38" fmla="*/ 165 w 169"/>
                                <a:gd name="T39" fmla="*/ 165 h 258"/>
                                <a:gd name="T40" fmla="*/ 156 w 169"/>
                                <a:gd name="T41" fmla="*/ 109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69" h="258">
                                  <a:moveTo>
                                    <a:pt x="156" y="109"/>
                                  </a:moveTo>
                                  <a:lnTo>
                                    <a:pt x="87" y="109"/>
                                  </a:lnTo>
                                  <a:lnTo>
                                    <a:pt x="91" y="110"/>
                                  </a:lnTo>
                                  <a:lnTo>
                                    <a:pt x="95" y="116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108" y="213"/>
                                  </a:lnTo>
                                  <a:lnTo>
                                    <a:pt x="105" y="217"/>
                                  </a:lnTo>
                                  <a:lnTo>
                                    <a:pt x="102" y="218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165" y="220"/>
                                  </a:lnTo>
                                  <a:lnTo>
                                    <a:pt x="165" y="219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8" y="193"/>
                                  </a:lnTo>
                                  <a:lnTo>
                                    <a:pt x="167" y="182"/>
                                  </a:lnTo>
                                  <a:lnTo>
                                    <a:pt x="165" y="165"/>
                                  </a:lnTo>
                                  <a:lnTo>
                                    <a:pt x="156" y="109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276"/>
                          <wps:cNvSpPr>
                            <a:spLocks/>
                          </wps:cNvSpPr>
                          <wps:spPr bwMode="auto">
                            <a:xfrm>
                              <a:off x="5227" y="1303"/>
                              <a:ext cx="169" cy="258"/>
                            </a:xfrm>
                            <a:custGeom>
                              <a:avLst/>
                              <a:gdLst>
                                <a:gd name="T0" fmla="*/ 130 w 169"/>
                                <a:gd name="T1" fmla="*/ 0 h 258"/>
                                <a:gd name="T2" fmla="*/ 0 w 169"/>
                                <a:gd name="T3" fmla="*/ 18 h 258"/>
                                <a:gd name="T4" fmla="*/ 14 w 169"/>
                                <a:gd name="T5" fmla="*/ 141 h 258"/>
                                <a:gd name="T6" fmla="*/ 74 w 169"/>
                                <a:gd name="T7" fmla="*/ 133 h 258"/>
                                <a:gd name="T8" fmla="*/ 73 w 169"/>
                                <a:gd name="T9" fmla="*/ 126 h 258"/>
                                <a:gd name="T10" fmla="*/ 73 w 169"/>
                                <a:gd name="T11" fmla="*/ 121 h 258"/>
                                <a:gd name="T12" fmla="*/ 74 w 169"/>
                                <a:gd name="T13" fmla="*/ 117 h 258"/>
                                <a:gd name="T14" fmla="*/ 75 w 169"/>
                                <a:gd name="T15" fmla="*/ 115 h 258"/>
                                <a:gd name="T16" fmla="*/ 78 w 169"/>
                                <a:gd name="T17" fmla="*/ 111 h 258"/>
                                <a:gd name="T18" fmla="*/ 80 w 169"/>
                                <a:gd name="T19" fmla="*/ 110 h 258"/>
                                <a:gd name="T20" fmla="*/ 87 w 169"/>
                                <a:gd name="T21" fmla="*/ 109 h 258"/>
                                <a:gd name="T22" fmla="*/ 156 w 169"/>
                                <a:gd name="T23" fmla="*/ 109 h 258"/>
                                <a:gd name="T24" fmla="*/ 156 w 169"/>
                                <a:gd name="T25" fmla="*/ 108 h 258"/>
                                <a:gd name="T26" fmla="*/ 149 w 169"/>
                                <a:gd name="T27" fmla="*/ 91 h 258"/>
                                <a:gd name="T28" fmla="*/ 66 w 169"/>
                                <a:gd name="T29" fmla="*/ 91 h 258"/>
                                <a:gd name="T30" fmla="*/ 60 w 169"/>
                                <a:gd name="T31" fmla="*/ 49 h 258"/>
                                <a:gd name="T32" fmla="*/ 135 w 169"/>
                                <a:gd name="T33" fmla="*/ 39 h 258"/>
                                <a:gd name="T34" fmla="*/ 130 w 169"/>
                                <a:gd name="T35" fmla="*/ 0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69" h="258">
                                  <a:moveTo>
                                    <a:pt x="13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74" y="133"/>
                                  </a:lnTo>
                                  <a:lnTo>
                                    <a:pt x="73" y="126"/>
                                  </a:lnTo>
                                  <a:lnTo>
                                    <a:pt x="73" y="121"/>
                                  </a:lnTo>
                                  <a:lnTo>
                                    <a:pt x="74" y="117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78" y="111"/>
                                  </a:lnTo>
                                  <a:lnTo>
                                    <a:pt x="80" y="110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156" y="109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135" y="39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277"/>
                          <wps:cNvSpPr>
                            <a:spLocks/>
                          </wps:cNvSpPr>
                          <wps:spPr bwMode="auto">
                            <a:xfrm>
                              <a:off x="5227" y="1303"/>
                              <a:ext cx="169" cy="258"/>
                            </a:xfrm>
                            <a:custGeom>
                              <a:avLst/>
                              <a:gdLst>
                                <a:gd name="T0" fmla="*/ 100 w 169"/>
                                <a:gd name="T1" fmla="*/ 69 h 258"/>
                                <a:gd name="T2" fmla="*/ 80 w 169"/>
                                <a:gd name="T3" fmla="*/ 76 h 258"/>
                                <a:gd name="T4" fmla="*/ 66 w 169"/>
                                <a:gd name="T5" fmla="*/ 91 h 258"/>
                                <a:gd name="T6" fmla="*/ 149 w 169"/>
                                <a:gd name="T7" fmla="*/ 91 h 258"/>
                                <a:gd name="T8" fmla="*/ 148 w 169"/>
                                <a:gd name="T9" fmla="*/ 89 h 258"/>
                                <a:gd name="T10" fmla="*/ 138 w 169"/>
                                <a:gd name="T11" fmla="*/ 76 h 258"/>
                                <a:gd name="T12" fmla="*/ 121 w 169"/>
                                <a:gd name="T13" fmla="*/ 69 h 258"/>
                                <a:gd name="T14" fmla="*/ 100 w 169"/>
                                <a:gd name="T15" fmla="*/ 69 h 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9" h="258">
                                  <a:moveTo>
                                    <a:pt x="100" y="69"/>
                                  </a:moveTo>
                                  <a:lnTo>
                                    <a:pt x="80" y="76"/>
                                  </a:lnTo>
                                  <a:lnTo>
                                    <a:pt x="66" y="91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00" y="69"/>
                                  </a:lnTo>
                                </a:path>
                              </a:pathLst>
                            </a:custGeom>
                            <a:solidFill>
                              <a:srgbClr val="1A34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337" y="9299"/>
                            <a:ext cx="22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7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90650" cy="49530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850" y="956"/>
                            <a:ext cx="352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38375" cy="205740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375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" y="9073"/>
                            <a:ext cx="118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52475" cy="1724025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1724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93" y="4982"/>
                            <a:ext cx="8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52450" cy="1171575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381" y="4852"/>
                            <a:ext cx="216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71600" cy="914400"/>
                                    <wp:effectExtent l="0" t="0" r="0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893" y="5915"/>
                            <a:ext cx="222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19225" cy="1162050"/>
                                    <wp:effectExtent l="0" t="0" r="0" b="0"/>
                                    <wp:docPr id="40" name="Picture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1162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694" y="5915"/>
                            <a:ext cx="184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9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71575" cy="1228725"/>
                                    <wp:effectExtent l="0" t="0" r="0" b="0"/>
                                    <wp:docPr id="42" name="Pictur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1575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46" y="13043"/>
                            <a:ext cx="364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52675" cy="1562100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52675" cy="156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253" style="position:absolute;left:0;text-align:left;margin-left:35.5pt;margin-top:35.5pt;width:524.25pt;height:770.85pt;z-index:-251652096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" o:allowincell="f">
                <v:rect id="Rectangle 235" o:spid="_x0000_s1254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" stroked="f">
                  <v:path arrowok="t"/>
                </v:rect>
                <v:rect id="Rectangle 236" o:spid="_x0000_s1255" style="position:absolute;left:4819;top:5304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37" o:spid="_x0000_s1256" style="position:absolute;left:4845;top:5330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" path="m445,l88,,63,2,42,8,25,20,12,35,3,55,,80,,713r2,23l9,758r11,16l37,786r21,8l83,797r626,l735,794r21,-7l773,776r12,-16l792,739r3,-26l795,89,793,63,786,42,775,24,760,12,740,3,715,,445,e" fillcolor="#1a3463" stroked="f">
                  <v:path arrowok="t" o:connecttype="custom" o:connectlocs="445,0;88,0;63,2;42,8;25,20;12,35;3,55;0,80;0,713;2,736;9,758;20,774;37,786;58,794;83,797;709,797;735,794;756,787;773,776;785,760;792,739;795,713;795,89;793,63;786,42;775,24;760,12;740,3;715,0;445,0" o:connectangles="0,0,0,0,0,0,0,0,0,0,0,0,0,0,0,0,0,0,0,0,0,0,0,0,0,0,0,0,0,0"/>
                </v:shape>
                <v:shape id="Freeform 238" o:spid="_x0000_s1257" style="position:absolute;left:4845;top:5330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" path="m89,l63,2,42,8,25,20,12,35,4,56,,80,,711r2,25l9,758r12,16l37,786r21,8l83,797r626,l735,794r21,-7l773,776r12,-16l793,739r2,-26l795,89,793,63,786,42,775,24,760,12,740,3,715,r-5,l696,,675,,647,,614,,576,,535,,491,,446,,399,,352,,307,,263,,222,,185,,153,,126,,106,,93,,89,xe" filled="f" strokecolor="#fdfdfd" strokeweight=".08289mm">
                  <v:path arrowok="t" o:connecttype="custom" o:connectlocs="89,0;63,2;42,8;25,20;12,35;4,56;0,80;0,711;2,736;9,758;21,774;37,786;58,794;83,797;709,797;735,794;756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shape id="Freeform 239" o:spid="_x0000_s1258" style="position:absolute;left:5246;top:5456;width:20;height:542;visibility:visible;mso-wrap-style:square;v-text-anchor:top" coordsize="20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" path="m,542l,e" filled="f" strokecolor="#fdfdfd" strokeweight=".65333mm">
                  <v:path arrowok="t" o:connecttype="custom" o:connectlocs="0,542;0,0" o:connectangles="0,0"/>
                </v:shape>
                <v:shape id="Freeform 240" o:spid="_x0000_s1259" style="position:absolute;left:5016;top:5451;width:88;height:89;visibility:visible;mso-wrap-style:square;v-text-anchor:top" coordsize="8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" path="m50,l26,4,8,16,,35,3,60,15,78r18,9l43,88,65,83,81,68,88,48,83,24,69,8,50,e" fillcolor="#fdfdfd" stroked="f">
                  <v:path arrowok="t" o:connecttype="custom" o:connectlocs="50,0;26,4;8,16;0,35;3,60;15,78;33,87;43,88;65,83;81,68;88,48;83,24;69,8;50,0" o:connectangles="0,0,0,0,0,0,0,0,0,0,0,0,0,0"/>
                </v:shape>
                <v:group id="Group 241" o:spid="_x0000_s1260" style="position:absolute;left:4934;top:5553;width:251;height:448" coordorigin="4934,5553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42" o:spid="_x0000_s1261" style="position:absolute;left:4934;top:5553;width:251;height:448;visibility:visible;mso-wrap-style:square;v-text-anchor:top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" path="m119,270r-42,l79,438r14,10l111,444r8,-17l119,270e" fillcolor="#fdfdfd" stroked="f">
                    <v:path arrowok="t" o:connecttype="custom" o:connectlocs="119,270;77,270;79,438;93,448;111,444;119,427;119,270" o:connectangles="0,0,0,0,0,0,0"/>
                  </v:shape>
                  <v:shape id="Freeform 243" o:spid="_x0000_s1262" style="position:absolute;left:4934;top:5553;width:251;height:448;visibility:visible;mso-wrap-style:square;v-text-anchor:top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" path="m173,270r-42,l134,437r14,11l165,444r8,-17l173,270e" fillcolor="#fdfdfd" stroked="f">
                    <v:path arrowok="t" o:connecttype="custom" o:connectlocs="173,270;131,270;134,437;148,448;165,444;173,427;173,270" o:connectangles="0,0,0,0,0,0,0"/>
                  </v:shape>
                  <v:shape id="Freeform 244" o:spid="_x0000_s1263" style="position:absolute;left:4934;top:5553;width:251;height:448;visibility:visible;mso-wrap-style:square;v-text-anchor:top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" path="m169,63r-88,l21,270r209,l169,63e" fillcolor="#fdfdfd" stroked="f">
                    <v:path arrowok="t" o:connecttype="custom" o:connectlocs="169,63;81,63;21,270;230,270;169,63" o:connectangles="0,0,0,0,0"/>
                  </v:shape>
                  <v:shape id="Freeform 245" o:spid="_x0000_s1264" style="position:absolute;left:4934;top:5553;width:251;height:448;visibility:visible;mso-wrap-style:square;v-text-anchor:top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" path="m156,l83,1,61,10,47,25,39,40,,172r2,16l13,196r13,-2l36,181,71,63r146,l209,34,198,19,180,5,156,e" fillcolor="#fdfdfd" stroked="f">
                    <v:path arrowok="t" o:connecttype="custom" o:connectlocs="156,0;83,1;61,10;47,25;39,40;0,172;2,188;13,196;26,194;36,181;71,63;217,63;209,34;198,19;180,5;156,0" o:connectangles="0,0,0,0,0,0,0,0,0,0,0,0,0,0,0,0"/>
                  </v:shape>
                  <v:shape id="Freeform 246" o:spid="_x0000_s1265" style="position:absolute;left:4934;top:5553;width:251;height:448;visibility:visible;mso-wrap-style:square;v-text-anchor:top" coordsize="25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" path="m217,63r-38,l216,184r10,11l240,195r9,-9l250,169,217,63e" fillcolor="#fdfdfd" stroked="f">
                    <v:path arrowok="t" o:connecttype="custom" o:connectlocs="217,63;179,63;216,184;226,195;240,195;249,186;250,169;217,63" o:connectangles="0,0,0,0,0,0,0,0"/>
                  </v:shape>
                </v:group>
                <v:shape id="Freeform 247" o:spid="_x0000_s1266" style="position:absolute;left:5370;top:5623;width:113;height:377;visibility:visible;mso-wrap-style:square;v-text-anchor:top" coordsize="11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" path="m112,l,,,350r6,19l22,377r17,-4l50,360,51,145r61,l112,e" fillcolor="#fdfdfd" stroked="f">
                  <v:path arrowok="t" o:connecttype="custom" o:connectlocs="112,0;0,0;0,350;6,369;22,377;39,373;50,360;51,145;112,145;112,0" o:connectangles="0,0,0,0,0,0,0,0,0,0"/>
                </v:shape>
                <v:shape id="Freeform 248" o:spid="_x0000_s1267" style="position:absolute;left:5431;top:5769;width:51;height:231;visibility:visible;mso-wrap-style:square;v-text-anchor:top" coordsize="5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" path="m51,l,,,205r6,18l22,231r17,-3l50,214,51,e" fillcolor="#fdfdfd" stroked="f">
                  <v:path arrowok="t" o:connecttype="custom" o:connectlocs="51,0;0,0;0,205;6,223;22,231;39,228;50,214;51,0" o:connectangles="0,0,0,0,0,0,0,0"/>
                </v:shape>
                <v:shape id="Freeform 249" o:spid="_x0000_s1268" style="position:absolute;left:5492;top:5623;width:38;height:146;visibility:visible;mso-wrap-style:square;v-text-anchor:top" coordsize="3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" path="m38,l,,,126r8,17l25,146,37,133,38,e" fillcolor="#fdfdfd" stroked="f">
                  <v:path arrowok="t" o:connecttype="custom" o:connectlocs="38,0;0,0;0,126;8,143;25,146;37,133;38,0" o:connectangles="0,0,0,0,0,0,0"/>
                </v:shape>
                <v:shape id="Freeform 250" o:spid="_x0000_s1269" style="position:absolute;left:5322;top:5553;width:209;height:216;visibility:visible;mso-wrap-style:square;v-text-anchor:top" coordsize="20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" path="m56,l35,4,17,16,4,34,,56,,196r8,17l25,216,37,204,38,70r170,l208,59,204,38,193,19,176,6,153,,56,e" fillcolor="#fdfdfd" stroked="f">
                  <v:path arrowok="t" o:connecttype="custom" o:connectlocs="56,0;35,4;17,16;4,34;0,56;0,196;8,213;25,216;37,204;38,70;208,70;208,59;204,38;193,19;176,6;153,0;56,0" o:connectangles="0,0,0,0,0,0,0,0,0,0,0,0,0,0,0,0,0"/>
                </v:shape>
                <v:shape id="Freeform 251" o:spid="_x0000_s1270" style="position:absolute;left:5382;top:545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" path="m50,l26,4,8,16,,35,3,60,15,78r18,9l43,88,65,83,81,68,88,48,83,24,69,8,50,e" fillcolor="#fdfdfd" stroked="f">
                  <v:path arrowok="t" o:connecttype="custom" o:connectlocs="50,0;26,4;8,16;0,35;3,60;15,78;33,87;43,88;65,83;81,68;88,48;83,24;69,8;50,0" o:connectangles="0,0,0,0,0,0,0,0,0,0,0,0,0,0"/>
                </v:shape>
                <v:rect id="Rectangle 252" o:spid="_x0000_s1271" style="position:absolute;left:4819;top:1014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3" o:spid="_x0000_s1272" style="position:absolute;left:4845;top:1040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" path="m445,l88,,63,2,42,8,25,20,12,35,3,55,,80,,713r2,23l9,758r11,16l37,786r21,8l83,797r626,l735,794r21,-7l773,776r12,-16l792,739r3,-26l795,89,793,63,786,42,775,24,760,12,740,3,715,,445,e" fillcolor="#1a3463" stroked="f">
                  <v:path arrowok="t" o:connecttype="custom" o:connectlocs="445,0;88,0;63,2;42,8;25,20;12,35;3,55;0,80;0,713;2,736;9,758;20,774;37,786;58,794;83,797;709,797;735,794;756,787;773,776;785,760;792,739;795,713;795,89;793,63;786,42;775,24;760,12;740,3;715,0;445,0" o:connectangles="0,0,0,0,0,0,0,0,0,0,0,0,0,0,0,0,0,0,0,0,0,0,0,0,0,0,0,0,0,0"/>
                </v:shape>
                <v:shape id="Freeform 254" o:spid="_x0000_s1273" style="position:absolute;left:4845;top:1040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" path="m89,l63,2,42,8,25,20,12,35,4,56,,80,,711r2,25l9,758r12,16l37,786r21,8l83,797r626,l735,794r21,-7l773,776r12,-16l793,739r2,-26l795,89,793,63,786,42,775,24,760,12,740,3,715,r-5,l696,,675,,647,,614,,576,,535,,491,,446,,399,,352,,307,,263,,222,,185,,153,,126,,106,,93,,89,xe" filled="f" strokecolor="#fdfdfd" strokeweight=".08289mm">
                  <v:path arrowok="t" o:connecttype="custom" o:connectlocs="89,0;63,2;42,8;25,20;12,35;4,56;0,80;0,711;2,736;9,758;21,774;37,786;58,794;83,797;709,797;735,794;756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shape id="Freeform 255" o:spid="_x0000_s1274" style="position:absolute;left:4969;top:1179;width:530;height:545;visibility:visible;mso-wrap-style:square;v-text-anchor:top" coordsize="53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" path="m480,l,64,65,545,394,501r12,-2l413,498r20,-7l453,481r19,-12l489,455r15,-15l516,423r8,-18l529,388r1,-18l530,367r-1,-8l525,328,515,257,480,e" fillcolor="#fdfdfd" stroked="f">
                  <v:path arrowok="t" o:connecttype="custom" o:connectlocs="480,0;0,64;65,545;394,501;406,499;413,498;433,491;453,481;472,469;489,455;504,440;516,423;524,405;529,388;530,370;530,367;529,359;525,328;515,257;480,0" o:connectangles="0,0,0,0,0,0,0,0,0,0,0,0,0,0,0,0,0,0,0,0"/>
                </v:shape>
                <v:shape id="Freeform 256" o:spid="_x0000_s1275" style="position:absolute;left:5368;top:1535;width:138;height:153;visibility:visible;mso-wrap-style:square;v-text-anchor:top" coordsize="13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" path="m,153r2,-4l9,139r8,-15l25,105,28,83,26,61r3,-7l44,47,65,40,89,32r23,-9l129,12,137,e" filled="f" strokecolor="#1a3463" strokeweight=".29208mm">
                  <v:path arrowok="t" o:connecttype="custom" o:connectlocs="0,153;2,149;9,139;17,124;25,105;28,83;26,61;29,54;44,47;65,40;89,32;112,23;129,12;137,0" o:connectangles="0,0,0,0,0,0,0,0,0,0,0,0,0,0"/>
                </v:shape>
                <v:shape id="Freeform 257" o:spid="_x0000_s1276" style="position:absolute;left:4964;top:122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58" o:spid="_x0000_s1277" style="position:absolute;left:5007;top:1216;width:34;height:35;visibility:visible;mso-wrap-style:square;v-text-anchor:top" coordsize="3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59" o:spid="_x0000_s1278" style="position:absolute;left:5048;top:121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0" o:spid="_x0000_s1279" style="position:absolute;left:5088;top:1206;width:35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1" o:spid="_x0000_s1280" style="position:absolute;left:5129;top:120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2" o:spid="_x0000_s1281" style="position:absolute;left:5170;top:119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3" o:spid="_x0000_s1282" style="position:absolute;left:5211;top:119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4" o:spid="_x0000_s1283" style="position:absolute;left:5252;top:118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5" o:spid="_x0000_s1284" style="position:absolute;left:5293;top:1181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6" o:spid="_x0000_s1285" style="position:absolute;left:5334;top:1176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7" o:spid="_x0000_s1286" style="position:absolute;left:5375;top:117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8" o:spid="_x0000_s1287" style="position:absolute;left:5416;top:1165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shape id="Freeform 269" o:spid="_x0000_s1288" style="position:absolute;left:5457;top:1160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" path="m26,l7,,,7,,26r7,8l26,34r8,-8l34,7,26,e" fillcolor="#1a3463" stroked="f">
                  <v:path arrowok="t" o:connecttype="custom" o:connectlocs="26,0;7,0;0,7;0,26;7,34;26,34;34,26;34,7;26,0" o:connectangles="0,0,0,0,0,0,0,0,0"/>
                </v:shape>
                <v:group id="Group 270" o:spid="_x0000_s1289" style="position:absolute;left:5075;top:1329;width:160;height:259" coordorigin="5075,1329" coordsize="16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271" o:spid="_x0000_s1290" style="position:absolute;left:5075;top:1329;width:160;height:259;visibility:visible;mso-wrap-style:square;v-text-anchor:top" coordsize="16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" path="m134,37r-65,l73,38r3,3l78,44r2,5l82,64,80,77,75,93r-4,10l67,114r-6,15l53,148r-9,22l33,195,21,223r5,35l159,240r-5,-42l92,197r11,-24l113,153r8,-19l128,117r5,-14l137,89r3,-19l138,50,134,37e" fillcolor="#1a3463" stroked="f">
                    <v:path arrowok="t" o:connecttype="custom" o:connectlocs="134,37;69,37;73,38;76,41;78,44;80,49;82,64;80,77;75,93;71,103;67,114;61,129;53,148;44,170;33,195;21,223;26,258;159,240;154,198;92,197;103,173;113,153;121,134;128,117;133,103;137,89;140,70;138,50;134,37" o:connectangles="0,0,0,0,0,0,0,0,0,0,0,0,0,0,0,0,0,0,0,0,0,0,0,0,0,0,0,0,0"/>
                  </v:shape>
                  <v:shape id="Freeform 272" o:spid="_x0000_s1291" style="position:absolute;left:5075;top:1329;width:160;height:259;visibility:visible;mso-wrap-style:square;v-text-anchor:top" coordsize="16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" path="m79,l57,1,45,2,34,6,18,16r-7,7l2,39,,48r,8l,64,,75,3,97,58,90,53,56r,-8l55,44r2,-3l60,38r9,-1l134,37r-1,-3l120,19,99,3,79,e" fillcolor="#1a3463" stroked="f">
                    <v:path arrowok="t" o:connecttype="custom" o:connectlocs="79,0;57,1;45,2;34,6;18,16;11,23;2,39;0,48;0,56;0,64;0,75;3,97;58,90;53,56;53,48;55,44;57,41;60,38;69,37;134,37;133,34;120,19;99,3;79,0" o:connectangles="0,0,0,0,0,0,0,0,0,0,0,0,0,0,0,0,0,0,0,0,0,0,0,0"/>
                  </v:shape>
                </v:group>
                <v:group id="Group 273" o:spid="_x0000_s1292" style="position:absolute;left:5227;top:1303;width:169;height:258" coordorigin="5227,1303" coordsize="16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274" o:spid="_x0000_s1293" style="position:absolute;left:5227;top:1303;width:169;height:258;visibility:visible;mso-wrap-style:square;v-text-anchor:top" coordsize="16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" path="m78,162r-61,8l22,198r5,20l34,233r6,10l50,250r15,4l84,257r21,-1l119,254r12,-3l149,241r7,-7l165,220r-72,l89,217,85,204,83,193,78,162e" fillcolor="#1a3463" stroked="f">
                    <v:path arrowok="t" o:connecttype="custom" o:connectlocs="78,162;17,170;22,198;27,218;34,233;40,243;50,250;65,254;84,257;105,256;119,254;131,251;149,241;156,234;165,220;93,220;89,217;85,204;83,193;78,162" o:connectangles="0,0,0,0,0,0,0,0,0,0,0,0,0,0,0,0,0,0,0,0"/>
                  </v:shape>
                  <v:shape id="Freeform 275" o:spid="_x0000_s1294" style="position:absolute;left:5227;top:1303;width:169;height:258;visibility:visible;mso-wrap-style:square;v-text-anchor:top" coordsize="16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" path="m156,109r-69,l91,110r4,6l97,122r8,58l107,198r1,8l109,211r-1,2l105,217r-3,1l93,220r72,l165,219r2,-8l168,198r,-5l167,182r-2,-17l156,109e" fillcolor="#1a3463" stroked="f">
                    <v:path arrowok="t" o:connecttype="custom" o:connectlocs="156,109;87,109;91,110;95,116;97,122;105,180;107,198;108,206;109,211;108,213;105,217;102,218;93,220;165,220;165,219;167,211;168,198;168,193;167,182;165,165;156,109" o:connectangles="0,0,0,0,0,0,0,0,0,0,0,0,0,0,0,0,0,0,0,0,0"/>
                  </v:shape>
                  <v:shape id="Freeform 276" o:spid="_x0000_s1295" style="position:absolute;left:5227;top:1303;width:169;height:258;visibility:visible;mso-wrap-style:square;v-text-anchor:top" coordsize="16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" path="m130,l,18,14,141r60,-8l73,126r,-5l74,117r1,-2l78,111r2,-1l87,109r69,l156,108,149,91r-83,l60,49,135,39,130,e" fillcolor="#1a3463" stroked="f">
                    <v:path arrowok="t" o:connecttype="custom" o:connectlocs="130,0;0,18;14,141;74,133;73,126;73,121;74,117;75,115;78,111;80,110;87,109;156,109;156,108;149,91;66,91;60,49;135,39;130,0" o:connectangles="0,0,0,0,0,0,0,0,0,0,0,0,0,0,0,0,0,0"/>
                  </v:shape>
                  <v:shape id="Freeform 277" o:spid="_x0000_s1296" style="position:absolute;left:5227;top:1303;width:169;height:258;visibility:visible;mso-wrap-style:square;v-text-anchor:top" coordsize="169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" path="m100,69l80,76,66,91r83,l148,89,138,76,121,69r-21,e" fillcolor="#1a3463" stroked="f">
                    <v:path arrowok="t" o:connecttype="custom" o:connectlocs="100,69;80,76;66,91;149,91;148,89;138,76;121,69;100,69" o:connectangles="0,0,0,0,0,0,0,0"/>
                  </v:shape>
                </v:group>
                <v:rect id="Rectangle 278" o:spid="_x0000_s1297" style="position:absolute;left:2337;top:9299;width:220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7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90650" cy="4953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495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9" o:spid="_x0000_s1298" style="position:absolute;left:850;top:956;width:352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3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38375" cy="205740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5" cy="205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0" o:spid="_x0000_s1299" style="position:absolute;left:928;top:9073;width:118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52475" cy="1724025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172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1" o:spid="_x0000_s1300" style="position:absolute;left:893;top:4982;width:86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52450" cy="1171575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2" o:spid="_x0000_s1301" style="position:absolute;left:2381;top:4852;width:21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71600" cy="914400"/>
                              <wp:effectExtent l="0" t="0" r="0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3" o:spid="_x0000_s1302" style="position:absolute;left:893;top:5915;width:222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19225" cy="116205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162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4" o:spid="_x0000_s1303" style="position:absolute;left:2694;top:5915;width:18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9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71575" cy="1228725"/>
                              <wp:effectExtent l="0" t="0" r="0" b="0"/>
                              <wp:docPr id="42" name="Pictur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85" o:spid="_x0000_s1304" style="position:absolute;left:946;top:13043;width:3640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52675" cy="1562100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52675" cy="156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463"/>
          <w:w w:val="92"/>
          <w:sz w:val="40"/>
          <w:szCs w:val="40"/>
        </w:rPr>
        <w:t>On</w:t>
      </w:r>
      <w:r w:rsidR="000B2AC8">
        <w:rPr>
          <w:rFonts w:ascii="Arial" w:hAnsi="Arial" w:cs="Arial"/>
          <w:b/>
          <w:bCs/>
          <w:color w:val="1A3463"/>
          <w:spacing w:val="-1"/>
          <w:w w:val="92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463"/>
          <w:sz w:val="40"/>
          <w:szCs w:val="40"/>
        </w:rPr>
        <w:t>the</w:t>
      </w:r>
      <w:r w:rsidR="000B2AC8">
        <w:rPr>
          <w:rFonts w:ascii="Arial" w:hAnsi="Arial" w:cs="Arial"/>
          <w:b/>
          <w:bCs/>
          <w:color w:val="1A3463"/>
          <w:spacing w:val="8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463"/>
          <w:w w:val="96"/>
          <w:sz w:val="40"/>
          <w:szCs w:val="40"/>
        </w:rPr>
        <w:t>d</w:t>
      </w:r>
      <w:r w:rsidR="000B2AC8">
        <w:rPr>
          <w:rFonts w:ascii="Arial" w:hAnsi="Arial" w:cs="Arial"/>
          <w:b/>
          <w:bCs/>
          <w:color w:val="1A3463"/>
          <w:spacing w:val="-2"/>
          <w:w w:val="103"/>
          <w:sz w:val="40"/>
          <w:szCs w:val="40"/>
        </w:rPr>
        <w:t>a</w:t>
      </w:r>
      <w:r w:rsidR="000B2AC8">
        <w:rPr>
          <w:rFonts w:ascii="Arial" w:hAnsi="Arial" w:cs="Arial"/>
          <w:b/>
          <w:bCs/>
          <w:color w:val="1A3463"/>
          <w:w w:val="95"/>
          <w:sz w:val="40"/>
          <w:szCs w:val="40"/>
        </w:rPr>
        <w:t>y</w:t>
      </w:r>
    </w:p>
    <w:p w:rsidR="000B2AC8" w:rsidRDefault="000B2AC8">
      <w:pPr>
        <w:widowControl w:val="0"/>
        <w:autoSpaceDE w:val="0"/>
        <w:autoSpaceDN w:val="0"/>
        <w:adjustRightInd w:val="0"/>
        <w:spacing w:before="29" w:after="0" w:line="856" w:lineRule="exact"/>
        <w:ind w:left="3139" w:right="14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z w:val="36"/>
          <w:szCs w:val="36"/>
        </w:rPr>
        <w:t>oll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z w:val="36"/>
          <w:szCs w:val="36"/>
        </w:rPr>
        <w:t>w</w:t>
      </w:r>
      <w:r>
        <w:rPr>
          <w:rFonts w:ascii="Arial" w:hAnsi="Arial" w:cs="Arial"/>
          <w:color w:val="000000"/>
          <w:spacing w:val="5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8"/>
          <w:sz w:val="36"/>
          <w:szCs w:val="36"/>
        </w:rPr>
        <w:t>what</w:t>
      </w:r>
      <w:r>
        <w:rPr>
          <w:rFonts w:ascii="Arial" w:hAnsi="Arial" w:cs="Arial"/>
          <w:color w:val="000000"/>
          <w:spacing w:val="-17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t</w:t>
      </w:r>
      <w:r>
        <w:rPr>
          <w:rFonts w:ascii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s</w:t>
      </w:r>
      <w:r>
        <w:rPr>
          <w:rFonts w:ascii="Arial" w:hAnsi="Arial" w:cs="Arial"/>
          <w:color w:val="000000"/>
          <w:spacing w:val="-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5"/>
          <w:sz w:val="36"/>
          <w:szCs w:val="36"/>
        </w:rPr>
        <w:t>let</w:t>
      </w:r>
      <w:r>
        <w:rPr>
          <w:rFonts w:ascii="Arial" w:hAnsi="Arial" w:cs="Arial"/>
          <w:color w:val="000000"/>
          <w:spacing w:val="-2"/>
          <w:w w:val="115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er</w:t>
      </w:r>
      <w:r>
        <w:rPr>
          <w:rFonts w:ascii="Arial" w:hAnsi="Arial" w:cs="Arial"/>
          <w:color w:val="000000"/>
          <w:w w:val="86"/>
          <w:sz w:val="36"/>
          <w:szCs w:val="36"/>
        </w:rPr>
        <w:t xml:space="preserve">. </w:t>
      </w:r>
      <w:r>
        <w:rPr>
          <w:rFonts w:ascii="Arial" w:hAnsi="Arial" w:cs="Arial"/>
          <w:color w:val="000000"/>
          <w:w w:val="128"/>
          <w:sz w:val="36"/>
          <w:szCs w:val="36"/>
        </w:rPr>
        <w:t>If</w:t>
      </w:r>
      <w:r>
        <w:rPr>
          <w:rFonts w:ascii="Arial" w:hAnsi="Arial" w:cs="Arial"/>
          <w:color w:val="000000"/>
          <w:spacing w:val="-38"/>
          <w:w w:val="1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ot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ll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not</w:t>
      </w:r>
      <w:r>
        <w:rPr>
          <w:rFonts w:ascii="Arial" w:hAnsi="Arial" w:cs="Arial"/>
          <w:color w:val="000000"/>
          <w:spacing w:val="4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333" w:lineRule="exact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position w:val="1"/>
          <w:sz w:val="36"/>
          <w:szCs w:val="36"/>
        </w:rPr>
        <w:t>please</w:t>
      </w:r>
      <w:r>
        <w:rPr>
          <w:rFonts w:ascii="Arial" w:hAnsi="Arial" w:cs="Arial"/>
          <w:color w:val="000000"/>
          <w:spacing w:val="-19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position w:val="1"/>
          <w:sz w:val="36"/>
          <w:szCs w:val="36"/>
        </w:rPr>
        <w:t>c</w:t>
      </w:r>
      <w:r>
        <w:rPr>
          <w:rFonts w:ascii="Arial" w:hAnsi="Arial" w:cs="Arial"/>
          <w:color w:val="000000"/>
          <w:position w:val="1"/>
          <w:sz w:val="36"/>
          <w:szCs w:val="36"/>
        </w:rPr>
        <w:t>all</w:t>
      </w:r>
      <w:r>
        <w:rPr>
          <w:rFonts w:ascii="Arial" w:hAnsi="Arial" w:cs="Arial"/>
          <w:color w:val="000000"/>
          <w:spacing w:val="11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us</w:t>
      </w:r>
      <w:r>
        <w:rPr>
          <w:rFonts w:ascii="Arial" w:hAnsi="Arial" w:cs="Arial"/>
          <w:color w:val="000000"/>
          <w:spacing w:val="-17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let</w:t>
      </w:r>
      <w:r>
        <w:rPr>
          <w:rFonts w:ascii="Arial" w:hAnsi="Arial" w:cs="Arial"/>
          <w:color w:val="000000"/>
          <w:spacing w:val="28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us</w:t>
      </w:r>
      <w:r>
        <w:rPr>
          <w:rFonts w:ascii="Arial" w:hAnsi="Arial" w:cs="Arial"/>
          <w:color w:val="000000"/>
          <w:spacing w:val="-17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kn</w:t>
      </w:r>
      <w:r>
        <w:rPr>
          <w:rFonts w:ascii="Arial" w:hAnsi="Arial" w:cs="Arial"/>
          <w:color w:val="000000"/>
          <w:spacing w:val="-1"/>
          <w:position w:val="1"/>
          <w:sz w:val="36"/>
          <w:szCs w:val="36"/>
        </w:rPr>
        <w:t>o</w:t>
      </w:r>
      <w:r>
        <w:rPr>
          <w:rFonts w:ascii="Arial" w:hAnsi="Arial" w:cs="Arial"/>
          <w:color w:val="000000"/>
          <w:position w:val="1"/>
          <w:sz w:val="36"/>
          <w:szCs w:val="36"/>
        </w:rPr>
        <w:t>w</w:t>
      </w:r>
      <w:r>
        <w:rPr>
          <w:rFonts w:ascii="Arial" w:hAnsi="Arial" w:cs="Arial"/>
          <w:color w:val="000000"/>
          <w:spacing w:val="19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as</w:t>
      </w:r>
      <w:r>
        <w:rPr>
          <w:rFonts w:ascii="Arial" w:hAnsi="Arial" w:cs="Arial"/>
          <w:color w:val="000000"/>
          <w:spacing w:val="-23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soon</w:t>
      </w:r>
      <w:r>
        <w:rPr>
          <w:rFonts w:ascii="Arial" w:hAnsi="Arial" w:cs="Arial"/>
          <w:color w:val="000000"/>
          <w:spacing w:val="-8"/>
          <w:position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1"/>
          <w:sz w:val="36"/>
          <w:szCs w:val="36"/>
        </w:rPr>
        <w:t>as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22" w:right="2391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463"/>
          <w:w w:val="96"/>
          <w:sz w:val="40"/>
          <w:szCs w:val="40"/>
        </w:rPr>
        <w:t>S</w:t>
      </w:r>
      <w:r>
        <w:rPr>
          <w:rFonts w:ascii="Arial" w:hAnsi="Arial" w:cs="Arial"/>
          <w:b/>
          <w:bCs/>
          <w:color w:val="1A3463"/>
          <w:spacing w:val="-2"/>
          <w:w w:val="96"/>
          <w:sz w:val="40"/>
          <w:szCs w:val="40"/>
        </w:rPr>
        <w:t>ta</w:t>
      </w:r>
      <w:r>
        <w:rPr>
          <w:rFonts w:ascii="Arial" w:hAnsi="Arial" w:cs="Arial"/>
          <w:b/>
          <w:bCs/>
          <w:color w:val="1A3463"/>
          <w:w w:val="96"/>
          <w:sz w:val="40"/>
          <w:szCs w:val="40"/>
        </w:rPr>
        <w:t>ying</w:t>
      </w:r>
      <w:r>
        <w:rPr>
          <w:rFonts w:ascii="Arial" w:hAnsi="Arial" w:cs="Arial"/>
          <w:b/>
          <w:bCs/>
          <w:color w:val="1A3463"/>
          <w:spacing w:val="4"/>
          <w:w w:val="9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sz w:val="40"/>
          <w:szCs w:val="40"/>
        </w:rPr>
        <w:t>with</w:t>
      </w:r>
      <w:r>
        <w:rPr>
          <w:rFonts w:ascii="Arial" w:hAnsi="Arial" w:cs="Arial"/>
          <w:b/>
          <w:bCs/>
          <w:color w:val="1A3463"/>
          <w:spacing w:val="8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w w:val="91"/>
          <w:sz w:val="40"/>
          <w:szCs w:val="40"/>
        </w:rPr>
        <w:t>us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158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5"/>
          <w:sz w:val="36"/>
          <w:szCs w:val="36"/>
        </w:rPr>
        <w:t>Mos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f</w:t>
      </w:r>
      <w:r>
        <w:rPr>
          <w:rFonts w:ascii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ds</w:t>
      </w:r>
      <w:r>
        <w:rPr>
          <w:rFonts w:ascii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z w:val="36"/>
          <w:szCs w:val="36"/>
        </w:rPr>
        <w:t>epa</w:t>
      </w:r>
      <w:r>
        <w:rPr>
          <w:rFonts w:ascii="Arial" w:hAnsi="Arial" w:cs="Arial"/>
          <w:color w:val="000000"/>
          <w:spacing w:val="-5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pa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06"/>
          <w:sz w:val="36"/>
          <w:szCs w:val="36"/>
        </w:rPr>
        <w:t xml:space="preserve">ts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en</w:t>
      </w:r>
      <w:r>
        <w:rPr>
          <w:rFonts w:ascii="Arial" w:hAnsi="Arial" w:cs="Arial"/>
          <w:color w:val="000000"/>
          <w:spacing w:val="2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w w:val="107"/>
          <w:sz w:val="36"/>
          <w:szCs w:val="36"/>
        </w:rPr>
        <w:t>w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w w:val="101"/>
          <w:sz w:val="36"/>
          <w:szCs w:val="36"/>
        </w:rPr>
        <w:t>en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z w:val="36"/>
          <w:szCs w:val="36"/>
        </w:rPr>
        <w:t>epa</w:t>
      </w:r>
      <w:r>
        <w:rPr>
          <w:rFonts w:ascii="Arial" w:hAnsi="Arial" w:cs="Arial"/>
          <w:color w:val="000000"/>
          <w:spacing w:val="-5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ilets</w:t>
      </w:r>
      <w:r>
        <w:rPr>
          <w:rFonts w:ascii="Arial" w:hAnsi="Arial" w:cs="Arial"/>
          <w:color w:val="000000"/>
          <w:spacing w:val="5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</w:t>
      </w:r>
      <w:r>
        <w:rPr>
          <w:rFonts w:ascii="Arial" w:hAnsi="Arial" w:cs="Arial"/>
          <w:color w:val="000000"/>
          <w:spacing w:val="-2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w w:val="107"/>
          <w:sz w:val="36"/>
          <w:szCs w:val="36"/>
        </w:rPr>
        <w:t>w</w:t>
      </w:r>
      <w:r>
        <w:rPr>
          <w:rFonts w:ascii="Arial" w:hAnsi="Arial" w:cs="Arial"/>
          <w:color w:val="000000"/>
          <w:w w:val="101"/>
          <w:sz w:val="36"/>
          <w:szCs w:val="36"/>
        </w:rPr>
        <w:t>ell.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119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e</w:t>
      </w:r>
      <w:r>
        <w:rPr>
          <w:rFonts w:ascii="Arial" w:hAnsi="Arial" w:cs="Arial"/>
          <w:color w:val="000000"/>
          <w:spacing w:val="-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el 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ash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3"/>
          <w:sz w:val="36"/>
          <w:szCs w:val="36"/>
        </w:rPr>
        <w:t>h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4"/>
          <w:sz w:val="36"/>
          <w:szCs w:val="36"/>
        </w:rPr>
        <w:t>d</w:t>
      </w:r>
      <w:r>
        <w:rPr>
          <w:rFonts w:ascii="Arial" w:hAnsi="Arial" w:cs="Arial"/>
          <w:color w:val="000000"/>
          <w:w w:val="91"/>
          <w:sz w:val="36"/>
          <w:szCs w:val="36"/>
        </w:rPr>
        <w:t xml:space="preserve">s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et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ospi</w:t>
      </w:r>
      <w:r>
        <w:rPr>
          <w:rFonts w:ascii="Arial" w:hAnsi="Arial" w:cs="Arial"/>
          <w:color w:val="000000"/>
          <w:spacing w:val="-1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al,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03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z w:val="36"/>
          <w:szCs w:val="36"/>
        </w:rPr>
        <w:t>le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ther</w:t>
      </w:r>
      <w:r>
        <w:rPr>
          <w:rFonts w:ascii="Arial" w:hAnsi="Arial" w:cs="Arial"/>
          <w:color w:val="000000"/>
          <w:spacing w:val="4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imes</w:t>
      </w:r>
      <w:r>
        <w:rPr>
          <w:rFonts w:ascii="Arial" w:hAnsi="Arial" w:cs="Arial"/>
          <w:color w:val="000000"/>
          <w:spacing w:val="3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8"/>
          <w:sz w:val="36"/>
          <w:szCs w:val="36"/>
        </w:rPr>
        <w:t xml:space="preserve">ight </w:t>
      </w:r>
      <w:r>
        <w:rPr>
          <w:rFonts w:ascii="Arial" w:hAnsi="Arial" w:cs="Arial"/>
          <w:color w:val="000000"/>
          <w:sz w:val="36"/>
          <w:szCs w:val="36"/>
        </w:rPr>
        <w:t>need to,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i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>af</w:t>
      </w:r>
      <w:r>
        <w:rPr>
          <w:rFonts w:ascii="Arial" w:hAnsi="Arial" w:cs="Arial"/>
          <w:color w:val="000000"/>
          <w:spacing w:val="-2"/>
          <w:w w:val="107"/>
          <w:sz w:val="36"/>
          <w:szCs w:val="36"/>
        </w:rPr>
        <w:t>t</w:t>
      </w:r>
      <w:r>
        <w:rPr>
          <w:rFonts w:ascii="Arial" w:hAnsi="Arial" w:cs="Arial"/>
          <w:color w:val="000000"/>
          <w:w w:val="107"/>
          <w:sz w:val="36"/>
          <w:szCs w:val="36"/>
        </w:rPr>
        <w:t>er</w:t>
      </w:r>
      <w:r>
        <w:rPr>
          <w:rFonts w:ascii="Arial" w:hAnsi="Arial" w:cs="Arial"/>
          <w:color w:val="000000"/>
          <w:spacing w:val="-9"/>
          <w:w w:val="10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ing</w:t>
      </w:r>
      <w:r>
        <w:rPr>
          <w:rFonts w:ascii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8"/>
          <w:sz w:val="36"/>
          <w:szCs w:val="36"/>
        </w:rPr>
        <w:t>toilet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187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9"/>
          <w:w w:val="95"/>
          <w:sz w:val="36"/>
          <w:szCs w:val="36"/>
        </w:rPr>
        <w:t>E</w:t>
      </w:r>
      <w:r>
        <w:rPr>
          <w:rFonts w:ascii="Arial" w:hAnsi="Arial" w:cs="Arial"/>
          <w:color w:val="000000"/>
          <w:w w:val="95"/>
          <w:sz w:val="36"/>
          <w:szCs w:val="36"/>
        </w:rPr>
        <w:t>ach</w:t>
      </w:r>
      <w:r>
        <w:rPr>
          <w:rFonts w:ascii="Arial" w:hAnsi="Arial" w:cs="Arial"/>
          <w:color w:val="000000"/>
          <w:spacing w:val="-3"/>
          <w:w w:val="9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ill</w:t>
      </w:r>
      <w:r>
        <w:rPr>
          <w:rFonts w:ascii="Arial" w:hAnsi="Arial" w:cs="Arial"/>
          <w:color w:val="000000"/>
          <w:spacing w:val="3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w w:val="107"/>
          <w:sz w:val="36"/>
          <w:szCs w:val="36"/>
        </w:rPr>
        <w:t>t</w:t>
      </w:r>
      <w:r>
        <w:rPr>
          <w:rFonts w:ascii="Arial" w:hAnsi="Arial" w:cs="Arial"/>
          <w:color w:val="000000"/>
          <w:w w:val="107"/>
          <w:sz w:val="36"/>
          <w:szCs w:val="36"/>
        </w:rPr>
        <w:t>alk</w:t>
      </w:r>
      <w:r>
        <w:rPr>
          <w:rFonts w:ascii="Arial" w:hAnsi="Arial" w:cs="Arial"/>
          <w:color w:val="000000"/>
          <w:spacing w:val="-14"/>
          <w:w w:val="10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bout</w:t>
      </w:r>
      <w:r>
        <w:rPr>
          <w:rFonts w:ascii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 xml:space="preserve">the </w:t>
      </w:r>
      <w:r>
        <w:rPr>
          <w:rFonts w:ascii="Arial" w:hAnsi="Arial" w:cs="Arial"/>
          <w:color w:val="000000"/>
          <w:spacing w:val="-1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etting</w:t>
      </w:r>
      <w:r>
        <w:rPr>
          <w:rFonts w:ascii="Arial" w:hAnsi="Arial" w:cs="Arial"/>
          <w:color w:val="000000"/>
          <w:spacing w:val="7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e</w:t>
      </w:r>
      <w:r>
        <w:rPr>
          <w:rFonts w:ascii="Arial" w:hAnsi="Arial" w:cs="Arial"/>
          <w:color w:val="000000"/>
          <w:spacing w:val="-1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ails</w:t>
      </w:r>
      <w:r>
        <w:rPr>
          <w:rFonts w:ascii="Arial" w:hAnsi="Arial" w:cs="Arial"/>
          <w:color w:val="000000"/>
          <w:spacing w:val="3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6"/>
          <w:sz w:val="36"/>
          <w:szCs w:val="36"/>
        </w:rPr>
        <w:t xml:space="preserve">bout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ight</w:t>
      </w:r>
      <w:r>
        <w:rPr>
          <w:rFonts w:ascii="Arial" w:hAnsi="Arial" w:cs="Arial"/>
          <w:color w:val="000000"/>
          <w:spacing w:val="6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187"/>
        <w:jc w:val="both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160" w:right="640" w:bottom="500" w:left="1680" w:header="0" w:footer="310" w:gutter="0"/>
          <w:cols w:space="720" w:equalWidth="0">
            <w:col w:w="960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1" w:after="0" w:line="248" w:lineRule="auto"/>
        <w:ind w:left="3139" w:right="431"/>
        <w:rPr>
          <w:rFonts w:ascii="Arial" w:hAnsi="Arial" w:cs="Arial"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9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F9C00" id="Rectangle 286" o:spid="_x0000_s1026" style="position:absolute;margin-left:0;margin-top:0;width:595.25pt;height:84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" o:allowincell="f" fillcolor="#dfe8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180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182" name="Rectangle 288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819" y="3550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Freeform 290"/>
                        <wps:cNvSpPr>
                          <a:spLocks/>
                        </wps:cNvSpPr>
                        <wps:spPr bwMode="auto">
                          <a:xfrm>
                            <a:off x="4845" y="3576"/>
                            <a:ext cx="796" cy="797"/>
                          </a:xfrm>
                          <a:custGeom>
                            <a:avLst/>
                            <a:gdLst>
                              <a:gd name="T0" fmla="*/ 445 w 796"/>
                              <a:gd name="T1" fmla="*/ 0 h 797"/>
                              <a:gd name="T2" fmla="*/ 88 w 796"/>
                              <a:gd name="T3" fmla="*/ 0 h 797"/>
                              <a:gd name="T4" fmla="*/ 63 w 796"/>
                              <a:gd name="T5" fmla="*/ 2 h 797"/>
                              <a:gd name="T6" fmla="*/ 42 w 796"/>
                              <a:gd name="T7" fmla="*/ 8 h 797"/>
                              <a:gd name="T8" fmla="*/ 25 w 796"/>
                              <a:gd name="T9" fmla="*/ 20 h 797"/>
                              <a:gd name="T10" fmla="*/ 12 w 796"/>
                              <a:gd name="T11" fmla="*/ 35 h 797"/>
                              <a:gd name="T12" fmla="*/ 3 w 796"/>
                              <a:gd name="T13" fmla="*/ 55 h 797"/>
                              <a:gd name="T14" fmla="*/ 0 w 796"/>
                              <a:gd name="T15" fmla="*/ 80 h 797"/>
                              <a:gd name="T16" fmla="*/ 0 w 796"/>
                              <a:gd name="T17" fmla="*/ 713 h 797"/>
                              <a:gd name="T18" fmla="*/ 2 w 796"/>
                              <a:gd name="T19" fmla="*/ 736 h 797"/>
                              <a:gd name="T20" fmla="*/ 9 w 796"/>
                              <a:gd name="T21" fmla="*/ 758 h 797"/>
                              <a:gd name="T22" fmla="*/ 20 w 796"/>
                              <a:gd name="T23" fmla="*/ 774 h 797"/>
                              <a:gd name="T24" fmla="*/ 37 w 796"/>
                              <a:gd name="T25" fmla="*/ 786 h 797"/>
                              <a:gd name="T26" fmla="*/ 58 w 796"/>
                              <a:gd name="T27" fmla="*/ 794 h 797"/>
                              <a:gd name="T28" fmla="*/ 83 w 796"/>
                              <a:gd name="T29" fmla="*/ 797 h 797"/>
                              <a:gd name="T30" fmla="*/ 709 w 796"/>
                              <a:gd name="T31" fmla="*/ 797 h 797"/>
                              <a:gd name="T32" fmla="*/ 735 w 796"/>
                              <a:gd name="T33" fmla="*/ 794 h 797"/>
                              <a:gd name="T34" fmla="*/ 756 w 796"/>
                              <a:gd name="T35" fmla="*/ 787 h 797"/>
                              <a:gd name="T36" fmla="*/ 773 w 796"/>
                              <a:gd name="T37" fmla="*/ 776 h 797"/>
                              <a:gd name="T38" fmla="*/ 785 w 796"/>
                              <a:gd name="T39" fmla="*/ 760 h 797"/>
                              <a:gd name="T40" fmla="*/ 792 w 796"/>
                              <a:gd name="T41" fmla="*/ 739 h 797"/>
                              <a:gd name="T42" fmla="*/ 795 w 796"/>
                              <a:gd name="T43" fmla="*/ 713 h 797"/>
                              <a:gd name="T44" fmla="*/ 795 w 796"/>
                              <a:gd name="T45" fmla="*/ 89 h 797"/>
                              <a:gd name="T46" fmla="*/ 793 w 796"/>
                              <a:gd name="T47" fmla="*/ 63 h 797"/>
                              <a:gd name="T48" fmla="*/ 786 w 796"/>
                              <a:gd name="T49" fmla="*/ 42 h 797"/>
                              <a:gd name="T50" fmla="*/ 775 w 796"/>
                              <a:gd name="T51" fmla="*/ 24 h 797"/>
                              <a:gd name="T52" fmla="*/ 760 w 796"/>
                              <a:gd name="T53" fmla="*/ 12 h 797"/>
                              <a:gd name="T54" fmla="*/ 740 w 796"/>
                              <a:gd name="T55" fmla="*/ 3 h 797"/>
                              <a:gd name="T56" fmla="*/ 715 w 796"/>
                              <a:gd name="T57" fmla="*/ 0 h 797"/>
                              <a:gd name="T58" fmla="*/ 445 w 796"/>
                              <a:gd name="T59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445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91"/>
                        <wps:cNvSpPr>
                          <a:spLocks/>
                        </wps:cNvSpPr>
                        <wps:spPr bwMode="auto">
                          <a:xfrm>
                            <a:off x="4845" y="3576"/>
                            <a:ext cx="796" cy="797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7"/>
                              <a:gd name="T2" fmla="*/ 63 w 796"/>
                              <a:gd name="T3" fmla="*/ 2 h 797"/>
                              <a:gd name="T4" fmla="*/ 42 w 796"/>
                              <a:gd name="T5" fmla="*/ 8 h 797"/>
                              <a:gd name="T6" fmla="*/ 25 w 796"/>
                              <a:gd name="T7" fmla="*/ 20 h 797"/>
                              <a:gd name="T8" fmla="*/ 12 w 796"/>
                              <a:gd name="T9" fmla="*/ 35 h 797"/>
                              <a:gd name="T10" fmla="*/ 4 w 796"/>
                              <a:gd name="T11" fmla="*/ 56 h 797"/>
                              <a:gd name="T12" fmla="*/ 0 w 796"/>
                              <a:gd name="T13" fmla="*/ 80 h 797"/>
                              <a:gd name="T14" fmla="*/ 0 w 796"/>
                              <a:gd name="T15" fmla="*/ 711 h 797"/>
                              <a:gd name="T16" fmla="*/ 2 w 796"/>
                              <a:gd name="T17" fmla="*/ 736 h 797"/>
                              <a:gd name="T18" fmla="*/ 9 w 796"/>
                              <a:gd name="T19" fmla="*/ 758 h 797"/>
                              <a:gd name="T20" fmla="*/ 21 w 796"/>
                              <a:gd name="T21" fmla="*/ 774 h 797"/>
                              <a:gd name="T22" fmla="*/ 37 w 796"/>
                              <a:gd name="T23" fmla="*/ 786 h 797"/>
                              <a:gd name="T24" fmla="*/ 58 w 796"/>
                              <a:gd name="T25" fmla="*/ 794 h 797"/>
                              <a:gd name="T26" fmla="*/ 83 w 796"/>
                              <a:gd name="T27" fmla="*/ 797 h 797"/>
                              <a:gd name="T28" fmla="*/ 709 w 796"/>
                              <a:gd name="T29" fmla="*/ 797 h 797"/>
                              <a:gd name="T30" fmla="*/ 735 w 796"/>
                              <a:gd name="T31" fmla="*/ 794 h 797"/>
                              <a:gd name="T32" fmla="*/ 756 w 796"/>
                              <a:gd name="T33" fmla="*/ 787 h 797"/>
                              <a:gd name="T34" fmla="*/ 773 w 796"/>
                              <a:gd name="T35" fmla="*/ 776 h 797"/>
                              <a:gd name="T36" fmla="*/ 785 w 796"/>
                              <a:gd name="T37" fmla="*/ 760 h 797"/>
                              <a:gd name="T38" fmla="*/ 793 w 796"/>
                              <a:gd name="T39" fmla="*/ 739 h 797"/>
                              <a:gd name="T40" fmla="*/ 795 w 796"/>
                              <a:gd name="T41" fmla="*/ 713 h 797"/>
                              <a:gd name="T42" fmla="*/ 795 w 796"/>
                              <a:gd name="T43" fmla="*/ 89 h 797"/>
                              <a:gd name="T44" fmla="*/ 793 w 796"/>
                              <a:gd name="T45" fmla="*/ 63 h 797"/>
                              <a:gd name="T46" fmla="*/ 786 w 796"/>
                              <a:gd name="T47" fmla="*/ 42 h 797"/>
                              <a:gd name="T48" fmla="*/ 775 w 796"/>
                              <a:gd name="T49" fmla="*/ 24 h 797"/>
                              <a:gd name="T50" fmla="*/ 760 w 796"/>
                              <a:gd name="T51" fmla="*/ 12 h 797"/>
                              <a:gd name="T52" fmla="*/ 740 w 796"/>
                              <a:gd name="T53" fmla="*/ 3 h 797"/>
                              <a:gd name="T54" fmla="*/ 715 w 796"/>
                              <a:gd name="T55" fmla="*/ 0 h 797"/>
                              <a:gd name="T56" fmla="*/ 710 w 796"/>
                              <a:gd name="T57" fmla="*/ 0 h 797"/>
                              <a:gd name="T58" fmla="*/ 696 w 796"/>
                              <a:gd name="T59" fmla="*/ 0 h 797"/>
                              <a:gd name="T60" fmla="*/ 675 w 796"/>
                              <a:gd name="T61" fmla="*/ 0 h 797"/>
                              <a:gd name="T62" fmla="*/ 647 w 796"/>
                              <a:gd name="T63" fmla="*/ 0 h 797"/>
                              <a:gd name="T64" fmla="*/ 614 w 796"/>
                              <a:gd name="T65" fmla="*/ 0 h 797"/>
                              <a:gd name="T66" fmla="*/ 576 w 796"/>
                              <a:gd name="T67" fmla="*/ 0 h 797"/>
                              <a:gd name="T68" fmla="*/ 535 w 796"/>
                              <a:gd name="T69" fmla="*/ 0 h 797"/>
                              <a:gd name="T70" fmla="*/ 491 w 796"/>
                              <a:gd name="T71" fmla="*/ 0 h 797"/>
                              <a:gd name="T72" fmla="*/ 446 w 796"/>
                              <a:gd name="T73" fmla="*/ 0 h 797"/>
                              <a:gd name="T74" fmla="*/ 399 w 796"/>
                              <a:gd name="T75" fmla="*/ 0 h 797"/>
                              <a:gd name="T76" fmla="*/ 352 w 796"/>
                              <a:gd name="T77" fmla="*/ 0 h 797"/>
                              <a:gd name="T78" fmla="*/ 307 w 796"/>
                              <a:gd name="T79" fmla="*/ 0 h 797"/>
                              <a:gd name="T80" fmla="*/ 263 w 796"/>
                              <a:gd name="T81" fmla="*/ 0 h 797"/>
                              <a:gd name="T82" fmla="*/ 222 w 796"/>
                              <a:gd name="T83" fmla="*/ 0 h 797"/>
                              <a:gd name="T84" fmla="*/ 185 w 796"/>
                              <a:gd name="T85" fmla="*/ 0 h 797"/>
                              <a:gd name="T86" fmla="*/ 153 w 796"/>
                              <a:gd name="T87" fmla="*/ 0 h 797"/>
                              <a:gd name="T88" fmla="*/ 126 w 796"/>
                              <a:gd name="T89" fmla="*/ 0 h 797"/>
                              <a:gd name="T90" fmla="*/ 106 w 796"/>
                              <a:gd name="T91" fmla="*/ 0 h 797"/>
                              <a:gd name="T92" fmla="*/ 93 w 796"/>
                              <a:gd name="T93" fmla="*/ 0 h 797"/>
                              <a:gd name="T94" fmla="*/ 89 w 796"/>
                              <a:gd name="T95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292"/>
                        <wps:cNvSpPr>
                          <a:spLocks/>
                        </wps:cNvSpPr>
                        <wps:spPr bwMode="auto">
                          <a:xfrm>
                            <a:off x="5083" y="3826"/>
                            <a:ext cx="320" cy="391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93"/>
                        <wps:cNvSpPr>
                          <a:spLocks/>
                        </wps:cNvSpPr>
                        <wps:spPr bwMode="auto">
                          <a:xfrm>
                            <a:off x="5161" y="3737"/>
                            <a:ext cx="164" cy="89"/>
                          </a:xfrm>
                          <a:custGeom>
                            <a:avLst/>
                            <a:gdLst>
                              <a:gd name="T0" fmla="*/ 123 w 164"/>
                              <a:gd name="T1" fmla="*/ 0 h 89"/>
                              <a:gd name="T2" fmla="*/ 25 w 164"/>
                              <a:gd name="T3" fmla="*/ 2 h 89"/>
                              <a:gd name="T4" fmla="*/ 7 w 164"/>
                              <a:gd name="T5" fmla="*/ 13 h 89"/>
                              <a:gd name="T6" fmla="*/ 0 w 164"/>
                              <a:gd name="T7" fmla="*/ 33 h 89"/>
                              <a:gd name="T8" fmla="*/ 0 w 164"/>
                              <a:gd name="T9" fmla="*/ 89 h 89"/>
                              <a:gd name="T10" fmla="*/ 163 w 164"/>
                              <a:gd name="T11" fmla="*/ 89 h 89"/>
                              <a:gd name="T12" fmla="*/ 160 w 164"/>
                              <a:gd name="T13" fmla="*/ 20 h 89"/>
                              <a:gd name="T14" fmla="*/ 146 w 164"/>
                              <a:gd name="T15" fmla="*/ 5 h 89"/>
                              <a:gd name="T16" fmla="*/ 123 w 164"/>
                              <a:gd name="T17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89">
                                <a:moveTo>
                                  <a:pt x="123" y="0"/>
                                </a:moveTo>
                                <a:lnTo>
                                  <a:pt x="25" y="2"/>
                                </a:lnTo>
                                <a:lnTo>
                                  <a:pt x="7" y="13"/>
                                </a:lnTo>
                                <a:lnTo>
                                  <a:pt x="0" y="33"/>
                                </a:lnTo>
                                <a:lnTo>
                                  <a:pt x="0" y="89"/>
                                </a:lnTo>
                                <a:lnTo>
                                  <a:pt x="163" y="89"/>
                                </a:lnTo>
                                <a:lnTo>
                                  <a:pt x="160" y="20"/>
                                </a:lnTo>
                                <a:lnTo>
                                  <a:pt x="146" y="5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94"/>
                        <wps:cNvSpPr>
                          <a:spLocks/>
                        </wps:cNvSpPr>
                        <wps:spPr bwMode="auto">
                          <a:xfrm>
                            <a:off x="4952" y="3825"/>
                            <a:ext cx="101" cy="392"/>
                          </a:xfrm>
                          <a:custGeom>
                            <a:avLst/>
                            <a:gdLst>
                              <a:gd name="T0" fmla="*/ 101 w 101"/>
                              <a:gd name="T1" fmla="*/ 0 h 392"/>
                              <a:gd name="T2" fmla="*/ 54 w 101"/>
                              <a:gd name="T3" fmla="*/ 0 h 392"/>
                              <a:gd name="T4" fmla="*/ 34 w 101"/>
                              <a:gd name="T5" fmla="*/ 5 h 392"/>
                              <a:gd name="T6" fmla="*/ 16 w 101"/>
                              <a:gd name="T7" fmla="*/ 18 h 392"/>
                              <a:gd name="T8" fmla="*/ 4 w 101"/>
                              <a:gd name="T9" fmla="*/ 36 h 392"/>
                              <a:gd name="T10" fmla="*/ 0 w 101"/>
                              <a:gd name="T11" fmla="*/ 59 h 392"/>
                              <a:gd name="T12" fmla="*/ 0 w 101"/>
                              <a:gd name="T13" fmla="*/ 336 h 392"/>
                              <a:gd name="T14" fmla="*/ 6 w 101"/>
                              <a:gd name="T15" fmla="*/ 360 h 392"/>
                              <a:gd name="T16" fmla="*/ 19 w 101"/>
                              <a:gd name="T17" fmla="*/ 377 h 392"/>
                              <a:gd name="T18" fmla="*/ 37 w 101"/>
                              <a:gd name="T19" fmla="*/ 388 h 392"/>
                              <a:gd name="T20" fmla="*/ 58 w 101"/>
                              <a:gd name="T21" fmla="*/ 391 h 392"/>
                              <a:gd name="T22" fmla="*/ 101 w 101"/>
                              <a:gd name="T23" fmla="*/ 391 h 392"/>
                              <a:gd name="T24" fmla="*/ 101 w 101"/>
                              <a:gd name="T25" fmla="*/ 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" h="392">
                                <a:moveTo>
                                  <a:pt x="101" y="0"/>
                                </a:moveTo>
                                <a:lnTo>
                                  <a:pt x="54" y="0"/>
                                </a:lnTo>
                                <a:lnTo>
                                  <a:pt x="34" y="5"/>
                                </a:lnTo>
                                <a:lnTo>
                                  <a:pt x="16" y="18"/>
                                </a:lnTo>
                                <a:lnTo>
                                  <a:pt x="4" y="36"/>
                                </a:lnTo>
                                <a:lnTo>
                                  <a:pt x="0" y="59"/>
                                </a:lnTo>
                                <a:lnTo>
                                  <a:pt x="0" y="336"/>
                                </a:lnTo>
                                <a:lnTo>
                                  <a:pt x="6" y="360"/>
                                </a:lnTo>
                                <a:lnTo>
                                  <a:pt x="19" y="377"/>
                                </a:lnTo>
                                <a:lnTo>
                                  <a:pt x="37" y="388"/>
                                </a:lnTo>
                                <a:lnTo>
                                  <a:pt x="58" y="391"/>
                                </a:lnTo>
                                <a:lnTo>
                                  <a:pt x="101" y="391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95"/>
                        <wps:cNvSpPr>
                          <a:spLocks/>
                        </wps:cNvSpPr>
                        <wps:spPr bwMode="auto">
                          <a:xfrm>
                            <a:off x="5432" y="3825"/>
                            <a:ext cx="102" cy="392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392"/>
                              <a:gd name="T2" fmla="*/ 0 w 102"/>
                              <a:gd name="T3" fmla="*/ 391 h 392"/>
                              <a:gd name="T4" fmla="*/ 43 w 102"/>
                              <a:gd name="T5" fmla="*/ 391 h 392"/>
                              <a:gd name="T6" fmla="*/ 63 w 102"/>
                              <a:gd name="T7" fmla="*/ 388 h 392"/>
                              <a:gd name="T8" fmla="*/ 81 w 102"/>
                              <a:gd name="T9" fmla="*/ 377 h 392"/>
                              <a:gd name="T10" fmla="*/ 95 w 102"/>
                              <a:gd name="T11" fmla="*/ 360 h 392"/>
                              <a:gd name="T12" fmla="*/ 101 w 102"/>
                              <a:gd name="T13" fmla="*/ 336 h 392"/>
                              <a:gd name="T14" fmla="*/ 101 w 102"/>
                              <a:gd name="T15" fmla="*/ 59 h 392"/>
                              <a:gd name="T16" fmla="*/ 97 w 102"/>
                              <a:gd name="T17" fmla="*/ 36 h 392"/>
                              <a:gd name="T18" fmla="*/ 84 w 102"/>
                              <a:gd name="T19" fmla="*/ 18 h 392"/>
                              <a:gd name="T20" fmla="*/ 67 w 102"/>
                              <a:gd name="T21" fmla="*/ 5 h 392"/>
                              <a:gd name="T22" fmla="*/ 46 w 102"/>
                              <a:gd name="T23" fmla="*/ 0 h 392"/>
                              <a:gd name="T24" fmla="*/ 0 w 102"/>
                              <a:gd name="T25" fmla="*/ 0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2" h="392">
                                <a:moveTo>
                                  <a:pt x="0" y="0"/>
                                </a:moveTo>
                                <a:lnTo>
                                  <a:pt x="0" y="391"/>
                                </a:lnTo>
                                <a:lnTo>
                                  <a:pt x="43" y="391"/>
                                </a:lnTo>
                                <a:lnTo>
                                  <a:pt x="63" y="388"/>
                                </a:lnTo>
                                <a:lnTo>
                                  <a:pt x="81" y="377"/>
                                </a:lnTo>
                                <a:lnTo>
                                  <a:pt x="95" y="360"/>
                                </a:lnTo>
                                <a:lnTo>
                                  <a:pt x="101" y="336"/>
                                </a:lnTo>
                                <a:lnTo>
                                  <a:pt x="101" y="59"/>
                                </a:lnTo>
                                <a:lnTo>
                                  <a:pt x="97" y="36"/>
                                </a:lnTo>
                                <a:lnTo>
                                  <a:pt x="84" y="18"/>
                                </a:lnTo>
                                <a:lnTo>
                                  <a:pt x="67" y="5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96"/>
                        <wps:cNvSpPr>
                          <a:spLocks/>
                        </wps:cNvSpPr>
                        <wps:spPr bwMode="auto">
                          <a:xfrm>
                            <a:off x="5190" y="3797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8074">
                            <a:solidFill>
                              <a:srgbClr val="1A34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572" y="3985"/>
                            <a:ext cx="3240" cy="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66925" cy="1552575"/>
                                    <wp:effectExtent l="0" t="0" r="0" b="0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66925" cy="1552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91" y="5853"/>
                            <a:ext cx="180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43000" cy="971550"/>
                                    <wp:effectExtent l="0" t="0" r="0" b="0"/>
                                    <wp:docPr id="50" name="Picture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971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082" y="8467"/>
                            <a:ext cx="3340" cy="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4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14550" cy="2190750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4550" cy="2190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515" y="12471"/>
                            <a:ext cx="2320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57325" cy="2200275"/>
                                    <wp:effectExtent l="0" t="0" r="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7325" cy="2200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584" y="874"/>
                            <a:ext cx="1740" cy="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0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33475" cy="1981200"/>
                                    <wp:effectExtent l="0" t="0" r="0" b="0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3475" cy="198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305" style="position:absolute;left:0;text-align:left;margin-left:35.5pt;margin-top:35.5pt;width:524.25pt;height:770.85pt;z-index:-251650048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" o:allowincell="f">
                <v:rect id="Rectangle 288" o:spid="_x0000_s1306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" stroked="f">
                  <v:path arrowok="t"/>
                </v:rect>
                <v:rect id="Rectangle 289" o:spid="_x0000_s1307" style="position:absolute;left:4819;top:3550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90" o:spid="_x0000_s1308" style="position:absolute;left:4845;top:3576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" path="m445,l88,,63,2,42,8,25,20,12,35,3,55,,80,,713r2,23l9,758r11,16l37,786r21,8l83,797r626,l735,794r21,-7l773,776r12,-16l792,739r3,-26l795,89,793,63,786,42,775,24,760,12,740,3,715,,445,e" fillcolor="#1a3463" stroked="f">
                  <v:path arrowok="t" o:connecttype="custom" o:connectlocs="445,0;88,0;63,2;42,8;25,20;12,35;3,55;0,80;0,713;2,736;9,758;20,774;37,786;58,794;83,797;709,797;735,794;756,787;773,776;785,760;792,739;795,713;795,89;793,63;786,42;775,24;760,12;740,3;715,0;445,0" o:connectangles="0,0,0,0,0,0,0,0,0,0,0,0,0,0,0,0,0,0,0,0,0,0,0,0,0,0,0,0,0,0"/>
                </v:shape>
                <v:shape id="Freeform 291" o:spid="_x0000_s1309" style="position:absolute;left:4845;top:3576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" path="m89,l63,2,42,8,25,20,12,35,4,56,,80,,711r2,25l9,758r12,16l37,786r21,8l83,797r626,l735,794r21,-7l773,776r12,-16l793,739r2,-26l795,89,793,63,786,42,775,24,760,12,740,3,715,r-5,l696,,675,,647,,614,,576,,535,,491,,446,,399,,352,,307,,263,,222,,185,,153,,126,,106,,93,,89,xe" filled="f" strokecolor="#fdfdfd" strokeweight=".08289mm">
                  <v:path arrowok="t" o:connecttype="custom" o:connectlocs="89,0;63,2;42,8;25,20;12,35;4,56;0,80;0,711;2,736;9,758;21,774;37,786;58,794;83,797;709,797;735,794;756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rect id="Rectangle 292" o:spid="_x0000_s1310" style="position:absolute;left:5083;top:3826;width:320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" fillcolor="#fdfdfd" stroked="f">
                  <v:path arrowok="t"/>
                </v:rect>
                <v:shape id="Freeform 293" o:spid="_x0000_s1311" style="position:absolute;left:5161;top:3737;width:164;height:89;visibility:visible;mso-wrap-style:square;v-text-anchor:top" coordsize="16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" path="m123,l25,2,7,13,,33,,89r163,l160,20,146,5,123,e" fillcolor="#fdfdfd" stroked="f">
                  <v:path arrowok="t" o:connecttype="custom" o:connectlocs="123,0;25,2;7,13;0,33;0,89;163,89;160,20;146,5;123,0" o:connectangles="0,0,0,0,0,0,0,0,0"/>
                </v:shape>
                <v:shape id="Freeform 294" o:spid="_x0000_s1312" style="position:absolute;left:4952;top:3825;width:101;height:392;visibility:visible;mso-wrap-style:square;v-text-anchor:top" coordsize="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" path="m101,l54,,34,5,16,18,4,36,,59,,336r6,24l19,377r18,11l58,391r43,l101,e" fillcolor="#fdfdfd" stroked="f">
                  <v:path arrowok="t" o:connecttype="custom" o:connectlocs="101,0;54,0;34,5;16,18;4,36;0,59;0,336;6,360;19,377;37,388;58,391;101,391;101,0" o:connectangles="0,0,0,0,0,0,0,0,0,0,0,0,0"/>
                </v:shape>
                <v:shape id="Freeform 295" o:spid="_x0000_s1313" style="position:absolute;left:5432;top:3825;width:102;height:392;visibility:visible;mso-wrap-style:square;v-text-anchor:top" coordsize="10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" path="m,l,391r43,l63,388,81,377,95,360r6,-24l101,59,97,36,84,18,67,5,46,,,e" fillcolor="#fdfdfd" stroked="f">
                  <v:path arrowok="t" o:connecttype="custom" o:connectlocs="0,0;0,391;43,391;63,388;81,377;95,360;101,336;101,59;97,36;84,18;67,5;46,0;0,0" o:connectangles="0,0,0,0,0,0,0,0,0,0,0,0,0"/>
                </v:shape>
                <v:shape id="Freeform 296" o:spid="_x0000_s1314" style="position:absolute;left:5190;top:3797;width:105;height:20;visibility:visible;mso-wrap-style:square;v-text-anchor:top" coordsize="1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" path="m,l104,e" filled="f" strokecolor="#1a3463" strokeweight="1.0576mm">
                  <v:path arrowok="t" o:connecttype="custom" o:connectlocs="0,0;104,0" o:connectangles="0,0"/>
                </v:shape>
                <v:rect id="Rectangle 297" o:spid="_x0000_s1315" style="position:absolute;left:1572;top:3985;width:3240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66925" cy="1552575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6925" cy="1552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8" o:spid="_x0000_s1316" style="position:absolute;left:991;top:5853;width:18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1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43000" cy="97155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9" o:spid="_x0000_s1317" style="position:absolute;left:1082;top:8467;width:3340;height:3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4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14550" cy="2190750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4550" cy="2190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0" o:spid="_x0000_s1318" style="position:absolute;left:1515;top:12471;width:2320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57325" cy="2200275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7325" cy="2200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1" o:spid="_x0000_s1319" style="position:absolute;left:1584;top:874;width:174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0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33475" cy="1981200"/>
                              <wp:effectExtent l="0" t="0" r="0" b="0"/>
                              <wp:docPr id="56" name="Picture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3475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color w:val="000000"/>
          <w:w w:val="128"/>
          <w:sz w:val="36"/>
          <w:szCs w:val="36"/>
        </w:rPr>
        <w:t>If</w:t>
      </w:r>
      <w:r w:rsidR="000B2AC8">
        <w:rPr>
          <w:rFonts w:ascii="Arial" w:hAnsi="Arial" w:cs="Arial"/>
          <w:color w:val="000000"/>
          <w:spacing w:val="-38"/>
          <w:w w:val="128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7"/>
          <w:sz w:val="36"/>
          <w:szCs w:val="36"/>
        </w:rPr>
        <w:t>y</w:t>
      </w:r>
      <w:r w:rsidR="000B2AC8">
        <w:rPr>
          <w:rFonts w:ascii="Arial" w:hAnsi="Arial" w:cs="Arial"/>
          <w:color w:val="000000"/>
          <w:sz w:val="36"/>
          <w:szCs w:val="36"/>
        </w:rPr>
        <w:t>ou</w:t>
      </w:r>
      <w:r w:rsidR="000B2AC8"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h</w:t>
      </w:r>
      <w:r w:rsidR="000B2AC8">
        <w:rPr>
          <w:rFonts w:ascii="Arial" w:hAnsi="Arial" w:cs="Arial"/>
          <w:color w:val="000000"/>
          <w:spacing w:val="-4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6"/>
          <w:sz w:val="36"/>
          <w:szCs w:val="36"/>
        </w:rPr>
        <w:t>v</w:t>
      </w:r>
      <w:r w:rsidR="000B2AC8">
        <w:rPr>
          <w:rFonts w:ascii="Arial" w:hAnsi="Arial" w:cs="Arial"/>
          <w:color w:val="000000"/>
          <w:sz w:val="36"/>
          <w:szCs w:val="36"/>
        </w:rPr>
        <w:t>e</w:t>
      </w:r>
      <w:r w:rsidR="000B2AC8"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6"/>
          <w:sz w:val="36"/>
          <w:szCs w:val="36"/>
        </w:rPr>
        <w:t>n</w:t>
      </w:r>
      <w:r w:rsidR="000B2AC8">
        <w:rPr>
          <w:rFonts w:ascii="Arial" w:hAnsi="Arial" w:cs="Arial"/>
          <w:color w:val="000000"/>
          <w:sz w:val="36"/>
          <w:szCs w:val="36"/>
        </w:rPr>
        <w:t>y</w:t>
      </w:r>
      <w:r w:rsidR="000B2AC8"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questions</w:t>
      </w:r>
      <w:r w:rsidR="000B2AC8">
        <w:rPr>
          <w:rFonts w:ascii="Arial" w:hAnsi="Arial" w:cs="Arial"/>
          <w:color w:val="000000"/>
          <w:spacing w:val="19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please</w:t>
      </w:r>
      <w:r w:rsidR="000B2AC8">
        <w:rPr>
          <w:rFonts w:ascii="Arial" w:hAnsi="Arial" w:cs="Arial"/>
          <w:color w:val="000000"/>
          <w:spacing w:val="-19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 xml:space="preserve">ask </w:t>
      </w:r>
      <w:r w:rsidR="000B2AC8">
        <w:rPr>
          <w:rFonts w:ascii="Arial" w:hAnsi="Arial" w:cs="Arial"/>
          <w:color w:val="000000"/>
          <w:w w:val="108"/>
          <w:sz w:val="36"/>
          <w:szCs w:val="36"/>
        </w:rPr>
        <w:t>s</w:t>
      </w:r>
      <w:r w:rsidR="000B2AC8">
        <w:rPr>
          <w:rFonts w:ascii="Arial" w:hAnsi="Arial" w:cs="Arial"/>
          <w:color w:val="000000"/>
          <w:spacing w:val="-1"/>
          <w:w w:val="108"/>
          <w:sz w:val="36"/>
          <w:szCs w:val="36"/>
        </w:rPr>
        <w:t>t</w:t>
      </w:r>
      <w:r w:rsidR="000B2AC8">
        <w:rPr>
          <w:rFonts w:ascii="Arial" w:hAnsi="Arial" w:cs="Arial"/>
          <w:color w:val="000000"/>
          <w:w w:val="108"/>
          <w:sz w:val="36"/>
          <w:szCs w:val="36"/>
        </w:rPr>
        <w:t>aff</w:t>
      </w:r>
      <w:r w:rsidR="000B2AC8">
        <w:rPr>
          <w:rFonts w:ascii="Arial" w:hAnsi="Arial" w:cs="Arial"/>
          <w:color w:val="000000"/>
          <w:spacing w:val="-16"/>
          <w:w w:val="108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on</w:t>
      </w:r>
      <w:r w:rsidR="000B2AC8"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7"/>
          <w:sz w:val="36"/>
          <w:szCs w:val="36"/>
        </w:rPr>
        <w:t>y</w:t>
      </w:r>
      <w:r w:rsidR="000B2AC8">
        <w:rPr>
          <w:rFonts w:ascii="Arial" w:hAnsi="Arial" w:cs="Arial"/>
          <w:color w:val="000000"/>
          <w:sz w:val="36"/>
          <w:szCs w:val="36"/>
        </w:rPr>
        <w:t>our</w:t>
      </w:r>
      <w:r w:rsidR="000B2AC8">
        <w:rPr>
          <w:rFonts w:ascii="Arial" w:hAnsi="Arial" w:cs="Arial"/>
          <w:color w:val="000000"/>
          <w:spacing w:val="14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4"/>
          <w:w w:val="107"/>
          <w:sz w:val="36"/>
          <w:szCs w:val="36"/>
        </w:rPr>
        <w:t>w</w:t>
      </w:r>
      <w:r w:rsidR="000B2AC8">
        <w:rPr>
          <w:rFonts w:ascii="Arial" w:hAnsi="Arial" w:cs="Arial"/>
          <w:color w:val="000000"/>
          <w:w w:val="101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5"/>
          <w:w w:val="107"/>
          <w:sz w:val="36"/>
          <w:szCs w:val="36"/>
        </w:rPr>
        <w:t>r</w:t>
      </w:r>
      <w:r w:rsidR="000B2AC8">
        <w:rPr>
          <w:rFonts w:ascii="Arial" w:hAnsi="Arial" w:cs="Arial"/>
          <w:color w:val="000000"/>
          <w:w w:val="104"/>
          <w:sz w:val="36"/>
          <w:szCs w:val="36"/>
        </w:rPr>
        <w:t>d</w:t>
      </w:r>
      <w:r w:rsidR="000B2AC8"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72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463"/>
          <w:sz w:val="40"/>
          <w:szCs w:val="40"/>
        </w:rPr>
        <w:t>What</w:t>
      </w:r>
      <w:r>
        <w:rPr>
          <w:rFonts w:ascii="Arial" w:hAnsi="Arial" w:cs="Arial"/>
          <w:b/>
          <w:bCs/>
          <w:color w:val="1A3463"/>
          <w:spacing w:val="2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sz w:val="40"/>
          <w:szCs w:val="40"/>
        </w:rPr>
        <w:t>to</w:t>
      </w:r>
      <w:r>
        <w:rPr>
          <w:rFonts w:ascii="Arial" w:hAnsi="Arial" w:cs="Arial"/>
          <w:b/>
          <w:bCs/>
          <w:color w:val="1A3463"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w w:val="96"/>
          <w:sz w:val="40"/>
          <w:szCs w:val="40"/>
        </w:rPr>
        <w:t>bring</w:t>
      </w:r>
      <w:r>
        <w:rPr>
          <w:rFonts w:ascii="Arial" w:hAnsi="Arial" w:cs="Arial"/>
          <w:b/>
          <w:bCs/>
          <w:color w:val="1A3463"/>
          <w:spacing w:val="-3"/>
          <w:w w:val="9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sz w:val="40"/>
          <w:szCs w:val="40"/>
        </w:rPr>
        <w:t>with</w:t>
      </w:r>
      <w:r>
        <w:rPr>
          <w:rFonts w:ascii="Arial" w:hAnsi="Arial" w:cs="Arial"/>
          <w:b/>
          <w:bCs/>
          <w:color w:val="1A3463"/>
          <w:spacing w:val="8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463"/>
          <w:spacing w:val="-7"/>
          <w:sz w:val="40"/>
          <w:szCs w:val="40"/>
        </w:rPr>
        <w:t>y</w:t>
      </w:r>
      <w:r>
        <w:rPr>
          <w:rFonts w:ascii="Arial" w:hAnsi="Arial" w:cs="Arial"/>
          <w:b/>
          <w:bCs/>
          <w:color w:val="1A3463"/>
          <w:sz w:val="40"/>
          <w:szCs w:val="40"/>
        </w:rPr>
        <w:t>ou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20"/>
          <w:w w:val="94"/>
          <w:sz w:val="36"/>
          <w:szCs w:val="36"/>
        </w:rPr>
        <w:t>Y</w:t>
      </w:r>
      <w:r>
        <w:rPr>
          <w:rFonts w:ascii="Arial" w:hAnsi="Arial" w:cs="Arial"/>
          <w:color w:val="000000"/>
          <w:w w:val="94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z w:val="36"/>
          <w:szCs w:val="36"/>
        </w:rPr>
        <w:t>will</w:t>
      </w:r>
      <w:r>
        <w:rPr>
          <w:rFonts w:ascii="Arial" w:hAnsi="Arial" w:cs="Arial"/>
          <w:color w:val="000000"/>
          <w:spacing w:val="3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ed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1174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p</w:t>
      </w:r>
      <w:r>
        <w:rPr>
          <w:rFonts w:ascii="Arial" w:hAnsi="Arial" w:cs="Arial"/>
          <w:color w:val="000000"/>
          <w:spacing w:val="9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jamas,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ssing</w:t>
      </w:r>
      <w:r>
        <w:rPr>
          <w:rFonts w:ascii="Arial" w:hAnsi="Arial" w:cs="Arial"/>
          <w:color w:val="000000"/>
          <w:spacing w:val="-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z w:val="36"/>
          <w:szCs w:val="36"/>
        </w:rPr>
        <w:t>wn</w:t>
      </w:r>
      <w:r>
        <w:rPr>
          <w:rFonts w:ascii="Arial" w:hAnsi="Arial" w:cs="Arial"/>
          <w:color w:val="000000"/>
          <w:spacing w:val="2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4"/>
          <w:sz w:val="36"/>
          <w:szCs w:val="36"/>
        </w:rPr>
        <w:t xml:space="preserve">d </w:t>
      </w:r>
      <w:r>
        <w:rPr>
          <w:rFonts w:ascii="Arial" w:hAnsi="Arial" w:cs="Arial"/>
          <w:color w:val="000000"/>
          <w:sz w:val="36"/>
          <w:szCs w:val="36"/>
        </w:rPr>
        <w:t>slippers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29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toothbrush,</w:t>
      </w:r>
      <w:r>
        <w:rPr>
          <w:rFonts w:ascii="Arial" w:hAnsi="Arial" w:cs="Arial"/>
          <w:color w:val="000000"/>
          <w:spacing w:val="6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>toothpa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4"/>
          <w:sz w:val="36"/>
          <w:szCs w:val="36"/>
        </w:rPr>
        <w:t xml:space="preserve">d </w:t>
      </w:r>
      <w:r>
        <w:rPr>
          <w:rFonts w:ascii="Arial" w:hAnsi="Arial" w:cs="Arial"/>
          <w:color w:val="000000"/>
          <w:w w:val="105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5"/>
          <w:sz w:val="36"/>
          <w:szCs w:val="36"/>
        </w:rPr>
        <w:t>ything</w:t>
      </w:r>
      <w:r>
        <w:rPr>
          <w:rFonts w:ascii="Arial" w:hAnsi="Arial" w:cs="Arial"/>
          <w:color w:val="000000"/>
          <w:spacing w:val="-8"/>
          <w:w w:val="10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else</w:t>
      </w:r>
      <w:r>
        <w:rPr>
          <w:rFonts w:ascii="Arial" w:hAnsi="Arial" w:cs="Arial"/>
          <w:color w:val="000000"/>
          <w:spacing w:val="-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e</w:t>
      </w:r>
      <w:r>
        <w:rPr>
          <w:rFonts w:ascii="Arial" w:hAnsi="Arial" w:cs="Arial"/>
          <w:color w:val="000000"/>
          <w:spacing w:val="-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ep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2"/>
          <w:sz w:val="36"/>
          <w:szCs w:val="36"/>
        </w:rPr>
        <w:t>le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hand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sz w:val="36"/>
          <w:szCs w:val="36"/>
        </w:rPr>
        <w:t>w</w:t>
      </w:r>
      <w:r>
        <w:rPr>
          <w:rFonts w:ascii="Arial" w:hAnsi="Arial" w:cs="Arial"/>
          <w:color w:val="000000"/>
          <w:w w:val="98"/>
          <w:sz w:val="36"/>
          <w:szCs w:val="36"/>
        </w:rPr>
        <w:t>ipes</w:t>
      </w: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40" w:right="640" w:bottom="500" w:left="1680" w:header="0" w:footer="310" w:gutter="0"/>
          <w:cols w:space="720"/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78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D474" id="Rectangle 302" o:spid="_x0000_s1026" style="position:absolute;margin-left:0;margin-top:0;width:595.25pt;height:84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164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166" name="Rectangle 30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80" y="8877"/>
                            <a:ext cx="2720" cy="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33550" cy="2419350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3550" cy="2419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952" y="13683"/>
                            <a:ext cx="35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2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76475" cy="1400175"/>
                                    <wp:effectExtent l="0" t="0" r="0" b="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6475" cy="140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155" y="4829"/>
                            <a:ext cx="2960" cy="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76425" cy="2286000"/>
                                    <wp:effectExtent l="0" t="0" r="0" b="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6425" cy="228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596" y="1939"/>
                            <a:ext cx="194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1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28725" cy="1381125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138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72" y="912"/>
                            <a:ext cx="188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90625" cy="1476375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1476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3" o:spid="_x0000_s1320" style="position:absolute;margin-left:35.5pt;margin-top:35.5pt;width:524.25pt;height:770.85pt;z-index:-251648000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" o:allowincell="f">
                <v:rect id="Rectangle 304" o:spid="_x0000_s1321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" stroked="f">
                  <v:path arrowok="t"/>
                </v:rect>
                <v:rect id="Rectangle 305" o:spid="_x0000_s1322" style="position:absolute;left:1380;top:8877;width:2720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733550" cy="2419350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2419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6" o:spid="_x0000_s1323" style="position:absolute;left:952;top:13683;width:3580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2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76475" cy="1400175"/>
                              <wp:effectExtent l="0" t="0" r="0" b="0"/>
                              <wp:docPr id="60" name="Picture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6475" cy="140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7" o:spid="_x0000_s1324" style="position:absolute;left:1155;top:4829;width:2960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76425" cy="2286000"/>
                              <wp:effectExtent l="0" t="0" r="0" b="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228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8" o:spid="_x0000_s1325" style="position:absolute;left:2596;top:1939;width:194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1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28725" cy="1381125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8725" cy="1381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9" o:spid="_x0000_s1326" style="position:absolute;left:872;top:912;width:188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90625" cy="1476375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435" w:lineRule="exact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position w:val="-1"/>
          <w:sz w:val="36"/>
          <w:szCs w:val="36"/>
        </w:rPr>
        <w:t></w:t>
      </w:r>
      <w:r>
        <w:rPr>
          <w:rFonts w:ascii="Times New Roman" w:hAnsi="Times New Roman"/>
          <w:color w:val="000000"/>
          <w:position w:val="-1"/>
          <w:sz w:val="36"/>
          <w:szCs w:val="36"/>
        </w:rPr>
        <w:tab/>
      </w:r>
      <w:r>
        <w:rPr>
          <w:rFonts w:ascii="Arial" w:hAnsi="Arial" w:cs="Arial"/>
          <w:color w:val="000000"/>
          <w:spacing w:val="-7"/>
          <w:position w:val="-1"/>
          <w:sz w:val="36"/>
          <w:szCs w:val="36"/>
        </w:rPr>
        <w:t>y</w:t>
      </w:r>
      <w:r>
        <w:rPr>
          <w:rFonts w:ascii="Arial" w:hAnsi="Arial" w:cs="Arial"/>
          <w:color w:val="000000"/>
          <w:position w:val="-1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position w:val="-1"/>
          <w:sz w:val="36"/>
          <w:szCs w:val="36"/>
        </w:rPr>
        <w:t>o</w:t>
      </w:r>
      <w:r>
        <w:rPr>
          <w:rFonts w:ascii="Arial" w:hAnsi="Arial" w:cs="Arial"/>
          <w:color w:val="000000"/>
          <w:position w:val="-1"/>
          <w:sz w:val="36"/>
          <w:szCs w:val="36"/>
        </w:rPr>
        <w:t>wn</w:t>
      </w:r>
      <w:r>
        <w:rPr>
          <w:rFonts w:ascii="Arial" w:hAnsi="Arial" w:cs="Arial"/>
          <w:color w:val="000000"/>
          <w:spacing w:val="22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position w:val="-1"/>
          <w:sz w:val="36"/>
          <w:szCs w:val="36"/>
        </w:rPr>
        <w:t>c</w:t>
      </w:r>
      <w:r>
        <w:rPr>
          <w:rFonts w:ascii="Arial" w:hAnsi="Arial" w:cs="Arial"/>
          <w:color w:val="000000"/>
          <w:w w:val="104"/>
          <w:position w:val="-1"/>
          <w:sz w:val="36"/>
          <w:szCs w:val="36"/>
        </w:rPr>
        <w:t>lothes</w:t>
      </w:r>
    </w:p>
    <w:p w:rsidR="000B2AC8" w:rsidRDefault="000B2AC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mall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2"/>
          <w:sz w:val="36"/>
          <w:szCs w:val="36"/>
        </w:rPr>
        <w:t>t</w:t>
      </w:r>
      <w:r>
        <w:rPr>
          <w:rFonts w:ascii="Arial" w:hAnsi="Arial" w:cs="Arial"/>
          <w:color w:val="000000"/>
          <w:spacing w:val="-1"/>
          <w:w w:val="112"/>
          <w:sz w:val="36"/>
          <w:szCs w:val="36"/>
        </w:rPr>
        <w:t>o</w:t>
      </w:r>
      <w:r>
        <w:rPr>
          <w:rFonts w:ascii="Arial" w:hAnsi="Arial" w:cs="Arial"/>
          <w:color w:val="000000"/>
          <w:spacing w:val="-4"/>
          <w:w w:val="107"/>
          <w:sz w:val="36"/>
          <w:szCs w:val="36"/>
        </w:rPr>
        <w:t>w</w:t>
      </w:r>
      <w:r>
        <w:rPr>
          <w:rFonts w:ascii="Arial" w:hAnsi="Arial" w:cs="Arial"/>
          <w:color w:val="000000"/>
          <w:w w:val="102"/>
          <w:sz w:val="36"/>
          <w:szCs w:val="36"/>
        </w:rPr>
        <w:t>el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obility</w:t>
      </w:r>
      <w:r>
        <w:rPr>
          <w:rFonts w:ascii="Arial" w:hAnsi="Arial" w:cs="Arial"/>
          <w:color w:val="000000"/>
          <w:spacing w:val="8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ids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3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w w:val="103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w w:val="98"/>
          <w:sz w:val="36"/>
          <w:szCs w:val="36"/>
        </w:rPr>
        <w:t>v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7" w:lineRule="auto"/>
        <w:ind w:left="3706" w:right="37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mon</w:t>
      </w:r>
      <w:r>
        <w:rPr>
          <w:rFonts w:ascii="Arial" w:hAnsi="Arial" w:cs="Arial"/>
          <w:color w:val="000000"/>
          <w:spacing w:val="-5"/>
          <w:sz w:val="36"/>
          <w:szCs w:val="36"/>
        </w:rPr>
        <w:t>e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hone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lls,</w:t>
      </w:r>
      <w:r>
        <w:rPr>
          <w:rFonts w:ascii="Arial" w:hAnsi="Arial" w:cs="Arial"/>
          <w:color w:val="000000"/>
          <w:spacing w:val="-2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87"/>
          <w:sz w:val="36"/>
          <w:szCs w:val="36"/>
        </w:rPr>
        <w:t>TV</w:t>
      </w:r>
      <w:r>
        <w:rPr>
          <w:rFonts w:ascii="Arial" w:hAnsi="Arial" w:cs="Arial"/>
          <w:color w:val="000000"/>
          <w:spacing w:val="4"/>
          <w:w w:val="8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4"/>
          <w:sz w:val="36"/>
          <w:szCs w:val="36"/>
        </w:rPr>
        <w:t xml:space="preserve">d </w:t>
      </w:r>
      <w:r>
        <w:rPr>
          <w:rFonts w:ascii="Arial" w:hAnsi="Arial" w:cs="Arial"/>
          <w:color w:val="000000"/>
          <w:sz w:val="36"/>
          <w:szCs w:val="36"/>
        </w:rPr>
        <w:t>newspapers</w:t>
      </w:r>
      <w:r>
        <w:rPr>
          <w:rFonts w:ascii="Arial" w:hAnsi="Arial" w:cs="Arial"/>
          <w:color w:val="000000"/>
          <w:spacing w:val="-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(ask</w:t>
      </w:r>
      <w:r>
        <w:rPr>
          <w:rFonts w:ascii="Arial" w:hAnsi="Arial" w:cs="Arial"/>
          <w:color w:val="000000"/>
          <w:spacing w:val="-3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</w:t>
      </w:r>
      <w:r>
        <w:rPr>
          <w:rFonts w:ascii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f</w:t>
      </w:r>
      <w:r>
        <w:rPr>
          <w:rFonts w:ascii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e</w:t>
      </w:r>
      <w:r>
        <w:rPr>
          <w:rFonts w:ascii="Arial" w:hAnsi="Arial" w:cs="Arial"/>
          <w:color w:val="000000"/>
          <w:spacing w:val="-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 xml:space="preserve">a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2"/>
          <w:sz w:val="36"/>
          <w:szCs w:val="36"/>
        </w:rPr>
        <w:t>obile)</w:t>
      </w: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7" w:lineRule="auto"/>
        <w:ind w:left="3706" w:right="37" w:hanging="567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60" w:right="620" w:bottom="500" w:left="1680" w:header="0" w:footer="310" w:gutter="0"/>
          <w:cols w:space="720" w:equalWidth="0">
            <w:col w:w="962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6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41F37" id="Rectangle 310" o:spid="_x0000_s1026" style="position:absolute;margin-left:0;margin-top:0;width:595.25pt;height:84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59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596" name="Rectangle 31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819" y="11680"/>
                            <a:ext cx="9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9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71500" cy="57150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Freeform 314"/>
                        <wps:cNvSpPr>
                          <a:spLocks/>
                        </wps:cNvSpPr>
                        <wps:spPr bwMode="auto">
                          <a:xfrm>
                            <a:off x="4847" y="11708"/>
                            <a:ext cx="840" cy="841"/>
                          </a:xfrm>
                          <a:custGeom>
                            <a:avLst/>
                            <a:gdLst>
                              <a:gd name="T0" fmla="*/ 94 w 840"/>
                              <a:gd name="T1" fmla="*/ 0 h 841"/>
                              <a:gd name="T2" fmla="*/ 68 w 840"/>
                              <a:gd name="T3" fmla="*/ 2 h 841"/>
                              <a:gd name="T4" fmla="*/ 47 w 840"/>
                              <a:gd name="T5" fmla="*/ 8 h 841"/>
                              <a:gd name="T6" fmla="*/ 29 w 840"/>
                              <a:gd name="T7" fmla="*/ 19 h 841"/>
                              <a:gd name="T8" fmla="*/ 15 w 840"/>
                              <a:gd name="T9" fmla="*/ 33 h 841"/>
                              <a:gd name="T10" fmla="*/ 6 w 840"/>
                              <a:gd name="T11" fmla="*/ 53 h 841"/>
                              <a:gd name="T12" fmla="*/ 1 w 840"/>
                              <a:gd name="T13" fmla="*/ 76 h 841"/>
                              <a:gd name="T14" fmla="*/ 0 w 840"/>
                              <a:gd name="T15" fmla="*/ 750 h 841"/>
                              <a:gd name="T16" fmla="*/ 2 w 840"/>
                              <a:gd name="T17" fmla="*/ 775 h 841"/>
                              <a:gd name="T18" fmla="*/ 8 w 840"/>
                              <a:gd name="T19" fmla="*/ 797 h 841"/>
                              <a:gd name="T20" fmla="*/ 19 w 840"/>
                              <a:gd name="T21" fmla="*/ 814 h 841"/>
                              <a:gd name="T22" fmla="*/ 35 w 840"/>
                              <a:gd name="T23" fmla="*/ 827 h 841"/>
                              <a:gd name="T24" fmla="*/ 55 w 840"/>
                              <a:gd name="T25" fmla="*/ 836 h 841"/>
                              <a:gd name="T26" fmla="*/ 79 w 840"/>
                              <a:gd name="T27" fmla="*/ 840 h 841"/>
                              <a:gd name="T28" fmla="*/ 748 w 840"/>
                              <a:gd name="T29" fmla="*/ 840 h 841"/>
                              <a:gd name="T30" fmla="*/ 774 w 840"/>
                              <a:gd name="T31" fmla="*/ 838 h 841"/>
                              <a:gd name="T32" fmla="*/ 796 w 840"/>
                              <a:gd name="T33" fmla="*/ 832 h 841"/>
                              <a:gd name="T34" fmla="*/ 813 w 840"/>
                              <a:gd name="T35" fmla="*/ 821 h 841"/>
                              <a:gd name="T36" fmla="*/ 826 w 840"/>
                              <a:gd name="T37" fmla="*/ 805 h 841"/>
                              <a:gd name="T38" fmla="*/ 834 w 840"/>
                              <a:gd name="T39" fmla="*/ 785 h 841"/>
                              <a:gd name="T40" fmla="*/ 838 w 840"/>
                              <a:gd name="T41" fmla="*/ 761 h 841"/>
                              <a:gd name="T42" fmla="*/ 839 w 840"/>
                              <a:gd name="T43" fmla="*/ 94 h 841"/>
                              <a:gd name="T44" fmla="*/ 837 w 840"/>
                              <a:gd name="T45" fmla="*/ 68 h 841"/>
                              <a:gd name="T46" fmla="*/ 830 w 840"/>
                              <a:gd name="T47" fmla="*/ 46 h 841"/>
                              <a:gd name="T48" fmla="*/ 820 w 840"/>
                              <a:gd name="T49" fmla="*/ 28 h 841"/>
                              <a:gd name="T50" fmla="*/ 805 w 840"/>
                              <a:gd name="T51" fmla="*/ 15 h 841"/>
                              <a:gd name="T52" fmla="*/ 786 w 840"/>
                              <a:gd name="T53" fmla="*/ 5 h 841"/>
                              <a:gd name="T54" fmla="*/ 763 w 840"/>
                              <a:gd name="T55" fmla="*/ 0 h 841"/>
                              <a:gd name="T56" fmla="*/ 94 w 840"/>
                              <a:gd name="T57" fmla="*/ 0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40" h="841">
                                <a:moveTo>
                                  <a:pt x="94" y="0"/>
                                </a:moveTo>
                                <a:lnTo>
                                  <a:pt x="68" y="2"/>
                                </a:lnTo>
                                <a:lnTo>
                                  <a:pt x="47" y="8"/>
                                </a:lnTo>
                                <a:lnTo>
                                  <a:pt x="29" y="19"/>
                                </a:lnTo>
                                <a:lnTo>
                                  <a:pt x="15" y="33"/>
                                </a:lnTo>
                                <a:lnTo>
                                  <a:pt x="6" y="53"/>
                                </a:lnTo>
                                <a:lnTo>
                                  <a:pt x="1" y="76"/>
                                </a:lnTo>
                                <a:lnTo>
                                  <a:pt x="0" y="750"/>
                                </a:lnTo>
                                <a:lnTo>
                                  <a:pt x="2" y="775"/>
                                </a:lnTo>
                                <a:lnTo>
                                  <a:pt x="8" y="797"/>
                                </a:lnTo>
                                <a:lnTo>
                                  <a:pt x="19" y="814"/>
                                </a:lnTo>
                                <a:lnTo>
                                  <a:pt x="35" y="827"/>
                                </a:lnTo>
                                <a:lnTo>
                                  <a:pt x="55" y="836"/>
                                </a:lnTo>
                                <a:lnTo>
                                  <a:pt x="79" y="840"/>
                                </a:lnTo>
                                <a:lnTo>
                                  <a:pt x="748" y="840"/>
                                </a:lnTo>
                                <a:lnTo>
                                  <a:pt x="774" y="838"/>
                                </a:lnTo>
                                <a:lnTo>
                                  <a:pt x="796" y="832"/>
                                </a:lnTo>
                                <a:lnTo>
                                  <a:pt x="813" y="821"/>
                                </a:lnTo>
                                <a:lnTo>
                                  <a:pt x="826" y="805"/>
                                </a:lnTo>
                                <a:lnTo>
                                  <a:pt x="834" y="785"/>
                                </a:lnTo>
                                <a:lnTo>
                                  <a:pt x="838" y="761"/>
                                </a:lnTo>
                                <a:lnTo>
                                  <a:pt x="839" y="94"/>
                                </a:lnTo>
                                <a:lnTo>
                                  <a:pt x="837" y="68"/>
                                </a:lnTo>
                                <a:lnTo>
                                  <a:pt x="830" y="46"/>
                                </a:lnTo>
                                <a:lnTo>
                                  <a:pt x="820" y="28"/>
                                </a:lnTo>
                                <a:lnTo>
                                  <a:pt x="805" y="15"/>
                                </a:lnTo>
                                <a:lnTo>
                                  <a:pt x="786" y="5"/>
                                </a:lnTo>
                                <a:lnTo>
                                  <a:pt x="763" y="0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315"/>
                        <wps:cNvSpPr>
                          <a:spLocks/>
                        </wps:cNvSpPr>
                        <wps:spPr bwMode="auto">
                          <a:xfrm>
                            <a:off x="4847" y="11708"/>
                            <a:ext cx="839" cy="841"/>
                          </a:xfrm>
                          <a:custGeom>
                            <a:avLst/>
                            <a:gdLst>
                              <a:gd name="T0" fmla="*/ 94 w 839"/>
                              <a:gd name="T1" fmla="*/ 0 h 841"/>
                              <a:gd name="T2" fmla="*/ 68 w 839"/>
                              <a:gd name="T3" fmla="*/ 2 h 841"/>
                              <a:gd name="T4" fmla="*/ 47 w 839"/>
                              <a:gd name="T5" fmla="*/ 8 h 841"/>
                              <a:gd name="T6" fmla="*/ 29 w 839"/>
                              <a:gd name="T7" fmla="*/ 19 h 841"/>
                              <a:gd name="T8" fmla="*/ 15 w 839"/>
                              <a:gd name="T9" fmla="*/ 33 h 841"/>
                              <a:gd name="T10" fmla="*/ 6 w 839"/>
                              <a:gd name="T11" fmla="*/ 53 h 841"/>
                              <a:gd name="T12" fmla="*/ 1 w 839"/>
                              <a:gd name="T13" fmla="*/ 76 h 841"/>
                              <a:gd name="T14" fmla="*/ 0 w 839"/>
                              <a:gd name="T15" fmla="*/ 750 h 841"/>
                              <a:gd name="T16" fmla="*/ 2 w 839"/>
                              <a:gd name="T17" fmla="*/ 776 h 841"/>
                              <a:gd name="T18" fmla="*/ 8 w 839"/>
                              <a:gd name="T19" fmla="*/ 797 h 841"/>
                              <a:gd name="T20" fmla="*/ 19 w 839"/>
                              <a:gd name="T21" fmla="*/ 814 h 841"/>
                              <a:gd name="T22" fmla="*/ 35 w 839"/>
                              <a:gd name="T23" fmla="*/ 827 h 841"/>
                              <a:gd name="T24" fmla="*/ 55 w 839"/>
                              <a:gd name="T25" fmla="*/ 836 h 841"/>
                              <a:gd name="T26" fmla="*/ 79 w 839"/>
                              <a:gd name="T27" fmla="*/ 840 h 841"/>
                              <a:gd name="T28" fmla="*/ 748 w 839"/>
                              <a:gd name="T29" fmla="*/ 840 h 841"/>
                              <a:gd name="T30" fmla="*/ 774 w 839"/>
                              <a:gd name="T31" fmla="*/ 838 h 841"/>
                              <a:gd name="T32" fmla="*/ 796 w 839"/>
                              <a:gd name="T33" fmla="*/ 832 h 841"/>
                              <a:gd name="T34" fmla="*/ 813 w 839"/>
                              <a:gd name="T35" fmla="*/ 821 h 841"/>
                              <a:gd name="T36" fmla="*/ 826 w 839"/>
                              <a:gd name="T37" fmla="*/ 805 h 841"/>
                              <a:gd name="T38" fmla="*/ 834 w 839"/>
                              <a:gd name="T39" fmla="*/ 785 h 841"/>
                              <a:gd name="T40" fmla="*/ 838 w 839"/>
                              <a:gd name="T41" fmla="*/ 761 h 841"/>
                              <a:gd name="T42" fmla="*/ 839 w 839"/>
                              <a:gd name="T43" fmla="*/ 94 h 841"/>
                              <a:gd name="T44" fmla="*/ 837 w 839"/>
                              <a:gd name="T45" fmla="*/ 68 h 841"/>
                              <a:gd name="T46" fmla="*/ 830 w 839"/>
                              <a:gd name="T47" fmla="*/ 46 h 841"/>
                              <a:gd name="T48" fmla="*/ 820 w 839"/>
                              <a:gd name="T49" fmla="*/ 28 h 841"/>
                              <a:gd name="T50" fmla="*/ 805 w 839"/>
                              <a:gd name="T51" fmla="*/ 15 h 841"/>
                              <a:gd name="T52" fmla="*/ 786 w 839"/>
                              <a:gd name="T53" fmla="*/ 5 h 841"/>
                              <a:gd name="T54" fmla="*/ 763 w 839"/>
                              <a:gd name="T55" fmla="*/ 0 h 841"/>
                              <a:gd name="T56" fmla="*/ 756 w 839"/>
                              <a:gd name="T57" fmla="*/ 0 h 841"/>
                              <a:gd name="T58" fmla="*/ 740 w 839"/>
                              <a:gd name="T59" fmla="*/ 0 h 841"/>
                              <a:gd name="T60" fmla="*/ 717 w 839"/>
                              <a:gd name="T61" fmla="*/ 0 h 841"/>
                              <a:gd name="T62" fmla="*/ 687 w 839"/>
                              <a:gd name="T63" fmla="*/ 0 h 841"/>
                              <a:gd name="T64" fmla="*/ 651 w 839"/>
                              <a:gd name="T65" fmla="*/ 0 h 841"/>
                              <a:gd name="T66" fmla="*/ 611 w 839"/>
                              <a:gd name="T67" fmla="*/ 0 h 841"/>
                              <a:gd name="T68" fmla="*/ 567 w 839"/>
                              <a:gd name="T69" fmla="*/ 0 h 841"/>
                              <a:gd name="T70" fmla="*/ 520 w 839"/>
                              <a:gd name="T71" fmla="*/ 0 h 841"/>
                              <a:gd name="T72" fmla="*/ 471 w 839"/>
                              <a:gd name="T73" fmla="*/ 0 h 841"/>
                              <a:gd name="T74" fmla="*/ 422 w 839"/>
                              <a:gd name="T75" fmla="*/ 0 h 841"/>
                              <a:gd name="T76" fmla="*/ 373 w 839"/>
                              <a:gd name="T77" fmla="*/ 0 h 841"/>
                              <a:gd name="T78" fmla="*/ 324 w 839"/>
                              <a:gd name="T79" fmla="*/ 0 h 841"/>
                              <a:gd name="T80" fmla="*/ 278 w 839"/>
                              <a:gd name="T81" fmla="*/ 0 h 841"/>
                              <a:gd name="T82" fmla="*/ 235 w 839"/>
                              <a:gd name="T83" fmla="*/ 0 h 841"/>
                              <a:gd name="T84" fmla="*/ 196 w 839"/>
                              <a:gd name="T85" fmla="*/ 0 h 841"/>
                              <a:gd name="T86" fmla="*/ 161 w 839"/>
                              <a:gd name="T87" fmla="*/ 0 h 841"/>
                              <a:gd name="T88" fmla="*/ 133 w 839"/>
                              <a:gd name="T89" fmla="*/ 0 h 841"/>
                              <a:gd name="T90" fmla="*/ 112 w 839"/>
                              <a:gd name="T91" fmla="*/ 0 h 841"/>
                              <a:gd name="T92" fmla="*/ 98 w 839"/>
                              <a:gd name="T93" fmla="*/ 0 h 841"/>
                              <a:gd name="T94" fmla="*/ 94 w 839"/>
                              <a:gd name="T95" fmla="*/ 0 h 8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39" h="841">
                                <a:moveTo>
                                  <a:pt x="94" y="0"/>
                                </a:moveTo>
                                <a:lnTo>
                                  <a:pt x="68" y="2"/>
                                </a:lnTo>
                                <a:lnTo>
                                  <a:pt x="47" y="8"/>
                                </a:lnTo>
                                <a:lnTo>
                                  <a:pt x="29" y="19"/>
                                </a:lnTo>
                                <a:lnTo>
                                  <a:pt x="15" y="33"/>
                                </a:lnTo>
                                <a:lnTo>
                                  <a:pt x="6" y="53"/>
                                </a:lnTo>
                                <a:lnTo>
                                  <a:pt x="1" y="76"/>
                                </a:lnTo>
                                <a:lnTo>
                                  <a:pt x="0" y="750"/>
                                </a:lnTo>
                                <a:lnTo>
                                  <a:pt x="2" y="776"/>
                                </a:lnTo>
                                <a:lnTo>
                                  <a:pt x="8" y="797"/>
                                </a:lnTo>
                                <a:lnTo>
                                  <a:pt x="19" y="814"/>
                                </a:lnTo>
                                <a:lnTo>
                                  <a:pt x="35" y="827"/>
                                </a:lnTo>
                                <a:lnTo>
                                  <a:pt x="55" y="836"/>
                                </a:lnTo>
                                <a:lnTo>
                                  <a:pt x="79" y="840"/>
                                </a:lnTo>
                                <a:lnTo>
                                  <a:pt x="748" y="840"/>
                                </a:lnTo>
                                <a:lnTo>
                                  <a:pt x="774" y="838"/>
                                </a:lnTo>
                                <a:lnTo>
                                  <a:pt x="796" y="832"/>
                                </a:lnTo>
                                <a:lnTo>
                                  <a:pt x="813" y="821"/>
                                </a:lnTo>
                                <a:lnTo>
                                  <a:pt x="826" y="805"/>
                                </a:lnTo>
                                <a:lnTo>
                                  <a:pt x="834" y="785"/>
                                </a:lnTo>
                                <a:lnTo>
                                  <a:pt x="838" y="761"/>
                                </a:lnTo>
                                <a:lnTo>
                                  <a:pt x="839" y="94"/>
                                </a:lnTo>
                                <a:lnTo>
                                  <a:pt x="837" y="68"/>
                                </a:lnTo>
                                <a:lnTo>
                                  <a:pt x="830" y="46"/>
                                </a:lnTo>
                                <a:lnTo>
                                  <a:pt x="820" y="28"/>
                                </a:lnTo>
                                <a:lnTo>
                                  <a:pt x="805" y="15"/>
                                </a:lnTo>
                                <a:lnTo>
                                  <a:pt x="786" y="5"/>
                                </a:lnTo>
                                <a:lnTo>
                                  <a:pt x="763" y="0"/>
                                </a:lnTo>
                                <a:lnTo>
                                  <a:pt x="756" y="0"/>
                                </a:lnTo>
                                <a:lnTo>
                                  <a:pt x="740" y="0"/>
                                </a:lnTo>
                                <a:lnTo>
                                  <a:pt x="717" y="0"/>
                                </a:lnTo>
                                <a:lnTo>
                                  <a:pt x="687" y="0"/>
                                </a:lnTo>
                                <a:lnTo>
                                  <a:pt x="651" y="0"/>
                                </a:lnTo>
                                <a:lnTo>
                                  <a:pt x="611" y="0"/>
                                </a:lnTo>
                                <a:lnTo>
                                  <a:pt x="567" y="0"/>
                                </a:lnTo>
                                <a:lnTo>
                                  <a:pt x="520" y="0"/>
                                </a:lnTo>
                                <a:lnTo>
                                  <a:pt x="471" y="0"/>
                                </a:lnTo>
                                <a:lnTo>
                                  <a:pt x="422" y="0"/>
                                </a:lnTo>
                                <a:lnTo>
                                  <a:pt x="373" y="0"/>
                                </a:lnTo>
                                <a:lnTo>
                                  <a:pt x="324" y="0"/>
                                </a:lnTo>
                                <a:lnTo>
                                  <a:pt x="278" y="0"/>
                                </a:lnTo>
                                <a:lnTo>
                                  <a:pt x="235" y="0"/>
                                </a:lnTo>
                                <a:lnTo>
                                  <a:pt x="196" y="0"/>
                                </a:lnTo>
                                <a:lnTo>
                                  <a:pt x="161" y="0"/>
                                </a:lnTo>
                                <a:lnTo>
                                  <a:pt x="133" y="0"/>
                                </a:lnTo>
                                <a:lnTo>
                                  <a:pt x="112" y="0"/>
                                </a:lnTo>
                                <a:lnTo>
                                  <a:pt x="98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43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16"/>
                        <wps:cNvSpPr>
                          <a:spLocks/>
                        </wps:cNvSpPr>
                        <wps:spPr bwMode="auto">
                          <a:xfrm>
                            <a:off x="5175" y="12220"/>
                            <a:ext cx="184" cy="172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17"/>
                        <wps:cNvSpPr>
                          <a:spLocks/>
                        </wps:cNvSpPr>
                        <wps:spPr bwMode="auto">
                          <a:xfrm>
                            <a:off x="5003" y="12037"/>
                            <a:ext cx="528" cy="182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18"/>
                        <wps:cNvSpPr>
                          <a:spLocks/>
                        </wps:cNvSpPr>
                        <wps:spPr bwMode="auto">
                          <a:xfrm>
                            <a:off x="5175" y="11864"/>
                            <a:ext cx="183" cy="172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80" y="955"/>
                            <a:ext cx="160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7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19175" cy="1123950"/>
                                    <wp:effectExtent l="0" t="0" r="0" b="0"/>
                                    <wp:docPr id="70" name="Picture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9175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082" y="1972"/>
                            <a:ext cx="2460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7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562100" cy="1133475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2100" cy="1133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20" y="7968"/>
                            <a:ext cx="3420" cy="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71700" cy="1781175"/>
                                    <wp:effectExtent l="0" t="0" r="0" b="0"/>
                                    <wp:docPr id="74" name="Picture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525" y="9134"/>
                            <a:ext cx="138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876300" cy="866775"/>
                                    <wp:effectExtent l="0" t="0" r="0" b="0"/>
                                    <wp:docPr id="76" name="Picture 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081" y="12016"/>
                            <a:ext cx="2880" cy="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6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38325" cy="2295525"/>
                                    <wp:effectExtent l="0" t="0" r="0" b="0"/>
                                    <wp:docPr id="78" name="Picture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38325" cy="2295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52" y="4549"/>
                            <a:ext cx="3460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6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00275" cy="1714500"/>
                                    <wp:effectExtent l="0" t="0" r="0" b="0"/>
                                    <wp:docPr id="80" name="Picture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1714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327" style="position:absolute;margin-left:35.5pt;margin-top:35.5pt;width:524.25pt;height:770.85pt;z-index:-251645952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" o:allowincell="f">
                <v:rect id="Rectangle 312" o:spid="_x0000_s1328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" stroked="f">
                  <v:path arrowok="t"/>
                </v:rect>
                <v:rect id="Rectangle 313" o:spid="_x0000_s1329" style="position:absolute;left:4819;top:11680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9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71500" cy="57150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14" o:spid="_x0000_s1330" style="position:absolute;left:4847;top:11708;width:840;height:841;visibility:visible;mso-wrap-style:square;v-text-anchor:top" coordsize="84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" path="m94,l68,2,47,8,29,19,15,33,6,53,1,76,,750r2,25l8,797r11,17l35,827r20,9l79,840r669,l774,838r22,-6l813,821r13,-16l834,785r4,-24l839,94,837,68,830,46,820,28,805,15,786,5,763,,94,e" fillcolor="#1a3364" stroked="f">
                  <v:path arrowok="t" o:connecttype="custom" o:connectlocs="94,0;68,2;47,8;29,19;15,33;6,53;1,76;0,750;2,775;8,797;19,814;35,827;55,836;79,840;748,840;774,838;796,832;813,821;826,805;834,785;838,761;839,94;837,68;830,46;820,28;805,15;786,5;763,0;94,0" o:connectangles="0,0,0,0,0,0,0,0,0,0,0,0,0,0,0,0,0,0,0,0,0,0,0,0,0,0,0,0,0"/>
                </v:shape>
                <v:shape id="Freeform 315" o:spid="_x0000_s1331" style="position:absolute;left:4847;top:11708;width:839;height:841;visibility:visible;mso-wrap-style:square;v-text-anchor:top" coordsize="839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" path="m94,l68,2,47,8,29,19,15,33,6,53,1,76,,750r2,26l8,797r11,17l35,827r20,9l79,840r669,l774,838r22,-6l813,821r13,-16l834,785r4,-24l839,94,837,68,830,46,820,28,805,15,786,5,763,r-7,l740,,717,,687,,651,,611,,567,,520,,471,,422,,373,,324,,278,,235,,196,,161,,133,,112,,98,,94,xe" filled="f" strokecolor="#fefefe" strokeweight=".08731mm">
                  <v:path arrowok="t" o:connecttype="custom" o:connectlocs="94,0;68,2;47,8;29,19;15,33;6,53;1,76;0,750;2,776;8,797;19,814;35,827;55,836;79,840;748,840;774,838;796,832;813,821;826,805;834,785;838,761;839,94;837,68;830,46;820,28;805,15;786,5;763,0;756,0;740,0;717,0;687,0;651,0;611,0;567,0;520,0;471,0;422,0;373,0;324,0;278,0;235,0;196,0;161,0;133,0;112,0;98,0;94,0" o:connectangles="0,0,0,0,0,0,0,0,0,0,0,0,0,0,0,0,0,0,0,0,0,0,0,0,0,0,0,0,0,0,0,0,0,0,0,0,0,0,0,0,0,0,0,0,0,0,0,0"/>
                </v:shape>
                <v:rect id="Rectangle 316" o:spid="_x0000_s1332" style="position:absolute;left:5175;top:12220;width:18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" fillcolor="#fefefe" stroked="f">
                  <v:path arrowok="t"/>
                </v:rect>
                <v:rect id="Rectangle 317" o:spid="_x0000_s1333" style="position:absolute;left:5003;top:12037;width:52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" fillcolor="#fefefe" stroked="f">
                  <v:path arrowok="t"/>
                </v:rect>
                <v:rect id="Rectangle 318" o:spid="_x0000_s1334" style="position:absolute;left:5175;top:11864;width:183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" fillcolor="#fefefe" stroked="f">
                  <v:path arrowok="t"/>
                </v:rect>
                <v:rect id="Rectangle 319" o:spid="_x0000_s1335" style="position:absolute;left:980;top:955;width:160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7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19175" cy="1123950"/>
                              <wp:effectExtent l="0" t="0" r="0" b="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9175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0" o:spid="_x0000_s1336" style="position:absolute;left:2082;top:1972;width:2460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7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562100" cy="1133475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113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1" o:spid="_x0000_s1337" style="position:absolute;left:1020;top:7968;width:3420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71700" cy="1781175"/>
                              <wp:effectExtent l="0" t="0" r="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2" o:spid="_x0000_s1338" style="position:absolute;left:2525;top:9134;width:138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876300" cy="866775"/>
                              <wp:effectExtent l="0" t="0" r="0" b="0"/>
                              <wp:docPr id="76" name="Picture 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3" o:spid="_x0000_s1339" style="position:absolute;left:1081;top:12016;width:288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6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38325" cy="2295525"/>
                              <wp:effectExtent l="0" t="0" r="0" b="0"/>
                              <wp:docPr id="78" name="Picture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38325" cy="2295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4" o:spid="_x0000_s1340" style="position:absolute;left:952;top:4549;width:346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6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00275" cy="1714500"/>
                              <wp:effectExtent l="0" t="0" r="0" b="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before="13" w:after="0" w:line="428" w:lineRule="exact"/>
        <w:ind w:left="3706" w:right="373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things</w:t>
      </w:r>
      <w:r>
        <w:rPr>
          <w:rFonts w:ascii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ss</w:t>
      </w:r>
      <w:r>
        <w:rPr>
          <w:rFonts w:ascii="Arial" w:hAnsi="Arial" w:cs="Arial"/>
          <w:color w:val="000000"/>
          <w:spacing w:val="-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ime</w:t>
      </w:r>
      <w:r>
        <w:rPr>
          <w:rFonts w:ascii="Arial" w:hAnsi="Arial" w:cs="Arial"/>
          <w:color w:val="000000"/>
          <w:spacing w:val="4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i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ooks 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uzzles.</w:t>
      </w:r>
    </w:p>
    <w:p w:rsidR="000B2AC8" w:rsidRDefault="000B2AC8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204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0"/>
          <w:sz w:val="36"/>
          <w:szCs w:val="36"/>
        </w:rPr>
        <w:t>D</w:t>
      </w:r>
      <w:r>
        <w:rPr>
          <w:rFonts w:ascii="Arial" w:hAnsi="Arial" w:cs="Arial"/>
          <w:color w:val="000000"/>
          <w:w w:val="103"/>
          <w:sz w:val="36"/>
          <w:szCs w:val="36"/>
        </w:rPr>
        <w:t>on</w:t>
      </w:r>
      <w:r>
        <w:rPr>
          <w:rFonts w:ascii="Arial" w:hAnsi="Arial" w:cs="Arial"/>
          <w:color w:val="000000"/>
          <w:w w:val="105"/>
          <w:sz w:val="36"/>
          <w:szCs w:val="36"/>
        </w:rPr>
        <w:t>’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r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o</w:t>
      </w:r>
      <w:r>
        <w:rPr>
          <w:rFonts w:ascii="Arial" w:hAnsi="Arial" w:cs="Arial"/>
          <w:color w:val="000000"/>
          <w:spacing w:val="3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uch,</w:t>
      </w:r>
      <w:r>
        <w:rPr>
          <w:rFonts w:ascii="Arial" w:hAnsi="Arial" w:cs="Arial"/>
          <w:color w:val="000000"/>
          <w:spacing w:val="1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ly</w:t>
      </w:r>
      <w:r>
        <w:rPr>
          <w:rFonts w:ascii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 xml:space="preserve">a </w:t>
      </w:r>
      <w:r>
        <w:rPr>
          <w:rFonts w:ascii="Arial" w:hAnsi="Arial" w:cs="Arial"/>
          <w:color w:val="000000"/>
          <w:sz w:val="36"/>
          <w:szCs w:val="36"/>
        </w:rPr>
        <w:t>small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oc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r beside</w:t>
      </w:r>
      <w:r>
        <w:rPr>
          <w:rFonts w:ascii="Arial" w:hAnsi="Arial" w:cs="Arial"/>
          <w:color w:val="000000"/>
          <w:spacing w:val="-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ed.</w:t>
      </w:r>
    </w:p>
    <w:p w:rsidR="000B2AC8" w:rsidRDefault="000B2AC8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26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0"/>
          <w:sz w:val="36"/>
          <w:szCs w:val="36"/>
        </w:rPr>
        <w:t>D</w:t>
      </w:r>
      <w:r>
        <w:rPr>
          <w:rFonts w:ascii="Arial" w:hAnsi="Arial" w:cs="Arial"/>
          <w:color w:val="000000"/>
          <w:w w:val="103"/>
          <w:sz w:val="36"/>
          <w:szCs w:val="36"/>
        </w:rPr>
        <w:t>on</w:t>
      </w:r>
      <w:r>
        <w:rPr>
          <w:rFonts w:ascii="Arial" w:hAnsi="Arial" w:cs="Arial"/>
          <w:color w:val="000000"/>
          <w:w w:val="123"/>
          <w:sz w:val="36"/>
          <w:szCs w:val="36"/>
        </w:rPr>
        <w:t>'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r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thing</w:t>
      </w:r>
      <w:r>
        <w:rPr>
          <w:rFonts w:ascii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aluable,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5"/>
          <w:sz w:val="36"/>
          <w:szCs w:val="36"/>
        </w:rPr>
        <w:t>n’</w:t>
      </w:r>
      <w:r>
        <w:rPr>
          <w:rFonts w:ascii="Arial" w:hAnsi="Arial" w:cs="Arial"/>
          <w:color w:val="000000"/>
          <w:w w:val="132"/>
          <w:sz w:val="36"/>
          <w:szCs w:val="36"/>
        </w:rPr>
        <w:t xml:space="preserve">t 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place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thing</w:t>
      </w:r>
      <w:r>
        <w:rPr>
          <w:rFonts w:ascii="Arial" w:hAnsi="Arial" w:cs="Arial"/>
          <w:color w:val="000000"/>
          <w:spacing w:val="6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2"/>
          <w:sz w:val="36"/>
          <w:szCs w:val="36"/>
        </w:rPr>
        <w:t>that</w:t>
      </w:r>
      <w:r>
        <w:rPr>
          <w:rFonts w:ascii="Arial" w:hAnsi="Arial" w:cs="Arial"/>
          <w:color w:val="000000"/>
          <w:spacing w:val="-17"/>
          <w:w w:val="11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os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07"/>
          <w:sz w:val="36"/>
          <w:szCs w:val="36"/>
        </w:rPr>
        <w:t>tolen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72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w w:val="95"/>
          <w:sz w:val="40"/>
          <w:szCs w:val="40"/>
        </w:rPr>
        <w:t>Medicines</w:t>
      </w:r>
      <w:r>
        <w:rPr>
          <w:rFonts w:ascii="Arial" w:hAnsi="Arial" w:cs="Arial"/>
          <w:b/>
          <w:bCs/>
          <w:color w:val="1A3364"/>
          <w:spacing w:val="13"/>
          <w:w w:val="9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to</w:t>
      </w:r>
      <w:r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bring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3"/>
          <w:sz w:val="36"/>
          <w:szCs w:val="36"/>
        </w:rPr>
        <w:t>br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1"/>
          <w:sz w:val="36"/>
          <w:szCs w:val="36"/>
        </w:rPr>
        <w:t>g</w:t>
      </w:r>
      <w:r>
        <w:rPr>
          <w:rFonts w:ascii="Arial" w:hAnsi="Arial" w:cs="Arial"/>
          <w:color w:val="000000"/>
          <w:w w:val="86"/>
          <w:sz w:val="36"/>
          <w:szCs w:val="36"/>
        </w:rPr>
        <w:t>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ll</w:t>
      </w:r>
      <w:r>
        <w:rPr>
          <w:rFonts w:ascii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1"/>
          <w:sz w:val="36"/>
          <w:szCs w:val="36"/>
        </w:rPr>
        <w:t>ed</w:t>
      </w:r>
      <w:r>
        <w:rPr>
          <w:rFonts w:ascii="Arial" w:hAnsi="Arial" w:cs="Arial"/>
          <w:color w:val="000000"/>
          <w:sz w:val="36"/>
          <w:szCs w:val="36"/>
        </w:rPr>
        <w:t>ic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94"/>
          <w:sz w:val="36"/>
          <w:szCs w:val="36"/>
        </w:rPr>
        <w:t>es</w:t>
      </w: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60" w:right="660" w:bottom="500" w:left="1680" w:header="0" w:footer="310" w:gutter="0"/>
          <w:cols w:space="720" w:equalWidth="0">
            <w:col w:w="958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594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35AB" id="Rectangle 325" o:spid="_x0000_s1026" style="position:absolute;margin-left:0;margin-top:0;width:595.25pt;height:84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" o:allowincell="f" fillcolor="#dfe7f5" stroked="f">
                <v:path arrowok="t"/>
                <w10:wrap anchorx="page" anchory="page"/>
              </v:rect>
            </w:pict>
          </mc:Fallback>
        </mc:AlternateContent>
      </w:r>
      <w:r w:rsidRPr="00707288">
        <w:rPr>
          <w:noProof/>
        </w:rPr>
        <w:drawing>
          <wp:inline distT="0" distB="0" distL="0" distR="0">
            <wp:extent cx="2562225" cy="1790700"/>
            <wp:effectExtent l="0" t="0" r="0" b="0"/>
            <wp:docPr id="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587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588" name="Rectangle 327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943" y="1215"/>
                            <a:ext cx="360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0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86000" cy="1914525"/>
                                    <wp:effectExtent l="0" t="0" r="0" b="0"/>
                                    <wp:docPr id="83" name="Picture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0" cy="191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943" y="4678"/>
                            <a:ext cx="360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544" y="5187"/>
                            <a:ext cx="1200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0B2AC8">
                              <w:pPr>
                                <w:spacing w:after="0" w:line="11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796" y="8574"/>
                            <a:ext cx="166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57275" cy="2133600"/>
                                    <wp:effectExtent l="0" t="0" r="0" b="0"/>
                                    <wp:docPr id="85" name="Picture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5" cy="2133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43" y="12969"/>
                            <a:ext cx="3460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7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00275" cy="1724025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1724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341" style="position:absolute;margin-left:35.5pt;margin-top:35.5pt;width:524.25pt;height:770.85pt;z-index:-251643904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" o:allowincell="f">
                <v:rect id="Rectangle 327" o:spid="_x0000_s1342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ek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VgbzoQjINN/AAAA//8DAFBLAQItABQABgAIAAAAIQDb4fbL7gAAAIUBAAATAAAAAAAAAAAAAAAA&#10;AAAAAABbQ29udGVudF9UeXBlc10ueG1sUEsBAi0AFAAGAAgAAAAhAFr0LFu/AAAAFQEAAAsAAAAA&#10;AAAAAAAAAAAAHwEAAF9yZWxzLy5yZWxzUEsBAi0AFAAGAAgAAAAhAIusF6TBAAAA3AAAAA8AAAAA&#10;AAAAAAAAAAAABwIAAGRycy9kb3ducmV2LnhtbFBLBQYAAAAAAwADALcAAAD1AgAAAAA=&#10;" stroked="f">
                  <v:path arrowok="t"/>
                </v:rect>
                <v:rect id="Rectangle 328" o:spid="_x0000_s1343" style="position:absolute;left:943;top:1215;width:3600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0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86000" cy="1914525"/>
                              <wp:effectExtent l="0" t="0" r="0" b="0"/>
                              <wp:docPr id="83" name="Picture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0" cy="191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9" o:spid="_x0000_s1344" style="position:absolute;left:943;top:4678;width:3600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0" o:spid="_x0000_s1345" style="position:absolute;left:1544;top:5187;width:12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:rsidR="000B2AC8" w:rsidRDefault="000B2AC8">
                        <w:pPr>
                          <w:spacing w:after="0" w:line="11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1" o:spid="_x0000_s1346" style="position:absolute;left:1796;top:8574;width:166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3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57275" cy="2133600"/>
                              <wp:effectExtent l="0" t="0" r="0" b="0"/>
                              <wp:docPr id="85" name="Picture 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213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2" o:spid="_x0000_s1347" style="position:absolute;left:943;top:12969;width:34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7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00275" cy="1724025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1724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435" w:lineRule="exact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position w:val="-1"/>
          <w:sz w:val="36"/>
          <w:szCs w:val="36"/>
        </w:rPr>
        <w:t></w:t>
      </w:r>
      <w:r>
        <w:rPr>
          <w:rFonts w:ascii="Times New Roman" w:hAnsi="Times New Roman"/>
          <w:color w:val="000000"/>
          <w:position w:val="-1"/>
          <w:sz w:val="36"/>
          <w:szCs w:val="36"/>
        </w:rPr>
        <w:tab/>
      </w:r>
      <w:r>
        <w:rPr>
          <w:rFonts w:ascii="Arial" w:hAnsi="Arial" w:cs="Arial"/>
          <w:color w:val="000000"/>
          <w:position w:val="-1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position w:val="-1"/>
          <w:sz w:val="36"/>
          <w:szCs w:val="36"/>
        </w:rPr>
        <w:t>n</w:t>
      </w:r>
      <w:r>
        <w:rPr>
          <w:rFonts w:ascii="Arial" w:hAnsi="Arial" w:cs="Arial"/>
          <w:color w:val="000000"/>
          <w:position w:val="-1"/>
          <w:sz w:val="36"/>
          <w:szCs w:val="36"/>
        </w:rPr>
        <w:t>y</w:t>
      </w:r>
      <w:r>
        <w:rPr>
          <w:rFonts w:ascii="Arial" w:hAnsi="Arial" w:cs="Arial"/>
          <w:color w:val="000000"/>
          <w:spacing w:val="4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5"/>
          <w:w w:val="107"/>
          <w:position w:val="-1"/>
          <w:sz w:val="36"/>
          <w:szCs w:val="36"/>
        </w:rPr>
        <w:t>r</w:t>
      </w:r>
      <w:r>
        <w:rPr>
          <w:rFonts w:ascii="Arial" w:hAnsi="Arial" w:cs="Arial"/>
          <w:color w:val="000000"/>
          <w:w w:val="99"/>
          <w:position w:val="-1"/>
          <w:sz w:val="36"/>
          <w:szCs w:val="36"/>
        </w:rPr>
        <w:t>epea</w:t>
      </w:r>
      <w:r>
        <w:rPr>
          <w:rFonts w:ascii="Arial" w:hAnsi="Arial" w:cs="Arial"/>
          <w:color w:val="000000"/>
          <w:w w:val="132"/>
          <w:position w:val="-1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p</w:t>
      </w:r>
      <w:r>
        <w:rPr>
          <w:rFonts w:ascii="Arial" w:hAnsi="Arial" w:cs="Arial"/>
          <w:color w:val="000000"/>
          <w:spacing w:val="-5"/>
          <w:position w:val="-1"/>
          <w:sz w:val="36"/>
          <w:szCs w:val="36"/>
        </w:rPr>
        <w:t>r</w:t>
      </w:r>
      <w:r>
        <w:rPr>
          <w:rFonts w:ascii="Arial" w:hAnsi="Arial" w:cs="Arial"/>
          <w:color w:val="000000"/>
          <w:position w:val="-1"/>
          <w:sz w:val="36"/>
          <w:szCs w:val="36"/>
        </w:rPr>
        <w:t>escription</w:t>
      </w:r>
      <w:r>
        <w:rPr>
          <w:rFonts w:ascii="Arial" w:hAnsi="Arial" w:cs="Arial"/>
          <w:color w:val="000000"/>
          <w:spacing w:val="41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position w:val="-1"/>
          <w:sz w:val="36"/>
          <w:szCs w:val="36"/>
        </w:rPr>
        <w:t>y</w:t>
      </w:r>
      <w:r>
        <w:rPr>
          <w:rFonts w:ascii="Arial" w:hAnsi="Arial" w:cs="Arial"/>
          <w:color w:val="000000"/>
          <w:position w:val="-1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3"/>
          <w:position w:val="-1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w w:val="103"/>
          <w:position w:val="-1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w w:val="98"/>
          <w:position w:val="-1"/>
          <w:sz w:val="36"/>
          <w:szCs w:val="36"/>
        </w:rPr>
        <w:t>v</w:t>
      </w:r>
      <w:r>
        <w:rPr>
          <w:rFonts w:ascii="Arial" w:hAnsi="Arial" w:cs="Arial"/>
          <w:color w:val="000000"/>
          <w:w w:val="97"/>
          <w:position w:val="-1"/>
          <w:sz w:val="36"/>
          <w:szCs w:val="36"/>
        </w:rPr>
        <w:t>e</w:t>
      </w:r>
      <w:r w:rsidR="0097620F">
        <w:rPr>
          <w:rFonts w:ascii="Arial" w:hAnsi="Arial" w:cs="Arial"/>
          <w:color w:val="000000"/>
          <w:w w:val="97"/>
          <w:position w:val="-1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2D15D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64135</wp:posOffset>
                </wp:positionV>
                <wp:extent cx="2255520" cy="1934845"/>
                <wp:effectExtent l="0" t="0" r="0" b="0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B4" w:rsidRDefault="002D15D8" w:rsidP="00B56EB4">
                            <w:pPr>
                              <w:ind w:left="-426"/>
                            </w:pPr>
                            <w:r w:rsidRPr="007072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1714500"/>
                                  <wp:effectExtent l="0" t="0" r="0" b="0"/>
                                  <wp:docPr id="8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48" type="#_x0000_t202" style="position:absolute;margin-left:-22.35pt;margin-top:5.05pt;width:177.6pt;height:152.3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" strokecolor="white">
                <v:textbox style="mso-fit-shape-to-text:t">
                  <w:txbxContent>
                    <w:p w:rsidR="00B56EB4" w:rsidRDefault="002D15D8" w:rsidP="00B56EB4">
                      <w:pPr>
                        <w:ind w:left="-426"/>
                      </w:pPr>
                      <w:r w:rsidRPr="00707288">
                        <w:rPr>
                          <w:noProof/>
                        </w:rPr>
                        <w:drawing>
                          <wp:inline distT="0" distB="0" distL="0" distR="0">
                            <wp:extent cx="2457450" cy="1714500"/>
                            <wp:effectExtent l="0" t="0" r="0" b="0"/>
                            <wp:docPr id="8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97620F" w:rsidP="0097620F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119" w:right="50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6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6"/>
          <w:sz w:val="36"/>
          <w:szCs w:val="36"/>
        </w:rPr>
        <w:t>n</w:t>
      </w:r>
      <w:r w:rsidR="000B2AC8">
        <w:rPr>
          <w:rFonts w:ascii="Arial" w:hAnsi="Arial" w:cs="Arial"/>
          <w:color w:val="000000"/>
          <w:sz w:val="36"/>
          <w:szCs w:val="36"/>
        </w:rPr>
        <w:t>y</w:t>
      </w:r>
      <w:r w:rsidR="000B2AC8"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2"/>
          <w:sz w:val="36"/>
          <w:szCs w:val="36"/>
        </w:rPr>
        <w:t>c</w:t>
      </w:r>
      <w:r w:rsidR="000B2AC8">
        <w:rPr>
          <w:rFonts w:ascii="Arial" w:hAnsi="Arial" w:cs="Arial"/>
          <w:color w:val="000000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5"/>
          <w:sz w:val="36"/>
          <w:szCs w:val="36"/>
        </w:rPr>
        <w:t>r</w:t>
      </w:r>
      <w:r w:rsidR="000B2AC8">
        <w:rPr>
          <w:rFonts w:ascii="Arial" w:hAnsi="Arial" w:cs="Arial"/>
          <w:color w:val="000000"/>
          <w:sz w:val="36"/>
          <w:szCs w:val="36"/>
        </w:rPr>
        <w:t>ds</w:t>
      </w:r>
      <w:r w:rsidR="000B2AC8">
        <w:rPr>
          <w:rFonts w:ascii="Arial" w:hAnsi="Arial" w:cs="Arial"/>
          <w:color w:val="000000"/>
          <w:spacing w:val="-13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7"/>
          <w:sz w:val="36"/>
          <w:szCs w:val="36"/>
        </w:rPr>
        <w:t>y</w:t>
      </w:r>
      <w:r w:rsidR="000B2AC8">
        <w:rPr>
          <w:rFonts w:ascii="Arial" w:hAnsi="Arial" w:cs="Arial"/>
          <w:color w:val="000000"/>
          <w:sz w:val="36"/>
          <w:szCs w:val="36"/>
        </w:rPr>
        <w:t>ou</w:t>
      </w:r>
      <w:r w:rsidR="000B2AC8"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z w:val="36"/>
          <w:szCs w:val="36"/>
        </w:rPr>
        <w:t>h</w:t>
      </w:r>
      <w:r w:rsidR="000B2AC8">
        <w:rPr>
          <w:rFonts w:ascii="Arial" w:hAnsi="Arial" w:cs="Arial"/>
          <w:color w:val="000000"/>
          <w:spacing w:val="-4"/>
          <w:sz w:val="36"/>
          <w:szCs w:val="36"/>
        </w:rPr>
        <w:t>a</w:t>
      </w:r>
      <w:r w:rsidR="000B2AC8">
        <w:rPr>
          <w:rFonts w:ascii="Arial" w:hAnsi="Arial" w:cs="Arial"/>
          <w:color w:val="000000"/>
          <w:spacing w:val="-6"/>
          <w:sz w:val="36"/>
          <w:szCs w:val="36"/>
        </w:rPr>
        <w:t>v</w:t>
      </w:r>
      <w:r w:rsidR="000B2AC8">
        <w:rPr>
          <w:rFonts w:ascii="Arial" w:hAnsi="Arial" w:cs="Arial"/>
          <w:color w:val="000000"/>
          <w:sz w:val="36"/>
          <w:szCs w:val="36"/>
        </w:rPr>
        <w:t>e</w:t>
      </w:r>
      <w:r w:rsidR="000B2AC8"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w w:val="101"/>
          <w:sz w:val="36"/>
          <w:szCs w:val="36"/>
        </w:rPr>
        <w:t>a</w:t>
      </w:r>
      <w:r w:rsidR="000B2AC8">
        <w:rPr>
          <w:rFonts w:ascii="Arial" w:hAnsi="Arial" w:cs="Arial"/>
          <w:color w:val="000000"/>
          <w:w w:val="102"/>
          <w:sz w:val="36"/>
          <w:szCs w:val="36"/>
        </w:rPr>
        <w:t>bou</w:t>
      </w:r>
      <w:r w:rsidR="000B2AC8">
        <w:rPr>
          <w:rFonts w:ascii="Arial" w:hAnsi="Arial" w:cs="Arial"/>
          <w:color w:val="000000"/>
          <w:w w:val="132"/>
          <w:sz w:val="36"/>
          <w:szCs w:val="36"/>
        </w:rPr>
        <w:t>t</w:t>
      </w:r>
      <w:r w:rsidR="000B2AC8"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 w:rsidR="000B2AC8"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 w:rsidR="000B2AC8">
        <w:rPr>
          <w:rFonts w:ascii="Arial" w:hAnsi="Arial" w:cs="Arial"/>
          <w:color w:val="000000"/>
          <w:w w:val="103"/>
          <w:sz w:val="36"/>
          <w:szCs w:val="36"/>
        </w:rPr>
        <w:t>ou</w:t>
      </w:r>
      <w:r w:rsidR="000B2AC8">
        <w:rPr>
          <w:rFonts w:ascii="Arial" w:hAnsi="Arial" w:cs="Arial"/>
          <w:color w:val="000000"/>
          <w:w w:val="107"/>
          <w:sz w:val="36"/>
          <w:szCs w:val="36"/>
        </w:rPr>
        <w:t xml:space="preserve">r </w:t>
      </w:r>
      <w:r w:rsidR="000B2AC8">
        <w:rPr>
          <w:rFonts w:ascii="Arial" w:hAnsi="Arial" w:cs="Arial"/>
          <w:color w:val="000000"/>
          <w:w w:val="118"/>
          <w:sz w:val="36"/>
          <w:szCs w:val="36"/>
        </w:rPr>
        <w:t>t</w:t>
      </w:r>
      <w:r w:rsidR="000B2AC8">
        <w:rPr>
          <w:rFonts w:ascii="Arial" w:hAnsi="Arial" w:cs="Arial"/>
          <w:color w:val="000000"/>
          <w:spacing w:val="-5"/>
          <w:w w:val="118"/>
          <w:sz w:val="36"/>
          <w:szCs w:val="36"/>
        </w:rPr>
        <w:t>r</w:t>
      </w:r>
      <w:r w:rsidR="000B2AC8">
        <w:rPr>
          <w:rFonts w:ascii="Arial" w:hAnsi="Arial" w:cs="Arial"/>
          <w:color w:val="000000"/>
          <w:w w:val="99"/>
          <w:sz w:val="36"/>
          <w:szCs w:val="36"/>
        </w:rPr>
        <w:t>ea</w:t>
      </w:r>
      <w:r w:rsidR="000B2AC8">
        <w:rPr>
          <w:rFonts w:ascii="Arial" w:hAnsi="Arial" w:cs="Arial"/>
          <w:color w:val="000000"/>
          <w:w w:val="115"/>
          <w:sz w:val="36"/>
          <w:szCs w:val="36"/>
        </w:rPr>
        <w:t>tm</w:t>
      </w:r>
      <w:r w:rsidR="000B2AC8">
        <w:rPr>
          <w:rFonts w:ascii="Arial" w:hAnsi="Arial" w:cs="Arial"/>
          <w:color w:val="000000"/>
          <w:w w:val="101"/>
          <w:sz w:val="36"/>
          <w:szCs w:val="36"/>
        </w:rPr>
        <w:t>e</w:t>
      </w:r>
      <w:r w:rsidR="000B2AC8">
        <w:rPr>
          <w:rFonts w:ascii="Arial" w:hAnsi="Arial" w:cs="Arial"/>
          <w:color w:val="000000"/>
          <w:spacing w:val="-1"/>
          <w:w w:val="101"/>
          <w:sz w:val="36"/>
          <w:szCs w:val="36"/>
        </w:rPr>
        <w:t>n</w:t>
      </w:r>
      <w:r w:rsidR="000B2AC8">
        <w:rPr>
          <w:rFonts w:ascii="Arial" w:hAnsi="Arial" w:cs="Arial"/>
          <w:color w:val="000000"/>
          <w:w w:val="109"/>
          <w:sz w:val="36"/>
          <w:szCs w:val="36"/>
        </w:rPr>
        <w:t>t.</w:t>
      </w:r>
    </w:p>
    <w:p w:rsidR="000B2AC8" w:rsidRDefault="000B2AC8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2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110"/>
          <w:sz w:val="36"/>
          <w:szCs w:val="36"/>
        </w:rPr>
        <w:t>t</w:t>
      </w:r>
      <w:r>
        <w:rPr>
          <w:rFonts w:ascii="Arial" w:hAnsi="Arial" w:cs="Arial"/>
          <w:color w:val="000000"/>
          <w:w w:val="110"/>
          <w:sz w:val="36"/>
          <w:szCs w:val="36"/>
        </w:rPr>
        <w:t>ell</w:t>
      </w:r>
      <w:r>
        <w:rPr>
          <w:rFonts w:ascii="Arial" w:hAnsi="Arial" w:cs="Arial"/>
          <w:color w:val="000000"/>
          <w:spacing w:val="-16"/>
          <w:w w:val="1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</w:t>
      </w:r>
      <w:r>
        <w:rPr>
          <w:rFonts w:ascii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ll</w:t>
      </w:r>
      <w:r>
        <w:rPr>
          <w:rFonts w:ascii="Arial" w:hAnsi="Arial" w:cs="Arial"/>
          <w:color w:val="000000"/>
          <w:spacing w:val="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1"/>
          <w:sz w:val="36"/>
          <w:szCs w:val="36"/>
        </w:rPr>
        <w:t>ed</w:t>
      </w:r>
      <w:r>
        <w:rPr>
          <w:rFonts w:ascii="Arial" w:hAnsi="Arial" w:cs="Arial"/>
          <w:color w:val="000000"/>
          <w:sz w:val="36"/>
          <w:szCs w:val="36"/>
        </w:rPr>
        <w:t>ic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94"/>
          <w:sz w:val="36"/>
          <w:szCs w:val="36"/>
        </w:rPr>
        <w:t xml:space="preserve">es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e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092" w:right="3873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This</w:t>
      </w:r>
      <w:r>
        <w:rPr>
          <w:rFonts w:ascii="Arial" w:hAnsi="Arial" w:cs="Arial"/>
          <w:color w:val="000000"/>
          <w:spacing w:val="-4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7"/>
          <w:sz w:val="36"/>
          <w:szCs w:val="36"/>
        </w:rPr>
        <w:t>lu</w:t>
      </w:r>
      <w:r>
        <w:rPr>
          <w:rFonts w:ascii="Arial" w:hAnsi="Arial" w:cs="Arial"/>
          <w:color w:val="000000"/>
          <w:w w:val="104"/>
          <w:sz w:val="36"/>
          <w:szCs w:val="36"/>
        </w:rPr>
        <w:t>d</w:t>
      </w:r>
      <w:r>
        <w:rPr>
          <w:rFonts w:ascii="Arial" w:hAnsi="Arial" w:cs="Arial"/>
          <w:color w:val="000000"/>
          <w:w w:val="94"/>
          <w:sz w:val="36"/>
          <w:szCs w:val="36"/>
        </w:rPr>
        <w:t>es</w:t>
      </w:r>
      <w:r>
        <w:rPr>
          <w:rFonts w:ascii="Arial" w:hAnsi="Arial" w:cs="Arial"/>
          <w:color w:val="000000"/>
          <w:w w:val="86"/>
          <w:sz w:val="36"/>
          <w:szCs w:val="36"/>
        </w:rPr>
        <w:t>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3091" w:right="4178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3"/>
          <w:sz w:val="36"/>
          <w:szCs w:val="36"/>
        </w:rPr>
        <w:t>ha</w:t>
      </w:r>
      <w:r>
        <w:rPr>
          <w:rFonts w:ascii="Arial" w:hAnsi="Arial" w:cs="Arial"/>
          <w:color w:val="000000"/>
          <w:w w:val="104"/>
          <w:sz w:val="36"/>
          <w:szCs w:val="36"/>
        </w:rPr>
        <w:t>ler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3091" w:right="3907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13"/>
          <w:sz w:val="36"/>
          <w:szCs w:val="36"/>
        </w:rPr>
        <w:t>j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  <w:r>
        <w:rPr>
          <w:rFonts w:ascii="Arial" w:hAnsi="Arial" w:cs="Arial"/>
          <w:color w:val="000000"/>
          <w:spacing w:val="7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9"/>
          <w:sz w:val="36"/>
          <w:szCs w:val="36"/>
        </w:rPr>
        <w:t>tion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3091" w:right="3907"/>
        <w:jc w:val="center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60" w:right="980" w:bottom="500" w:left="1680" w:header="0" w:footer="310" w:gutter="0"/>
          <w:cols w:space="720" w:equalWidth="0">
            <w:col w:w="926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585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DFA00" id="Rectangle 334" o:spid="_x0000_s1026" style="position:absolute;margin-left:0;margin-top:0;width:595.25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15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158" name="Rectangle 33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233" y="912"/>
                            <a:ext cx="2920" cy="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57375" cy="1809750"/>
                                    <wp:effectExtent l="0" t="0" r="0" b="0"/>
                                    <wp:docPr id="91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57375" cy="1809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57" y="5024"/>
                            <a:ext cx="342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62175" cy="1581150"/>
                                    <wp:effectExtent l="0" t="0" r="0" b="0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75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596" y="565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5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42900" cy="342900"/>
                                    <wp:effectExtent l="0" t="0" r="0" b="0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" name="Freeform 340"/>
                        <wps:cNvSpPr>
                          <a:spLocks/>
                        </wps:cNvSpPr>
                        <wps:spPr bwMode="auto">
                          <a:xfrm>
                            <a:off x="1596" y="5656"/>
                            <a:ext cx="536" cy="536"/>
                          </a:xfrm>
                          <a:custGeom>
                            <a:avLst/>
                            <a:gdLst>
                              <a:gd name="T0" fmla="*/ 1 w 536"/>
                              <a:gd name="T1" fmla="*/ 155 h 536"/>
                              <a:gd name="T2" fmla="*/ 0 w 536"/>
                              <a:gd name="T3" fmla="*/ 134 h 536"/>
                              <a:gd name="T4" fmla="*/ 3 w 536"/>
                              <a:gd name="T5" fmla="*/ 114 h 536"/>
                              <a:gd name="T6" fmla="*/ 12 w 536"/>
                              <a:gd name="T7" fmla="*/ 96 h 536"/>
                              <a:gd name="T8" fmla="*/ 24 w 536"/>
                              <a:gd name="T9" fmla="*/ 81 h 536"/>
                              <a:gd name="T10" fmla="*/ 40 w 536"/>
                              <a:gd name="T11" fmla="*/ 68 h 536"/>
                              <a:gd name="T12" fmla="*/ 58 w 536"/>
                              <a:gd name="T13" fmla="*/ 59 h 536"/>
                              <a:gd name="T14" fmla="*/ 380 w 536"/>
                              <a:gd name="T15" fmla="*/ 1 h 536"/>
                              <a:gd name="T16" fmla="*/ 401 w 536"/>
                              <a:gd name="T17" fmla="*/ 0 h 536"/>
                              <a:gd name="T18" fmla="*/ 421 w 536"/>
                              <a:gd name="T19" fmla="*/ 3 h 536"/>
                              <a:gd name="T20" fmla="*/ 439 w 536"/>
                              <a:gd name="T21" fmla="*/ 12 h 536"/>
                              <a:gd name="T22" fmla="*/ 455 w 536"/>
                              <a:gd name="T23" fmla="*/ 24 h 536"/>
                              <a:gd name="T24" fmla="*/ 467 w 536"/>
                              <a:gd name="T25" fmla="*/ 40 h 536"/>
                              <a:gd name="T26" fmla="*/ 476 w 536"/>
                              <a:gd name="T27" fmla="*/ 58 h 536"/>
                              <a:gd name="T28" fmla="*/ 534 w 536"/>
                              <a:gd name="T29" fmla="*/ 380 h 536"/>
                              <a:gd name="T30" fmla="*/ 536 w 536"/>
                              <a:gd name="T31" fmla="*/ 401 h 536"/>
                              <a:gd name="T32" fmla="*/ 532 w 536"/>
                              <a:gd name="T33" fmla="*/ 421 h 536"/>
                              <a:gd name="T34" fmla="*/ 523 w 536"/>
                              <a:gd name="T35" fmla="*/ 439 h 536"/>
                              <a:gd name="T36" fmla="*/ 511 w 536"/>
                              <a:gd name="T37" fmla="*/ 455 h 536"/>
                              <a:gd name="T38" fmla="*/ 495 w 536"/>
                              <a:gd name="T39" fmla="*/ 467 h 536"/>
                              <a:gd name="T40" fmla="*/ 477 w 536"/>
                              <a:gd name="T41" fmla="*/ 476 h 536"/>
                              <a:gd name="T42" fmla="*/ 155 w 536"/>
                              <a:gd name="T43" fmla="*/ 534 h 536"/>
                              <a:gd name="T44" fmla="*/ 134 w 536"/>
                              <a:gd name="T45" fmla="*/ 536 h 536"/>
                              <a:gd name="T46" fmla="*/ 114 w 536"/>
                              <a:gd name="T47" fmla="*/ 532 h 536"/>
                              <a:gd name="T48" fmla="*/ 96 w 536"/>
                              <a:gd name="T49" fmla="*/ 523 h 536"/>
                              <a:gd name="T50" fmla="*/ 81 w 536"/>
                              <a:gd name="T51" fmla="*/ 511 h 536"/>
                              <a:gd name="T52" fmla="*/ 68 w 536"/>
                              <a:gd name="T53" fmla="*/ 495 h 536"/>
                              <a:gd name="T54" fmla="*/ 59 w 536"/>
                              <a:gd name="T55" fmla="*/ 477 h 536"/>
                              <a:gd name="T56" fmla="*/ 1 w 536"/>
                              <a:gd name="T57" fmla="*/ 155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36" h="536">
                                <a:moveTo>
                                  <a:pt x="1" y="155"/>
                                </a:moveTo>
                                <a:lnTo>
                                  <a:pt x="0" y="134"/>
                                </a:lnTo>
                                <a:lnTo>
                                  <a:pt x="3" y="114"/>
                                </a:lnTo>
                                <a:lnTo>
                                  <a:pt x="12" y="96"/>
                                </a:lnTo>
                                <a:lnTo>
                                  <a:pt x="24" y="81"/>
                                </a:lnTo>
                                <a:lnTo>
                                  <a:pt x="40" y="68"/>
                                </a:lnTo>
                                <a:lnTo>
                                  <a:pt x="58" y="59"/>
                                </a:lnTo>
                                <a:lnTo>
                                  <a:pt x="380" y="1"/>
                                </a:lnTo>
                                <a:lnTo>
                                  <a:pt x="401" y="0"/>
                                </a:lnTo>
                                <a:lnTo>
                                  <a:pt x="421" y="3"/>
                                </a:lnTo>
                                <a:lnTo>
                                  <a:pt x="439" y="12"/>
                                </a:lnTo>
                                <a:lnTo>
                                  <a:pt x="455" y="24"/>
                                </a:lnTo>
                                <a:lnTo>
                                  <a:pt x="467" y="40"/>
                                </a:lnTo>
                                <a:lnTo>
                                  <a:pt x="476" y="58"/>
                                </a:lnTo>
                                <a:lnTo>
                                  <a:pt x="534" y="380"/>
                                </a:lnTo>
                                <a:lnTo>
                                  <a:pt x="536" y="401"/>
                                </a:lnTo>
                                <a:lnTo>
                                  <a:pt x="532" y="421"/>
                                </a:lnTo>
                                <a:lnTo>
                                  <a:pt x="523" y="439"/>
                                </a:lnTo>
                                <a:lnTo>
                                  <a:pt x="511" y="455"/>
                                </a:lnTo>
                                <a:lnTo>
                                  <a:pt x="495" y="467"/>
                                </a:lnTo>
                                <a:lnTo>
                                  <a:pt x="477" y="476"/>
                                </a:lnTo>
                                <a:lnTo>
                                  <a:pt x="155" y="534"/>
                                </a:lnTo>
                                <a:lnTo>
                                  <a:pt x="134" y="536"/>
                                </a:lnTo>
                                <a:lnTo>
                                  <a:pt x="114" y="532"/>
                                </a:lnTo>
                                <a:lnTo>
                                  <a:pt x="96" y="523"/>
                                </a:lnTo>
                                <a:lnTo>
                                  <a:pt x="81" y="511"/>
                                </a:lnTo>
                                <a:lnTo>
                                  <a:pt x="68" y="495"/>
                                </a:lnTo>
                                <a:lnTo>
                                  <a:pt x="59" y="477"/>
                                </a:lnTo>
                                <a:lnTo>
                                  <a:pt x="1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965" y="8380"/>
                            <a:ext cx="340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0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62175" cy="1914525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2175" cy="1914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844" y="12428"/>
                            <a:ext cx="2960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876425" cy="1885950"/>
                                    <wp:effectExtent l="0" t="0" r="0" b="0"/>
                                    <wp:docPr id="99" name="Pictur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6425" cy="188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648" y="14281"/>
                            <a:ext cx="188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00150" cy="923925"/>
                                    <wp:effectExtent l="0" t="0" r="0" b="0"/>
                                    <wp:docPr id="101" name="Pictur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0150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349" style="position:absolute;margin-left:35.5pt;margin-top:35.5pt;width:524.25pt;height:770.85pt;z-index:-251641856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" o:allowincell="f">
                <v:rect id="Rectangle 336" o:spid="_x0000_s1350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" stroked="f">
                  <v:path arrowok="t"/>
                </v:rect>
                <v:rect id="Rectangle 337" o:spid="_x0000_s1351" style="position:absolute;left:1233;top:912;width:292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57375" cy="1809750"/>
                              <wp:effectExtent l="0" t="0" r="0" b="0"/>
                              <wp:docPr id="91" name="Picture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7375" cy="180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8" o:spid="_x0000_s1352" style="position:absolute;left:957;top:5024;width:3420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62175" cy="1581150"/>
                              <wp:effectExtent l="0" t="0" r="0" b="0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75" cy="158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9" o:spid="_x0000_s1353" style="position:absolute;left:1596;top:565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5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42900" cy="342900"/>
                              <wp:effectExtent l="0" t="0" r="0" b="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40" o:spid="_x0000_s1354" style="position:absolute;left:1596;top:5656;width:536;height:536;visibility:visible;mso-wrap-style:square;v-text-anchor:top" coordsize="536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" path="m1,155l,134,3,114,12,96,24,81,40,68,58,59,380,1,401,r20,3l439,12r16,12l467,40r9,18l534,380r2,21l532,421r-9,18l511,455r-16,12l477,476,155,534r-21,2l114,532,96,523,81,511,68,495,59,477,1,155xe" filled="f" strokeweight="1pt">
                  <v:path arrowok="t" o:connecttype="custom" o:connectlocs="1,155;0,134;3,114;12,96;24,81;40,68;58,59;380,1;401,0;421,3;439,12;455,24;467,40;476,58;534,380;536,401;532,421;523,439;511,455;495,467;477,476;155,534;134,536;114,532;96,523;81,511;68,495;59,477;1,155" o:connectangles="0,0,0,0,0,0,0,0,0,0,0,0,0,0,0,0,0,0,0,0,0,0,0,0,0,0,0,0,0"/>
                </v:shape>
                <v:rect id="Rectangle 341" o:spid="_x0000_s1355" style="position:absolute;left:965;top:8380;width:3400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30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62175" cy="1914525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2175" cy="1914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2" o:spid="_x0000_s1356" style="position:absolute;left:844;top:12428;width:2960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876425" cy="1885950"/>
                              <wp:effectExtent l="0" t="0" r="0" b="0"/>
                              <wp:docPr id="99" name="Pictur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6425" cy="1885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3" o:spid="_x0000_s1357" style="position:absolute;left:2648;top:14281;width:188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00150" cy="923925"/>
                              <wp:effectExtent l="0" t="0" r="0" b="0"/>
                              <wp:docPr id="101" name="Picture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150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435" w:lineRule="exact"/>
        <w:ind w:left="3091" w:right="4399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position w:val="-1"/>
          <w:sz w:val="36"/>
          <w:szCs w:val="36"/>
        </w:rPr>
        <w:t></w:t>
      </w:r>
      <w:r>
        <w:rPr>
          <w:rFonts w:ascii="Times New Roman" w:hAnsi="Times New Roman"/>
          <w:color w:val="000000"/>
          <w:position w:val="-1"/>
          <w:sz w:val="36"/>
          <w:szCs w:val="36"/>
        </w:rPr>
        <w:tab/>
      </w:r>
      <w:r>
        <w:rPr>
          <w:rFonts w:ascii="Arial" w:hAnsi="Arial" w:cs="Arial"/>
          <w:color w:val="000000"/>
          <w:w w:val="97"/>
          <w:position w:val="-1"/>
          <w:sz w:val="36"/>
          <w:szCs w:val="36"/>
        </w:rPr>
        <w:t>c</w:t>
      </w:r>
      <w:r>
        <w:rPr>
          <w:rFonts w:ascii="Arial" w:hAnsi="Arial" w:cs="Arial"/>
          <w:color w:val="000000"/>
          <w:spacing w:val="-5"/>
          <w:w w:val="107"/>
          <w:position w:val="-1"/>
          <w:sz w:val="36"/>
          <w:szCs w:val="36"/>
        </w:rPr>
        <w:t>r</w:t>
      </w:r>
      <w:r>
        <w:rPr>
          <w:rFonts w:ascii="Arial" w:hAnsi="Arial" w:cs="Arial"/>
          <w:color w:val="000000"/>
          <w:w w:val="99"/>
          <w:position w:val="-1"/>
          <w:sz w:val="36"/>
          <w:szCs w:val="36"/>
        </w:rPr>
        <w:t>ea</w:t>
      </w:r>
      <w:r>
        <w:rPr>
          <w:rFonts w:ascii="Arial" w:hAnsi="Arial" w:cs="Arial"/>
          <w:color w:val="000000"/>
          <w:w w:val="109"/>
          <w:position w:val="-1"/>
          <w:sz w:val="36"/>
          <w:szCs w:val="36"/>
        </w:rPr>
        <w:t>m</w:t>
      </w:r>
      <w:r>
        <w:rPr>
          <w:rFonts w:ascii="Arial" w:hAnsi="Arial" w:cs="Arial"/>
          <w:color w:val="000000"/>
          <w:w w:val="91"/>
          <w:position w:val="-1"/>
          <w:sz w:val="36"/>
          <w:szCs w:val="36"/>
        </w:rPr>
        <w:t>s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3091" w:right="4218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w w:val="101"/>
          <w:sz w:val="36"/>
          <w:szCs w:val="36"/>
        </w:rPr>
        <w:t>pa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98"/>
          <w:sz w:val="36"/>
          <w:szCs w:val="36"/>
        </w:rPr>
        <w:t>hes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78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k</w:t>
      </w:r>
      <w:r>
        <w:rPr>
          <w:rFonts w:ascii="Arial" w:hAnsi="Arial" w:cs="Arial"/>
          <w:color w:val="000000"/>
          <w:spacing w:val="-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</w:t>
      </w:r>
      <w:r>
        <w:rPr>
          <w:rFonts w:ascii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f</w:t>
      </w:r>
      <w:r>
        <w:rPr>
          <w:rFonts w:ascii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w w:val="108"/>
          <w:sz w:val="36"/>
          <w:szCs w:val="36"/>
        </w:rPr>
        <w:t>w</w:t>
      </w:r>
      <w:r>
        <w:rPr>
          <w:rFonts w:ascii="Arial" w:hAnsi="Arial" w:cs="Arial"/>
          <w:color w:val="000000"/>
          <w:w w:val="108"/>
          <w:sz w:val="36"/>
          <w:szCs w:val="36"/>
        </w:rPr>
        <w:t>a</w:t>
      </w:r>
      <w:r>
        <w:rPr>
          <w:rFonts w:ascii="Arial" w:hAnsi="Arial" w:cs="Arial"/>
          <w:color w:val="000000"/>
          <w:spacing w:val="-1"/>
          <w:w w:val="108"/>
          <w:sz w:val="36"/>
          <w:szCs w:val="36"/>
        </w:rPr>
        <w:t>n</w:t>
      </w:r>
      <w:r>
        <w:rPr>
          <w:rFonts w:ascii="Arial" w:hAnsi="Arial" w:cs="Arial"/>
          <w:color w:val="000000"/>
          <w:w w:val="108"/>
          <w:sz w:val="36"/>
          <w:szCs w:val="36"/>
        </w:rPr>
        <w:t>t</w:t>
      </w:r>
      <w:r>
        <w:rPr>
          <w:rFonts w:ascii="Arial" w:hAnsi="Arial" w:cs="Arial"/>
          <w:color w:val="000000"/>
          <w:spacing w:val="-16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4"/>
          <w:w w:val="98"/>
          <w:sz w:val="36"/>
          <w:szCs w:val="36"/>
        </w:rPr>
        <w:t>k</w:t>
      </w:r>
      <w:r>
        <w:rPr>
          <w:rFonts w:ascii="Arial" w:hAnsi="Arial" w:cs="Arial"/>
          <w:color w:val="000000"/>
          <w:w w:val="97"/>
          <w:sz w:val="36"/>
          <w:szCs w:val="36"/>
        </w:rPr>
        <w:t>e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03"/>
          <w:sz w:val="36"/>
          <w:szCs w:val="36"/>
        </w:rPr>
        <w:t>ou</w:t>
      </w:r>
      <w:r>
        <w:rPr>
          <w:rFonts w:ascii="Arial" w:hAnsi="Arial" w:cs="Arial"/>
          <w:color w:val="000000"/>
          <w:w w:val="107"/>
          <w:sz w:val="36"/>
          <w:szCs w:val="36"/>
        </w:rPr>
        <w:t xml:space="preserve">r 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z w:val="36"/>
          <w:szCs w:val="36"/>
        </w:rPr>
        <w:t>wn</w:t>
      </w:r>
      <w:r>
        <w:rPr>
          <w:rFonts w:ascii="Arial" w:hAnsi="Arial" w:cs="Arial"/>
          <w:color w:val="000000"/>
          <w:spacing w:val="2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edicines</w:t>
      </w:r>
      <w:r>
        <w:rPr>
          <w:rFonts w:ascii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hen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3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3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4"/>
          <w:sz w:val="36"/>
          <w:szCs w:val="36"/>
        </w:rPr>
        <w:t>L</w:t>
      </w:r>
      <w:r>
        <w:rPr>
          <w:rFonts w:ascii="Arial" w:hAnsi="Arial" w:cs="Arial"/>
          <w:color w:val="000000"/>
          <w:sz w:val="36"/>
          <w:szCs w:val="36"/>
        </w:rPr>
        <w:t>et</w:t>
      </w:r>
      <w:r>
        <w:rPr>
          <w:rFonts w:ascii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</w:t>
      </w:r>
      <w:r>
        <w:rPr>
          <w:rFonts w:ascii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kn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z w:val="36"/>
          <w:szCs w:val="36"/>
        </w:rPr>
        <w:t>w</w:t>
      </w:r>
      <w:r>
        <w:rPr>
          <w:rFonts w:ascii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f</w:t>
      </w:r>
      <w:r>
        <w:rPr>
          <w:rFonts w:ascii="Arial" w:hAnsi="Arial" w:cs="Arial"/>
          <w:color w:val="000000"/>
          <w:spacing w:val="1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q</w:t>
      </w:r>
      <w:r>
        <w:rPr>
          <w:rFonts w:ascii="Arial" w:hAnsi="Arial" w:cs="Arial"/>
          <w:color w:val="000000"/>
          <w:w w:val="104"/>
          <w:sz w:val="36"/>
          <w:szCs w:val="36"/>
        </w:rPr>
        <w:t>u</w:t>
      </w:r>
      <w:r>
        <w:rPr>
          <w:rFonts w:ascii="Arial" w:hAnsi="Arial" w:cs="Arial"/>
          <w:color w:val="000000"/>
          <w:w w:val="94"/>
          <w:sz w:val="36"/>
          <w:szCs w:val="36"/>
        </w:rPr>
        <w:t>es</w:t>
      </w:r>
      <w:r>
        <w:rPr>
          <w:rFonts w:ascii="Arial" w:hAnsi="Arial" w:cs="Arial"/>
          <w:color w:val="000000"/>
          <w:w w:val="109"/>
          <w:sz w:val="36"/>
          <w:szCs w:val="36"/>
        </w:rPr>
        <w:t>tion</w:t>
      </w:r>
      <w:r>
        <w:rPr>
          <w:rFonts w:ascii="Arial" w:hAnsi="Arial" w:cs="Arial"/>
          <w:color w:val="000000"/>
          <w:w w:val="91"/>
          <w:sz w:val="36"/>
          <w:szCs w:val="36"/>
        </w:rPr>
        <w:t xml:space="preserve">s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1"/>
          <w:sz w:val="36"/>
          <w:szCs w:val="36"/>
        </w:rPr>
        <w:t>ed</w:t>
      </w:r>
      <w:r>
        <w:rPr>
          <w:rFonts w:ascii="Arial" w:hAnsi="Arial" w:cs="Arial"/>
          <w:color w:val="000000"/>
          <w:sz w:val="36"/>
          <w:szCs w:val="36"/>
        </w:rPr>
        <w:t>ic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94"/>
          <w:sz w:val="36"/>
          <w:szCs w:val="36"/>
        </w:rPr>
        <w:t>es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35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560" w:right="860" w:bottom="500" w:left="1680" w:header="0" w:footer="310" w:gutter="0"/>
          <w:cols w:space="720" w:equalWidth="0">
            <w:col w:w="938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2" w:after="0" w:line="240" w:lineRule="auto"/>
        <w:ind w:left="4272" w:right="-20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5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AAE4F" id="Rectangle 344" o:spid="_x0000_s1026" style="position:absolute;margin-left:0;margin-top:0;width:595.25pt;height:841.8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821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822" name="Rectangle 34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819" y="1014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103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4" name="Freeform 348"/>
                        <wps:cNvSpPr>
                          <a:spLocks/>
                        </wps:cNvSpPr>
                        <wps:spPr bwMode="auto">
                          <a:xfrm>
                            <a:off x="4845" y="1039"/>
                            <a:ext cx="796" cy="798"/>
                          </a:xfrm>
                          <a:custGeom>
                            <a:avLst/>
                            <a:gdLst>
                              <a:gd name="T0" fmla="*/ 445 w 796"/>
                              <a:gd name="T1" fmla="*/ 0 h 798"/>
                              <a:gd name="T2" fmla="*/ 88 w 796"/>
                              <a:gd name="T3" fmla="*/ 0 h 798"/>
                              <a:gd name="T4" fmla="*/ 63 w 796"/>
                              <a:gd name="T5" fmla="*/ 2 h 798"/>
                              <a:gd name="T6" fmla="*/ 42 w 796"/>
                              <a:gd name="T7" fmla="*/ 8 h 798"/>
                              <a:gd name="T8" fmla="*/ 25 w 796"/>
                              <a:gd name="T9" fmla="*/ 20 h 798"/>
                              <a:gd name="T10" fmla="*/ 12 w 796"/>
                              <a:gd name="T11" fmla="*/ 35 h 798"/>
                              <a:gd name="T12" fmla="*/ 3 w 796"/>
                              <a:gd name="T13" fmla="*/ 55 h 798"/>
                              <a:gd name="T14" fmla="*/ 0 w 796"/>
                              <a:gd name="T15" fmla="*/ 80 h 798"/>
                              <a:gd name="T16" fmla="*/ 0 w 796"/>
                              <a:gd name="T17" fmla="*/ 713 h 798"/>
                              <a:gd name="T18" fmla="*/ 2 w 796"/>
                              <a:gd name="T19" fmla="*/ 736 h 798"/>
                              <a:gd name="T20" fmla="*/ 9 w 796"/>
                              <a:gd name="T21" fmla="*/ 758 h 798"/>
                              <a:gd name="T22" fmla="*/ 20 w 796"/>
                              <a:gd name="T23" fmla="*/ 774 h 798"/>
                              <a:gd name="T24" fmla="*/ 37 w 796"/>
                              <a:gd name="T25" fmla="*/ 786 h 798"/>
                              <a:gd name="T26" fmla="*/ 58 w 796"/>
                              <a:gd name="T27" fmla="*/ 794 h 798"/>
                              <a:gd name="T28" fmla="*/ 83 w 796"/>
                              <a:gd name="T29" fmla="*/ 797 h 798"/>
                              <a:gd name="T30" fmla="*/ 709 w 796"/>
                              <a:gd name="T31" fmla="*/ 797 h 798"/>
                              <a:gd name="T32" fmla="*/ 735 w 796"/>
                              <a:gd name="T33" fmla="*/ 794 h 798"/>
                              <a:gd name="T34" fmla="*/ 756 w 796"/>
                              <a:gd name="T35" fmla="*/ 787 h 798"/>
                              <a:gd name="T36" fmla="*/ 773 w 796"/>
                              <a:gd name="T37" fmla="*/ 776 h 798"/>
                              <a:gd name="T38" fmla="*/ 785 w 796"/>
                              <a:gd name="T39" fmla="*/ 760 h 798"/>
                              <a:gd name="T40" fmla="*/ 792 w 796"/>
                              <a:gd name="T41" fmla="*/ 739 h 798"/>
                              <a:gd name="T42" fmla="*/ 795 w 796"/>
                              <a:gd name="T43" fmla="*/ 713 h 798"/>
                              <a:gd name="T44" fmla="*/ 795 w 796"/>
                              <a:gd name="T45" fmla="*/ 89 h 798"/>
                              <a:gd name="T46" fmla="*/ 793 w 796"/>
                              <a:gd name="T47" fmla="*/ 63 h 798"/>
                              <a:gd name="T48" fmla="*/ 786 w 796"/>
                              <a:gd name="T49" fmla="*/ 42 h 798"/>
                              <a:gd name="T50" fmla="*/ 775 w 796"/>
                              <a:gd name="T51" fmla="*/ 24 h 798"/>
                              <a:gd name="T52" fmla="*/ 760 w 796"/>
                              <a:gd name="T53" fmla="*/ 12 h 798"/>
                              <a:gd name="T54" fmla="*/ 740 w 796"/>
                              <a:gd name="T55" fmla="*/ 3 h 798"/>
                              <a:gd name="T56" fmla="*/ 715 w 796"/>
                              <a:gd name="T57" fmla="*/ 0 h 798"/>
                              <a:gd name="T58" fmla="*/ 445 w 796"/>
                              <a:gd name="T59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8">
                                <a:moveTo>
                                  <a:pt x="445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349"/>
                        <wps:cNvSpPr>
                          <a:spLocks/>
                        </wps:cNvSpPr>
                        <wps:spPr bwMode="auto">
                          <a:xfrm>
                            <a:off x="4845" y="1039"/>
                            <a:ext cx="796" cy="798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8"/>
                              <a:gd name="T2" fmla="*/ 63 w 796"/>
                              <a:gd name="T3" fmla="*/ 2 h 798"/>
                              <a:gd name="T4" fmla="*/ 42 w 796"/>
                              <a:gd name="T5" fmla="*/ 8 h 798"/>
                              <a:gd name="T6" fmla="*/ 25 w 796"/>
                              <a:gd name="T7" fmla="*/ 20 h 798"/>
                              <a:gd name="T8" fmla="*/ 12 w 796"/>
                              <a:gd name="T9" fmla="*/ 35 h 798"/>
                              <a:gd name="T10" fmla="*/ 4 w 796"/>
                              <a:gd name="T11" fmla="*/ 56 h 798"/>
                              <a:gd name="T12" fmla="*/ 0 w 796"/>
                              <a:gd name="T13" fmla="*/ 80 h 798"/>
                              <a:gd name="T14" fmla="*/ 0 w 796"/>
                              <a:gd name="T15" fmla="*/ 711 h 798"/>
                              <a:gd name="T16" fmla="*/ 2 w 796"/>
                              <a:gd name="T17" fmla="*/ 736 h 798"/>
                              <a:gd name="T18" fmla="*/ 9 w 796"/>
                              <a:gd name="T19" fmla="*/ 758 h 798"/>
                              <a:gd name="T20" fmla="*/ 21 w 796"/>
                              <a:gd name="T21" fmla="*/ 774 h 798"/>
                              <a:gd name="T22" fmla="*/ 37 w 796"/>
                              <a:gd name="T23" fmla="*/ 786 h 798"/>
                              <a:gd name="T24" fmla="*/ 58 w 796"/>
                              <a:gd name="T25" fmla="*/ 794 h 798"/>
                              <a:gd name="T26" fmla="*/ 83 w 796"/>
                              <a:gd name="T27" fmla="*/ 797 h 798"/>
                              <a:gd name="T28" fmla="*/ 709 w 796"/>
                              <a:gd name="T29" fmla="*/ 797 h 798"/>
                              <a:gd name="T30" fmla="*/ 735 w 796"/>
                              <a:gd name="T31" fmla="*/ 794 h 798"/>
                              <a:gd name="T32" fmla="*/ 757 w 796"/>
                              <a:gd name="T33" fmla="*/ 787 h 798"/>
                              <a:gd name="T34" fmla="*/ 773 w 796"/>
                              <a:gd name="T35" fmla="*/ 776 h 798"/>
                              <a:gd name="T36" fmla="*/ 785 w 796"/>
                              <a:gd name="T37" fmla="*/ 760 h 798"/>
                              <a:gd name="T38" fmla="*/ 793 w 796"/>
                              <a:gd name="T39" fmla="*/ 739 h 798"/>
                              <a:gd name="T40" fmla="*/ 795 w 796"/>
                              <a:gd name="T41" fmla="*/ 713 h 798"/>
                              <a:gd name="T42" fmla="*/ 795 w 796"/>
                              <a:gd name="T43" fmla="*/ 89 h 798"/>
                              <a:gd name="T44" fmla="*/ 793 w 796"/>
                              <a:gd name="T45" fmla="*/ 63 h 798"/>
                              <a:gd name="T46" fmla="*/ 786 w 796"/>
                              <a:gd name="T47" fmla="*/ 42 h 798"/>
                              <a:gd name="T48" fmla="*/ 775 w 796"/>
                              <a:gd name="T49" fmla="*/ 24 h 798"/>
                              <a:gd name="T50" fmla="*/ 760 w 796"/>
                              <a:gd name="T51" fmla="*/ 12 h 798"/>
                              <a:gd name="T52" fmla="*/ 740 w 796"/>
                              <a:gd name="T53" fmla="*/ 3 h 798"/>
                              <a:gd name="T54" fmla="*/ 715 w 796"/>
                              <a:gd name="T55" fmla="*/ 0 h 798"/>
                              <a:gd name="T56" fmla="*/ 710 w 796"/>
                              <a:gd name="T57" fmla="*/ 0 h 798"/>
                              <a:gd name="T58" fmla="*/ 696 w 796"/>
                              <a:gd name="T59" fmla="*/ 0 h 798"/>
                              <a:gd name="T60" fmla="*/ 675 w 796"/>
                              <a:gd name="T61" fmla="*/ 0 h 798"/>
                              <a:gd name="T62" fmla="*/ 647 w 796"/>
                              <a:gd name="T63" fmla="*/ 0 h 798"/>
                              <a:gd name="T64" fmla="*/ 614 w 796"/>
                              <a:gd name="T65" fmla="*/ 0 h 798"/>
                              <a:gd name="T66" fmla="*/ 576 w 796"/>
                              <a:gd name="T67" fmla="*/ 0 h 798"/>
                              <a:gd name="T68" fmla="*/ 535 w 796"/>
                              <a:gd name="T69" fmla="*/ 0 h 798"/>
                              <a:gd name="T70" fmla="*/ 491 w 796"/>
                              <a:gd name="T71" fmla="*/ 0 h 798"/>
                              <a:gd name="T72" fmla="*/ 446 w 796"/>
                              <a:gd name="T73" fmla="*/ 0 h 798"/>
                              <a:gd name="T74" fmla="*/ 399 w 796"/>
                              <a:gd name="T75" fmla="*/ 0 h 798"/>
                              <a:gd name="T76" fmla="*/ 352 w 796"/>
                              <a:gd name="T77" fmla="*/ 0 h 798"/>
                              <a:gd name="T78" fmla="*/ 307 w 796"/>
                              <a:gd name="T79" fmla="*/ 0 h 798"/>
                              <a:gd name="T80" fmla="*/ 263 w 796"/>
                              <a:gd name="T81" fmla="*/ 0 h 798"/>
                              <a:gd name="T82" fmla="*/ 222 w 796"/>
                              <a:gd name="T83" fmla="*/ 0 h 798"/>
                              <a:gd name="T84" fmla="*/ 185 w 796"/>
                              <a:gd name="T85" fmla="*/ 0 h 798"/>
                              <a:gd name="T86" fmla="*/ 153 w 796"/>
                              <a:gd name="T87" fmla="*/ 0 h 798"/>
                              <a:gd name="T88" fmla="*/ 126 w 796"/>
                              <a:gd name="T89" fmla="*/ 0 h 798"/>
                              <a:gd name="T90" fmla="*/ 106 w 796"/>
                              <a:gd name="T91" fmla="*/ 0 h 798"/>
                              <a:gd name="T92" fmla="*/ 93 w 796"/>
                              <a:gd name="T93" fmla="*/ 0 h 798"/>
                              <a:gd name="T94" fmla="*/ 89 w 796"/>
                              <a:gd name="T95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8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7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6" name="Group 350"/>
                        <wpg:cNvGrpSpPr>
                          <a:grpSpLocks/>
                        </wpg:cNvGrpSpPr>
                        <wpg:grpSpPr bwMode="auto">
                          <a:xfrm>
                            <a:off x="5002" y="1157"/>
                            <a:ext cx="450" cy="601"/>
                            <a:chOff x="5002" y="1157"/>
                            <a:chExt cx="450" cy="601"/>
                          </a:xfrm>
                        </wpg:grpSpPr>
                        <wps:wsp>
                          <wps:cNvPr id="827" name="Freeform 351"/>
                          <wps:cNvSpPr>
                            <a:spLocks/>
                          </wps:cNvSpPr>
                          <wps:spPr bwMode="auto">
                            <a:xfrm>
                              <a:off x="5002" y="1157"/>
                              <a:ext cx="450" cy="601"/>
                            </a:xfrm>
                            <a:custGeom>
                              <a:avLst/>
                              <a:gdLst>
                                <a:gd name="T0" fmla="*/ 449 w 450"/>
                                <a:gd name="T1" fmla="*/ 524 h 601"/>
                                <a:gd name="T2" fmla="*/ 378 w 450"/>
                                <a:gd name="T3" fmla="*/ 524 h 601"/>
                                <a:gd name="T4" fmla="*/ 378 w 450"/>
                                <a:gd name="T5" fmla="*/ 564 h 601"/>
                                <a:gd name="T6" fmla="*/ 383 w 450"/>
                                <a:gd name="T7" fmla="*/ 584 h 601"/>
                                <a:gd name="T8" fmla="*/ 396 w 450"/>
                                <a:gd name="T9" fmla="*/ 596 h 601"/>
                                <a:gd name="T10" fmla="*/ 413 w 450"/>
                                <a:gd name="T11" fmla="*/ 600 h 601"/>
                                <a:gd name="T12" fmla="*/ 430 w 450"/>
                                <a:gd name="T13" fmla="*/ 596 h 601"/>
                                <a:gd name="T14" fmla="*/ 443 w 450"/>
                                <a:gd name="T15" fmla="*/ 584 h 601"/>
                                <a:gd name="T16" fmla="*/ 449 w 450"/>
                                <a:gd name="T17" fmla="*/ 524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0" h="601">
                                  <a:moveTo>
                                    <a:pt x="449" y="524"/>
                                  </a:moveTo>
                                  <a:lnTo>
                                    <a:pt x="378" y="524"/>
                                  </a:lnTo>
                                  <a:lnTo>
                                    <a:pt x="378" y="564"/>
                                  </a:lnTo>
                                  <a:lnTo>
                                    <a:pt x="383" y="584"/>
                                  </a:lnTo>
                                  <a:lnTo>
                                    <a:pt x="396" y="596"/>
                                  </a:lnTo>
                                  <a:lnTo>
                                    <a:pt x="413" y="600"/>
                                  </a:lnTo>
                                  <a:lnTo>
                                    <a:pt x="430" y="596"/>
                                  </a:lnTo>
                                  <a:lnTo>
                                    <a:pt x="443" y="584"/>
                                  </a:lnTo>
                                  <a:lnTo>
                                    <a:pt x="449" y="52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352"/>
                          <wps:cNvSpPr>
                            <a:spLocks/>
                          </wps:cNvSpPr>
                          <wps:spPr bwMode="auto">
                            <a:xfrm>
                              <a:off x="5002" y="1157"/>
                              <a:ext cx="450" cy="601"/>
                            </a:xfrm>
                            <a:custGeom>
                              <a:avLst/>
                              <a:gdLst>
                                <a:gd name="T0" fmla="*/ 111 w 450"/>
                                <a:gd name="T1" fmla="*/ 524 h 601"/>
                                <a:gd name="T2" fmla="*/ 41 w 450"/>
                                <a:gd name="T3" fmla="*/ 524 h 601"/>
                                <a:gd name="T4" fmla="*/ 41 w 450"/>
                                <a:gd name="T5" fmla="*/ 564 h 601"/>
                                <a:gd name="T6" fmla="*/ 46 w 450"/>
                                <a:gd name="T7" fmla="*/ 584 h 601"/>
                                <a:gd name="T8" fmla="*/ 59 w 450"/>
                                <a:gd name="T9" fmla="*/ 596 h 601"/>
                                <a:gd name="T10" fmla="*/ 76 w 450"/>
                                <a:gd name="T11" fmla="*/ 600 h 601"/>
                                <a:gd name="T12" fmla="*/ 93 w 450"/>
                                <a:gd name="T13" fmla="*/ 596 h 601"/>
                                <a:gd name="T14" fmla="*/ 106 w 450"/>
                                <a:gd name="T15" fmla="*/ 584 h 601"/>
                                <a:gd name="T16" fmla="*/ 111 w 450"/>
                                <a:gd name="T17" fmla="*/ 524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0" h="601">
                                  <a:moveTo>
                                    <a:pt x="111" y="524"/>
                                  </a:moveTo>
                                  <a:lnTo>
                                    <a:pt x="41" y="524"/>
                                  </a:lnTo>
                                  <a:lnTo>
                                    <a:pt x="41" y="564"/>
                                  </a:lnTo>
                                  <a:lnTo>
                                    <a:pt x="46" y="584"/>
                                  </a:lnTo>
                                  <a:lnTo>
                                    <a:pt x="59" y="596"/>
                                  </a:lnTo>
                                  <a:lnTo>
                                    <a:pt x="76" y="600"/>
                                  </a:lnTo>
                                  <a:lnTo>
                                    <a:pt x="93" y="596"/>
                                  </a:lnTo>
                                  <a:lnTo>
                                    <a:pt x="106" y="584"/>
                                  </a:lnTo>
                                  <a:lnTo>
                                    <a:pt x="111" y="52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353"/>
                          <wps:cNvSpPr>
                            <a:spLocks/>
                          </wps:cNvSpPr>
                          <wps:spPr bwMode="auto">
                            <a:xfrm>
                              <a:off x="5002" y="1157"/>
                              <a:ext cx="450" cy="601"/>
                            </a:xfrm>
                            <a:custGeom>
                              <a:avLst/>
                              <a:gdLst>
                                <a:gd name="T0" fmla="*/ 247 w 450"/>
                                <a:gd name="T1" fmla="*/ 0 h 601"/>
                                <a:gd name="T2" fmla="*/ 226 w 450"/>
                                <a:gd name="T3" fmla="*/ 0 h 601"/>
                                <a:gd name="T4" fmla="*/ 204 w 450"/>
                                <a:gd name="T5" fmla="*/ 2 h 601"/>
                                <a:gd name="T6" fmla="*/ 182 w 450"/>
                                <a:gd name="T7" fmla="*/ 5 h 601"/>
                                <a:gd name="T8" fmla="*/ 160 w 450"/>
                                <a:gd name="T9" fmla="*/ 8 h 601"/>
                                <a:gd name="T10" fmla="*/ 138 w 450"/>
                                <a:gd name="T11" fmla="*/ 13 h 601"/>
                                <a:gd name="T12" fmla="*/ 119 w 450"/>
                                <a:gd name="T13" fmla="*/ 17 h 601"/>
                                <a:gd name="T14" fmla="*/ 101 w 450"/>
                                <a:gd name="T15" fmla="*/ 22 h 601"/>
                                <a:gd name="T16" fmla="*/ 87 w 450"/>
                                <a:gd name="T17" fmla="*/ 27 h 601"/>
                                <a:gd name="T18" fmla="*/ 65 w 450"/>
                                <a:gd name="T19" fmla="*/ 37 h 601"/>
                                <a:gd name="T20" fmla="*/ 47 w 450"/>
                                <a:gd name="T21" fmla="*/ 48 h 601"/>
                                <a:gd name="T22" fmla="*/ 34 w 450"/>
                                <a:gd name="T23" fmla="*/ 62 h 601"/>
                                <a:gd name="T24" fmla="*/ 26 w 450"/>
                                <a:gd name="T25" fmla="*/ 79 h 601"/>
                                <a:gd name="T26" fmla="*/ 0 w 450"/>
                                <a:gd name="T27" fmla="*/ 272 h 601"/>
                                <a:gd name="T28" fmla="*/ 0 w 450"/>
                                <a:gd name="T29" fmla="*/ 524 h 601"/>
                                <a:gd name="T30" fmla="*/ 490 w 450"/>
                                <a:gd name="T31" fmla="*/ 524 h 601"/>
                                <a:gd name="T32" fmla="*/ 490 w 450"/>
                                <a:gd name="T33" fmla="*/ 272 h 601"/>
                                <a:gd name="T34" fmla="*/ 466 w 450"/>
                                <a:gd name="T35" fmla="*/ 88 h 601"/>
                                <a:gd name="T36" fmla="*/ 459 w 450"/>
                                <a:gd name="T37" fmla="*/ 68 h 601"/>
                                <a:gd name="T38" fmla="*/ 447 w 450"/>
                                <a:gd name="T39" fmla="*/ 52 h 601"/>
                                <a:gd name="T40" fmla="*/ 431 w 450"/>
                                <a:gd name="T41" fmla="*/ 41 h 601"/>
                                <a:gd name="T42" fmla="*/ 411 w 450"/>
                                <a:gd name="T43" fmla="*/ 31 h 601"/>
                                <a:gd name="T44" fmla="*/ 397 w 450"/>
                                <a:gd name="T45" fmla="*/ 25 h 601"/>
                                <a:gd name="T46" fmla="*/ 380 w 450"/>
                                <a:gd name="T47" fmla="*/ 20 h 601"/>
                                <a:gd name="T48" fmla="*/ 361 w 450"/>
                                <a:gd name="T49" fmla="*/ 15 h 601"/>
                                <a:gd name="T50" fmla="*/ 340 w 450"/>
                                <a:gd name="T51" fmla="*/ 11 h 601"/>
                                <a:gd name="T52" fmla="*/ 318 w 450"/>
                                <a:gd name="T53" fmla="*/ 7 h 601"/>
                                <a:gd name="T54" fmla="*/ 296 w 450"/>
                                <a:gd name="T55" fmla="*/ 3 h 601"/>
                                <a:gd name="T56" fmla="*/ 275 w 450"/>
                                <a:gd name="T57" fmla="*/ 1 h 601"/>
                                <a:gd name="T58" fmla="*/ 254 w 450"/>
                                <a:gd name="T59" fmla="*/ 0 h 601"/>
                                <a:gd name="T60" fmla="*/ 247 w 450"/>
                                <a:gd name="T61" fmla="*/ 0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50" h="601">
                                  <a:moveTo>
                                    <a:pt x="247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38" y="13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87" y="2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490" y="524"/>
                                  </a:lnTo>
                                  <a:lnTo>
                                    <a:pt x="490" y="272"/>
                                  </a:lnTo>
                                  <a:lnTo>
                                    <a:pt x="466" y="88"/>
                                  </a:lnTo>
                                  <a:lnTo>
                                    <a:pt x="459" y="68"/>
                                  </a:lnTo>
                                  <a:lnTo>
                                    <a:pt x="447" y="52"/>
                                  </a:lnTo>
                                  <a:lnTo>
                                    <a:pt x="431" y="41"/>
                                  </a:lnTo>
                                  <a:lnTo>
                                    <a:pt x="411" y="3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380" y="20"/>
                                  </a:lnTo>
                                  <a:lnTo>
                                    <a:pt x="361" y="15"/>
                                  </a:lnTo>
                                  <a:lnTo>
                                    <a:pt x="340" y="11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296" y="3"/>
                                  </a:lnTo>
                                  <a:lnTo>
                                    <a:pt x="275" y="1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0" name="Freeform 354"/>
                        <wps:cNvSpPr>
                          <a:spLocks/>
                        </wps:cNvSpPr>
                        <wps:spPr bwMode="auto">
                          <a:xfrm>
                            <a:off x="5382" y="1538"/>
                            <a:ext cx="67" cy="65"/>
                          </a:xfrm>
                          <a:custGeom>
                            <a:avLst/>
                            <a:gdLst>
                              <a:gd name="T0" fmla="*/ 48 w 67"/>
                              <a:gd name="T1" fmla="*/ 0 h 65"/>
                              <a:gd name="T2" fmla="*/ 21 w 67"/>
                              <a:gd name="T3" fmla="*/ 2 h 65"/>
                              <a:gd name="T4" fmla="*/ 5 w 67"/>
                              <a:gd name="T5" fmla="*/ 12 h 65"/>
                              <a:gd name="T6" fmla="*/ 0 w 67"/>
                              <a:gd name="T7" fmla="*/ 29 h 65"/>
                              <a:gd name="T8" fmla="*/ 6 w 67"/>
                              <a:gd name="T9" fmla="*/ 50 h 65"/>
                              <a:gd name="T10" fmla="*/ 24 w 67"/>
                              <a:gd name="T11" fmla="*/ 62 h 65"/>
                              <a:gd name="T12" fmla="*/ 33 w 67"/>
                              <a:gd name="T13" fmla="*/ 64 h 65"/>
                              <a:gd name="T14" fmla="*/ 54 w 67"/>
                              <a:gd name="T15" fmla="*/ 57 h 65"/>
                              <a:gd name="T16" fmla="*/ 66 w 67"/>
                              <a:gd name="T17" fmla="*/ 39 h 65"/>
                              <a:gd name="T18" fmla="*/ 62 w 67"/>
                              <a:gd name="T19" fmla="*/ 14 h 65"/>
                              <a:gd name="T20" fmla="*/ 48 w 67"/>
                              <a:gd name="T2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48" y="0"/>
                                </a:moveTo>
                                <a:lnTo>
                                  <a:pt x="21" y="2"/>
                                </a:lnTo>
                                <a:lnTo>
                                  <a:pt x="5" y="12"/>
                                </a:lnTo>
                                <a:lnTo>
                                  <a:pt x="0" y="29"/>
                                </a:lnTo>
                                <a:lnTo>
                                  <a:pt x="6" y="50"/>
                                </a:lnTo>
                                <a:lnTo>
                                  <a:pt x="24" y="62"/>
                                </a:lnTo>
                                <a:lnTo>
                                  <a:pt x="33" y="64"/>
                                </a:lnTo>
                                <a:lnTo>
                                  <a:pt x="54" y="57"/>
                                </a:lnTo>
                                <a:lnTo>
                                  <a:pt x="66" y="39"/>
                                </a:lnTo>
                                <a:lnTo>
                                  <a:pt x="62" y="14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355"/>
                        <wps:cNvSpPr>
                          <a:spLocks/>
                        </wps:cNvSpPr>
                        <wps:spPr bwMode="auto">
                          <a:xfrm>
                            <a:off x="5046" y="1538"/>
                            <a:ext cx="67" cy="65"/>
                          </a:xfrm>
                          <a:custGeom>
                            <a:avLst/>
                            <a:gdLst>
                              <a:gd name="T0" fmla="*/ 18 w 67"/>
                              <a:gd name="T1" fmla="*/ 0 h 65"/>
                              <a:gd name="T2" fmla="*/ 4 w 67"/>
                              <a:gd name="T3" fmla="*/ 14 h 65"/>
                              <a:gd name="T4" fmla="*/ 0 w 67"/>
                              <a:gd name="T5" fmla="*/ 39 h 65"/>
                              <a:gd name="T6" fmla="*/ 11 w 67"/>
                              <a:gd name="T7" fmla="*/ 57 h 65"/>
                              <a:gd name="T8" fmla="*/ 32 w 67"/>
                              <a:gd name="T9" fmla="*/ 64 h 65"/>
                              <a:gd name="T10" fmla="*/ 42 w 67"/>
                              <a:gd name="T11" fmla="*/ 62 h 65"/>
                              <a:gd name="T12" fmla="*/ 59 w 67"/>
                              <a:gd name="T13" fmla="*/ 50 h 65"/>
                              <a:gd name="T14" fmla="*/ 66 w 67"/>
                              <a:gd name="T15" fmla="*/ 29 h 65"/>
                              <a:gd name="T16" fmla="*/ 61 w 67"/>
                              <a:gd name="T17" fmla="*/ 12 h 65"/>
                              <a:gd name="T18" fmla="*/ 45 w 67"/>
                              <a:gd name="T19" fmla="*/ 2 h 65"/>
                              <a:gd name="T20" fmla="*/ 18 w 67"/>
                              <a:gd name="T2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18" y="0"/>
                                </a:moveTo>
                                <a:lnTo>
                                  <a:pt x="4" y="14"/>
                                </a:lnTo>
                                <a:lnTo>
                                  <a:pt x="0" y="39"/>
                                </a:lnTo>
                                <a:lnTo>
                                  <a:pt x="11" y="57"/>
                                </a:lnTo>
                                <a:lnTo>
                                  <a:pt x="32" y="64"/>
                                </a:lnTo>
                                <a:lnTo>
                                  <a:pt x="42" y="62"/>
                                </a:lnTo>
                                <a:lnTo>
                                  <a:pt x="59" y="50"/>
                                </a:lnTo>
                                <a:lnTo>
                                  <a:pt x="66" y="29"/>
                                </a:lnTo>
                                <a:lnTo>
                                  <a:pt x="61" y="12"/>
                                </a:lnTo>
                                <a:lnTo>
                                  <a:pt x="45" y="2"/>
                                </a:lnTo>
                                <a:lnTo>
                                  <a:pt x="18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56"/>
                        <wps:cNvSpPr>
                          <a:spLocks/>
                        </wps:cNvSpPr>
                        <wps:spPr bwMode="auto">
                          <a:xfrm>
                            <a:off x="5132" y="1204"/>
                            <a:ext cx="231" cy="29"/>
                          </a:xfrm>
                          <a:custGeom>
                            <a:avLst/>
                            <a:gdLst>
                              <a:gd name="T0" fmla="*/ 216 w 231"/>
                              <a:gd name="T1" fmla="*/ 0 h 29"/>
                              <a:gd name="T2" fmla="*/ 4 w 231"/>
                              <a:gd name="T3" fmla="*/ 2 h 29"/>
                              <a:gd name="T4" fmla="*/ 0 w 231"/>
                              <a:gd name="T5" fmla="*/ 19 h 29"/>
                              <a:gd name="T6" fmla="*/ 14 w 231"/>
                              <a:gd name="T7" fmla="*/ 29 h 29"/>
                              <a:gd name="T8" fmla="*/ 112 w 231"/>
                              <a:gd name="T9" fmla="*/ 29 h 29"/>
                              <a:gd name="T10" fmla="*/ 225 w 231"/>
                              <a:gd name="T11" fmla="*/ 26 h 29"/>
                              <a:gd name="T12" fmla="*/ 230 w 231"/>
                              <a:gd name="T13" fmla="*/ 10 h 29"/>
                              <a:gd name="T14" fmla="*/ 216 w 231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" h="29">
                                <a:moveTo>
                                  <a:pt x="216" y="0"/>
                                </a:moveTo>
                                <a:lnTo>
                                  <a:pt x="4" y="2"/>
                                </a:lnTo>
                                <a:lnTo>
                                  <a:pt x="0" y="19"/>
                                </a:lnTo>
                                <a:lnTo>
                                  <a:pt x="14" y="29"/>
                                </a:lnTo>
                                <a:lnTo>
                                  <a:pt x="112" y="29"/>
                                </a:lnTo>
                                <a:lnTo>
                                  <a:pt x="225" y="26"/>
                                </a:lnTo>
                                <a:lnTo>
                                  <a:pt x="230" y="10"/>
                                </a:ln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57"/>
                        <wps:cNvSpPr>
                          <a:spLocks/>
                        </wps:cNvSpPr>
                        <wps:spPr bwMode="auto">
                          <a:xfrm>
                            <a:off x="5044" y="1263"/>
                            <a:ext cx="407" cy="186"/>
                          </a:xfrm>
                          <a:custGeom>
                            <a:avLst/>
                            <a:gdLst>
                              <a:gd name="T0" fmla="*/ 378 w 407"/>
                              <a:gd name="T1" fmla="*/ 0 h 186"/>
                              <a:gd name="T2" fmla="*/ 28 w 407"/>
                              <a:gd name="T3" fmla="*/ 0 h 186"/>
                              <a:gd name="T4" fmla="*/ 22 w 407"/>
                              <a:gd name="T5" fmla="*/ 10 h 186"/>
                              <a:gd name="T6" fmla="*/ 20 w 407"/>
                              <a:gd name="T7" fmla="*/ 26 h 186"/>
                              <a:gd name="T8" fmla="*/ 1 w 407"/>
                              <a:gd name="T9" fmla="*/ 159 h 186"/>
                              <a:gd name="T10" fmla="*/ 0 w 407"/>
                              <a:gd name="T11" fmla="*/ 172 h 186"/>
                              <a:gd name="T12" fmla="*/ 3 w 407"/>
                              <a:gd name="T13" fmla="*/ 185 h 186"/>
                              <a:gd name="T14" fmla="*/ 403 w 407"/>
                              <a:gd name="T15" fmla="*/ 185 h 186"/>
                              <a:gd name="T16" fmla="*/ 407 w 407"/>
                              <a:gd name="T17" fmla="*/ 172 h 186"/>
                              <a:gd name="T18" fmla="*/ 386 w 407"/>
                              <a:gd name="T19" fmla="*/ 26 h 186"/>
                              <a:gd name="T20" fmla="*/ 384 w 407"/>
                              <a:gd name="T21" fmla="*/ 10 h 186"/>
                              <a:gd name="T22" fmla="*/ 378 w 407"/>
                              <a:gd name="T23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7" h="186">
                                <a:moveTo>
                                  <a:pt x="378" y="0"/>
                                </a:moveTo>
                                <a:lnTo>
                                  <a:pt x="28" y="0"/>
                                </a:lnTo>
                                <a:lnTo>
                                  <a:pt x="22" y="10"/>
                                </a:lnTo>
                                <a:lnTo>
                                  <a:pt x="20" y="26"/>
                                </a:lnTo>
                                <a:lnTo>
                                  <a:pt x="1" y="159"/>
                                </a:lnTo>
                                <a:lnTo>
                                  <a:pt x="0" y="172"/>
                                </a:lnTo>
                                <a:lnTo>
                                  <a:pt x="3" y="185"/>
                                </a:lnTo>
                                <a:lnTo>
                                  <a:pt x="403" y="185"/>
                                </a:lnTo>
                                <a:lnTo>
                                  <a:pt x="407" y="172"/>
                                </a:lnTo>
                                <a:lnTo>
                                  <a:pt x="386" y="26"/>
                                </a:lnTo>
                                <a:lnTo>
                                  <a:pt x="384" y="10"/>
                                </a:lnTo>
                                <a:lnTo>
                                  <a:pt x="378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4819" y="8730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105" name="Pictur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Freeform 359"/>
                        <wps:cNvSpPr>
                          <a:spLocks/>
                        </wps:cNvSpPr>
                        <wps:spPr bwMode="auto">
                          <a:xfrm>
                            <a:off x="4844" y="8755"/>
                            <a:ext cx="799" cy="800"/>
                          </a:xfrm>
                          <a:custGeom>
                            <a:avLst/>
                            <a:gdLst>
                              <a:gd name="T0" fmla="*/ 493 w 799"/>
                              <a:gd name="T1" fmla="*/ 0 h 800"/>
                              <a:gd name="T2" fmla="*/ 89 w 799"/>
                              <a:gd name="T3" fmla="*/ 0 h 800"/>
                              <a:gd name="T4" fmla="*/ 64 w 799"/>
                              <a:gd name="T5" fmla="*/ 2 h 800"/>
                              <a:gd name="T6" fmla="*/ 43 w 799"/>
                              <a:gd name="T7" fmla="*/ 8 h 800"/>
                              <a:gd name="T8" fmla="*/ 25 w 799"/>
                              <a:gd name="T9" fmla="*/ 19 h 800"/>
                              <a:gd name="T10" fmla="*/ 12 w 799"/>
                              <a:gd name="T11" fmla="*/ 35 h 800"/>
                              <a:gd name="T12" fmla="*/ 4 w 799"/>
                              <a:gd name="T13" fmla="*/ 55 h 800"/>
                              <a:gd name="T14" fmla="*/ 0 w 799"/>
                              <a:gd name="T15" fmla="*/ 80 h 800"/>
                              <a:gd name="T16" fmla="*/ 0 w 799"/>
                              <a:gd name="T17" fmla="*/ 713 h 800"/>
                              <a:gd name="T18" fmla="*/ 2 w 799"/>
                              <a:gd name="T19" fmla="*/ 739 h 800"/>
                              <a:gd name="T20" fmla="*/ 9 w 799"/>
                              <a:gd name="T21" fmla="*/ 760 h 800"/>
                              <a:gd name="T22" fmla="*/ 20 w 799"/>
                              <a:gd name="T23" fmla="*/ 777 h 800"/>
                              <a:gd name="T24" fmla="*/ 37 w 799"/>
                              <a:gd name="T25" fmla="*/ 789 h 800"/>
                              <a:gd name="T26" fmla="*/ 58 w 799"/>
                              <a:gd name="T27" fmla="*/ 796 h 800"/>
                              <a:gd name="T28" fmla="*/ 83 w 799"/>
                              <a:gd name="T29" fmla="*/ 799 h 800"/>
                              <a:gd name="T30" fmla="*/ 712 w 799"/>
                              <a:gd name="T31" fmla="*/ 799 h 800"/>
                              <a:gd name="T32" fmla="*/ 738 w 799"/>
                              <a:gd name="T33" fmla="*/ 797 h 800"/>
                              <a:gd name="T34" fmla="*/ 759 w 799"/>
                              <a:gd name="T35" fmla="*/ 790 h 800"/>
                              <a:gd name="T36" fmla="*/ 776 w 799"/>
                              <a:gd name="T37" fmla="*/ 779 h 800"/>
                              <a:gd name="T38" fmla="*/ 788 w 799"/>
                              <a:gd name="T39" fmla="*/ 762 h 800"/>
                              <a:gd name="T40" fmla="*/ 795 w 799"/>
                              <a:gd name="T41" fmla="*/ 741 h 800"/>
                              <a:gd name="T42" fmla="*/ 798 w 799"/>
                              <a:gd name="T43" fmla="*/ 716 h 800"/>
                              <a:gd name="T44" fmla="*/ 798 w 799"/>
                              <a:gd name="T45" fmla="*/ 90 h 800"/>
                              <a:gd name="T46" fmla="*/ 796 w 799"/>
                              <a:gd name="T47" fmla="*/ 64 h 800"/>
                              <a:gd name="T48" fmla="*/ 789 w 799"/>
                              <a:gd name="T49" fmla="*/ 42 h 800"/>
                              <a:gd name="T50" fmla="*/ 778 w 799"/>
                              <a:gd name="T51" fmla="*/ 25 h 800"/>
                              <a:gd name="T52" fmla="*/ 763 w 799"/>
                              <a:gd name="T53" fmla="*/ 12 h 800"/>
                              <a:gd name="T54" fmla="*/ 743 w 799"/>
                              <a:gd name="T55" fmla="*/ 3 h 800"/>
                              <a:gd name="T56" fmla="*/ 718 w 799"/>
                              <a:gd name="T57" fmla="*/ 0 h 800"/>
                              <a:gd name="T58" fmla="*/ 493 w 799"/>
                              <a:gd name="T59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93" y="0"/>
                                </a:moveTo>
                                <a:lnTo>
                                  <a:pt x="89" y="0"/>
                                </a:lnTo>
                                <a:lnTo>
                                  <a:pt x="64" y="2"/>
                                </a:lnTo>
                                <a:lnTo>
                                  <a:pt x="43" y="8"/>
                                </a:lnTo>
                                <a:lnTo>
                                  <a:pt x="25" y="19"/>
                                </a:lnTo>
                                <a:lnTo>
                                  <a:pt x="12" y="35"/>
                                </a:lnTo>
                                <a:lnTo>
                                  <a:pt x="4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9"/>
                                </a:lnTo>
                                <a:lnTo>
                                  <a:pt x="9" y="760"/>
                                </a:lnTo>
                                <a:lnTo>
                                  <a:pt x="20" y="777"/>
                                </a:lnTo>
                                <a:lnTo>
                                  <a:pt x="37" y="789"/>
                                </a:lnTo>
                                <a:lnTo>
                                  <a:pt x="58" y="796"/>
                                </a:lnTo>
                                <a:lnTo>
                                  <a:pt x="83" y="799"/>
                                </a:lnTo>
                                <a:lnTo>
                                  <a:pt x="712" y="799"/>
                                </a:lnTo>
                                <a:lnTo>
                                  <a:pt x="738" y="797"/>
                                </a:lnTo>
                                <a:lnTo>
                                  <a:pt x="759" y="790"/>
                                </a:lnTo>
                                <a:lnTo>
                                  <a:pt x="776" y="779"/>
                                </a:lnTo>
                                <a:lnTo>
                                  <a:pt x="788" y="762"/>
                                </a:lnTo>
                                <a:lnTo>
                                  <a:pt x="795" y="741"/>
                                </a:lnTo>
                                <a:lnTo>
                                  <a:pt x="798" y="716"/>
                                </a:lnTo>
                                <a:lnTo>
                                  <a:pt x="798" y="90"/>
                                </a:lnTo>
                                <a:lnTo>
                                  <a:pt x="796" y="64"/>
                                </a:lnTo>
                                <a:lnTo>
                                  <a:pt x="789" y="42"/>
                                </a:lnTo>
                                <a:lnTo>
                                  <a:pt x="778" y="25"/>
                                </a:lnTo>
                                <a:lnTo>
                                  <a:pt x="763" y="12"/>
                                </a:lnTo>
                                <a:lnTo>
                                  <a:pt x="743" y="3"/>
                                </a:lnTo>
                                <a:lnTo>
                                  <a:pt x="718" y="0"/>
                                </a:lnTo>
                                <a:lnTo>
                                  <a:pt x="493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60"/>
                        <wps:cNvSpPr>
                          <a:spLocks/>
                        </wps:cNvSpPr>
                        <wps:spPr bwMode="auto">
                          <a:xfrm>
                            <a:off x="4844" y="8755"/>
                            <a:ext cx="799" cy="800"/>
                          </a:xfrm>
                          <a:custGeom>
                            <a:avLst/>
                            <a:gdLst>
                              <a:gd name="T0" fmla="*/ 89 w 799"/>
                              <a:gd name="T1" fmla="*/ 0 h 800"/>
                              <a:gd name="T2" fmla="*/ 64 w 799"/>
                              <a:gd name="T3" fmla="*/ 2 h 800"/>
                              <a:gd name="T4" fmla="*/ 42 w 799"/>
                              <a:gd name="T5" fmla="*/ 8 h 800"/>
                              <a:gd name="T6" fmla="*/ 25 w 799"/>
                              <a:gd name="T7" fmla="*/ 20 h 800"/>
                              <a:gd name="T8" fmla="*/ 12 w 799"/>
                              <a:gd name="T9" fmla="*/ 35 h 800"/>
                              <a:gd name="T10" fmla="*/ 4 w 799"/>
                              <a:gd name="T11" fmla="*/ 55 h 800"/>
                              <a:gd name="T12" fmla="*/ 0 w 799"/>
                              <a:gd name="T13" fmla="*/ 80 h 800"/>
                              <a:gd name="T14" fmla="*/ 0 w 799"/>
                              <a:gd name="T15" fmla="*/ 713 h 800"/>
                              <a:gd name="T16" fmla="*/ 2 w 799"/>
                              <a:gd name="T17" fmla="*/ 739 h 800"/>
                              <a:gd name="T18" fmla="*/ 9 w 799"/>
                              <a:gd name="T19" fmla="*/ 760 h 800"/>
                              <a:gd name="T20" fmla="*/ 20 w 799"/>
                              <a:gd name="T21" fmla="*/ 777 h 800"/>
                              <a:gd name="T22" fmla="*/ 37 w 799"/>
                              <a:gd name="T23" fmla="*/ 789 h 800"/>
                              <a:gd name="T24" fmla="*/ 58 w 799"/>
                              <a:gd name="T25" fmla="*/ 797 h 800"/>
                              <a:gd name="T26" fmla="*/ 83 w 799"/>
                              <a:gd name="T27" fmla="*/ 799 h 800"/>
                              <a:gd name="T28" fmla="*/ 712 w 799"/>
                              <a:gd name="T29" fmla="*/ 799 h 800"/>
                              <a:gd name="T30" fmla="*/ 738 w 799"/>
                              <a:gd name="T31" fmla="*/ 797 h 800"/>
                              <a:gd name="T32" fmla="*/ 759 w 799"/>
                              <a:gd name="T33" fmla="*/ 790 h 800"/>
                              <a:gd name="T34" fmla="*/ 776 w 799"/>
                              <a:gd name="T35" fmla="*/ 779 h 800"/>
                              <a:gd name="T36" fmla="*/ 788 w 799"/>
                              <a:gd name="T37" fmla="*/ 763 h 800"/>
                              <a:gd name="T38" fmla="*/ 795 w 799"/>
                              <a:gd name="T39" fmla="*/ 742 h 800"/>
                              <a:gd name="T40" fmla="*/ 798 w 799"/>
                              <a:gd name="T41" fmla="*/ 716 h 800"/>
                              <a:gd name="T42" fmla="*/ 798 w 799"/>
                              <a:gd name="T43" fmla="*/ 90 h 800"/>
                              <a:gd name="T44" fmla="*/ 796 w 799"/>
                              <a:gd name="T45" fmla="*/ 64 h 800"/>
                              <a:gd name="T46" fmla="*/ 789 w 799"/>
                              <a:gd name="T47" fmla="*/ 42 h 800"/>
                              <a:gd name="T48" fmla="*/ 778 w 799"/>
                              <a:gd name="T49" fmla="*/ 25 h 800"/>
                              <a:gd name="T50" fmla="*/ 763 w 799"/>
                              <a:gd name="T51" fmla="*/ 12 h 800"/>
                              <a:gd name="T52" fmla="*/ 743 w 799"/>
                              <a:gd name="T53" fmla="*/ 4 h 800"/>
                              <a:gd name="T54" fmla="*/ 718 w 799"/>
                              <a:gd name="T55" fmla="*/ 0 h 800"/>
                              <a:gd name="T56" fmla="*/ 712 w 799"/>
                              <a:gd name="T57" fmla="*/ 0 h 800"/>
                              <a:gd name="T58" fmla="*/ 699 w 799"/>
                              <a:gd name="T59" fmla="*/ 0 h 800"/>
                              <a:gd name="T60" fmla="*/ 677 w 799"/>
                              <a:gd name="T61" fmla="*/ 0 h 800"/>
                              <a:gd name="T62" fmla="*/ 650 w 799"/>
                              <a:gd name="T63" fmla="*/ 0 h 800"/>
                              <a:gd name="T64" fmla="*/ 616 w 799"/>
                              <a:gd name="T65" fmla="*/ 0 h 800"/>
                              <a:gd name="T66" fmla="*/ 579 w 799"/>
                              <a:gd name="T67" fmla="*/ 0 h 800"/>
                              <a:gd name="T68" fmla="*/ 537 w 799"/>
                              <a:gd name="T69" fmla="*/ 0 h 800"/>
                              <a:gd name="T70" fmla="*/ 493 w 799"/>
                              <a:gd name="T71" fmla="*/ 0 h 800"/>
                              <a:gd name="T72" fmla="*/ 447 w 799"/>
                              <a:gd name="T73" fmla="*/ 0 h 800"/>
                              <a:gd name="T74" fmla="*/ 400 w 799"/>
                              <a:gd name="T75" fmla="*/ 0 h 800"/>
                              <a:gd name="T76" fmla="*/ 354 w 799"/>
                              <a:gd name="T77" fmla="*/ 0 h 800"/>
                              <a:gd name="T78" fmla="*/ 308 w 799"/>
                              <a:gd name="T79" fmla="*/ 0 h 800"/>
                              <a:gd name="T80" fmla="*/ 264 w 799"/>
                              <a:gd name="T81" fmla="*/ 0 h 800"/>
                              <a:gd name="T82" fmla="*/ 223 w 799"/>
                              <a:gd name="T83" fmla="*/ 0 h 800"/>
                              <a:gd name="T84" fmla="*/ 186 w 799"/>
                              <a:gd name="T85" fmla="*/ 0 h 800"/>
                              <a:gd name="T86" fmla="*/ 154 w 799"/>
                              <a:gd name="T87" fmla="*/ 0 h 800"/>
                              <a:gd name="T88" fmla="*/ 127 w 799"/>
                              <a:gd name="T89" fmla="*/ 0 h 800"/>
                              <a:gd name="T90" fmla="*/ 106 w 799"/>
                              <a:gd name="T91" fmla="*/ 0 h 800"/>
                              <a:gd name="T92" fmla="*/ 93 w 799"/>
                              <a:gd name="T93" fmla="*/ 0 h 800"/>
                              <a:gd name="T94" fmla="*/ 89 w 799"/>
                              <a:gd name="T95" fmla="*/ 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89" y="0"/>
                                </a:moveTo>
                                <a:lnTo>
                                  <a:pt x="64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9"/>
                                </a:lnTo>
                                <a:lnTo>
                                  <a:pt x="9" y="760"/>
                                </a:lnTo>
                                <a:lnTo>
                                  <a:pt x="20" y="777"/>
                                </a:lnTo>
                                <a:lnTo>
                                  <a:pt x="37" y="789"/>
                                </a:lnTo>
                                <a:lnTo>
                                  <a:pt x="58" y="797"/>
                                </a:lnTo>
                                <a:lnTo>
                                  <a:pt x="83" y="799"/>
                                </a:lnTo>
                                <a:lnTo>
                                  <a:pt x="712" y="799"/>
                                </a:lnTo>
                                <a:lnTo>
                                  <a:pt x="738" y="797"/>
                                </a:lnTo>
                                <a:lnTo>
                                  <a:pt x="759" y="790"/>
                                </a:lnTo>
                                <a:lnTo>
                                  <a:pt x="776" y="779"/>
                                </a:lnTo>
                                <a:lnTo>
                                  <a:pt x="788" y="763"/>
                                </a:lnTo>
                                <a:lnTo>
                                  <a:pt x="795" y="742"/>
                                </a:lnTo>
                                <a:lnTo>
                                  <a:pt x="798" y="716"/>
                                </a:lnTo>
                                <a:lnTo>
                                  <a:pt x="798" y="90"/>
                                </a:lnTo>
                                <a:lnTo>
                                  <a:pt x="796" y="64"/>
                                </a:lnTo>
                                <a:lnTo>
                                  <a:pt x="789" y="42"/>
                                </a:lnTo>
                                <a:lnTo>
                                  <a:pt x="778" y="25"/>
                                </a:lnTo>
                                <a:lnTo>
                                  <a:pt x="763" y="12"/>
                                </a:lnTo>
                                <a:lnTo>
                                  <a:pt x="743" y="4"/>
                                </a:lnTo>
                                <a:lnTo>
                                  <a:pt x="718" y="0"/>
                                </a:lnTo>
                                <a:lnTo>
                                  <a:pt x="712" y="0"/>
                                </a:lnTo>
                                <a:lnTo>
                                  <a:pt x="699" y="0"/>
                                </a:lnTo>
                                <a:lnTo>
                                  <a:pt x="677" y="0"/>
                                </a:lnTo>
                                <a:lnTo>
                                  <a:pt x="650" y="0"/>
                                </a:lnTo>
                                <a:lnTo>
                                  <a:pt x="616" y="0"/>
                                </a:lnTo>
                                <a:lnTo>
                                  <a:pt x="579" y="0"/>
                                </a:lnTo>
                                <a:lnTo>
                                  <a:pt x="537" y="0"/>
                                </a:lnTo>
                                <a:lnTo>
                                  <a:pt x="493" y="0"/>
                                </a:lnTo>
                                <a:lnTo>
                                  <a:pt x="447" y="0"/>
                                </a:lnTo>
                                <a:lnTo>
                                  <a:pt x="400" y="0"/>
                                </a:lnTo>
                                <a:lnTo>
                                  <a:pt x="354" y="0"/>
                                </a:lnTo>
                                <a:lnTo>
                                  <a:pt x="308" y="0"/>
                                </a:lnTo>
                                <a:lnTo>
                                  <a:pt x="264" y="0"/>
                                </a:lnTo>
                                <a:lnTo>
                                  <a:pt x="223" y="0"/>
                                </a:lnTo>
                                <a:lnTo>
                                  <a:pt x="186" y="0"/>
                                </a:lnTo>
                                <a:lnTo>
                                  <a:pt x="154" y="0"/>
                                </a:lnTo>
                                <a:lnTo>
                                  <a:pt x="127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9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361"/>
                        <wpg:cNvGrpSpPr>
                          <a:grpSpLocks/>
                        </wpg:cNvGrpSpPr>
                        <wpg:grpSpPr bwMode="auto">
                          <a:xfrm>
                            <a:off x="5112" y="8854"/>
                            <a:ext cx="408" cy="543"/>
                            <a:chOff x="5112" y="8854"/>
                            <a:chExt cx="408" cy="543"/>
                          </a:xfrm>
                        </wpg:grpSpPr>
                        <wps:wsp>
                          <wps:cNvPr id="134" name="Freeform 362"/>
                          <wps:cNvSpPr>
                            <a:spLocks/>
                          </wps:cNvSpPr>
                          <wps:spPr bwMode="auto">
                            <a:xfrm>
                              <a:off x="5112" y="8854"/>
                              <a:ext cx="408" cy="543"/>
                            </a:xfrm>
                            <a:custGeom>
                              <a:avLst/>
                              <a:gdLst>
                                <a:gd name="T0" fmla="*/ 263 w 408"/>
                                <a:gd name="T1" fmla="*/ 347 h 543"/>
                                <a:gd name="T2" fmla="*/ 235 w 408"/>
                                <a:gd name="T3" fmla="*/ 347 h 543"/>
                                <a:gd name="T4" fmla="*/ 324 w 408"/>
                                <a:gd name="T5" fmla="*/ 532 h 543"/>
                                <a:gd name="T6" fmla="*/ 329 w 408"/>
                                <a:gd name="T7" fmla="*/ 543 h 543"/>
                                <a:gd name="T8" fmla="*/ 340 w 408"/>
                                <a:gd name="T9" fmla="*/ 538 h 543"/>
                                <a:gd name="T10" fmla="*/ 402 w 408"/>
                                <a:gd name="T11" fmla="*/ 510 h 543"/>
                                <a:gd name="T12" fmla="*/ 340 w 408"/>
                                <a:gd name="T13" fmla="*/ 510 h 543"/>
                                <a:gd name="T14" fmla="*/ 263 w 408"/>
                                <a:gd name="T15" fmla="*/ 347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8" h="543">
                                  <a:moveTo>
                                    <a:pt x="263" y="347"/>
                                  </a:moveTo>
                                  <a:lnTo>
                                    <a:pt x="235" y="347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29" y="543"/>
                                  </a:lnTo>
                                  <a:lnTo>
                                    <a:pt x="340" y="538"/>
                                  </a:lnTo>
                                  <a:lnTo>
                                    <a:pt x="402" y="510"/>
                                  </a:lnTo>
                                  <a:lnTo>
                                    <a:pt x="340" y="510"/>
                                  </a:lnTo>
                                  <a:lnTo>
                                    <a:pt x="263" y="347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363"/>
                          <wps:cNvSpPr>
                            <a:spLocks/>
                          </wps:cNvSpPr>
                          <wps:spPr bwMode="auto">
                            <a:xfrm>
                              <a:off x="5112" y="8854"/>
                              <a:ext cx="408" cy="543"/>
                            </a:xfrm>
                            <a:custGeom>
                              <a:avLst/>
                              <a:gdLst>
                                <a:gd name="T0" fmla="*/ 396 w 408"/>
                                <a:gd name="T1" fmla="*/ 485 h 543"/>
                                <a:gd name="T2" fmla="*/ 340 w 408"/>
                                <a:gd name="T3" fmla="*/ 510 h 543"/>
                                <a:gd name="T4" fmla="*/ 402 w 408"/>
                                <a:gd name="T5" fmla="*/ 510 h 543"/>
                                <a:gd name="T6" fmla="*/ 407 w 408"/>
                                <a:gd name="T7" fmla="*/ 508 h 543"/>
                                <a:gd name="T8" fmla="*/ 396 w 408"/>
                                <a:gd name="T9" fmla="*/ 48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543">
                                  <a:moveTo>
                                    <a:pt x="396" y="485"/>
                                  </a:moveTo>
                                  <a:lnTo>
                                    <a:pt x="340" y="510"/>
                                  </a:lnTo>
                                  <a:lnTo>
                                    <a:pt x="402" y="510"/>
                                  </a:lnTo>
                                  <a:lnTo>
                                    <a:pt x="407" y="508"/>
                                  </a:lnTo>
                                  <a:lnTo>
                                    <a:pt x="396" y="485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364"/>
                          <wps:cNvSpPr>
                            <a:spLocks/>
                          </wps:cNvSpPr>
                          <wps:spPr bwMode="auto">
                            <a:xfrm>
                              <a:off x="5112" y="8854"/>
                              <a:ext cx="408" cy="543"/>
                            </a:xfrm>
                            <a:custGeom>
                              <a:avLst/>
                              <a:gdLst>
                                <a:gd name="T0" fmla="*/ 54 w 408"/>
                                <a:gd name="T1" fmla="*/ 0 h 543"/>
                                <a:gd name="T2" fmla="*/ 43 w 408"/>
                                <a:gd name="T3" fmla="*/ 1 h 543"/>
                                <a:gd name="T4" fmla="*/ 33 w 408"/>
                                <a:gd name="T5" fmla="*/ 4 h 543"/>
                                <a:gd name="T6" fmla="*/ 23 w 408"/>
                                <a:gd name="T7" fmla="*/ 9 h 543"/>
                                <a:gd name="T8" fmla="*/ 15 w 408"/>
                                <a:gd name="T9" fmla="*/ 15 h 543"/>
                                <a:gd name="T10" fmla="*/ 9 w 408"/>
                                <a:gd name="T11" fmla="*/ 24 h 543"/>
                                <a:gd name="T12" fmla="*/ 4 w 408"/>
                                <a:gd name="T13" fmla="*/ 33 h 543"/>
                                <a:gd name="T14" fmla="*/ 1 w 408"/>
                                <a:gd name="T15" fmla="*/ 43 h 543"/>
                                <a:gd name="T16" fmla="*/ 0 w 408"/>
                                <a:gd name="T17" fmla="*/ 55 h 543"/>
                                <a:gd name="T18" fmla="*/ 0 w 408"/>
                                <a:gd name="T19" fmla="*/ 62 h 543"/>
                                <a:gd name="T20" fmla="*/ 2 w 408"/>
                                <a:gd name="T21" fmla="*/ 69 h 543"/>
                                <a:gd name="T22" fmla="*/ 4 w 408"/>
                                <a:gd name="T23" fmla="*/ 76 h 543"/>
                                <a:gd name="T24" fmla="*/ 7 w 408"/>
                                <a:gd name="T25" fmla="*/ 82 h 543"/>
                                <a:gd name="T26" fmla="*/ 11 w 408"/>
                                <a:gd name="T27" fmla="*/ 87 h 543"/>
                                <a:gd name="T28" fmla="*/ 15 w 408"/>
                                <a:gd name="T29" fmla="*/ 93 h 543"/>
                                <a:gd name="T30" fmla="*/ 20 w 408"/>
                                <a:gd name="T31" fmla="*/ 98 h 543"/>
                                <a:gd name="T32" fmla="*/ 26 w 408"/>
                                <a:gd name="T33" fmla="*/ 101 h 543"/>
                                <a:gd name="T34" fmla="*/ 42 w 408"/>
                                <a:gd name="T35" fmla="*/ 337 h 543"/>
                                <a:gd name="T36" fmla="*/ 43 w 408"/>
                                <a:gd name="T37" fmla="*/ 349 h 543"/>
                                <a:gd name="T38" fmla="*/ 54 w 408"/>
                                <a:gd name="T39" fmla="*/ 348 h 543"/>
                                <a:gd name="T40" fmla="*/ 263 w 408"/>
                                <a:gd name="T41" fmla="*/ 347 h 543"/>
                                <a:gd name="T42" fmla="*/ 254 w 408"/>
                                <a:gd name="T43" fmla="*/ 329 h 543"/>
                                <a:gd name="T44" fmla="*/ 251 w 408"/>
                                <a:gd name="T45" fmla="*/ 324 h 543"/>
                                <a:gd name="T46" fmla="*/ 66 w 408"/>
                                <a:gd name="T47" fmla="*/ 324 h 543"/>
                                <a:gd name="T48" fmla="*/ 62 w 408"/>
                                <a:gd name="T49" fmla="*/ 254 h 543"/>
                                <a:gd name="T50" fmla="*/ 193 w 408"/>
                                <a:gd name="T51" fmla="*/ 254 h 543"/>
                                <a:gd name="T52" fmla="*/ 193 w 408"/>
                                <a:gd name="T53" fmla="*/ 229 h 543"/>
                                <a:gd name="T54" fmla="*/ 60 w 408"/>
                                <a:gd name="T55" fmla="*/ 229 h 543"/>
                                <a:gd name="T56" fmla="*/ 51 w 408"/>
                                <a:gd name="T57" fmla="*/ 109 h 543"/>
                                <a:gd name="T58" fmla="*/ 54 w 408"/>
                                <a:gd name="T59" fmla="*/ 109 h 543"/>
                                <a:gd name="T60" fmla="*/ 66 w 408"/>
                                <a:gd name="T61" fmla="*/ 108 h 543"/>
                                <a:gd name="T62" fmla="*/ 76 w 408"/>
                                <a:gd name="T63" fmla="*/ 105 h 543"/>
                                <a:gd name="T64" fmla="*/ 85 w 408"/>
                                <a:gd name="T65" fmla="*/ 100 h 543"/>
                                <a:gd name="T66" fmla="*/ 94 w 408"/>
                                <a:gd name="T67" fmla="*/ 93 h 543"/>
                                <a:gd name="T68" fmla="*/ 100 w 408"/>
                                <a:gd name="T69" fmla="*/ 85 h 543"/>
                                <a:gd name="T70" fmla="*/ 105 w 408"/>
                                <a:gd name="T71" fmla="*/ 76 h 543"/>
                                <a:gd name="T72" fmla="*/ 108 w 408"/>
                                <a:gd name="T73" fmla="*/ 66 h 543"/>
                                <a:gd name="T74" fmla="*/ 110 w 408"/>
                                <a:gd name="T75" fmla="*/ 55 h 543"/>
                                <a:gd name="T76" fmla="*/ 108 w 408"/>
                                <a:gd name="T77" fmla="*/ 43 h 543"/>
                                <a:gd name="T78" fmla="*/ 105 w 408"/>
                                <a:gd name="T79" fmla="*/ 33 h 543"/>
                                <a:gd name="T80" fmla="*/ 100 w 408"/>
                                <a:gd name="T81" fmla="*/ 24 h 543"/>
                                <a:gd name="T82" fmla="*/ 94 w 408"/>
                                <a:gd name="T83" fmla="*/ 15 h 543"/>
                                <a:gd name="T84" fmla="*/ 85 w 408"/>
                                <a:gd name="T85" fmla="*/ 9 h 543"/>
                                <a:gd name="T86" fmla="*/ 76 w 408"/>
                                <a:gd name="T87" fmla="*/ 4 h 543"/>
                                <a:gd name="T88" fmla="*/ 66 w 408"/>
                                <a:gd name="T89" fmla="*/ 1 h 543"/>
                                <a:gd name="T90" fmla="*/ 54 w 408"/>
                                <a:gd name="T91" fmla="*/ 0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08" h="543">
                                  <a:moveTo>
                                    <a:pt x="54" y="0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1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1" y="87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42" y="337"/>
                                  </a:lnTo>
                                  <a:lnTo>
                                    <a:pt x="43" y="349"/>
                                  </a:lnTo>
                                  <a:lnTo>
                                    <a:pt x="54" y="348"/>
                                  </a:lnTo>
                                  <a:lnTo>
                                    <a:pt x="263" y="347"/>
                                  </a:lnTo>
                                  <a:lnTo>
                                    <a:pt x="254" y="329"/>
                                  </a:lnTo>
                                  <a:lnTo>
                                    <a:pt x="251" y="324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193" y="254"/>
                                  </a:lnTo>
                                  <a:lnTo>
                                    <a:pt x="193" y="229"/>
                                  </a:lnTo>
                                  <a:lnTo>
                                    <a:pt x="60" y="229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66" y="108"/>
                                  </a:lnTo>
                                  <a:lnTo>
                                    <a:pt x="76" y="105"/>
                                  </a:lnTo>
                                  <a:lnTo>
                                    <a:pt x="85" y="100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100" y="85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10" y="55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365"/>
                          <wps:cNvSpPr>
                            <a:spLocks/>
                          </wps:cNvSpPr>
                          <wps:spPr bwMode="auto">
                            <a:xfrm>
                              <a:off x="5112" y="8854"/>
                              <a:ext cx="408" cy="543"/>
                            </a:xfrm>
                            <a:custGeom>
                              <a:avLst/>
                              <a:gdLst>
                                <a:gd name="T0" fmla="*/ 250 w 408"/>
                                <a:gd name="T1" fmla="*/ 322 h 543"/>
                                <a:gd name="T2" fmla="*/ 242 w 408"/>
                                <a:gd name="T3" fmla="*/ 322 h 543"/>
                                <a:gd name="T4" fmla="*/ 66 w 408"/>
                                <a:gd name="T5" fmla="*/ 324 h 543"/>
                                <a:gd name="T6" fmla="*/ 251 w 408"/>
                                <a:gd name="T7" fmla="*/ 324 h 543"/>
                                <a:gd name="T8" fmla="*/ 250 w 408"/>
                                <a:gd name="T9" fmla="*/ 322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" h="543">
                                  <a:moveTo>
                                    <a:pt x="250" y="322"/>
                                  </a:moveTo>
                                  <a:lnTo>
                                    <a:pt x="242" y="322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251" y="324"/>
                                  </a:lnTo>
                                  <a:lnTo>
                                    <a:pt x="250" y="322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" name="Freeform 366"/>
                        <wps:cNvSpPr>
                          <a:spLocks/>
                        </wps:cNvSpPr>
                        <wps:spPr bwMode="auto">
                          <a:xfrm>
                            <a:off x="5112" y="8854"/>
                            <a:ext cx="408" cy="543"/>
                          </a:xfrm>
                          <a:custGeom>
                            <a:avLst/>
                            <a:gdLst>
                              <a:gd name="T0" fmla="*/ 54 w 408"/>
                              <a:gd name="T1" fmla="*/ 0 h 543"/>
                              <a:gd name="T2" fmla="*/ 66 w 408"/>
                              <a:gd name="T3" fmla="*/ 1 h 543"/>
                              <a:gd name="T4" fmla="*/ 76 w 408"/>
                              <a:gd name="T5" fmla="*/ 4 h 543"/>
                              <a:gd name="T6" fmla="*/ 85 w 408"/>
                              <a:gd name="T7" fmla="*/ 9 h 543"/>
                              <a:gd name="T8" fmla="*/ 94 w 408"/>
                              <a:gd name="T9" fmla="*/ 15 h 543"/>
                              <a:gd name="T10" fmla="*/ 100 w 408"/>
                              <a:gd name="T11" fmla="*/ 24 h 543"/>
                              <a:gd name="T12" fmla="*/ 105 w 408"/>
                              <a:gd name="T13" fmla="*/ 33 h 543"/>
                              <a:gd name="T14" fmla="*/ 108 w 408"/>
                              <a:gd name="T15" fmla="*/ 43 h 543"/>
                              <a:gd name="T16" fmla="*/ 110 w 408"/>
                              <a:gd name="T17" fmla="*/ 55 h 543"/>
                              <a:gd name="T18" fmla="*/ 108 w 408"/>
                              <a:gd name="T19" fmla="*/ 66 h 543"/>
                              <a:gd name="T20" fmla="*/ 105 w 408"/>
                              <a:gd name="T21" fmla="*/ 76 h 543"/>
                              <a:gd name="T22" fmla="*/ 100 w 408"/>
                              <a:gd name="T23" fmla="*/ 85 h 543"/>
                              <a:gd name="T24" fmla="*/ 94 w 408"/>
                              <a:gd name="T25" fmla="*/ 93 h 543"/>
                              <a:gd name="T26" fmla="*/ 85 w 408"/>
                              <a:gd name="T27" fmla="*/ 100 h 543"/>
                              <a:gd name="T28" fmla="*/ 76 w 408"/>
                              <a:gd name="T29" fmla="*/ 105 h 543"/>
                              <a:gd name="T30" fmla="*/ 66 w 408"/>
                              <a:gd name="T31" fmla="*/ 108 h 543"/>
                              <a:gd name="T32" fmla="*/ 54 w 408"/>
                              <a:gd name="T33" fmla="*/ 109 h 543"/>
                              <a:gd name="T34" fmla="*/ 51 w 408"/>
                              <a:gd name="T35" fmla="*/ 109 h 543"/>
                              <a:gd name="T36" fmla="*/ 60 w 408"/>
                              <a:gd name="T37" fmla="*/ 229 h 543"/>
                              <a:gd name="T38" fmla="*/ 193 w 408"/>
                              <a:gd name="T39" fmla="*/ 229 h 543"/>
                              <a:gd name="T40" fmla="*/ 193 w 408"/>
                              <a:gd name="T41" fmla="*/ 254 h 543"/>
                              <a:gd name="T42" fmla="*/ 62 w 408"/>
                              <a:gd name="T43" fmla="*/ 254 h 543"/>
                              <a:gd name="T44" fmla="*/ 66 w 408"/>
                              <a:gd name="T45" fmla="*/ 324 h 543"/>
                              <a:gd name="T46" fmla="*/ 242 w 408"/>
                              <a:gd name="T47" fmla="*/ 322 h 543"/>
                              <a:gd name="T48" fmla="*/ 250 w 408"/>
                              <a:gd name="T49" fmla="*/ 322 h 543"/>
                              <a:gd name="T50" fmla="*/ 254 w 408"/>
                              <a:gd name="T51" fmla="*/ 329 h 543"/>
                              <a:gd name="T52" fmla="*/ 340 w 408"/>
                              <a:gd name="T53" fmla="*/ 510 h 543"/>
                              <a:gd name="T54" fmla="*/ 396 w 408"/>
                              <a:gd name="T55" fmla="*/ 485 h 543"/>
                              <a:gd name="T56" fmla="*/ 407 w 408"/>
                              <a:gd name="T57" fmla="*/ 508 h 543"/>
                              <a:gd name="T58" fmla="*/ 340 w 408"/>
                              <a:gd name="T59" fmla="*/ 538 h 543"/>
                              <a:gd name="T60" fmla="*/ 329 w 408"/>
                              <a:gd name="T61" fmla="*/ 543 h 543"/>
                              <a:gd name="T62" fmla="*/ 324 w 408"/>
                              <a:gd name="T63" fmla="*/ 532 h 543"/>
                              <a:gd name="T64" fmla="*/ 235 w 408"/>
                              <a:gd name="T65" fmla="*/ 347 h 543"/>
                              <a:gd name="T66" fmla="*/ 54 w 408"/>
                              <a:gd name="T67" fmla="*/ 348 h 543"/>
                              <a:gd name="T68" fmla="*/ 43 w 408"/>
                              <a:gd name="T69" fmla="*/ 349 h 543"/>
                              <a:gd name="T70" fmla="*/ 42 w 408"/>
                              <a:gd name="T71" fmla="*/ 337 h 543"/>
                              <a:gd name="T72" fmla="*/ 26 w 408"/>
                              <a:gd name="T73" fmla="*/ 101 h 543"/>
                              <a:gd name="T74" fmla="*/ 20 w 408"/>
                              <a:gd name="T75" fmla="*/ 98 h 543"/>
                              <a:gd name="T76" fmla="*/ 15 w 408"/>
                              <a:gd name="T77" fmla="*/ 93 h 543"/>
                              <a:gd name="T78" fmla="*/ 11 w 408"/>
                              <a:gd name="T79" fmla="*/ 87 h 543"/>
                              <a:gd name="T80" fmla="*/ 7 w 408"/>
                              <a:gd name="T81" fmla="*/ 82 h 543"/>
                              <a:gd name="T82" fmla="*/ 4 w 408"/>
                              <a:gd name="T83" fmla="*/ 76 h 543"/>
                              <a:gd name="T84" fmla="*/ 2 w 408"/>
                              <a:gd name="T85" fmla="*/ 69 h 543"/>
                              <a:gd name="T86" fmla="*/ 0 w 408"/>
                              <a:gd name="T87" fmla="*/ 62 h 543"/>
                              <a:gd name="T88" fmla="*/ 0 w 408"/>
                              <a:gd name="T89" fmla="*/ 55 h 543"/>
                              <a:gd name="T90" fmla="*/ 1 w 408"/>
                              <a:gd name="T91" fmla="*/ 43 h 543"/>
                              <a:gd name="T92" fmla="*/ 4 w 408"/>
                              <a:gd name="T93" fmla="*/ 33 h 543"/>
                              <a:gd name="T94" fmla="*/ 9 w 408"/>
                              <a:gd name="T95" fmla="*/ 24 h 543"/>
                              <a:gd name="T96" fmla="*/ 15 w 408"/>
                              <a:gd name="T97" fmla="*/ 15 h 543"/>
                              <a:gd name="T98" fmla="*/ 23 w 408"/>
                              <a:gd name="T99" fmla="*/ 9 h 543"/>
                              <a:gd name="T100" fmla="*/ 33 w 408"/>
                              <a:gd name="T101" fmla="*/ 4 h 543"/>
                              <a:gd name="T102" fmla="*/ 43 w 408"/>
                              <a:gd name="T103" fmla="*/ 1 h 543"/>
                              <a:gd name="T104" fmla="*/ 54 w 408"/>
                              <a:gd name="T105" fmla="*/ 0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8" h="543">
                                <a:moveTo>
                                  <a:pt x="54" y="0"/>
                                </a:moveTo>
                                <a:lnTo>
                                  <a:pt x="66" y="1"/>
                                </a:lnTo>
                                <a:lnTo>
                                  <a:pt x="76" y="4"/>
                                </a:lnTo>
                                <a:lnTo>
                                  <a:pt x="85" y="9"/>
                                </a:lnTo>
                                <a:lnTo>
                                  <a:pt x="94" y="15"/>
                                </a:lnTo>
                                <a:lnTo>
                                  <a:pt x="100" y="24"/>
                                </a:lnTo>
                                <a:lnTo>
                                  <a:pt x="105" y="33"/>
                                </a:lnTo>
                                <a:lnTo>
                                  <a:pt x="108" y="43"/>
                                </a:lnTo>
                                <a:lnTo>
                                  <a:pt x="110" y="55"/>
                                </a:lnTo>
                                <a:lnTo>
                                  <a:pt x="108" y="66"/>
                                </a:lnTo>
                                <a:lnTo>
                                  <a:pt x="105" y="76"/>
                                </a:lnTo>
                                <a:lnTo>
                                  <a:pt x="100" y="85"/>
                                </a:lnTo>
                                <a:lnTo>
                                  <a:pt x="94" y="93"/>
                                </a:lnTo>
                                <a:lnTo>
                                  <a:pt x="85" y="100"/>
                                </a:lnTo>
                                <a:lnTo>
                                  <a:pt x="76" y="105"/>
                                </a:lnTo>
                                <a:lnTo>
                                  <a:pt x="66" y="108"/>
                                </a:lnTo>
                                <a:lnTo>
                                  <a:pt x="54" y="109"/>
                                </a:lnTo>
                                <a:lnTo>
                                  <a:pt x="51" y="109"/>
                                </a:lnTo>
                                <a:lnTo>
                                  <a:pt x="60" y="229"/>
                                </a:lnTo>
                                <a:lnTo>
                                  <a:pt x="193" y="229"/>
                                </a:lnTo>
                                <a:lnTo>
                                  <a:pt x="193" y="254"/>
                                </a:lnTo>
                                <a:lnTo>
                                  <a:pt x="62" y="254"/>
                                </a:lnTo>
                                <a:lnTo>
                                  <a:pt x="66" y="324"/>
                                </a:lnTo>
                                <a:lnTo>
                                  <a:pt x="242" y="322"/>
                                </a:lnTo>
                                <a:lnTo>
                                  <a:pt x="250" y="322"/>
                                </a:lnTo>
                                <a:lnTo>
                                  <a:pt x="254" y="329"/>
                                </a:lnTo>
                                <a:lnTo>
                                  <a:pt x="340" y="510"/>
                                </a:lnTo>
                                <a:lnTo>
                                  <a:pt x="396" y="485"/>
                                </a:lnTo>
                                <a:lnTo>
                                  <a:pt x="407" y="508"/>
                                </a:lnTo>
                                <a:lnTo>
                                  <a:pt x="340" y="538"/>
                                </a:lnTo>
                                <a:lnTo>
                                  <a:pt x="329" y="543"/>
                                </a:lnTo>
                                <a:lnTo>
                                  <a:pt x="324" y="532"/>
                                </a:lnTo>
                                <a:lnTo>
                                  <a:pt x="235" y="347"/>
                                </a:lnTo>
                                <a:lnTo>
                                  <a:pt x="54" y="348"/>
                                </a:lnTo>
                                <a:lnTo>
                                  <a:pt x="43" y="349"/>
                                </a:lnTo>
                                <a:lnTo>
                                  <a:pt x="42" y="337"/>
                                </a:lnTo>
                                <a:lnTo>
                                  <a:pt x="26" y="101"/>
                                </a:lnTo>
                                <a:lnTo>
                                  <a:pt x="20" y="98"/>
                                </a:lnTo>
                                <a:lnTo>
                                  <a:pt x="15" y="93"/>
                                </a:lnTo>
                                <a:lnTo>
                                  <a:pt x="11" y="87"/>
                                </a:lnTo>
                                <a:lnTo>
                                  <a:pt x="7" y="82"/>
                                </a:lnTo>
                                <a:lnTo>
                                  <a:pt x="4" y="76"/>
                                </a:lnTo>
                                <a:lnTo>
                                  <a:pt x="2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9" y="24"/>
                                </a:lnTo>
                                <a:lnTo>
                                  <a:pt x="15" y="15"/>
                                </a:lnTo>
                                <a:lnTo>
                                  <a:pt x="23" y="9"/>
                                </a:lnTo>
                                <a:lnTo>
                                  <a:pt x="33" y="4"/>
                                </a:lnTo>
                                <a:lnTo>
                                  <a:pt x="43" y="1"/>
                                </a:lnTo>
                                <a:lnTo>
                                  <a:pt x="54" y="0"/>
                                </a:lnTo>
                              </a:path>
                            </a:pathLst>
                          </a:custGeom>
                          <a:noFill/>
                          <a:ln w="1120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367"/>
                        <wpg:cNvGrpSpPr>
                          <a:grpSpLocks/>
                        </wpg:cNvGrpSpPr>
                        <wpg:grpSpPr bwMode="auto">
                          <a:xfrm>
                            <a:off x="5013" y="9115"/>
                            <a:ext cx="344" cy="339"/>
                            <a:chOff x="5013" y="9115"/>
                            <a:chExt cx="344" cy="339"/>
                          </a:xfrm>
                        </wpg:grpSpPr>
                        <wps:wsp>
                          <wps:cNvPr id="140" name="Freeform 368"/>
                          <wps:cNvSpPr>
                            <a:spLocks/>
                          </wps:cNvSpPr>
                          <wps:spPr bwMode="auto">
                            <a:xfrm>
                              <a:off x="5013" y="9115"/>
                              <a:ext cx="344" cy="339"/>
                            </a:xfrm>
                            <a:custGeom>
                              <a:avLst/>
                              <a:gdLst>
                                <a:gd name="T0" fmla="*/ 76 w 344"/>
                                <a:gd name="T1" fmla="*/ 0 h 339"/>
                                <a:gd name="T2" fmla="*/ 62 w 344"/>
                                <a:gd name="T3" fmla="*/ 12 h 339"/>
                                <a:gd name="T4" fmla="*/ 49 w 344"/>
                                <a:gd name="T5" fmla="*/ 26 h 339"/>
                                <a:gd name="T6" fmla="*/ 38 w 344"/>
                                <a:gd name="T7" fmla="*/ 40 h 339"/>
                                <a:gd name="T8" fmla="*/ 28 w 344"/>
                                <a:gd name="T9" fmla="*/ 56 h 339"/>
                                <a:gd name="T10" fmla="*/ 19 w 344"/>
                                <a:gd name="T11" fmla="*/ 72 h 339"/>
                                <a:gd name="T12" fmla="*/ 12 w 344"/>
                                <a:gd name="T13" fmla="*/ 89 h 339"/>
                                <a:gd name="T14" fmla="*/ 6 w 344"/>
                                <a:gd name="T15" fmla="*/ 106 h 339"/>
                                <a:gd name="T16" fmla="*/ 2 w 344"/>
                                <a:gd name="T17" fmla="*/ 124 h 339"/>
                                <a:gd name="T18" fmla="*/ 0 w 344"/>
                                <a:gd name="T19" fmla="*/ 141 h 339"/>
                                <a:gd name="T20" fmla="*/ 0 w 344"/>
                                <a:gd name="T21" fmla="*/ 159 h 339"/>
                                <a:gd name="T22" fmla="*/ 1 w 344"/>
                                <a:gd name="T23" fmla="*/ 177 h 339"/>
                                <a:gd name="T24" fmla="*/ 4 w 344"/>
                                <a:gd name="T25" fmla="*/ 195 h 339"/>
                                <a:gd name="T26" fmla="*/ 8 w 344"/>
                                <a:gd name="T27" fmla="*/ 213 h 339"/>
                                <a:gd name="T28" fmla="*/ 15 w 344"/>
                                <a:gd name="T29" fmla="*/ 230 h 339"/>
                                <a:gd name="T30" fmla="*/ 24 w 344"/>
                                <a:gd name="T31" fmla="*/ 247 h 339"/>
                                <a:gd name="T32" fmla="*/ 35 w 344"/>
                                <a:gd name="T33" fmla="*/ 263 h 339"/>
                                <a:gd name="T34" fmla="*/ 47 w 344"/>
                                <a:gd name="T35" fmla="*/ 278 h 339"/>
                                <a:gd name="T36" fmla="*/ 62 w 344"/>
                                <a:gd name="T37" fmla="*/ 293 h 339"/>
                                <a:gd name="T38" fmla="*/ 79 w 344"/>
                                <a:gd name="T39" fmla="*/ 305 h 339"/>
                                <a:gd name="T40" fmla="*/ 95 w 344"/>
                                <a:gd name="T41" fmla="*/ 316 h 339"/>
                                <a:gd name="T42" fmla="*/ 113 w 344"/>
                                <a:gd name="T43" fmla="*/ 324 h 339"/>
                                <a:gd name="T44" fmla="*/ 131 w 344"/>
                                <a:gd name="T45" fmla="*/ 331 h 339"/>
                                <a:gd name="T46" fmla="*/ 149 w 344"/>
                                <a:gd name="T47" fmla="*/ 335 h 339"/>
                                <a:gd name="T48" fmla="*/ 167 w 344"/>
                                <a:gd name="T49" fmla="*/ 338 h 339"/>
                                <a:gd name="T50" fmla="*/ 186 w 344"/>
                                <a:gd name="T51" fmla="*/ 339 h 339"/>
                                <a:gd name="T52" fmla="*/ 204 w 344"/>
                                <a:gd name="T53" fmla="*/ 338 h 339"/>
                                <a:gd name="T54" fmla="*/ 221 w 344"/>
                                <a:gd name="T55" fmla="*/ 335 h 339"/>
                                <a:gd name="T56" fmla="*/ 239 w 344"/>
                                <a:gd name="T57" fmla="*/ 330 h 339"/>
                                <a:gd name="T58" fmla="*/ 255 w 344"/>
                                <a:gd name="T59" fmla="*/ 324 h 339"/>
                                <a:gd name="T60" fmla="*/ 271 w 344"/>
                                <a:gd name="T61" fmla="*/ 316 h 339"/>
                                <a:gd name="T62" fmla="*/ 272 w 344"/>
                                <a:gd name="T63" fmla="*/ 315 h 339"/>
                                <a:gd name="T64" fmla="*/ 180 w 344"/>
                                <a:gd name="T65" fmla="*/ 315 h 339"/>
                                <a:gd name="T66" fmla="*/ 160 w 344"/>
                                <a:gd name="T67" fmla="*/ 313 h 339"/>
                                <a:gd name="T68" fmla="*/ 141 w 344"/>
                                <a:gd name="T69" fmla="*/ 309 h 339"/>
                                <a:gd name="T70" fmla="*/ 122 w 344"/>
                                <a:gd name="T71" fmla="*/ 302 h 339"/>
                                <a:gd name="T72" fmla="*/ 103 w 344"/>
                                <a:gd name="T73" fmla="*/ 292 h 339"/>
                                <a:gd name="T74" fmla="*/ 85 w 344"/>
                                <a:gd name="T75" fmla="*/ 280 h 339"/>
                                <a:gd name="T76" fmla="*/ 70 w 344"/>
                                <a:gd name="T77" fmla="*/ 266 h 339"/>
                                <a:gd name="T78" fmla="*/ 57 w 344"/>
                                <a:gd name="T79" fmla="*/ 251 h 339"/>
                                <a:gd name="T80" fmla="*/ 47 w 344"/>
                                <a:gd name="T81" fmla="*/ 235 h 339"/>
                                <a:gd name="T82" fmla="*/ 38 w 344"/>
                                <a:gd name="T83" fmla="*/ 219 h 339"/>
                                <a:gd name="T84" fmla="*/ 32 w 344"/>
                                <a:gd name="T85" fmla="*/ 201 h 339"/>
                                <a:gd name="T86" fmla="*/ 28 w 344"/>
                                <a:gd name="T87" fmla="*/ 184 h 339"/>
                                <a:gd name="T88" fmla="*/ 26 w 344"/>
                                <a:gd name="T89" fmla="*/ 166 h 339"/>
                                <a:gd name="T90" fmla="*/ 26 w 344"/>
                                <a:gd name="T91" fmla="*/ 148 h 339"/>
                                <a:gd name="T92" fmla="*/ 28 w 344"/>
                                <a:gd name="T93" fmla="*/ 131 h 339"/>
                                <a:gd name="T94" fmla="*/ 32 w 344"/>
                                <a:gd name="T95" fmla="*/ 113 h 339"/>
                                <a:gd name="T96" fmla="*/ 38 w 344"/>
                                <a:gd name="T97" fmla="*/ 96 h 339"/>
                                <a:gd name="T98" fmla="*/ 46 w 344"/>
                                <a:gd name="T99" fmla="*/ 79 h 339"/>
                                <a:gd name="T100" fmla="*/ 56 w 344"/>
                                <a:gd name="T101" fmla="*/ 63 h 339"/>
                                <a:gd name="T102" fmla="*/ 68 w 344"/>
                                <a:gd name="T103" fmla="*/ 47 h 339"/>
                                <a:gd name="T104" fmla="*/ 82 w 344"/>
                                <a:gd name="T105" fmla="*/ 33 h 339"/>
                                <a:gd name="T106" fmla="*/ 98 w 344"/>
                                <a:gd name="T107" fmla="*/ 19 h 339"/>
                                <a:gd name="T108" fmla="*/ 91 w 344"/>
                                <a:gd name="T109" fmla="*/ 8 h 339"/>
                                <a:gd name="T110" fmla="*/ 86 w 344"/>
                                <a:gd name="T111" fmla="*/ 2 h 339"/>
                                <a:gd name="T112" fmla="*/ 76 w 344"/>
                                <a:gd name="T113" fmla="*/ 0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44" h="339">
                                  <a:moveTo>
                                    <a:pt x="76" y="0"/>
                                  </a:moveTo>
                                  <a:lnTo>
                                    <a:pt x="62" y="12"/>
                                  </a:lnTo>
                                  <a:lnTo>
                                    <a:pt x="49" y="26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" y="177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8" y="213"/>
                                  </a:lnTo>
                                  <a:lnTo>
                                    <a:pt x="15" y="230"/>
                                  </a:lnTo>
                                  <a:lnTo>
                                    <a:pt x="24" y="247"/>
                                  </a:lnTo>
                                  <a:lnTo>
                                    <a:pt x="35" y="263"/>
                                  </a:lnTo>
                                  <a:lnTo>
                                    <a:pt x="47" y="278"/>
                                  </a:lnTo>
                                  <a:lnTo>
                                    <a:pt x="62" y="293"/>
                                  </a:lnTo>
                                  <a:lnTo>
                                    <a:pt x="79" y="305"/>
                                  </a:lnTo>
                                  <a:lnTo>
                                    <a:pt x="95" y="316"/>
                                  </a:lnTo>
                                  <a:lnTo>
                                    <a:pt x="113" y="324"/>
                                  </a:lnTo>
                                  <a:lnTo>
                                    <a:pt x="131" y="331"/>
                                  </a:lnTo>
                                  <a:lnTo>
                                    <a:pt x="149" y="335"/>
                                  </a:lnTo>
                                  <a:lnTo>
                                    <a:pt x="167" y="338"/>
                                  </a:lnTo>
                                  <a:lnTo>
                                    <a:pt x="186" y="339"/>
                                  </a:lnTo>
                                  <a:lnTo>
                                    <a:pt x="204" y="338"/>
                                  </a:lnTo>
                                  <a:lnTo>
                                    <a:pt x="221" y="335"/>
                                  </a:lnTo>
                                  <a:lnTo>
                                    <a:pt x="239" y="330"/>
                                  </a:lnTo>
                                  <a:lnTo>
                                    <a:pt x="255" y="324"/>
                                  </a:lnTo>
                                  <a:lnTo>
                                    <a:pt x="271" y="316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180" y="315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41" y="309"/>
                                  </a:lnTo>
                                  <a:lnTo>
                                    <a:pt x="122" y="302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85" y="280"/>
                                  </a:lnTo>
                                  <a:lnTo>
                                    <a:pt x="70" y="266"/>
                                  </a:lnTo>
                                  <a:lnTo>
                                    <a:pt x="57" y="251"/>
                                  </a:lnTo>
                                  <a:lnTo>
                                    <a:pt x="47" y="235"/>
                                  </a:lnTo>
                                  <a:lnTo>
                                    <a:pt x="38" y="219"/>
                                  </a:lnTo>
                                  <a:lnTo>
                                    <a:pt x="32" y="201"/>
                                  </a:lnTo>
                                  <a:lnTo>
                                    <a:pt x="28" y="184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69"/>
                          <wps:cNvSpPr>
                            <a:spLocks/>
                          </wps:cNvSpPr>
                          <wps:spPr bwMode="auto">
                            <a:xfrm>
                              <a:off x="5013" y="9115"/>
                              <a:ext cx="344" cy="339"/>
                            </a:xfrm>
                            <a:custGeom>
                              <a:avLst/>
                              <a:gdLst>
                                <a:gd name="T0" fmla="*/ 344 w 344"/>
                                <a:gd name="T1" fmla="*/ 230 h 339"/>
                                <a:gd name="T2" fmla="*/ 334 w 344"/>
                                <a:gd name="T3" fmla="*/ 230 h 339"/>
                                <a:gd name="T4" fmla="*/ 321 w 344"/>
                                <a:gd name="T5" fmla="*/ 248 h 339"/>
                                <a:gd name="T6" fmla="*/ 309 w 344"/>
                                <a:gd name="T7" fmla="*/ 262 h 339"/>
                                <a:gd name="T8" fmla="*/ 290 w 344"/>
                                <a:gd name="T9" fmla="*/ 280 h 339"/>
                                <a:gd name="T10" fmla="*/ 274 w 344"/>
                                <a:gd name="T11" fmla="*/ 291 h 339"/>
                                <a:gd name="T12" fmla="*/ 256 w 344"/>
                                <a:gd name="T13" fmla="*/ 301 h 339"/>
                                <a:gd name="T14" fmla="*/ 235 w 344"/>
                                <a:gd name="T15" fmla="*/ 308 h 339"/>
                                <a:gd name="T16" fmla="*/ 217 w 344"/>
                                <a:gd name="T17" fmla="*/ 313 h 339"/>
                                <a:gd name="T18" fmla="*/ 199 w 344"/>
                                <a:gd name="T19" fmla="*/ 315 h 339"/>
                                <a:gd name="T20" fmla="*/ 180 w 344"/>
                                <a:gd name="T21" fmla="*/ 315 h 339"/>
                                <a:gd name="T22" fmla="*/ 272 w 344"/>
                                <a:gd name="T23" fmla="*/ 315 h 339"/>
                                <a:gd name="T24" fmla="*/ 286 w 344"/>
                                <a:gd name="T25" fmla="*/ 306 h 339"/>
                                <a:gd name="T26" fmla="*/ 301 w 344"/>
                                <a:gd name="T27" fmla="*/ 294 h 339"/>
                                <a:gd name="T28" fmla="*/ 313 w 344"/>
                                <a:gd name="T29" fmla="*/ 280 h 339"/>
                                <a:gd name="T30" fmla="*/ 325 w 344"/>
                                <a:gd name="T31" fmla="*/ 265 h 339"/>
                                <a:gd name="T32" fmla="*/ 335 w 344"/>
                                <a:gd name="T33" fmla="*/ 248 h 339"/>
                                <a:gd name="T34" fmla="*/ 344 w 344"/>
                                <a:gd name="T35" fmla="*/ 230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44" h="339">
                                  <a:moveTo>
                                    <a:pt x="344" y="230"/>
                                  </a:moveTo>
                                  <a:lnTo>
                                    <a:pt x="334" y="230"/>
                                  </a:lnTo>
                                  <a:lnTo>
                                    <a:pt x="321" y="248"/>
                                  </a:lnTo>
                                  <a:lnTo>
                                    <a:pt x="309" y="262"/>
                                  </a:lnTo>
                                  <a:lnTo>
                                    <a:pt x="290" y="280"/>
                                  </a:lnTo>
                                  <a:lnTo>
                                    <a:pt x="274" y="291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35" y="308"/>
                                  </a:lnTo>
                                  <a:lnTo>
                                    <a:pt x="217" y="313"/>
                                  </a:lnTo>
                                  <a:lnTo>
                                    <a:pt x="199" y="315"/>
                                  </a:lnTo>
                                  <a:lnTo>
                                    <a:pt x="180" y="315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286" y="306"/>
                                  </a:lnTo>
                                  <a:lnTo>
                                    <a:pt x="301" y="294"/>
                                  </a:lnTo>
                                  <a:lnTo>
                                    <a:pt x="313" y="280"/>
                                  </a:lnTo>
                                  <a:lnTo>
                                    <a:pt x="325" y="265"/>
                                  </a:lnTo>
                                  <a:lnTo>
                                    <a:pt x="335" y="248"/>
                                  </a:lnTo>
                                  <a:lnTo>
                                    <a:pt x="344" y="230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Freeform 370"/>
                        <wps:cNvSpPr>
                          <a:spLocks/>
                        </wps:cNvSpPr>
                        <wps:spPr bwMode="auto">
                          <a:xfrm>
                            <a:off x="5014" y="9118"/>
                            <a:ext cx="350" cy="339"/>
                          </a:xfrm>
                          <a:custGeom>
                            <a:avLst/>
                            <a:gdLst>
                              <a:gd name="T0" fmla="*/ 82 w 350"/>
                              <a:gd name="T1" fmla="*/ 30 h 339"/>
                              <a:gd name="T2" fmla="*/ 56 w 350"/>
                              <a:gd name="T3" fmla="*/ 60 h 339"/>
                              <a:gd name="T4" fmla="*/ 38 w 350"/>
                              <a:gd name="T5" fmla="*/ 93 h 339"/>
                              <a:gd name="T6" fmla="*/ 28 w 350"/>
                              <a:gd name="T7" fmla="*/ 128 h 339"/>
                              <a:gd name="T8" fmla="*/ 25 w 350"/>
                              <a:gd name="T9" fmla="*/ 164 h 339"/>
                              <a:gd name="T10" fmla="*/ 31 w 350"/>
                              <a:gd name="T11" fmla="*/ 199 h 339"/>
                              <a:gd name="T12" fmla="*/ 45 w 350"/>
                              <a:gd name="T13" fmla="*/ 233 h 339"/>
                              <a:gd name="T14" fmla="*/ 68 w 350"/>
                              <a:gd name="T15" fmla="*/ 264 h 339"/>
                              <a:gd name="T16" fmla="*/ 101 w 350"/>
                              <a:gd name="T17" fmla="*/ 291 h 339"/>
                              <a:gd name="T18" fmla="*/ 139 w 350"/>
                              <a:gd name="T19" fmla="*/ 308 h 339"/>
                              <a:gd name="T20" fmla="*/ 178 w 350"/>
                              <a:gd name="T21" fmla="*/ 315 h 339"/>
                              <a:gd name="T22" fmla="*/ 215 w 350"/>
                              <a:gd name="T23" fmla="*/ 313 h 339"/>
                              <a:gd name="T24" fmla="*/ 254 w 350"/>
                              <a:gd name="T25" fmla="*/ 301 h 339"/>
                              <a:gd name="T26" fmla="*/ 288 w 350"/>
                              <a:gd name="T27" fmla="*/ 281 h 339"/>
                              <a:gd name="T28" fmla="*/ 316 w 350"/>
                              <a:gd name="T29" fmla="*/ 254 h 339"/>
                              <a:gd name="T30" fmla="*/ 337 w 350"/>
                              <a:gd name="T31" fmla="*/ 226 h 339"/>
                              <a:gd name="T32" fmla="*/ 340 w 350"/>
                              <a:gd name="T33" fmla="*/ 250 h 339"/>
                              <a:gd name="T34" fmla="*/ 317 w 350"/>
                              <a:gd name="T35" fmla="*/ 282 h 339"/>
                              <a:gd name="T36" fmla="*/ 289 w 350"/>
                              <a:gd name="T37" fmla="*/ 306 h 339"/>
                              <a:gd name="T38" fmla="*/ 258 w 350"/>
                              <a:gd name="T39" fmla="*/ 324 h 339"/>
                              <a:gd name="T40" fmla="*/ 224 w 350"/>
                              <a:gd name="T41" fmla="*/ 335 h 339"/>
                              <a:gd name="T42" fmla="*/ 188 w 350"/>
                              <a:gd name="T43" fmla="*/ 339 h 339"/>
                              <a:gd name="T44" fmla="*/ 151 w 350"/>
                              <a:gd name="T45" fmla="*/ 336 h 339"/>
                              <a:gd name="T46" fmla="*/ 116 w 350"/>
                              <a:gd name="T47" fmla="*/ 326 h 339"/>
                              <a:gd name="T48" fmla="*/ 81 w 350"/>
                              <a:gd name="T49" fmla="*/ 308 h 339"/>
                              <a:gd name="T50" fmla="*/ 50 w 350"/>
                              <a:gd name="T51" fmla="*/ 281 h 339"/>
                              <a:gd name="T52" fmla="*/ 26 w 350"/>
                              <a:gd name="T53" fmla="*/ 249 h 339"/>
                              <a:gd name="T54" fmla="*/ 10 w 350"/>
                              <a:gd name="T55" fmla="*/ 215 h 339"/>
                              <a:gd name="T56" fmla="*/ 1 w 350"/>
                              <a:gd name="T57" fmla="*/ 179 h 339"/>
                              <a:gd name="T58" fmla="*/ 0 w 350"/>
                              <a:gd name="T59" fmla="*/ 143 h 339"/>
                              <a:gd name="T60" fmla="*/ 5 w 350"/>
                              <a:gd name="T61" fmla="*/ 108 h 339"/>
                              <a:gd name="T62" fmla="*/ 17 w 350"/>
                              <a:gd name="T63" fmla="*/ 74 h 339"/>
                              <a:gd name="T64" fmla="*/ 34 w 350"/>
                              <a:gd name="T65" fmla="*/ 42 h 339"/>
                              <a:gd name="T66" fmla="*/ 57 w 350"/>
                              <a:gd name="T67" fmla="*/ 14 h 339"/>
                              <a:gd name="T68" fmla="*/ 85 w 350"/>
                              <a:gd name="T69" fmla="*/ 0 h 339"/>
                              <a:gd name="T70" fmla="*/ 90 w 350"/>
                              <a:gd name="T71" fmla="*/ 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0" h="339">
                                <a:moveTo>
                                  <a:pt x="97" y="17"/>
                                </a:moveTo>
                                <a:lnTo>
                                  <a:pt x="82" y="30"/>
                                </a:lnTo>
                                <a:lnTo>
                                  <a:pt x="68" y="45"/>
                                </a:lnTo>
                                <a:lnTo>
                                  <a:pt x="56" y="60"/>
                                </a:lnTo>
                                <a:lnTo>
                                  <a:pt x="46" y="76"/>
                                </a:lnTo>
                                <a:lnTo>
                                  <a:pt x="38" y="93"/>
                                </a:lnTo>
                                <a:lnTo>
                                  <a:pt x="32" y="110"/>
                                </a:lnTo>
                                <a:lnTo>
                                  <a:pt x="28" y="128"/>
                                </a:lnTo>
                                <a:lnTo>
                                  <a:pt x="25" y="146"/>
                                </a:lnTo>
                                <a:lnTo>
                                  <a:pt x="25" y="164"/>
                                </a:lnTo>
                                <a:lnTo>
                                  <a:pt x="27" y="182"/>
                                </a:lnTo>
                                <a:lnTo>
                                  <a:pt x="31" y="199"/>
                                </a:lnTo>
                                <a:lnTo>
                                  <a:pt x="37" y="216"/>
                                </a:lnTo>
                                <a:lnTo>
                                  <a:pt x="45" y="233"/>
                                </a:lnTo>
                                <a:lnTo>
                                  <a:pt x="56" y="249"/>
                                </a:lnTo>
                                <a:lnTo>
                                  <a:pt x="68" y="264"/>
                                </a:lnTo>
                                <a:lnTo>
                                  <a:pt x="83" y="278"/>
                                </a:lnTo>
                                <a:lnTo>
                                  <a:pt x="101" y="291"/>
                                </a:lnTo>
                                <a:lnTo>
                                  <a:pt x="120" y="301"/>
                                </a:lnTo>
                                <a:lnTo>
                                  <a:pt x="139" y="308"/>
                                </a:lnTo>
                                <a:lnTo>
                                  <a:pt x="159" y="313"/>
                                </a:lnTo>
                                <a:lnTo>
                                  <a:pt x="178" y="315"/>
                                </a:lnTo>
                                <a:lnTo>
                                  <a:pt x="197" y="315"/>
                                </a:lnTo>
                                <a:lnTo>
                                  <a:pt x="215" y="313"/>
                                </a:lnTo>
                                <a:lnTo>
                                  <a:pt x="233" y="309"/>
                                </a:lnTo>
                                <a:lnTo>
                                  <a:pt x="254" y="301"/>
                                </a:lnTo>
                                <a:lnTo>
                                  <a:pt x="272" y="292"/>
                                </a:lnTo>
                                <a:lnTo>
                                  <a:pt x="288" y="281"/>
                                </a:lnTo>
                                <a:lnTo>
                                  <a:pt x="302" y="269"/>
                                </a:lnTo>
                                <a:lnTo>
                                  <a:pt x="316" y="254"/>
                                </a:lnTo>
                                <a:lnTo>
                                  <a:pt x="327" y="237"/>
                                </a:lnTo>
                                <a:lnTo>
                                  <a:pt x="337" y="226"/>
                                </a:lnTo>
                                <a:lnTo>
                                  <a:pt x="350" y="232"/>
                                </a:lnTo>
                                <a:lnTo>
                                  <a:pt x="340" y="250"/>
                                </a:lnTo>
                                <a:lnTo>
                                  <a:pt x="329" y="267"/>
                                </a:lnTo>
                                <a:lnTo>
                                  <a:pt x="317" y="282"/>
                                </a:lnTo>
                                <a:lnTo>
                                  <a:pt x="304" y="295"/>
                                </a:lnTo>
                                <a:lnTo>
                                  <a:pt x="289" y="306"/>
                                </a:lnTo>
                                <a:lnTo>
                                  <a:pt x="274" y="316"/>
                                </a:lnTo>
                                <a:lnTo>
                                  <a:pt x="258" y="324"/>
                                </a:lnTo>
                                <a:lnTo>
                                  <a:pt x="241" y="331"/>
                                </a:lnTo>
                                <a:lnTo>
                                  <a:pt x="224" y="335"/>
                                </a:lnTo>
                                <a:lnTo>
                                  <a:pt x="206" y="338"/>
                                </a:lnTo>
                                <a:lnTo>
                                  <a:pt x="188" y="339"/>
                                </a:lnTo>
                                <a:lnTo>
                                  <a:pt x="170" y="339"/>
                                </a:lnTo>
                                <a:lnTo>
                                  <a:pt x="151" y="336"/>
                                </a:lnTo>
                                <a:lnTo>
                                  <a:pt x="133" y="332"/>
                                </a:lnTo>
                                <a:lnTo>
                                  <a:pt x="116" y="326"/>
                                </a:lnTo>
                                <a:lnTo>
                                  <a:pt x="98" y="318"/>
                                </a:lnTo>
                                <a:lnTo>
                                  <a:pt x="81" y="308"/>
                                </a:lnTo>
                                <a:lnTo>
                                  <a:pt x="65" y="296"/>
                                </a:lnTo>
                                <a:lnTo>
                                  <a:pt x="50" y="281"/>
                                </a:lnTo>
                                <a:lnTo>
                                  <a:pt x="37" y="265"/>
                                </a:lnTo>
                                <a:lnTo>
                                  <a:pt x="26" y="249"/>
                                </a:lnTo>
                                <a:lnTo>
                                  <a:pt x="17" y="232"/>
                                </a:lnTo>
                                <a:lnTo>
                                  <a:pt x="10" y="215"/>
                                </a:lnTo>
                                <a:lnTo>
                                  <a:pt x="4" y="197"/>
                                </a:lnTo>
                                <a:lnTo>
                                  <a:pt x="1" y="179"/>
                                </a:lnTo>
                                <a:lnTo>
                                  <a:pt x="0" y="161"/>
                                </a:lnTo>
                                <a:lnTo>
                                  <a:pt x="0" y="143"/>
                                </a:lnTo>
                                <a:lnTo>
                                  <a:pt x="1" y="125"/>
                                </a:lnTo>
                                <a:lnTo>
                                  <a:pt x="5" y="108"/>
                                </a:lnTo>
                                <a:lnTo>
                                  <a:pt x="10" y="91"/>
                                </a:lnTo>
                                <a:lnTo>
                                  <a:pt x="17" y="74"/>
                                </a:lnTo>
                                <a:lnTo>
                                  <a:pt x="25" y="58"/>
                                </a:lnTo>
                                <a:lnTo>
                                  <a:pt x="34" y="42"/>
                                </a:lnTo>
                                <a:lnTo>
                                  <a:pt x="45" y="27"/>
                                </a:lnTo>
                                <a:lnTo>
                                  <a:pt x="57" y="14"/>
                                </a:lnTo>
                                <a:lnTo>
                                  <a:pt x="71" y="1"/>
                                </a:lnTo>
                                <a:lnTo>
                                  <a:pt x="85" y="0"/>
                                </a:lnTo>
                                <a:lnTo>
                                  <a:pt x="90" y="5"/>
                                </a:lnTo>
                                <a:lnTo>
                                  <a:pt x="90" y="5"/>
                                </a:lnTo>
                                <a:lnTo>
                                  <a:pt x="97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1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974" y="869"/>
                            <a:ext cx="3420" cy="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9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81225" cy="1847850"/>
                                    <wp:effectExtent l="0" t="0" r="0" b="0"/>
                                    <wp:docPr id="107" name="Picture 1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225" cy="1847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974" y="4549"/>
                            <a:ext cx="3420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5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81225" cy="1619250"/>
                                    <wp:effectExtent l="0" t="0" r="0" b="0"/>
                                    <wp:docPr id="109" name="Pictur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225" cy="161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74" y="12103"/>
                            <a:ext cx="3420" cy="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3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81225" cy="2105025"/>
                                    <wp:effectExtent l="0" t="0" r="0" b="0"/>
                                    <wp:docPr id="111" name="Picture 1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225" cy="2105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861" y="8705"/>
                            <a:ext cx="3680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0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33625" cy="1266825"/>
                                    <wp:effectExtent l="0" t="0" r="0" b="0"/>
                                    <wp:docPr id="113" name="Picture 1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3625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358" style="position:absolute;left:0;text-align:left;margin-left:35.5pt;margin-top:35.5pt;width:524.25pt;height:770.85pt;z-index:-251639808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" o:allowincell="f">
                <v:rect id="Rectangle 346" o:spid="_x0000_s1359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" stroked="f">
                  <v:path arrowok="t"/>
                </v:rect>
                <v:rect id="Rectangle 347" o:spid="_x0000_s1360" style="position:absolute;left:4819;top:1014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103" name="Pictur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48" o:spid="_x0000_s1361" style="position:absolute;left:4845;top:1039;width:796;height:798;visibility:visible;mso-wrap-style:square;v-text-anchor:top" coordsize="79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" path="m445,l88,,63,2,42,8,25,20,12,35,3,55,,80,,713r2,23l9,758r11,16l37,786r21,8l83,797r626,l735,794r21,-7l773,776r12,-16l792,739r3,-26l795,89,793,63,786,42,775,24,760,12,740,3,715,,445,e" fillcolor="#1a3364" stroked="f">
                  <v:path arrowok="t" o:connecttype="custom" o:connectlocs="445,0;88,0;63,2;42,8;25,20;12,35;3,55;0,80;0,713;2,736;9,758;20,774;37,786;58,794;83,797;709,797;735,794;756,787;773,776;785,760;792,739;795,713;795,89;793,63;786,42;775,24;760,12;740,3;715,0;445,0" o:connectangles="0,0,0,0,0,0,0,0,0,0,0,0,0,0,0,0,0,0,0,0,0,0,0,0,0,0,0,0,0,0"/>
                </v:shape>
                <v:shape id="Freeform 349" o:spid="_x0000_s1362" style="position:absolute;left:4845;top:1039;width:796;height:798;visibility:visible;mso-wrap-style:square;v-text-anchor:top" coordsize="796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" path="m89,l63,2,42,8,25,20,12,35,4,56,,80,,711r2,25l9,758r12,16l37,786r21,8l83,797r626,l735,794r22,-7l773,776r12,-16l793,739r2,-26l795,89,793,63,786,42,775,24,760,12,740,3,715,r-5,l696,,675,,647,,614,,576,,535,,491,,446,,399,,352,,307,,263,,222,,185,,153,,126,,106,,93,,89,xe" filled="f" strokecolor="#fefefe" strokeweight=".08278mm">
                  <v:path arrowok="t" o:connecttype="custom" o:connectlocs="89,0;63,2;42,8;25,20;12,35;4,56;0,80;0,711;2,736;9,758;21,774;37,786;58,794;83,797;709,797;735,794;757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group id="Group 350" o:spid="_x0000_s1363" style="position:absolute;left:5002;top:1157;width:450;height:601" coordorigin="5002,1157" coordsize="45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351" o:spid="_x0000_s1364" style="position:absolute;left:5002;top:1157;width:450;height:601;visibility:visible;mso-wrap-style:square;v-text-anchor:top" coordsize="45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" path="m449,524r-71,l378,564r5,20l396,596r17,4l430,596r13,-12l449,524e" fillcolor="#fefefe" stroked="f">
                    <v:path arrowok="t" o:connecttype="custom" o:connectlocs="449,524;378,524;378,564;383,584;396,596;413,600;430,596;443,584;449,524" o:connectangles="0,0,0,0,0,0,0,0,0"/>
                  </v:shape>
                  <v:shape id="Freeform 352" o:spid="_x0000_s1365" style="position:absolute;left:5002;top:1157;width:450;height:601;visibility:visible;mso-wrap-style:square;v-text-anchor:top" coordsize="45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" path="m111,524r-70,l41,564r5,20l59,596r17,4l93,596r13,-12l111,524e" fillcolor="#fefefe" stroked="f">
                    <v:path arrowok="t" o:connecttype="custom" o:connectlocs="111,524;41,524;41,564;46,584;59,596;76,600;93,596;106,584;111,524" o:connectangles="0,0,0,0,0,0,0,0,0"/>
                  </v:shape>
                  <v:shape id="Freeform 353" o:spid="_x0000_s1366" style="position:absolute;left:5002;top:1157;width:450;height:601;visibility:visible;mso-wrap-style:square;v-text-anchor:top" coordsize="450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" path="m247,l226,,204,2,182,5,160,8r-22,5l119,17r-18,5l87,27,65,37,47,48,34,62,26,79,,272,,524r490,l490,272,466,88,459,68,447,52,431,41,411,31,397,25,380,20,361,15,340,11,318,7,296,3,275,1,254,r-7,e" fillcolor="#fefefe" stroked="f">
                    <v:path arrowok="t" o:connecttype="custom" o:connectlocs="247,0;226,0;204,2;182,5;160,8;138,13;119,17;101,22;87,27;65,37;47,48;34,62;26,79;0,272;0,524;490,524;490,272;466,88;459,68;447,52;431,41;411,31;397,25;380,20;361,15;340,11;318,7;296,3;275,1;254,0;247,0" o:connectangles="0,0,0,0,0,0,0,0,0,0,0,0,0,0,0,0,0,0,0,0,0,0,0,0,0,0,0,0,0,0,0"/>
                  </v:shape>
                </v:group>
                <v:shape id="Freeform 354" o:spid="_x0000_s1367" style="position:absolute;left:5382;top:1538;width:67;height:65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" path="m48,l21,2,5,12,,29,6,50,24,62r9,2l54,57,66,39,62,14,48,e" fillcolor="#1a3364" stroked="f">
                  <v:path arrowok="t" o:connecttype="custom" o:connectlocs="48,0;21,2;5,12;0,29;6,50;24,62;33,64;54,57;66,39;62,14;48,0" o:connectangles="0,0,0,0,0,0,0,0,0,0,0"/>
                </v:shape>
                <v:shape id="Freeform 355" o:spid="_x0000_s1368" style="position:absolute;left:5046;top:1538;width:67;height:65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" path="m18,l4,14,,39,11,57r21,7l42,62,59,50,66,29,61,12,45,2,18,e" fillcolor="#1a3364" stroked="f">
                  <v:path arrowok="t" o:connecttype="custom" o:connectlocs="18,0;4,14;0,39;11,57;32,64;42,62;59,50;66,29;61,12;45,2;18,0" o:connectangles="0,0,0,0,0,0,0,0,0,0,0"/>
                </v:shape>
                <v:shape id="Freeform 356" o:spid="_x0000_s1369" style="position:absolute;left:5132;top:1204;width:231;height:29;visibility:visible;mso-wrap-style:square;v-text-anchor:top" coordsize="2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" path="m216,l4,2,,19,14,29r98,l225,26r5,-16l216,e" fillcolor="#1a3364" stroked="f">
                  <v:path arrowok="t" o:connecttype="custom" o:connectlocs="216,0;4,2;0,19;14,29;112,29;225,26;230,10;216,0" o:connectangles="0,0,0,0,0,0,0,0"/>
                </v:shape>
                <v:shape id="Freeform 357" o:spid="_x0000_s1370" style="position:absolute;left:5044;top:1263;width:407;height:186;visibility:visible;mso-wrap-style:square;v-text-anchor:top" coordsize="40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" path="m378,l28,,22,10,20,26,1,159,,172r3,13l403,185r4,-13l386,26,384,10,378,e" fillcolor="#1a3364" stroked="f">
                  <v:path arrowok="t" o:connecttype="custom" o:connectlocs="378,0;28,0;22,10;20,26;1,159;0,172;3,185;403,185;407,172;386,26;384,10;378,0" o:connectangles="0,0,0,0,0,0,0,0,0,0,0,0"/>
                </v:shape>
                <v:rect id="Rectangle 358" o:spid="_x0000_s1371" style="position:absolute;left:4819;top:8730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105" name="Picture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9" o:spid="_x0000_s1372" style="position:absolute;left:4844;top:8755;width:799;height:800;visibility:visible;mso-wrap-style:square;v-text-anchor:top" coordsize="799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" path="m493,l89,,64,2,43,8,25,19,12,35,4,55,,80,,713r2,26l9,760r11,17l37,789r21,7l83,799r629,l738,797r21,-7l776,779r12,-17l795,741r3,-25l798,90,796,64,789,42,778,25,763,12,743,3,718,,493,e" fillcolor="#1a3364" stroked="f">
                  <v:path arrowok="t" o:connecttype="custom" o:connectlocs="493,0;89,0;64,2;43,8;25,19;12,35;4,55;0,80;0,713;2,739;9,760;20,777;37,789;58,796;83,799;712,799;738,797;759,790;776,779;788,762;795,741;798,716;798,90;796,64;789,42;778,25;763,12;743,3;718,0;493,0" o:connectangles="0,0,0,0,0,0,0,0,0,0,0,0,0,0,0,0,0,0,0,0,0,0,0,0,0,0,0,0,0,0"/>
                </v:shape>
                <v:shape id="Freeform 360" o:spid="_x0000_s1373" style="position:absolute;left:4844;top:8755;width:799;height:800;visibility:visible;mso-wrap-style:square;v-text-anchor:top" coordsize="799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" path="m89,l64,2,42,8,25,20,12,35,4,55,,80,,713r2,26l9,760r11,17l37,789r21,8l83,799r629,l738,797r21,-7l776,779r12,-16l795,742r3,-26l798,90,796,64,789,42,778,25,763,12,743,4,718,r-6,l699,,677,,650,,616,,579,,537,,493,,447,,400,,354,,308,,264,,223,,186,,154,,127,,106,,93,,89,xe" filled="f" strokecolor="#fefefe" strokeweight=".08306mm">
                  <v:path arrowok="t" o:connecttype="custom" o:connectlocs="89,0;64,2;42,8;25,20;12,35;4,55;0,80;0,713;2,739;9,760;20,777;37,789;58,797;83,799;712,799;738,797;759,790;776,779;788,763;795,742;798,716;798,90;796,64;789,42;778,25;763,12;743,4;718,0;712,0;699,0;677,0;650,0;616,0;579,0;537,0;493,0;447,0;400,0;354,0;308,0;264,0;223,0;186,0;154,0;127,0;106,0;93,0;89,0" o:connectangles="0,0,0,0,0,0,0,0,0,0,0,0,0,0,0,0,0,0,0,0,0,0,0,0,0,0,0,0,0,0,0,0,0,0,0,0,0,0,0,0,0,0,0,0,0,0,0,0"/>
                </v:shape>
                <v:group id="Group 361" o:spid="_x0000_s1374" style="position:absolute;left:5112;top:8854;width:408;height:543" coordorigin="5112,8854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362" o:spid="_x0000_s1375" style="position:absolute;left:5112;top:8854;width:408;height:543;visibility:visible;mso-wrap-style:square;v-text-anchor:top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" path="m263,347r-28,l324,532r5,11l340,538r62,-28l340,510,263,347e" fillcolor="#fefefe" stroked="f">
                    <v:path arrowok="t" o:connecttype="custom" o:connectlocs="263,347;235,347;324,532;329,543;340,538;402,510;340,510;263,347" o:connectangles="0,0,0,0,0,0,0,0"/>
                  </v:shape>
                  <v:shape id="Freeform 363" o:spid="_x0000_s1376" style="position:absolute;left:5112;top:8854;width:408;height:543;visibility:visible;mso-wrap-style:square;v-text-anchor:top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" path="m396,485r-56,25l402,510r5,-2l396,485e" fillcolor="#fefefe" stroked="f">
                    <v:path arrowok="t" o:connecttype="custom" o:connectlocs="396,485;340,510;402,510;407,508;396,485" o:connectangles="0,0,0,0,0"/>
                  </v:shape>
                  <v:shape id="Freeform 364" o:spid="_x0000_s1377" style="position:absolute;left:5112;top:8854;width:408;height:543;visibility:visible;mso-wrap-style:square;v-text-anchor:top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" path="m54,l43,1,33,4,23,9r-8,6l9,24,4,33,1,43,,55r,7l2,69r2,7l7,82r4,5l15,93r5,5l26,101,42,337r1,12l54,348r209,-1l254,329r-3,-5l66,324,62,254r131,l193,229r-133,l51,109r3,l66,108r10,-3l85,100r9,-7l100,85r5,-9l108,66r2,-11l108,43,105,33r-5,-9l94,15,85,9,76,4,66,1,54,e" fillcolor="#fefefe" stroked="f">
                    <v:path arrowok="t" o:connecttype="custom" o:connectlocs="54,0;43,1;33,4;23,9;15,15;9,24;4,33;1,43;0,55;0,62;2,69;4,76;7,82;11,87;15,93;20,98;26,101;42,337;43,349;54,348;263,347;254,329;251,324;66,324;62,254;193,254;193,229;60,229;51,109;54,109;66,108;76,105;85,100;94,93;100,85;105,76;108,66;110,55;108,43;105,33;100,24;94,15;85,9;76,4;66,1;54,0" o:connectangles="0,0,0,0,0,0,0,0,0,0,0,0,0,0,0,0,0,0,0,0,0,0,0,0,0,0,0,0,0,0,0,0,0,0,0,0,0,0,0,0,0,0,0,0,0,0"/>
                  </v:shape>
                  <v:shape id="Freeform 365" o:spid="_x0000_s1378" style="position:absolute;left:5112;top:8854;width:408;height:543;visibility:visible;mso-wrap-style:square;v-text-anchor:top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" path="m250,322r-8,l66,324r185,l250,322e" fillcolor="#fefefe" stroked="f">
                    <v:path arrowok="t" o:connecttype="custom" o:connectlocs="250,322;242,322;66,324;251,324;250,322" o:connectangles="0,0,0,0,0"/>
                  </v:shape>
                </v:group>
                <v:shape id="Freeform 366" o:spid="_x0000_s1379" style="position:absolute;left:5112;top:8854;width:408;height:543;visibility:visible;mso-wrap-style:square;v-text-anchor:top" coordsize="408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" path="m54,l66,1,76,4r9,5l94,15r6,9l105,33r3,10l110,55r-2,11l105,76r-5,9l94,93r-9,7l76,105r-10,3l54,109r-3,l60,229r133,l193,254r-131,l66,324r176,-2l250,322r4,7l340,510r56,-25l407,508r-67,30l329,543r-5,-11l235,347,54,348r-11,1l42,337,26,101,20,98,15,93,11,87,7,82,4,76,2,69,,62,,55,1,43,4,33,9,24r6,-9l23,9,33,4,43,1,54,e" filled="f" strokecolor="#fefefe" strokeweight=".31125mm">
                  <v:path arrowok="t" o:connecttype="custom" o:connectlocs="54,0;66,1;76,4;85,9;94,15;100,24;105,33;108,43;110,55;108,66;105,76;100,85;94,93;85,100;76,105;66,108;54,109;51,109;60,229;193,229;193,254;62,254;66,324;242,322;250,322;254,329;340,510;396,485;407,508;340,538;329,543;324,532;235,347;54,348;43,349;42,337;26,101;20,98;15,93;11,87;7,82;4,76;2,69;0,62;0,55;1,43;4,33;9,24;15,15;23,9;33,4;43,1;54,0" o:connectangles="0,0,0,0,0,0,0,0,0,0,0,0,0,0,0,0,0,0,0,0,0,0,0,0,0,0,0,0,0,0,0,0,0,0,0,0,0,0,0,0,0,0,0,0,0,0,0,0,0,0,0,0,0"/>
                </v:shape>
                <v:group id="Group 367" o:spid="_x0000_s1380" style="position:absolute;left:5013;top:9115;width:344;height:339" coordorigin="5013,9115" coordsize="34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368" o:spid="_x0000_s1381" style="position:absolute;left:5013;top:9115;width:344;height:339;visibility:visible;mso-wrap-style:square;v-text-anchor:top" coordsize="34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" path="m76,l62,12,49,26,38,40,28,56,19,72,12,89,6,106,2,124,,141r,18l1,177r3,18l8,213r7,17l24,247r11,16l47,278r15,15l79,305r16,11l113,324r18,7l149,335r18,3l186,339r18,-1l221,335r18,-5l255,324r16,-8l272,315r-92,l160,313r-19,-4l122,302,103,292,85,280,70,266,57,251,47,235,38,219,32,201,28,184,26,166r,-18l28,131r4,-18l38,96,46,79,56,63,68,47,82,33,98,19,91,8,86,2,76,e" fillcolor="#fefefe" stroked="f">
                    <v:path arrowok="t" o:connecttype="custom" o:connectlocs="76,0;62,12;49,26;38,40;28,56;19,72;12,89;6,106;2,124;0,141;0,159;1,177;4,195;8,213;15,230;24,247;35,263;47,278;62,293;79,305;95,316;113,324;131,331;149,335;167,338;186,339;204,338;221,335;239,330;255,324;271,316;272,315;180,315;160,313;141,309;122,302;103,292;85,280;70,266;57,251;47,235;38,219;32,201;28,184;26,166;26,148;28,131;32,113;38,96;46,79;56,63;68,47;82,33;98,19;91,8;86,2;76,0" o:connectangles="0,0,0,0,0,0,0,0,0,0,0,0,0,0,0,0,0,0,0,0,0,0,0,0,0,0,0,0,0,0,0,0,0,0,0,0,0,0,0,0,0,0,0,0,0,0,0,0,0,0,0,0,0,0,0,0,0"/>
                  </v:shape>
                  <v:shape id="Freeform 369" o:spid="_x0000_s1382" style="position:absolute;left:5013;top:9115;width:344;height:339;visibility:visible;mso-wrap-style:square;v-text-anchor:top" coordsize="34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" path="m344,230r-10,l321,248r-12,14l290,280r-16,11l256,301r-21,7l217,313r-18,2l180,315r92,l286,306r15,-12l313,280r12,-15l335,248r9,-18e" fillcolor="#fefefe" stroked="f">
                    <v:path arrowok="t" o:connecttype="custom" o:connectlocs="344,230;334,230;321,248;309,262;290,280;274,291;256,301;235,308;217,313;199,315;180,315;272,315;286,306;301,294;313,280;325,265;335,248;344,230" o:connectangles="0,0,0,0,0,0,0,0,0,0,0,0,0,0,0,0,0,0"/>
                  </v:shape>
                </v:group>
                <v:shape id="Freeform 370" o:spid="_x0000_s1383" style="position:absolute;left:5014;top:9118;width:350;height:339;visibility:visible;mso-wrap-style:square;v-text-anchor:top" coordsize="35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" path="m97,17l82,30,68,45,56,60,46,76,38,93r-6,17l28,128r-3,18l25,164r2,18l31,199r6,17l45,233r11,16l68,264r15,14l101,291r19,10l139,308r20,5l178,315r19,l215,313r18,-4l254,301r18,-9l288,281r14,-12l316,254r11,-17l337,226r13,6l340,250r-11,17l317,282r-13,13l289,306r-15,10l258,324r-17,7l224,335r-18,3l188,339r-18,l151,336r-18,-4l116,326,98,318,81,308,65,296,50,281,37,265,26,249,17,232,10,215,4,197,1,179,,161,,143,1,125,5,108,10,91,17,74,25,58,34,42,45,27,57,14,71,1,85,r5,5l90,5r7,12xe" filled="f" strokecolor="#fefefe" strokeweight=".3115mm">
                  <v:path arrowok="t" o:connecttype="custom" o:connectlocs="82,30;56,60;38,93;28,128;25,164;31,199;45,233;68,264;101,291;139,308;178,315;215,313;254,301;288,281;316,254;337,226;340,250;317,282;289,306;258,324;224,335;188,339;151,336;116,326;81,308;50,281;26,249;10,215;1,179;0,143;5,108;17,74;34,42;57,14;85,0;90,5" o:connectangles="0,0,0,0,0,0,0,0,0,0,0,0,0,0,0,0,0,0,0,0,0,0,0,0,0,0,0,0,0,0,0,0,0,0,0,0"/>
                </v:shape>
                <v:rect id="Rectangle 371" o:spid="_x0000_s1384" style="position:absolute;left:974;top:869;width:3420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9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1225" cy="1847850"/>
                              <wp:effectExtent l="0" t="0" r="0" b="0"/>
                              <wp:docPr id="107" name="Picture 1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225" cy="1847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2" o:spid="_x0000_s1385" style="position:absolute;left:974;top:4549;width:34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5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1225" cy="1619250"/>
                              <wp:effectExtent l="0" t="0" r="0" b="0"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225" cy="1619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3" o:spid="_x0000_s1386" style="position:absolute;left:974;top:12103;width:3420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33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1225" cy="2105025"/>
                              <wp:effectExtent l="0" t="0" r="0" b="0"/>
                              <wp:docPr id="111" name="Picture 1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225" cy="2105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4" o:spid="_x0000_s1387" style="position:absolute;left:861;top:8705;width:368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0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33625" cy="1266825"/>
                              <wp:effectExtent l="0" t="0" r="0" b="0"/>
                              <wp:docPr id="113" name="Picture 1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25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How</w:t>
      </w:r>
      <w:r w:rsidR="000B2AC8">
        <w:rPr>
          <w:rFonts w:ascii="Arial" w:hAnsi="Arial" w:cs="Arial"/>
          <w:b/>
          <w:bCs/>
          <w:color w:val="1A3364"/>
          <w:spacing w:val="-37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to</w:t>
      </w:r>
      <w:r w:rsidR="000B2AC8"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g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et</w:t>
      </w:r>
      <w:r w:rsidR="000B2AC8">
        <w:rPr>
          <w:rFonts w:ascii="Arial" w:hAnsi="Arial" w:cs="Arial"/>
          <w:b/>
          <w:bCs/>
          <w:color w:val="1A3364"/>
          <w:spacing w:val="3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to</w:t>
      </w:r>
      <w:r w:rsidR="000B2AC8"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hospi</w:t>
      </w:r>
      <w:r w:rsidR="000B2AC8">
        <w:rPr>
          <w:rFonts w:ascii="Arial" w:hAnsi="Arial" w:cs="Arial"/>
          <w:b/>
          <w:bCs/>
          <w:color w:val="1A3364"/>
          <w:spacing w:val="-2"/>
          <w:sz w:val="40"/>
          <w:szCs w:val="40"/>
        </w:rPr>
        <w:t>t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al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57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134"/>
          <w:sz w:val="36"/>
          <w:szCs w:val="36"/>
        </w:rPr>
        <w:t>It</w:t>
      </w:r>
      <w:r>
        <w:rPr>
          <w:rFonts w:ascii="Arial" w:hAnsi="Arial" w:cs="Arial"/>
          <w:color w:val="000000"/>
          <w:spacing w:val="-43"/>
          <w:w w:val="13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et</w:t>
      </w:r>
      <w:r>
        <w:rPr>
          <w:rFonts w:ascii="Arial" w:hAnsi="Arial" w:cs="Arial"/>
          <w:color w:val="000000"/>
          <w:spacing w:val="-2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er</w:t>
      </w:r>
      <w:r>
        <w:rPr>
          <w:rFonts w:ascii="Arial" w:hAnsi="Arial" w:cs="Arial"/>
          <w:color w:val="000000"/>
          <w:spacing w:val="5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5"/>
          <w:sz w:val="36"/>
          <w:szCs w:val="36"/>
        </w:rPr>
        <w:t>h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us</w:t>
      </w:r>
      <w:r>
        <w:rPr>
          <w:rFonts w:ascii="Arial" w:hAnsi="Arial" w:cs="Arial"/>
          <w:color w:val="000000"/>
          <w:spacing w:val="-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k someone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r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9"/>
          <w:sz w:val="36"/>
          <w:szCs w:val="36"/>
        </w:rPr>
        <w:t>hos</w:t>
      </w:r>
      <w:r>
        <w:rPr>
          <w:rFonts w:ascii="Arial" w:hAnsi="Arial" w:cs="Arial"/>
          <w:color w:val="000000"/>
          <w:w w:val="101"/>
          <w:sz w:val="36"/>
          <w:szCs w:val="36"/>
        </w:rPr>
        <w:t>p</w:t>
      </w:r>
      <w:r>
        <w:rPr>
          <w:rFonts w:ascii="Arial" w:hAnsi="Arial" w:cs="Arial"/>
          <w:color w:val="000000"/>
          <w:w w:val="121"/>
          <w:sz w:val="36"/>
          <w:szCs w:val="36"/>
        </w:rPr>
        <w:t>i</w:t>
      </w:r>
      <w:r>
        <w:rPr>
          <w:rFonts w:ascii="Arial" w:hAnsi="Arial" w:cs="Arial"/>
          <w:color w:val="000000"/>
          <w:spacing w:val="-1"/>
          <w:w w:val="121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99"/>
          <w:sz w:val="36"/>
          <w:szCs w:val="36"/>
        </w:rPr>
        <w:t>l.</w:t>
      </w:r>
    </w:p>
    <w:p w:rsidR="000B2AC8" w:rsidRDefault="000B2AC8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rk</w:t>
      </w:r>
      <w:r>
        <w:rPr>
          <w:rFonts w:ascii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ride</w:t>
      </w:r>
      <w:r>
        <w:rPr>
          <w:rFonts w:ascii="Arial" w:hAnsi="Arial" w:cs="Arial"/>
          <w:color w:val="000000"/>
          <w:spacing w:val="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6"/>
          <w:sz w:val="36"/>
          <w:szCs w:val="36"/>
        </w:rPr>
        <w:t>buses</w:t>
      </w:r>
      <w:r>
        <w:rPr>
          <w:rFonts w:ascii="Arial" w:hAnsi="Arial" w:cs="Arial"/>
          <w:color w:val="000000"/>
          <w:spacing w:val="1"/>
          <w:w w:val="9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3"/>
          <w:w w:val="119"/>
          <w:sz w:val="36"/>
          <w:szCs w:val="36"/>
        </w:rPr>
        <w:t>f</w:t>
      </w:r>
      <w:r>
        <w:rPr>
          <w:rFonts w:ascii="Arial" w:hAnsi="Arial" w:cs="Arial"/>
          <w:color w:val="000000"/>
          <w:spacing w:val="-5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Bab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aham</w:t>
      </w:r>
      <w:r>
        <w:rPr>
          <w:rFonts w:ascii="Arial" w:hAnsi="Arial" w:cs="Arial"/>
          <w:color w:val="000000"/>
          <w:spacing w:val="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8"/>
          <w:w w:val="79"/>
          <w:sz w:val="36"/>
          <w:szCs w:val="36"/>
        </w:rPr>
        <w:t>R</w:t>
      </w:r>
      <w:r>
        <w:rPr>
          <w:rFonts w:ascii="Arial" w:hAnsi="Arial" w:cs="Arial"/>
          <w:color w:val="000000"/>
          <w:w w:val="102"/>
          <w:sz w:val="36"/>
          <w:szCs w:val="36"/>
        </w:rPr>
        <w:t>oa</w:t>
      </w:r>
      <w:r>
        <w:rPr>
          <w:rFonts w:ascii="Arial" w:hAnsi="Arial" w:cs="Arial"/>
          <w:color w:val="000000"/>
          <w:w w:val="104"/>
          <w:sz w:val="36"/>
          <w:szCs w:val="36"/>
        </w:rPr>
        <w:t>d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2"/>
          <w:w w:val="83"/>
          <w:sz w:val="36"/>
          <w:szCs w:val="36"/>
        </w:rPr>
        <w:t>T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04"/>
          <w:sz w:val="36"/>
          <w:szCs w:val="36"/>
        </w:rPr>
        <w:t>u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1"/>
          <w:sz w:val="36"/>
          <w:szCs w:val="36"/>
        </w:rPr>
        <w:t>p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1"/>
          <w:sz w:val="36"/>
          <w:szCs w:val="36"/>
        </w:rPr>
        <w:t>g</w:t>
      </w:r>
      <w:r>
        <w:rPr>
          <w:rFonts w:ascii="Arial" w:hAnsi="Arial" w:cs="Arial"/>
          <w:color w:val="000000"/>
          <w:w w:val="109"/>
          <w:sz w:val="36"/>
          <w:szCs w:val="36"/>
        </w:rPr>
        <w:t>ton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22" w:right="3485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spacing w:val="-9"/>
          <w:w w:val="85"/>
          <w:sz w:val="40"/>
          <w:szCs w:val="40"/>
        </w:rPr>
        <w:t>P</w:t>
      </w:r>
      <w:r>
        <w:rPr>
          <w:rFonts w:ascii="Arial" w:hAnsi="Arial" w:cs="Arial"/>
          <w:b/>
          <w:bCs/>
          <w:color w:val="1A3364"/>
          <w:w w:val="103"/>
          <w:sz w:val="40"/>
          <w:szCs w:val="40"/>
        </w:rPr>
        <w:t>a</w:t>
      </w:r>
      <w:r>
        <w:rPr>
          <w:rFonts w:ascii="Arial" w:hAnsi="Arial" w:cs="Arial"/>
          <w:b/>
          <w:bCs/>
          <w:color w:val="1A3364"/>
          <w:w w:val="101"/>
          <w:sz w:val="40"/>
          <w:szCs w:val="40"/>
        </w:rPr>
        <w:t>r</w:t>
      </w:r>
      <w:r>
        <w:rPr>
          <w:rFonts w:ascii="Arial" w:hAnsi="Arial" w:cs="Arial"/>
          <w:b/>
          <w:bCs/>
          <w:color w:val="1A3364"/>
          <w:w w:val="95"/>
          <w:sz w:val="40"/>
          <w:szCs w:val="40"/>
        </w:rPr>
        <w:t>k</w:t>
      </w:r>
      <w:r>
        <w:rPr>
          <w:rFonts w:ascii="Arial" w:hAnsi="Arial" w:cs="Arial"/>
          <w:b/>
          <w:bCs/>
          <w:color w:val="1A3364"/>
          <w:w w:val="99"/>
          <w:sz w:val="40"/>
          <w:szCs w:val="40"/>
        </w:rPr>
        <w:t>i</w:t>
      </w:r>
      <w:r>
        <w:rPr>
          <w:rFonts w:ascii="Arial" w:hAnsi="Arial" w:cs="Arial"/>
          <w:b/>
          <w:bCs/>
          <w:color w:val="1A3364"/>
          <w:w w:val="96"/>
          <w:sz w:val="40"/>
          <w:szCs w:val="40"/>
        </w:rPr>
        <w:t>n</w:t>
      </w:r>
      <w:r>
        <w:rPr>
          <w:rFonts w:ascii="Arial" w:hAnsi="Arial" w:cs="Arial"/>
          <w:b/>
          <w:bCs/>
          <w:color w:val="1A3364"/>
          <w:w w:val="94"/>
          <w:sz w:val="40"/>
          <w:szCs w:val="40"/>
        </w:rPr>
        <w:t>g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2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some</w:t>
      </w:r>
      <w:r>
        <w:rPr>
          <w:rFonts w:ascii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rk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1"/>
          <w:sz w:val="36"/>
          <w:szCs w:val="36"/>
        </w:rPr>
        <w:t>at</w:t>
      </w:r>
      <w:r>
        <w:rPr>
          <w:rFonts w:ascii="Arial" w:hAnsi="Arial" w:cs="Arial"/>
          <w:color w:val="000000"/>
          <w:spacing w:val="-20"/>
          <w:w w:val="1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9"/>
          <w:sz w:val="36"/>
          <w:szCs w:val="36"/>
        </w:rPr>
        <w:t>hos</w:t>
      </w:r>
      <w:r>
        <w:rPr>
          <w:rFonts w:ascii="Arial" w:hAnsi="Arial" w:cs="Arial"/>
          <w:color w:val="000000"/>
          <w:w w:val="101"/>
          <w:sz w:val="36"/>
          <w:szCs w:val="36"/>
        </w:rPr>
        <w:t>p</w:t>
      </w:r>
      <w:r>
        <w:rPr>
          <w:rFonts w:ascii="Arial" w:hAnsi="Arial" w:cs="Arial"/>
          <w:color w:val="000000"/>
          <w:w w:val="121"/>
          <w:sz w:val="36"/>
          <w:szCs w:val="36"/>
        </w:rPr>
        <w:t>i</w:t>
      </w:r>
      <w:r>
        <w:rPr>
          <w:rFonts w:ascii="Arial" w:hAnsi="Arial" w:cs="Arial"/>
          <w:color w:val="000000"/>
          <w:spacing w:val="-1"/>
          <w:w w:val="121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15"/>
          <w:sz w:val="36"/>
          <w:szCs w:val="36"/>
        </w:rPr>
        <w:t xml:space="preserve">l </w:t>
      </w:r>
      <w:r>
        <w:rPr>
          <w:rFonts w:ascii="Arial" w:hAnsi="Arial" w:cs="Arial"/>
          <w:color w:val="000000"/>
          <w:w w:val="108"/>
          <w:sz w:val="36"/>
          <w:szCs w:val="36"/>
        </w:rPr>
        <w:t>but</w:t>
      </w:r>
      <w:r>
        <w:rPr>
          <w:rFonts w:ascii="Arial" w:hAnsi="Arial" w:cs="Arial"/>
          <w:color w:val="000000"/>
          <w:spacing w:val="-18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t</w:t>
      </w:r>
      <w:r>
        <w:rPr>
          <w:rFonts w:ascii="Arial" w:hAnsi="Arial" w:cs="Arial"/>
          <w:color w:val="000000"/>
          <w:spacing w:val="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l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s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usy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96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1"/>
          <w:w w:val="94"/>
          <w:sz w:val="36"/>
          <w:szCs w:val="36"/>
        </w:rPr>
        <w:t>F</w:t>
      </w:r>
      <w:r>
        <w:rPr>
          <w:rFonts w:ascii="Arial" w:hAnsi="Arial" w:cs="Arial"/>
          <w:color w:val="000000"/>
          <w:w w:val="94"/>
          <w:sz w:val="36"/>
          <w:szCs w:val="36"/>
        </w:rPr>
        <w:t>or</w:t>
      </w:r>
      <w:r>
        <w:rPr>
          <w:rFonts w:ascii="Arial" w:hAnsi="Arial" w:cs="Arial"/>
          <w:color w:val="000000"/>
          <w:spacing w:val="-2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eople</w:t>
      </w:r>
      <w:r>
        <w:rPr>
          <w:rFonts w:ascii="Arial" w:hAnsi="Arial" w:cs="Arial"/>
          <w:color w:val="000000"/>
          <w:spacing w:val="-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ith</w:t>
      </w:r>
      <w:r>
        <w:rPr>
          <w:rFonts w:ascii="Arial" w:hAnsi="Arial" w:cs="Arial"/>
          <w:color w:val="000000"/>
          <w:spacing w:val="5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badges</w:t>
      </w:r>
      <w:r>
        <w:rPr>
          <w:rFonts w:ascii="Arial" w:hAnsi="Arial" w:cs="Arial"/>
          <w:color w:val="000000"/>
          <w:spacing w:val="-1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 disabled</w:t>
      </w:r>
      <w:r>
        <w:rPr>
          <w:rFonts w:ascii="Arial" w:hAnsi="Arial" w:cs="Arial"/>
          <w:color w:val="000000"/>
          <w:spacing w:val="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pa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98"/>
          <w:sz w:val="36"/>
          <w:szCs w:val="36"/>
        </w:rPr>
        <w:t>k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1"/>
          <w:sz w:val="36"/>
          <w:szCs w:val="36"/>
        </w:rPr>
        <w:t>g</w:t>
      </w:r>
      <w:r>
        <w:rPr>
          <w:rFonts w:ascii="Arial" w:hAnsi="Arial" w:cs="Arial"/>
          <w:color w:val="000000"/>
          <w:w w:val="86"/>
          <w:sz w:val="36"/>
          <w:szCs w:val="36"/>
        </w:rPr>
        <w:t>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52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This</w:t>
      </w:r>
      <w:r>
        <w:rPr>
          <w:rFonts w:ascii="Arial" w:hAnsi="Arial" w:cs="Arial"/>
          <w:color w:val="000000"/>
          <w:spacing w:val="-4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s</w:t>
      </w:r>
      <w:r>
        <w:rPr>
          <w:rFonts w:ascii="Arial" w:hAnsi="Arial" w:cs="Arial"/>
          <w:color w:val="000000"/>
          <w:spacing w:val="-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ot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e</w:t>
      </w:r>
      <w:r>
        <w:rPr>
          <w:rFonts w:ascii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dinary</w:t>
      </w:r>
      <w:r>
        <w:rPr>
          <w:rFonts w:ascii="Arial" w:hAnsi="Arial" w:cs="Arial"/>
          <w:color w:val="000000"/>
          <w:spacing w:val="4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pa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98"/>
          <w:sz w:val="36"/>
          <w:szCs w:val="36"/>
        </w:rPr>
        <w:t>k</w:t>
      </w:r>
      <w:r>
        <w:rPr>
          <w:rFonts w:ascii="Arial" w:hAnsi="Arial" w:cs="Arial"/>
          <w:color w:val="000000"/>
          <w:w w:val="106"/>
          <w:sz w:val="36"/>
          <w:szCs w:val="36"/>
        </w:rPr>
        <w:t>in</w:t>
      </w:r>
      <w:r>
        <w:rPr>
          <w:rFonts w:ascii="Arial" w:hAnsi="Arial" w:cs="Arial"/>
          <w:color w:val="000000"/>
          <w:w w:val="101"/>
          <w:sz w:val="36"/>
          <w:szCs w:val="36"/>
        </w:rPr>
        <w:t xml:space="preserve">g </w:t>
      </w:r>
      <w:r>
        <w:rPr>
          <w:rFonts w:ascii="Arial" w:hAnsi="Arial" w:cs="Arial"/>
          <w:color w:val="000000"/>
          <w:sz w:val="36"/>
          <w:szCs w:val="36"/>
        </w:rPr>
        <w:t>spaces.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525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160" w:right="1000" w:bottom="500" w:left="1680" w:header="0" w:footer="310" w:gutter="0"/>
          <w:cols w:space="720" w:equalWidth="0">
            <w:col w:w="924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2" w:after="0" w:line="240" w:lineRule="auto"/>
        <w:ind w:left="4222" w:right="1915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81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811" name="Rectangle 378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4819" y="1029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33400" cy="542925"/>
                                    <wp:effectExtent l="0" t="0" r="0" b="0"/>
                                    <wp:docPr id="115" name="Picture 1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3" name="Freeform 380"/>
                        <wps:cNvSpPr>
                          <a:spLocks/>
                        </wps:cNvSpPr>
                        <wps:spPr bwMode="auto">
                          <a:xfrm>
                            <a:off x="4845" y="1054"/>
                            <a:ext cx="796" cy="797"/>
                          </a:xfrm>
                          <a:custGeom>
                            <a:avLst/>
                            <a:gdLst>
                              <a:gd name="T0" fmla="*/ 445 w 796"/>
                              <a:gd name="T1" fmla="*/ 0 h 797"/>
                              <a:gd name="T2" fmla="*/ 88 w 796"/>
                              <a:gd name="T3" fmla="*/ 0 h 797"/>
                              <a:gd name="T4" fmla="*/ 63 w 796"/>
                              <a:gd name="T5" fmla="*/ 2 h 797"/>
                              <a:gd name="T6" fmla="*/ 42 w 796"/>
                              <a:gd name="T7" fmla="*/ 8 h 797"/>
                              <a:gd name="T8" fmla="*/ 25 w 796"/>
                              <a:gd name="T9" fmla="*/ 20 h 797"/>
                              <a:gd name="T10" fmla="*/ 12 w 796"/>
                              <a:gd name="T11" fmla="*/ 35 h 797"/>
                              <a:gd name="T12" fmla="*/ 3 w 796"/>
                              <a:gd name="T13" fmla="*/ 55 h 797"/>
                              <a:gd name="T14" fmla="*/ 0 w 796"/>
                              <a:gd name="T15" fmla="*/ 80 h 797"/>
                              <a:gd name="T16" fmla="*/ 0 w 796"/>
                              <a:gd name="T17" fmla="*/ 713 h 797"/>
                              <a:gd name="T18" fmla="*/ 2 w 796"/>
                              <a:gd name="T19" fmla="*/ 736 h 797"/>
                              <a:gd name="T20" fmla="*/ 9 w 796"/>
                              <a:gd name="T21" fmla="*/ 758 h 797"/>
                              <a:gd name="T22" fmla="*/ 20 w 796"/>
                              <a:gd name="T23" fmla="*/ 774 h 797"/>
                              <a:gd name="T24" fmla="*/ 37 w 796"/>
                              <a:gd name="T25" fmla="*/ 786 h 797"/>
                              <a:gd name="T26" fmla="*/ 58 w 796"/>
                              <a:gd name="T27" fmla="*/ 794 h 797"/>
                              <a:gd name="T28" fmla="*/ 83 w 796"/>
                              <a:gd name="T29" fmla="*/ 797 h 797"/>
                              <a:gd name="T30" fmla="*/ 709 w 796"/>
                              <a:gd name="T31" fmla="*/ 797 h 797"/>
                              <a:gd name="T32" fmla="*/ 735 w 796"/>
                              <a:gd name="T33" fmla="*/ 794 h 797"/>
                              <a:gd name="T34" fmla="*/ 756 w 796"/>
                              <a:gd name="T35" fmla="*/ 787 h 797"/>
                              <a:gd name="T36" fmla="*/ 773 w 796"/>
                              <a:gd name="T37" fmla="*/ 776 h 797"/>
                              <a:gd name="T38" fmla="*/ 785 w 796"/>
                              <a:gd name="T39" fmla="*/ 760 h 797"/>
                              <a:gd name="T40" fmla="*/ 792 w 796"/>
                              <a:gd name="T41" fmla="*/ 739 h 797"/>
                              <a:gd name="T42" fmla="*/ 795 w 796"/>
                              <a:gd name="T43" fmla="*/ 713 h 797"/>
                              <a:gd name="T44" fmla="*/ 795 w 796"/>
                              <a:gd name="T45" fmla="*/ 89 h 797"/>
                              <a:gd name="T46" fmla="*/ 793 w 796"/>
                              <a:gd name="T47" fmla="*/ 63 h 797"/>
                              <a:gd name="T48" fmla="*/ 786 w 796"/>
                              <a:gd name="T49" fmla="*/ 42 h 797"/>
                              <a:gd name="T50" fmla="*/ 775 w 796"/>
                              <a:gd name="T51" fmla="*/ 24 h 797"/>
                              <a:gd name="T52" fmla="*/ 760 w 796"/>
                              <a:gd name="T53" fmla="*/ 12 h 797"/>
                              <a:gd name="T54" fmla="*/ 739 w 796"/>
                              <a:gd name="T55" fmla="*/ 3 h 797"/>
                              <a:gd name="T56" fmla="*/ 715 w 796"/>
                              <a:gd name="T57" fmla="*/ 0 h 797"/>
                              <a:gd name="T58" fmla="*/ 445 w 796"/>
                              <a:gd name="T59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445" y="0"/>
                                </a:moveTo>
                                <a:lnTo>
                                  <a:pt x="88" y="0"/>
                                </a:ln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3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3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0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2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39" y="3"/>
                                </a:lnTo>
                                <a:lnTo>
                                  <a:pt x="715" y="0"/>
                                </a:lnTo>
                                <a:lnTo>
                                  <a:pt x="445" y="0"/>
                                </a:lnTo>
                              </a:path>
                            </a:pathLst>
                          </a:custGeom>
                          <a:solidFill>
                            <a:srgbClr val="1A3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381"/>
                        <wps:cNvSpPr>
                          <a:spLocks/>
                        </wps:cNvSpPr>
                        <wps:spPr bwMode="auto">
                          <a:xfrm>
                            <a:off x="4845" y="1054"/>
                            <a:ext cx="796" cy="797"/>
                          </a:xfrm>
                          <a:custGeom>
                            <a:avLst/>
                            <a:gdLst>
                              <a:gd name="T0" fmla="*/ 89 w 796"/>
                              <a:gd name="T1" fmla="*/ 0 h 797"/>
                              <a:gd name="T2" fmla="*/ 63 w 796"/>
                              <a:gd name="T3" fmla="*/ 2 h 797"/>
                              <a:gd name="T4" fmla="*/ 42 w 796"/>
                              <a:gd name="T5" fmla="*/ 8 h 797"/>
                              <a:gd name="T6" fmla="*/ 25 w 796"/>
                              <a:gd name="T7" fmla="*/ 20 h 797"/>
                              <a:gd name="T8" fmla="*/ 12 w 796"/>
                              <a:gd name="T9" fmla="*/ 35 h 797"/>
                              <a:gd name="T10" fmla="*/ 4 w 796"/>
                              <a:gd name="T11" fmla="*/ 56 h 797"/>
                              <a:gd name="T12" fmla="*/ 0 w 796"/>
                              <a:gd name="T13" fmla="*/ 80 h 797"/>
                              <a:gd name="T14" fmla="*/ 0 w 796"/>
                              <a:gd name="T15" fmla="*/ 711 h 797"/>
                              <a:gd name="T16" fmla="*/ 2 w 796"/>
                              <a:gd name="T17" fmla="*/ 736 h 797"/>
                              <a:gd name="T18" fmla="*/ 9 w 796"/>
                              <a:gd name="T19" fmla="*/ 758 h 797"/>
                              <a:gd name="T20" fmla="*/ 21 w 796"/>
                              <a:gd name="T21" fmla="*/ 774 h 797"/>
                              <a:gd name="T22" fmla="*/ 37 w 796"/>
                              <a:gd name="T23" fmla="*/ 786 h 797"/>
                              <a:gd name="T24" fmla="*/ 58 w 796"/>
                              <a:gd name="T25" fmla="*/ 794 h 797"/>
                              <a:gd name="T26" fmla="*/ 83 w 796"/>
                              <a:gd name="T27" fmla="*/ 797 h 797"/>
                              <a:gd name="T28" fmla="*/ 709 w 796"/>
                              <a:gd name="T29" fmla="*/ 797 h 797"/>
                              <a:gd name="T30" fmla="*/ 735 w 796"/>
                              <a:gd name="T31" fmla="*/ 794 h 797"/>
                              <a:gd name="T32" fmla="*/ 756 w 796"/>
                              <a:gd name="T33" fmla="*/ 787 h 797"/>
                              <a:gd name="T34" fmla="*/ 773 w 796"/>
                              <a:gd name="T35" fmla="*/ 776 h 797"/>
                              <a:gd name="T36" fmla="*/ 785 w 796"/>
                              <a:gd name="T37" fmla="*/ 760 h 797"/>
                              <a:gd name="T38" fmla="*/ 793 w 796"/>
                              <a:gd name="T39" fmla="*/ 739 h 797"/>
                              <a:gd name="T40" fmla="*/ 795 w 796"/>
                              <a:gd name="T41" fmla="*/ 713 h 797"/>
                              <a:gd name="T42" fmla="*/ 795 w 796"/>
                              <a:gd name="T43" fmla="*/ 89 h 797"/>
                              <a:gd name="T44" fmla="*/ 793 w 796"/>
                              <a:gd name="T45" fmla="*/ 63 h 797"/>
                              <a:gd name="T46" fmla="*/ 786 w 796"/>
                              <a:gd name="T47" fmla="*/ 42 h 797"/>
                              <a:gd name="T48" fmla="*/ 775 w 796"/>
                              <a:gd name="T49" fmla="*/ 24 h 797"/>
                              <a:gd name="T50" fmla="*/ 760 w 796"/>
                              <a:gd name="T51" fmla="*/ 12 h 797"/>
                              <a:gd name="T52" fmla="*/ 740 w 796"/>
                              <a:gd name="T53" fmla="*/ 3 h 797"/>
                              <a:gd name="T54" fmla="*/ 715 w 796"/>
                              <a:gd name="T55" fmla="*/ 0 h 797"/>
                              <a:gd name="T56" fmla="*/ 710 w 796"/>
                              <a:gd name="T57" fmla="*/ 0 h 797"/>
                              <a:gd name="T58" fmla="*/ 696 w 796"/>
                              <a:gd name="T59" fmla="*/ 0 h 797"/>
                              <a:gd name="T60" fmla="*/ 675 w 796"/>
                              <a:gd name="T61" fmla="*/ 0 h 797"/>
                              <a:gd name="T62" fmla="*/ 647 w 796"/>
                              <a:gd name="T63" fmla="*/ 0 h 797"/>
                              <a:gd name="T64" fmla="*/ 614 w 796"/>
                              <a:gd name="T65" fmla="*/ 0 h 797"/>
                              <a:gd name="T66" fmla="*/ 576 w 796"/>
                              <a:gd name="T67" fmla="*/ 0 h 797"/>
                              <a:gd name="T68" fmla="*/ 535 w 796"/>
                              <a:gd name="T69" fmla="*/ 0 h 797"/>
                              <a:gd name="T70" fmla="*/ 491 w 796"/>
                              <a:gd name="T71" fmla="*/ 0 h 797"/>
                              <a:gd name="T72" fmla="*/ 446 w 796"/>
                              <a:gd name="T73" fmla="*/ 0 h 797"/>
                              <a:gd name="T74" fmla="*/ 399 w 796"/>
                              <a:gd name="T75" fmla="*/ 0 h 797"/>
                              <a:gd name="T76" fmla="*/ 352 w 796"/>
                              <a:gd name="T77" fmla="*/ 0 h 797"/>
                              <a:gd name="T78" fmla="*/ 307 w 796"/>
                              <a:gd name="T79" fmla="*/ 0 h 797"/>
                              <a:gd name="T80" fmla="*/ 263 w 796"/>
                              <a:gd name="T81" fmla="*/ 0 h 797"/>
                              <a:gd name="T82" fmla="*/ 222 w 796"/>
                              <a:gd name="T83" fmla="*/ 0 h 797"/>
                              <a:gd name="T84" fmla="*/ 185 w 796"/>
                              <a:gd name="T85" fmla="*/ 0 h 797"/>
                              <a:gd name="T86" fmla="*/ 153 w 796"/>
                              <a:gd name="T87" fmla="*/ 0 h 797"/>
                              <a:gd name="T88" fmla="*/ 126 w 796"/>
                              <a:gd name="T89" fmla="*/ 0 h 797"/>
                              <a:gd name="T90" fmla="*/ 106 w 796"/>
                              <a:gd name="T91" fmla="*/ 0 h 797"/>
                              <a:gd name="T92" fmla="*/ 93 w 796"/>
                              <a:gd name="T93" fmla="*/ 0 h 797"/>
                              <a:gd name="T94" fmla="*/ 89 w 796"/>
                              <a:gd name="T95" fmla="*/ 0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6" h="797">
                                <a:moveTo>
                                  <a:pt x="89" y="0"/>
                                </a:moveTo>
                                <a:lnTo>
                                  <a:pt x="63" y="2"/>
                                </a:lnTo>
                                <a:lnTo>
                                  <a:pt x="42" y="8"/>
                                </a:lnTo>
                                <a:lnTo>
                                  <a:pt x="25" y="20"/>
                                </a:lnTo>
                                <a:lnTo>
                                  <a:pt x="12" y="35"/>
                                </a:lnTo>
                                <a:lnTo>
                                  <a:pt x="4" y="56"/>
                                </a:lnTo>
                                <a:lnTo>
                                  <a:pt x="0" y="80"/>
                                </a:lnTo>
                                <a:lnTo>
                                  <a:pt x="0" y="711"/>
                                </a:lnTo>
                                <a:lnTo>
                                  <a:pt x="2" y="736"/>
                                </a:lnTo>
                                <a:lnTo>
                                  <a:pt x="9" y="758"/>
                                </a:lnTo>
                                <a:lnTo>
                                  <a:pt x="21" y="774"/>
                                </a:lnTo>
                                <a:lnTo>
                                  <a:pt x="37" y="786"/>
                                </a:lnTo>
                                <a:lnTo>
                                  <a:pt x="58" y="794"/>
                                </a:lnTo>
                                <a:lnTo>
                                  <a:pt x="83" y="797"/>
                                </a:lnTo>
                                <a:lnTo>
                                  <a:pt x="709" y="797"/>
                                </a:lnTo>
                                <a:lnTo>
                                  <a:pt x="735" y="794"/>
                                </a:lnTo>
                                <a:lnTo>
                                  <a:pt x="756" y="787"/>
                                </a:lnTo>
                                <a:lnTo>
                                  <a:pt x="773" y="776"/>
                                </a:lnTo>
                                <a:lnTo>
                                  <a:pt x="785" y="760"/>
                                </a:lnTo>
                                <a:lnTo>
                                  <a:pt x="793" y="739"/>
                                </a:lnTo>
                                <a:lnTo>
                                  <a:pt x="795" y="713"/>
                                </a:lnTo>
                                <a:lnTo>
                                  <a:pt x="795" y="89"/>
                                </a:lnTo>
                                <a:lnTo>
                                  <a:pt x="793" y="63"/>
                                </a:lnTo>
                                <a:lnTo>
                                  <a:pt x="786" y="42"/>
                                </a:lnTo>
                                <a:lnTo>
                                  <a:pt x="775" y="24"/>
                                </a:lnTo>
                                <a:lnTo>
                                  <a:pt x="760" y="12"/>
                                </a:lnTo>
                                <a:lnTo>
                                  <a:pt x="740" y="3"/>
                                </a:lnTo>
                                <a:lnTo>
                                  <a:pt x="715" y="0"/>
                                </a:lnTo>
                                <a:lnTo>
                                  <a:pt x="710" y="0"/>
                                </a:lnTo>
                                <a:lnTo>
                                  <a:pt x="696" y="0"/>
                                </a:lnTo>
                                <a:lnTo>
                                  <a:pt x="675" y="0"/>
                                </a:lnTo>
                                <a:lnTo>
                                  <a:pt x="647" y="0"/>
                                </a:lnTo>
                                <a:lnTo>
                                  <a:pt x="614" y="0"/>
                                </a:lnTo>
                                <a:lnTo>
                                  <a:pt x="576" y="0"/>
                                </a:lnTo>
                                <a:lnTo>
                                  <a:pt x="535" y="0"/>
                                </a:lnTo>
                                <a:lnTo>
                                  <a:pt x="491" y="0"/>
                                </a:lnTo>
                                <a:lnTo>
                                  <a:pt x="446" y="0"/>
                                </a:lnTo>
                                <a:lnTo>
                                  <a:pt x="399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63" y="0"/>
                                </a:lnTo>
                                <a:lnTo>
                                  <a:pt x="222" y="0"/>
                                </a:lnTo>
                                <a:lnTo>
                                  <a:pt x="185" y="0"/>
                                </a:lnTo>
                                <a:lnTo>
                                  <a:pt x="153" y="0"/>
                                </a:lnTo>
                                <a:lnTo>
                                  <a:pt x="126" y="0"/>
                                </a:lnTo>
                                <a:lnTo>
                                  <a:pt x="106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8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382"/>
                        <wps:cNvSpPr>
                          <a:spLocks/>
                        </wps:cNvSpPr>
                        <wps:spPr bwMode="auto">
                          <a:xfrm>
                            <a:off x="5082" y="1212"/>
                            <a:ext cx="360" cy="489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489"/>
                              <a:gd name="T2" fmla="*/ 0 w 360"/>
                              <a:gd name="T3" fmla="*/ 489 h 489"/>
                              <a:gd name="T4" fmla="*/ 98 w 360"/>
                              <a:gd name="T5" fmla="*/ 489 h 489"/>
                              <a:gd name="T6" fmla="*/ 98 w 360"/>
                              <a:gd name="T7" fmla="*/ 304 h 489"/>
                              <a:gd name="T8" fmla="*/ 178 w 360"/>
                              <a:gd name="T9" fmla="*/ 304 h 489"/>
                              <a:gd name="T10" fmla="*/ 199 w 360"/>
                              <a:gd name="T11" fmla="*/ 304 h 489"/>
                              <a:gd name="T12" fmla="*/ 220 w 360"/>
                              <a:gd name="T13" fmla="*/ 303 h 489"/>
                              <a:gd name="T14" fmla="*/ 240 w 360"/>
                              <a:gd name="T15" fmla="*/ 301 h 489"/>
                              <a:gd name="T16" fmla="*/ 260 w 360"/>
                              <a:gd name="T17" fmla="*/ 297 h 489"/>
                              <a:gd name="T18" fmla="*/ 280 w 360"/>
                              <a:gd name="T19" fmla="*/ 292 h 489"/>
                              <a:gd name="T20" fmla="*/ 297 w 360"/>
                              <a:gd name="T21" fmla="*/ 286 h 489"/>
                              <a:gd name="T22" fmla="*/ 310 w 360"/>
                              <a:gd name="T23" fmla="*/ 279 h 489"/>
                              <a:gd name="T24" fmla="*/ 322 w 360"/>
                              <a:gd name="T25" fmla="*/ 269 h 489"/>
                              <a:gd name="T26" fmla="*/ 335 w 360"/>
                              <a:gd name="T27" fmla="*/ 257 h 489"/>
                              <a:gd name="T28" fmla="*/ 347 w 360"/>
                              <a:gd name="T29" fmla="*/ 242 h 489"/>
                              <a:gd name="T30" fmla="*/ 358 w 360"/>
                              <a:gd name="T31" fmla="*/ 223 h 489"/>
                              <a:gd name="T32" fmla="*/ 358 w 360"/>
                              <a:gd name="T33" fmla="*/ 222 h 489"/>
                              <a:gd name="T34" fmla="*/ 98 w 360"/>
                              <a:gd name="T35" fmla="*/ 222 h 489"/>
                              <a:gd name="T36" fmla="*/ 98 w 360"/>
                              <a:gd name="T37" fmla="*/ 82 h 489"/>
                              <a:gd name="T38" fmla="*/ 360 w 360"/>
                              <a:gd name="T39" fmla="*/ 82 h 489"/>
                              <a:gd name="T40" fmla="*/ 355 w 360"/>
                              <a:gd name="T41" fmla="*/ 71 h 489"/>
                              <a:gd name="T42" fmla="*/ 344 w 360"/>
                              <a:gd name="T43" fmla="*/ 54 h 489"/>
                              <a:gd name="T44" fmla="*/ 331 w 360"/>
                              <a:gd name="T45" fmla="*/ 40 h 489"/>
                              <a:gd name="T46" fmla="*/ 316 w 360"/>
                              <a:gd name="T47" fmla="*/ 28 h 489"/>
                              <a:gd name="T48" fmla="*/ 301 w 360"/>
                              <a:gd name="T49" fmla="*/ 18 h 489"/>
                              <a:gd name="T50" fmla="*/ 286 w 360"/>
                              <a:gd name="T51" fmla="*/ 10 h 489"/>
                              <a:gd name="T52" fmla="*/ 273 w 360"/>
                              <a:gd name="T53" fmla="*/ 6 h 489"/>
                              <a:gd name="T54" fmla="*/ 259 w 360"/>
                              <a:gd name="T55" fmla="*/ 3 h 489"/>
                              <a:gd name="T56" fmla="*/ 241 w 360"/>
                              <a:gd name="T57" fmla="*/ 2 h 489"/>
                              <a:gd name="T58" fmla="*/ 219 w 360"/>
                              <a:gd name="T59" fmla="*/ 0 h 489"/>
                              <a:gd name="T60" fmla="*/ 192 w 360"/>
                              <a:gd name="T61" fmla="*/ 0 h 489"/>
                              <a:gd name="T62" fmla="*/ 0 w 360"/>
                              <a:gd name="T63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0" h="489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8" y="489"/>
                                </a:lnTo>
                                <a:lnTo>
                                  <a:pt x="98" y="304"/>
                                </a:lnTo>
                                <a:lnTo>
                                  <a:pt x="178" y="304"/>
                                </a:lnTo>
                                <a:lnTo>
                                  <a:pt x="199" y="304"/>
                                </a:lnTo>
                                <a:lnTo>
                                  <a:pt x="220" y="303"/>
                                </a:lnTo>
                                <a:lnTo>
                                  <a:pt x="240" y="301"/>
                                </a:lnTo>
                                <a:lnTo>
                                  <a:pt x="260" y="297"/>
                                </a:lnTo>
                                <a:lnTo>
                                  <a:pt x="280" y="292"/>
                                </a:lnTo>
                                <a:lnTo>
                                  <a:pt x="297" y="286"/>
                                </a:lnTo>
                                <a:lnTo>
                                  <a:pt x="310" y="279"/>
                                </a:lnTo>
                                <a:lnTo>
                                  <a:pt x="322" y="269"/>
                                </a:lnTo>
                                <a:lnTo>
                                  <a:pt x="335" y="257"/>
                                </a:lnTo>
                                <a:lnTo>
                                  <a:pt x="347" y="242"/>
                                </a:lnTo>
                                <a:lnTo>
                                  <a:pt x="358" y="223"/>
                                </a:lnTo>
                                <a:lnTo>
                                  <a:pt x="358" y="222"/>
                                </a:lnTo>
                                <a:lnTo>
                                  <a:pt x="98" y="222"/>
                                </a:lnTo>
                                <a:lnTo>
                                  <a:pt x="98" y="82"/>
                                </a:lnTo>
                                <a:lnTo>
                                  <a:pt x="360" y="82"/>
                                </a:lnTo>
                                <a:lnTo>
                                  <a:pt x="355" y="71"/>
                                </a:lnTo>
                                <a:lnTo>
                                  <a:pt x="344" y="54"/>
                                </a:lnTo>
                                <a:lnTo>
                                  <a:pt x="331" y="40"/>
                                </a:lnTo>
                                <a:lnTo>
                                  <a:pt x="316" y="28"/>
                                </a:lnTo>
                                <a:lnTo>
                                  <a:pt x="301" y="18"/>
                                </a:lnTo>
                                <a:lnTo>
                                  <a:pt x="286" y="10"/>
                                </a:lnTo>
                                <a:lnTo>
                                  <a:pt x="273" y="6"/>
                                </a:lnTo>
                                <a:lnTo>
                                  <a:pt x="259" y="3"/>
                                </a:lnTo>
                                <a:lnTo>
                                  <a:pt x="241" y="2"/>
                                </a:lnTo>
                                <a:lnTo>
                                  <a:pt x="219" y="0"/>
                                </a:lnTo>
                                <a:lnTo>
                                  <a:pt x="1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383"/>
                        <wps:cNvSpPr>
                          <a:spLocks/>
                        </wps:cNvSpPr>
                        <wps:spPr bwMode="auto">
                          <a:xfrm>
                            <a:off x="5180" y="1295"/>
                            <a:ext cx="276" cy="139"/>
                          </a:xfrm>
                          <a:custGeom>
                            <a:avLst/>
                            <a:gdLst>
                              <a:gd name="T0" fmla="*/ 262 w 276"/>
                              <a:gd name="T1" fmla="*/ 0 h 139"/>
                              <a:gd name="T2" fmla="*/ 0 w 276"/>
                              <a:gd name="T3" fmla="*/ 0 h 139"/>
                              <a:gd name="T4" fmla="*/ 72 w 276"/>
                              <a:gd name="T5" fmla="*/ 0 h 139"/>
                              <a:gd name="T6" fmla="*/ 95 w 276"/>
                              <a:gd name="T7" fmla="*/ 1 h 139"/>
                              <a:gd name="T8" fmla="*/ 114 w 276"/>
                              <a:gd name="T9" fmla="*/ 3 h 139"/>
                              <a:gd name="T10" fmla="*/ 130 w 276"/>
                              <a:gd name="T11" fmla="*/ 8 h 139"/>
                              <a:gd name="T12" fmla="*/ 146 w 276"/>
                              <a:gd name="T13" fmla="*/ 17 h 139"/>
                              <a:gd name="T14" fmla="*/ 162 w 276"/>
                              <a:gd name="T15" fmla="*/ 30 h 139"/>
                              <a:gd name="T16" fmla="*/ 168 w 276"/>
                              <a:gd name="T17" fmla="*/ 45 h 139"/>
                              <a:gd name="T18" fmla="*/ 171 w 276"/>
                              <a:gd name="T19" fmla="*/ 65 h 139"/>
                              <a:gd name="T20" fmla="*/ 170 w 276"/>
                              <a:gd name="T21" fmla="*/ 93 h 139"/>
                              <a:gd name="T22" fmla="*/ 160 w 276"/>
                              <a:gd name="T23" fmla="*/ 113 h 139"/>
                              <a:gd name="T24" fmla="*/ 143 w 276"/>
                              <a:gd name="T25" fmla="*/ 125 h 139"/>
                              <a:gd name="T26" fmla="*/ 123 w 276"/>
                              <a:gd name="T27" fmla="*/ 133 h 139"/>
                              <a:gd name="T28" fmla="*/ 100 w 276"/>
                              <a:gd name="T29" fmla="*/ 137 h 139"/>
                              <a:gd name="T30" fmla="*/ 77 w 276"/>
                              <a:gd name="T31" fmla="*/ 139 h 139"/>
                              <a:gd name="T32" fmla="*/ 54 w 276"/>
                              <a:gd name="T33" fmla="*/ 139 h 139"/>
                              <a:gd name="T34" fmla="*/ 260 w 276"/>
                              <a:gd name="T35" fmla="*/ 139 h 139"/>
                              <a:gd name="T36" fmla="*/ 268 w 276"/>
                              <a:gd name="T37" fmla="*/ 118 h 139"/>
                              <a:gd name="T38" fmla="*/ 273 w 276"/>
                              <a:gd name="T39" fmla="*/ 91 h 139"/>
                              <a:gd name="T40" fmla="*/ 275 w 276"/>
                              <a:gd name="T41" fmla="*/ 59 h 139"/>
                              <a:gd name="T42" fmla="*/ 272 w 276"/>
                              <a:gd name="T43" fmla="*/ 32 h 139"/>
                              <a:gd name="T44" fmla="*/ 266 w 276"/>
                              <a:gd name="T45" fmla="*/ 9 h 139"/>
                              <a:gd name="T46" fmla="*/ 262 w 276"/>
                              <a:gd name="T47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76" h="139">
                                <a:moveTo>
                                  <a:pt x="262" y="0"/>
                                </a:move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95" y="1"/>
                                </a:lnTo>
                                <a:lnTo>
                                  <a:pt x="114" y="3"/>
                                </a:lnTo>
                                <a:lnTo>
                                  <a:pt x="130" y="8"/>
                                </a:lnTo>
                                <a:lnTo>
                                  <a:pt x="146" y="17"/>
                                </a:lnTo>
                                <a:lnTo>
                                  <a:pt x="162" y="30"/>
                                </a:lnTo>
                                <a:lnTo>
                                  <a:pt x="168" y="45"/>
                                </a:lnTo>
                                <a:lnTo>
                                  <a:pt x="171" y="65"/>
                                </a:lnTo>
                                <a:lnTo>
                                  <a:pt x="170" y="93"/>
                                </a:lnTo>
                                <a:lnTo>
                                  <a:pt x="160" y="113"/>
                                </a:lnTo>
                                <a:lnTo>
                                  <a:pt x="143" y="125"/>
                                </a:lnTo>
                                <a:lnTo>
                                  <a:pt x="123" y="133"/>
                                </a:lnTo>
                                <a:lnTo>
                                  <a:pt x="100" y="137"/>
                                </a:lnTo>
                                <a:lnTo>
                                  <a:pt x="77" y="139"/>
                                </a:lnTo>
                                <a:lnTo>
                                  <a:pt x="54" y="139"/>
                                </a:lnTo>
                                <a:lnTo>
                                  <a:pt x="260" y="139"/>
                                </a:lnTo>
                                <a:lnTo>
                                  <a:pt x="268" y="118"/>
                                </a:lnTo>
                                <a:lnTo>
                                  <a:pt x="273" y="91"/>
                                </a:lnTo>
                                <a:lnTo>
                                  <a:pt x="275" y="59"/>
                                </a:lnTo>
                                <a:lnTo>
                                  <a:pt x="272" y="32"/>
                                </a:lnTo>
                                <a:lnTo>
                                  <a:pt x="266" y="9"/>
                                </a:lnTo>
                                <a:lnTo>
                                  <a:pt x="262" y="0"/>
                                </a:lnTo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104" y="934"/>
                            <a:ext cx="32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038350" cy="1857375"/>
                                    <wp:effectExtent l="0" t="0" r="0" b="0"/>
                                    <wp:docPr id="117" name="Pictur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8350" cy="1857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74" y="8900"/>
                            <a:ext cx="35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66950" cy="1533525"/>
                                    <wp:effectExtent l="0" t="0" r="0" b="0"/>
                                    <wp:docPr id="119" name="Picture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6950" cy="153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974" y="12298"/>
                            <a:ext cx="3400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1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71700" cy="1981200"/>
                                    <wp:effectExtent l="0" t="0" r="0" b="0"/>
                                    <wp:docPr id="121" name="Pictur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198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83" y="5024"/>
                            <a:ext cx="34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81225" cy="1457325"/>
                                    <wp:effectExtent l="0" t="0" r="0" b="0"/>
                                    <wp:docPr id="123" name="Pictur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81225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7" o:spid="_x0000_s1388" style="position:absolute;left:0;text-align:left;margin-left:35.5pt;margin-top:35.5pt;width:524.25pt;height:770.85pt;z-index:-251638784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" o:allowincell="f">
                <v:rect id="Rectangle 378" o:spid="_x0000_s1389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" stroked="f">
                  <v:path arrowok="t"/>
                </v:rect>
                <v:rect id="Rectangle 379" o:spid="_x0000_s1390" style="position:absolute;left:4819;top:1029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33400" cy="542925"/>
                              <wp:effectExtent l="0" t="0" r="0" b="0"/>
                              <wp:docPr id="115" name="Picture 1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80" o:spid="_x0000_s1391" style="position:absolute;left:4845;top:1054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" path="m445,l88,,63,2,42,8,25,20,12,35,3,55,,80,,713r2,23l9,758r11,16l37,786r21,8l83,797r626,l735,794r21,-7l773,776r12,-16l792,739r3,-26l795,89,793,63,786,42,775,24,760,12,739,3,715,,445,e" fillcolor="#1a3463" stroked="f">
                  <v:path arrowok="t" o:connecttype="custom" o:connectlocs="445,0;88,0;63,2;42,8;25,20;12,35;3,55;0,80;0,713;2,736;9,758;20,774;37,786;58,794;83,797;709,797;735,794;756,787;773,776;785,760;792,739;795,713;795,89;793,63;786,42;775,24;760,12;739,3;715,0;445,0" o:connectangles="0,0,0,0,0,0,0,0,0,0,0,0,0,0,0,0,0,0,0,0,0,0,0,0,0,0,0,0,0,0"/>
                </v:shape>
                <v:shape id="Freeform 381" o:spid="_x0000_s1392" style="position:absolute;left:4845;top:1054;width:796;height:797;visibility:visible;mso-wrap-style:square;v-text-anchor:top" coordsize="796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" path="m89,l63,2,42,8,25,20,12,35,4,56,,80,,711r2,25l9,758r12,16l37,786r21,8l83,797r626,l735,794r21,-7l773,776r12,-16l793,739r2,-26l795,89,793,63,786,42,775,24,760,12,740,3,715,r-5,l696,,675,,647,,614,,576,,535,,491,,446,,399,,352,,307,,263,,222,,185,,153,,126,,106,,93,,89,xe" filled="f" strokecolor="#fdfdfd" strokeweight=".08289mm">
                  <v:path arrowok="t" o:connecttype="custom" o:connectlocs="89,0;63,2;42,8;25,20;12,35;4,56;0,80;0,711;2,736;9,758;21,774;37,786;58,794;83,797;709,797;735,794;756,787;773,776;785,760;793,739;795,713;795,89;793,63;786,42;775,24;760,12;740,3;715,0;710,0;696,0;675,0;647,0;614,0;576,0;535,0;491,0;446,0;399,0;352,0;307,0;263,0;222,0;185,0;153,0;126,0;106,0;93,0;89,0" o:connectangles="0,0,0,0,0,0,0,0,0,0,0,0,0,0,0,0,0,0,0,0,0,0,0,0,0,0,0,0,0,0,0,0,0,0,0,0,0,0,0,0,0,0,0,0,0,0,0,0"/>
                </v:shape>
                <v:shape id="Freeform 382" o:spid="_x0000_s1393" style="position:absolute;left:5082;top:1212;width:360;height:489;visibility:visible;mso-wrap-style:square;v-text-anchor:top" coordsize="360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" path="m,l,489r98,l98,304r80,l199,304r21,-1l240,301r20,-4l280,292r17,-6l310,279r12,-10l335,257r12,-15l358,223r,-1l98,222,98,82r262,l355,71,344,54,331,40,316,28,301,18,286,10,273,6,259,3,241,2,219,,192,,,e" fillcolor="#fdfdfd" stroked="f">
                  <v:path arrowok="t" o:connecttype="custom" o:connectlocs="0,0;0,489;98,489;98,304;178,304;199,304;220,303;240,301;260,297;280,292;297,286;310,279;322,269;335,257;347,242;358,223;358,222;98,222;98,82;360,82;355,71;344,54;331,40;316,28;301,18;286,10;273,6;259,3;241,2;219,0;192,0;0,0" o:connectangles="0,0,0,0,0,0,0,0,0,0,0,0,0,0,0,0,0,0,0,0,0,0,0,0,0,0,0,0,0,0,0,0"/>
                </v:shape>
                <v:shape id="Freeform 383" o:spid="_x0000_s1394" style="position:absolute;left:5180;top:1295;width:276;height:139;visibility:visible;mso-wrap-style:square;v-text-anchor:top" coordsize="27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" path="m262,l,,72,,95,1r19,2l130,8r16,9l162,30r6,15l171,65r-1,28l160,113r-17,12l123,133r-23,4l77,139r-23,l260,139r8,-21l273,91r2,-32l272,32,266,9,262,e" fillcolor="#fdfdfd" stroked="f">
                  <v:path arrowok="t" o:connecttype="custom" o:connectlocs="262,0;0,0;72,0;95,1;114,3;130,8;146,17;162,30;168,45;171,65;170,93;160,113;143,125;123,133;100,137;77,139;54,139;260,139;268,118;273,91;275,59;272,32;266,9;262,0" o:connectangles="0,0,0,0,0,0,0,0,0,0,0,0,0,0,0,0,0,0,0,0,0,0,0,0"/>
                </v:shape>
                <v:rect id="Rectangle 384" o:spid="_x0000_s1395" style="position:absolute;left:1104;top:934;width:320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2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038350" cy="1857375"/>
                              <wp:effectExtent l="0" t="0" r="0" b="0"/>
                              <wp:docPr id="117" name="Picture 1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8350" cy="1857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5" o:spid="_x0000_s1396" style="position:absolute;left:974;top:8900;width:356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4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66950" cy="1533525"/>
                              <wp:effectExtent l="0" t="0" r="0" b="0"/>
                              <wp:docPr id="119" name="Picture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6950" cy="153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6" o:spid="_x0000_s1397" style="position:absolute;left:974;top:12298;width:3400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31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71700" cy="1981200"/>
                              <wp:effectExtent l="0" t="0" r="0" b="0"/>
                              <wp:docPr id="121" name="Pictur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198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7" o:spid="_x0000_s1398" style="position:absolute;left:983;top:5024;width:342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81225" cy="1457325"/>
                              <wp:effectExtent l="0" t="0" r="0" b="0"/>
                              <wp:docPr id="123" name="Pictur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81225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463"/>
          <w:w w:val="95"/>
          <w:sz w:val="40"/>
          <w:szCs w:val="40"/>
        </w:rPr>
        <w:t>Cheaper</w:t>
      </w:r>
      <w:r w:rsidR="000B2AC8">
        <w:rPr>
          <w:rFonts w:ascii="Arial" w:hAnsi="Arial" w:cs="Arial"/>
          <w:b/>
          <w:bCs/>
          <w:color w:val="1A3463"/>
          <w:spacing w:val="1"/>
          <w:w w:val="95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463"/>
          <w:w w:val="99"/>
          <w:sz w:val="40"/>
          <w:szCs w:val="40"/>
        </w:rPr>
        <w:t>pa</w:t>
      </w:r>
      <w:r w:rsidR="000B2AC8">
        <w:rPr>
          <w:rFonts w:ascii="Arial" w:hAnsi="Arial" w:cs="Arial"/>
          <w:b/>
          <w:bCs/>
          <w:color w:val="1A3463"/>
          <w:w w:val="97"/>
          <w:sz w:val="40"/>
          <w:szCs w:val="40"/>
        </w:rPr>
        <w:t>rk</w:t>
      </w:r>
      <w:r w:rsidR="000B2AC8">
        <w:rPr>
          <w:rFonts w:ascii="Arial" w:hAnsi="Arial" w:cs="Arial"/>
          <w:b/>
          <w:bCs/>
          <w:color w:val="1A3463"/>
          <w:w w:val="96"/>
          <w:sz w:val="40"/>
          <w:szCs w:val="40"/>
        </w:rPr>
        <w:t>ing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37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20"/>
          <w:w w:val="94"/>
          <w:sz w:val="36"/>
          <w:szCs w:val="36"/>
        </w:rPr>
        <w:t>Y</w:t>
      </w:r>
      <w:r>
        <w:rPr>
          <w:rFonts w:ascii="Arial" w:hAnsi="Arial" w:cs="Arial"/>
          <w:color w:val="000000"/>
          <w:w w:val="94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pacing w:val="-1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et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cheaper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rk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ic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ts</w:t>
      </w:r>
      <w:r>
        <w:rPr>
          <w:rFonts w:ascii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14"/>
          <w:sz w:val="36"/>
          <w:szCs w:val="36"/>
        </w:rPr>
        <w:t xml:space="preserve">if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0B2AC8" w:rsidRDefault="000B2AC8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3091" w:right="3316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an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5"/>
          <w:sz w:val="36"/>
          <w:szCs w:val="36"/>
        </w:rPr>
        <w:t>outpa</w:t>
      </w:r>
      <w:r>
        <w:rPr>
          <w:rFonts w:ascii="Arial" w:hAnsi="Arial" w:cs="Arial"/>
          <w:color w:val="000000"/>
          <w:w w:val="107"/>
          <w:sz w:val="36"/>
          <w:szCs w:val="36"/>
        </w:rPr>
        <w:t>tie</w:t>
      </w:r>
      <w:r>
        <w:rPr>
          <w:rFonts w:ascii="Arial" w:hAnsi="Arial" w:cs="Arial"/>
          <w:color w:val="000000"/>
          <w:spacing w:val="-1"/>
          <w:w w:val="107"/>
          <w:sz w:val="36"/>
          <w:szCs w:val="36"/>
        </w:rPr>
        <w:t>n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</w:p>
    <w:p w:rsidR="000B2AC8" w:rsidRDefault="000B2AC8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z w:val="36"/>
          <w:szCs w:val="36"/>
        </w:rPr>
        <w:t>v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05"/>
          <w:sz w:val="36"/>
          <w:szCs w:val="36"/>
        </w:rPr>
        <w:t>u</w:t>
      </w:r>
      <w:r>
        <w:rPr>
          <w:rFonts w:ascii="Arial" w:hAnsi="Arial" w:cs="Arial"/>
          <w:color w:val="000000"/>
          <w:spacing w:val="-5"/>
          <w:w w:val="105"/>
          <w:sz w:val="36"/>
          <w:szCs w:val="36"/>
        </w:rPr>
        <w:t>r</w:t>
      </w:r>
      <w:r>
        <w:rPr>
          <w:rFonts w:ascii="Arial" w:hAnsi="Arial" w:cs="Arial"/>
          <w:color w:val="000000"/>
          <w:w w:val="101"/>
          <w:sz w:val="36"/>
          <w:szCs w:val="36"/>
        </w:rPr>
        <w:t>gery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Em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gency</w:t>
      </w:r>
      <w:r>
        <w:rPr>
          <w:rFonts w:ascii="Arial" w:hAnsi="Arial" w:cs="Arial"/>
          <w:color w:val="000000"/>
          <w:spacing w:val="-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0"/>
          <w:sz w:val="36"/>
          <w:szCs w:val="36"/>
        </w:rPr>
        <w:t>D</w:t>
      </w:r>
      <w:r>
        <w:rPr>
          <w:rFonts w:ascii="Arial" w:hAnsi="Arial" w:cs="Arial"/>
          <w:color w:val="000000"/>
          <w:sz w:val="36"/>
          <w:szCs w:val="36"/>
        </w:rPr>
        <w:t>epa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115"/>
          <w:sz w:val="36"/>
          <w:szCs w:val="36"/>
        </w:rPr>
        <w:t>tm</w:t>
      </w:r>
      <w:r>
        <w:rPr>
          <w:rFonts w:ascii="Arial" w:hAnsi="Arial" w:cs="Arial"/>
          <w:color w:val="000000"/>
          <w:w w:val="101"/>
          <w:sz w:val="36"/>
          <w:szCs w:val="36"/>
        </w:rPr>
        <w:t>e</w:t>
      </w:r>
      <w:r>
        <w:rPr>
          <w:rFonts w:ascii="Arial" w:hAnsi="Arial" w:cs="Arial"/>
          <w:color w:val="000000"/>
          <w:spacing w:val="-1"/>
          <w:w w:val="101"/>
          <w:sz w:val="36"/>
          <w:szCs w:val="36"/>
        </w:rPr>
        <w:t>n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75" w:hanging="567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Times New Roman" w:hAnsi="Times New Roman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z w:val="36"/>
          <w:szCs w:val="36"/>
        </w:rPr>
        <w:t>v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8"/>
          <w:sz w:val="36"/>
          <w:szCs w:val="36"/>
        </w:rPr>
        <w:t>t</w:t>
      </w:r>
      <w:r>
        <w:rPr>
          <w:rFonts w:ascii="Arial" w:hAnsi="Arial" w:cs="Arial"/>
          <w:color w:val="000000"/>
          <w:spacing w:val="-5"/>
          <w:w w:val="108"/>
          <w:sz w:val="36"/>
          <w:szCs w:val="36"/>
        </w:rPr>
        <w:t>r</w:t>
      </w:r>
      <w:r>
        <w:rPr>
          <w:rFonts w:ascii="Arial" w:hAnsi="Arial" w:cs="Arial"/>
          <w:color w:val="000000"/>
          <w:w w:val="108"/>
          <w:sz w:val="36"/>
          <w:szCs w:val="36"/>
        </w:rPr>
        <w:t>eatme</w:t>
      </w:r>
      <w:r>
        <w:rPr>
          <w:rFonts w:ascii="Arial" w:hAnsi="Arial" w:cs="Arial"/>
          <w:color w:val="000000"/>
          <w:spacing w:val="-1"/>
          <w:w w:val="108"/>
          <w:sz w:val="36"/>
          <w:szCs w:val="36"/>
        </w:rPr>
        <w:t>n</w:t>
      </w:r>
      <w:r>
        <w:rPr>
          <w:rFonts w:ascii="Arial" w:hAnsi="Arial" w:cs="Arial"/>
          <w:color w:val="000000"/>
          <w:w w:val="108"/>
          <w:sz w:val="36"/>
          <w:szCs w:val="36"/>
        </w:rPr>
        <w:t>t</w:t>
      </w:r>
      <w:r>
        <w:rPr>
          <w:rFonts w:ascii="Arial" w:hAnsi="Arial" w:cs="Arial"/>
          <w:color w:val="000000"/>
          <w:spacing w:val="-8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2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o</w:t>
      </w:r>
      <w:r>
        <w:rPr>
          <w:rFonts w:ascii="Arial" w:hAnsi="Arial" w:cs="Arial"/>
          <w:color w:val="000000"/>
          <w:spacing w:val="4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w w:val="104"/>
          <w:sz w:val="36"/>
          <w:szCs w:val="36"/>
        </w:rPr>
        <w:t>o</w:t>
      </w:r>
      <w:r>
        <w:rPr>
          <w:rFonts w:ascii="Arial" w:hAnsi="Arial" w:cs="Arial"/>
          <w:color w:val="000000"/>
          <w:spacing w:val="-5"/>
          <w:w w:val="104"/>
          <w:sz w:val="36"/>
          <w:szCs w:val="36"/>
        </w:rPr>
        <w:t>r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-3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s</w:t>
      </w:r>
      <w:r>
        <w:rPr>
          <w:rFonts w:ascii="Arial" w:hAnsi="Arial" w:cs="Arial"/>
          <w:color w:val="000000"/>
          <w:spacing w:val="-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6"/>
          <w:sz w:val="36"/>
          <w:szCs w:val="36"/>
        </w:rPr>
        <w:t>together</w:t>
      </w: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6" w:lineRule="auto"/>
        <w:ind w:left="3706" w:right="75" w:hanging="567"/>
        <w:rPr>
          <w:rFonts w:ascii="Arial" w:hAnsi="Arial" w:cs="Arial"/>
          <w:color w:val="000000"/>
          <w:sz w:val="36"/>
          <w:szCs w:val="36"/>
        </w:rPr>
        <w:sectPr w:rsidR="000B2AC8">
          <w:footerReference w:type="default" r:id="rId69"/>
          <w:pgSz w:w="11920" w:h="16840"/>
          <w:pgMar w:top="1160" w:right="920" w:bottom="500" w:left="1680" w:header="0" w:footer="310" w:gutter="0"/>
          <w:pgNumType w:start="10"/>
          <w:cols w:space="720" w:equalWidth="0">
            <w:col w:w="9320"/>
          </w:cols>
          <w:noEndnote/>
        </w:sectPr>
      </w:pPr>
    </w:p>
    <w:p w:rsidR="000B2AC8" w:rsidRDefault="00531C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67220D5" wp14:editId="636237BC">
                <wp:simplePos x="0" y="0"/>
                <wp:positionH relativeFrom="page">
                  <wp:posOffset>-285750</wp:posOffset>
                </wp:positionH>
                <wp:positionV relativeFrom="page">
                  <wp:posOffset>-995045</wp:posOffset>
                </wp:positionV>
                <wp:extent cx="7559675" cy="10691495"/>
                <wp:effectExtent l="0" t="0" r="3175" b="0"/>
                <wp:wrapNone/>
                <wp:docPr id="118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91160" id="Rectangle 403" o:spid="_x0000_s1026" style="position:absolute;margin-left:-22.5pt;margin-top:-78.35pt;width:595.25pt;height:841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 w:rsidR="002D15D8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8FD060A" wp14:editId="0DDD8634">
                <wp:simplePos x="0" y="0"/>
                <wp:positionH relativeFrom="margin">
                  <wp:posOffset>-600075</wp:posOffset>
                </wp:positionH>
                <wp:positionV relativeFrom="page">
                  <wp:posOffset>457200</wp:posOffset>
                </wp:positionV>
                <wp:extent cx="6645275" cy="9777095"/>
                <wp:effectExtent l="0" t="0" r="3175" b="0"/>
                <wp:wrapNone/>
                <wp:docPr id="12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9777095"/>
                          <a:chOff x="720" y="720"/>
                          <a:chExt cx="10465" cy="15397"/>
                        </a:xfrm>
                      </wpg:grpSpPr>
                      <wps:wsp>
                        <wps:cNvPr id="122" name="Rectangle 389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392"/>
                        <wps:cNvSpPr>
                          <a:spLocks/>
                        </wps:cNvSpPr>
                        <wps:spPr bwMode="auto">
                          <a:xfrm>
                            <a:off x="4844" y="11282"/>
                            <a:ext cx="819" cy="821"/>
                          </a:xfrm>
                          <a:custGeom>
                            <a:avLst/>
                            <a:gdLst>
                              <a:gd name="T0" fmla="*/ 91 w 819"/>
                              <a:gd name="T1" fmla="*/ 0 h 821"/>
                              <a:gd name="T2" fmla="*/ 66 w 819"/>
                              <a:gd name="T3" fmla="*/ 2 h 821"/>
                              <a:gd name="T4" fmla="*/ 45 w 819"/>
                              <a:gd name="T5" fmla="*/ 8 h 821"/>
                              <a:gd name="T6" fmla="*/ 27 w 819"/>
                              <a:gd name="T7" fmla="*/ 19 h 821"/>
                              <a:gd name="T8" fmla="*/ 14 w 819"/>
                              <a:gd name="T9" fmla="*/ 34 h 821"/>
                              <a:gd name="T10" fmla="*/ 5 w 819"/>
                              <a:gd name="T11" fmla="*/ 54 h 821"/>
                              <a:gd name="T12" fmla="*/ 0 w 819"/>
                              <a:gd name="T13" fmla="*/ 78 h 821"/>
                              <a:gd name="T14" fmla="*/ 0 w 819"/>
                              <a:gd name="T15" fmla="*/ 732 h 821"/>
                              <a:gd name="T16" fmla="*/ 2 w 819"/>
                              <a:gd name="T17" fmla="*/ 757 h 821"/>
                              <a:gd name="T18" fmla="*/ 9 w 819"/>
                              <a:gd name="T19" fmla="*/ 779 h 821"/>
                              <a:gd name="T20" fmla="*/ 20 w 819"/>
                              <a:gd name="T21" fmla="*/ 796 h 821"/>
                              <a:gd name="T22" fmla="*/ 36 w 819"/>
                              <a:gd name="T23" fmla="*/ 808 h 821"/>
                              <a:gd name="T24" fmla="*/ 56 w 819"/>
                              <a:gd name="T25" fmla="*/ 816 h 821"/>
                              <a:gd name="T26" fmla="*/ 81 w 819"/>
                              <a:gd name="T27" fmla="*/ 820 h 821"/>
                              <a:gd name="T28" fmla="*/ 730 w 819"/>
                              <a:gd name="T29" fmla="*/ 820 h 821"/>
                              <a:gd name="T30" fmla="*/ 756 w 819"/>
                              <a:gd name="T31" fmla="*/ 818 h 821"/>
                              <a:gd name="T32" fmla="*/ 778 w 819"/>
                              <a:gd name="T33" fmla="*/ 811 h 821"/>
                              <a:gd name="T34" fmla="*/ 795 w 819"/>
                              <a:gd name="T35" fmla="*/ 800 h 821"/>
                              <a:gd name="T36" fmla="*/ 807 w 819"/>
                              <a:gd name="T37" fmla="*/ 784 h 821"/>
                              <a:gd name="T38" fmla="*/ 815 w 819"/>
                              <a:gd name="T39" fmla="*/ 764 h 821"/>
                              <a:gd name="T40" fmla="*/ 818 w 819"/>
                              <a:gd name="T41" fmla="*/ 739 h 821"/>
                              <a:gd name="T42" fmla="*/ 819 w 819"/>
                              <a:gd name="T43" fmla="*/ 92 h 821"/>
                              <a:gd name="T44" fmla="*/ 816 w 819"/>
                              <a:gd name="T45" fmla="*/ 66 h 821"/>
                              <a:gd name="T46" fmla="*/ 810 w 819"/>
                              <a:gd name="T47" fmla="*/ 44 h 821"/>
                              <a:gd name="T48" fmla="*/ 799 w 819"/>
                              <a:gd name="T49" fmla="*/ 27 h 821"/>
                              <a:gd name="T50" fmla="*/ 784 w 819"/>
                              <a:gd name="T51" fmla="*/ 13 h 821"/>
                              <a:gd name="T52" fmla="*/ 765 w 819"/>
                              <a:gd name="T53" fmla="*/ 4 h 821"/>
                              <a:gd name="T54" fmla="*/ 741 w 819"/>
                              <a:gd name="T55" fmla="*/ 0 h 821"/>
                              <a:gd name="T56" fmla="*/ 734 w 819"/>
                              <a:gd name="T57" fmla="*/ 0 h 821"/>
                              <a:gd name="T58" fmla="*/ 720 w 819"/>
                              <a:gd name="T59" fmla="*/ 0 h 821"/>
                              <a:gd name="T60" fmla="*/ 697 w 819"/>
                              <a:gd name="T61" fmla="*/ 0 h 821"/>
                              <a:gd name="T62" fmla="*/ 668 w 819"/>
                              <a:gd name="T63" fmla="*/ 0 h 821"/>
                              <a:gd name="T64" fmla="*/ 634 w 819"/>
                              <a:gd name="T65" fmla="*/ 0 h 821"/>
                              <a:gd name="T66" fmla="*/ 595 w 819"/>
                              <a:gd name="T67" fmla="*/ 0 h 821"/>
                              <a:gd name="T68" fmla="*/ 552 w 819"/>
                              <a:gd name="T69" fmla="*/ 0 h 821"/>
                              <a:gd name="T70" fmla="*/ 507 w 819"/>
                              <a:gd name="T71" fmla="*/ 0 h 821"/>
                              <a:gd name="T72" fmla="*/ 459 w 819"/>
                              <a:gd name="T73" fmla="*/ 0 h 821"/>
                              <a:gd name="T74" fmla="*/ 411 w 819"/>
                              <a:gd name="T75" fmla="*/ 0 h 821"/>
                              <a:gd name="T76" fmla="*/ 363 w 819"/>
                              <a:gd name="T77" fmla="*/ 0 h 821"/>
                              <a:gd name="T78" fmla="*/ 316 w 819"/>
                              <a:gd name="T79" fmla="*/ 0 h 821"/>
                              <a:gd name="T80" fmla="*/ 271 w 819"/>
                              <a:gd name="T81" fmla="*/ 0 h 821"/>
                              <a:gd name="T82" fmla="*/ 229 w 819"/>
                              <a:gd name="T83" fmla="*/ 0 h 821"/>
                              <a:gd name="T84" fmla="*/ 191 w 819"/>
                              <a:gd name="T85" fmla="*/ 0 h 821"/>
                              <a:gd name="T86" fmla="*/ 158 w 819"/>
                              <a:gd name="T87" fmla="*/ 0 h 821"/>
                              <a:gd name="T88" fmla="*/ 130 w 819"/>
                              <a:gd name="T89" fmla="*/ 0 h 821"/>
                              <a:gd name="T90" fmla="*/ 109 w 819"/>
                              <a:gd name="T91" fmla="*/ 0 h 821"/>
                              <a:gd name="T92" fmla="*/ 96 w 819"/>
                              <a:gd name="T93" fmla="*/ 0 h 821"/>
                              <a:gd name="T94" fmla="*/ 91 w 819"/>
                              <a:gd name="T95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19" h="821">
                                <a:moveTo>
                                  <a:pt x="91" y="0"/>
                                </a:moveTo>
                                <a:lnTo>
                                  <a:pt x="66" y="2"/>
                                </a:lnTo>
                                <a:lnTo>
                                  <a:pt x="45" y="8"/>
                                </a:lnTo>
                                <a:lnTo>
                                  <a:pt x="27" y="19"/>
                                </a:lnTo>
                                <a:lnTo>
                                  <a:pt x="14" y="34"/>
                                </a:lnTo>
                                <a:lnTo>
                                  <a:pt x="5" y="54"/>
                                </a:lnTo>
                                <a:lnTo>
                                  <a:pt x="0" y="78"/>
                                </a:lnTo>
                                <a:lnTo>
                                  <a:pt x="0" y="732"/>
                                </a:lnTo>
                                <a:lnTo>
                                  <a:pt x="2" y="757"/>
                                </a:lnTo>
                                <a:lnTo>
                                  <a:pt x="9" y="779"/>
                                </a:lnTo>
                                <a:lnTo>
                                  <a:pt x="20" y="796"/>
                                </a:lnTo>
                                <a:lnTo>
                                  <a:pt x="36" y="808"/>
                                </a:lnTo>
                                <a:lnTo>
                                  <a:pt x="56" y="816"/>
                                </a:lnTo>
                                <a:lnTo>
                                  <a:pt x="81" y="820"/>
                                </a:lnTo>
                                <a:lnTo>
                                  <a:pt x="730" y="820"/>
                                </a:lnTo>
                                <a:lnTo>
                                  <a:pt x="756" y="818"/>
                                </a:lnTo>
                                <a:lnTo>
                                  <a:pt x="778" y="811"/>
                                </a:lnTo>
                                <a:lnTo>
                                  <a:pt x="795" y="800"/>
                                </a:lnTo>
                                <a:lnTo>
                                  <a:pt x="807" y="784"/>
                                </a:lnTo>
                                <a:lnTo>
                                  <a:pt x="815" y="764"/>
                                </a:lnTo>
                                <a:lnTo>
                                  <a:pt x="818" y="739"/>
                                </a:lnTo>
                                <a:lnTo>
                                  <a:pt x="819" y="92"/>
                                </a:lnTo>
                                <a:lnTo>
                                  <a:pt x="816" y="66"/>
                                </a:lnTo>
                                <a:lnTo>
                                  <a:pt x="810" y="44"/>
                                </a:lnTo>
                                <a:lnTo>
                                  <a:pt x="799" y="27"/>
                                </a:lnTo>
                                <a:lnTo>
                                  <a:pt x="784" y="13"/>
                                </a:lnTo>
                                <a:lnTo>
                                  <a:pt x="765" y="4"/>
                                </a:lnTo>
                                <a:lnTo>
                                  <a:pt x="741" y="0"/>
                                </a:lnTo>
                                <a:lnTo>
                                  <a:pt x="734" y="0"/>
                                </a:lnTo>
                                <a:lnTo>
                                  <a:pt x="720" y="0"/>
                                </a:lnTo>
                                <a:lnTo>
                                  <a:pt x="697" y="0"/>
                                </a:lnTo>
                                <a:lnTo>
                                  <a:pt x="668" y="0"/>
                                </a:lnTo>
                                <a:lnTo>
                                  <a:pt x="634" y="0"/>
                                </a:lnTo>
                                <a:lnTo>
                                  <a:pt x="595" y="0"/>
                                </a:lnTo>
                                <a:lnTo>
                                  <a:pt x="552" y="0"/>
                                </a:lnTo>
                                <a:lnTo>
                                  <a:pt x="507" y="0"/>
                                </a:lnTo>
                                <a:lnTo>
                                  <a:pt x="459" y="0"/>
                                </a:lnTo>
                                <a:lnTo>
                                  <a:pt x="411" y="0"/>
                                </a:lnTo>
                                <a:lnTo>
                                  <a:pt x="363" y="0"/>
                                </a:lnTo>
                                <a:lnTo>
                                  <a:pt x="316" y="0"/>
                                </a:lnTo>
                                <a:lnTo>
                                  <a:pt x="271" y="0"/>
                                </a:lnTo>
                                <a:lnTo>
                                  <a:pt x="229" y="0"/>
                                </a:lnTo>
                                <a:lnTo>
                                  <a:pt x="191" y="0"/>
                                </a:lnTo>
                                <a:lnTo>
                                  <a:pt x="158" y="0"/>
                                </a:lnTo>
                                <a:lnTo>
                                  <a:pt x="130" y="0"/>
                                </a:lnTo>
                                <a:lnTo>
                                  <a:pt x="109" y="0"/>
                                </a:lnTo>
                                <a:lnTo>
                                  <a:pt x="96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6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93"/>
                        <wps:cNvSpPr>
                          <a:spLocks/>
                        </wps:cNvSpPr>
                        <wps:spPr bwMode="auto">
                          <a:xfrm>
                            <a:off x="5102" y="11346"/>
                            <a:ext cx="151" cy="676"/>
                          </a:xfrm>
                          <a:custGeom>
                            <a:avLst/>
                            <a:gdLst>
                              <a:gd name="T0" fmla="*/ 150 w 151"/>
                              <a:gd name="T1" fmla="*/ 0 h 676"/>
                              <a:gd name="T2" fmla="*/ 144 w 151"/>
                              <a:gd name="T3" fmla="*/ 1 h 676"/>
                              <a:gd name="T4" fmla="*/ 137 w 151"/>
                              <a:gd name="T5" fmla="*/ 3 h 676"/>
                              <a:gd name="T6" fmla="*/ 128 w 151"/>
                              <a:gd name="T7" fmla="*/ 6 h 676"/>
                              <a:gd name="T8" fmla="*/ 119 w 151"/>
                              <a:gd name="T9" fmla="*/ 11 h 676"/>
                              <a:gd name="T10" fmla="*/ 109 w 151"/>
                              <a:gd name="T11" fmla="*/ 17 h 676"/>
                              <a:gd name="T12" fmla="*/ 98 w 151"/>
                              <a:gd name="T13" fmla="*/ 26 h 676"/>
                              <a:gd name="T14" fmla="*/ 87 w 151"/>
                              <a:gd name="T15" fmla="*/ 36 h 676"/>
                              <a:gd name="T16" fmla="*/ 76 w 151"/>
                              <a:gd name="T17" fmla="*/ 48 h 676"/>
                              <a:gd name="T18" fmla="*/ 65 w 151"/>
                              <a:gd name="T19" fmla="*/ 62 h 676"/>
                              <a:gd name="T20" fmla="*/ 54 w 151"/>
                              <a:gd name="T21" fmla="*/ 79 h 676"/>
                              <a:gd name="T22" fmla="*/ 43 w 151"/>
                              <a:gd name="T23" fmla="*/ 99 h 676"/>
                              <a:gd name="T24" fmla="*/ 33 w 151"/>
                              <a:gd name="T25" fmla="*/ 121 h 676"/>
                              <a:gd name="T26" fmla="*/ 24 w 151"/>
                              <a:gd name="T27" fmla="*/ 147 h 676"/>
                              <a:gd name="T28" fmla="*/ 17 w 151"/>
                              <a:gd name="T29" fmla="*/ 175 h 676"/>
                              <a:gd name="T30" fmla="*/ 10 w 151"/>
                              <a:gd name="T31" fmla="*/ 207 h 676"/>
                              <a:gd name="T32" fmla="*/ 5 w 151"/>
                              <a:gd name="T33" fmla="*/ 242 h 676"/>
                              <a:gd name="T34" fmla="*/ 1 w 151"/>
                              <a:gd name="T35" fmla="*/ 281 h 676"/>
                              <a:gd name="T36" fmla="*/ 0 w 151"/>
                              <a:gd name="T37" fmla="*/ 319 h 676"/>
                              <a:gd name="T38" fmla="*/ 0 w 151"/>
                              <a:gd name="T39" fmla="*/ 338 h 676"/>
                              <a:gd name="T40" fmla="*/ 0 w 151"/>
                              <a:gd name="T41" fmla="*/ 368 h 676"/>
                              <a:gd name="T42" fmla="*/ 2 w 151"/>
                              <a:gd name="T43" fmla="*/ 408 h 676"/>
                              <a:gd name="T44" fmla="*/ 6 w 151"/>
                              <a:gd name="T45" fmla="*/ 444 h 676"/>
                              <a:gd name="T46" fmla="*/ 11 w 151"/>
                              <a:gd name="T47" fmla="*/ 477 h 676"/>
                              <a:gd name="T48" fmla="*/ 18 w 151"/>
                              <a:gd name="T49" fmla="*/ 507 h 676"/>
                              <a:gd name="T50" fmla="*/ 26 w 151"/>
                              <a:gd name="T51" fmla="*/ 534 h 676"/>
                              <a:gd name="T52" fmla="*/ 35 w 151"/>
                              <a:gd name="T53" fmla="*/ 558 h 676"/>
                              <a:gd name="T54" fmla="*/ 44 w 151"/>
                              <a:gd name="T55" fmla="*/ 579 h 676"/>
                              <a:gd name="T56" fmla="*/ 55 w 151"/>
                              <a:gd name="T57" fmla="*/ 598 h 676"/>
                              <a:gd name="T58" fmla="*/ 65 w 151"/>
                              <a:gd name="T59" fmla="*/ 615 h 676"/>
                              <a:gd name="T60" fmla="*/ 76 w 151"/>
                              <a:gd name="T61" fmla="*/ 629 h 676"/>
                              <a:gd name="T62" fmla="*/ 87 w 151"/>
                              <a:gd name="T63" fmla="*/ 641 h 676"/>
                              <a:gd name="T64" fmla="*/ 98 w 151"/>
                              <a:gd name="T65" fmla="*/ 650 h 676"/>
                              <a:gd name="T66" fmla="*/ 108 w 151"/>
                              <a:gd name="T67" fmla="*/ 658 h 676"/>
                              <a:gd name="T68" fmla="*/ 118 w 151"/>
                              <a:gd name="T69" fmla="*/ 665 h 676"/>
                              <a:gd name="T70" fmla="*/ 127 w 151"/>
                              <a:gd name="T71" fmla="*/ 669 h 676"/>
                              <a:gd name="T72" fmla="*/ 135 w 151"/>
                              <a:gd name="T73" fmla="*/ 673 h 676"/>
                              <a:gd name="T74" fmla="*/ 143 w 151"/>
                              <a:gd name="T75" fmla="*/ 674 h 676"/>
                              <a:gd name="T76" fmla="*/ 149 w 151"/>
                              <a:gd name="T77" fmla="*/ 675 h 676"/>
                              <a:gd name="T78" fmla="*/ 150 w 151"/>
                              <a:gd name="T79" fmla="*/ 486 h 676"/>
                              <a:gd name="T80" fmla="*/ 136 w 151"/>
                              <a:gd name="T81" fmla="*/ 482 h 676"/>
                              <a:gd name="T82" fmla="*/ 127 w 151"/>
                              <a:gd name="T83" fmla="*/ 471 h 676"/>
                              <a:gd name="T84" fmla="*/ 120 w 151"/>
                              <a:gd name="T85" fmla="*/ 451 h 676"/>
                              <a:gd name="T86" fmla="*/ 116 w 151"/>
                              <a:gd name="T87" fmla="*/ 425 h 676"/>
                              <a:gd name="T88" fmla="*/ 113 w 151"/>
                              <a:gd name="T89" fmla="*/ 401 h 676"/>
                              <a:gd name="T90" fmla="*/ 112 w 151"/>
                              <a:gd name="T91" fmla="*/ 379 h 676"/>
                              <a:gd name="T92" fmla="*/ 110 w 151"/>
                              <a:gd name="T93" fmla="*/ 358 h 676"/>
                              <a:gd name="T94" fmla="*/ 110 w 151"/>
                              <a:gd name="T95" fmla="*/ 338 h 676"/>
                              <a:gd name="T96" fmla="*/ 109 w 151"/>
                              <a:gd name="T97" fmla="*/ 319 h 676"/>
                              <a:gd name="T98" fmla="*/ 110 w 151"/>
                              <a:gd name="T99" fmla="*/ 300 h 676"/>
                              <a:gd name="T100" fmla="*/ 111 w 151"/>
                              <a:gd name="T101" fmla="*/ 282 h 676"/>
                              <a:gd name="T102" fmla="*/ 112 w 151"/>
                              <a:gd name="T103" fmla="*/ 265 h 676"/>
                              <a:gd name="T104" fmla="*/ 116 w 151"/>
                              <a:gd name="T105" fmla="*/ 238 h 676"/>
                              <a:gd name="T106" fmla="*/ 122 w 151"/>
                              <a:gd name="T107" fmla="*/ 215 h 676"/>
                              <a:gd name="T108" fmla="*/ 133 w 151"/>
                              <a:gd name="T109" fmla="*/ 200 h 676"/>
                              <a:gd name="T110" fmla="*/ 150 w 151"/>
                              <a:gd name="T111" fmla="*/ 194 h 676"/>
                              <a:gd name="T112" fmla="*/ 150 w 151"/>
                              <a:gd name="T113" fmla="*/ 0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1" h="676">
                                <a:moveTo>
                                  <a:pt x="150" y="0"/>
                                </a:moveTo>
                                <a:lnTo>
                                  <a:pt x="144" y="1"/>
                                </a:lnTo>
                                <a:lnTo>
                                  <a:pt x="137" y="3"/>
                                </a:lnTo>
                                <a:lnTo>
                                  <a:pt x="128" y="6"/>
                                </a:lnTo>
                                <a:lnTo>
                                  <a:pt x="119" y="11"/>
                                </a:lnTo>
                                <a:lnTo>
                                  <a:pt x="109" y="17"/>
                                </a:lnTo>
                                <a:lnTo>
                                  <a:pt x="98" y="26"/>
                                </a:lnTo>
                                <a:lnTo>
                                  <a:pt x="87" y="36"/>
                                </a:lnTo>
                                <a:lnTo>
                                  <a:pt x="76" y="48"/>
                                </a:lnTo>
                                <a:lnTo>
                                  <a:pt x="65" y="62"/>
                                </a:lnTo>
                                <a:lnTo>
                                  <a:pt x="54" y="79"/>
                                </a:lnTo>
                                <a:lnTo>
                                  <a:pt x="43" y="99"/>
                                </a:lnTo>
                                <a:lnTo>
                                  <a:pt x="33" y="121"/>
                                </a:lnTo>
                                <a:lnTo>
                                  <a:pt x="24" y="147"/>
                                </a:lnTo>
                                <a:lnTo>
                                  <a:pt x="17" y="175"/>
                                </a:lnTo>
                                <a:lnTo>
                                  <a:pt x="10" y="207"/>
                                </a:lnTo>
                                <a:lnTo>
                                  <a:pt x="5" y="242"/>
                                </a:lnTo>
                                <a:lnTo>
                                  <a:pt x="1" y="281"/>
                                </a:lnTo>
                                <a:lnTo>
                                  <a:pt x="0" y="319"/>
                                </a:lnTo>
                                <a:lnTo>
                                  <a:pt x="0" y="338"/>
                                </a:lnTo>
                                <a:lnTo>
                                  <a:pt x="0" y="368"/>
                                </a:lnTo>
                                <a:lnTo>
                                  <a:pt x="2" y="408"/>
                                </a:lnTo>
                                <a:lnTo>
                                  <a:pt x="6" y="444"/>
                                </a:lnTo>
                                <a:lnTo>
                                  <a:pt x="11" y="477"/>
                                </a:lnTo>
                                <a:lnTo>
                                  <a:pt x="18" y="507"/>
                                </a:lnTo>
                                <a:lnTo>
                                  <a:pt x="26" y="534"/>
                                </a:lnTo>
                                <a:lnTo>
                                  <a:pt x="35" y="558"/>
                                </a:lnTo>
                                <a:lnTo>
                                  <a:pt x="44" y="579"/>
                                </a:lnTo>
                                <a:lnTo>
                                  <a:pt x="55" y="598"/>
                                </a:lnTo>
                                <a:lnTo>
                                  <a:pt x="65" y="615"/>
                                </a:lnTo>
                                <a:lnTo>
                                  <a:pt x="76" y="629"/>
                                </a:lnTo>
                                <a:lnTo>
                                  <a:pt x="87" y="641"/>
                                </a:lnTo>
                                <a:lnTo>
                                  <a:pt x="98" y="650"/>
                                </a:lnTo>
                                <a:lnTo>
                                  <a:pt x="108" y="658"/>
                                </a:lnTo>
                                <a:lnTo>
                                  <a:pt x="118" y="665"/>
                                </a:lnTo>
                                <a:lnTo>
                                  <a:pt x="127" y="669"/>
                                </a:lnTo>
                                <a:lnTo>
                                  <a:pt x="135" y="673"/>
                                </a:lnTo>
                                <a:lnTo>
                                  <a:pt x="143" y="674"/>
                                </a:lnTo>
                                <a:lnTo>
                                  <a:pt x="149" y="675"/>
                                </a:lnTo>
                                <a:lnTo>
                                  <a:pt x="150" y="486"/>
                                </a:lnTo>
                                <a:lnTo>
                                  <a:pt x="136" y="482"/>
                                </a:lnTo>
                                <a:lnTo>
                                  <a:pt x="127" y="471"/>
                                </a:lnTo>
                                <a:lnTo>
                                  <a:pt x="120" y="451"/>
                                </a:lnTo>
                                <a:lnTo>
                                  <a:pt x="116" y="425"/>
                                </a:lnTo>
                                <a:lnTo>
                                  <a:pt x="113" y="401"/>
                                </a:lnTo>
                                <a:lnTo>
                                  <a:pt x="112" y="379"/>
                                </a:lnTo>
                                <a:lnTo>
                                  <a:pt x="110" y="358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19"/>
                                </a:lnTo>
                                <a:lnTo>
                                  <a:pt x="110" y="300"/>
                                </a:lnTo>
                                <a:lnTo>
                                  <a:pt x="111" y="282"/>
                                </a:lnTo>
                                <a:lnTo>
                                  <a:pt x="112" y="265"/>
                                </a:lnTo>
                                <a:lnTo>
                                  <a:pt x="116" y="238"/>
                                </a:lnTo>
                                <a:lnTo>
                                  <a:pt x="122" y="215"/>
                                </a:lnTo>
                                <a:lnTo>
                                  <a:pt x="133" y="200"/>
                                </a:lnTo>
                                <a:lnTo>
                                  <a:pt x="150" y="194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394"/>
                        <wps:cNvSpPr>
                          <a:spLocks/>
                        </wps:cNvSpPr>
                        <wps:spPr bwMode="auto">
                          <a:xfrm>
                            <a:off x="5267" y="11832"/>
                            <a:ext cx="75" cy="191"/>
                          </a:xfrm>
                          <a:custGeom>
                            <a:avLst/>
                            <a:gdLst>
                              <a:gd name="T0" fmla="*/ 65 w 75"/>
                              <a:gd name="T1" fmla="*/ 0 h 191"/>
                              <a:gd name="T2" fmla="*/ 0 w 75"/>
                              <a:gd name="T3" fmla="*/ 0 h 191"/>
                              <a:gd name="T4" fmla="*/ 0 w 75"/>
                              <a:gd name="T5" fmla="*/ 190 h 191"/>
                              <a:gd name="T6" fmla="*/ 65 w 75"/>
                              <a:gd name="T7" fmla="*/ 190 h 191"/>
                              <a:gd name="T8" fmla="*/ 74 w 75"/>
                              <a:gd name="T9" fmla="*/ 180 h 191"/>
                              <a:gd name="T10" fmla="*/ 74 w 75"/>
                              <a:gd name="T11" fmla="*/ 9 h 191"/>
                              <a:gd name="T12" fmla="*/ 65 w 75"/>
                              <a:gd name="T1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91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65" y="190"/>
                                </a:lnTo>
                                <a:lnTo>
                                  <a:pt x="74" y="180"/>
                                </a:lnTo>
                                <a:lnTo>
                                  <a:pt x="74" y="9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395"/>
                        <wps:cNvSpPr>
                          <a:spLocks/>
                        </wps:cNvSpPr>
                        <wps:spPr bwMode="auto">
                          <a:xfrm>
                            <a:off x="5267" y="11346"/>
                            <a:ext cx="75" cy="195"/>
                          </a:xfrm>
                          <a:custGeom>
                            <a:avLst/>
                            <a:gdLst>
                              <a:gd name="T0" fmla="*/ 65 w 75"/>
                              <a:gd name="T1" fmla="*/ 0 h 195"/>
                              <a:gd name="T2" fmla="*/ 0 w 75"/>
                              <a:gd name="T3" fmla="*/ 0 h 195"/>
                              <a:gd name="T4" fmla="*/ 0 w 75"/>
                              <a:gd name="T5" fmla="*/ 194 h 195"/>
                              <a:gd name="T6" fmla="*/ 65 w 75"/>
                              <a:gd name="T7" fmla="*/ 194 h 195"/>
                              <a:gd name="T8" fmla="*/ 74 w 75"/>
                              <a:gd name="T9" fmla="*/ 184 h 195"/>
                              <a:gd name="T10" fmla="*/ 74 w 75"/>
                              <a:gd name="T11" fmla="*/ 9 h 195"/>
                              <a:gd name="T12" fmla="*/ 65 w 75"/>
                              <a:gd name="T13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95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lnTo>
                                  <a:pt x="65" y="194"/>
                                </a:lnTo>
                                <a:lnTo>
                                  <a:pt x="74" y="184"/>
                                </a:lnTo>
                                <a:lnTo>
                                  <a:pt x="74" y="9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88" y="1271"/>
                            <a:ext cx="202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C77DBBB" wp14:editId="6D3544CF">
                                    <wp:extent cx="1285875" cy="1495425"/>
                                    <wp:effectExtent l="0" t="0" r="0" b="0"/>
                                    <wp:docPr id="795" name="Picture 7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85875" cy="1495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2717" y="774"/>
                            <a:ext cx="182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0FB1D7D" wp14:editId="6CA72F1B">
                                    <wp:extent cx="1152525" cy="1057275"/>
                                    <wp:effectExtent l="0" t="0" r="0" b="0"/>
                                    <wp:docPr id="796" name="Picture 7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52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61" y="3976"/>
                            <a:ext cx="3680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0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B9374DD" wp14:editId="22F71469">
                                    <wp:extent cx="2333625" cy="1266825"/>
                                    <wp:effectExtent l="0" t="0" r="0" b="0"/>
                                    <wp:docPr id="797" name="Picture 7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3625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6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871" y="4972"/>
                            <a:ext cx="98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1B23DA3" wp14:editId="2DF346FF">
                                    <wp:extent cx="628650" cy="1238250"/>
                                    <wp:effectExtent l="0" t="0" r="0" b="0"/>
                                    <wp:docPr id="798" name="Picture 7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9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123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319" y="7527"/>
                            <a:ext cx="21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827" w:rsidRDefault="00DE2827">
                              <w:pPr>
                                <w:spacing w:after="0" w:line="1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spacing w:after="0" w:line="1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936" y="11098"/>
                            <a:ext cx="330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59C2" w:rsidRDefault="000059C2">
                              <w:pPr>
                                <w:spacing w:after="0" w:line="2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spacing w:after="0" w:line="25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D060A" id="Group 388" o:spid="_x0000_s1399" style="position:absolute;margin-left:-47.25pt;margin-top:36pt;width:523.25pt;height:769.85pt;z-index:-251636736;mso-position-horizontal-relative:margin;mso-position-vertical-relative:page" coordorigin="720,720" coordsize="10465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" o:allowincell="f">
                <v:rect id="Rectangle 389" o:spid="_x0000_s1400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" stroked="f">
                  <v:path arrowok="t"/>
                </v:rect>
                <v:shape id="Freeform 392" o:spid="_x0000_s1401" style="position:absolute;left:4844;top:11282;width:819;height:821;visibility:visible;mso-wrap-style:square;v-text-anchor:top" coordsize="819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" path="m91,l66,2,45,8,27,19,14,34,5,54,,78,,732r2,25l9,779r11,17l36,808r20,8l81,820r649,l756,818r22,-7l795,800r12,-16l815,764r3,-25l819,92,816,66,810,44,799,27,784,13,765,4,741,r-7,l720,,697,,668,,634,,595,,552,,507,,459,,411,,363,,316,,271,,229,,191,,158,,130,,109,,96,,91,xe" filled="f" strokecolor="#fefefe" strokeweight=".08522mm">
                  <v:path arrowok="t" o:connecttype="custom" o:connectlocs="91,0;66,2;45,8;27,19;14,34;5,54;0,78;0,732;2,757;9,779;20,796;36,808;56,816;81,820;730,820;756,818;778,811;795,800;807,784;815,764;818,739;819,92;816,66;810,44;799,27;784,13;765,4;741,0;734,0;720,0;697,0;668,0;634,0;595,0;552,0;507,0;459,0;411,0;363,0;316,0;271,0;229,0;191,0;158,0;130,0;109,0;96,0;91,0" o:connectangles="0,0,0,0,0,0,0,0,0,0,0,0,0,0,0,0,0,0,0,0,0,0,0,0,0,0,0,0,0,0,0,0,0,0,0,0,0,0,0,0,0,0,0,0,0,0,0,0"/>
                </v:shape>
                <v:shape id="Freeform 393" o:spid="_x0000_s1402" style="position:absolute;left:5102;top:11346;width:151;height:676;visibility:visible;mso-wrap-style:square;v-text-anchor:top" coordsize="151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" path="m150,r-6,1l137,3r-9,3l119,11r-10,6l98,26,87,36,76,48,65,62,54,79,43,99,33,121r-9,26l17,175r-7,32l5,242,1,281,,319r,19l,368r2,40l6,444r5,33l18,507r8,27l35,558r9,21l55,598r10,17l76,629r11,12l98,650r10,8l118,665r9,4l135,673r8,1l149,675r1,-189l136,482r-9,-11l120,451r-4,-26l113,401r-1,-22l110,358r,-20l109,319r1,-19l111,282r1,-17l116,238r6,-23l133,200r17,-6l150,e" fillcolor="#fefefe" stroked="f">
                  <v:path arrowok="t" o:connecttype="custom" o:connectlocs="150,0;144,1;137,3;128,6;119,11;109,17;98,26;87,36;76,48;65,62;54,79;43,99;33,121;24,147;17,175;10,207;5,242;1,281;0,319;0,338;0,368;2,408;6,444;11,477;18,507;26,534;35,558;44,579;55,598;65,615;76,629;87,641;98,650;108,658;118,665;127,669;135,673;143,674;149,675;150,486;136,482;127,471;120,451;116,425;113,401;112,379;110,358;110,338;109,319;110,300;111,282;112,265;116,238;122,215;133,200;150,194;150,0" o:connectangles="0,0,0,0,0,0,0,0,0,0,0,0,0,0,0,0,0,0,0,0,0,0,0,0,0,0,0,0,0,0,0,0,0,0,0,0,0,0,0,0,0,0,0,0,0,0,0,0,0,0,0,0,0,0,0,0,0"/>
                </v:shape>
                <v:shape id="Freeform 394" o:spid="_x0000_s1403" style="position:absolute;left:5267;top:11832;width:75;height:191;visibility:visible;mso-wrap-style:square;v-text-anchor:top" coordsize="7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" path="m65,l,,,190r65,l74,180,74,9,65,e" fillcolor="#fefefe" stroked="f">
                  <v:path arrowok="t" o:connecttype="custom" o:connectlocs="65,0;0,0;0,190;65,190;74,180;74,9;65,0" o:connectangles="0,0,0,0,0,0,0"/>
                </v:shape>
                <v:shape id="Freeform 395" o:spid="_x0000_s1404" style="position:absolute;left:5267;top:11346;width:75;height:195;visibility:visible;mso-wrap-style:square;v-text-anchor:top" coordsize="7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" path="m65,l,,,194r65,l74,184,74,9,65,e" fillcolor="#fefefe" stroked="f">
                  <v:path arrowok="t" o:connecttype="custom" o:connectlocs="65,0;0,0;0,194;65,194;74,184;74,9;65,0" o:connectangles="0,0,0,0,0,0,0"/>
                </v:shape>
                <v:rect id="Rectangle 396" o:spid="_x0000_s1405" style="position:absolute;left:888;top:1271;width:202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C77DBBB" wp14:editId="6D3544CF">
                              <wp:extent cx="1285875" cy="1495425"/>
                              <wp:effectExtent l="0" t="0" r="0" b="0"/>
                              <wp:docPr id="795" name="Picture 7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49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7" o:spid="_x0000_s1406" style="position:absolute;left:2717;top:774;width:1820;height: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0FB1D7D" wp14:editId="6CA72F1B">
                              <wp:extent cx="1152525" cy="1057275"/>
                              <wp:effectExtent l="0" t="0" r="0" b="0"/>
                              <wp:docPr id="796" name="Picture 7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52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8" o:spid="_x0000_s1407" style="position:absolute;left:861;top:3976;width:368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0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B9374DD" wp14:editId="22F71469">
                              <wp:extent cx="2333625" cy="1266825"/>
                              <wp:effectExtent l="0" t="0" r="0" b="0"/>
                              <wp:docPr id="797" name="Picture 7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3625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9" o:spid="_x0000_s1408" style="position:absolute;left:2871;top:4972;width:98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1B23DA3" wp14:editId="2DF346FF">
                              <wp:extent cx="628650" cy="1238250"/>
                              <wp:effectExtent l="0" t="0" r="0" b="0"/>
                              <wp:docPr id="798" name="Picture 7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0" o:spid="_x0000_s1409" style="position:absolute;left:2319;top:7527;width:21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:rsidR="00DE2827" w:rsidRDefault="00DE2827">
                        <w:pPr>
                          <w:spacing w:after="0" w:line="1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spacing w:after="0" w:line="1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2" o:spid="_x0000_s1410" style="position:absolute;left:936;top:11098;width:330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:rsidR="000059C2" w:rsidRDefault="000059C2">
                        <w:pPr>
                          <w:spacing w:after="0" w:line="2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spacing w:after="0" w:line="25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B2AC8" w:rsidRDefault="000B2AC8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435" w:lineRule="exact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position w:val="-1"/>
          <w:sz w:val="36"/>
          <w:szCs w:val="36"/>
        </w:rPr>
        <w:t></w:t>
      </w:r>
      <w:r>
        <w:rPr>
          <w:rFonts w:ascii="Times New Roman" w:hAnsi="Times New Roman"/>
          <w:color w:val="000000"/>
          <w:position w:val="-1"/>
          <w:sz w:val="36"/>
          <w:szCs w:val="36"/>
        </w:rPr>
        <w:tab/>
      </w:r>
      <w:r>
        <w:rPr>
          <w:rFonts w:ascii="Arial" w:hAnsi="Arial" w:cs="Arial"/>
          <w:color w:val="000000"/>
          <w:position w:val="-1"/>
          <w:sz w:val="36"/>
          <w:szCs w:val="36"/>
        </w:rPr>
        <w:t>coming</w:t>
      </w:r>
      <w:r>
        <w:rPr>
          <w:rFonts w:ascii="Arial" w:hAnsi="Arial" w:cs="Arial"/>
          <w:color w:val="000000"/>
          <w:spacing w:val="33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hospi</w:t>
      </w:r>
      <w:r>
        <w:rPr>
          <w:rFonts w:ascii="Arial" w:hAnsi="Arial" w:cs="Arial"/>
          <w:color w:val="000000"/>
          <w:spacing w:val="-1"/>
          <w:position w:val="-1"/>
          <w:sz w:val="36"/>
          <w:szCs w:val="36"/>
        </w:rPr>
        <w:t>t</w:t>
      </w:r>
      <w:r>
        <w:rPr>
          <w:rFonts w:ascii="Arial" w:hAnsi="Arial" w:cs="Arial"/>
          <w:color w:val="000000"/>
          <w:position w:val="-1"/>
          <w:sz w:val="36"/>
          <w:szCs w:val="36"/>
        </w:rPr>
        <w:t>al</w:t>
      </w:r>
      <w:r>
        <w:rPr>
          <w:rFonts w:ascii="Arial" w:hAnsi="Arial" w:cs="Arial"/>
          <w:color w:val="000000"/>
          <w:spacing w:val="38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position w:val="-1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position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7"/>
          <w:position w:val="-1"/>
          <w:sz w:val="36"/>
          <w:szCs w:val="36"/>
        </w:rPr>
        <w:t>lot.</w:t>
      </w:r>
    </w:p>
    <w:p w:rsidR="000B2AC8" w:rsidRDefault="000B2AC8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 w:rsidP="00F255D4">
      <w:pPr>
        <w:widowControl w:val="0"/>
        <w:autoSpaceDE w:val="0"/>
        <w:autoSpaceDN w:val="0"/>
        <w:adjustRightInd w:val="0"/>
        <w:spacing w:after="0" w:line="248" w:lineRule="auto"/>
        <w:ind w:left="3544" w:right="264"/>
        <w:rPr>
          <w:rFonts w:ascii="Arial" w:hAnsi="Arial" w:cs="Arial"/>
          <w:color w:val="000000"/>
          <w:w w:val="109"/>
          <w:sz w:val="36"/>
          <w:szCs w:val="36"/>
        </w:rPr>
      </w:pPr>
      <w:r>
        <w:rPr>
          <w:rFonts w:ascii="Arial" w:hAnsi="Arial" w:cs="Arial"/>
          <w:color w:val="000000"/>
          <w:spacing w:val="-25"/>
          <w:w w:val="91"/>
          <w:sz w:val="36"/>
          <w:szCs w:val="36"/>
        </w:rPr>
        <w:t>T</w:t>
      </w:r>
      <w:r>
        <w:rPr>
          <w:rFonts w:ascii="Arial" w:hAnsi="Arial" w:cs="Arial"/>
          <w:color w:val="000000"/>
          <w:w w:val="91"/>
          <w:sz w:val="36"/>
          <w:szCs w:val="36"/>
        </w:rPr>
        <w:t>o</w:t>
      </w:r>
      <w:r>
        <w:rPr>
          <w:rFonts w:ascii="Arial" w:hAnsi="Arial" w:cs="Arial"/>
          <w:color w:val="000000"/>
          <w:spacing w:val="1"/>
          <w:w w:val="9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et</w:t>
      </w:r>
      <w:r>
        <w:rPr>
          <w:rFonts w:ascii="Arial" w:hAnsi="Arial" w:cs="Arial"/>
          <w:color w:val="000000"/>
          <w:spacing w:val="1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cheaper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rking</w:t>
      </w:r>
      <w:r>
        <w:rPr>
          <w:rFonts w:ascii="Arial" w:hAnsi="Arial" w:cs="Arial"/>
          <w:color w:val="000000"/>
          <w:spacing w:val="1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lease</w:t>
      </w:r>
      <w:r>
        <w:rPr>
          <w:rFonts w:ascii="Arial" w:hAnsi="Arial" w:cs="Arial"/>
          <w:color w:val="000000"/>
          <w:spacing w:val="-2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spacing w:val="-4"/>
          <w:w w:val="98"/>
          <w:sz w:val="36"/>
          <w:szCs w:val="36"/>
        </w:rPr>
        <w:t>k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ic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sz w:val="36"/>
          <w:szCs w:val="36"/>
        </w:rPr>
        <w:t>et</w:t>
      </w:r>
      <w:r>
        <w:rPr>
          <w:rFonts w:ascii="Arial" w:hAnsi="Arial" w:cs="Arial"/>
          <w:color w:val="000000"/>
          <w:spacing w:val="4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t</w:t>
      </w:r>
      <w:r>
        <w:rPr>
          <w:rFonts w:ascii="Arial" w:hAnsi="Arial" w:cs="Arial"/>
          <w:color w:val="000000"/>
          <w:spacing w:val="-2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er</w:t>
      </w:r>
      <w:r>
        <w:rPr>
          <w:rFonts w:ascii="Arial" w:hAnsi="Arial" w:cs="Arial"/>
          <w:color w:val="000000"/>
          <w:spacing w:val="6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03"/>
          <w:sz w:val="36"/>
          <w:szCs w:val="36"/>
        </w:rPr>
        <w:t>ou</w:t>
      </w:r>
      <w:r>
        <w:rPr>
          <w:rFonts w:ascii="Arial" w:hAnsi="Arial" w:cs="Arial"/>
          <w:color w:val="000000"/>
          <w:w w:val="107"/>
          <w:sz w:val="36"/>
          <w:szCs w:val="36"/>
        </w:rPr>
        <w:t xml:space="preserve">r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spacing w:val="-1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3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ospi</w:t>
      </w:r>
      <w:r>
        <w:rPr>
          <w:rFonts w:ascii="Arial" w:hAnsi="Arial" w:cs="Arial"/>
          <w:color w:val="000000"/>
          <w:spacing w:val="-1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al</w:t>
      </w:r>
      <w:r>
        <w:rPr>
          <w:rFonts w:ascii="Arial" w:hAnsi="Arial" w:cs="Arial"/>
          <w:color w:val="000000"/>
          <w:spacing w:val="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main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ception</w:t>
      </w:r>
      <w:r>
        <w:rPr>
          <w:rFonts w:ascii="Arial" w:hAnsi="Arial" w:cs="Arial"/>
          <w:color w:val="000000"/>
          <w:spacing w:val="3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4"/>
          <w:sz w:val="36"/>
          <w:szCs w:val="36"/>
        </w:rPr>
        <w:t xml:space="preserve">or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r</w:t>
      </w:r>
      <w:r>
        <w:rPr>
          <w:rFonts w:ascii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ark</w:t>
      </w:r>
      <w:r>
        <w:rPr>
          <w:rFonts w:ascii="Arial" w:hAnsi="Arial" w:cs="Arial"/>
          <w:color w:val="000000"/>
          <w:spacing w:val="-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ffice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ar</w:t>
      </w:r>
      <w:r>
        <w:rPr>
          <w:rFonts w:ascii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r</w:t>
      </w:r>
      <w:r>
        <w:rPr>
          <w:rFonts w:ascii="Arial" w:hAnsi="Arial" w:cs="Arial"/>
          <w:color w:val="000000"/>
          <w:spacing w:val="-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pa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98"/>
          <w:sz w:val="36"/>
          <w:szCs w:val="36"/>
        </w:rPr>
        <w:t xml:space="preserve">k </w:t>
      </w:r>
      <w:r>
        <w:rPr>
          <w:rFonts w:ascii="Arial" w:hAnsi="Arial" w:cs="Arial"/>
          <w:color w:val="000000"/>
          <w:sz w:val="36"/>
          <w:szCs w:val="36"/>
        </w:rPr>
        <w:t>ex</w:t>
      </w:r>
      <w:r>
        <w:rPr>
          <w:rFonts w:ascii="Arial" w:hAnsi="Arial" w:cs="Arial"/>
          <w:color w:val="000000"/>
          <w:w w:val="109"/>
          <w:sz w:val="36"/>
          <w:szCs w:val="36"/>
        </w:rPr>
        <w:t>it.</w:t>
      </w:r>
    </w:p>
    <w:p w:rsidR="00DE2827" w:rsidRDefault="00DE2827" w:rsidP="00F255D4">
      <w:pPr>
        <w:widowControl w:val="0"/>
        <w:autoSpaceDE w:val="0"/>
        <w:autoSpaceDN w:val="0"/>
        <w:adjustRightInd w:val="0"/>
        <w:spacing w:after="0" w:line="248" w:lineRule="auto"/>
        <w:ind w:left="3686" w:right="19"/>
        <w:rPr>
          <w:rFonts w:ascii="Arial" w:hAnsi="Arial" w:cs="Arial"/>
          <w:color w:val="000000"/>
          <w:w w:val="109"/>
          <w:sz w:val="36"/>
          <w:szCs w:val="36"/>
        </w:rPr>
      </w:pPr>
    </w:p>
    <w:p w:rsidR="00DE2827" w:rsidRDefault="00DE2827">
      <w:pPr>
        <w:widowControl w:val="0"/>
        <w:autoSpaceDE w:val="0"/>
        <w:autoSpaceDN w:val="0"/>
        <w:adjustRightInd w:val="0"/>
        <w:spacing w:after="0" w:line="248" w:lineRule="auto"/>
        <w:ind w:left="3139" w:right="19"/>
        <w:rPr>
          <w:rFonts w:ascii="Arial" w:hAnsi="Arial" w:cs="Arial"/>
          <w:color w:val="000000"/>
          <w:w w:val="109"/>
          <w:sz w:val="36"/>
          <w:szCs w:val="36"/>
        </w:rPr>
      </w:pPr>
    </w:p>
    <w:p w:rsidR="009E5009" w:rsidRDefault="00F255D4" w:rsidP="00F255D4">
      <w:pPr>
        <w:widowControl w:val="0"/>
        <w:autoSpaceDE w:val="0"/>
        <w:autoSpaceDN w:val="0"/>
        <w:adjustRightInd w:val="0"/>
        <w:spacing w:after="0" w:line="248" w:lineRule="auto"/>
        <w:ind w:left="3544" w:right="19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83515</wp:posOffset>
                </wp:positionV>
                <wp:extent cx="2133600" cy="1687195"/>
                <wp:effectExtent l="0" t="0" r="19050" b="2286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742" w:rsidRDefault="00F255D4"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2D15D8" w:rsidRPr="007531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7538" cy="1123950"/>
                                  <wp:effectExtent l="0" t="0" r="0" b="0"/>
                                  <wp:docPr id="58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748" cy="1137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-20.25pt;margin-top:14.45pt;width:168pt;height:132.8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" strokecolor="white">
                <v:textbox style="mso-fit-shape-to-text:t">
                  <w:txbxContent>
                    <w:p w:rsidR="00991742" w:rsidRDefault="00F255D4">
                      <w:r>
                        <w:rPr>
                          <w:noProof/>
                        </w:rPr>
                        <w:t xml:space="preserve">        </w:t>
                      </w:r>
                      <w:r w:rsidR="002D15D8" w:rsidRPr="007531BB">
                        <w:rPr>
                          <w:noProof/>
                        </w:rPr>
                        <w:drawing>
                          <wp:inline distT="0" distB="0" distL="0" distR="0">
                            <wp:extent cx="1627538" cy="1123950"/>
                            <wp:effectExtent l="0" t="0" r="0" b="0"/>
                            <wp:docPr id="58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748" cy="1137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2827" w:rsidRPr="00DE2827">
        <w:rPr>
          <w:rFonts w:ascii="Arial" w:hAnsi="Arial" w:cs="Arial"/>
          <w:sz w:val="36"/>
          <w:szCs w:val="36"/>
        </w:rPr>
        <w:t>Some people might need support from a familiar person when in hospital. The ward will give them a carer passport. Sometimes carers can stay overnight on the ward</w:t>
      </w:r>
      <w:r w:rsidR="009E5009">
        <w:rPr>
          <w:rFonts w:ascii="Arial" w:hAnsi="Arial" w:cs="Arial"/>
          <w:sz w:val="36"/>
          <w:szCs w:val="36"/>
        </w:rPr>
        <w:t>.</w:t>
      </w:r>
    </w:p>
    <w:p w:rsidR="00DE2827" w:rsidRDefault="002D15D8" w:rsidP="00F255D4">
      <w:pPr>
        <w:widowControl w:val="0"/>
        <w:autoSpaceDE w:val="0"/>
        <w:autoSpaceDN w:val="0"/>
        <w:adjustRightInd w:val="0"/>
        <w:spacing w:after="0" w:line="248" w:lineRule="auto"/>
        <w:ind w:right="19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2267585</wp:posOffset>
                </wp:positionH>
                <wp:positionV relativeFrom="paragraph">
                  <wp:posOffset>187960</wp:posOffset>
                </wp:positionV>
                <wp:extent cx="2200275" cy="1628140"/>
                <wp:effectExtent l="0" t="0" r="28575" b="12700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09" w:rsidRDefault="00F255D4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 w:rsidR="002D15D8" w:rsidRPr="007531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025" cy="1144196"/>
                                  <wp:effectExtent l="0" t="0" r="0" b="0"/>
                                  <wp:docPr id="58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7661" cy="1159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2" type="#_x0000_t202" style="position:absolute;margin-left:-178.55pt;margin-top:14.8pt;width:173.25pt;height:128.2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" strokecolor="white">
                <v:textbox style="mso-fit-shape-to-text:t">
                  <w:txbxContent>
                    <w:p w:rsidR="009E5009" w:rsidRDefault="00F255D4">
                      <w:r>
                        <w:rPr>
                          <w:noProof/>
                        </w:rPr>
                        <w:t xml:space="preserve">     </w:t>
                      </w:r>
                      <w:r w:rsidR="002D15D8" w:rsidRPr="007531BB">
                        <w:rPr>
                          <w:noProof/>
                        </w:rPr>
                        <w:drawing>
                          <wp:inline distT="0" distB="0" distL="0" distR="0">
                            <wp:extent cx="1724025" cy="1144196"/>
                            <wp:effectExtent l="0" t="0" r="0" b="0"/>
                            <wp:docPr id="58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7661" cy="1159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5009" w:rsidRDefault="009E5009" w:rsidP="009E5009">
      <w:pPr>
        <w:tabs>
          <w:tab w:val="left" w:pos="3544"/>
        </w:tabs>
        <w:ind w:left="3544"/>
        <w:rPr>
          <w:rFonts w:ascii="Arial" w:hAnsi="Arial" w:cs="Arial"/>
          <w:sz w:val="36"/>
          <w:szCs w:val="36"/>
        </w:rPr>
      </w:pPr>
      <w:r w:rsidRPr="009E5009">
        <w:rPr>
          <w:rFonts w:ascii="Arial" w:hAnsi="Arial" w:cs="Arial"/>
          <w:sz w:val="36"/>
          <w:szCs w:val="36"/>
        </w:rPr>
        <w:t>There is also a place to stay if family are not near home. Ask the ward about this</w:t>
      </w:r>
      <w:r>
        <w:rPr>
          <w:rFonts w:ascii="Arial" w:hAnsi="Arial" w:cs="Arial"/>
          <w:sz w:val="36"/>
          <w:szCs w:val="36"/>
        </w:rPr>
        <w:t>.</w:t>
      </w:r>
    </w:p>
    <w:p w:rsidR="009E5009" w:rsidRDefault="00F255D4" w:rsidP="009E5009">
      <w:pPr>
        <w:tabs>
          <w:tab w:val="left" w:pos="3544"/>
        </w:tabs>
        <w:ind w:left="3544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391160</wp:posOffset>
                </wp:positionV>
                <wp:extent cx="18383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9C2" w:rsidRDefault="00F255D4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2D15D8" w:rsidRPr="007531B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750382"/>
                                  <wp:effectExtent l="0" t="0" r="0" b="0"/>
                                  <wp:docPr id="800" name="Picture 1" descr="Caring Together | Support, Help &amp; Advice For Car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ing Together | Support, Help &amp; Advice For Car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420" cy="76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78.75pt;margin-top:30.8pt;width:144.75pt;height:8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" strokecolor="white [3212]">
                <v:textbox>
                  <w:txbxContent>
                    <w:p w:rsidR="000059C2" w:rsidRDefault="00F255D4">
                      <w:r>
                        <w:rPr>
                          <w:noProof/>
                        </w:rPr>
                        <w:t xml:space="preserve"> </w:t>
                      </w:r>
                      <w:r w:rsidR="002D15D8" w:rsidRPr="007531BB">
                        <w:rPr>
                          <w:noProof/>
                        </w:rPr>
                        <w:drawing>
                          <wp:inline distT="0" distB="0" distL="0" distR="0">
                            <wp:extent cx="1743075" cy="750382"/>
                            <wp:effectExtent l="0" t="0" r="0" b="0"/>
                            <wp:docPr id="800" name="Picture 1" descr="Caring Together | Support, Help &amp; Advice For Car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ing Together | Support, Help &amp; Advice For Car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420" cy="76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5009" w:rsidRDefault="009E5009" w:rsidP="00F255D4">
      <w:pPr>
        <w:tabs>
          <w:tab w:val="left" w:pos="3544"/>
        </w:tabs>
        <w:ind w:left="3544"/>
        <w:rPr>
          <w:rFonts w:ascii="Arial" w:hAnsi="Arial" w:cs="Arial"/>
          <w:sz w:val="36"/>
          <w:szCs w:val="36"/>
        </w:rPr>
      </w:pPr>
      <w:r w:rsidRPr="009E5009">
        <w:rPr>
          <w:rFonts w:ascii="Arial" w:hAnsi="Arial" w:cs="Arial"/>
          <w:sz w:val="36"/>
          <w:szCs w:val="36"/>
        </w:rPr>
        <w:t>Caring together has an office “one place” front of main reception for carer information</w:t>
      </w:r>
      <w:r w:rsidR="000059C2">
        <w:rPr>
          <w:rFonts w:ascii="Arial" w:hAnsi="Arial" w:cs="Arial"/>
          <w:sz w:val="36"/>
          <w:szCs w:val="36"/>
        </w:rPr>
        <w:t>.</w:t>
      </w:r>
    </w:p>
    <w:p w:rsidR="008A3AA2" w:rsidRDefault="00F255D4" w:rsidP="00D918AE">
      <w:pPr>
        <w:ind w:left="3686" w:right="264"/>
        <w:rPr>
          <w:rFonts w:ascii="Arial" w:hAnsi="Arial" w:cs="Arial"/>
          <w:sz w:val="36"/>
          <w:szCs w:val="36"/>
        </w:rPr>
      </w:pPr>
      <w:r w:rsidRPr="008A3AA2">
        <w:rPr>
          <w:rFonts w:ascii="Arial" w:hAnsi="Arial" w:cs="Arial"/>
          <w:noProof/>
          <w:color w:val="000000"/>
          <w:spacing w:val="-11"/>
          <w:w w:val="9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1915160</wp:posOffset>
                </wp:positionH>
                <wp:positionV relativeFrom="paragraph">
                  <wp:posOffset>254000</wp:posOffset>
                </wp:positionV>
                <wp:extent cx="1533525" cy="1404620"/>
                <wp:effectExtent l="0" t="0" r="28575" b="13335"/>
                <wp:wrapSquare wrapText="bothSides"/>
                <wp:docPr id="1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AA2" w:rsidRDefault="008A3AA2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76350" cy="1176065"/>
                                  <wp:effectExtent l="0" t="0" r="0" b="5080"/>
                                  <wp:docPr id="1178" name="Picture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352" cy="119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-150.8pt;margin-top:20pt;width:120.7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" strokecolor="white [3212]">
                <v:textbox style="mso-fit-shape-to-text:t">
                  <w:txbxContent>
                    <w:p w:rsidR="008A3AA2" w:rsidRDefault="008A3AA2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76350" cy="1176065"/>
                            <wp:effectExtent l="0" t="0" r="0" b="5080"/>
                            <wp:docPr id="1178" name="Picture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352" cy="119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AA2" w:rsidRDefault="008A3AA2" w:rsidP="00F255D4">
      <w:pPr>
        <w:widowControl w:val="0"/>
        <w:autoSpaceDE w:val="0"/>
        <w:autoSpaceDN w:val="0"/>
        <w:adjustRightInd w:val="0"/>
        <w:spacing w:after="0" w:line="240" w:lineRule="auto"/>
        <w:ind w:left="3544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1"/>
          <w:w w:val="94"/>
          <w:sz w:val="36"/>
          <w:szCs w:val="36"/>
        </w:rPr>
        <w:t>F</w:t>
      </w:r>
      <w:r>
        <w:rPr>
          <w:rFonts w:ascii="Arial" w:hAnsi="Arial" w:cs="Arial"/>
          <w:color w:val="000000"/>
          <w:w w:val="94"/>
          <w:sz w:val="36"/>
          <w:szCs w:val="36"/>
        </w:rPr>
        <w:t>or</w:t>
      </w:r>
      <w:r>
        <w:rPr>
          <w:rFonts w:ascii="Arial" w:hAnsi="Arial" w:cs="Arial"/>
          <w:color w:val="000000"/>
          <w:spacing w:val="-2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l</w:t>
      </w:r>
      <w:r>
        <w:rPr>
          <w:rFonts w:ascii="Arial" w:hAnsi="Arial" w:cs="Arial"/>
          <w:color w:val="000000"/>
          <w:spacing w:val="3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elp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lease</w:t>
      </w:r>
      <w:r>
        <w:rPr>
          <w:rFonts w:ascii="Arial" w:hAnsi="Arial" w:cs="Arial"/>
          <w:color w:val="000000"/>
          <w:spacing w:val="-2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4"/>
          <w:sz w:val="36"/>
          <w:szCs w:val="36"/>
        </w:rPr>
        <w:t>ll:</w:t>
      </w:r>
    </w:p>
    <w:p w:rsidR="008A3AA2" w:rsidRDefault="008A3AA2" w:rsidP="00F255D4">
      <w:pPr>
        <w:widowControl w:val="0"/>
        <w:autoSpaceDE w:val="0"/>
        <w:autoSpaceDN w:val="0"/>
        <w:adjustRightInd w:val="0"/>
        <w:spacing w:before="14" w:after="0" w:line="240" w:lineRule="auto"/>
        <w:ind w:left="3544" w:right="3389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 w:rsidR="002C6FB5"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596060</w:t>
      </w:r>
      <w:r>
        <w:rPr>
          <w:rFonts w:ascii="Arial" w:hAnsi="Arial" w:cs="Arial"/>
          <w:b/>
          <w:bCs/>
          <w:color w:val="000000"/>
          <w:w w:val="85"/>
          <w:sz w:val="36"/>
          <w:szCs w:val="36"/>
        </w:rPr>
        <w:t>.</w:t>
      </w:r>
    </w:p>
    <w:p w:rsidR="008A3AA2" w:rsidRPr="000059C2" w:rsidRDefault="008A3AA2" w:rsidP="00D918AE">
      <w:pPr>
        <w:ind w:left="3686" w:right="264"/>
        <w:rPr>
          <w:rFonts w:ascii="Arial" w:hAnsi="Arial" w:cs="Arial"/>
          <w:sz w:val="36"/>
          <w:szCs w:val="36"/>
        </w:rPr>
      </w:pPr>
    </w:p>
    <w:p w:rsidR="00DE2827" w:rsidRDefault="00DE2827">
      <w:pPr>
        <w:widowControl w:val="0"/>
        <w:autoSpaceDE w:val="0"/>
        <w:autoSpaceDN w:val="0"/>
        <w:adjustRightInd w:val="0"/>
        <w:spacing w:after="0" w:line="248" w:lineRule="auto"/>
        <w:ind w:left="3139" w:right="19"/>
        <w:rPr>
          <w:rFonts w:ascii="Arial" w:hAnsi="Arial" w:cs="Arial"/>
          <w:color w:val="000000"/>
          <w:sz w:val="36"/>
          <w:szCs w:val="3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D0453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616154">
        <w:rPr>
          <w:rFonts w:ascii="Arial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6350</wp:posOffset>
                </wp:positionV>
                <wp:extent cx="2247900" cy="1685925"/>
                <wp:effectExtent l="0" t="0" r="19050" b="28575"/>
                <wp:wrapSquare wrapText="bothSides"/>
                <wp:docPr id="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54" w:rsidRDefault="00616154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105025" cy="1638300"/>
                                  <wp:effectExtent l="0" t="0" r="9525" b="0"/>
                                  <wp:docPr id="1636" name="Picture 1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02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margin-left:-26.25pt;margin-top:.5pt;width:177pt;height:13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" strokecolor="white [3212]">
                <v:textbox>
                  <w:txbxContent>
                    <w:p w:rsidR="00616154" w:rsidRDefault="00616154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105025" cy="1638300"/>
                            <wp:effectExtent l="0" t="0" r="9525" b="0"/>
                            <wp:docPr id="1636" name="Picture 1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025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-155575</wp:posOffset>
                </wp:positionV>
                <wp:extent cx="6645275" cy="9777095"/>
                <wp:effectExtent l="0" t="0" r="3175" b="0"/>
                <wp:wrapNone/>
                <wp:docPr id="79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9777095"/>
                          <a:chOff x="720" y="720"/>
                          <a:chExt cx="10465" cy="15397"/>
                        </a:xfrm>
                      </wpg:grpSpPr>
                      <wps:wsp>
                        <wps:cNvPr id="794" name="Rectangle 406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FB5" w:rsidRDefault="002C6FB5" w:rsidP="002C6F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09"/>
                        <wps:cNvSpPr>
                          <a:spLocks/>
                        </wps:cNvSpPr>
                        <wps:spPr bwMode="auto">
                          <a:xfrm>
                            <a:off x="5117" y="1537"/>
                            <a:ext cx="247" cy="419"/>
                          </a:xfrm>
                          <a:custGeom>
                            <a:avLst/>
                            <a:gdLst>
                              <a:gd name="T0" fmla="*/ 179 w 247"/>
                              <a:gd name="T1" fmla="*/ 0 h 419"/>
                              <a:gd name="T2" fmla="*/ 172 w 247"/>
                              <a:gd name="T3" fmla="*/ 0 h 419"/>
                              <a:gd name="T4" fmla="*/ 157 w 247"/>
                              <a:gd name="T5" fmla="*/ 7 h 419"/>
                              <a:gd name="T6" fmla="*/ 140 w 247"/>
                              <a:gd name="T7" fmla="*/ 16 h 419"/>
                              <a:gd name="T8" fmla="*/ 119 w 247"/>
                              <a:gd name="T9" fmla="*/ 24 h 419"/>
                              <a:gd name="T10" fmla="*/ 96 w 247"/>
                              <a:gd name="T11" fmla="*/ 33 h 419"/>
                              <a:gd name="T12" fmla="*/ 75 w 247"/>
                              <a:gd name="T13" fmla="*/ 41 h 419"/>
                              <a:gd name="T14" fmla="*/ 57 w 247"/>
                              <a:gd name="T15" fmla="*/ 47 h 419"/>
                              <a:gd name="T16" fmla="*/ 41 w 247"/>
                              <a:gd name="T17" fmla="*/ 52 h 419"/>
                              <a:gd name="T18" fmla="*/ 24 w 247"/>
                              <a:gd name="T19" fmla="*/ 59 h 419"/>
                              <a:gd name="T20" fmla="*/ 23 w 247"/>
                              <a:gd name="T21" fmla="*/ 64 h 419"/>
                              <a:gd name="T22" fmla="*/ 23 w 247"/>
                              <a:gd name="T23" fmla="*/ 77 h 419"/>
                              <a:gd name="T24" fmla="*/ 24 w 247"/>
                              <a:gd name="T25" fmla="*/ 82 h 419"/>
                              <a:gd name="T26" fmla="*/ 28 w 247"/>
                              <a:gd name="T27" fmla="*/ 85 h 419"/>
                              <a:gd name="T28" fmla="*/ 41 w 247"/>
                              <a:gd name="T29" fmla="*/ 94 h 419"/>
                              <a:gd name="T30" fmla="*/ 50 w 247"/>
                              <a:gd name="T31" fmla="*/ 99 h 419"/>
                              <a:gd name="T32" fmla="*/ 56 w 247"/>
                              <a:gd name="T33" fmla="*/ 106 h 419"/>
                              <a:gd name="T34" fmla="*/ 57 w 247"/>
                              <a:gd name="T35" fmla="*/ 115 h 419"/>
                              <a:gd name="T36" fmla="*/ 59 w 247"/>
                              <a:gd name="T37" fmla="*/ 131 h 419"/>
                              <a:gd name="T38" fmla="*/ 60 w 247"/>
                              <a:gd name="T39" fmla="*/ 154 h 419"/>
                              <a:gd name="T40" fmla="*/ 60 w 247"/>
                              <a:gd name="T41" fmla="*/ 310 h 419"/>
                              <a:gd name="T42" fmla="*/ 60 w 247"/>
                              <a:gd name="T43" fmla="*/ 330 h 419"/>
                              <a:gd name="T44" fmla="*/ 58 w 247"/>
                              <a:gd name="T45" fmla="*/ 351 h 419"/>
                              <a:gd name="T46" fmla="*/ 55 w 247"/>
                              <a:gd name="T47" fmla="*/ 365 h 419"/>
                              <a:gd name="T48" fmla="*/ 49 w 247"/>
                              <a:gd name="T49" fmla="*/ 377 h 419"/>
                              <a:gd name="T50" fmla="*/ 39 w 247"/>
                              <a:gd name="T51" fmla="*/ 382 h 419"/>
                              <a:gd name="T52" fmla="*/ 24 w 247"/>
                              <a:gd name="T53" fmla="*/ 383 h 419"/>
                              <a:gd name="T54" fmla="*/ 5 w 247"/>
                              <a:gd name="T55" fmla="*/ 385 h 419"/>
                              <a:gd name="T56" fmla="*/ 1 w 247"/>
                              <a:gd name="T57" fmla="*/ 388 h 419"/>
                              <a:gd name="T58" fmla="*/ 0 w 247"/>
                              <a:gd name="T59" fmla="*/ 394 h 419"/>
                              <a:gd name="T60" fmla="*/ 0 w 247"/>
                              <a:gd name="T61" fmla="*/ 409 h 419"/>
                              <a:gd name="T62" fmla="*/ 2 w 247"/>
                              <a:gd name="T63" fmla="*/ 415 h 419"/>
                              <a:gd name="T64" fmla="*/ 6 w 247"/>
                              <a:gd name="T65" fmla="*/ 418 h 419"/>
                              <a:gd name="T66" fmla="*/ 25 w 247"/>
                              <a:gd name="T67" fmla="*/ 417 h 419"/>
                              <a:gd name="T68" fmla="*/ 45 w 247"/>
                              <a:gd name="T69" fmla="*/ 417 h 419"/>
                              <a:gd name="T70" fmla="*/ 90 w 247"/>
                              <a:gd name="T71" fmla="*/ 416 h 419"/>
                              <a:gd name="T72" fmla="*/ 242 w 247"/>
                              <a:gd name="T73" fmla="*/ 416 h 419"/>
                              <a:gd name="T74" fmla="*/ 244 w 247"/>
                              <a:gd name="T75" fmla="*/ 415 h 419"/>
                              <a:gd name="T76" fmla="*/ 246 w 247"/>
                              <a:gd name="T77" fmla="*/ 409 h 419"/>
                              <a:gd name="T78" fmla="*/ 246 w 247"/>
                              <a:gd name="T79" fmla="*/ 394 h 419"/>
                              <a:gd name="T80" fmla="*/ 244 w 247"/>
                              <a:gd name="T81" fmla="*/ 388 h 419"/>
                              <a:gd name="T82" fmla="*/ 241 w 247"/>
                              <a:gd name="T83" fmla="*/ 385 h 419"/>
                              <a:gd name="T84" fmla="*/ 222 w 247"/>
                              <a:gd name="T85" fmla="*/ 383 h 419"/>
                              <a:gd name="T86" fmla="*/ 207 w 247"/>
                              <a:gd name="T87" fmla="*/ 382 h 419"/>
                              <a:gd name="T88" fmla="*/ 197 w 247"/>
                              <a:gd name="T89" fmla="*/ 377 h 419"/>
                              <a:gd name="T90" fmla="*/ 192 w 247"/>
                              <a:gd name="T91" fmla="*/ 367 h 419"/>
                              <a:gd name="T92" fmla="*/ 189 w 247"/>
                              <a:gd name="T93" fmla="*/ 355 h 419"/>
                              <a:gd name="T94" fmla="*/ 187 w 247"/>
                              <a:gd name="T95" fmla="*/ 336 h 419"/>
                              <a:gd name="T96" fmla="*/ 186 w 247"/>
                              <a:gd name="T97" fmla="*/ 310 h 419"/>
                              <a:gd name="T98" fmla="*/ 186 w 247"/>
                              <a:gd name="T99" fmla="*/ 99 h 419"/>
                              <a:gd name="T100" fmla="*/ 186 w 247"/>
                              <a:gd name="T101" fmla="*/ 82 h 419"/>
                              <a:gd name="T102" fmla="*/ 187 w 247"/>
                              <a:gd name="T103" fmla="*/ 64 h 419"/>
                              <a:gd name="T104" fmla="*/ 187 w 247"/>
                              <a:gd name="T105" fmla="*/ 41 h 419"/>
                              <a:gd name="T106" fmla="*/ 188 w 247"/>
                              <a:gd name="T107" fmla="*/ 21 h 419"/>
                              <a:gd name="T108" fmla="*/ 185 w 247"/>
                              <a:gd name="T109" fmla="*/ 2 h 419"/>
                              <a:gd name="T110" fmla="*/ 179 w 247"/>
                              <a:gd name="T111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47" h="419">
                                <a:moveTo>
                                  <a:pt x="179" y="0"/>
                                </a:moveTo>
                                <a:lnTo>
                                  <a:pt x="172" y="0"/>
                                </a:lnTo>
                                <a:lnTo>
                                  <a:pt x="157" y="7"/>
                                </a:lnTo>
                                <a:lnTo>
                                  <a:pt x="140" y="16"/>
                                </a:lnTo>
                                <a:lnTo>
                                  <a:pt x="119" y="24"/>
                                </a:lnTo>
                                <a:lnTo>
                                  <a:pt x="96" y="33"/>
                                </a:lnTo>
                                <a:lnTo>
                                  <a:pt x="75" y="41"/>
                                </a:lnTo>
                                <a:lnTo>
                                  <a:pt x="57" y="47"/>
                                </a:lnTo>
                                <a:lnTo>
                                  <a:pt x="41" y="52"/>
                                </a:lnTo>
                                <a:lnTo>
                                  <a:pt x="24" y="59"/>
                                </a:lnTo>
                                <a:lnTo>
                                  <a:pt x="23" y="64"/>
                                </a:lnTo>
                                <a:lnTo>
                                  <a:pt x="23" y="77"/>
                                </a:lnTo>
                                <a:lnTo>
                                  <a:pt x="24" y="82"/>
                                </a:lnTo>
                                <a:lnTo>
                                  <a:pt x="28" y="85"/>
                                </a:lnTo>
                                <a:lnTo>
                                  <a:pt x="41" y="94"/>
                                </a:lnTo>
                                <a:lnTo>
                                  <a:pt x="50" y="99"/>
                                </a:lnTo>
                                <a:lnTo>
                                  <a:pt x="56" y="106"/>
                                </a:lnTo>
                                <a:lnTo>
                                  <a:pt x="57" y="115"/>
                                </a:lnTo>
                                <a:lnTo>
                                  <a:pt x="59" y="131"/>
                                </a:lnTo>
                                <a:lnTo>
                                  <a:pt x="60" y="154"/>
                                </a:lnTo>
                                <a:lnTo>
                                  <a:pt x="60" y="310"/>
                                </a:lnTo>
                                <a:lnTo>
                                  <a:pt x="60" y="330"/>
                                </a:lnTo>
                                <a:lnTo>
                                  <a:pt x="58" y="351"/>
                                </a:lnTo>
                                <a:lnTo>
                                  <a:pt x="55" y="365"/>
                                </a:lnTo>
                                <a:lnTo>
                                  <a:pt x="49" y="377"/>
                                </a:lnTo>
                                <a:lnTo>
                                  <a:pt x="39" y="382"/>
                                </a:lnTo>
                                <a:lnTo>
                                  <a:pt x="24" y="383"/>
                                </a:lnTo>
                                <a:lnTo>
                                  <a:pt x="5" y="385"/>
                                </a:lnTo>
                                <a:lnTo>
                                  <a:pt x="1" y="388"/>
                                </a:lnTo>
                                <a:lnTo>
                                  <a:pt x="0" y="394"/>
                                </a:lnTo>
                                <a:lnTo>
                                  <a:pt x="0" y="409"/>
                                </a:lnTo>
                                <a:lnTo>
                                  <a:pt x="2" y="415"/>
                                </a:lnTo>
                                <a:lnTo>
                                  <a:pt x="6" y="418"/>
                                </a:lnTo>
                                <a:lnTo>
                                  <a:pt x="25" y="417"/>
                                </a:lnTo>
                                <a:lnTo>
                                  <a:pt x="45" y="417"/>
                                </a:lnTo>
                                <a:lnTo>
                                  <a:pt x="90" y="416"/>
                                </a:lnTo>
                                <a:lnTo>
                                  <a:pt x="242" y="416"/>
                                </a:lnTo>
                                <a:lnTo>
                                  <a:pt x="244" y="415"/>
                                </a:lnTo>
                                <a:lnTo>
                                  <a:pt x="246" y="409"/>
                                </a:lnTo>
                                <a:lnTo>
                                  <a:pt x="246" y="394"/>
                                </a:lnTo>
                                <a:lnTo>
                                  <a:pt x="244" y="388"/>
                                </a:lnTo>
                                <a:lnTo>
                                  <a:pt x="241" y="385"/>
                                </a:lnTo>
                                <a:lnTo>
                                  <a:pt x="222" y="383"/>
                                </a:lnTo>
                                <a:lnTo>
                                  <a:pt x="207" y="382"/>
                                </a:lnTo>
                                <a:lnTo>
                                  <a:pt x="197" y="377"/>
                                </a:lnTo>
                                <a:lnTo>
                                  <a:pt x="192" y="367"/>
                                </a:lnTo>
                                <a:lnTo>
                                  <a:pt x="189" y="355"/>
                                </a:lnTo>
                                <a:lnTo>
                                  <a:pt x="187" y="336"/>
                                </a:lnTo>
                                <a:lnTo>
                                  <a:pt x="186" y="310"/>
                                </a:lnTo>
                                <a:lnTo>
                                  <a:pt x="186" y="99"/>
                                </a:lnTo>
                                <a:lnTo>
                                  <a:pt x="186" y="82"/>
                                </a:lnTo>
                                <a:lnTo>
                                  <a:pt x="187" y="64"/>
                                </a:lnTo>
                                <a:lnTo>
                                  <a:pt x="187" y="41"/>
                                </a:lnTo>
                                <a:lnTo>
                                  <a:pt x="188" y="21"/>
                                </a:lnTo>
                                <a:lnTo>
                                  <a:pt x="185" y="2"/>
                                </a:lnTo>
                                <a:lnTo>
                                  <a:pt x="179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10"/>
                        <wps:cNvSpPr>
                          <a:spLocks/>
                        </wps:cNvSpPr>
                        <wps:spPr bwMode="auto">
                          <a:xfrm>
                            <a:off x="5272" y="1953"/>
                            <a:ext cx="87" cy="20"/>
                          </a:xfrm>
                          <a:custGeom>
                            <a:avLst/>
                            <a:gdLst>
                              <a:gd name="T0" fmla="*/ 87 w 87"/>
                              <a:gd name="T1" fmla="*/ 0 h 20"/>
                              <a:gd name="T2" fmla="*/ 0 w 87"/>
                              <a:gd name="T3" fmla="*/ 0 h 20"/>
                              <a:gd name="T4" fmla="*/ 17 w 87"/>
                              <a:gd name="T5" fmla="*/ 0 h 20"/>
                              <a:gd name="T6" fmla="*/ 62 w 87"/>
                              <a:gd name="T7" fmla="*/ 1 h 20"/>
                              <a:gd name="T8" fmla="*/ 79 w 87"/>
                              <a:gd name="T9" fmla="*/ 2 h 20"/>
                              <a:gd name="T10" fmla="*/ 87 w 87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20">
                                <a:moveTo>
                                  <a:pt x="87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62" y="1"/>
                                </a:lnTo>
                                <a:lnTo>
                                  <a:pt x="79" y="2"/>
                                </a:lnTo>
                                <a:lnTo>
                                  <a:pt x="87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11"/>
                        <wps:cNvSpPr>
                          <a:spLocks/>
                        </wps:cNvSpPr>
                        <wps:spPr bwMode="auto">
                          <a:xfrm>
                            <a:off x="5171" y="1332"/>
                            <a:ext cx="140" cy="138"/>
                          </a:xfrm>
                          <a:custGeom>
                            <a:avLst/>
                            <a:gdLst>
                              <a:gd name="T0" fmla="*/ 72 w 140"/>
                              <a:gd name="T1" fmla="*/ 0 h 138"/>
                              <a:gd name="T2" fmla="*/ 51 w 140"/>
                              <a:gd name="T3" fmla="*/ 2 h 138"/>
                              <a:gd name="T4" fmla="*/ 33 w 140"/>
                              <a:gd name="T5" fmla="*/ 10 h 138"/>
                              <a:gd name="T6" fmla="*/ 15 w 140"/>
                              <a:gd name="T7" fmla="*/ 28 h 138"/>
                              <a:gd name="T8" fmla="*/ 4 w 140"/>
                              <a:gd name="T9" fmla="*/ 45 h 138"/>
                              <a:gd name="T10" fmla="*/ 0 w 140"/>
                              <a:gd name="T11" fmla="*/ 62 h 138"/>
                              <a:gd name="T12" fmla="*/ 1 w 140"/>
                              <a:gd name="T13" fmla="*/ 87 h 138"/>
                              <a:gd name="T14" fmla="*/ 7 w 140"/>
                              <a:gd name="T15" fmla="*/ 105 h 138"/>
                              <a:gd name="T16" fmla="*/ 16 w 140"/>
                              <a:gd name="T17" fmla="*/ 120 h 138"/>
                              <a:gd name="T18" fmla="*/ 32 w 140"/>
                              <a:gd name="T19" fmla="*/ 131 h 138"/>
                              <a:gd name="T20" fmla="*/ 51 w 140"/>
                              <a:gd name="T21" fmla="*/ 138 h 138"/>
                              <a:gd name="T22" fmla="*/ 77 w 140"/>
                              <a:gd name="T23" fmla="*/ 137 h 138"/>
                              <a:gd name="T24" fmla="*/ 97 w 140"/>
                              <a:gd name="T25" fmla="*/ 133 h 138"/>
                              <a:gd name="T26" fmla="*/ 111 w 140"/>
                              <a:gd name="T27" fmla="*/ 126 h 138"/>
                              <a:gd name="T28" fmla="*/ 127 w 140"/>
                              <a:gd name="T29" fmla="*/ 110 h 138"/>
                              <a:gd name="T30" fmla="*/ 136 w 140"/>
                              <a:gd name="T31" fmla="*/ 93 h 138"/>
                              <a:gd name="T32" fmla="*/ 140 w 140"/>
                              <a:gd name="T33" fmla="*/ 73 h 138"/>
                              <a:gd name="T34" fmla="*/ 137 w 140"/>
                              <a:gd name="T35" fmla="*/ 50 h 138"/>
                              <a:gd name="T36" fmla="*/ 130 w 140"/>
                              <a:gd name="T37" fmla="*/ 32 h 138"/>
                              <a:gd name="T38" fmla="*/ 112 w 140"/>
                              <a:gd name="T39" fmla="*/ 14 h 138"/>
                              <a:gd name="T40" fmla="*/ 95 w 140"/>
                              <a:gd name="T41" fmla="*/ 4 h 138"/>
                              <a:gd name="T42" fmla="*/ 78 w 140"/>
                              <a:gd name="T43" fmla="*/ 0 h 138"/>
                              <a:gd name="T44" fmla="*/ 72 w 140"/>
                              <a:gd name="T45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0" h="138">
                                <a:moveTo>
                                  <a:pt x="72" y="0"/>
                                </a:moveTo>
                                <a:lnTo>
                                  <a:pt x="51" y="2"/>
                                </a:lnTo>
                                <a:lnTo>
                                  <a:pt x="33" y="10"/>
                                </a:lnTo>
                                <a:lnTo>
                                  <a:pt x="15" y="28"/>
                                </a:lnTo>
                                <a:lnTo>
                                  <a:pt x="4" y="45"/>
                                </a:lnTo>
                                <a:lnTo>
                                  <a:pt x="0" y="62"/>
                                </a:lnTo>
                                <a:lnTo>
                                  <a:pt x="1" y="87"/>
                                </a:lnTo>
                                <a:lnTo>
                                  <a:pt x="7" y="105"/>
                                </a:lnTo>
                                <a:lnTo>
                                  <a:pt x="16" y="120"/>
                                </a:lnTo>
                                <a:lnTo>
                                  <a:pt x="32" y="131"/>
                                </a:lnTo>
                                <a:lnTo>
                                  <a:pt x="51" y="138"/>
                                </a:lnTo>
                                <a:lnTo>
                                  <a:pt x="77" y="137"/>
                                </a:lnTo>
                                <a:lnTo>
                                  <a:pt x="97" y="133"/>
                                </a:lnTo>
                                <a:lnTo>
                                  <a:pt x="111" y="126"/>
                                </a:lnTo>
                                <a:lnTo>
                                  <a:pt x="127" y="110"/>
                                </a:lnTo>
                                <a:lnTo>
                                  <a:pt x="136" y="93"/>
                                </a:lnTo>
                                <a:lnTo>
                                  <a:pt x="140" y="73"/>
                                </a:lnTo>
                                <a:lnTo>
                                  <a:pt x="137" y="50"/>
                                </a:lnTo>
                                <a:lnTo>
                                  <a:pt x="130" y="32"/>
                                </a:lnTo>
                                <a:lnTo>
                                  <a:pt x="112" y="14"/>
                                </a:lnTo>
                                <a:lnTo>
                                  <a:pt x="95" y="4"/>
                                </a:lnTo>
                                <a:lnTo>
                                  <a:pt x="78" y="0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444" y="12743"/>
                            <a:ext cx="196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0B2AC8">
                              <w:pPr>
                                <w:spacing w:after="0" w:line="19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5" o:spid="_x0000_s1416" style="position:absolute;margin-left:48.75pt;margin-top:-12.25pt;width:523.25pt;height:769.85pt;z-index:-251634688;mso-position-horizontal-relative:page" coordorigin="720,720" coordsize="10465,1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" o:allowincell="f">
                <v:rect id="Rectangle 406" o:spid="_x0000_s1417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" stroked="f">
                  <v:path arrowok="t"/>
                  <v:textbox>
                    <w:txbxContent>
                      <w:p w:rsidR="002C6FB5" w:rsidRDefault="002C6FB5" w:rsidP="002C6FB5">
                        <w:pPr>
                          <w:jc w:val="center"/>
                        </w:pPr>
                      </w:p>
                    </w:txbxContent>
                  </v:textbox>
                </v:rect>
                <v:shape id="Freeform 409" o:spid="_x0000_s1418" style="position:absolute;left:5117;top:1537;width:247;height:419;visibility:visible;mso-wrap-style:square;v-text-anchor:top" coordsize="24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" path="m179,r-7,l157,7r-17,9l119,24,96,33,75,41,57,47,41,52,24,59r-1,5l23,77r1,5l28,85r13,9l50,99r6,7l57,115r2,16l60,154r,156l60,330r-2,21l55,365r-6,12l39,382r-15,1l5,385r-4,3l,394r,15l2,415r4,3l25,417r20,l90,416r152,l244,415r2,-6l246,394r-2,-6l241,385r-19,-2l207,382r-10,-5l192,367r-3,-12l187,336r-1,-26l186,99r,-17l187,64r,-23l188,21,185,2,179,e" fillcolor="#fefefe" stroked="f">
                  <v:path arrowok="t" o:connecttype="custom" o:connectlocs="179,0;172,0;157,7;140,16;119,24;96,33;75,41;57,47;41,52;24,59;23,64;23,77;24,82;28,85;41,94;50,99;56,106;57,115;59,131;60,154;60,310;60,330;58,351;55,365;49,377;39,382;24,383;5,385;1,388;0,394;0,409;2,415;6,418;25,417;45,417;90,416;242,416;244,415;246,409;246,394;244,388;241,385;222,383;207,382;197,377;192,367;189,355;187,336;186,310;186,99;186,82;187,64;187,41;188,21;185,2;179,0" o:connectangles="0,0,0,0,0,0,0,0,0,0,0,0,0,0,0,0,0,0,0,0,0,0,0,0,0,0,0,0,0,0,0,0,0,0,0,0,0,0,0,0,0,0,0,0,0,0,0,0,0,0,0,0,0,0,0,0"/>
                </v:shape>
                <v:shape id="Freeform 410" o:spid="_x0000_s1419" style="position:absolute;left:5272;top:1953;width:87;height:20;visibility:visible;mso-wrap-style:square;v-text-anchor:top" coordsize="8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" path="m87,l,,17,,62,1,79,2,87,e" fillcolor="#fefefe" stroked="f">
                  <v:path arrowok="t" o:connecttype="custom" o:connectlocs="87,0;0,0;17,0;62,1;79,2;87,0" o:connectangles="0,0,0,0,0,0"/>
                </v:shape>
                <v:shape id="Freeform 411" o:spid="_x0000_s1420" style="position:absolute;left:5171;top:1332;width:140;height:138;visibility:visible;mso-wrap-style:square;v-text-anchor:top" coordsize="14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" path="m72,l51,2,33,10,15,28,4,45,,62,1,87r6,18l16,120r16,11l51,138r26,-1l97,133r14,-7l127,110r9,-17l140,73,137,50,130,32,112,14,95,4,78,,72,e" fillcolor="#fefefe" stroked="f">
                  <v:path arrowok="t" o:connecttype="custom" o:connectlocs="72,0;51,2;33,10;15,28;4,45;0,62;1,87;7,105;16,120;32,131;51,138;77,137;97,133;111,126;127,110;136,93;140,73;137,50;130,32;112,14;95,4;78,0;72,0" o:connectangles="0,0,0,0,0,0,0,0,0,0,0,0,0,0,0,0,0,0,0,0,0,0,0"/>
                </v:shape>
                <v:rect id="Rectangle 413" o:spid="_x0000_s1421" style="position:absolute;left:2444;top:12743;width:196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0B2AC8" w:rsidRDefault="000B2AC8">
                        <w:pPr>
                          <w:spacing w:after="0" w:line="19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32E8B" w:rsidRDefault="00531C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616154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266B42" wp14:editId="49EDB53E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657225" cy="685800"/>
                <wp:effectExtent l="0" t="0" r="28575" b="19050"/>
                <wp:wrapSquare wrapText="bothSides"/>
                <wp:docPr id="1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54" w:rsidRDefault="000061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3DF2A" wp14:editId="59B53F79">
                                  <wp:extent cx="513080" cy="513080"/>
                                  <wp:effectExtent l="0" t="0" r="1270" b="1270"/>
                                  <wp:docPr id="1453" name="Picture 1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80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6B42" id="_x0000_s1422" type="#_x0000_t202" style="position:absolute;margin-left:12.8pt;margin-top:.75pt;width:51.75pt;height:5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" strokecolor="white [3212]">
                <v:textbox>
                  <w:txbxContent>
                    <w:p w:rsidR="00616154" w:rsidRDefault="0000610C">
                      <w:r>
                        <w:rPr>
                          <w:noProof/>
                        </w:rPr>
                        <w:drawing>
                          <wp:inline distT="0" distB="0" distL="0" distR="0" wp14:anchorId="70A3DF2A" wp14:editId="59B53F79">
                            <wp:extent cx="513080" cy="513080"/>
                            <wp:effectExtent l="0" t="0" r="1270" b="1270"/>
                            <wp:docPr id="1453" name="Picture 1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80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6154" w:rsidRDefault="00616154" w:rsidP="00D0453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w w:val="94"/>
          <w:sz w:val="40"/>
          <w:szCs w:val="40"/>
        </w:rPr>
        <w:t>Our</w:t>
      </w:r>
      <w:r>
        <w:rPr>
          <w:rFonts w:ascii="Arial" w:hAnsi="Arial" w:cs="Arial"/>
          <w:b/>
          <w:bCs/>
          <w:color w:val="1A3364"/>
          <w:spacing w:val="-3"/>
          <w:w w:val="9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pacing w:val="-2"/>
          <w:sz w:val="40"/>
          <w:szCs w:val="40"/>
        </w:rPr>
        <w:t>t</w:t>
      </w:r>
      <w:r>
        <w:rPr>
          <w:rFonts w:ascii="Arial" w:hAnsi="Arial" w:cs="Arial"/>
          <w:b/>
          <w:bCs/>
          <w:color w:val="1A3364"/>
          <w:sz w:val="40"/>
          <w:szCs w:val="40"/>
        </w:rPr>
        <w:t>elephone</w:t>
      </w:r>
      <w:r>
        <w:rPr>
          <w:rFonts w:ascii="Arial" w:hAnsi="Arial" w:cs="Arial"/>
          <w:b/>
          <w:bCs/>
          <w:color w:val="1A3364"/>
          <w:spacing w:val="-2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numbers</w:t>
      </w:r>
    </w:p>
    <w:p w:rsidR="00616154" w:rsidRDefault="00616154" w:rsidP="0061615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616154" w:rsidRDefault="00616154" w:rsidP="0061615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0610C" w:rsidRDefault="0000610C" w:rsidP="0000610C">
      <w:pPr>
        <w:widowControl w:val="0"/>
        <w:autoSpaceDE w:val="0"/>
        <w:autoSpaceDN w:val="0"/>
        <w:adjustRightInd w:val="0"/>
        <w:spacing w:after="0" w:line="240" w:lineRule="auto"/>
        <w:ind w:left="3261" w:right="-20"/>
        <w:rPr>
          <w:rFonts w:ascii="Arial" w:hAnsi="Arial" w:cs="Arial"/>
          <w:color w:val="000000"/>
          <w:w w:val="93"/>
          <w:sz w:val="36"/>
          <w:szCs w:val="36"/>
        </w:rPr>
      </w:pPr>
    </w:p>
    <w:p w:rsidR="00616154" w:rsidRDefault="00616154" w:rsidP="00531C5B">
      <w:pPr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3"/>
          <w:sz w:val="36"/>
          <w:szCs w:val="36"/>
        </w:rPr>
        <w:t>Use</w:t>
      </w:r>
      <w:r>
        <w:rPr>
          <w:rFonts w:ascii="Arial" w:hAnsi="Arial" w:cs="Arial"/>
          <w:color w:val="000000"/>
          <w:spacing w:val="1"/>
          <w:w w:val="9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umber</w:t>
      </w:r>
      <w:r>
        <w:rPr>
          <w:rFonts w:ascii="Arial" w:hAnsi="Arial" w:cs="Arial"/>
          <w:color w:val="000000"/>
          <w:spacing w:val="4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r</w:t>
      </w:r>
      <w:r>
        <w:rPr>
          <w:rFonts w:ascii="Arial" w:hAnsi="Arial" w:cs="Arial"/>
          <w:color w:val="000000"/>
          <w:spacing w:val="1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t</w:t>
      </w:r>
      <w:r>
        <w:rPr>
          <w:rFonts w:ascii="Arial" w:hAnsi="Arial" w:cs="Arial"/>
          <w:color w:val="000000"/>
          <w:spacing w:val="-2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er</w:t>
      </w:r>
      <w:r>
        <w:rPr>
          <w:rFonts w:ascii="Arial" w:hAnsi="Arial" w:cs="Arial"/>
          <w:color w:val="000000"/>
          <w:spacing w:val="6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4"/>
          <w:sz w:val="36"/>
          <w:szCs w:val="36"/>
        </w:rPr>
        <w:t>or</w:t>
      </w:r>
    </w:p>
    <w:p w:rsidR="00616154" w:rsidRDefault="0000610C" w:rsidP="00531C5B">
      <w:pPr>
        <w:widowControl w:val="0"/>
        <w:autoSpaceDE w:val="0"/>
        <w:autoSpaceDN w:val="0"/>
        <w:adjustRightInd w:val="0"/>
        <w:spacing w:before="14" w:after="0" w:line="240" w:lineRule="auto"/>
        <w:ind w:left="3686" w:right="300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6"/>
          <w:sz w:val="36"/>
          <w:szCs w:val="36"/>
        </w:rPr>
        <w:t>w</w:t>
      </w:r>
      <w:r w:rsidR="00616154">
        <w:rPr>
          <w:rFonts w:ascii="Arial" w:hAnsi="Arial" w:cs="Arial"/>
          <w:color w:val="000000"/>
          <w:sz w:val="36"/>
          <w:szCs w:val="36"/>
        </w:rPr>
        <w:t>aiting</w:t>
      </w:r>
      <w:r w:rsidR="00616154">
        <w:rPr>
          <w:rFonts w:ascii="Arial" w:hAnsi="Arial" w:cs="Arial"/>
          <w:color w:val="000000"/>
          <w:spacing w:val="49"/>
          <w:sz w:val="36"/>
          <w:szCs w:val="36"/>
        </w:rPr>
        <w:t xml:space="preserve"> </w:t>
      </w:r>
      <w:r w:rsidR="00616154">
        <w:rPr>
          <w:rFonts w:ascii="Arial" w:hAnsi="Arial" w:cs="Arial"/>
          <w:color w:val="000000"/>
          <w:w w:val="108"/>
          <w:sz w:val="36"/>
          <w:szCs w:val="36"/>
        </w:rPr>
        <w:t>list</w:t>
      </w:r>
      <w:r w:rsidR="00616154">
        <w:rPr>
          <w:rFonts w:ascii="Arial" w:hAnsi="Arial" w:cs="Arial"/>
          <w:color w:val="000000"/>
          <w:spacing w:val="-18"/>
          <w:w w:val="108"/>
          <w:sz w:val="36"/>
          <w:szCs w:val="36"/>
        </w:rPr>
        <w:t xml:space="preserve"> </w:t>
      </w:r>
      <w:r w:rsidR="00616154">
        <w:rPr>
          <w:rFonts w:ascii="Arial" w:hAnsi="Arial" w:cs="Arial"/>
          <w:color w:val="000000"/>
          <w:w w:val="108"/>
          <w:sz w:val="36"/>
          <w:szCs w:val="36"/>
        </w:rPr>
        <w:t>of</w:t>
      </w:r>
      <w:r w:rsidR="00616154">
        <w:rPr>
          <w:rFonts w:ascii="Arial" w:hAnsi="Arial" w:cs="Arial"/>
          <w:color w:val="000000"/>
          <w:w w:val="119"/>
          <w:sz w:val="36"/>
          <w:szCs w:val="36"/>
        </w:rPr>
        <w:t>f</w:t>
      </w:r>
      <w:r w:rsidR="00616154">
        <w:rPr>
          <w:rFonts w:ascii="Arial" w:hAnsi="Arial" w:cs="Arial"/>
          <w:color w:val="000000"/>
          <w:sz w:val="36"/>
          <w:szCs w:val="36"/>
        </w:rPr>
        <w:t>ic</w:t>
      </w:r>
      <w:r w:rsidR="00616154">
        <w:rPr>
          <w:rFonts w:ascii="Arial" w:hAnsi="Arial" w:cs="Arial"/>
          <w:color w:val="000000"/>
          <w:w w:val="94"/>
          <w:sz w:val="36"/>
          <w:szCs w:val="36"/>
        </w:rPr>
        <w:t>e:</w:t>
      </w:r>
    </w:p>
    <w:p w:rsidR="00616154" w:rsidRDefault="00616154" w:rsidP="00531C5B">
      <w:pPr>
        <w:widowControl w:val="0"/>
        <w:autoSpaceDE w:val="0"/>
        <w:autoSpaceDN w:val="0"/>
        <w:adjustRightInd w:val="0"/>
        <w:spacing w:before="14" w:after="0" w:line="240" w:lineRule="auto"/>
        <w:ind w:left="3686" w:right="-20"/>
        <w:rPr>
          <w:rFonts w:ascii="Arial" w:hAnsi="Arial" w:cs="Arial"/>
          <w:b/>
          <w:bCs/>
          <w:color w:val="000000"/>
          <w:w w:val="106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216460</w:t>
      </w:r>
      <w:r>
        <w:rPr>
          <w:rFonts w:ascii="Arial" w:hAnsi="Arial" w:cs="Arial"/>
          <w:b/>
          <w:bCs/>
          <w:color w:val="000000"/>
          <w:spacing w:val="6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586919</w:t>
      </w:r>
    </w:p>
    <w:p w:rsidR="00D0453A" w:rsidRDefault="00D0453A" w:rsidP="00616154">
      <w:pPr>
        <w:widowControl w:val="0"/>
        <w:autoSpaceDE w:val="0"/>
        <w:autoSpaceDN w:val="0"/>
        <w:adjustRightInd w:val="0"/>
        <w:spacing w:before="14"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</w:p>
    <w:p w:rsidR="00D0453A" w:rsidRDefault="00D0453A" w:rsidP="00D0453A">
      <w:pPr>
        <w:widowControl w:val="0"/>
        <w:autoSpaceDE w:val="0"/>
        <w:autoSpaceDN w:val="0"/>
        <w:adjustRightInd w:val="0"/>
        <w:spacing w:after="0" w:line="240" w:lineRule="auto"/>
        <w:ind w:left="3092" w:right="3302"/>
        <w:jc w:val="center"/>
        <w:rPr>
          <w:rFonts w:ascii="Arial" w:hAnsi="Arial" w:cs="Arial"/>
          <w:color w:val="000000"/>
          <w:sz w:val="36"/>
          <w:szCs w:val="36"/>
        </w:rPr>
      </w:pPr>
      <w:r w:rsidRPr="008A3AA2">
        <w:rPr>
          <w:rFonts w:ascii="Arial" w:hAnsi="Arial" w:cs="Arial"/>
          <w:noProof/>
          <w:color w:val="000000"/>
          <w:spacing w:val="-11"/>
          <w:w w:val="94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2C613A1" wp14:editId="33EBEFC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1533525" cy="1404620"/>
                <wp:effectExtent l="0" t="0" r="28575" b="12700"/>
                <wp:wrapSquare wrapText="bothSides"/>
                <wp:docPr id="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3A" w:rsidRDefault="00D0453A" w:rsidP="00D0453A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745207" wp14:editId="507BD4CC">
                                  <wp:extent cx="1276350" cy="1176065"/>
                                  <wp:effectExtent l="0" t="0" r="0" b="5080"/>
                                  <wp:docPr id="1639" name="Picture 1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9352" cy="119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613A1" id="_x0000_s1423" type="#_x0000_t202" style="position:absolute;left:0;text-align:left;margin-left:0;margin-top:4.45pt;width:120.7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" strokecolor="white [3212]">
                <v:textbox style="mso-fit-shape-to-text:t">
                  <w:txbxContent>
                    <w:p w:rsidR="00D0453A" w:rsidRDefault="00D0453A" w:rsidP="00D0453A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745207" wp14:editId="507BD4CC">
                            <wp:extent cx="1276350" cy="1176065"/>
                            <wp:effectExtent l="0" t="0" r="0" b="5080"/>
                            <wp:docPr id="1639" name="Picture 1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9352" cy="119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453A" w:rsidRDefault="00D0453A" w:rsidP="00531C5B">
      <w:pPr>
        <w:widowControl w:val="0"/>
        <w:autoSpaceDE w:val="0"/>
        <w:autoSpaceDN w:val="0"/>
        <w:adjustRightInd w:val="0"/>
        <w:spacing w:after="0" w:line="240" w:lineRule="auto"/>
        <w:ind w:left="3686" w:right="3302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Main</w:t>
      </w:r>
      <w:r>
        <w:rPr>
          <w:rFonts w:ascii="Arial" w:hAnsi="Arial" w:cs="Arial"/>
          <w:color w:val="000000"/>
          <w:spacing w:val="-1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elep</w:t>
      </w:r>
      <w:r>
        <w:rPr>
          <w:rFonts w:ascii="Arial" w:hAnsi="Arial" w:cs="Arial"/>
          <w:color w:val="000000"/>
          <w:w w:val="104"/>
          <w:sz w:val="36"/>
          <w:szCs w:val="36"/>
        </w:rPr>
        <w:t>hon</w:t>
      </w:r>
      <w:r>
        <w:rPr>
          <w:rFonts w:ascii="Arial" w:hAnsi="Arial" w:cs="Arial"/>
          <w:color w:val="000000"/>
          <w:w w:val="94"/>
          <w:sz w:val="36"/>
          <w:szCs w:val="36"/>
        </w:rPr>
        <w:t>e:</w:t>
      </w:r>
    </w:p>
    <w:p w:rsidR="00D0453A" w:rsidRDefault="00D0453A" w:rsidP="00531C5B">
      <w:pPr>
        <w:widowControl w:val="0"/>
        <w:autoSpaceDE w:val="0"/>
        <w:autoSpaceDN w:val="0"/>
        <w:adjustRightInd w:val="0"/>
        <w:spacing w:before="14" w:after="0" w:line="240" w:lineRule="auto"/>
        <w:ind w:left="3686" w:right="347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245151</w:t>
      </w:r>
    </w:p>
    <w:p w:rsidR="00D0453A" w:rsidRDefault="00D0453A" w:rsidP="00616154">
      <w:pPr>
        <w:widowControl w:val="0"/>
        <w:autoSpaceDE w:val="0"/>
        <w:autoSpaceDN w:val="0"/>
        <w:adjustRightInd w:val="0"/>
        <w:spacing w:before="14"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</w:p>
    <w:p w:rsidR="00616154" w:rsidRDefault="003E4F4A" w:rsidP="00616154">
      <w:pPr>
        <w:widowControl w:val="0"/>
        <w:autoSpaceDE w:val="0"/>
        <w:autoSpaceDN w:val="0"/>
        <w:adjustRightInd w:val="0"/>
        <w:spacing w:before="42" w:after="0" w:line="240" w:lineRule="auto"/>
        <w:ind w:left="4111" w:right="-20"/>
        <w:rPr>
          <w:rFonts w:ascii="Arial" w:hAnsi="Arial" w:cs="Arial"/>
          <w:b/>
          <w:bCs/>
          <w:color w:val="1A3364"/>
          <w:spacing w:val="-19"/>
          <w:w w:val="85"/>
          <w:sz w:val="40"/>
          <w:szCs w:val="40"/>
        </w:rPr>
      </w:pPr>
      <w:r w:rsidRPr="003E4F4A"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FE0FFB" wp14:editId="49B7FD5B">
                <wp:simplePos x="0" y="0"/>
                <wp:positionH relativeFrom="column">
                  <wp:posOffset>533400</wp:posOffset>
                </wp:positionH>
                <wp:positionV relativeFrom="paragraph">
                  <wp:posOffset>274320</wp:posOffset>
                </wp:positionV>
                <wp:extent cx="657860" cy="63817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F4A" w:rsidRDefault="003E4F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" cy="504825"/>
                                  <wp:effectExtent l="0" t="0" r="0" b="9525"/>
                                  <wp:docPr id="1456" name="Picture 1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0FFB" id="_x0000_s1424" type="#_x0000_t202" style="position:absolute;left:0;text-align:left;margin-left:42pt;margin-top:21.6pt;width:51.8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" strokecolor="white [3212]">
                <v:textbox>
                  <w:txbxContent>
                    <w:p w:rsidR="003E4F4A" w:rsidRDefault="003E4F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5300" cy="504825"/>
                            <wp:effectExtent l="0" t="0" r="0" b="9525"/>
                            <wp:docPr id="1456" name="Picture 1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2AC8" w:rsidRDefault="0000610C" w:rsidP="003E4F4A">
      <w:pPr>
        <w:widowControl w:val="0"/>
        <w:autoSpaceDE w:val="0"/>
        <w:autoSpaceDN w:val="0"/>
        <w:adjustRightInd w:val="0"/>
        <w:spacing w:before="42" w:after="0" w:line="240" w:lineRule="auto"/>
        <w:ind w:left="4820" w:right="-20"/>
        <w:rPr>
          <w:rFonts w:ascii="Arial" w:hAnsi="Arial" w:cs="Arial"/>
          <w:color w:val="000000"/>
          <w:sz w:val="40"/>
          <w:szCs w:val="40"/>
        </w:rPr>
      </w:pPr>
      <w:r w:rsidRPr="00B1450F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92B029" wp14:editId="207CDC9A">
                <wp:simplePos x="0" y="0"/>
                <wp:positionH relativeFrom="column">
                  <wp:posOffset>-1790700</wp:posOffset>
                </wp:positionH>
                <wp:positionV relativeFrom="paragraph">
                  <wp:posOffset>158115</wp:posOffset>
                </wp:positionV>
                <wp:extent cx="2276475" cy="1404620"/>
                <wp:effectExtent l="0" t="0" r="28575" b="22860"/>
                <wp:wrapSquare wrapText="bothSides"/>
                <wp:docPr id="1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F" w:rsidRDefault="00B1450F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8FE2C0" wp14:editId="08FAE653">
                                  <wp:extent cx="2099641" cy="1857375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3891" cy="1861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2B029" id="_x0000_s1425" type="#_x0000_t202" style="position:absolute;left:0;text-align:left;margin-left:-141pt;margin-top:12.45pt;width:179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" strokecolor="white [3212]">
                <v:textbox style="mso-fit-shape-to-text:t">
                  <w:txbxContent>
                    <w:p w:rsidR="00B1450F" w:rsidRDefault="00B1450F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68FE2C0" wp14:editId="08FAE653">
                            <wp:extent cx="2099641" cy="1857375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3891" cy="1861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5D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127D343" wp14:editId="1FE0B0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11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D9060" id="Rectangle 404" o:spid="_x0000_s1026" style="position:absolute;margin-left:0;margin-top:0;width:595.25pt;height:84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 w:rsidR="000B2AC8">
        <w:rPr>
          <w:rFonts w:ascii="Arial" w:hAnsi="Arial" w:cs="Arial"/>
          <w:b/>
          <w:bCs/>
          <w:color w:val="1A3364"/>
          <w:spacing w:val="-19"/>
          <w:w w:val="85"/>
          <w:sz w:val="40"/>
          <w:szCs w:val="40"/>
        </w:rPr>
        <w:t>P</w:t>
      </w:r>
      <w:r w:rsidR="000B2AC8">
        <w:rPr>
          <w:rFonts w:ascii="Arial" w:hAnsi="Arial" w:cs="Arial"/>
          <w:b/>
          <w:bCs/>
          <w:color w:val="1A3364"/>
          <w:spacing w:val="-1"/>
          <w:w w:val="85"/>
          <w:sz w:val="40"/>
          <w:szCs w:val="40"/>
        </w:rPr>
        <w:t>AL</w:t>
      </w:r>
      <w:r w:rsidR="000B2AC8">
        <w:rPr>
          <w:rFonts w:ascii="Arial" w:hAnsi="Arial" w:cs="Arial"/>
          <w:b/>
          <w:bCs/>
          <w:color w:val="1A3364"/>
          <w:w w:val="85"/>
          <w:sz w:val="40"/>
          <w:szCs w:val="40"/>
        </w:rPr>
        <w:t>S</w:t>
      </w:r>
      <w:r w:rsidR="000B2AC8">
        <w:rPr>
          <w:rFonts w:ascii="Arial" w:hAnsi="Arial" w:cs="Arial"/>
          <w:b/>
          <w:bCs/>
          <w:color w:val="1A3364"/>
          <w:spacing w:val="10"/>
          <w:w w:val="85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(sho</w:t>
      </w:r>
      <w:r w:rsidR="000B2AC8">
        <w:rPr>
          <w:rFonts w:ascii="Arial" w:hAnsi="Arial" w:cs="Arial"/>
          <w:b/>
          <w:bCs/>
          <w:color w:val="1A3364"/>
          <w:spacing w:val="5"/>
          <w:sz w:val="40"/>
          <w:szCs w:val="40"/>
        </w:rPr>
        <w:t>r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t</w:t>
      </w:r>
      <w:r w:rsidR="000B2AC8">
        <w:rPr>
          <w:rFonts w:ascii="Arial" w:hAnsi="Arial" w:cs="Arial"/>
          <w:b/>
          <w:bCs/>
          <w:color w:val="1A3364"/>
          <w:spacing w:val="-37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2"/>
          <w:sz w:val="40"/>
          <w:szCs w:val="40"/>
        </w:rPr>
        <w:t>f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or</w:t>
      </w:r>
      <w:r w:rsidR="000B2AC8">
        <w:rPr>
          <w:rFonts w:ascii="Arial" w:hAnsi="Arial" w:cs="Arial"/>
          <w:b/>
          <w:bCs/>
          <w:color w:val="1A3364"/>
          <w:spacing w:val="-7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the</w:t>
      </w:r>
      <w:r w:rsidR="000B2AC8">
        <w:rPr>
          <w:rFonts w:ascii="Arial" w:hAnsi="Arial" w:cs="Arial"/>
          <w:b/>
          <w:bCs/>
          <w:color w:val="1A3364"/>
          <w:spacing w:val="8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9"/>
          <w:sz w:val="40"/>
          <w:szCs w:val="40"/>
        </w:rPr>
        <w:t>P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atie</w:t>
      </w:r>
      <w:r w:rsidR="000B2AC8"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n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ts</w:t>
      </w:r>
      <w:r w:rsidR="003E4F4A">
        <w:rPr>
          <w:rFonts w:ascii="Arial" w:hAnsi="Arial" w:cs="Arial"/>
          <w:b/>
          <w:bCs/>
          <w:color w:val="1A3364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1"/>
          <w:w w:val="94"/>
          <w:sz w:val="40"/>
          <w:szCs w:val="40"/>
        </w:rPr>
        <w:t>A</w:t>
      </w:r>
      <w:r w:rsidR="000B2AC8">
        <w:rPr>
          <w:rFonts w:ascii="Arial" w:hAnsi="Arial" w:cs="Arial"/>
          <w:b/>
          <w:bCs/>
          <w:color w:val="1A3364"/>
          <w:w w:val="94"/>
          <w:sz w:val="40"/>
          <w:szCs w:val="40"/>
        </w:rPr>
        <w:t>d</w:t>
      </w:r>
      <w:r w:rsidR="000B2AC8">
        <w:rPr>
          <w:rFonts w:ascii="Arial" w:hAnsi="Arial" w:cs="Arial"/>
          <w:b/>
          <w:bCs/>
          <w:color w:val="1A3364"/>
          <w:spacing w:val="-1"/>
          <w:w w:val="94"/>
          <w:sz w:val="40"/>
          <w:szCs w:val="40"/>
        </w:rPr>
        <w:t>v</w:t>
      </w:r>
      <w:r w:rsidR="000B2AC8">
        <w:rPr>
          <w:rFonts w:ascii="Arial" w:hAnsi="Arial" w:cs="Arial"/>
          <w:b/>
          <w:bCs/>
          <w:color w:val="1A3364"/>
          <w:w w:val="94"/>
          <w:sz w:val="40"/>
          <w:szCs w:val="40"/>
        </w:rPr>
        <w:t>ice</w:t>
      </w:r>
      <w:r w:rsidR="000B2AC8">
        <w:rPr>
          <w:rFonts w:ascii="Arial" w:hAnsi="Arial" w:cs="Arial"/>
          <w:b/>
          <w:bCs/>
          <w:color w:val="1A3364"/>
          <w:spacing w:val="1"/>
          <w:w w:val="94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and</w:t>
      </w:r>
      <w:r w:rsidR="000B2AC8">
        <w:rPr>
          <w:rFonts w:ascii="Arial" w:hAnsi="Arial" w:cs="Arial"/>
          <w:b/>
          <w:bCs/>
          <w:color w:val="1A3364"/>
          <w:spacing w:val="-22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1"/>
          <w:w w:val="93"/>
          <w:sz w:val="40"/>
          <w:szCs w:val="40"/>
        </w:rPr>
        <w:t>L</w:t>
      </w:r>
      <w:r w:rsidR="000B2AC8">
        <w:rPr>
          <w:rFonts w:ascii="Arial" w:hAnsi="Arial" w:cs="Arial"/>
          <w:b/>
          <w:bCs/>
          <w:color w:val="1A3364"/>
          <w:w w:val="93"/>
          <w:sz w:val="40"/>
          <w:szCs w:val="40"/>
        </w:rPr>
        <w:t>iaison</w:t>
      </w:r>
      <w:r w:rsidR="000B2AC8">
        <w:rPr>
          <w:rFonts w:ascii="Arial" w:hAnsi="Arial" w:cs="Arial"/>
          <w:b/>
          <w:bCs/>
          <w:color w:val="1A3364"/>
          <w:spacing w:val="1"/>
          <w:w w:val="93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Ser</w:t>
      </w:r>
      <w:r w:rsidR="000B2AC8"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v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ice)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 w:rsidP="00032E8B">
      <w:pPr>
        <w:widowControl w:val="0"/>
        <w:autoSpaceDE w:val="0"/>
        <w:autoSpaceDN w:val="0"/>
        <w:adjustRightInd w:val="0"/>
        <w:spacing w:after="0" w:line="248" w:lineRule="auto"/>
        <w:ind w:left="3139" w:right="1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18"/>
          <w:w w:val="85"/>
          <w:sz w:val="36"/>
          <w:szCs w:val="36"/>
        </w:rPr>
        <w:t>P</w:t>
      </w:r>
      <w:r>
        <w:rPr>
          <w:rFonts w:ascii="Arial" w:hAnsi="Arial" w:cs="Arial"/>
          <w:color w:val="000000"/>
          <w:w w:val="85"/>
          <w:sz w:val="36"/>
          <w:szCs w:val="36"/>
        </w:rPr>
        <w:t>ALS</w:t>
      </w:r>
      <w:r>
        <w:rPr>
          <w:rFonts w:ascii="Arial" w:hAnsi="Arial" w:cs="Arial"/>
          <w:color w:val="000000"/>
          <w:spacing w:val="11"/>
          <w:w w:val="8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elp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ith</w:t>
      </w:r>
      <w:r>
        <w:rPr>
          <w:rFonts w:ascii="Arial" w:hAnsi="Arial" w:cs="Arial"/>
          <w:color w:val="000000"/>
          <w:spacing w:val="5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 w:rsidR="00AE5B11">
        <w:rPr>
          <w:rFonts w:ascii="Arial" w:hAnsi="Arial" w:cs="Arial"/>
          <w:color w:val="000000"/>
          <w:sz w:val="36"/>
          <w:szCs w:val="36"/>
        </w:rPr>
        <w:t>ormation,</w:t>
      </w:r>
      <w:r w:rsidR="008A3AA2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4"/>
          <w:sz w:val="36"/>
          <w:szCs w:val="36"/>
        </w:rPr>
        <w:t>d</w:t>
      </w:r>
      <w:r>
        <w:rPr>
          <w:rFonts w:ascii="Arial" w:hAnsi="Arial" w:cs="Arial"/>
          <w:color w:val="000000"/>
          <w:w w:val="98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ic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04"/>
          <w:sz w:val="36"/>
          <w:szCs w:val="36"/>
        </w:rPr>
        <w:t>u</w:t>
      </w:r>
      <w:r>
        <w:rPr>
          <w:rFonts w:ascii="Arial" w:hAnsi="Arial" w:cs="Arial"/>
          <w:color w:val="000000"/>
          <w:w w:val="101"/>
          <w:sz w:val="36"/>
          <w:szCs w:val="36"/>
        </w:rPr>
        <w:t>pp</w:t>
      </w:r>
      <w:r>
        <w:rPr>
          <w:rFonts w:ascii="Arial" w:hAnsi="Arial" w:cs="Arial"/>
          <w:color w:val="000000"/>
          <w:w w:val="104"/>
          <w:sz w:val="36"/>
          <w:szCs w:val="36"/>
        </w:rPr>
        <w:t>or</w:t>
      </w:r>
      <w:r w:rsidR="00032E8B">
        <w:rPr>
          <w:rFonts w:ascii="Arial" w:hAnsi="Arial" w:cs="Arial"/>
          <w:color w:val="000000"/>
          <w:w w:val="109"/>
          <w:sz w:val="36"/>
          <w:szCs w:val="36"/>
        </w:rPr>
        <w:t>t.</w:t>
      </w:r>
      <w:r w:rsidR="00032E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0453A" w:rsidRDefault="00D0453A" w:rsidP="00032E8B">
      <w:pPr>
        <w:widowControl w:val="0"/>
        <w:autoSpaceDE w:val="0"/>
        <w:autoSpaceDN w:val="0"/>
        <w:adjustRightInd w:val="0"/>
        <w:spacing w:after="0" w:line="248" w:lineRule="auto"/>
        <w:ind w:left="3139" w:right="38"/>
        <w:rPr>
          <w:rFonts w:ascii="Arial" w:hAnsi="Arial" w:cs="Arial"/>
          <w:color w:val="000000"/>
          <w:sz w:val="36"/>
          <w:szCs w:val="36"/>
        </w:rPr>
      </w:pPr>
    </w:p>
    <w:p w:rsidR="000B2AC8" w:rsidRDefault="000B2AC8" w:rsidP="00531C5B">
      <w:pPr>
        <w:widowControl w:val="0"/>
        <w:autoSpaceDE w:val="0"/>
        <w:autoSpaceDN w:val="0"/>
        <w:adjustRightInd w:val="0"/>
        <w:spacing w:after="0" w:line="248" w:lineRule="auto"/>
        <w:ind w:left="3686" w:right="3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36"/>
          <w:szCs w:val="36"/>
        </w:rPr>
        <w:t>Th</w:t>
      </w:r>
      <w:r>
        <w:rPr>
          <w:rFonts w:ascii="Arial" w:hAnsi="Arial" w:cs="Arial"/>
          <w:color w:val="000000"/>
          <w:spacing w:val="-5"/>
          <w:sz w:val="36"/>
          <w:szCs w:val="36"/>
        </w:rPr>
        <w:t>e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-3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ill</w:t>
      </w:r>
      <w:r>
        <w:rPr>
          <w:rFonts w:ascii="Arial" w:hAnsi="Arial" w:cs="Arial"/>
          <w:color w:val="000000"/>
          <w:spacing w:val="3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lis</w:t>
      </w:r>
      <w:r>
        <w:rPr>
          <w:rFonts w:ascii="Arial" w:hAnsi="Arial" w:cs="Arial"/>
          <w:color w:val="000000"/>
          <w:spacing w:val="-2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en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deas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 xml:space="preserve">t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6"/>
          <w:sz w:val="36"/>
          <w:szCs w:val="36"/>
        </w:rPr>
        <w:t>om</w:t>
      </w:r>
      <w:r>
        <w:rPr>
          <w:rFonts w:ascii="Arial" w:hAnsi="Arial" w:cs="Arial"/>
          <w:color w:val="000000"/>
          <w:w w:val="101"/>
          <w:sz w:val="36"/>
          <w:szCs w:val="36"/>
        </w:rPr>
        <w:t>p</w:t>
      </w:r>
      <w:r>
        <w:rPr>
          <w:rFonts w:ascii="Arial" w:hAnsi="Arial" w:cs="Arial"/>
          <w:color w:val="000000"/>
          <w:w w:val="105"/>
          <w:sz w:val="36"/>
          <w:szCs w:val="36"/>
        </w:rPr>
        <w:t>la</w:t>
      </w:r>
      <w:r>
        <w:rPr>
          <w:rFonts w:ascii="Arial" w:hAnsi="Arial" w:cs="Arial"/>
          <w:color w:val="000000"/>
          <w:w w:val="106"/>
          <w:sz w:val="36"/>
          <w:szCs w:val="36"/>
        </w:rPr>
        <w:t>i</w:t>
      </w:r>
      <w:r>
        <w:rPr>
          <w:rFonts w:ascii="Arial" w:hAnsi="Arial" w:cs="Arial"/>
          <w:color w:val="000000"/>
          <w:spacing w:val="-1"/>
          <w:w w:val="106"/>
          <w:sz w:val="36"/>
          <w:szCs w:val="36"/>
        </w:rPr>
        <w:t>n</w:t>
      </w:r>
      <w:r>
        <w:rPr>
          <w:rFonts w:ascii="Arial" w:hAnsi="Arial" w:cs="Arial"/>
          <w:color w:val="000000"/>
          <w:w w:val="106"/>
          <w:sz w:val="36"/>
          <w:szCs w:val="36"/>
        </w:rPr>
        <w:t>ts</w:t>
      </w:r>
      <w:r w:rsidR="00032E8B">
        <w:rPr>
          <w:rFonts w:ascii="Arial" w:hAnsi="Arial" w:cs="Arial"/>
          <w:color w:val="000000"/>
          <w:w w:val="86"/>
          <w:sz w:val="36"/>
          <w:szCs w:val="36"/>
        </w:rPr>
        <w:t>.</w:t>
      </w:r>
      <w:r w:rsidR="00032E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B2AC8" w:rsidRDefault="00032E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 w:rsidRPr="00032E8B">
        <w:rPr>
          <w:rFonts w:ascii="Arial" w:hAnsi="Arial" w:cs="Arial"/>
          <w:noProof/>
          <w:color w:val="000000"/>
          <w:spacing w:val="-27"/>
          <w:w w:val="8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9055</wp:posOffset>
                </wp:positionV>
                <wp:extent cx="1466850" cy="1404620"/>
                <wp:effectExtent l="0" t="0" r="19050" b="12065"/>
                <wp:wrapSquare wrapText="bothSides"/>
                <wp:docPr id="1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8B" w:rsidRDefault="00032E8B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BBA18F" wp14:editId="4D31BA26">
                                  <wp:extent cx="1200150" cy="1105852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817" cy="1115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6" type="#_x0000_t202" style="position:absolute;margin-left:3.75pt;margin-top:4.65pt;width:115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" strokecolor="white [3212]">
                <v:textbox style="mso-fit-shape-to-text:t">
                  <w:txbxContent>
                    <w:p w:rsidR="00032E8B" w:rsidRDefault="00032E8B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BBA18F" wp14:editId="4D31BA26">
                            <wp:extent cx="1200150" cy="1105852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817" cy="1115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531C5B" w:rsidRDefault="00531C5B" w:rsidP="00531C5B">
      <w:pPr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ascii="Arial" w:hAnsi="Arial" w:cs="Arial"/>
          <w:color w:val="000000"/>
          <w:spacing w:val="-27"/>
          <w:w w:val="83"/>
          <w:sz w:val="36"/>
          <w:szCs w:val="36"/>
        </w:rPr>
      </w:pPr>
    </w:p>
    <w:p w:rsidR="000B2AC8" w:rsidRDefault="000B2AC8" w:rsidP="00531C5B">
      <w:pPr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27"/>
          <w:w w:val="83"/>
          <w:sz w:val="36"/>
          <w:szCs w:val="36"/>
        </w:rPr>
        <w:t>T</w:t>
      </w:r>
      <w:r>
        <w:rPr>
          <w:rFonts w:ascii="Arial" w:hAnsi="Arial" w:cs="Arial"/>
          <w:color w:val="000000"/>
          <w:w w:val="101"/>
          <w:sz w:val="36"/>
          <w:szCs w:val="36"/>
        </w:rPr>
        <w:t>elep</w:t>
      </w:r>
      <w:r>
        <w:rPr>
          <w:rFonts w:ascii="Arial" w:hAnsi="Arial" w:cs="Arial"/>
          <w:color w:val="000000"/>
          <w:w w:val="104"/>
          <w:sz w:val="36"/>
          <w:szCs w:val="36"/>
        </w:rPr>
        <w:t>hon</w:t>
      </w:r>
      <w:r>
        <w:rPr>
          <w:rFonts w:ascii="Arial" w:hAnsi="Arial" w:cs="Arial"/>
          <w:color w:val="000000"/>
          <w:w w:val="94"/>
          <w:sz w:val="36"/>
          <w:szCs w:val="36"/>
        </w:rPr>
        <w:t>e:</w:t>
      </w:r>
    </w:p>
    <w:p w:rsidR="000B2AC8" w:rsidRDefault="000B2AC8" w:rsidP="00531C5B">
      <w:pPr>
        <w:widowControl w:val="0"/>
        <w:autoSpaceDE w:val="0"/>
        <w:autoSpaceDN w:val="0"/>
        <w:adjustRightInd w:val="0"/>
        <w:spacing w:before="14" w:after="0" w:line="240" w:lineRule="auto"/>
        <w:ind w:left="3686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216756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1450F" w:rsidRDefault="00B1450F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</w:p>
    <w:p w:rsidR="00B1450F" w:rsidRDefault="00B1450F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 w:rsidRPr="00B1450F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1419225" cy="1404620"/>
                <wp:effectExtent l="0" t="0" r="28575" b="13335"/>
                <wp:wrapSquare wrapText="bothSides"/>
                <wp:docPr id="1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F" w:rsidRDefault="00B1450F"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9A2C6C" wp14:editId="0DA70A2C">
                                  <wp:extent cx="1238250" cy="123825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0;margin-top:5.45pt;width:111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" strokecolor="white [3212]">
                <v:textbox style="mso-fit-shape-to-text:t">
                  <w:txbxContent>
                    <w:p w:rsidR="00B1450F" w:rsidRDefault="00B1450F"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9A2C6C" wp14:editId="0DA70A2C">
                            <wp:extent cx="1238250" cy="123825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2AC8" w:rsidRDefault="000B2AC8" w:rsidP="003E4F4A">
      <w:pPr>
        <w:widowControl w:val="0"/>
        <w:autoSpaceDE w:val="0"/>
        <w:autoSpaceDN w:val="0"/>
        <w:adjustRightInd w:val="0"/>
        <w:spacing w:after="0" w:line="240" w:lineRule="auto"/>
        <w:ind w:left="3686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Email:</w:t>
      </w:r>
    </w:p>
    <w:p w:rsidR="000B2AC8" w:rsidRDefault="00F52E3D" w:rsidP="00531C5B">
      <w:pPr>
        <w:widowControl w:val="0"/>
        <w:autoSpaceDE w:val="0"/>
        <w:autoSpaceDN w:val="0"/>
        <w:adjustRightInd w:val="0"/>
        <w:spacing w:before="14" w:after="0" w:line="240" w:lineRule="auto"/>
        <w:ind w:left="3686" w:right="-20"/>
        <w:rPr>
          <w:rFonts w:ascii="Arial" w:hAnsi="Arial" w:cs="Arial"/>
          <w:color w:val="000000"/>
          <w:sz w:val="36"/>
          <w:szCs w:val="36"/>
        </w:rPr>
      </w:pPr>
      <w:hyperlink r:id="rId82" w:history="1">
        <w:r w:rsidR="000B2AC8">
          <w:rPr>
            <w:rFonts w:ascii="Arial" w:hAnsi="Arial" w:cs="Arial"/>
            <w:b/>
            <w:bCs/>
            <w:color w:val="000000"/>
            <w:sz w:val="36"/>
            <w:szCs w:val="36"/>
          </w:rPr>
          <w:t>pals@addenb</w:t>
        </w:r>
        <w:r w:rsidR="000B2AC8">
          <w:rPr>
            <w:rFonts w:ascii="Arial" w:hAnsi="Arial" w:cs="Arial"/>
            <w:b/>
            <w:bCs/>
            <w:color w:val="000000"/>
            <w:spacing w:val="-4"/>
            <w:sz w:val="36"/>
            <w:szCs w:val="36"/>
          </w:rPr>
          <w:t>r</w:t>
        </w:r>
        <w:r w:rsidR="000B2AC8">
          <w:rPr>
            <w:rFonts w:ascii="Arial" w:hAnsi="Arial" w:cs="Arial"/>
            <w:b/>
            <w:bCs/>
            <w:color w:val="000000"/>
            <w:sz w:val="36"/>
            <w:szCs w:val="36"/>
          </w:rPr>
          <w:t>oo</w:t>
        </w:r>
        <w:r w:rsidR="000B2AC8">
          <w:rPr>
            <w:rFonts w:ascii="Arial" w:hAnsi="Arial" w:cs="Arial"/>
            <w:b/>
            <w:bCs/>
            <w:color w:val="000000"/>
            <w:spacing w:val="-4"/>
            <w:sz w:val="36"/>
            <w:szCs w:val="36"/>
          </w:rPr>
          <w:t>k</w:t>
        </w:r>
        <w:r w:rsidR="000B2AC8">
          <w:rPr>
            <w:rFonts w:ascii="Arial" w:hAnsi="Arial" w:cs="Arial"/>
            <w:b/>
            <w:bCs/>
            <w:color w:val="000000"/>
            <w:sz w:val="36"/>
            <w:szCs w:val="36"/>
          </w:rPr>
          <w:t>es.nhs.uk</w:t>
        </w:r>
      </w:hyperlink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160" w:right="620" w:bottom="500" w:left="1680" w:header="0" w:footer="310" w:gutter="0"/>
          <w:cols w:space="720" w:equalWidth="0">
            <w:col w:w="962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2" w:after="0" w:line="248" w:lineRule="auto"/>
        <w:ind w:left="4272" w:right="530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79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6B72" id="Rectangle 416" o:spid="_x0000_s1026" style="position:absolute;margin-left:0;margin-top:0;width:595.25pt;height:841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7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82" name="Rectangle 418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980" y="8263"/>
                            <a:ext cx="192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2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219200" cy="1457325"/>
                                    <wp:effectExtent l="0" t="0" r="0" b="0"/>
                                    <wp:docPr id="151" name="Picture 1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1457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819" y="8773"/>
                            <a:ext cx="82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23875" cy="533400"/>
                                    <wp:effectExtent l="0" t="0" r="0" b="0"/>
                                    <wp:docPr id="153" name="Picture 1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Freeform 421"/>
                        <wps:cNvSpPr>
                          <a:spLocks/>
                        </wps:cNvSpPr>
                        <wps:spPr bwMode="auto">
                          <a:xfrm>
                            <a:off x="4845" y="8798"/>
                            <a:ext cx="786" cy="788"/>
                          </a:xfrm>
                          <a:custGeom>
                            <a:avLst/>
                            <a:gdLst>
                              <a:gd name="T0" fmla="*/ 88 w 786"/>
                              <a:gd name="T1" fmla="*/ 0 h 788"/>
                              <a:gd name="T2" fmla="*/ 62 w 786"/>
                              <a:gd name="T3" fmla="*/ 2 h 788"/>
                              <a:gd name="T4" fmla="*/ 41 w 786"/>
                              <a:gd name="T5" fmla="*/ 8 h 788"/>
                              <a:gd name="T6" fmla="*/ 24 w 786"/>
                              <a:gd name="T7" fmla="*/ 20 h 788"/>
                              <a:gd name="T8" fmla="*/ 12 w 786"/>
                              <a:gd name="T9" fmla="*/ 36 h 788"/>
                              <a:gd name="T10" fmla="*/ 3 w 786"/>
                              <a:gd name="T11" fmla="*/ 56 h 788"/>
                              <a:gd name="T12" fmla="*/ 0 w 786"/>
                              <a:gd name="T13" fmla="*/ 81 h 788"/>
                              <a:gd name="T14" fmla="*/ 0 w 786"/>
                              <a:gd name="T15" fmla="*/ 703 h 788"/>
                              <a:gd name="T16" fmla="*/ 2 w 786"/>
                              <a:gd name="T17" fmla="*/ 728 h 788"/>
                              <a:gd name="T18" fmla="*/ 9 w 786"/>
                              <a:gd name="T19" fmla="*/ 749 h 788"/>
                              <a:gd name="T20" fmla="*/ 21 w 786"/>
                              <a:gd name="T21" fmla="*/ 766 h 788"/>
                              <a:gd name="T22" fmla="*/ 37 w 786"/>
                              <a:gd name="T23" fmla="*/ 778 h 788"/>
                              <a:gd name="T24" fmla="*/ 58 w 786"/>
                              <a:gd name="T25" fmla="*/ 785 h 788"/>
                              <a:gd name="T26" fmla="*/ 84 w 786"/>
                              <a:gd name="T27" fmla="*/ 788 h 788"/>
                              <a:gd name="T28" fmla="*/ 701 w 786"/>
                              <a:gd name="T29" fmla="*/ 788 h 788"/>
                              <a:gd name="T30" fmla="*/ 727 w 786"/>
                              <a:gd name="T31" fmla="*/ 785 h 788"/>
                              <a:gd name="T32" fmla="*/ 748 w 786"/>
                              <a:gd name="T33" fmla="*/ 778 h 788"/>
                              <a:gd name="T34" fmla="*/ 765 w 786"/>
                              <a:gd name="T35" fmla="*/ 767 h 788"/>
                              <a:gd name="T36" fmla="*/ 777 w 786"/>
                              <a:gd name="T37" fmla="*/ 750 h 788"/>
                              <a:gd name="T38" fmla="*/ 784 w 786"/>
                              <a:gd name="T39" fmla="*/ 729 h 788"/>
                              <a:gd name="T40" fmla="*/ 786 w 786"/>
                              <a:gd name="T41" fmla="*/ 703 h 788"/>
                              <a:gd name="T42" fmla="*/ 786 w 786"/>
                              <a:gd name="T43" fmla="*/ 88 h 788"/>
                              <a:gd name="T44" fmla="*/ 784 w 786"/>
                              <a:gd name="T45" fmla="*/ 62 h 788"/>
                              <a:gd name="T46" fmla="*/ 777 w 786"/>
                              <a:gd name="T47" fmla="*/ 41 h 788"/>
                              <a:gd name="T48" fmla="*/ 766 w 786"/>
                              <a:gd name="T49" fmla="*/ 24 h 788"/>
                              <a:gd name="T50" fmla="*/ 750 w 786"/>
                              <a:gd name="T51" fmla="*/ 11 h 788"/>
                              <a:gd name="T52" fmla="*/ 730 w 786"/>
                              <a:gd name="T53" fmla="*/ 3 h 788"/>
                              <a:gd name="T54" fmla="*/ 705 w 786"/>
                              <a:gd name="T55" fmla="*/ 0 h 788"/>
                              <a:gd name="T56" fmla="*/ 88 w 786"/>
                              <a:gd name="T57" fmla="*/ 0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86" h="788">
                                <a:moveTo>
                                  <a:pt x="88" y="0"/>
                                </a:moveTo>
                                <a:lnTo>
                                  <a:pt x="62" y="2"/>
                                </a:lnTo>
                                <a:lnTo>
                                  <a:pt x="41" y="8"/>
                                </a:lnTo>
                                <a:lnTo>
                                  <a:pt x="24" y="20"/>
                                </a:lnTo>
                                <a:lnTo>
                                  <a:pt x="12" y="36"/>
                                </a:lnTo>
                                <a:lnTo>
                                  <a:pt x="3" y="56"/>
                                </a:lnTo>
                                <a:lnTo>
                                  <a:pt x="0" y="81"/>
                                </a:lnTo>
                                <a:lnTo>
                                  <a:pt x="0" y="703"/>
                                </a:lnTo>
                                <a:lnTo>
                                  <a:pt x="2" y="728"/>
                                </a:lnTo>
                                <a:lnTo>
                                  <a:pt x="9" y="749"/>
                                </a:lnTo>
                                <a:lnTo>
                                  <a:pt x="21" y="766"/>
                                </a:lnTo>
                                <a:lnTo>
                                  <a:pt x="37" y="778"/>
                                </a:lnTo>
                                <a:lnTo>
                                  <a:pt x="58" y="785"/>
                                </a:lnTo>
                                <a:lnTo>
                                  <a:pt x="84" y="788"/>
                                </a:lnTo>
                                <a:lnTo>
                                  <a:pt x="701" y="788"/>
                                </a:lnTo>
                                <a:lnTo>
                                  <a:pt x="727" y="785"/>
                                </a:lnTo>
                                <a:lnTo>
                                  <a:pt x="748" y="778"/>
                                </a:lnTo>
                                <a:lnTo>
                                  <a:pt x="765" y="767"/>
                                </a:lnTo>
                                <a:lnTo>
                                  <a:pt x="777" y="750"/>
                                </a:lnTo>
                                <a:lnTo>
                                  <a:pt x="784" y="729"/>
                                </a:lnTo>
                                <a:lnTo>
                                  <a:pt x="786" y="703"/>
                                </a:lnTo>
                                <a:lnTo>
                                  <a:pt x="786" y="88"/>
                                </a:lnTo>
                                <a:lnTo>
                                  <a:pt x="784" y="62"/>
                                </a:lnTo>
                                <a:lnTo>
                                  <a:pt x="777" y="41"/>
                                </a:lnTo>
                                <a:lnTo>
                                  <a:pt x="766" y="24"/>
                                </a:lnTo>
                                <a:lnTo>
                                  <a:pt x="750" y="11"/>
                                </a:lnTo>
                                <a:lnTo>
                                  <a:pt x="730" y="3"/>
                                </a:lnTo>
                                <a:lnTo>
                                  <a:pt x="705" y="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22"/>
                        <wps:cNvSpPr>
                          <a:spLocks/>
                        </wps:cNvSpPr>
                        <wps:spPr bwMode="auto">
                          <a:xfrm>
                            <a:off x="4845" y="8798"/>
                            <a:ext cx="786" cy="788"/>
                          </a:xfrm>
                          <a:custGeom>
                            <a:avLst/>
                            <a:gdLst>
                              <a:gd name="T0" fmla="*/ 88 w 786"/>
                              <a:gd name="T1" fmla="*/ 0 h 788"/>
                              <a:gd name="T2" fmla="*/ 62 w 786"/>
                              <a:gd name="T3" fmla="*/ 2 h 788"/>
                              <a:gd name="T4" fmla="*/ 41 w 786"/>
                              <a:gd name="T5" fmla="*/ 9 h 788"/>
                              <a:gd name="T6" fmla="*/ 24 w 786"/>
                              <a:gd name="T7" fmla="*/ 20 h 788"/>
                              <a:gd name="T8" fmla="*/ 12 w 786"/>
                              <a:gd name="T9" fmla="*/ 36 h 788"/>
                              <a:gd name="T10" fmla="*/ 3 w 786"/>
                              <a:gd name="T11" fmla="*/ 56 h 788"/>
                              <a:gd name="T12" fmla="*/ 0 w 786"/>
                              <a:gd name="T13" fmla="*/ 81 h 788"/>
                              <a:gd name="T14" fmla="*/ 0 w 786"/>
                              <a:gd name="T15" fmla="*/ 703 h 788"/>
                              <a:gd name="T16" fmla="*/ 2 w 786"/>
                              <a:gd name="T17" fmla="*/ 728 h 788"/>
                              <a:gd name="T18" fmla="*/ 9 w 786"/>
                              <a:gd name="T19" fmla="*/ 749 h 788"/>
                              <a:gd name="T20" fmla="*/ 21 w 786"/>
                              <a:gd name="T21" fmla="*/ 766 h 788"/>
                              <a:gd name="T22" fmla="*/ 37 w 786"/>
                              <a:gd name="T23" fmla="*/ 778 h 788"/>
                              <a:gd name="T24" fmla="*/ 58 w 786"/>
                              <a:gd name="T25" fmla="*/ 785 h 788"/>
                              <a:gd name="T26" fmla="*/ 84 w 786"/>
                              <a:gd name="T27" fmla="*/ 788 h 788"/>
                              <a:gd name="T28" fmla="*/ 701 w 786"/>
                              <a:gd name="T29" fmla="*/ 788 h 788"/>
                              <a:gd name="T30" fmla="*/ 727 w 786"/>
                              <a:gd name="T31" fmla="*/ 785 h 788"/>
                              <a:gd name="T32" fmla="*/ 748 w 786"/>
                              <a:gd name="T33" fmla="*/ 778 h 788"/>
                              <a:gd name="T34" fmla="*/ 765 w 786"/>
                              <a:gd name="T35" fmla="*/ 767 h 788"/>
                              <a:gd name="T36" fmla="*/ 777 w 786"/>
                              <a:gd name="T37" fmla="*/ 750 h 788"/>
                              <a:gd name="T38" fmla="*/ 784 w 786"/>
                              <a:gd name="T39" fmla="*/ 729 h 788"/>
                              <a:gd name="T40" fmla="*/ 786 w 786"/>
                              <a:gd name="T41" fmla="*/ 703 h 788"/>
                              <a:gd name="T42" fmla="*/ 786 w 786"/>
                              <a:gd name="T43" fmla="*/ 88 h 788"/>
                              <a:gd name="T44" fmla="*/ 784 w 786"/>
                              <a:gd name="T45" fmla="*/ 62 h 788"/>
                              <a:gd name="T46" fmla="*/ 777 w 786"/>
                              <a:gd name="T47" fmla="*/ 41 h 788"/>
                              <a:gd name="T48" fmla="*/ 766 w 786"/>
                              <a:gd name="T49" fmla="*/ 24 h 788"/>
                              <a:gd name="T50" fmla="*/ 750 w 786"/>
                              <a:gd name="T51" fmla="*/ 11 h 788"/>
                              <a:gd name="T52" fmla="*/ 730 w 786"/>
                              <a:gd name="T53" fmla="*/ 3 h 788"/>
                              <a:gd name="T54" fmla="*/ 705 w 786"/>
                              <a:gd name="T55" fmla="*/ 0 h 788"/>
                              <a:gd name="T56" fmla="*/ 700 w 786"/>
                              <a:gd name="T57" fmla="*/ 0 h 788"/>
                              <a:gd name="T58" fmla="*/ 687 w 786"/>
                              <a:gd name="T59" fmla="*/ 0 h 788"/>
                              <a:gd name="T60" fmla="*/ 666 w 786"/>
                              <a:gd name="T61" fmla="*/ 0 h 788"/>
                              <a:gd name="T62" fmla="*/ 639 w 786"/>
                              <a:gd name="T63" fmla="*/ 0 h 788"/>
                              <a:gd name="T64" fmla="*/ 606 w 786"/>
                              <a:gd name="T65" fmla="*/ 0 h 788"/>
                              <a:gd name="T66" fmla="*/ 569 w 786"/>
                              <a:gd name="T67" fmla="*/ 0 h 788"/>
                              <a:gd name="T68" fmla="*/ 529 w 786"/>
                              <a:gd name="T69" fmla="*/ 0 h 788"/>
                              <a:gd name="T70" fmla="*/ 485 w 786"/>
                              <a:gd name="T71" fmla="*/ 0 h 788"/>
                              <a:gd name="T72" fmla="*/ 440 w 786"/>
                              <a:gd name="T73" fmla="*/ 0 h 788"/>
                              <a:gd name="T74" fmla="*/ 394 w 786"/>
                              <a:gd name="T75" fmla="*/ 0 h 788"/>
                              <a:gd name="T76" fmla="*/ 348 w 786"/>
                              <a:gd name="T77" fmla="*/ 0 h 788"/>
                              <a:gd name="T78" fmla="*/ 303 w 786"/>
                              <a:gd name="T79" fmla="*/ 0 h 788"/>
                              <a:gd name="T80" fmla="*/ 260 w 786"/>
                              <a:gd name="T81" fmla="*/ 0 h 788"/>
                              <a:gd name="T82" fmla="*/ 220 w 786"/>
                              <a:gd name="T83" fmla="*/ 0 h 788"/>
                              <a:gd name="T84" fmla="*/ 183 w 786"/>
                              <a:gd name="T85" fmla="*/ 0 h 788"/>
                              <a:gd name="T86" fmla="*/ 151 w 786"/>
                              <a:gd name="T87" fmla="*/ 0 h 788"/>
                              <a:gd name="T88" fmla="*/ 125 w 786"/>
                              <a:gd name="T89" fmla="*/ 0 h 788"/>
                              <a:gd name="T90" fmla="*/ 105 w 786"/>
                              <a:gd name="T91" fmla="*/ 0 h 788"/>
                              <a:gd name="T92" fmla="*/ 92 w 786"/>
                              <a:gd name="T93" fmla="*/ 0 h 788"/>
                              <a:gd name="T94" fmla="*/ 88 w 786"/>
                              <a:gd name="T95" fmla="*/ 0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86" h="788">
                                <a:moveTo>
                                  <a:pt x="88" y="0"/>
                                </a:moveTo>
                                <a:lnTo>
                                  <a:pt x="62" y="2"/>
                                </a:lnTo>
                                <a:lnTo>
                                  <a:pt x="41" y="9"/>
                                </a:lnTo>
                                <a:lnTo>
                                  <a:pt x="24" y="20"/>
                                </a:lnTo>
                                <a:lnTo>
                                  <a:pt x="12" y="36"/>
                                </a:lnTo>
                                <a:lnTo>
                                  <a:pt x="3" y="56"/>
                                </a:lnTo>
                                <a:lnTo>
                                  <a:pt x="0" y="81"/>
                                </a:lnTo>
                                <a:lnTo>
                                  <a:pt x="0" y="703"/>
                                </a:lnTo>
                                <a:lnTo>
                                  <a:pt x="2" y="728"/>
                                </a:lnTo>
                                <a:lnTo>
                                  <a:pt x="9" y="749"/>
                                </a:lnTo>
                                <a:lnTo>
                                  <a:pt x="21" y="766"/>
                                </a:lnTo>
                                <a:lnTo>
                                  <a:pt x="37" y="778"/>
                                </a:lnTo>
                                <a:lnTo>
                                  <a:pt x="58" y="785"/>
                                </a:lnTo>
                                <a:lnTo>
                                  <a:pt x="84" y="788"/>
                                </a:lnTo>
                                <a:lnTo>
                                  <a:pt x="701" y="788"/>
                                </a:lnTo>
                                <a:lnTo>
                                  <a:pt x="727" y="785"/>
                                </a:lnTo>
                                <a:lnTo>
                                  <a:pt x="748" y="778"/>
                                </a:lnTo>
                                <a:lnTo>
                                  <a:pt x="765" y="767"/>
                                </a:lnTo>
                                <a:lnTo>
                                  <a:pt x="777" y="750"/>
                                </a:lnTo>
                                <a:lnTo>
                                  <a:pt x="784" y="729"/>
                                </a:lnTo>
                                <a:lnTo>
                                  <a:pt x="786" y="703"/>
                                </a:lnTo>
                                <a:lnTo>
                                  <a:pt x="786" y="88"/>
                                </a:lnTo>
                                <a:lnTo>
                                  <a:pt x="784" y="62"/>
                                </a:lnTo>
                                <a:lnTo>
                                  <a:pt x="777" y="41"/>
                                </a:lnTo>
                                <a:lnTo>
                                  <a:pt x="766" y="24"/>
                                </a:lnTo>
                                <a:lnTo>
                                  <a:pt x="750" y="11"/>
                                </a:lnTo>
                                <a:lnTo>
                                  <a:pt x="730" y="3"/>
                                </a:lnTo>
                                <a:lnTo>
                                  <a:pt x="705" y="0"/>
                                </a:lnTo>
                                <a:lnTo>
                                  <a:pt x="700" y="0"/>
                                </a:lnTo>
                                <a:lnTo>
                                  <a:pt x="687" y="0"/>
                                </a:lnTo>
                                <a:lnTo>
                                  <a:pt x="666" y="0"/>
                                </a:lnTo>
                                <a:lnTo>
                                  <a:pt x="639" y="0"/>
                                </a:lnTo>
                                <a:lnTo>
                                  <a:pt x="606" y="0"/>
                                </a:lnTo>
                                <a:lnTo>
                                  <a:pt x="569" y="0"/>
                                </a:lnTo>
                                <a:lnTo>
                                  <a:pt x="529" y="0"/>
                                </a:lnTo>
                                <a:lnTo>
                                  <a:pt x="485" y="0"/>
                                </a:lnTo>
                                <a:lnTo>
                                  <a:pt x="440" y="0"/>
                                </a:lnTo>
                                <a:lnTo>
                                  <a:pt x="394" y="0"/>
                                </a:lnTo>
                                <a:lnTo>
                                  <a:pt x="348" y="0"/>
                                </a:lnTo>
                                <a:lnTo>
                                  <a:pt x="303" y="0"/>
                                </a:lnTo>
                                <a:lnTo>
                                  <a:pt x="260" y="0"/>
                                </a:lnTo>
                                <a:lnTo>
                                  <a:pt x="220" y="0"/>
                                </a:lnTo>
                                <a:lnTo>
                                  <a:pt x="183" y="0"/>
                                </a:lnTo>
                                <a:lnTo>
                                  <a:pt x="151" y="0"/>
                                </a:lnTo>
                                <a:lnTo>
                                  <a:pt x="125" y="0"/>
                                </a:lnTo>
                                <a:lnTo>
                                  <a:pt x="105" y="0"/>
                                </a:lnTo>
                                <a:lnTo>
                                  <a:pt x="92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4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23"/>
                        <wps:cNvSpPr>
                          <a:spLocks/>
                        </wps:cNvSpPr>
                        <wps:spPr bwMode="auto">
                          <a:xfrm>
                            <a:off x="4942" y="8946"/>
                            <a:ext cx="606" cy="476"/>
                          </a:xfrm>
                          <a:custGeom>
                            <a:avLst/>
                            <a:gdLst>
                              <a:gd name="T0" fmla="*/ 283 w 606"/>
                              <a:gd name="T1" fmla="*/ 0 h 476"/>
                              <a:gd name="T2" fmla="*/ 231 w 606"/>
                              <a:gd name="T3" fmla="*/ 7 h 476"/>
                              <a:gd name="T4" fmla="*/ 182 w 606"/>
                              <a:gd name="T5" fmla="*/ 19 h 476"/>
                              <a:gd name="T6" fmla="*/ 138 w 606"/>
                              <a:gd name="T7" fmla="*/ 36 h 476"/>
                              <a:gd name="T8" fmla="*/ 99 w 606"/>
                              <a:gd name="T9" fmla="*/ 58 h 476"/>
                              <a:gd name="T10" fmla="*/ 66 w 606"/>
                              <a:gd name="T11" fmla="*/ 84 h 476"/>
                              <a:gd name="T12" fmla="*/ 41 w 606"/>
                              <a:gd name="T13" fmla="*/ 114 h 476"/>
                              <a:gd name="T14" fmla="*/ 24 w 606"/>
                              <a:gd name="T15" fmla="*/ 147 h 476"/>
                              <a:gd name="T16" fmla="*/ 15 w 606"/>
                              <a:gd name="T17" fmla="*/ 181 h 476"/>
                              <a:gd name="T18" fmla="*/ 20 w 606"/>
                              <a:gd name="T19" fmla="*/ 226 h 476"/>
                              <a:gd name="T20" fmla="*/ 34 w 606"/>
                              <a:gd name="T21" fmla="*/ 263 h 476"/>
                              <a:gd name="T22" fmla="*/ 57 w 606"/>
                              <a:gd name="T23" fmla="*/ 294 h 476"/>
                              <a:gd name="T24" fmla="*/ 180 w 606"/>
                              <a:gd name="T25" fmla="*/ 376 h 476"/>
                              <a:gd name="T26" fmla="*/ 218 w 606"/>
                              <a:gd name="T27" fmla="*/ 389 h 476"/>
                              <a:gd name="T28" fmla="*/ 254 w 606"/>
                              <a:gd name="T29" fmla="*/ 395 h 476"/>
                              <a:gd name="T30" fmla="*/ 295 w 606"/>
                              <a:gd name="T31" fmla="*/ 397 h 476"/>
                              <a:gd name="T32" fmla="*/ 352 w 606"/>
                              <a:gd name="T33" fmla="*/ 394 h 476"/>
                              <a:gd name="T34" fmla="*/ 404 w 606"/>
                              <a:gd name="T35" fmla="*/ 385 h 476"/>
                              <a:gd name="T36" fmla="*/ 452 w 606"/>
                              <a:gd name="T37" fmla="*/ 370 h 476"/>
                              <a:gd name="T38" fmla="*/ 495 w 606"/>
                              <a:gd name="T39" fmla="*/ 351 h 476"/>
                              <a:gd name="T40" fmla="*/ 531 w 606"/>
                              <a:gd name="T41" fmla="*/ 328 h 476"/>
                              <a:gd name="T42" fmla="*/ 561 w 606"/>
                              <a:gd name="T43" fmla="*/ 301 h 476"/>
                              <a:gd name="T44" fmla="*/ 584 w 606"/>
                              <a:gd name="T45" fmla="*/ 271 h 476"/>
                              <a:gd name="T46" fmla="*/ 599 w 606"/>
                              <a:gd name="T47" fmla="*/ 238 h 476"/>
                              <a:gd name="T48" fmla="*/ 606 w 606"/>
                              <a:gd name="T49" fmla="*/ 205 h 476"/>
                              <a:gd name="T50" fmla="*/ 602 w 606"/>
                              <a:gd name="T51" fmla="*/ 167 h 476"/>
                              <a:gd name="T52" fmla="*/ 588 w 606"/>
                              <a:gd name="T53" fmla="*/ 131 h 476"/>
                              <a:gd name="T54" fmla="*/ 566 w 606"/>
                              <a:gd name="T55" fmla="*/ 99 h 476"/>
                              <a:gd name="T56" fmla="*/ 537 w 606"/>
                              <a:gd name="T57" fmla="*/ 71 h 476"/>
                              <a:gd name="T58" fmla="*/ 501 w 606"/>
                              <a:gd name="T59" fmla="*/ 46 h 476"/>
                              <a:gd name="T60" fmla="*/ 460 w 606"/>
                              <a:gd name="T61" fmla="*/ 27 h 476"/>
                              <a:gd name="T62" fmla="*/ 414 w 606"/>
                              <a:gd name="T63" fmla="*/ 12 h 476"/>
                              <a:gd name="T64" fmla="*/ 364 w 606"/>
                              <a:gd name="T65" fmla="*/ 3 h 476"/>
                              <a:gd name="T66" fmla="*/ 311 w 606"/>
                              <a:gd name="T67" fmla="*/ 0 h 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6" h="476">
                                <a:moveTo>
                                  <a:pt x="311" y="0"/>
                                </a:moveTo>
                                <a:lnTo>
                                  <a:pt x="283" y="0"/>
                                </a:lnTo>
                                <a:lnTo>
                                  <a:pt x="257" y="3"/>
                                </a:lnTo>
                                <a:lnTo>
                                  <a:pt x="231" y="7"/>
                                </a:lnTo>
                                <a:lnTo>
                                  <a:pt x="206" y="12"/>
                                </a:lnTo>
                                <a:lnTo>
                                  <a:pt x="182" y="19"/>
                                </a:lnTo>
                                <a:lnTo>
                                  <a:pt x="159" y="27"/>
                                </a:lnTo>
                                <a:lnTo>
                                  <a:pt x="138" y="36"/>
                                </a:lnTo>
                                <a:lnTo>
                                  <a:pt x="117" y="47"/>
                                </a:lnTo>
                                <a:lnTo>
                                  <a:pt x="99" y="58"/>
                                </a:lnTo>
                                <a:lnTo>
                                  <a:pt x="82" y="71"/>
                                </a:lnTo>
                                <a:lnTo>
                                  <a:pt x="66" y="84"/>
                                </a:lnTo>
                                <a:lnTo>
                                  <a:pt x="53" y="99"/>
                                </a:lnTo>
                                <a:lnTo>
                                  <a:pt x="41" y="114"/>
                                </a:lnTo>
                                <a:lnTo>
                                  <a:pt x="31" y="130"/>
                                </a:lnTo>
                                <a:lnTo>
                                  <a:pt x="24" y="147"/>
                                </a:lnTo>
                                <a:lnTo>
                                  <a:pt x="18" y="164"/>
                                </a:lnTo>
                                <a:lnTo>
                                  <a:pt x="15" y="181"/>
                                </a:lnTo>
                                <a:lnTo>
                                  <a:pt x="16" y="204"/>
                                </a:lnTo>
                                <a:lnTo>
                                  <a:pt x="20" y="226"/>
                                </a:lnTo>
                                <a:lnTo>
                                  <a:pt x="26" y="245"/>
                                </a:lnTo>
                                <a:lnTo>
                                  <a:pt x="34" y="263"/>
                                </a:lnTo>
                                <a:lnTo>
                                  <a:pt x="44" y="279"/>
                                </a:lnTo>
                                <a:lnTo>
                                  <a:pt x="57" y="294"/>
                                </a:lnTo>
                                <a:lnTo>
                                  <a:pt x="0" y="476"/>
                                </a:lnTo>
                                <a:lnTo>
                                  <a:pt x="180" y="376"/>
                                </a:lnTo>
                                <a:lnTo>
                                  <a:pt x="200" y="383"/>
                                </a:lnTo>
                                <a:lnTo>
                                  <a:pt x="218" y="389"/>
                                </a:lnTo>
                                <a:lnTo>
                                  <a:pt x="236" y="393"/>
                                </a:lnTo>
                                <a:lnTo>
                                  <a:pt x="254" y="395"/>
                                </a:lnTo>
                                <a:lnTo>
                                  <a:pt x="273" y="397"/>
                                </a:lnTo>
                                <a:lnTo>
                                  <a:pt x="295" y="397"/>
                                </a:lnTo>
                                <a:lnTo>
                                  <a:pt x="324" y="397"/>
                                </a:lnTo>
                                <a:lnTo>
                                  <a:pt x="352" y="394"/>
                                </a:lnTo>
                                <a:lnTo>
                                  <a:pt x="379" y="390"/>
                                </a:lnTo>
                                <a:lnTo>
                                  <a:pt x="404" y="385"/>
                                </a:lnTo>
                                <a:lnTo>
                                  <a:pt x="429" y="378"/>
                                </a:lnTo>
                                <a:lnTo>
                                  <a:pt x="452" y="370"/>
                                </a:lnTo>
                                <a:lnTo>
                                  <a:pt x="474" y="361"/>
                                </a:lnTo>
                                <a:lnTo>
                                  <a:pt x="495" y="351"/>
                                </a:lnTo>
                                <a:lnTo>
                                  <a:pt x="514" y="340"/>
                                </a:lnTo>
                                <a:lnTo>
                                  <a:pt x="531" y="328"/>
                                </a:lnTo>
                                <a:lnTo>
                                  <a:pt x="547" y="314"/>
                                </a:lnTo>
                                <a:lnTo>
                                  <a:pt x="561" y="301"/>
                                </a:lnTo>
                                <a:lnTo>
                                  <a:pt x="573" y="286"/>
                                </a:lnTo>
                                <a:lnTo>
                                  <a:pt x="584" y="271"/>
                                </a:lnTo>
                                <a:lnTo>
                                  <a:pt x="593" y="255"/>
                                </a:lnTo>
                                <a:lnTo>
                                  <a:pt x="599" y="238"/>
                                </a:lnTo>
                                <a:lnTo>
                                  <a:pt x="604" y="222"/>
                                </a:lnTo>
                                <a:lnTo>
                                  <a:pt x="606" y="205"/>
                                </a:lnTo>
                                <a:lnTo>
                                  <a:pt x="605" y="185"/>
                                </a:lnTo>
                                <a:lnTo>
                                  <a:pt x="602" y="167"/>
                                </a:lnTo>
                                <a:lnTo>
                                  <a:pt x="596" y="149"/>
                                </a:lnTo>
                                <a:lnTo>
                                  <a:pt x="588" y="131"/>
                                </a:lnTo>
                                <a:lnTo>
                                  <a:pt x="578" y="115"/>
                                </a:lnTo>
                                <a:lnTo>
                                  <a:pt x="566" y="99"/>
                                </a:lnTo>
                                <a:lnTo>
                                  <a:pt x="552" y="84"/>
                                </a:lnTo>
                                <a:lnTo>
                                  <a:pt x="537" y="71"/>
                                </a:lnTo>
                                <a:lnTo>
                                  <a:pt x="520" y="58"/>
                                </a:lnTo>
                                <a:lnTo>
                                  <a:pt x="501" y="46"/>
                                </a:lnTo>
                                <a:lnTo>
                                  <a:pt x="481" y="36"/>
                                </a:lnTo>
                                <a:lnTo>
                                  <a:pt x="460" y="27"/>
                                </a:lnTo>
                                <a:lnTo>
                                  <a:pt x="438" y="19"/>
                                </a:lnTo>
                                <a:lnTo>
                                  <a:pt x="414" y="12"/>
                                </a:lnTo>
                                <a:lnTo>
                                  <a:pt x="390" y="7"/>
                                </a:lnTo>
                                <a:lnTo>
                                  <a:pt x="364" y="3"/>
                                </a:lnTo>
                                <a:lnTo>
                                  <a:pt x="338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35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24"/>
                        <wps:cNvSpPr>
                          <a:spLocks/>
                        </wps:cNvSpPr>
                        <wps:spPr bwMode="auto">
                          <a:xfrm>
                            <a:off x="5097" y="9076"/>
                            <a:ext cx="348" cy="20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20"/>
                              <a:gd name="T2" fmla="*/ 347 w 3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" h="20">
                                <a:moveTo>
                                  <a:pt x="0" y="0"/>
                                </a:move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noFill/>
                          <a:ln w="194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425"/>
                        <wps:cNvSpPr>
                          <a:spLocks/>
                        </wps:cNvSpPr>
                        <wps:spPr bwMode="auto">
                          <a:xfrm>
                            <a:off x="5097" y="9142"/>
                            <a:ext cx="348" cy="20"/>
                          </a:xfrm>
                          <a:custGeom>
                            <a:avLst/>
                            <a:gdLst>
                              <a:gd name="T0" fmla="*/ 0 w 348"/>
                              <a:gd name="T1" fmla="*/ 0 h 20"/>
                              <a:gd name="T2" fmla="*/ 347 w 3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" h="20">
                                <a:moveTo>
                                  <a:pt x="0" y="0"/>
                                </a:move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noFill/>
                          <a:ln w="194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426"/>
                        <wps:cNvSpPr>
                          <a:spLocks/>
                        </wps:cNvSpPr>
                        <wps:spPr bwMode="auto">
                          <a:xfrm>
                            <a:off x="5097" y="9212"/>
                            <a:ext cx="220" cy="2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20"/>
                              <a:gd name="T2" fmla="*/ 219 w 2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0" h="20">
                                <a:moveTo>
                                  <a:pt x="0" y="0"/>
                                </a:moveTo>
                                <a:lnTo>
                                  <a:pt x="219" y="0"/>
                                </a:lnTo>
                              </a:path>
                            </a:pathLst>
                          </a:custGeom>
                          <a:noFill/>
                          <a:ln w="1948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819" y="1251"/>
                            <a:ext cx="86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155" name="Picture 1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" name="Freeform 428"/>
                        <wps:cNvSpPr>
                          <a:spLocks/>
                        </wps:cNvSpPr>
                        <wps:spPr bwMode="auto">
                          <a:xfrm>
                            <a:off x="4843" y="1273"/>
                            <a:ext cx="801" cy="802"/>
                          </a:xfrm>
                          <a:custGeom>
                            <a:avLst/>
                            <a:gdLst>
                              <a:gd name="T0" fmla="*/ 89 w 801"/>
                              <a:gd name="T1" fmla="*/ 0 h 802"/>
                              <a:gd name="T2" fmla="*/ 64 w 801"/>
                              <a:gd name="T3" fmla="*/ 2 h 802"/>
                              <a:gd name="T4" fmla="*/ 43 w 801"/>
                              <a:gd name="T5" fmla="*/ 8 h 802"/>
                              <a:gd name="T6" fmla="*/ 26 w 801"/>
                              <a:gd name="T7" fmla="*/ 19 h 802"/>
                              <a:gd name="T8" fmla="*/ 13 w 801"/>
                              <a:gd name="T9" fmla="*/ 35 h 802"/>
                              <a:gd name="T10" fmla="*/ 4 w 801"/>
                              <a:gd name="T11" fmla="*/ 55 h 802"/>
                              <a:gd name="T12" fmla="*/ 0 w 801"/>
                              <a:gd name="T13" fmla="*/ 80 h 802"/>
                              <a:gd name="T14" fmla="*/ 0 w 801"/>
                              <a:gd name="T15" fmla="*/ 715 h 802"/>
                              <a:gd name="T16" fmla="*/ 2 w 801"/>
                              <a:gd name="T17" fmla="*/ 741 h 802"/>
                              <a:gd name="T18" fmla="*/ 9 w 801"/>
                              <a:gd name="T19" fmla="*/ 762 h 802"/>
                              <a:gd name="T20" fmla="*/ 20 w 801"/>
                              <a:gd name="T21" fmla="*/ 779 h 802"/>
                              <a:gd name="T22" fmla="*/ 37 w 801"/>
                              <a:gd name="T23" fmla="*/ 791 h 802"/>
                              <a:gd name="T24" fmla="*/ 57 w 801"/>
                              <a:gd name="T25" fmla="*/ 799 h 802"/>
                              <a:gd name="T26" fmla="*/ 83 w 801"/>
                              <a:gd name="T27" fmla="*/ 802 h 802"/>
                              <a:gd name="T28" fmla="*/ 714 w 801"/>
                              <a:gd name="T29" fmla="*/ 802 h 802"/>
                              <a:gd name="T30" fmla="*/ 740 w 801"/>
                              <a:gd name="T31" fmla="*/ 800 h 802"/>
                              <a:gd name="T32" fmla="*/ 761 w 801"/>
                              <a:gd name="T33" fmla="*/ 793 h 802"/>
                              <a:gd name="T34" fmla="*/ 778 w 801"/>
                              <a:gd name="T35" fmla="*/ 781 h 802"/>
                              <a:gd name="T36" fmla="*/ 790 w 801"/>
                              <a:gd name="T37" fmla="*/ 765 h 802"/>
                              <a:gd name="T38" fmla="*/ 798 w 801"/>
                              <a:gd name="T39" fmla="*/ 744 h 802"/>
                              <a:gd name="T40" fmla="*/ 800 w 801"/>
                              <a:gd name="T41" fmla="*/ 719 h 802"/>
                              <a:gd name="T42" fmla="*/ 800 w 801"/>
                              <a:gd name="T43" fmla="*/ 90 h 802"/>
                              <a:gd name="T44" fmla="*/ 798 w 801"/>
                              <a:gd name="T45" fmla="*/ 64 h 802"/>
                              <a:gd name="T46" fmla="*/ 792 w 801"/>
                              <a:gd name="T47" fmla="*/ 42 h 802"/>
                              <a:gd name="T48" fmla="*/ 781 w 801"/>
                              <a:gd name="T49" fmla="*/ 25 h 802"/>
                              <a:gd name="T50" fmla="*/ 765 w 801"/>
                              <a:gd name="T51" fmla="*/ 12 h 802"/>
                              <a:gd name="T52" fmla="*/ 745 w 801"/>
                              <a:gd name="T53" fmla="*/ 4 h 802"/>
                              <a:gd name="T54" fmla="*/ 721 w 801"/>
                              <a:gd name="T55" fmla="*/ 0 h 802"/>
                              <a:gd name="T56" fmla="*/ 89 w 801"/>
                              <a:gd name="T57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1" h="802">
                                <a:moveTo>
                                  <a:pt x="89" y="0"/>
                                </a:moveTo>
                                <a:lnTo>
                                  <a:pt x="64" y="2"/>
                                </a:lnTo>
                                <a:lnTo>
                                  <a:pt x="43" y="8"/>
                                </a:lnTo>
                                <a:lnTo>
                                  <a:pt x="26" y="19"/>
                                </a:lnTo>
                                <a:lnTo>
                                  <a:pt x="13" y="35"/>
                                </a:lnTo>
                                <a:lnTo>
                                  <a:pt x="4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5"/>
                                </a:lnTo>
                                <a:lnTo>
                                  <a:pt x="2" y="741"/>
                                </a:lnTo>
                                <a:lnTo>
                                  <a:pt x="9" y="762"/>
                                </a:lnTo>
                                <a:lnTo>
                                  <a:pt x="20" y="779"/>
                                </a:lnTo>
                                <a:lnTo>
                                  <a:pt x="37" y="791"/>
                                </a:lnTo>
                                <a:lnTo>
                                  <a:pt x="57" y="799"/>
                                </a:lnTo>
                                <a:lnTo>
                                  <a:pt x="83" y="802"/>
                                </a:lnTo>
                                <a:lnTo>
                                  <a:pt x="714" y="802"/>
                                </a:lnTo>
                                <a:lnTo>
                                  <a:pt x="740" y="800"/>
                                </a:lnTo>
                                <a:lnTo>
                                  <a:pt x="761" y="793"/>
                                </a:lnTo>
                                <a:lnTo>
                                  <a:pt x="778" y="781"/>
                                </a:lnTo>
                                <a:lnTo>
                                  <a:pt x="790" y="765"/>
                                </a:lnTo>
                                <a:lnTo>
                                  <a:pt x="798" y="744"/>
                                </a:lnTo>
                                <a:lnTo>
                                  <a:pt x="800" y="719"/>
                                </a:lnTo>
                                <a:lnTo>
                                  <a:pt x="800" y="90"/>
                                </a:lnTo>
                                <a:lnTo>
                                  <a:pt x="798" y="64"/>
                                </a:lnTo>
                                <a:lnTo>
                                  <a:pt x="792" y="42"/>
                                </a:lnTo>
                                <a:lnTo>
                                  <a:pt x="781" y="25"/>
                                </a:lnTo>
                                <a:lnTo>
                                  <a:pt x="765" y="12"/>
                                </a:lnTo>
                                <a:lnTo>
                                  <a:pt x="745" y="4"/>
                                </a:lnTo>
                                <a:lnTo>
                                  <a:pt x="721" y="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429"/>
                        <wps:cNvSpPr>
                          <a:spLocks/>
                        </wps:cNvSpPr>
                        <wps:spPr bwMode="auto">
                          <a:xfrm>
                            <a:off x="5175" y="1884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0 w 20"/>
                              <a:gd name="T3" fmla="*/ 0 h 20"/>
                              <a:gd name="T4" fmla="*/ 3 w 20"/>
                              <a:gd name="T5" fmla="*/ 0 h 20"/>
                              <a:gd name="T6" fmla="*/ 4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430"/>
                        <wps:cNvSpPr>
                          <a:spLocks/>
                        </wps:cNvSpPr>
                        <wps:spPr bwMode="auto">
                          <a:xfrm>
                            <a:off x="4943" y="1468"/>
                            <a:ext cx="242" cy="416"/>
                          </a:xfrm>
                          <a:custGeom>
                            <a:avLst/>
                            <a:gdLst>
                              <a:gd name="T0" fmla="*/ 22 w 242"/>
                              <a:gd name="T1" fmla="*/ 0 h 416"/>
                              <a:gd name="T2" fmla="*/ 12 w 242"/>
                              <a:gd name="T3" fmla="*/ 0 h 416"/>
                              <a:gd name="T4" fmla="*/ 2 w 242"/>
                              <a:gd name="T5" fmla="*/ 3 h 416"/>
                              <a:gd name="T6" fmla="*/ 0 w 242"/>
                              <a:gd name="T7" fmla="*/ 5 h 416"/>
                              <a:gd name="T8" fmla="*/ 0 w 242"/>
                              <a:gd name="T9" fmla="*/ 8 h 416"/>
                              <a:gd name="T10" fmla="*/ 0 w 242"/>
                              <a:gd name="T11" fmla="*/ 406 h 416"/>
                              <a:gd name="T12" fmla="*/ 0 w 242"/>
                              <a:gd name="T13" fmla="*/ 410 h 416"/>
                              <a:gd name="T14" fmla="*/ 1 w 242"/>
                              <a:gd name="T15" fmla="*/ 412 h 416"/>
                              <a:gd name="T16" fmla="*/ 8 w 242"/>
                              <a:gd name="T17" fmla="*/ 415 h 416"/>
                              <a:gd name="T18" fmla="*/ 15 w 242"/>
                              <a:gd name="T19" fmla="*/ 415 h 416"/>
                              <a:gd name="T20" fmla="*/ 236 w 242"/>
                              <a:gd name="T21" fmla="*/ 415 h 416"/>
                              <a:gd name="T22" fmla="*/ 238 w 242"/>
                              <a:gd name="T23" fmla="*/ 414 h 416"/>
                              <a:gd name="T24" fmla="*/ 241 w 242"/>
                              <a:gd name="T25" fmla="*/ 406 h 416"/>
                              <a:gd name="T26" fmla="*/ 241 w 242"/>
                              <a:gd name="T27" fmla="*/ 397 h 416"/>
                              <a:gd name="T28" fmla="*/ 241 w 242"/>
                              <a:gd name="T29" fmla="*/ 365 h 416"/>
                              <a:gd name="T30" fmla="*/ 241 w 242"/>
                              <a:gd name="T31" fmla="*/ 356 h 416"/>
                              <a:gd name="T32" fmla="*/ 238 w 242"/>
                              <a:gd name="T33" fmla="*/ 349 h 416"/>
                              <a:gd name="T34" fmla="*/ 236 w 242"/>
                              <a:gd name="T35" fmla="*/ 348 h 416"/>
                              <a:gd name="T36" fmla="*/ 84 w 242"/>
                              <a:gd name="T37" fmla="*/ 348 h 416"/>
                              <a:gd name="T38" fmla="*/ 84 w 242"/>
                              <a:gd name="T39" fmla="*/ 8 h 416"/>
                              <a:gd name="T40" fmla="*/ 84 w 242"/>
                              <a:gd name="T41" fmla="*/ 5 h 416"/>
                              <a:gd name="T42" fmla="*/ 81 w 242"/>
                              <a:gd name="T43" fmla="*/ 3 h 416"/>
                              <a:gd name="T44" fmla="*/ 70 w 242"/>
                              <a:gd name="T45" fmla="*/ 0 h 416"/>
                              <a:gd name="T46" fmla="*/ 60 w 242"/>
                              <a:gd name="T47" fmla="*/ 0 h 416"/>
                              <a:gd name="T48" fmla="*/ 38 w 242"/>
                              <a:gd name="T49" fmla="*/ 0 h 416"/>
                              <a:gd name="T50" fmla="*/ 22 w 242"/>
                              <a:gd name="T51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2" h="416">
                                <a:moveTo>
                                  <a:pt x="22" y="0"/>
                                </a:moveTo>
                                <a:lnTo>
                                  <a:pt x="12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406"/>
                                </a:lnTo>
                                <a:lnTo>
                                  <a:pt x="0" y="410"/>
                                </a:lnTo>
                                <a:lnTo>
                                  <a:pt x="1" y="412"/>
                                </a:lnTo>
                                <a:lnTo>
                                  <a:pt x="8" y="415"/>
                                </a:lnTo>
                                <a:lnTo>
                                  <a:pt x="15" y="415"/>
                                </a:lnTo>
                                <a:lnTo>
                                  <a:pt x="236" y="415"/>
                                </a:lnTo>
                                <a:lnTo>
                                  <a:pt x="238" y="414"/>
                                </a:lnTo>
                                <a:lnTo>
                                  <a:pt x="241" y="406"/>
                                </a:lnTo>
                                <a:lnTo>
                                  <a:pt x="241" y="397"/>
                                </a:lnTo>
                                <a:lnTo>
                                  <a:pt x="241" y="365"/>
                                </a:lnTo>
                                <a:lnTo>
                                  <a:pt x="241" y="356"/>
                                </a:lnTo>
                                <a:lnTo>
                                  <a:pt x="238" y="349"/>
                                </a:lnTo>
                                <a:lnTo>
                                  <a:pt x="236" y="348"/>
                                </a:lnTo>
                                <a:lnTo>
                                  <a:pt x="84" y="348"/>
                                </a:lnTo>
                                <a:lnTo>
                                  <a:pt x="84" y="8"/>
                                </a:lnTo>
                                <a:lnTo>
                                  <a:pt x="84" y="5"/>
                                </a:lnTo>
                                <a:lnTo>
                                  <a:pt x="81" y="3"/>
                                </a:lnTo>
                                <a:lnTo>
                                  <a:pt x="70" y="0"/>
                                </a:lnTo>
                                <a:lnTo>
                                  <a:pt x="60" y="0"/>
                                </a:lnTo>
                                <a:lnTo>
                                  <a:pt x="38" y="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431"/>
                        <wps:cNvSpPr>
                          <a:spLocks/>
                        </wps:cNvSpPr>
                        <wps:spPr bwMode="auto">
                          <a:xfrm>
                            <a:off x="5175" y="1817"/>
                            <a:ext cx="20" cy="20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0"/>
                              <a:gd name="T2" fmla="*/ 0 w 20"/>
                              <a:gd name="T3" fmla="*/ 0 h 20"/>
                              <a:gd name="T4" fmla="*/ 5 w 20"/>
                              <a:gd name="T5" fmla="*/ 0 h 20"/>
                              <a:gd name="T6" fmla="*/ 3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432"/>
                        <wps:cNvSpPr>
                          <a:spLocks/>
                        </wps:cNvSpPr>
                        <wps:spPr bwMode="auto">
                          <a:xfrm>
                            <a:off x="4982" y="1468"/>
                            <a:ext cx="22" cy="20"/>
                          </a:xfrm>
                          <a:custGeom>
                            <a:avLst/>
                            <a:gdLst>
                              <a:gd name="T0" fmla="*/ 21 w 22"/>
                              <a:gd name="T1" fmla="*/ 0 h 20"/>
                              <a:gd name="T2" fmla="*/ 0 w 22"/>
                              <a:gd name="T3" fmla="*/ 0 h 20"/>
                              <a:gd name="T4" fmla="*/ 22 w 22"/>
                              <a:gd name="T5" fmla="*/ 0 h 20"/>
                              <a:gd name="T6" fmla="*/ 21 w 2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433"/>
                        <wps:cNvSpPr>
                          <a:spLocks/>
                        </wps:cNvSpPr>
                        <wps:spPr bwMode="auto">
                          <a:xfrm>
                            <a:off x="5240" y="1468"/>
                            <a:ext cx="285" cy="416"/>
                          </a:xfrm>
                          <a:custGeom>
                            <a:avLst/>
                            <a:gdLst>
                              <a:gd name="T0" fmla="*/ 15 w 285"/>
                              <a:gd name="T1" fmla="*/ 0 h 416"/>
                              <a:gd name="T2" fmla="*/ 8 w 285"/>
                              <a:gd name="T3" fmla="*/ 0 h 416"/>
                              <a:gd name="T4" fmla="*/ 1 w 285"/>
                              <a:gd name="T5" fmla="*/ 2 h 416"/>
                              <a:gd name="T6" fmla="*/ 0 w 285"/>
                              <a:gd name="T7" fmla="*/ 5 h 416"/>
                              <a:gd name="T8" fmla="*/ 0 w 285"/>
                              <a:gd name="T9" fmla="*/ 8 h 416"/>
                              <a:gd name="T10" fmla="*/ 0 w 285"/>
                              <a:gd name="T11" fmla="*/ 407 h 416"/>
                              <a:gd name="T12" fmla="*/ 0 w 285"/>
                              <a:gd name="T13" fmla="*/ 410 h 416"/>
                              <a:gd name="T14" fmla="*/ 1 w 285"/>
                              <a:gd name="T15" fmla="*/ 413 h 416"/>
                              <a:gd name="T16" fmla="*/ 8 w 285"/>
                              <a:gd name="T17" fmla="*/ 415 h 416"/>
                              <a:gd name="T18" fmla="*/ 15 w 285"/>
                              <a:gd name="T19" fmla="*/ 415 h 416"/>
                              <a:gd name="T20" fmla="*/ 115 w 285"/>
                              <a:gd name="T21" fmla="*/ 415 h 416"/>
                              <a:gd name="T22" fmla="*/ 137 w 285"/>
                              <a:gd name="T23" fmla="*/ 415 h 416"/>
                              <a:gd name="T24" fmla="*/ 158 w 285"/>
                              <a:gd name="T25" fmla="*/ 413 h 416"/>
                              <a:gd name="T26" fmla="*/ 177 w 285"/>
                              <a:gd name="T27" fmla="*/ 411 h 416"/>
                              <a:gd name="T28" fmla="*/ 195 w 285"/>
                              <a:gd name="T29" fmla="*/ 407 h 416"/>
                              <a:gd name="T30" fmla="*/ 217 w 285"/>
                              <a:gd name="T31" fmla="*/ 400 h 416"/>
                              <a:gd name="T32" fmla="*/ 235 w 285"/>
                              <a:gd name="T33" fmla="*/ 392 h 416"/>
                              <a:gd name="T34" fmla="*/ 251 w 285"/>
                              <a:gd name="T35" fmla="*/ 382 h 416"/>
                              <a:gd name="T36" fmla="*/ 269 w 285"/>
                              <a:gd name="T37" fmla="*/ 364 h 416"/>
                              <a:gd name="T38" fmla="*/ 283 w 285"/>
                              <a:gd name="T39" fmla="*/ 348 h 416"/>
                              <a:gd name="T40" fmla="*/ 83 w 285"/>
                              <a:gd name="T41" fmla="*/ 348 h 416"/>
                              <a:gd name="T42" fmla="*/ 83 w 285"/>
                              <a:gd name="T43" fmla="*/ 66 h 416"/>
                              <a:gd name="T44" fmla="*/ 284 w 285"/>
                              <a:gd name="T45" fmla="*/ 66 h 416"/>
                              <a:gd name="T46" fmla="*/ 282 w 285"/>
                              <a:gd name="T47" fmla="*/ 63 h 416"/>
                              <a:gd name="T48" fmla="*/ 265 w 285"/>
                              <a:gd name="T49" fmla="*/ 46 h 416"/>
                              <a:gd name="T50" fmla="*/ 248 w 285"/>
                              <a:gd name="T51" fmla="*/ 32 h 416"/>
                              <a:gd name="T52" fmla="*/ 232 w 285"/>
                              <a:gd name="T53" fmla="*/ 23 h 416"/>
                              <a:gd name="T54" fmla="*/ 216 w 285"/>
                              <a:gd name="T55" fmla="*/ 15 h 416"/>
                              <a:gd name="T56" fmla="*/ 196 w 285"/>
                              <a:gd name="T57" fmla="*/ 9 h 416"/>
                              <a:gd name="T58" fmla="*/ 177 w 285"/>
                              <a:gd name="T59" fmla="*/ 5 h 416"/>
                              <a:gd name="T60" fmla="*/ 157 w 285"/>
                              <a:gd name="T61" fmla="*/ 2 h 416"/>
                              <a:gd name="T62" fmla="*/ 138 w 285"/>
                              <a:gd name="T63" fmla="*/ 0 h 416"/>
                              <a:gd name="T64" fmla="*/ 117 w 285"/>
                              <a:gd name="T65" fmla="*/ 0 h 416"/>
                              <a:gd name="T66" fmla="*/ 26 w 285"/>
                              <a:gd name="T67" fmla="*/ 0 h 416"/>
                              <a:gd name="T68" fmla="*/ 15 w 285"/>
                              <a:gd name="T69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5" h="416">
                                <a:moveTo>
                                  <a:pt x="15" y="0"/>
                                </a:moveTo>
                                <a:lnTo>
                                  <a:pt x="8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0" y="8"/>
                                </a:lnTo>
                                <a:lnTo>
                                  <a:pt x="0" y="407"/>
                                </a:lnTo>
                                <a:lnTo>
                                  <a:pt x="0" y="410"/>
                                </a:lnTo>
                                <a:lnTo>
                                  <a:pt x="1" y="413"/>
                                </a:lnTo>
                                <a:lnTo>
                                  <a:pt x="8" y="415"/>
                                </a:lnTo>
                                <a:lnTo>
                                  <a:pt x="15" y="415"/>
                                </a:lnTo>
                                <a:lnTo>
                                  <a:pt x="115" y="415"/>
                                </a:lnTo>
                                <a:lnTo>
                                  <a:pt x="137" y="415"/>
                                </a:lnTo>
                                <a:lnTo>
                                  <a:pt x="158" y="413"/>
                                </a:lnTo>
                                <a:lnTo>
                                  <a:pt x="177" y="411"/>
                                </a:lnTo>
                                <a:lnTo>
                                  <a:pt x="195" y="407"/>
                                </a:lnTo>
                                <a:lnTo>
                                  <a:pt x="217" y="400"/>
                                </a:lnTo>
                                <a:lnTo>
                                  <a:pt x="235" y="392"/>
                                </a:lnTo>
                                <a:lnTo>
                                  <a:pt x="251" y="382"/>
                                </a:lnTo>
                                <a:lnTo>
                                  <a:pt x="269" y="364"/>
                                </a:lnTo>
                                <a:lnTo>
                                  <a:pt x="283" y="348"/>
                                </a:lnTo>
                                <a:lnTo>
                                  <a:pt x="83" y="348"/>
                                </a:lnTo>
                                <a:lnTo>
                                  <a:pt x="83" y="66"/>
                                </a:lnTo>
                                <a:lnTo>
                                  <a:pt x="284" y="66"/>
                                </a:lnTo>
                                <a:lnTo>
                                  <a:pt x="282" y="63"/>
                                </a:lnTo>
                                <a:lnTo>
                                  <a:pt x="265" y="46"/>
                                </a:lnTo>
                                <a:lnTo>
                                  <a:pt x="248" y="32"/>
                                </a:lnTo>
                                <a:lnTo>
                                  <a:pt x="232" y="23"/>
                                </a:lnTo>
                                <a:lnTo>
                                  <a:pt x="216" y="15"/>
                                </a:lnTo>
                                <a:lnTo>
                                  <a:pt x="196" y="9"/>
                                </a:lnTo>
                                <a:lnTo>
                                  <a:pt x="177" y="5"/>
                                </a:lnTo>
                                <a:lnTo>
                                  <a:pt x="157" y="2"/>
                                </a:lnTo>
                                <a:lnTo>
                                  <a:pt x="138" y="0"/>
                                </a:lnTo>
                                <a:lnTo>
                                  <a:pt x="117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434"/>
                        <wps:cNvSpPr>
                          <a:spLocks/>
                        </wps:cNvSpPr>
                        <wps:spPr bwMode="auto">
                          <a:xfrm>
                            <a:off x="5356" y="1535"/>
                            <a:ext cx="208" cy="282"/>
                          </a:xfrm>
                          <a:custGeom>
                            <a:avLst/>
                            <a:gdLst>
                              <a:gd name="T0" fmla="*/ 168 w 208"/>
                              <a:gd name="T1" fmla="*/ 0 h 282"/>
                              <a:gd name="T2" fmla="*/ 0 w 208"/>
                              <a:gd name="T3" fmla="*/ 0 h 282"/>
                              <a:gd name="T4" fmla="*/ 22 w 208"/>
                              <a:gd name="T5" fmla="*/ 1 h 282"/>
                              <a:gd name="T6" fmla="*/ 41 w 208"/>
                              <a:gd name="T7" fmla="*/ 4 h 282"/>
                              <a:gd name="T8" fmla="*/ 66 w 208"/>
                              <a:gd name="T9" fmla="*/ 14 h 282"/>
                              <a:gd name="T10" fmla="*/ 82 w 208"/>
                              <a:gd name="T11" fmla="*/ 24 h 282"/>
                              <a:gd name="T12" fmla="*/ 94 w 208"/>
                              <a:gd name="T13" fmla="*/ 34 h 282"/>
                              <a:gd name="T14" fmla="*/ 105 w 208"/>
                              <a:gd name="T15" fmla="*/ 50 h 282"/>
                              <a:gd name="T16" fmla="*/ 112 w 208"/>
                              <a:gd name="T17" fmla="*/ 69 h 282"/>
                              <a:gd name="T18" fmla="*/ 118 w 208"/>
                              <a:gd name="T19" fmla="*/ 90 h 282"/>
                              <a:gd name="T20" fmla="*/ 121 w 208"/>
                              <a:gd name="T21" fmla="*/ 110 h 282"/>
                              <a:gd name="T22" fmla="*/ 122 w 208"/>
                              <a:gd name="T23" fmla="*/ 129 h 282"/>
                              <a:gd name="T24" fmla="*/ 122 w 208"/>
                              <a:gd name="T25" fmla="*/ 154 h 282"/>
                              <a:gd name="T26" fmla="*/ 120 w 208"/>
                              <a:gd name="T27" fmla="*/ 175 h 282"/>
                              <a:gd name="T28" fmla="*/ 117 w 208"/>
                              <a:gd name="T29" fmla="*/ 193 h 282"/>
                              <a:gd name="T30" fmla="*/ 113 w 208"/>
                              <a:gd name="T31" fmla="*/ 208 h 282"/>
                              <a:gd name="T32" fmla="*/ 105 w 208"/>
                              <a:gd name="T33" fmla="*/ 228 h 282"/>
                              <a:gd name="T34" fmla="*/ 95 w 208"/>
                              <a:gd name="T35" fmla="*/ 245 h 282"/>
                              <a:gd name="T36" fmla="*/ 76 w 208"/>
                              <a:gd name="T37" fmla="*/ 262 h 282"/>
                              <a:gd name="T38" fmla="*/ 60 w 208"/>
                              <a:gd name="T39" fmla="*/ 271 h 282"/>
                              <a:gd name="T40" fmla="*/ 36 w 208"/>
                              <a:gd name="T41" fmla="*/ 277 h 282"/>
                              <a:gd name="T42" fmla="*/ 17 w 208"/>
                              <a:gd name="T43" fmla="*/ 281 h 282"/>
                              <a:gd name="T44" fmla="*/ 0 w 208"/>
                              <a:gd name="T45" fmla="*/ 282 h 282"/>
                              <a:gd name="T46" fmla="*/ 166 w 208"/>
                              <a:gd name="T47" fmla="*/ 282 h 282"/>
                              <a:gd name="T48" fmla="*/ 167 w 208"/>
                              <a:gd name="T49" fmla="*/ 281 h 282"/>
                              <a:gd name="T50" fmla="*/ 178 w 208"/>
                              <a:gd name="T51" fmla="*/ 265 h 282"/>
                              <a:gd name="T52" fmla="*/ 186 w 208"/>
                              <a:gd name="T53" fmla="*/ 249 h 282"/>
                              <a:gd name="T54" fmla="*/ 194 w 208"/>
                              <a:gd name="T55" fmla="*/ 227 h 282"/>
                              <a:gd name="T56" fmla="*/ 200 w 208"/>
                              <a:gd name="T57" fmla="*/ 206 h 282"/>
                              <a:gd name="T58" fmla="*/ 204 w 208"/>
                              <a:gd name="T59" fmla="*/ 187 h 282"/>
                              <a:gd name="T60" fmla="*/ 206 w 208"/>
                              <a:gd name="T61" fmla="*/ 169 h 282"/>
                              <a:gd name="T62" fmla="*/ 208 w 208"/>
                              <a:gd name="T63" fmla="*/ 151 h 282"/>
                              <a:gd name="T64" fmla="*/ 207 w 208"/>
                              <a:gd name="T65" fmla="*/ 126 h 282"/>
                              <a:gd name="T66" fmla="*/ 205 w 208"/>
                              <a:gd name="T67" fmla="*/ 104 h 282"/>
                              <a:gd name="T68" fmla="*/ 203 w 208"/>
                              <a:gd name="T69" fmla="*/ 84 h 282"/>
                              <a:gd name="T70" fmla="*/ 199 w 208"/>
                              <a:gd name="T71" fmla="*/ 67 h 282"/>
                              <a:gd name="T72" fmla="*/ 194 w 208"/>
                              <a:gd name="T73" fmla="*/ 51 h 282"/>
                              <a:gd name="T74" fmla="*/ 186 w 208"/>
                              <a:gd name="T75" fmla="*/ 30 h 282"/>
                              <a:gd name="T76" fmla="*/ 176 w 208"/>
                              <a:gd name="T77" fmla="*/ 12 h 282"/>
                              <a:gd name="T78" fmla="*/ 168 w 208"/>
                              <a:gd name="T7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8" h="282">
                                <a:moveTo>
                                  <a:pt x="168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1"/>
                                </a:lnTo>
                                <a:lnTo>
                                  <a:pt x="41" y="4"/>
                                </a:lnTo>
                                <a:lnTo>
                                  <a:pt x="66" y="14"/>
                                </a:lnTo>
                                <a:lnTo>
                                  <a:pt x="82" y="24"/>
                                </a:lnTo>
                                <a:lnTo>
                                  <a:pt x="94" y="34"/>
                                </a:lnTo>
                                <a:lnTo>
                                  <a:pt x="105" y="50"/>
                                </a:lnTo>
                                <a:lnTo>
                                  <a:pt x="112" y="69"/>
                                </a:lnTo>
                                <a:lnTo>
                                  <a:pt x="118" y="90"/>
                                </a:lnTo>
                                <a:lnTo>
                                  <a:pt x="121" y="110"/>
                                </a:lnTo>
                                <a:lnTo>
                                  <a:pt x="122" y="129"/>
                                </a:lnTo>
                                <a:lnTo>
                                  <a:pt x="122" y="154"/>
                                </a:lnTo>
                                <a:lnTo>
                                  <a:pt x="120" y="175"/>
                                </a:lnTo>
                                <a:lnTo>
                                  <a:pt x="117" y="193"/>
                                </a:lnTo>
                                <a:lnTo>
                                  <a:pt x="113" y="208"/>
                                </a:lnTo>
                                <a:lnTo>
                                  <a:pt x="105" y="228"/>
                                </a:lnTo>
                                <a:lnTo>
                                  <a:pt x="95" y="245"/>
                                </a:lnTo>
                                <a:lnTo>
                                  <a:pt x="76" y="262"/>
                                </a:lnTo>
                                <a:lnTo>
                                  <a:pt x="60" y="271"/>
                                </a:lnTo>
                                <a:lnTo>
                                  <a:pt x="36" y="277"/>
                                </a:lnTo>
                                <a:lnTo>
                                  <a:pt x="17" y="281"/>
                                </a:lnTo>
                                <a:lnTo>
                                  <a:pt x="0" y="282"/>
                                </a:lnTo>
                                <a:lnTo>
                                  <a:pt x="166" y="282"/>
                                </a:lnTo>
                                <a:lnTo>
                                  <a:pt x="167" y="281"/>
                                </a:lnTo>
                                <a:lnTo>
                                  <a:pt x="178" y="265"/>
                                </a:lnTo>
                                <a:lnTo>
                                  <a:pt x="186" y="249"/>
                                </a:lnTo>
                                <a:lnTo>
                                  <a:pt x="194" y="227"/>
                                </a:lnTo>
                                <a:lnTo>
                                  <a:pt x="200" y="206"/>
                                </a:lnTo>
                                <a:lnTo>
                                  <a:pt x="204" y="187"/>
                                </a:lnTo>
                                <a:lnTo>
                                  <a:pt x="206" y="169"/>
                                </a:lnTo>
                                <a:lnTo>
                                  <a:pt x="208" y="151"/>
                                </a:lnTo>
                                <a:lnTo>
                                  <a:pt x="207" y="126"/>
                                </a:lnTo>
                                <a:lnTo>
                                  <a:pt x="205" y="104"/>
                                </a:lnTo>
                                <a:lnTo>
                                  <a:pt x="203" y="84"/>
                                </a:lnTo>
                                <a:lnTo>
                                  <a:pt x="199" y="67"/>
                                </a:lnTo>
                                <a:lnTo>
                                  <a:pt x="194" y="51"/>
                                </a:lnTo>
                                <a:lnTo>
                                  <a:pt x="186" y="30"/>
                                </a:lnTo>
                                <a:lnTo>
                                  <a:pt x="176" y="12"/>
                                </a:ln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819" y="13004"/>
                            <a:ext cx="86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61975"/>
                                    <wp:effectExtent l="0" t="0" r="0" b="0"/>
                                    <wp:docPr id="157" name="Picture 1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61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Freeform 436"/>
                        <wps:cNvSpPr>
                          <a:spLocks/>
                        </wps:cNvSpPr>
                        <wps:spPr bwMode="auto">
                          <a:xfrm>
                            <a:off x="4846" y="13031"/>
                            <a:ext cx="817" cy="818"/>
                          </a:xfrm>
                          <a:custGeom>
                            <a:avLst/>
                            <a:gdLst>
                              <a:gd name="T0" fmla="*/ 91 w 817"/>
                              <a:gd name="T1" fmla="*/ 0 h 818"/>
                              <a:gd name="T2" fmla="*/ 66 w 817"/>
                              <a:gd name="T3" fmla="*/ 2 h 818"/>
                              <a:gd name="T4" fmla="*/ 44 w 817"/>
                              <a:gd name="T5" fmla="*/ 8 h 818"/>
                              <a:gd name="T6" fmla="*/ 27 w 817"/>
                              <a:gd name="T7" fmla="*/ 19 h 818"/>
                              <a:gd name="T8" fmla="*/ 14 w 817"/>
                              <a:gd name="T9" fmla="*/ 34 h 818"/>
                              <a:gd name="T10" fmla="*/ 5 w 817"/>
                              <a:gd name="T11" fmla="*/ 54 h 818"/>
                              <a:gd name="T12" fmla="*/ 0 w 817"/>
                              <a:gd name="T13" fmla="*/ 78 h 818"/>
                              <a:gd name="T14" fmla="*/ 0 w 817"/>
                              <a:gd name="T15" fmla="*/ 730 h 818"/>
                              <a:gd name="T16" fmla="*/ 2 w 817"/>
                              <a:gd name="T17" fmla="*/ 756 h 818"/>
                              <a:gd name="T18" fmla="*/ 9 w 817"/>
                              <a:gd name="T19" fmla="*/ 777 h 818"/>
                              <a:gd name="T20" fmla="*/ 20 w 817"/>
                              <a:gd name="T21" fmla="*/ 794 h 818"/>
                              <a:gd name="T22" fmla="*/ 36 w 817"/>
                              <a:gd name="T23" fmla="*/ 807 h 818"/>
                              <a:gd name="T24" fmla="*/ 56 w 817"/>
                              <a:gd name="T25" fmla="*/ 815 h 818"/>
                              <a:gd name="T26" fmla="*/ 81 w 817"/>
                              <a:gd name="T27" fmla="*/ 818 h 818"/>
                              <a:gd name="T28" fmla="*/ 728 w 817"/>
                              <a:gd name="T29" fmla="*/ 818 h 818"/>
                              <a:gd name="T30" fmla="*/ 754 w 817"/>
                              <a:gd name="T31" fmla="*/ 816 h 818"/>
                              <a:gd name="T32" fmla="*/ 776 w 817"/>
                              <a:gd name="T33" fmla="*/ 809 h 818"/>
                              <a:gd name="T34" fmla="*/ 793 w 817"/>
                              <a:gd name="T35" fmla="*/ 798 h 818"/>
                              <a:gd name="T36" fmla="*/ 805 w 817"/>
                              <a:gd name="T37" fmla="*/ 782 h 818"/>
                              <a:gd name="T38" fmla="*/ 813 w 817"/>
                              <a:gd name="T39" fmla="*/ 762 h 818"/>
                              <a:gd name="T40" fmla="*/ 817 w 817"/>
                              <a:gd name="T41" fmla="*/ 737 h 818"/>
                              <a:gd name="T42" fmla="*/ 817 w 817"/>
                              <a:gd name="T43" fmla="*/ 92 h 818"/>
                              <a:gd name="T44" fmla="*/ 815 w 817"/>
                              <a:gd name="T45" fmla="*/ 66 h 818"/>
                              <a:gd name="T46" fmla="*/ 808 w 817"/>
                              <a:gd name="T47" fmla="*/ 44 h 818"/>
                              <a:gd name="T48" fmla="*/ 797 w 817"/>
                              <a:gd name="T49" fmla="*/ 26 h 818"/>
                              <a:gd name="T50" fmla="*/ 782 w 817"/>
                              <a:gd name="T51" fmla="*/ 13 h 818"/>
                              <a:gd name="T52" fmla="*/ 763 w 817"/>
                              <a:gd name="T53" fmla="*/ 4 h 818"/>
                              <a:gd name="T54" fmla="*/ 739 w 817"/>
                              <a:gd name="T55" fmla="*/ 0 h 818"/>
                              <a:gd name="T56" fmla="*/ 91 w 817"/>
                              <a:gd name="T57" fmla="*/ 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17" h="818">
                                <a:moveTo>
                                  <a:pt x="91" y="0"/>
                                </a:moveTo>
                                <a:lnTo>
                                  <a:pt x="66" y="2"/>
                                </a:lnTo>
                                <a:lnTo>
                                  <a:pt x="44" y="8"/>
                                </a:lnTo>
                                <a:lnTo>
                                  <a:pt x="27" y="19"/>
                                </a:lnTo>
                                <a:lnTo>
                                  <a:pt x="14" y="34"/>
                                </a:lnTo>
                                <a:lnTo>
                                  <a:pt x="5" y="54"/>
                                </a:lnTo>
                                <a:lnTo>
                                  <a:pt x="0" y="78"/>
                                </a:lnTo>
                                <a:lnTo>
                                  <a:pt x="0" y="730"/>
                                </a:lnTo>
                                <a:lnTo>
                                  <a:pt x="2" y="756"/>
                                </a:lnTo>
                                <a:lnTo>
                                  <a:pt x="9" y="777"/>
                                </a:lnTo>
                                <a:lnTo>
                                  <a:pt x="20" y="794"/>
                                </a:lnTo>
                                <a:lnTo>
                                  <a:pt x="36" y="807"/>
                                </a:lnTo>
                                <a:lnTo>
                                  <a:pt x="56" y="815"/>
                                </a:lnTo>
                                <a:lnTo>
                                  <a:pt x="81" y="818"/>
                                </a:lnTo>
                                <a:lnTo>
                                  <a:pt x="728" y="818"/>
                                </a:lnTo>
                                <a:lnTo>
                                  <a:pt x="754" y="816"/>
                                </a:lnTo>
                                <a:lnTo>
                                  <a:pt x="776" y="809"/>
                                </a:lnTo>
                                <a:lnTo>
                                  <a:pt x="793" y="798"/>
                                </a:lnTo>
                                <a:lnTo>
                                  <a:pt x="805" y="782"/>
                                </a:lnTo>
                                <a:lnTo>
                                  <a:pt x="813" y="762"/>
                                </a:lnTo>
                                <a:lnTo>
                                  <a:pt x="817" y="737"/>
                                </a:lnTo>
                                <a:lnTo>
                                  <a:pt x="817" y="92"/>
                                </a:lnTo>
                                <a:lnTo>
                                  <a:pt x="815" y="66"/>
                                </a:lnTo>
                                <a:lnTo>
                                  <a:pt x="808" y="44"/>
                                </a:lnTo>
                                <a:lnTo>
                                  <a:pt x="797" y="26"/>
                                </a:lnTo>
                                <a:lnTo>
                                  <a:pt x="782" y="13"/>
                                </a:lnTo>
                                <a:lnTo>
                                  <a:pt x="763" y="4"/>
                                </a:lnTo>
                                <a:lnTo>
                                  <a:pt x="739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437"/>
                        <wps:cNvSpPr>
                          <a:spLocks/>
                        </wps:cNvSpPr>
                        <wps:spPr bwMode="auto">
                          <a:xfrm>
                            <a:off x="4846" y="13031"/>
                            <a:ext cx="817" cy="818"/>
                          </a:xfrm>
                          <a:custGeom>
                            <a:avLst/>
                            <a:gdLst>
                              <a:gd name="T0" fmla="*/ 91 w 817"/>
                              <a:gd name="T1" fmla="*/ 0 h 818"/>
                              <a:gd name="T2" fmla="*/ 66 w 817"/>
                              <a:gd name="T3" fmla="*/ 2 h 818"/>
                              <a:gd name="T4" fmla="*/ 44 w 817"/>
                              <a:gd name="T5" fmla="*/ 8 h 818"/>
                              <a:gd name="T6" fmla="*/ 27 w 817"/>
                              <a:gd name="T7" fmla="*/ 19 h 818"/>
                              <a:gd name="T8" fmla="*/ 14 w 817"/>
                              <a:gd name="T9" fmla="*/ 34 h 818"/>
                              <a:gd name="T10" fmla="*/ 5 w 817"/>
                              <a:gd name="T11" fmla="*/ 54 h 818"/>
                              <a:gd name="T12" fmla="*/ 0 w 817"/>
                              <a:gd name="T13" fmla="*/ 78 h 818"/>
                              <a:gd name="T14" fmla="*/ 0 w 817"/>
                              <a:gd name="T15" fmla="*/ 730 h 818"/>
                              <a:gd name="T16" fmla="*/ 2 w 817"/>
                              <a:gd name="T17" fmla="*/ 756 h 818"/>
                              <a:gd name="T18" fmla="*/ 9 w 817"/>
                              <a:gd name="T19" fmla="*/ 777 h 818"/>
                              <a:gd name="T20" fmla="*/ 20 w 817"/>
                              <a:gd name="T21" fmla="*/ 794 h 818"/>
                              <a:gd name="T22" fmla="*/ 36 w 817"/>
                              <a:gd name="T23" fmla="*/ 807 h 818"/>
                              <a:gd name="T24" fmla="*/ 56 w 817"/>
                              <a:gd name="T25" fmla="*/ 815 h 818"/>
                              <a:gd name="T26" fmla="*/ 81 w 817"/>
                              <a:gd name="T27" fmla="*/ 818 h 818"/>
                              <a:gd name="T28" fmla="*/ 729 w 817"/>
                              <a:gd name="T29" fmla="*/ 818 h 818"/>
                              <a:gd name="T30" fmla="*/ 754 w 817"/>
                              <a:gd name="T31" fmla="*/ 816 h 818"/>
                              <a:gd name="T32" fmla="*/ 776 w 817"/>
                              <a:gd name="T33" fmla="*/ 809 h 818"/>
                              <a:gd name="T34" fmla="*/ 793 w 817"/>
                              <a:gd name="T35" fmla="*/ 798 h 818"/>
                              <a:gd name="T36" fmla="*/ 805 w 817"/>
                              <a:gd name="T37" fmla="*/ 782 h 818"/>
                              <a:gd name="T38" fmla="*/ 813 w 817"/>
                              <a:gd name="T39" fmla="*/ 762 h 818"/>
                              <a:gd name="T40" fmla="*/ 817 w 817"/>
                              <a:gd name="T41" fmla="*/ 737 h 818"/>
                              <a:gd name="T42" fmla="*/ 817 w 817"/>
                              <a:gd name="T43" fmla="*/ 92 h 818"/>
                              <a:gd name="T44" fmla="*/ 815 w 817"/>
                              <a:gd name="T45" fmla="*/ 66 h 818"/>
                              <a:gd name="T46" fmla="*/ 808 w 817"/>
                              <a:gd name="T47" fmla="*/ 44 h 818"/>
                              <a:gd name="T48" fmla="*/ 797 w 817"/>
                              <a:gd name="T49" fmla="*/ 26 h 818"/>
                              <a:gd name="T50" fmla="*/ 782 w 817"/>
                              <a:gd name="T51" fmla="*/ 13 h 818"/>
                              <a:gd name="T52" fmla="*/ 763 w 817"/>
                              <a:gd name="T53" fmla="*/ 4 h 818"/>
                              <a:gd name="T54" fmla="*/ 739 w 817"/>
                              <a:gd name="T55" fmla="*/ 0 h 818"/>
                              <a:gd name="T56" fmla="*/ 732 w 817"/>
                              <a:gd name="T57" fmla="*/ 0 h 818"/>
                              <a:gd name="T58" fmla="*/ 718 w 817"/>
                              <a:gd name="T59" fmla="*/ 0 h 818"/>
                              <a:gd name="T60" fmla="*/ 695 w 817"/>
                              <a:gd name="T61" fmla="*/ 0 h 818"/>
                              <a:gd name="T62" fmla="*/ 667 w 817"/>
                              <a:gd name="T63" fmla="*/ 0 h 818"/>
                              <a:gd name="T64" fmla="*/ 632 w 817"/>
                              <a:gd name="T65" fmla="*/ 0 h 818"/>
                              <a:gd name="T66" fmla="*/ 593 w 817"/>
                              <a:gd name="T67" fmla="*/ 0 h 818"/>
                              <a:gd name="T68" fmla="*/ 551 w 817"/>
                              <a:gd name="T69" fmla="*/ 0 h 818"/>
                              <a:gd name="T70" fmla="*/ 505 w 817"/>
                              <a:gd name="T71" fmla="*/ 0 h 818"/>
                              <a:gd name="T72" fmla="*/ 458 w 817"/>
                              <a:gd name="T73" fmla="*/ 0 h 818"/>
                              <a:gd name="T74" fmla="*/ 410 w 817"/>
                              <a:gd name="T75" fmla="*/ 0 h 818"/>
                              <a:gd name="T76" fmla="*/ 362 w 817"/>
                              <a:gd name="T77" fmla="*/ 0 h 818"/>
                              <a:gd name="T78" fmla="*/ 315 w 817"/>
                              <a:gd name="T79" fmla="*/ 0 h 818"/>
                              <a:gd name="T80" fmla="*/ 271 w 817"/>
                              <a:gd name="T81" fmla="*/ 0 h 818"/>
                              <a:gd name="T82" fmla="*/ 229 w 817"/>
                              <a:gd name="T83" fmla="*/ 0 h 818"/>
                              <a:gd name="T84" fmla="*/ 190 w 817"/>
                              <a:gd name="T85" fmla="*/ 0 h 818"/>
                              <a:gd name="T86" fmla="*/ 157 w 817"/>
                              <a:gd name="T87" fmla="*/ 0 h 818"/>
                              <a:gd name="T88" fmla="*/ 130 w 817"/>
                              <a:gd name="T89" fmla="*/ 0 h 818"/>
                              <a:gd name="T90" fmla="*/ 109 w 817"/>
                              <a:gd name="T91" fmla="*/ 0 h 818"/>
                              <a:gd name="T92" fmla="*/ 96 w 817"/>
                              <a:gd name="T93" fmla="*/ 0 h 818"/>
                              <a:gd name="T94" fmla="*/ 91 w 817"/>
                              <a:gd name="T95" fmla="*/ 0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17" h="818">
                                <a:moveTo>
                                  <a:pt x="91" y="0"/>
                                </a:moveTo>
                                <a:lnTo>
                                  <a:pt x="66" y="2"/>
                                </a:lnTo>
                                <a:lnTo>
                                  <a:pt x="44" y="8"/>
                                </a:lnTo>
                                <a:lnTo>
                                  <a:pt x="27" y="19"/>
                                </a:lnTo>
                                <a:lnTo>
                                  <a:pt x="14" y="34"/>
                                </a:lnTo>
                                <a:lnTo>
                                  <a:pt x="5" y="54"/>
                                </a:lnTo>
                                <a:lnTo>
                                  <a:pt x="0" y="78"/>
                                </a:lnTo>
                                <a:lnTo>
                                  <a:pt x="0" y="730"/>
                                </a:lnTo>
                                <a:lnTo>
                                  <a:pt x="2" y="756"/>
                                </a:lnTo>
                                <a:lnTo>
                                  <a:pt x="9" y="777"/>
                                </a:lnTo>
                                <a:lnTo>
                                  <a:pt x="20" y="794"/>
                                </a:lnTo>
                                <a:lnTo>
                                  <a:pt x="36" y="807"/>
                                </a:lnTo>
                                <a:lnTo>
                                  <a:pt x="56" y="815"/>
                                </a:lnTo>
                                <a:lnTo>
                                  <a:pt x="81" y="818"/>
                                </a:lnTo>
                                <a:lnTo>
                                  <a:pt x="729" y="818"/>
                                </a:lnTo>
                                <a:lnTo>
                                  <a:pt x="754" y="816"/>
                                </a:lnTo>
                                <a:lnTo>
                                  <a:pt x="776" y="809"/>
                                </a:lnTo>
                                <a:lnTo>
                                  <a:pt x="793" y="798"/>
                                </a:lnTo>
                                <a:lnTo>
                                  <a:pt x="805" y="782"/>
                                </a:lnTo>
                                <a:lnTo>
                                  <a:pt x="813" y="762"/>
                                </a:lnTo>
                                <a:lnTo>
                                  <a:pt x="817" y="737"/>
                                </a:lnTo>
                                <a:lnTo>
                                  <a:pt x="817" y="92"/>
                                </a:lnTo>
                                <a:lnTo>
                                  <a:pt x="815" y="66"/>
                                </a:lnTo>
                                <a:lnTo>
                                  <a:pt x="808" y="44"/>
                                </a:lnTo>
                                <a:lnTo>
                                  <a:pt x="797" y="26"/>
                                </a:lnTo>
                                <a:lnTo>
                                  <a:pt x="782" y="13"/>
                                </a:lnTo>
                                <a:lnTo>
                                  <a:pt x="763" y="4"/>
                                </a:lnTo>
                                <a:lnTo>
                                  <a:pt x="739" y="0"/>
                                </a:lnTo>
                                <a:lnTo>
                                  <a:pt x="732" y="0"/>
                                </a:lnTo>
                                <a:lnTo>
                                  <a:pt x="718" y="0"/>
                                </a:lnTo>
                                <a:lnTo>
                                  <a:pt x="695" y="0"/>
                                </a:lnTo>
                                <a:lnTo>
                                  <a:pt x="667" y="0"/>
                                </a:lnTo>
                                <a:lnTo>
                                  <a:pt x="632" y="0"/>
                                </a:lnTo>
                                <a:lnTo>
                                  <a:pt x="593" y="0"/>
                                </a:lnTo>
                                <a:lnTo>
                                  <a:pt x="551" y="0"/>
                                </a:lnTo>
                                <a:lnTo>
                                  <a:pt x="505" y="0"/>
                                </a:lnTo>
                                <a:lnTo>
                                  <a:pt x="458" y="0"/>
                                </a:lnTo>
                                <a:lnTo>
                                  <a:pt x="410" y="0"/>
                                </a:lnTo>
                                <a:lnTo>
                                  <a:pt x="362" y="0"/>
                                </a:lnTo>
                                <a:lnTo>
                                  <a:pt x="315" y="0"/>
                                </a:lnTo>
                                <a:lnTo>
                                  <a:pt x="271" y="0"/>
                                </a:lnTo>
                                <a:lnTo>
                                  <a:pt x="229" y="0"/>
                                </a:lnTo>
                                <a:lnTo>
                                  <a:pt x="190" y="0"/>
                                </a:lnTo>
                                <a:lnTo>
                                  <a:pt x="157" y="0"/>
                                </a:lnTo>
                                <a:lnTo>
                                  <a:pt x="130" y="0"/>
                                </a:lnTo>
                                <a:lnTo>
                                  <a:pt x="109" y="0"/>
                                </a:lnTo>
                                <a:lnTo>
                                  <a:pt x="96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60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438"/>
                        <wps:cNvSpPr>
                          <a:spLocks/>
                        </wps:cNvSpPr>
                        <wps:spPr bwMode="auto">
                          <a:xfrm>
                            <a:off x="5010" y="13698"/>
                            <a:ext cx="116" cy="57"/>
                          </a:xfrm>
                          <a:custGeom>
                            <a:avLst/>
                            <a:gdLst>
                              <a:gd name="T0" fmla="*/ 116 w 116"/>
                              <a:gd name="T1" fmla="*/ 0 h 57"/>
                              <a:gd name="T2" fmla="*/ 0 w 116"/>
                              <a:gd name="T3" fmla="*/ 0 h 57"/>
                              <a:gd name="T4" fmla="*/ 6 w 116"/>
                              <a:gd name="T5" fmla="*/ 21 h 57"/>
                              <a:gd name="T6" fmla="*/ 16 w 116"/>
                              <a:gd name="T7" fmla="*/ 37 h 57"/>
                              <a:gd name="T8" fmla="*/ 30 w 116"/>
                              <a:gd name="T9" fmla="*/ 48 h 57"/>
                              <a:gd name="T10" fmla="*/ 47 w 116"/>
                              <a:gd name="T11" fmla="*/ 54 h 57"/>
                              <a:gd name="T12" fmla="*/ 67 w 116"/>
                              <a:gd name="T13" fmla="*/ 57 h 57"/>
                              <a:gd name="T14" fmla="*/ 90 w 116"/>
                              <a:gd name="T15" fmla="*/ 54 h 57"/>
                              <a:gd name="T16" fmla="*/ 102 w 116"/>
                              <a:gd name="T17" fmla="*/ 51 h 57"/>
                              <a:gd name="T18" fmla="*/ 108 w 116"/>
                              <a:gd name="T19" fmla="*/ 41 h 57"/>
                              <a:gd name="T20" fmla="*/ 112 w 116"/>
                              <a:gd name="T21" fmla="*/ 27 h 57"/>
                              <a:gd name="T22" fmla="*/ 115 w 116"/>
                              <a:gd name="T23" fmla="*/ 11 h 57"/>
                              <a:gd name="T24" fmla="*/ 116 w 116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57">
                                <a:moveTo>
                                  <a:pt x="116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21"/>
                                </a:lnTo>
                                <a:lnTo>
                                  <a:pt x="16" y="37"/>
                                </a:lnTo>
                                <a:lnTo>
                                  <a:pt x="30" y="48"/>
                                </a:lnTo>
                                <a:lnTo>
                                  <a:pt x="47" y="54"/>
                                </a:lnTo>
                                <a:lnTo>
                                  <a:pt x="67" y="57"/>
                                </a:lnTo>
                                <a:lnTo>
                                  <a:pt x="90" y="54"/>
                                </a:lnTo>
                                <a:lnTo>
                                  <a:pt x="102" y="51"/>
                                </a:lnTo>
                                <a:lnTo>
                                  <a:pt x="108" y="41"/>
                                </a:lnTo>
                                <a:lnTo>
                                  <a:pt x="112" y="27"/>
                                </a:lnTo>
                                <a:lnTo>
                                  <a:pt x="115" y="11"/>
                                </a:lnTo>
                                <a:lnTo>
                                  <a:pt x="11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439"/>
                        <wps:cNvSpPr>
                          <a:spLocks/>
                        </wps:cNvSpPr>
                        <wps:spPr bwMode="auto">
                          <a:xfrm>
                            <a:off x="5405" y="13381"/>
                            <a:ext cx="198" cy="336"/>
                          </a:xfrm>
                          <a:custGeom>
                            <a:avLst/>
                            <a:gdLst>
                              <a:gd name="T0" fmla="*/ 51 w 198"/>
                              <a:gd name="T1" fmla="*/ 0 h 336"/>
                              <a:gd name="T2" fmla="*/ 38 w 198"/>
                              <a:gd name="T3" fmla="*/ 4 h 336"/>
                              <a:gd name="T4" fmla="*/ 27 w 198"/>
                              <a:gd name="T5" fmla="*/ 14 h 336"/>
                              <a:gd name="T6" fmla="*/ 18 w 198"/>
                              <a:gd name="T7" fmla="*/ 29 h 336"/>
                              <a:gd name="T8" fmla="*/ 11 w 198"/>
                              <a:gd name="T9" fmla="*/ 48 h 336"/>
                              <a:gd name="T10" fmla="*/ 6 w 198"/>
                              <a:gd name="T11" fmla="*/ 71 h 336"/>
                              <a:gd name="T12" fmla="*/ 2 w 198"/>
                              <a:gd name="T13" fmla="*/ 96 h 336"/>
                              <a:gd name="T14" fmla="*/ 0 w 198"/>
                              <a:gd name="T15" fmla="*/ 122 h 336"/>
                              <a:gd name="T16" fmla="*/ 0 w 198"/>
                              <a:gd name="T17" fmla="*/ 150 h 336"/>
                              <a:gd name="T18" fmla="*/ 1 w 198"/>
                              <a:gd name="T19" fmla="*/ 179 h 336"/>
                              <a:gd name="T20" fmla="*/ 3 w 198"/>
                              <a:gd name="T21" fmla="*/ 207 h 336"/>
                              <a:gd name="T22" fmla="*/ 8 w 198"/>
                              <a:gd name="T23" fmla="*/ 234 h 336"/>
                              <a:gd name="T24" fmla="*/ 13 w 198"/>
                              <a:gd name="T25" fmla="*/ 259 h 336"/>
                              <a:gd name="T26" fmla="*/ 20 w 198"/>
                              <a:gd name="T27" fmla="*/ 282 h 336"/>
                              <a:gd name="T28" fmla="*/ 29 w 198"/>
                              <a:gd name="T29" fmla="*/ 302 h 336"/>
                              <a:gd name="T30" fmla="*/ 39 w 198"/>
                              <a:gd name="T31" fmla="*/ 318 h 336"/>
                              <a:gd name="T32" fmla="*/ 50 w 198"/>
                              <a:gd name="T33" fmla="*/ 329 h 336"/>
                              <a:gd name="T34" fmla="*/ 62 w 198"/>
                              <a:gd name="T35" fmla="*/ 335 h 336"/>
                              <a:gd name="T36" fmla="*/ 75 w 198"/>
                              <a:gd name="T37" fmla="*/ 335 h 336"/>
                              <a:gd name="T38" fmla="*/ 90 w 198"/>
                              <a:gd name="T39" fmla="*/ 329 h 336"/>
                              <a:gd name="T40" fmla="*/ 106 w 198"/>
                              <a:gd name="T41" fmla="*/ 315 h 336"/>
                              <a:gd name="T42" fmla="*/ 113 w 198"/>
                              <a:gd name="T43" fmla="*/ 295 h 336"/>
                              <a:gd name="T44" fmla="*/ 115 w 198"/>
                              <a:gd name="T45" fmla="*/ 270 h 336"/>
                              <a:gd name="T46" fmla="*/ 116 w 198"/>
                              <a:gd name="T47" fmla="*/ 256 h 336"/>
                              <a:gd name="T48" fmla="*/ 134 w 198"/>
                              <a:gd name="T49" fmla="*/ 249 h 336"/>
                              <a:gd name="T50" fmla="*/ 152 w 198"/>
                              <a:gd name="T51" fmla="*/ 247 h 336"/>
                              <a:gd name="T52" fmla="*/ 169 w 198"/>
                              <a:gd name="T53" fmla="*/ 241 h 336"/>
                              <a:gd name="T54" fmla="*/ 180 w 198"/>
                              <a:gd name="T55" fmla="*/ 228 h 336"/>
                              <a:gd name="T56" fmla="*/ 189 w 198"/>
                              <a:gd name="T57" fmla="*/ 212 h 336"/>
                              <a:gd name="T58" fmla="*/ 194 w 198"/>
                              <a:gd name="T59" fmla="*/ 193 h 336"/>
                              <a:gd name="T60" fmla="*/ 197 w 198"/>
                              <a:gd name="T61" fmla="*/ 173 h 336"/>
                              <a:gd name="T62" fmla="*/ 198 w 198"/>
                              <a:gd name="T63" fmla="*/ 150 h 336"/>
                              <a:gd name="T64" fmla="*/ 197 w 198"/>
                              <a:gd name="T65" fmla="*/ 127 h 336"/>
                              <a:gd name="T66" fmla="*/ 193 w 198"/>
                              <a:gd name="T67" fmla="*/ 101 h 336"/>
                              <a:gd name="T68" fmla="*/ 188 w 198"/>
                              <a:gd name="T69" fmla="*/ 76 h 336"/>
                              <a:gd name="T70" fmla="*/ 182 w 198"/>
                              <a:gd name="T71" fmla="*/ 49 h 336"/>
                              <a:gd name="T72" fmla="*/ 181 w 198"/>
                              <a:gd name="T73" fmla="*/ 47 h 336"/>
                              <a:gd name="T74" fmla="*/ 115 w 198"/>
                              <a:gd name="T75" fmla="*/ 47 h 336"/>
                              <a:gd name="T76" fmla="*/ 98 w 198"/>
                              <a:gd name="T77" fmla="*/ 40 h 336"/>
                              <a:gd name="T78" fmla="*/ 87 w 198"/>
                              <a:gd name="T79" fmla="*/ 29 h 336"/>
                              <a:gd name="T80" fmla="*/ 78 w 198"/>
                              <a:gd name="T81" fmla="*/ 16 h 336"/>
                              <a:gd name="T82" fmla="*/ 67 w 198"/>
                              <a:gd name="T83" fmla="*/ 5 h 336"/>
                              <a:gd name="T84" fmla="*/ 51 w 198"/>
                              <a:gd name="T85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8" h="336">
                                <a:moveTo>
                                  <a:pt x="51" y="0"/>
                                </a:moveTo>
                                <a:lnTo>
                                  <a:pt x="38" y="4"/>
                                </a:lnTo>
                                <a:lnTo>
                                  <a:pt x="27" y="14"/>
                                </a:lnTo>
                                <a:lnTo>
                                  <a:pt x="18" y="29"/>
                                </a:lnTo>
                                <a:lnTo>
                                  <a:pt x="11" y="48"/>
                                </a:lnTo>
                                <a:lnTo>
                                  <a:pt x="6" y="71"/>
                                </a:lnTo>
                                <a:lnTo>
                                  <a:pt x="2" y="96"/>
                                </a:lnTo>
                                <a:lnTo>
                                  <a:pt x="0" y="122"/>
                                </a:lnTo>
                                <a:lnTo>
                                  <a:pt x="0" y="150"/>
                                </a:lnTo>
                                <a:lnTo>
                                  <a:pt x="1" y="179"/>
                                </a:lnTo>
                                <a:lnTo>
                                  <a:pt x="3" y="207"/>
                                </a:lnTo>
                                <a:lnTo>
                                  <a:pt x="8" y="234"/>
                                </a:lnTo>
                                <a:lnTo>
                                  <a:pt x="13" y="259"/>
                                </a:lnTo>
                                <a:lnTo>
                                  <a:pt x="20" y="282"/>
                                </a:lnTo>
                                <a:lnTo>
                                  <a:pt x="29" y="302"/>
                                </a:lnTo>
                                <a:lnTo>
                                  <a:pt x="39" y="318"/>
                                </a:lnTo>
                                <a:lnTo>
                                  <a:pt x="50" y="329"/>
                                </a:lnTo>
                                <a:lnTo>
                                  <a:pt x="62" y="335"/>
                                </a:lnTo>
                                <a:lnTo>
                                  <a:pt x="75" y="335"/>
                                </a:lnTo>
                                <a:lnTo>
                                  <a:pt x="90" y="329"/>
                                </a:lnTo>
                                <a:lnTo>
                                  <a:pt x="106" y="315"/>
                                </a:lnTo>
                                <a:lnTo>
                                  <a:pt x="113" y="295"/>
                                </a:lnTo>
                                <a:lnTo>
                                  <a:pt x="115" y="270"/>
                                </a:lnTo>
                                <a:lnTo>
                                  <a:pt x="116" y="256"/>
                                </a:lnTo>
                                <a:lnTo>
                                  <a:pt x="134" y="249"/>
                                </a:lnTo>
                                <a:lnTo>
                                  <a:pt x="152" y="247"/>
                                </a:lnTo>
                                <a:lnTo>
                                  <a:pt x="169" y="241"/>
                                </a:lnTo>
                                <a:lnTo>
                                  <a:pt x="180" y="228"/>
                                </a:lnTo>
                                <a:lnTo>
                                  <a:pt x="189" y="212"/>
                                </a:lnTo>
                                <a:lnTo>
                                  <a:pt x="194" y="193"/>
                                </a:lnTo>
                                <a:lnTo>
                                  <a:pt x="197" y="173"/>
                                </a:lnTo>
                                <a:lnTo>
                                  <a:pt x="198" y="150"/>
                                </a:lnTo>
                                <a:lnTo>
                                  <a:pt x="197" y="127"/>
                                </a:lnTo>
                                <a:lnTo>
                                  <a:pt x="193" y="101"/>
                                </a:lnTo>
                                <a:lnTo>
                                  <a:pt x="188" y="76"/>
                                </a:lnTo>
                                <a:lnTo>
                                  <a:pt x="182" y="49"/>
                                </a:lnTo>
                                <a:lnTo>
                                  <a:pt x="181" y="47"/>
                                </a:lnTo>
                                <a:lnTo>
                                  <a:pt x="115" y="47"/>
                                </a:lnTo>
                                <a:lnTo>
                                  <a:pt x="98" y="40"/>
                                </a:lnTo>
                                <a:lnTo>
                                  <a:pt x="87" y="29"/>
                                </a:lnTo>
                                <a:lnTo>
                                  <a:pt x="78" y="16"/>
                                </a:lnTo>
                                <a:lnTo>
                                  <a:pt x="67" y="5"/>
                                </a:ln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440"/>
                        <wps:cNvSpPr>
                          <a:spLocks/>
                        </wps:cNvSpPr>
                        <wps:spPr bwMode="auto">
                          <a:xfrm>
                            <a:off x="4903" y="13115"/>
                            <a:ext cx="576" cy="584"/>
                          </a:xfrm>
                          <a:custGeom>
                            <a:avLst/>
                            <a:gdLst>
                              <a:gd name="T0" fmla="*/ 305 w 576"/>
                              <a:gd name="T1" fmla="*/ 0 h 584"/>
                              <a:gd name="T2" fmla="*/ 265 w 576"/>
                              <a:gd name="T3" fmla="*/ 6 h 584"/>
                              <a:gd name="T4" fmla="*/ 224 w 576"/>
                              <a:gd name="T5" fmla="*/ 17 h 584"/>
                              <a:gd name="T6" fmla="*/ 185 w 576"/>
                              <a:gd name="T7" fmla="*/ 33 h 584"/>
                              <a:gd name="T8" fmla="*/ 148 w 576"/>
                              <a:gd name="T9" fmla="*/ 53 h 584"/>
                              <a:gd name="T10" fmla="*/ 114 w 576"/>
                              <a:gd name="T11" fmla="*/ 78 h 584"/>
                              <a:gd name="T12" fmla="*/ 84 w 576"/>
                              <a:gd name="T13" fmla="*/ 106 h 584"/>
                              <a:gd name="T14" fmla="*/ 60 w 576"/>
                              <a:gd name="T15" fmla="*/ 137 h 584"/>
                              <a:gd name="T16" fmla="*/ 45 w 576"/>
                              <a:gd name="T17" fmla="*/ 169 h 584"/>
                              <a:gd name="T18" fmla="*/ 31 w 576"/>
                              <a:gd name="T19" fmla="*/ 210 h 584"/>
                              <a:gd name="T20" fmla="*/ 18 w 576"/>
                              <a:gd name="T21" fmla="*/ 260 h 584"/>
                              <a:gd name="T22" fmla="*/ 8 w 576"/>
                              <a:gd name="T23" fmla="*/ 313 h 584"/>
                              <a:gd name="T24" fmla="*/ 2 w 576"/>
                              <a:gd name="T25" fmla="*/ 369 h 584"/>
                              <a:gd name="T26" fmla="*/ 0 w 576"/>
                              <a:gd name="T27" fmla="*/ 424 h 584"/>
                              <a:gd name="T28" fmla="*/ 2 w 576"/>
                              <a:gd name="T29" fmla="*/ 475 h 584"/>
                              <a:gd name="T30" fmla="*/ 11 w 576"/>
                              <a:gd name="T31" fmla="*/ 519 h 584"/>
                              <a:gd name="T32" fmla="*/ 26 w 576"/>
                              <a:gd name="T33" fmla="*/ 554 h 584"/>
                              <a:gd name="T34" fmla="*/ 48 w 576"/>
                              <a:gd name="T35" fmla="*/ 577 h 584"/>
                              <a:gd name="T36" fmla="*/ 86 w 576"/>
                              <a:gd name="T37" fmla="*/ 584 h 584"/>
                              <a:gd name="T38" fmla="*/ 222 w 576"/>
                              <a:gd name="T39" fmla="*/ 583 h 584"/>
                              <a:gd name="T40" fmla="*/ 223 w 576"/>
                              <a:gd name="T41" fmla="*/ 554 h 584"/>
                              <a:gd name="T42" fmla="*/ 219 w 576"/>
                              <a:gd name="T43" fmla="*/ 508 h 584"/>
                              <a:gd name="T44" fmla="*/ 211 w 576"/>
                              <a:gd name="T45" fmla="*/ 459 h 584"/>
                              <a:gd name="T46" fmla="*/ 199 w 576"/>
                              <a:gd name="T47" fmla="*/ 413 h 584"/>
                              <a:gd name="T48" fmla="*/ 183 w 576"/>
                              <a:gd name="T49" fmla="*/ 371 h 584"/>
                              <a:gd name="T50" fmla="*/ 74 w 576"/>
                              <a:gd name="T51" fmla="*/ 371 h 584"/>
                              <a:gd name="T52" fmla="*/ 63 w 576"/>
                              <a:gd name="T53" fmla="*/ 354 h 584"/>
                              <a:gd name="T54" fmla="*/ 61 w 576"/>
                              <a:gd name="T55" fmla="*/ 337 h 584"/>
                              <a:gd name="T56" fmla="*/ 65 w 576"/>
                              <a:gd name="T57" fmla="*/ 303 h 584"/>
                              <a:gd name="T58" fmla="*/ 75 w 576"/>
                              <a:gd name="T59" fmla="*/ 260 h 584"/>
                              <a:gd name="T60" fmla="*/ 90 w 576"/>
                              <a:gd name="T61" fmla="*/ 217 h 584"/>
                              <a:gd name="T62" fmla="*/ 107 w 576"/>
                              <a:gd name="T63" fmla="*/ 179 h 584"/>
                              <a:gd name="T64" fmla="*/ 125 w 576"/>
                              <a:gd name="T65" fmla="*/ 154 h 584"/>
                              <a:gd name="T66" fmla="*/ 161 w 576"/>
                              <a:gd name="T67" fmla="*/ 132 h 584"/>
                              <a:gd name="T68" fmla="*/ 200 w 576"/>
                              <a:gd name="T69" fmla="*/ 116 h 584"/>
                              <a:gd name="T70" fmla="*/ 237 w 576"/>
                              <a:gd name="T71" fmla="*/ 106 h 584"/>
                              <a:gd name="T72" fmla="*/ 306 w 576"/>
                              <a:gd name="T73" fmla="*/ 92 h 584"/>
                              <a:gd name="T74" fmla="*/ 348 w 576"/>
                              <a:gd name="T75" fmla="*/ 90 h 584"/>
                              <a:gd name="T76" fmla="*/ 390 w 576"/>
                              <a:gd name="T77" fmla="*/ 88 h 584"/>
                              <a:gd name="T78" fmla="*/ 569 w 576"/>
                              <a:gd name="T79" fmla="*/ 82 h 584"/>
                              <a:gd name="T80" fmla="*/ 539 w 576"/>
                              <a:gd name="T81" fmla="*/ 57 h 584"/>
                              <a:gd name="T82" fmla="*/ 503 w 576"/>
                              <a:gd name="T83" fmla="*/ 36 h 584"/>
                              <a:gd name="T84" fmla="*/ 465 w 576"/>
                              <a:gd name="T85" fmla="*/ 21 h 584"/>
                              <a:gd name="T86" fmla="*/ 424 w 576"/>
                              <a:gd name="T87" fmla="*/ 10 h 584"/>
                              <a:gd name="T88" fmla="*/ 383 w 576"/>
                              <a:gd name="T89" fmla="*/ 3 h 584"/>
                              <a:gd name="T90" fmla="*/ 343 w 576"/>
                              <a:gd name="T91" fmla="*/ 0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76" h="584">
                                <a:moveTo>
                                  <a:pt x="324" y="0"/>
                                </a:moveTo>
                                <a:lnTo>
                                  <a:pt x="305" y="0"/>
                                </a:lnTo>
                                <a:lnTo>
                                  <a:pt x="285" y="2"/>
                                </a:lnTo>
                                <a:lnTo>
                                  <a:pt x="265" y="6"/>
                                </a:lnTo>
                                <a:lnTo>
                                  <a:pt x="245" y="11"/>
                                </a:lnTo>
                                <a:lnTo>
                                  <a:pt x="224" y="17"/>
                                </a:lnTo>
                                <a:lnTo>
                                  <a:pt x="205" y="24"/>
                                </a:lnTo>
                                <a:lnTo>
                                  <a:pt x="185" y="33"/>
                                </a:lnTo>
                                <a:lnTo>
                                  <a:pt x="166" y="42"/>
                                </a:lnTo>
                                <a:lnTo>
                                  <a:pt x="148" y="53"/>
                                </a:lnTo>
                                <a:lnTo>
                                  <a:pt x="130" y="65"/>
                                </a:lnTo>
                                <a:lnTo>
                                  <a:pt x="114" y="78"/>
                                </a:lnTo>
                                <a:lnTo>
                                  <a:pt x="98" y="91"/>
                                </a:lnTo>
                                <a:lnTo>
                                  <a:pt x="84" y="106"/>
                                </a:lnTo>
                                <a:lnTo>
                                  <a:pt x="71" y="121"/>
                                </a:lnTo>
                                <a:lnTo>
                                  <a:pt x="60" y="137"/>
                                </a:lnTo>
                                <a:lnTo>
                                  <a:pt x="52" y="152"/>
                                </a:lnTo>
                                <a:lnTo>
                                  <a:pt x="45" y="169"/>
                                </a:lnTo>
                                <a:lnTo>
                                  <a:pt x="38" y="188"/>
                                </a:lnTo>
                                <a:lnTo>
                                  <a:pt x="31" y="210"/>
                                </a:lnTo>
                                <a:lnTo>
                                  <a:pt x="24" y="234"/>
                                </a:lnTo>
                                <a:lnTo>
                                  <a:pt x="18" y="260"/>
                                </a:lnTo>
                                <a:lnTo>
                                  <a:pt x="13" y="286"/>
                                </a:lnTo>
                                <a:lnTo>
                                  <a:pt x="8" y="313"/>
                                </a:lnTo>
                                <a:lnTo>
                                  <a:pt x="5" y="341"/>
                                </a:lnTo>
                                <a:lnTo>
                                  <a:pt x="2" y="369"/>
                                </a:lnTo>
                                <a:lnTo>
                                  <a:pt x="0" y="397"/>
                                </a:lnTo>
                                <a:lnTo>
                                  <a:pt x="0" y="424"/>
                                </a:lnTo>
                                <a:lnTo>
                                  <a:pt x="0" y="450"/>
                                </a:lnTo>
                                <a:lnTo>
                                  <a:pt x="2" y="475"/>
                                </a:lnTo>
                                <a:lnTo>
                                  <a:pt x="6" y="498"/>
                                </a:lnTo>
                                <a:lnTo>
                                  <a:pt x="11" y="519"/>
                                </a:lnTo>
                                <a:lnTo>
                                  <a:pt x="17" y="538"/>
                                </a:lnTo>
                                <a:lnTo>
                                  <a:pt x="26" y="554"/>
                                </a:lnTo>
                                <a:lnTo>
                                  <a:pt x="36" y="567"/>
                                </a:lnTo>
                                <a:lnTo>
                                  <a:pt x="48" y="577"/>
                                </a:lnTo>
                                <a:lnTo>
                                  <a:pt x="66" y="583"/>
                                </a:lnTo>
                                <a:lnTo>
                                  <a:pt x="86" y="584"/>
                                </a:lnTo>
                                <a:lnTo>
                                  <a:pt x="106" y="583"/>
                                </a:lnTo>
                                <a:lnTo>
                                  <a:pt x="222" y="583"/>
                                </a:lnTo>
                                <a:lnTo>
                                  <a:pt x="223" y="577"/>
                                </a:lnTo>
                                <a:lnTo>
                                  <a:pt x="223" y="554"/>
                                </a:lnTo>
                                <a:lnTo>
                                  <a:pt x="222" y="531"/>
                                </a:lnTo>
                                <a:lnTo>
                                  <a:pt x="219" y="508"/>
                                </a:lnTo>
                                <a:lnTo>
                                  <a:pt x="215" y="484"/>
                                </a:lnTo>
                                <a:lnTo>
                                  <a:pt x="211" y="459"/>
                                </a:lnTo>
                                <a:lnTo>
                                  <a:pt x="205" y="436"/>
                                </a:lnTo>
                                <a:lnTo>
                                  <a:pt x="199" y="413"/>
                                </a:lnTo>
                                <a:lnTo>
                                  <a:pt x="191" y="391"/>
                                </a:lnTo>
                                <a:lnTo>
                                  <a:pt x="183" y="371"/>
                                </a:lnTo>
                                <a:lnTo>
                                  <a:pt x="83" y="371"/>
                                </a:lnTo>
                                <a:lnTo>
                                  <a:pt x="74" y="371"/>
                                </a:lnTo>
                                <a:lnTo>
                                  <a:pt x="67" y="365"/>
                                </a:lnTo>
                                <a:lnTo>
                                  <a:pt x="63" y="354"/>
                                </a:lnTo>
                                <a:lnTo>
                                  <a:pt x="62" y="342"/>
                                </a:lnTo>
                                <a:lnTo>
                                  <a:pt x="61" y="337"/>
                                </a:lnTo>
                                <a:lnTo>
                                  <a:pt x="62" y="323"/>
                                </a:lnTo>
                                <a:lnTo>
                                  <a:pt x="65" y="303"/>
                                </a:lnTo>
                                <a:lnTo>
                                  <a:pt x="69" y="282"/>
                                </a:lnTo>
                                <a:lnTo>
                                  <a:pt x="75" y="260"/>
                                </a:lnTo>
                                <a:lnTo>
                                  <a:pt x="82" y="238"/>
                                </a:lnTo>
                                <a:lnTo>
                                  <a:pt x="90" y="217"/>
                                </a:lnTo>
                                <a:lnTo>
                                  <a:pt x="98" y="197"/>
                                </a:lnTo>
                                <a:lnTo>
                                  <a:pt x="107" y="179"/>
                                </a:lnTo>
                                <a:lnTo>
                                  <a:pt x="116" y="165"/>
                                </a:lnTo>
                                <a:lnTo>
                                  <a:pt x="125" y="154"/>
                                </a:lnTo>
                                <a:lnTo>
                                  <a:pt x="143" y="142"/>
                                </a:lnTo>
                                <a:lnTo>
                                  <a:pt x="161" y="132"/>
                                </a:lnTo>
                                <a:lnTo>
                                  <a:pt x="181" y="123"/>
                                </a:lnTo>
                                <a:lnTo>
                                  <a:pt x="200" y="116"/>
                                </a:lnTo>
                                <a:lnTo>
                                  <a:pt x="219" y="111"/>
                                </a:lnTo>
                                <a:lnTo>
                                  <a:pt x="237" y="106"/>
                                </a:lnTo>
                                <a:lnTo>
                                  <a:pt x="259" y="101"/>
                                </a:lnTo>
                                <a:lnTo>
                                  <a:pt x="306" y="92"/>
                                </a:lnTo>
                                <a:lnTo>
                                  <a:pt x="327" y="91"/>
                                </a:lnTo>
                                <a:lnTo>
                                  <a:pt x="348" y="90"/>
                                </a:lnTo>
                                <a:lnTo>
                                  <a:pt x="369" y="89"/>
                                </a:lnTo>
                                <a:lnTo>
                                  <a:pt x="390" y="88"/>
                                </a:lnTo>
                                <a:lnTo>
                                  <a:pt x="575" y="88"/>
                                </a:lnTo>
                                <a:lnTo>
                                  <a:pt x="569" y="82"/>
                                </a:lnTo>
                                <a:lnTo>
                                  <a:pt x="554" y="69"/>
                                </a:lnTo>
                                <a:lnTo>
                                  <a:pt x="539" y="57"/>
                                </a:lnTo>
                                <a:lnTo>
                                  <a:pt x="521" y="46"/>
                                </a:lnTo>
                                <a:lnTo>
                                  <a:pt x="503" y="36"/>
                                </a:lnTo>
                                <a:lnTo>
                                  <a:pt x="484" y="28"/>
                                </a:lnTo>
                                <a:lnTo>
                                  <a:pt x="465" y="21"/>
                                </a:lnTo>
                                <a:lnTo>
                                  <a:pt x="445" y="15"/>
                                </a:lnTo>
                                <a:lnTo>
                                  <a:pt x="424" y="10"/>
                                </a:lnTo>
                                <a:lnTo>
                                  <a:pt x="404" y="6"/>
                                </a:lnTo>
                                <a:lnTo>
                                  <a:pt x="383" y="3"/>
                                </a:lnTo>
                                <a:lnTo>
                                  <a:pt x="363" y="1"/>
                                </a:lnTo>
                                <a:lnTo>
                                  <a:pt x="343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441"/>
                        <wps:cNvSpPr>
                          <a:spLocks/>
                        </wps:cNvSpPr>
                        <wps:spPr bwMode="auto">
                          <a:xfrm>
                            <a:off x="4987" y="13431"/>
                            <a:ext cx="100" cy="56"/>
                          </a:xfrm>
                          <a:custGeom>
                            <a:avLst/>
                            <a:gdLst>
                              <a:gd name="T0" fmla="*/ 50 w 100"/>
                              <a:gd name="T1" fmla="*/ 0 h 56"/>
                              <a:gd name="T2" fmla="*/ 29 w 100"/>
                              <a:gd name="T3" fmla="*/ 5 h 56"/>
                              <a:gd name="T4" fmla="*/ 17 w 100"/>
                              <a:gd name="T5" fmla="*/ 15 h 56"/>
                              <a:gd name="T6" fmla="*/ 10 w 100"/>
                              <a:gd name="T7" fmla="*/ 28 h 56"/>
                              <a:gd name="T8" fmla="*/ 6 w 100"/>
                              <a:gd name="T9" fmla="*/ 42 h 56"/>
                              <a:gd name="T10" fmla="*/ 0 w 100"/>
                              <a:gd name="T11" fmla="*/ 55 h 56"/>
                              <a:gd name="T12" fmla="*/ 99 w 100"/>
                              <a:gd name="T13" fmla="*/ 55 h 56"/>
                              <a:gd name="T14" fmla="*/ 90 w 100"/>
                              <a:gd name="T15" fmla="*/ 37 h 56"/>
                              <a:gd name="T16" fmla="*/ 81 w 100"/>
                              <a:gd name="T17" fmla="*/ 22 h 56"/>
                              <a:gd name="T18" fmla="*/ 71 w 100"/>
                              <a:gd name="T19" fmla="*/ 11 h 56"/>
                              <a:gd name="T20" fmla="*/ 61 w 100"/>
                              <a:gd name="T21" fmla="*/ 3 h 56"/>
                              <a:gd name="T22" fmla="*/ 50 w 100"/>
                              <a:gd name="T2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0" h="56">
                                <a:moveTo>
                                  <a:pt x="50" y="0"/>
                                </a:moveTo>
                                <a:lnTo>
                                  <a:pt x="29" y="5"/>
                                </a:lnTo>
                                <a:lnTo>
                                  <a:pt x="17" y="15"/>
                                </a:lnTo>
                                <a:lnTo>
                                  <a:pt x="10" y="28"/>
                                </a:lnTo>
                                <a:lnTo>
                                  <a:pt x="6" y="42"/>
                                </a:lnTo>
                                <a:lnTo>
                                  <a:pt x="0" y="55"/>
                                </a:lnTo>
                                <a:lnTo>
                                  <a:pt x="99" y="55"/>
                                </a:lnTo>
                                <a:lnTo>
                                  <a:pt x="90" y="37"/>
                                </a:lnTo>
                                <a:lnTo>
                                  <a:pt x="81" y="22"/>
                                </a:lnTo>
                                <a:lnTo>
                                  <a:pt x="71" y="11"/>
                                </a:lnTo>
                                <a:lnTo>
                                  <a:pt x="61" y="3"/>
                                </a:ln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442"/>
                        <wps:cNvSpPr>
                          <a:spLocks/>
                        </wps:cNvSpPr>
                        <wps:spPr bwMode="auto">
                          <a:xfrm>
                            <a:off x="5294" y="13204"/>
                            <a:ext cx="293" cy="224"/>
                          </a:xfrm>
                          <a:custGeom>
                            <a:avLst/>
                            <a:gdLst>
                              <a:gd name="T0" fmla="*/ 185 w 293"/>
                              <a:gd name="T1" fmla="*/ 0 h 224"/>
                              <a:gd name="T2" fmla="*/ 0 w 293"/>
                              <a:gd name="T3" fmla="*/ 0 h 224"/>
                              <a:gd name="T4" fmla="*/ 20 w 293"/>
                              <a:gd name="T5" fmla="*/ 0 h 224"/>
                              <a:gd name="T6" fmla="*/ 41 w 293"/>
                              <a:gd name="T7" fmla="*/ 2 h 224"/>
                              <a:gd name="T8" fmla="*/ 61 w 293"/>
                              <a:gd name="T9" fmla="*/ 5 h 224"/>
                              <a:gd name="T10" fmla="*/ 81 w 293"/>
                              <a:gd name="T11" fmla="*/ 9 h 224"/>
                              <a:gd name="T12" fmla="*/ 99 w 293"/>
                              <a:gd name="T13" fmla="*/ 15 h 224"/>
                              <a:gd name="T14" fmla="*/ 117 w 293"/>
                              <a:gd name="T15" fmla="*/ 24 h 224"/>
                              <a:gd name="T16" fmla="*/ 133 w 293"/>
                              <a:gd name="T17" fmla="*/ 34 h 224"/>
                              <a:gd name="T18" fmla="*/ 148 w 293"/>
                              <a:gd name="T19" fmla="*/ 47 h 224"/>
                              <a:gd name="T20" fmla="*/ 161 w 293"/>
                              <a:gd name="T21" fmla="*/ 62 h 224"/>
                              <a:gd name="T22" fmla="*/ 169 w 293"/>
                              <a:gd name="T23" fmla="*/ 73 h 224"/>
                              <a:gd name="T24" fmla="*/ 179 w 293"/>
                              <a:gd name="T25" fmla="*/ 89 h 224"/>
                              <a:gd name="T26" fmla="*/ 190 w 293"/>
                              <a:gd name="T27" fmla="*/ 107 h 224"/>
                              <a:gd name="T28" fmla="*/ 201 w 293"/>
                              <a:gd name="T29" fmla="*/ 127 h 224"/>
                              <a:gd name="T30" fmla="*/ 211 w 293"/>
                              <a:gd name="T31" fmla="*/ 147 h 224"/>
                              <a:gd name="T32" fmla="*/ 220 w 293"/>
                              <a:gd name="T33" fmla="*/ 168 h 224"/>
                              <a:gd name="T34" fmla="*/ 227 w 293"/>
                              <a:gd name="T35" fmla="*/ 186 h 224"/>
                              <a:gd name="T36" fmla="*/ 230 w 293"/>
                              <a:gd name="T37" fmla="*/ 203 h 224"/>
                              <a:gd name="T38" fmla="*/ 230 w 293"/>
                              <a:gd name="T39" fmla="*/ 216 h 224"/>
                              <a:gd name="T40" fmla="*/ 226 w 293"/>
                              <a:gd name="T41" fmla="*/ 224 h 224"/>
                              <a:gd name="T42" fmla="*/ 292 w 293"/>
                              <a:gd name="T43" fmla="*/ 224 h 224"/>
                              <a:gd name="T44" fmla="*/ 285 w 293"/>
                              <a:gd name="T45" fmla="*/ 200 h 224"/>
                              <a:gd name="T46" fmla="*/ 276 w 293"/>
                              <a:gd name="T47" fmla="*/ 173 h 224"/>
                              <a:gd name="T48" fmla="*/ 266 w 293"/>
                              <a:gd name="T49" fmla="*/ 147 h 224"/>
                              <a:gd name="T50" fmla="*/ 256 w 293"/>
                              <a:gd name="T51" fmla="*/ 122 h 224"/>
                              <a:gd name="T52" fmla="*/ 245 w 293"/>
                              <a:gd name="T53" fmla="*/ 98 h 224"/>
                              <a:gd name="T54" fmla="*/ 233 w 293"/>
                              <a:gd name="T55" fmla="*/ 75 h 224"/>
                              <a:gd name="T56" fmla="*/ 222 w 293"/>
                              <a:gd name="T57" fmla="*/ 54 h 224"/>
                              <a:gd name="T58" fmla="*/ 210 w 293"/>
                              <a:gd name="T59" fmla="*/ 34 h 224"/>
                              <a:gd name="T60" fmla="*/ 199 w 293"/>
                              <a:gd name="T61" fmla="*/ 18 h 224"/>
                              <a:gd name="T62" fmla="*/ 188 w 293"/>
                              <a:gd name="T63" fmla="*/ 4 h 224"/>
                              <a:gd name="T64" fmla="*/ 185 w 293"/>
                              <a:gd name="T65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224">
                                <a:moveTo>
                                  <a:pt x="185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1" y="2"/>
                                </a:lnTo>
                                <a:lnTo>
                                  <a:pt x="61" y="5"/>
                                </a:lnTo>
                                <a:lnTo>
                                  <a:pt x="81" y="9"/>
                                </a:lnTo>
                                <a:lnTo>
                                  <a:pt x="99" y="15"/>
                                </a:lnTo>
                                <a:lnTo>
                                  <a:pt x="117" y="24"/>
                                </a:lnTo>
                                <a:lnTo>
                                  <a:pt x="133" y="34"/>
                                </a:lnTo>
                                <a:lnTo>
                                  <a:pt x="148" y="47"/>
                                </a:lnTo>
                                <a:lnTo>
                                  <a:pt x="161" y="62"/>
                                </a:lnTo>
                                <a:lnTo>
                                  <a:pt x="169" y="73"/>
                                </a:lnTo>
                                <a:lnTo>
                                  <a:pt x="179" y="89"/>
                                </a:lnTo>
                                <a:lnTo>
                                  <a:pt x="190" y="107"/>
                                </a:lnTo>
                                <a:lnTo>
                                  <a:pt x="201" y="127"/>
                                </a:lnTo>
                                <a:lnTo>
                                  <a:pt x="211" y="147"/>
                                </a:lnTo>
                                <a:lnTo>
                                  <a:pt x="220" y="168"/>
                                </a:lnTo>
                                <a:lnTo>
                                  <a:pt x="227" y="186"/>
                                </a:lnTo>
                                <a:lnTo>
                                  <a:pt x="230" y="203"/>
                                </a:lnTo>
                                <a:lnTo>
                                  <a:pt x="230" y="216"/>
                                </a:lnTo>
                                <a:lnTo>
                                  <a:pt x="226" y="224"/>
                                </a:lnTo>
                                <a:lnTo>
                                  <a:pt x="292" y="224"/>
                                </a:lnTo>
                                <a:lnTo>
                                  <a:pt x="285" y="200"/>
                                </a:lnTo>
                                <a:lnTo>
                                  <a:pt x="276" y="173"/>
                                </a:lnTo>
                                <a:lnTo>
                                  <a:pt x="266" y="147"/>
                                </a:lnTo>
                                <a:lnTo>
                                  <a:pt x="256" y="122"/>
                                </a:lnTo>
                                <a:lnTo>
                                  <a:pt x="245" y="98"/>
                                </a:lnTo>
                                <a:lnTo>
                                  <a:pt x="233" y="75"/>
                                </a:lnTo>
                                <a:lnTo>
                                  <a:pt x="222" y="54"/>
                                </a:lnTo>
                                <a:lnTo>
                                  <a:pt x="210" y="34"/>
                                </a:lnTo>
                                <a:lnTo>
                                  <a:pt x="199" y="18"/>
                                </a:lnTo>
                                <a:lnTo>
                                  <a:pt x="188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444" y="5027"/>
                            <a:ext cx="21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33500" cy="1228725"/>
                                    <wp:effectExtent l="0" t="0" r="0" b="0"/>
                                    <wp:docPr id="159" name="Picture 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0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444" y="9875"/>
                            <a:ext cx="21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9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33500" cy="1228725"/>
                                    <wp:effectExtent l="0" t="0" r="0" b="0"/>
                                    <wp:docPr id="161" name="Picture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3500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266" y="12420"/>
                            <a:ext cx="114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14375" cy="876300"/>
                                    <wp:effectExtent l="0" t="0" r="0" b="0"/>
                                    <wp:docPr id="163" name="Picture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522" y="13521"/>
                            <a:ext cx="15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1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009650" cy="723900"/>
                                    <wp:effectExtent l="0" t="0" r="0" b="0"/>
                                    <wp:docPr id="165" name="Picture 1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723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266" y="14410"/>
                            <a:ext cx="112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1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14375" cy="876300"/>
                                    <wp:effectExtent l="0" t="0" r="0" b="0"/>
                                    <wp:docPr id="167" name="Picture 1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909" y="977"/>
                            <a:ext cx="36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6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05050" cy="1695450"/>
                                    <wp:effectExtent l="0" t="0" r="0" b="0"/>
                                    <wp:docPr id="169" name="Picture 1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0" cy="1695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428" style="position:absolute;left:0;text-align:left;margin-left:35.5pt;margin-top:35.5pt;width:524.25pt;height:770.85pt;z-index:-251632640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" o:allowincell="f">
                <v:rect id="Rectangle 418" o:spid="_x0000_s1429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" stroked="f">
                  <v:path arrowok="t"/>
                </v:rect>
                <v:rect id="Rectangle 419" o:spid="_x0000_s1430" style="position:absolute;left:980;top:8263;width:192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2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219200" cy="1457325"/>
                              <wp:effectExtent l="0" t="0" r="0" b="0"/>
                              <wp:docPr id="151" name="Picture 1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45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0" o:spid="_x0000_s1431" style="position:absolute;left:4819;top:8773;width:82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23875" cy="533400"/>
                              <wp:effectExtent l="0" t="0" r="0" b="0"/>
                              <wp:docPr id="153" name="Picture 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21" o:spid="_x0000_s1432" style="position:absolute;left:4845;top:8798;width:786;height:788;visibility:visible;mso-wrap-style:square;v-text-anchor:top" coordsize="78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" path="m88,l62,2,41,8,24,20,12,36,3,56,,81,,703r2,25l9,749r12,17l37,778r21,7l84,788r617,l727,785r21,-7l765,767r12,-17l784,729r2,-26l786,88,784,62,777,41,766,24,750,11,730,3,705,,88,e" fillcolor="#1a3364" stroked="f">
                  <v:path arrowok="t" o:connecttype="custom" o:connectlocs="88,0;62,2;41,8;24,20;12,36;3,56;0,81;0,703;2,728;9,749;21,766;37,778;58,785;84,788;701,788;727,785;748,778;765,767;777,750;784,729;786,703;786,88;784,62;777,41;766,24;750,11;730,3;705,0;88,0" o:connectangles="0,0,0,0,0,0,0,0,0,0,0,0,0,0,0,0,0,0,0,0,0,0,0,0,0,0,0,0,0"/>
                </v:shape>
                <v:shape id="Freeform 422" o:spid="_x0000_s1433" style="position:absolute;left:4845;top:8798;width:786;height:788;visibility:visible;mso-wrap-style:square;v-text-anchor:top" coordsize="78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" path="m88,l62,2,41,9,24,20,12,36,3,56,,81,,703r2,25l9,749r12,17l37,778r21,7l84,788r617,l727,785r21,-7l765,767r12,-17l784,729r2,-26l786,88,784,62,777,41,766,24,750,11,730,3,705,r-5,l687,,666,,639,,606,,569,,529,,485,,440,,394,,348,,303,,260,,220,,183,,151,,125,,105,,92,,88,xe" filled="f" strokecolor="#fefefe" strokeweight=".08183mm">
                  <v:path arrowok="t" o:connecttype="custom" o:connectlocs="88,0;62,2;41,9;24,20;12,36;3,56;0,81;0,703;2,728;9,749;21,766;37,778;58,785;84,788;701,788;727,785;748,778;765,767;777,750;784,729;786,703;786,88;784,62;777,41;766,24;750,11;730,3;705,0;700,0;687,0;666,0;639,0;606,0;569,0;529,0;485,0;440,0;394,0;348,0;303,0;260,0;220,0;183,0;151,0;125,0;105,0;92,0;88,0" o:connectangles="0,0,0,0,0,0,0,0,0,0,0,0,0,0,0,0,0,0,0,0,0,0,0,0,0,0,0,0,0,0,0,0,0,0,0,0,0,0,0,0,0,0,0,0,0,0,0,0"/>
                </v:shape>
                <v:shape id="Freeform 423" o:spid="_x0000_s1434" style="position:absolute;left:4942;top:8946;width:606;height:476;visibility:visible;mso-wrap-style:square;v-text-anchor:top" coordsize="606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" path="m311,l283,,257,3,231,7r-25,5l182,19r-23,8l138,36,117,47,99,58,82,71,66,84,53,99,41,114,31,130r-7,17l18,164r-3,17l16,204r4,22l26,245r8,18l44,279r13,15l,476,180,376r20,7l218,389r18,4l254,395r19,2l295,397r29,l352,394r27,-4l404,385r25,-7l452,370r22,-9l495,351r19,-11l531,328r16,-14l561,301r12,-15l584,271r9,-16l599,238r5,-16l606,205r-1,-20l602,167r-6,-18l588,131,578,115,566,99,552,84,537,71,520,58,501,46,481,36,460,27,438,19,414,12,390,7,364,3,338,,311,r,xe" filled="f" strokecolor="white" strokeweight=".67647mm">
                  <v:path arrowok="t" o:connecttype="custom" o:connectlocs="283,0;231,7;182,19;138,36;99,58;66,84;41,114;24,147;15,181;20,226;34,263;57,294;180,376;218,389;254,395;295,397;352,394;404,385;452,370;495,351;531,328;561,301;584,271;599,238;606,205;602,167;588,131;566,99;537,71;501,46;460,27;414,12;364,3;311,0" o:connectangles="0,0,0,0,0,0,0,0,0,0,0,0,0,0,0,0,0,0,0,0,0,0,0,0,0,0,0,0,0,0,0,0,0,0"/>
                </v:shape>
                <v:shape id="Freeform 424" o:spid="_x0000_s1435" style="position:absolute;left:5097;top:9076;width:348;height:20;visibility:visible;mso-wrap-style:square;v-text-anchor:top" coordsize="3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" path="m,l347,e" filled="f" strokecolor="white" strokeweight=".54125mm">
                  <v:path arrowok="t" o:connecttype="custom" o:connectlocs="0,0;347,0" o:connectangles="0,0"/>
                </v:shape>
                <v:shape id="Freeform 425" o:spid="_x0000_s1436" style="position:absolute;left:5097;top:9142;width:348;height:20;visibility:visible;mso-wrap-style:square;v-text-anchor:top" coordsize="3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" path="m,l347,e" filled="f" strokecolor="white" strokeweight=".54125mm">
                  <v:path arrowok="t" o:connecttype="custom" o:connectlocs="0,0;347,0" o:connectangles="0,0"/>
                </v:shape>
                <v:shape id="Freeform 426" o:spid="_x0000_s1437" style="position:absolute;left:5097;top:9212;width:220;height:20;visibility:visible;mso-wrap-style:square;v-text-anchor:top" coordsize="2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" path="m,l219,e" filled="f" strokecolor="white" strokeweight=".54125mm">
                  <v:path arrowok="t" o:connecttype="custom" o:connectlocs="0,0;219,0" o:connectangles="0,0"/>
                </v:shape>
                <v:rect id="Rectangle 427" o:spid="_x0000_s1438" style="position:absolute;left:4819;top:1251;width:86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8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155" name="Picture 1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28" o:spid="_x0000_s1439" style="position:absolute;left:4843;top:1273;width:801;height:802;visibility:visible;mso-wrap-style:square;v-text-anchor:top" coordsize="801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" path="m89,l64,2,43,8,26,19,13,35,4,55,,80,,715r2,26l9,762r11,17l37,791r20,8l83,802r631,l740,800r21,-7l778,781r12,-16l798,744r2,-25l800,90,798,64,792,42,781,25,765,12,745,4,721,,89,e" fillcolor="#1a3364" stroked="f">
                  <v:path arrowok="t" o:connecttype="custom" o:connectlocs="89,0;64,2;43,8;26,19;13,35;4,55;0,80;0,715;2,741;9,762;20,779;37,791;57,799;83,802;714,802;740,800;761,793;778,781;790,765;798,744;800,719;800,90;798,64;792,42;781,25;765,12;745,4;721,0;89,0" o:connectangles="0,0,0,0,0,0,0,0,0,0,0,0,0,0,0,0,0,0,0,0,0,0,0,0,0,0,0,0,0"/>
                </v:shape>
                <v:shape id="Freeform 429" o:spid="_x0000_s1440" style="position:absolute;left:5175;top:188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" path="m4,l,,3,,4,e" stroked="f">
                  <v:path arrowok="t" o:connecttype="custom" o:connectlocs="4,0;0,0;3,0;4,0" o:connectangles="0,0,0,0"/>
                </v:shape>
                <v:shape id="Freeform 430" o:spid="_x0000_s1441" style="position:absolute;left:4943;top:1468;width:242;height:416;visibility:visible;mso-wrap-style:square;v-text-anchor:top" coordsize="24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" path="m22,l12,,2,3,,5,,8,,406r,4l1,412r7,3l15,415r221,l238,414r3,-8l241,397r,-32l241,356r-3,-7l236,348r-152,l84,8r,-3l81,3,70,,60,,38,,22,e" stroked="f">
                  <v:path arrowok="t" o:connecttype="custom" o:connectlocs="22,0;12,0;2,3;0,5;0,8;0,406;0,410;1,412;8,415;15,415;236,415;238,414;241,406;241,397;241,365;241,356;238,349;236,348;84,348;84,8;84,5;81,3;70,0;60,0;38,0;22,0" o:connectangles="0,0,0,0,0,0,0,0,0,0,0,0,0,0,0,0,0,0,0,0,0,0,0,0,0,0"/>
                </v:shape>
                <v:shape id="Freeform 431" o:spid="_x0000_s1442" style="position:absolute;left:5175;top:18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" path="m3,l,,5,,3,e" stroked="f">
                  <v:path arrowok="t" o:connecttype="custom" o:connectlocs="3,0;0,0;5,0;3,0" o:connectangles="0,0,0,0"/>
                </v:shape>
                <v:shape id="Freeform 432" o:spid="_x0000_s1443" style="position:absolute;left:4982;top:1468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" path="m21,l,,22,,21,e" stroked="f">
                  <v:path arrowok="t" o:connecttype="custom" o:connectlocs="21,0;0,0;22,0;21,0" o:connectangles="0,0,0,0"/>
                </v:shape>
                <v:shape id="Freeform 433" o:spid="_x0000_s1444" style="position:absolute;left:5240;top:1468;width:285;height:416;visibility:visible;mso-wrap-style:square;v-text-anchor:top" coordsize="285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" path="m15,l8,,1,2,,5,,8,,407r,3l1,413r7,2l15,415r100,l137,415r21,-2l177,411r18,-4l217,400r18,-8l251,382r18,-18l283,348r-200,l83,66r201,l282,63,265,46,248,32,232,23,216,15,196,9,177,5,157,2,138,,117,,26,,15,e" stroked="f">
                  <v:path arrowok="t" o:connecttype="custom" o:connectlocs="15,0;8,0;1,2;0,5;0,8;0,407;0,410;1,413;8,415;15,415;115,415;137,415;158,413;177,411;195,407;217,400;235,392;251,382;269,364;283,348;83,348;83,66;284,66;282,63;265,46;248,32;232,23;216,15;196,9;177,5;157,2;138,0;117,0;26,0;15,0" o:connectangles="0,0,0,0,0,0,0,0,0,0,0,0,0,0,0,0,0,0,0,0,0,0,0,0,0,0,0,0,0,0,0,0,0,0,0"/>
                </v:shape>
                <v:shape id="Freeform 434" o:spid="_x0000_s1445" style="position:absolute;left:5356;top:1535;width:208;height:282;visibility:visible;mso-wrap-style:square;v-text-anchor:top" coordsize="2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" path="m168,l,,22,1,41,4,66,14,82,24,94,34r11,16l112,69r6,21l121,110r1,19l122,154r-2,21l117,193r-4,15l105,228,95,245,76,262r-16,9l36,277r-19,4l,282r166,l167,281r11,-16l186,249r8,-22l200,206r4,-19l206,169r2,-18l207,126r-2,-22l203,84,199,67,194,51,186,30,176,12,168,e" stroked="f">
                  <v:path arrowok="t" o:connecttype="custom" o:connectlocs="168,0;0,0;22,1;41,4;66,14;82,24;94,34;105,50;112,69;118,90;121,110;122,129;122,154;120,175;117,193;113,208;105,228;95,245;76,262;60,271;36,277;17,281;0,282;166,282;167,281;178,265;186,249;194,227;200,206;204,187;206,169;208,151;207,126;205,104;203,84;199,67;194,51;186,30;176,12;168,0" o:connectangles="0,0,0,0,0,0,0,0,0,0,0,0,0,0,0,0,0,0,0,0,0,0,0,0,0,0,0,0,0,0,0,0,0,0,0,0,0,0,0,0"/>
                </v:shape>
                <v:rect id="Rectangle 435" o:spid="_x0000_s1446" style="position:absolute;left:4819;top:13004;width:86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8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61975"/>
                              <wp:effectExtent l="0" t="0" r="0" b="0"/>
                              <wp:docPr id="157" name="Picture 1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36" o:spid="_x0000_s1447" style="position:absolute;left:4846;top:13031;width:817;height:818;visibility:visible;mso-wrap-style:square;v-text-anchor:top" coordsize="817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" path="m91,l66,2,44,8,27,19,14,34,5,54,,78,,730r2,26l9,777r11,17l36,807r20,8l81,818r647,l754,816r22,-7l793,798r12,-16l813,762r4,-25l817,92,815,66,808,44,797,26,782,13,763,4,739,,91,e" fillcolor="#1a3364" stroked="f">
                  <v:path arrowok="t" o:connecttype="custom" o:connectlocs="91,0;66,2;44,8;27,19;14,34;5,54;0,78;0,730;2,756;9,777;20,794;36,807;56,815;81,818;728,818;754,816;776,809;793,798;805,782;813,762;817,737;817,92;815,66;808,44;797,26;782,13;763,4;739,0;91,0" o:connectangles="0,0,0,0,0,0,0,0,0,0,0,0,0,0,0,0,0,0,0,0,0,0,0,0,0,0,0,0,0"/>
                </v:shape>
                <v:shape id="Freeform 437" o:spid="_x0000_s1448" style="position:absolute;left:4846;top:13031;width:817;height:818;visibility:visible;mso-wrap-style:square;v-text-anchor:top" coordsize="817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" path="m91,l66,2,44,8,27,19,14,34,5,54,,78,,730r2,26l9,777r11,17l36,807r20,8l81,818r648,l754,816r22,-7l793,798r12,-16l813,762r4,-25l817,92,815,66,808,44,797,26,782,13,763,4,739,r-7,l718,,695,,667,,632,,593,,551,,505,,458,,410,,362,,315,,271,,229,,190,,157,,130,,109,,96,,91,xe" filled="f" strokecolor="#fefefe" strokeweight=".085mm">
                  <v:path arrowok="t" o:connecttype="custom" o:connectlocs="91,0;66,2;44,8;27,19;14,34;5,54;0,78;0,730;2,756;9,777;20,794;36,807;56,815;81,818;729,818;754,816;776,809;793,798;805,782;813,762;817,737;817,92;815,66;808,44;797,26;782,13;763,4;739,0;732,0;718,0;695,0;667,0;632,0;593,0;551,0;505,0;458,0;410,0;362,0;315,0;271,0;229,0;190,0;157,0;130,0;109,0;96,0;91,0" o:connectangles="0,0,0,0,0,0,0,0,0,0,0,0,0,0,0,0,0,0,0,0,0,0,0,0,0,0,0,0,0,0,0,0,0,0,0,0,0,0,0,0,0,0,0,0,0,0,0,0"/>
                </v:shape>
                <v:shape id="Freeform 438" o:spid="_x0000_s1449" style="position:absolute;left:5010;top:13698;width:116;height:57;visibility:visible;mso-wrap-style:square;v-text-anchor:top" coordsize="11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" path="m116,l,,6,21,16,37,30,48r17,6l67,57,90,54r12,-3l108,41r4,-14l115,11,116,e" stroked="f">
                  <v:path arrowok="t" o:connecttype="custom" o:connectlocs="116,0;0,0;6,21;16,37;30,48;47,54;67,57;90,54;102,51;108,41;112,27;115,11;116,0" o:connectangles="0,0,0,0,0,0,0,0,0,0,0,0,0"/>
                </v:shape>
                <v:shape id="Freeform 439" o:spid="_x0000_s1450" style="position:absolute;left:5405;top:13381;width:198;height:336;visibility:visible;mso-wrap-style:square;v-text-anchor:top" coordsize="19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" path="m51,l38,4,27,14,18,29,11,48,6,71,2,96,,122r,28l1,179r2,28l8,234r5,25l20,282r9,20l39,318r11,11l62,335r13,l90,329r16,-14l113,295r2,-25l116,256r18,-7l152,247r17,-6l180,228r9,-16l194,193r3,-20l198,150r-1,-23l193,101,188,76,182,49r-1,-2l115,47,98,40,87,29,78,16,67,5,51,e" stroked="f">
                  <v:path arrowok="t" o:connecttype="custom" o:connectlocs="51,0;38,4;27,14;18,29;11,48;6,71;2,96;0,122;0,150;1,179;3,207;8,234;13,259;20,282;29,302;39,318;50,329;62,335;75,335;90,329;106,315;113,295;115,270;116,256;134,249;152,247;169,241;180,228;189,212;194,193;197,173;198,150;197,127;193,101;188,76;182,49;181,47;115,47;98,40;87,29;78,16;67,5;51,0" o:connectangles="0,0,0,0,0,0,0,0,0,0,0,0,0,0,0,0,0,0,0,0,0,0,0,0,0,0,0,0,0,0,0,0,0,0,0,0,0,0,0,0,0,0,0"/>
                </v:shape>
                <v:shape id="Freeform 440" o:spid="_x0000_s1451" style="position:absolute;left:4903;top:13115;width:576;height:584;visibility:visible;mso-wrap-style:square;v-text-anchor:top" coordsize="576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" path="m324,l305,,285,2,265,6r-20,5l224,17r-19,7l185,33r-19,9l148,53,130,65,114,78,98,91,84,106,71,121,60,137r-8,15l45,169r-7,19l31,210r-7,24l18,260r-5,26l8,313,5,341,2,369,,397r,27l,450r2,25l6,498r5,21l17,538r9,16l36,567r12,10l66,583r20,1l106,583r116,l223,577r,-23l222,531r-3,-23l215,484r-4,-25l205,436r-6,-23l191,391r-8,-20l83,371r-9,l67,365,63,354,62,342r-1,-5l62,323r3,-20l69,282r6,-22l82,238r8,-21l98,197r9,-18l116,165r9,-11l143,142r18,-10l181,123r19,-7l219,111r18,-5l259,101r47,-9l327,91r21,-1l369,89r21,-1l575,88r-6,-6l554,69,539,57,521,46,503,36,484,28,465,21,445,15,424,10,404,6,383,3,363,1,343,,324,e" stroked="f">
                  <v:path arrowok="t" o:connecttype="custom" o:connectlocs="305,0;265,6;224,17;185,33;148,53;114,78;84,106;60,137;45,169;31,210;18,260;8,313;2,369;0,424;2,475;11,519;26,554;48,577;86,584;222,583;223,554;219,508;211,459;199,413;183,371;74,371;63,354;61,337;65,303;75,260;90,217;107,179;125,154;161,132;200,116;237,106;306,92;348,90;390,88;569,82;539,57;503,36;465,21;424,10;383,3;343,0" o:connectangles="0,0,0,0,0,0,0,0,0,0,0,0,0,0,0,0,0,0,0,0,0,0,0,0,0,0,0,0,0,0,0,0,0,0,0,0,0,0,0,0,0,0,0,0,0,0"/>
                </v:shape>
                <v:shape id="Freeform 441" o:spid="_x0000_s1452" style="position:absolute;left:4987;top:13431;width:100;height:56;visibility:visible;mso-wrap-style:square;v-text-anchor:top" coordsize="10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" path="m50,l29,5,17,15,10,28,6,42,,55r99,l90,37,81,22,71,11,61,3,50,e" stroked="f">
                  <v:path arrowok="t" o:connecttype="custom" o:connectlocs="50,0;29,5;17,15;10,28;6,42;0,55;99,55;90,37;81,22;71,11;61,3;50,0" o:connectangles="0,0,0,0,0,0,0,0,0,0,0,0"/>
                </v:shape>
                <v:shape id="Freeform 442" o:spid="_x0000_s1453" style="position:absolute;left:5294;top:13204;width:293;height:224;visibility:visible;mso-wrap-style:square;v-text-anchor:top" coordsize="29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" path="m185,l,,20,,41,2,61,5,81,9r18,6l117,24r16,10l148,47r13,15l169,73r10,16l190,107r11,20l211,147r9,21l227,186r3,17l230,216r-4,8l292,224r-7,-24l276,173,266,147,256,122,245,98,233,75,222,54,210,34,199,18,188,4,185,e" stroked="f">
                  <v:path arrowok="t" o:connecttype="custom" o:connectlocs="185,0;0,0;20,0;41,2;61,5;81,9;99,15;117,24;133,34;148,47;161,62;169,73;179,89;190,107;201,127;211,147;220,168;227,186;230,203;230,216;226,224;292,224;285,200;276,173;266,147;256,122;245,98;233,75;222,54;210,34;199,18;188,4;185,0" o:connectangles="0,0,0,0,0,0,0,0,0,0,0,0,0,0,0,0,0,0,0,0,0,0,0,0,0,0,0,0,0,0,0,0,0"/>
                </v:shape>
                <v:rect id="Rectangle 443" o:spid="_x0000_s1454" style="position:absolute;left:2444;top:5027;width:21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1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33500" cy="1228725"/>
                              <wp:effectExtent l="0" t="0" r="0" b="0"/>
                              <wp:docPr id="159" name="Picture 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4" o:spid="_x0000_s1455" style="position:absolute;left:2444;top:9875;width:21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9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33500" cy="1228725"/>
                              <wp:effectExtent l="0" t="0" r="0" b="0"/>
                              <wp:docPr id="161" name="Picture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5" o:spid="_x0000_s1456" style="position:absolute;left:1266;top:12420;width:114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1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14375" cy="876300"/>
                              <wp:effectExtent l="0" t="0" r="0" b="0"/>
                              <wp:docPr id="163" name="Picture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6" o:spid="_x0000_s1457" style="position:absolute;left:2522;top:13521;width:158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11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009650" cy="723900"/>
                              <wp:effectExtent l="0" t="0" r="0" b="0"/>
                              <wp:docPr id="165" name="Picture 1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7" o:spid="_x0000_s1458" style="position:absolute;left:1266;top:14410;width:112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1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14375" cy="876300"/>
                              <wp:effectExtent l="0" t="0" r="0" b="0"/>
                              <wp:docPr id="167" name="Picture 1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8" o:spid="_x0000_s1459" style="position:absolute;left:909;top:977;width:36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26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05050" cy="1695450"/>
                              <wp:effectExtent l="0" t="0" r="0" b="0"/>
                              <wp:docPr id="169" name="Picture 1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5050" cy="1695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364"/>
          <w:w w:val="93"/>
          <w:sz w:val="40"/>
          <w:szCs w:val="40"/>
        </w:rPr>
        <w:t>Do</w:t>
      </w:r>
      <w:r w:rsidR="000B2AC8">
        <w:rPr>
          <w:rFonts w:ascii="Arial" w:hAnsi="Arial" w:cs="Arial"/>
          <w:b/>
          <w:bCs/>
          <w:color w:val="1A3364"/>
          <w:spacing w:val="-5"/>
          <w:w w:val="93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pacing w:val="-6"/>
          <w:w w:val="93"/>
          <w:sz w:val="40"/>
          <w:szCs w:val="40"/>
        </w:rPr>
        <w:t>y</w:t>
      </w:r>
      <w:r w:rsidR="000B2AC8">
        <w:rPr>
          <w:rFonts w:ascii="Arial" w:hAnsi="Arial" w:cs="Arial"/>
          <w:b/>
          <w:bCs/>
          <w:color w:val="1A3364"/>
          <w:w w:val="93"/>
          <w:sz w:val="40"/>
          <w:szCs w:val="40"/>
        </w:rPr>
        <w:t>ou</w:t>
      </w:r>
      <w:r w:rsidR="000B2AC8">
        <w:rPr>
          <w:rFonts w:ascii="Arial" w:hAnsi="Arial" w:cs="Arial"/>
          <w:b/>
          <w:bCs/>
          <w:color w:val="1A3364"/>
          <w:spacing w:val="9"/>
          <w:w w:val="93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h</w:t>
      </w:r>
      <w:r w:rsidR="000B2AC8">
        <w:rPr>
          <w:rFonts w:ascii="Arial" w:hAnsi="Arial" w:cs="Arial"/>
          <w:b/>
          <w:bCs/>
          <w:color w:val="1A3364"/>
          <w:spacing w:val="-3"/>
          <w:sz w:val="40"/>
          <w:szCs w:val="40"/>
        </w:rPr>
        <w:t>a</w:t>
      </w:r>
      <w:r w:rsidR="000B2AC8">
        <w:rPr>
          <w:rFonts w:ascii="Arial" w:hAnsi="Arial" w:cs="Arial"/>
          <w:b/>
          <w:bCs/>
          <w:color w:val="1A3364"/>
          <w:spacing w:val="-7"/>
          <w:sz w:val="40"/>
          <w:szCs w:val="40"/>
        </w:rPr>
        <w:t>v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e</w:t>
      </w:r>
      <w:r w:rsidR="000B2AC8">
        <w:rPr>
          <w:rFonts w:ascii="Arial" w:hAnsi="Arial" w:cs="Arial"/>
          <w:b/>
          <w:bCs/>
          <w:color w:val="1A3364"/>
          <w:spacing w:val="-26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a</w:t>
      </w:r>
      <w:r w:rsidR="000B2AC8">
        <w:rPr>
          <w:rFonts w:ascii="Arial" w:hAnsi="Arial" w:cs="Arial"/>
          <w:b/>
          <w:bCs/>
          <w:color w:val="1A3364"/>
          <w:spacing w:val="-3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 xml:space="preserve">learning </w:t>
      </w:r>
      <w:r w:rsidR="000B2AC8">
        <w:rPr>
          <w:rFonts w:ascii="Arial" w:hAnsi="Arial" w:cs="Arial"/>
          <w:b/>
          <w:bCs/>
          <w:color w:val="1A3364"/>
          <w:w w:val="96"/>
          <w:sz w:val="40"/>
          <w:szCs w:val="40"/>
        </w:rPr>
        <w:t>d</w:t>
      </w:r>
      <w:r w:rsidR="000B2AC8">
        <w:rPr>
          <w:rFonts w:ascii="Arial" w:hAnsi="Arial" w:cs="Arial"/>
          <w:b/>
          <w:bCs/>
          <w:color w:val="1A3364"/>
          <w:w w:val="99"/>
          <w:sz w:val="40"/>
          <w:szCs w:val="40"/>
        </w:rPr>
        <w:t>i</w:t>
      </w:r>
      <w:r w:rsidR="000B2AC8">
        <w:rPr>
          <w:rFonts w:ascii="Arial" w:hAnsi="Arial" w:cs="Arial"/>
          <w:b/>
          <w:bCs/>
          <w:color w:val="1A3364"/>
          <w:w w:val="85"/>
          <w:sz w:val="40"/>
          <w:szCs w:val="40"/>
        </w:rPr>
        <w:t>s</w:t>
      </w:r>
      <w:r w:rsidR="000B2AC8">
        <w:rPr>
          <w:rFonts w:ascii="Arial" w:hAnsi="Arial" w:cs="Arial"/>
          <w:b/>
          <w:bCs/>
          <w:color w:val="1A3364"/>
          <w:w w:val="103"/>
          <w:sz w:val="40"/>
          <w:szCs w:val="40"/>
        </w:rPr>
        <w:t>a</w:t>
      </w:r>
      <w:r w:rsidR="000B2AC8">
        <w:rPr>
          <w:rFonts w:ascii="Arial" w:hAnsi="Arial" w:cs="Arial"/>
          <w:b/>
          <w:bCs/>
          <w:color w:val="1A3364"/>
          <w:w w:val="94"/>
          <w:sz w:val="40"/>
          <w:szCs w:val="40"/>
        </w:rPr>
        <w:t>b</w:t>
      </w:r>
      <w:r w:rsidR="000B2AC8">
        <w:rPr>
          <w:rFonts w:ascii="Arial" w:hAnsi="Arial" w:cs="Arial"/>
          <w:b/>
          <w:bCs/>
          <w:color w:val="1A3364"/>
          <w:w w:val="99"/>
          <w:sz w:val="40"/>
          <w:szCs w:val="40"/>
        </w:rPr>
        <w:t>i</w:t>
      </w:r>
      <w:r w:rsidR="000B2AC8">
        <w:rPr>
          <w:rFonts w:ascii="Arial" w:hAnsi="Arial" w:cs="Arial"/>
          <w:b/>
          <w:bCs/>
          <w:color w:val="1A3364"/>
          <w:w w:val="107"/>
          <w:sz w:val="40"/>
          <w:szCs w:val="40"/>
        </w:rPr>
        <w:t>l</w:t>
      </w:r>
      <w:r w:rsidR="000B2AC8">
        <w:rPr>
          <w:rFonts w:ascii="Arial" w:hAnsi="Arial" w:cs="Arial"/>
          <w:b/>
          <w:bCs/>
          <w:color w:val="1A3364"/>
          <w:w w:val="99"/>
          <w:sz w:val="40"/>
          <w:szCs w:val="40"/>
        </w:rPr>
        <w:t>i</w:t>
      </w:r>
      <w:r w:rsidR="000B2AC8">
        <w:rPr>
          <w:rFonts w:ascii="Arial" w:hAnsi="Arial" w:cs="Arial"/>
          <w:b/>
          <w:bCs/>
          <w:color w:val="1A3364"/>
          <w:w w:val="121"/>
          <w:sz w:val="40"/>
          <w:szCs w:val="40"/>
        </w:rPr>
        <w:t>t</w:t>
      </w:r>
      <w:r w:rsidR="000B2AC8">
        <w:rPr>
          <w:rFonts w:ascii="Arial" w:hAnsi="Arial" w:cs="Arial"/>
          <w:b/>
          <w:bCs/>
          <w:color w:val="1A3364"/>
          <w:spacing w:val="-1"/>
          <w:w w:val="95"/>
          <w:sz w:val="40"/>
          <w:szCs w:val="40"/>
        </w:rPr>
        <w:t>y</w:t>
      </w:r>
      <w:r w:rsidR="000B2AC8">
        <w:rPr>
          <w:rFonts w:ascii="Arial" w:hAnsi="Arial" w:cs="Arial"/>
          <w:b/>
          <w:bCs/>
          <w:color w:val="1A3364"/>
          <w:w w:val="74"/>
          <w:sz w:val="40"/>
          <w:szCs w:val="40"/>
        </w:rPr>
        <w:t>?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26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7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</w:t>
      </w:r>
      <w:r>
        <w:rPr>
          <w:rFonts w:ascii="Arial" w:hAnsi="Arial" w:cs="Arial"/>
          <w:color w:val="000000"/>
          <w:spacing w:val="-4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arning</w:t>
      </w:r>
      <w:r>
        <w:rPr>
          <w:rFonts w:ascii="Arial" w:hAnsi="Arial" w:cs="Arial"/>
          <w:color w:val="000000"/>
          <w:spacing w:val="3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disability</w:t>
      </w:r>
      <w:r>
        <w:rPr>
          <w:rFonts w:ascii="Arial" w:hAnsi="Arial" w:cs="Arial"/>
          <w:color w:val="000000"/>
          <w:spacing w:val="4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4"/>
          <w:sz w:val="36"/>
          <w:szCs w:val="36"/>
        </w:rPr>
        <w:t>u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z w:val="36"/>
          <w:szCs w:val="36"/>
        </w:rPr>
        <w:t>who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n</w:t>
      </w:r>
      <w:r>
        <w:rPr>
          <w:rFonts w:ascii="Arial" w:hAnsi="Arial" w:cs="Arial"/>
          <w:color w:val="000000"/>
          <w:spacing w:val="-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elp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04"/>
          <w:sz w:val="36"/>
          <w:szCs w:val="36"/>
        </w:rPr>
        <w:t>u</w:t>
      </w:r>
      <w:r>
        <w:rPr>
          <w:rFonts w:ascii="Arial" w:hAnsi="Arial" w:cs="Arial"/>
          <w:color w:val="000000"/>
          <w:w w:val="101"/>
          <w:sz w:val="36"/>
          <w:szCs w:val="36"/>
        </w:rPr>
        <w:t>pp</w:t>
      </w:r>
      <w:r>
        <w:rPr>
          <w:rFonts w:ascii="Arial" w:hAnsi="Arial" w:cs="Arial"/>
          <w:color w:val="000000"/>
          <w:w w:val="104"/>
          <w:sz w:val="36"/>
          <w:szCs w:val="36"/>
        </w:rPr>
        <w:t>or</w:t>
      </w:r>
      <w:r>
        <w:rPr>
          <w:rFonts w:ascii="Arial" w:hAnsi="Arial" w:cs="Arial"/>
          <w:color w:val="000000"/>
          <w:w w:val="132"/>
          <w:sz w:val="36"/>
          <w:szCs w:val="36"/>
        </w:rPr>
        <w:t>t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092" w:right="4134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4"/>
          <w:sz w:val="36"/>
          <w:szCs w:val="36"/>
        </w:rPr>
        <w:t>ll: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092" w:right="349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216133</w:t>
      </w:r>
    </w:p>
    <w:p w:rsidR="000B2AC8" w:rsidRDefault="000B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72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sz w:val="40"/>
          <w:szCs w:val="40"/>
        </w:rPr>
        <w:t>Need</w:t>
      </w:r>
      <w:r>
        <w:rPr>
          <w:rFonts w:ascii="Arial" w:hAnsi="Arial" w:cs="Arial"/>
          <w:b/>
          <w:bCs/>
          <w:color w:val="1A3364"/>
          <w:spacing w:val="-27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w w:val="95"/>
          <w:sz w:val="40"/>
          <w:szCs w:val="40"/>
        </w:rPr>
        <w:t>someone</w:t>
      </w:r>
      <w:r>
        <w:rPr>
          <w:rFonts w:ascii="Arial" w:hAnsi="Arial" w:cs="Arial"/>
          <w:b/>
          <w:bCs/>
          <w:color w:val="1A3364"/>
          <w:spacing w:val="6"/>
          <w:w w:val="9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to</w:t>
      </w:r>
      <w:r>
        <w:rPr>
          <w:rFonts w:ascii="Arial" w:hAnsi="Arial" w:cs="Arial"/>
          <w:b/>
          <w:bCs/>
          <w:color w:val="1A3364"/>
          <w:spacing w:val="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pacing w:val="-2"/>
          <w:sz w:val="40"/>
          <w:szCs w:val="40"/>
        </w:rPr>
        <w:t>t</w:t>
      </w:r>
      <w:r>
        <w:rPr>
          <w:rFonts w:ascii="Arial" w:hAnsi="Arial" w:cs="Arial"/>
          <w:b/>
          <w:bCs/>
          <w:color w:val="1A3364"/>
          <w:sz w:val="40"/>
          <w:szCs w:val="40"/>
        </w:rPr>
        <w:t>alk</w:t>
      </w:r>
      <w:r>
        <w:rPr>
          <w:rFonts w:ascii="Arial" w:hAnsi="Arial" w:cs="Arial"/>
          <w:b/>
          <w:bCs/>
          <w:color w:val="1A3364"/>
          <w:spacing w:val="2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w w:val="121"/>
          <w:sz w:val="40"/>
          <w:szCs w:val="40"/>
        </w:rPr>
        <w:t>t</w:t>
      </w:r>
      <w:r>
        <w:rPr>
          <w:rFonts w:ascii="Arial" w:hAnsi="Arial" w:cs="Arial"/>
          <w:b/>
          <w:bCs/>
          <w:color w:val="1A3364"/>
          <w:w w:val="93"/>
          <w:sz w:val="40"/>
          <w:szCs w:val="40"/>
        </w:rPr>
        <w:t>o</w:t>
      </w:r>
      <w:r>
        <w:rPr>
          <w:rFonts w:ascii="Arial" w:hAnsi="Arial" w:cs="Arial"/>
          <w:b/>
          <w:bCs/>
          <w:color w:val="1A3364"/>
          <w:w w:val="74"/>
          <w:sz w:val="40"/>
          <w:szCs w:val="40"/>
        </w:rPr>
        <w:t>?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ll</w:t>
      </w:r>
      <w:r>
        <w:rPr>
          <w:rFonts w:ascii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chaplain</w:t>
      </w:r>
      <w:r>
        <w:rPr>
          <w:rFonts w:ascii="Arial" w:hAnsi="Arial" w:cs="Arial"/>
          <w:color w:val="000000"/>
          <w:spacing w:val="2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: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092" w:right="349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217769</w:t>
      </w:r>
    </w:p>
    <w:p w:rsidR="000B2AC8" w:rsidRDefault="000B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272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sz w:val="40"/>
          <w:szCs w:val="40"/>
        </w:rPr>
        <w:t>Other</w:t>
      </w:r>
      <w:r>
        <w:rPr>
          <w:rFonts w:ascii="Arial" w:hAnsi="Arial" w:cs="Arial"/>
          <w:b/>
          <w:bCs/>
          <w:color w:val="1A3364"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pacing w:val="-2"/>
          <w:w w:val="114"/>
          <w:sz w:val="40"/>
          <w:szCs w:val="40"/>
        </w:rPr>
        <w:t>f</w:t>
      </w:r>
      <w:r>
        <w:rPr>
          <w:rFonts w:ascii="Arial" w:hAnsi="Arial" w:cs="Arial"/>
          <w:b/>
          <w:bCs/>
          <w:color w:val="1A3364"/>
          <w:w w:val="93"/>
          <w:sz w:val="40"/>
          <w:szCs w:val="40"/>
        </w:rPr>
        <w:t>o</w:t>
      </w:r>
      <w:r>
        <w:rPr>
          <w:rFonts w:ascii="Arial" w:hAnsi="Arial" w:cs="Arial"/>
          <w:b/>
          <w:bCs/>
          <w:color w:val="1A3364"/>
          <w:w w:val="101"/>
          <w:sz w:val="40"/>
          <w:szCs w:val="40"/>
        </w:rPr>
        <w:t>r</w:t>
      </w:r>
      <w:r>
        <w:rPr>
          <w:rFonts w:ascii="Arial" w:hAnsi="Arial" w:cs="Arial"/>
          <w:b/>
          <w:bCs/>
          <w:color w:val="1A3364"/>
          <w:sz w:val="40"/>
          <w:szCs w:val="40"/>
        </w:rPr>
        <w:t>m</w:t>
      </w:r>
      <w:r>
        <w:rPr>
          <w:rFonts w:ascii="Arial" w:hAnsi="Arial" w:cs="Arial"/>
          <w:b/>
          <w:bCs/>
          <w:color w:val="1A3364"/>
          <w:w w:val="103"/>
          <w:sz w:val="40"/>
          <w:szCs w:val="40"/>
        </w:rPr>
        <w:t>a</w:t>
      </w:r>
      <w:r>
        <w:rPr>
          <w:rFonts w:ascii="Arial" w:hAnsi="Arial" w:cs="Arial"/>
          <w:b/>
          <w:bCs/>
          <w:color w:val="1A3364"/>
          <w:w w:val="121"/>
          <w:sz w:val="40"/>
          <w:szCs w:val="40"/>
        </w:rPr>
        <w:t>t</w:t>
      </w:r>
      <w:r>
        <w:rPr>
          <w:rFonts w:ascii="Arial" w:hAnsi="Arial" w:cs="Arial"/>
          <w:b/>
          <w:bCs/>
          <w:color w:val="1A3364"/>
          <w:w w:val="85"/>
          <w:sz w:val="40"/>
          <w:szCs w:val="40"/>
        </w:rPr>
        <w:t>s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139" w:right="495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128"/>
          <w:sz w:val="36"/>
          <w:szCs w:val="36"/>
        </w:rPr>
        <w:t>If</w:t>
      </w:r>
      <w:r>
        <w:rPr>
          <w:rFonts w:ascii="Arial" w:hAnsi="Arial" w:cs="Arial"/>
          <w:color w:val="000000"/>
          <w:spacing w:val="-38"/>
          <w:w w:val="1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sz w:val="36"/>
          <w:szCs w:val="36"/>
        </w:rPr>
        <w:t>y</w:t>
      </w:r>
      <w:r>
        <w:rPr>
          <w:rFonts w:ascii="Arial" w:hAnsi="Arial" w:cs="Arial"/>
          <w:color w:val="000000"/>
          <w:sz w:val="36"/>
          <w:szCs w:val="36"/>
        </w:rPr>
        <w:t>ou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eed this</w:t>
      </w:r>
      <w:r>
        <w:rPr>
          <w:rFonts w:ascii="Arial" w:hAnsi="Arial" w:cs="Arial"/>
          <w:color w:val="000000"/>
          <w:spacing w:val="2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leaflet</w:t>
      </w:r>
      <w:r>
        <w:rPr>
          <w:rFonts w:ascii="Arial" w:hAnsi="Arial" w:cs="Arial"/>
          <w:color w:val="000000"/>
          <w:spacing w:val="5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in</w:t>
      </w:r>
      <w:r>
        <w:rPr>
          <w:rFonts w:ascii="Arial" w:hAnsi="Arial" w:cs="Arial"/>
          <w:color w:val="000000"/>
          <w:spacing w:val="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5"/>
          <w:sz w:val="36"/>
          <w:szCs w:val="36"/>
        </w:rPr>
        <w:t>n</w:t>
      </w:r>
      <w:r>
        <w:rPr>
          <w:rFonts w:ascii="Arial" w:hAnsi="Arial" w:cs="Arial"/>
          <w:color w:val="000000"/>
          <w:w w:val="106"/>
          <w:sz w:val="36"/>
          <w:szCs w:val="36"/>
        </w:rPr>
        <w:t xml:space="preserve">other </w:t>
      </w:r>
      <w:r>
        <w:rPr>
          <w:rFonts w:ascii="Arial" w:hAnsi="Arial" w:cs="Arial"/>
          <w:color w:val="000000"/>
          <w:spacing w:val="-3"/>
          <w:w w:val="109"/>
          <w:sz w:val="36"/>
          <w:szCs w:val="36"/>
        </w:rPr>
        <w:t>f</w:t>
      </w:r>
      <w:r>
        <w:rPr>
          <w:rFonts w:ascii="Arial" w:hAnsi="Arial" w:cs="Arial"/>
          <w:color w:val="000000"/>
          <w:w w:val="109"/>
          <w:sz w:val="36"/>
          <w:szCs w:val="36"/>
        </w:rPr>
        <w:t>ormat</w:t>
      </w:r>
      <w:r>
        <w:rPr>
          <w:rFonts w:ascii="Arial" w:hAnsi="Arial" w:cs="Arial"/>
          <w:color w:val="000000"/>
          <w:spacing w:val="-18"/>
          <w:w w:val="109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please</w:t>
      </w:r>
      <w:r>
        <w:rPr>
          <w:rFonts w:ascii="Arial" w:hAnsi="Arial" w:cs="Arial"/>
          <w:color w:val="000000"/>
          <w:spacing w:val="-2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w w:val="97"/>
          <w:sz w:val="36"/>
          <w:szCs w:val="36"/>
        </w:rPr>
        <w:t>c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4"/>
          <w:sz w:val="36"/>
          <w:szCs w:val="36"/>
        </w:rPr>
        <w:t>ll: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092" w:right="3495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1223</w:t>
      </w:r>
      <w:r>
        <w:rPr>
          <w:rFonts w:ascii="Arial" w:hAnsi="Arial" w:cs="Arial"/>
          <w:b/>
          <w:bCs/>
          <w:color w:val="000000"/>
          <w:spacing w:val="5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w w:val="106"/>
          <w:sz w:val="36"/>
          <w:szCs w:val="36"/>
        </w:rPr>
        <w:t>216032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092" w:right="3495"/>
        <w:jc w:val="center"/>
        <w:rPr>
          <w:rFonts w:ascii="Arial" w:hAnsi="Arial" w:cs="Arial"/>
          <w:color w:val="000000"/>
          <w:sz w:val="36"/>
          <w:szCs w:val="36"/>
        </w:rPr>
        <w:sectPr w:rsidR="000B2AC8">
          <w:pgSz w:w="11920" w:h="16840"/>
          <w:pgMar w:top="1160" w:right="1100" w:bottom="500" w:left="1680" w:header="0" w:footer="310" w:gutter="0"/>
          <w:cols w:space="720" w:equalWidth="0">
            <w:col w:w="9140"/>
          </w:cols>
          <w:noEndnote/>
        </w:sectPr>
      </w:pPr>
    </w:p>
    <w:p w:rsidR="000B2AC8" w:rsidRDefault="002D15D8">
      <w:pPr>
        <w:widowControl w:val="0"/>
        <w:autoSpaceDE w:val="0"/>
        <w:autoSpaceDN w:val="0"/>
        <w:adjustRightInd w:val="0"/>
        <w:spacing w:before="42" w:after="0" w:line="240" w:lineRule="auto"/>
        <w:ind w:left="4852" w:right="-20"/>
        <w:rPr>
          <w:rFonts w:ascii="Arial" w:hAnsi="Arial" w:cs="Arial"/>
          <w:color w:val="0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1495"/>
                <wp:effectExtent l="0" t="0" r="0" b="0"/>
                <wp:wrapNone/>
                <wp:docPr id="77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solidFill>
                          <a:srgbClr val="DFE7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B4970" id="Rectangle 449" o:spid="_x0000_s1026" style="position:absolute;margin-left:0;margin-top:0;width:595.25pt;height:841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" o:allowincell="f" fillcolor="#dfe7f5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450850</wp:posOffset>
                </wp:positionV>
                <wp:extent cx="6657975" cy="9789795"/>
                <wp:effectExtent l="0" t="0" r="0" b="0"/>
                <wp:wrapNone/>
                <wp:docPr id="9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9789795"/>
                          <a:chOff x="710" y="710"/>
                          <a:chExt cx="10485" cy="15417"/>
                        </a:xfrm>
                      </wpg:grpSpPr>
                      <wps:wsp>
                        <wps:cNvPr id="11" name="Rectangle 451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5" cy="15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19" y="1020"/>
                            <a:ext cx="86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42925" cy="542925"/>
                                    <wp:effectExtent l="0" t="0" r="0" b="0"/>
                                    <wp:docPr id="171" name="Picture 1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29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Freeform 453"/>
                        <wps:cNvSpPr>
                          <a:spLocks/>
                        </wps:cNvSpPr>
                        <wps:spPr bwMode="auto">
                          <a:xfrm>
                            <a:off x="4842" y="1044"/>
                            <a:ext cx="801" cy="802"/>
                          </a:xfrm>
                          <a:custGeom>
                            <a:avLst/>
                            <a:gdLst>
                              <a:gd name="T0" fmla="*/ 89 w 801"/>
                              <a:gd name="T1" fmla="*/ 0 h 802"/>
                              <a:gd name="T2" fmla="*/ 64 w 801"/>
                              <a:gd name="T3" fmla="*/ 2 h 802"/>
                              <a:gd name="T4" fmla="*/ 43 w 801"/>
                              <a:gd name="T5" fmla="*/ 8 h 802"/>
                              <a:gd name="T6" fmla="*/ 26 w 801"/>
                              <a:gd name="T7" fmla="*/ 19 h 802"/>
                              <a:gd name="T8" fmla="*/ 13 w 801"/>
                              <a:gd name="T9" fmla="*/ 35 h 802"/>
                              <a:gd name="T10" fmla="*/ 4 w 801"/>
                              <a:gd name="T11" fmla="*/ 55 h 802"/>
                              <a:gd name="T12" fmla="*/ 0 w 801"/>
                              <a:gd name="T13" fmla="*/ 80 h 802"/>
                              <a:gd name="T14" fmla="*/ 0 w 801"/>
                              <a:gd name="T15" fmla="*/ 715 h 802"/>
                              <a:gd name="T16" fmla="*/ 2 w 801"/>
                              <a:gd name="T17" fmla="*/ 741 h 802"/>
                              <a:gd name="T18" fmla="*/ 9 w 801"/>
                              <a:gd name="T19" fmla="*/ 762 h 802"/>
                              <a:gd name="T20" fmla="*/ 20 w 801"/>
                              <a:gd name="T21" fmla="*/ 779 h 802"/>
                              <a:gd name="T22" fmla="*/ 37 w 801"/>
                              <a:gd name="T23" fmla="*/ 791 h 802"/>
                              <a:gd name="T24" fmla="*/ 57 w 801"/>
                              <a:gd name="T25" fmla="*/ 799 h 802"/>
                              <a:gd name="T26" fmla="*/ 83 w 801"/>
                              <a:gd name="T27" fmla="*/ 802 h 802"/>
                              <a:gd name="T28" fmla="*/ 714 w 801"/>
                              <a:gd name="T29" fmla="*/ 802 h 802"/>
                              <a:gd name="T30" fmla="*/ 740 w 801"/>
                              <a:gd name="T31" fmla="*/ 800 h 802"/>
                              <a:gd name="T32" fmla="*/ 761 w 801"/>
                              <a:gd name="T33" fmla="*/ 793 h 802"/>
                              <a:gd name="T34" fmla="*/ 778 w 801"/>
                              <a:gd name="T35" fmla="*/ 781 h 802"/>
                              <a:gd name="T36" fmla="*/ 790 w 801"/>
                              <a:gd name="T37" fmla="*/ 765 h 802"/>
                              <a:gd name="T38" fmla="*/ 798 w 801"/>
                              <a:gd name="T39" fmla="*/ 744 h 802"/>
                              <a:gd name="T40" fmla="*/ 800 w 801"/>
                              <a:gd name="T41" fmla="*/ 719 h 802"/>
                              <a:gd name="T42" fmla="*/ 801 w 801"/>
                              <a:gd name="T43" fmla="*/ 90 h 802"/>
                              <a:gd name="T44" fmla="*/ 798 w 801"/>
                              <a:gd name="T45" fmla="*/ 64 h 802"/>
                              <a:gd name="T46" fmla="*/ 792 w 801"/>
                              <a:gd name="T47" fmla="*/ 42 h 802"/>
                              <a:gd name="T48" fmla="*/ 781 w 801"/>
                              <a:gd name="T49" fmla="*/ 25 h 802"/>
                              <a:gd name="T50" fmla="*/ 765 w 801"/>
                              <a:gd name="T51" fmla="*/ 12 h 802"/>
                              <a:gd name="T52" fmla="*/ 745 w 801"/>
                              <a:gd name="T53" fmla="*/ 4 h 802"/>
                              <a:gd name="T54" fmla="*/ 721 w 801"/>
                              <a:gd name="T55" fmla="*/ 0 h 802"/>
                              <a:gd name="T56" fmla="*/ 89 w 801"/>
                              <a:gd name="T57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1" h="802">
                                <a:moveTo>
                                  <a:pt x="89" y="0"/>
                                </a:moveTo>
                                <a:lnTo>
                                  <a:pt x="64" y="2"/>
                                </a:lnTo>
                                <a:lnTo>
                                  <a:pt x="43" y="8"/>
                                </a:lnTo>
                                <a:lnTo>
                                  <a:pt x="26" y="19"/>
                                </a:lnTo>
                                <a:lnTo>
                                  <a:pt x="13" y="35"/>
                                </a:lnTo>
                                <a:lnTo>
                                  <a:pt x="4" y="55"/>
                                </a:lnTo>
                                <a:lnTo>
                                  <a:pt x="0" y="80"/>
                                </a:lnTo>
                                <a:lnTo>
                                  <a:pt x="0" y="715"/>
                                </a:lnTo>
                                <a:lnTo>
                                  <a:pt x="2" y="741"/>
                                </a:lnTo>
                                <a:lnTo>
                                  <a:pt x="9" y="762"/>
                                </a:lnTo>
                                <a:lnTo>
                                  <a:pt x="20" y="779"/>
                                </a:lnTo>
                                <a:lnTo>
                                  <a:pt x="37" y="791"/>
                                </a:lnTo>
                                <a:lnTo>
                                  <a:pt x="57" y="799"/>
                                </a:lnTo>
                                <a:lnTo>
                                  <a:pt x="83" y="802"/>
                                </a:lnTo>
                                <a:lnTo>
                                  <a:pt x="714" y="802"/>
                                </a:lnTo>
                                <a:lnTo>
                                  <a:pt x="740" y="800"/>
                                </a:lnTo>
                                <a:lnTo>
                                  <a:pt x="761" y="793"/>
                                </a:lnTo>
                                <a:lnTo>
                                  <a:pt x="778" y="781"/>
                                </a:lnTo>
                                <a:lnTo>
                                  <a:pt x="790" y="765"/>
                                </a:lnTo>
                                <a:lnTo>
                                  <a:pt x="798" y="744"/>
                                </a:lnTo>
                                <a:lnTo>
                                  <a:pt x="800" y="719"/>
                                </a:lnTo>
                                <a:lnTo>
                                  <a:pt x="801" y="90"/>
                                </a:lnTo>
                                <a:lnTo>
                                  <a:pt x="798" y="64"/>
                                </a:lnTo>
                                <a:lnTo>
                                  <a:pt x="792" y="42"/>
                                </a:lnTo>
                                <a:lnTo>
                                  <a:pt x="781" y="25"/>
                                </a:lnTo>
                                <a:lnTo>
                                  <a:pt x="765" y="12"/>
                                </a:lnTo>
                                <a:lnTo>
                                  <a:pt x="745" y="4"/>
                                </a:lnTo>
                                <a:lnTo>
                                  <a:pt x="721" y="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54"/>
                        <wps:cNvSpPr>
                          <a:spLocks/>
                        </wps:cNvSpPr>
                        <wps:spPr bwMode="auto">
                          <a:xfrm>
                            <a:off x="5056" y="1107"/>
                            <a:ext cx="390" cy="666"/>
                          </a:xfrm>
                          <a:custGeom>
                            <a:avLst/>
                            <a:gdLst>
                              <a:gd name="T0" fmla="*/ 261 w 390"/>
                              <a:gd name="T1" fmla="*/ 0 h 666"/>
                              <a:gd name="T2" fmla="*/ 3 w 390"/>
                              <a:gd name="T3" fmla="*/ 52 h 666"/>
                              <a:gd name="T4" fmla="*/ 0 w 390"/>
                              <a:gd name="T5" fmla="*/ 57 h 666"/>
                              <a:gd name="T6" fmla="*/ 122 w 390"/>
                              <a:gd name="T7" fmla="*/ 662 h 666"/>
                              <a:gd name="T8" fmla="*/ 127 w 390"/>
                              <a:gd name="T9" fmla="*/ 665 h 666"/>
                              <a:gd name="T10" fmla="*/ 385 w 390"/>
                              <a:gd name="T11" fmla="*/ 613 h 666"/>
                              <a:gd name="T12" fmla="*/ 389 w 390"/>
                              <a:gd name="T13" fmla="*/ 608 h 666"/>
                              <a:gd name="T14" fmla="*/ 267 w 390"/>
                              <a:gd name="T15" fmla="*/ 3 h 666"/>
                              <a:gd name="T16" fmla="*/ 261 w 390"/>
                              <a:gd name="T17" fmla="*/ 0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0" h="666">
                                <a:moveTo>
                                  <a:pt x="261" y="0"/>
                                </a:moveTo>
                                <a:lnTo>
                                  <a:pt x="3" y="52"/>
                                </a:lnTo>
                                <a:lnTo>
                                  <a:pt x="0" y="57"/>
                                </a:lnTo>
                                <a:lnTo>
                                  <a:pt x="122" y="662"/>
                                </a:lnTo>
                                <a:lnTo>
                                  <a:pt x="127" y="665"/>
                                </a:lnTo>
                                <a:lnTo>
                                  <a:pt x="385" y="613"/>
                                </a:lnTo>
                                <a:lnTo>
                                  <a:pt x="389" y="608"/>
                                </a:lnTo>
                                <a:lnTo>
                                  <a:pt x="267" y="3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55"/>
                        <wps:cNvSpPr>
                          <a:spLocks/>
                        </wps:cNvSpPr>
                        <wps:spPr bwMode="auto">
                          <a:xfrm>
                            <a:off x="5098" y="1146"/>
                            <a:ext cx="246" cy="282"/>
                          </a:xfrm>
                          <a:custGeom>
                            <a:avLst/>
                            <a:gdLst>
                              <a:gd name="T0" fmla="*/ 193 w 246"/>
                              <a:gd name="T1" fmla="*/ 0 h 282"/>
                              <a:gd name="T2" fmla="*/ 2 w 246"/>
                              <a:gd name="T3" fmla="*/ 38 h 282"/>
                              <a:gd name="T4" fmla="*/ 0 w 246"/>
                              <a:gd name="T5" fmla="*/ 45 h 282"/>
                              <a:gd name="T6" fmla="*/ 1 w 246"/>
                              <a:gd name="T7" fmla="*/ 52 h 282"/>
                              <a:gd name="T8" fmla="*/ 46 w 246"/>
                              <a:gd name="T9" fmla="*/ 276 h 282"/>
                              <a:gd name="T10" fmla="*/ 52 w 246"/>
                              <a:gd name="T11" fmla="*/ 281 h 282"/>
                              <a:gd name="T12" fmla="*/ 242 w 246"/>
                              <a:gd name="T13" fmla="*/ 243 h 282"/>
                              <a:gd name="T14" fmla="*/ 245 w 246"/>
                              <a:gd name="T15" fmla="*/ 236 h 282"/>
                              <a:gd name="T16" fmla="*/ 198 w 246"/>
                              <a:gd name="T17" fmla="*/ 5 h 282"/>
                              <a:gd name="T18" fmla="*/ 193 w 246"/>
                              <a:gd name="T1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6" h="282">
                                <a:moveTo>
                                  <a:pt x="193" y="0"/>
                                </a:moveTo>
                                <a:lnTo>
                                  <a:pt x="2" y="38"/>
                                </a:lnTo>
                                <a:lnTo>
                                  <a:pt x="0" y="45"/>
                                </a:lnTo>
                                <a:lnTo>
                                  <a:pt x="1" y="52"/>
                                </a:lnTo>
                                <a:lnTo>
                                  <a:pt x="46" y="276"/>
                                </a:lnTo>
                                <a:lnTo>
                                  <a:pt x="52" y="281"/>
                                </a:lnTo>
                                <a:lnTo>
                                  <a:pt x="242" y="243"/>
                                </a:lnTo>
                                <a:lnTo>
                                  <a:pt x="245" y="236"/>
                                </a:lnTo>
                                <a:lnTo>
                                  <a:pt x="198" y="5"/>
                                </a:lnTo>
                                <a:lnTo>
                                  <a:pt x="193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56"/>
                        <wps:cNvSpPr>
                          <a:spLocks/>
                        </wps:cNvSpPr>
                        <wps:spPr bwMode="auto">
                          <a:xfrm>
                            <a:off x="5179" y="1553"/>
                            <a:ext cx="55" cy="50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50"/>
                              <a:gd name="T2" fmla="*/ 0 w 55"/>
                              <a:gd name="T3" fmla="*/ 9 h 50"/>
                              <a:gd name="T4" fmla="*/ 0 w 55"/>
                              <a:gd name="T5" fmla="*/ 10 h 50"/>
                              <a:gd name="T6" fmla="*/ 7 w 55"/>
                              <a:gd name="T7" fmla="*/ 48 h 50"/>
                              <a:gd name="T8" fmla="*/ 8 w 55"/>
                              <a:gd name="T9" fmla="*/ 49 h 50"/>
                              <a:gd name="T10" fmla="*/ 9 w 55"/>
                              <a:gd name="T11" fmla="*/ 49 h 50"/>
                              <a:gd name="T12" fmla="*/ 53 w 55"/>
                              <a:gd name="T13" fmla="*/ 40 h 50"/>
                              <a:gd name="T14" fmla="*/ 54 w 55"/>
                              <a:gd name="T15" fmla="*/ 38 h 50"/>
                              <a:gd name="T16" fmla="*/ 47 w 55"/>
                              <a:gd name="T17" fmla="*/ 2 h 50"/>
                              <a:gd name="T18" fmla="*/ 47 w 55"/>
                              <a:gd name="T19" fmla="*/ 0 h 50"/>
                              <a:gd name="T20" fmla="*/ 45 w 55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45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3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2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57"/>
                        <wps:cNvSpPr>
                          <a:spLocks/>
                        </wps:cNvSpPr>
                        <wps:spPr bwMode="auto">
                          <a:xfrm>
                            <a:off x="5250" y="1539"/>
                            <a:ext cx="55" cy="49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49"/>
                              <a:gd name="T2" fmla="*/ 1 w 55"/>
                              <a:gd name="T3" fmla="*/ 9 h 49"/>
                              <a:gd name="T4" fmla="*/ 0 w 55"/>
                              <a:gd name="T5" fmla="*/ 9 h 49"/>
                              <a:gd name="T6" fmla="*/ 0 w 55"/>
                              <a:gd name="T7" fmla="*/ 10 h 49"/>
                              <a:gd name="T8" fmla="*/ 7 w 55"/>
                              <a:gd name="T9" fmla="*/ 48 h 49"/>
                              <a:gd name="T10" fmla="*/ 8 w 55"/>
                              <a:gd name="T11" fmla="*/ 49 h 49"/>
                              <a:gd name="T12" fmla="*/ 9 w 55"/>
                              <a:gd name="T13" fmla="*/ 49 h 49"/>
                              <a:gd name="T14" fmla="*/ 54 w 55"/>
                              <a:gd name="T15" fmla="*/ 40 h 49"/>
                              <a:gd name="T16" fmla="*/ 54 w 55"/>
                              <a:gd name="T17" fmla="*/ 38 h 49"/>
                              <a:gd name="T18" fmla="*/ 54 w 55"/>
                              <a:gd name="T19" fmla="*/ 37 h 49"/>
                              <a:gd name="T20" fmla="*/ 47 w 55"/>
                              <a:gd name="T21" fmla="*/ 0 h 49"/>
                              <a:gd name="T22" fmla="*/ 45 w 55"/>
                              <a:gd name="T2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5" y="0"/>
                                </a:move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54" y="37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58"/>
                        <wps:cNvSpPr>
                          <a:spLocks/>
                        </wps:cNvSpPr>
                        <wps:spPr bwMode="auto">
                          <a:xfrm>
                            <a:off x="5320" y="1525"/>
                            <a:ext cx="55" cy="49"/>
                          </a:xfrm>
                          <a:custGeom>
                            <a:avLst/>
                            <a:gdLst>
                              <a:gd name="T0" fmla="*/ 46 w 55"/>
                              <a:gd name="T1" fmla="*/ 0 h 49"/>
                              <a:gd name="T2" fmla="*/ 1 w 55"/>
                              <a:gd name="T3" fmla="*/ 9 h 49"/>
                              <a:gd name="T4" fmla="*/ 0 w 55"/>
                              <a:gd name="T5" fmla="*/ 9 h 49"/>
                              <a:gd name="T6" fmla="*/ 0 w 55"/>
                              <a:gd name="T7" fmla="*/ 10 h 49"/>
                              <a:gd name="T8" fmla="*/ 7 w 55"/>
                              <a:gd name="T9" fmla="*/ 48 h 49"/>
                              <a:gd name="T10" fmla="*/ 8 w 55"/>
                              <a:gd name="T11" fmla="*/ 49 h 49"/>
                              <a:gd name="T12" fmla="*/ 9 w 55"/>
                              <a:gd name="T13" fmla="*/ 49 h 49"/>
                              <a:gd name="T14" fmla="*/ 54 w 55"/>
                              <a:gd name="T15" fmla="*/ 40 h 49"/>
                              <a:gd name="T16" fmla="*/ 54 w 55"/>
                              <a:gd name="T17" fmla="*/ 38 h 49"/>
                              <a:gd name="T18" fmla="*/ 47 w 55"/>
                              <a:gd name="T19" fmla="*/ 0 h 49"/>
                              <a:gd name="T20" fmla="*/ 46 w 55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6" y="0"/>
                                </a:move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59"/>
                        <wps:cNvSpPr>
                          <a:spLocks/>
                        </wps:cNvSpPr>
                        <wps:spPr bwMode="auto">
                          <a:xfrm>
                            <a:off x="5192" y="1616"/>
                            <a:ext cx="55" cy="50"/>
                          </a:xfrm>
                          <a:custGeom>
                            <a:avLst/>
                            <a:gdLst>
                              <a:gd name="T0" fmla="*/ 46 w 55"/>
                              <a:gd name="T1" fmla="*/ 0 h 50"/>
                              <a:gd name="T2" fmla="*/ 0 w 55"/>
                              <a:gd name="T3" fmla="*/ 9 h 50"/>
                              <a:gd name="T4" fmla="*/ 0 w 55"/>
                              <a:gd name="T5" fmla="*/ 10 h 50"/>
                              <a:gd name="T6" fmla="*/ 7 w 55"/>
                              <a:gd name="T7" fmla="*/ 48 h 50"/>
                              <a:gd name="T8" fmla="*/ 8 w 55"/>
                              <a:gd name="T9" fmla="*/ 49 h 50"/>
                              <a:gd name="T10" fmla="*/ 54 w 55"/>
                              <a:gd name="T11" fmla="*/ 40 h 50"/>
                              <a:gd name="T12" fmla="*/ 54 w 55"/>
                              <a:gd name="T13" fmla="*/ 38 h 50"/>
                              <a:gd name="T14" fmla="*/ 54 w 55"/>
                              <a:gd name="T15" fmla="*/ 37 h 50"/>
                              <a:gd name="T16" fmla="*/ 47 w 55"/>
                              <a:gd name="T17" fmla="*/ 1 h 50"/>
                              <a:gd name="T18" fmla="*/ 47 w 55"/>
                              <a:gd name="T19" fmla="*/ 0 h 50"/>
                              <a:gd name="T20" fmla="*/ 46 w 55"/>
                              <a:gd name="T2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46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54" y="37"/>
                                </a:lnTo>
                                <a:lnTo>
                                  <a:pt x="47" y="1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60"/>
                        <wps:cNvSpPr>
                          <a:spLocks/>
                        </wps:cNvSpPr>
                        <wps:spPr bwMode="auto">
                          <a:xfrm>
                            <a:off x="5262" y="1602"/>
                            <a:ext cx="55" cy="49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49"/>
                              <a:gd name="T2" fmla="*/ 1 w 55"/>
                              <a:gd name="T3" fmla="*/ 9 h 49"/>
                              <a:gd name="T4" fmla="*/ 0 w 55"/>
                              <a:gd name="T5" fmla="*/ 9 h 49"/>
                              <a:gd name="T6" fmla="*/ 0 w 55"/>
                              <a:gd name="T7" fmla="*/ 10 h 49"/>
                              <a:gd name="T8" fmla="*/ 7 w 55"/>
                              <a:gd name="T9" fmla="*/ 48 h 49"/>
                              <a:gd name="T10" fmla="*/ 8 w 55"/>
                              <a:gd name="T11" fmla="*/ 49 h 49"/>
                              <a:gd name="T12" fmla="*/ 9 w 55"/>
                              <a:gd name="T13" fmla="*/ 49 h 49"/>
                              <a:gd name="T14" fmla="*/ 53 w 55"/>
                              <a:gd name="T15" fmla="*/ 40 h 49"/>
                              <a:gd name="T16" fmla="*/ 54 w 55"/>
                              <a:gd name="T17" fmla="*/ 38 h 49"/>
                              <a:gd name="T18" fmla="*/ 47 w 55"/>
                              <a:gd name="T19" fmla="*/ 1 h 49"/>
                              <a:gd name="T20" fmla="*/ 47 w 55"/>
                              <a:gd name="T21" fmla="*/ 0 h 49"/>
                              <a:gd name="T22" fmla="*/ 45 w 55"/>
                              <a:gd name="T2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5" y="0"/>
                                </a:move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3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1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61"/>
                        <wps:cNvSpPr>
                          <a:spLocks/>
                        </wps:cNvSpPr>
                        <wps:spPr bwMode="auto">
                          <a:xfrm>
                            <a:off x="5333" y="1588"/>
                            <a:ext cx="55" cy="49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49"/>
                              <a:gd name="T2" fmla="*/ 1 w 55"/>
                              <a:gd name="T3" fmla="*/ 9 h 49"/>
                              <a:gd name="T4" fmla="*/ 0 w 55"/>
                              <a:gd name="T5" fmla="*/ 9 h 49"/>
                              <a:gd name="T6" fmla="*/ 0 w 55"/>
                              <a:gd name="T7" fmla="*/ 10 h 49"/>
                              <a:gd name="T8" fmla="*/ 7 w 55"/>
                              <a:gd name="T9" fmla="*/ 48 h 49"/>
                              <a:gd name="T10" fmla="*/ 8 w 55"/>
                              <a:gd name="T11" fmla="*/ 49 h 49"/>
                              <a:gd name="T12" fmla="*/ 53 w 55"/>
                              <a:gd name="T13" fmla="*/ 40 h 49"/>
                              <a:gd name="T14" fmla="*/ 54 w 55"/>
                              <a:gd name="T15" fmla="*/ 38 h 49"/>
                              <a:gd name="T16" fmla="*/ 47 w 55"/>
                              <a:gd name="T17" fmla="*/ 0 h 49"/>
                              <a:gd name="T18" fmla="*/ 45 w 55"/>
                              <a:gd name="T1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5" y="0"/>
                                </a:moveTo>
                                <a:lnTo>
                                  <a:pt x="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53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62"/>
                        <wps:cNvSpPr>
                          <a:spLocks/>
                        </wps:cNvSpPr>
                        <wps:spPr bwMode="auto">
                          <a:xfrm>
                            <a:off x="5204" y="1680"/>
                            <a:ext cx="55" cy="49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49"/>
                              <a:gd name="T2" fmla="*/ 0 w 55"/>
                              <a:gd name="T3" fmla="*/ 9 h 49"/>
                              <a:gd name="T4" fmla="*/ 0 w 55"/>
                              <a:gd name="T5" fmla="*/ 10 h 49"/>
                              <a:gd name="T6" fmla="*/ 7 w 55"/>
                              <a:gd name="T7" fmla="*/ 48 h 49"/>
                              <a:gd name="T8" fmla="*/ 8 w 55"/>
                              <a:gd name="T9" fmla="*/ 49 h 49"/>
                              <a:gd name="T10" fmla="*/ 9 w 55"/>
                              <a:gd name="T11" fmla="*/ 49 h 49"/>
                              <a:gd name="T12" fmla="*/ 54 w 55"/>
                              <a:gd name="T13" fmla="*/ 40 h 49"/>
                              <a:gd name="T14" fmla="*/ 54 w 55"/>
                              <a:gd name="T15" fmla="*/ 38 h 49"/>
                              <a:gd name="T16" fmla="*/ 47 w 55"/>
                              <a:gd name="T17" fmla="*/ 0 h 49"/>
                              <a:gd name="T18" fmla="*/ 45 w 55"/>
                              <a:gd name="T1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5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63"/>
                        <wps:cNvSpPr>
                          <a:spLocks/>
                        </wps:cNvSpPr>
                        <wps:spPr bwMode="auto">
                          <a:xfrm>
                            <a:off x="5275" y="1665"/>
                            <a:ext cx="55" cy="49"/>
                          </a:xfrm>
                          <a:custGeom>
                            <a:avLst/>
                            <a:gdLst>
                              <a:gd name="T0" fmla="*/ 45 w 55"/>
                              <a:gd name="T1" fmla="*/ 0 h 49"/>
                              <a:gd name="T2" fmla="*/ 1 w 55"/>
                              <a:gd name="T3" fmla="*/ 8 h 49"/>
                              <a:gd name="T4" fmla="*/ 0 w 55"/>
                              <a:gd name="T5" fmla="*/ 9 h 49"/>
                              <a:gd name="T6" fmla="*/ 0 w 55"/>
                              <a:gd name="T7" fmla="*/ 10 h 49"/>
                              <a:gd name="T8" fmla="*/ 7 w 55"/>
                              <a:gd name="T9" fmla="*/ 48 h 49"/>
                              <a:gd name="T10" fmla="*/ 8 w 55"/>
                              <a:gd name="T11" fmla="*/ 49 h 49"/>
                              <a:gd name="T12" fmla="*/ 9 w 55"/>
                              <a:gd name="T13" fmla="*/ 49 h 49"/>
                              <a:gd name="T14" fmla="*/ 54 w 55"/>
                              <a:gd name="T15" fmla="*/ 40 h 49"/>
                              <a:gd name="T16" fmla="*/ 54 w 55"/>
                              <a:gd name="T17" fmla="*/ 38 h 49"/>
                              <a:gd name="T18" fmla="*/ 47 w 55"/>
                              <a:gd name="T19" fmla="*/ 0 h 49"/>
                              <a:gd name="T20" fmla="*/ 45 w 55"/>
                              <a:gd name="T21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" h="49">
                                <a:moveTo>
                                  <a:pt x="45" y="0"/>
                                </a:moveTo>
                                <a:lnTo>
                                  <a:pt x="1" y="8"/>
                                </a:ln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9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64"/>
                        <wps:cNvSpPr>
                          <a:spLocks/>
                        </wps:cNvSpPr>
                        <wps:spPr bwMode="auto">
                          <a:xfrm>
                            <a:off x="5346" y="1651"/>
                            <a:ext cx="54" cy="49"/>
                          </a:xfrm>
                          <a:custGeom>
                            <a:avLst/>
                            <a:gdLst>
                              <a:gd name="T0" fmla="*/ 46 w 54"/>
                              <a:gd name="T1" fmla="*/ 0 h 49"/>
                              <a:gd name="T2" fmla="*/ 0 w 54"/>
                              <a:gd name="T3" fmla="*/ 9 h 49"/>
                              <a:gd name="T4" fmla="*/ 0 w 54"/>
                              <a:gd name="T5" fmla="*/ 10 h 49"/>
                              <a:gd name="T6" fmla="*/ 0 w 54"/>
                              <a:gd name="T7" fmla="*/ 11 h 49"/>
                              <a:gd name="T8" fmla="*/ 7 w 54"/>
                              <a:gd name="T9" fmla="*/ 47 h 49"/>
                              <a:gd name="T10" fmla="*/ 7 w 54"/>
                              <a:gd name="T11" fmla="*/ 48 h 49"/>
                              <a:gd name="T12" fmla="*/ 8 w 54"/>
                              <a:gd name="T13" fmla="*/ 49 h 49"/>
                              <a:gd name="T14" fmla="*/ 10 w 54"/>
                              <a:gd name="T15" fmla="*/ 49 h 49"/>
                              <a:gd name="T16" fmla="*/ 54 w 54"/>
                              <a:gd name="T17" fmla="*/ 40 h 49"/>
                              <a:gd name="T18" fmla="*/ 54 w 54"/>
                              <a:gd name="T19" fmla="*/ 38 h 49"/>
                              <a:gd name="T20" fmla="*/ 54 w 54"/>
                              <a:gd name="T21" fmla="*/ 37 h 49"/>
                              <a:gd name="T22" fmla="*/ 47 w 54"/>
                              <a:gd name="T23" fmla="*/ 1 h 49"/>
                              <a:gd name="T24" fmla="*/ 47 w 54"/>
                              <a:gd name="T25" fmla="*/ 0 h 49"/>
                              <a:gd name="T26" fmla="*/ 46 w 54"/>
                              <a:gd name="T2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4" h="49">
                                <a:moveTo>
                                  <a:pt x="46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0"/>
                                </a:lnTo>
                                <a:lnTo>
                                  <a:pt x="0" y="11"/>
                                </a:lnTo>
                                <a:lnTo>
                                  <a:pt x="7" y="47"/>
                                </a:lnTo>
                                <a:lnTo>
                                  <a:pt x="7" y="48"/>
                                </a:lnTo>
                                <a:lnTo>
                                  <a:pt x="8" y="49"/>
                                </a:lnTo>
                                <a:lnTo>
                                  <a:pt x="10" y="49"/>
                                </a:lnTo>
                                <a:lnTo>
                                  <a:pt x="54" y="40"/>
                                </a:lnTo>
                                <a:lnTo>
                                  <a:pt x="54" y="38"/>
                                </a:lnTo>
                                <a:lnTo>
                                  <a:pt x="54" y="37"/>
                                </a:lnTo>
                                <a:lnTo>
                                  <a:pt x="47" y="1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65"/>
                        <wps:cNvSpPr>
                          <a:spLocks/>
                        </wps:cNvSpPr>
                        <wps:spPr bwMode="auto">
                          <a:xfrm>
                            <a:off x="5153" y="1436"/>
                            <a:ext cx="99" cy="49"/>
                          </a:xfrm>
                          <a:custGeom>
                            <a:avLst/>
                            <a:gdLst>
                              <a:gd name="T0" fmla="*/ 91 w 99"/>
                              <a:gd name="T1" fmla="*/ 0 h 49"/>
                              <a:gd name="T2" fmla="*/ 88 w 99"/>
                              <a:gd name="T3" fmla="*/ 0 h 49"/>
                              <a:gd name="T4" fmla="*/ 1 w 99"/>
                              <a:gd name="T5" fmla="*/ 18 h 49"/>
                              <a:gd name="T6" fmla="*/ 0 w 99"/>
                              <a:gd name="T7" fmla="*/ 19 h 49"/>
                              <a:gd name="T8" fmla="*/ 6 w 99"/>
                              <a:gd name="T9" fmla="*/ 48 h 49"/>
                              <a:gd name="T10" fmla="*/ 8 w 99"/>
                              <a:gd name="T11" fmla="*/ 49 h 49"/>
                              <a:gd name="T12" fmla="*/ 97 w 99"/>
                              <a:gd name="T13" fmla="*/ 31 h 49"/>
                              <a:gd name="T14" fmla="*/ 99 w 99"/>
                              <a:gd name="T15" fmla="*/ 30 h 49"/>
                              <a:gd name="T16" fmla="*/ 93 w 99"/>
                              <a:gd name="T17" fmla="*/ 0 h 49"/>
                              <a:gd name="T18" fmla="*/ 91 w 99"/>
                              <a:gd name="T19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49">
                                <a:moveTo>
                                  <a:pt x="91" y="0"/>
                                </a:moveTo>
                                <a:lnTo>
                                  <a:pt x="88" y="0"/>
                                </a:ln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48"/>
                                </a:lnTo>
                                <a:lnTo>
                                  <a:pt x="8" y="49"/>
                                </a:lnTo>
                                <a:lnTo>
                                  <a:pt x="97" y="31"/>
                                </a:lnTo>
                                <a:lnTo>
                                  <a:pt x="99" y="30"/>
                                </a:lnTo>
                                <a:lnTo>
                                  <a:pt x="93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6"/>
                        <wps:cNvSpPr>
                          <a:spLocks/>
                        </wps:cNvSpPr>
                        <wps:spPr bwMode="auto">
                          <a:xfrm>
                            <a:off x="5258" y="1414"/>
                            <a:ext cx="99" cy="50"/>
                          </a:xfrm>
                          <a:custGeom>
                            <a:avLst/>
                            <a:gdLst>
                              <a:gd name="T0" fmla="*/ 91 w 99"/>
                              <a:gd name="T1" fmla="*/ 0 h 50"/>
                              <a:gd name="T2" fmla="*/ 1 w 99"/>
                              <a:gd name="T3" fmla="*/ 18 h 50"/>
                              <a:gd name="T4" fmla="*/ 0 w 99"/>
                              <a:gd name="T5" fmla="*/ 19 h 50"/>
                              <a:gd name="T6" fmla="*/ 6 w 99"/>
                              <a:gd name="T7" fmla="*/ 48 h 50"/>
                              <a:gd name="T8" fmla="*/ 8 w 99"/>
                              <a:gd name="T9" fmla="*/ 49 h 50"/>
                              <a:gd name="T10" fmla="*/ 97 w 99"/>
                              <a:gd name="T11" fmla="*/ 31 h 50"/>
                              <a:gd name="T12" fmla="*/ 99 w 99"/>
                              <a:gd name="T13" fmla="*/ 30 h 50"/>
                              <a:gd name="T14" fmla="*/ 93 w 99"/>
                              <a:gd name="T15" fmla="*/ 0 h 50"/>
                              <a:gd name="T16" fmla="*/ 91 w 99"/>
                              <a:gd name="T1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1" y="0"/>
                                </a:move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48"/>
                                </a:lnTo>
                                <a:lnTo>
                                  <a:pt x="8" y="49"/>
                                </a:lnTo>
                                <a:lnTo>
                                  <a:pt x="97" y="31"/>
                                </a:lnTo>
                                <a:lnTo>
                                  <a:pt x="99" y="30"/>
                                </a:lnTo>
                                <a:lnTo>
                                  <a:pt x="93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7"/>
                        <wps:cNvSpPr>
                          <a:spLocks/>
                        </wps:cNvSpPr>
                        <wps:spPr bwMode="auto">
                          <a:xfrm>
                            <a:off x="5165" y="1487"/>
                            <a:ext cx="99" cy="50"/>
                          </a:xfrm>
                          <a:custGeom>
                            <a:avLst/>
                            <a:gdLst>
                              <a:gd name="T0" fmla="*/ 91 w 99"/>
                              <a:gd name="T1" fmla="*/ 0 h 50"/>
                              <a:gd name="T2" fmla="*/ 1 w 99"/>
                              <a:gd name="T3" fmla="*/ 18 h 50"/>
                              <a:gd name="T4" fmla="*/ 0 w 99"/>
                              <a:gd name="T5" fmla="*/ 19 h 50"/>
                              <a:gd name="T6" fmla="*/ 6 w 99"/>
                              <a:gd name="T7" fmla="*/ 48 h 50"/>
                              <a:gd name="T8" fmla="*/ 8 w 99"/>
                              <a:gd name="T9" fmla="*/ 49 h 50"/>
                              <a:gd name="T10" fmla="*/ 97 w 99"/>
                              <a:gd name="T11" fmla="*/ 31 h 50"/>
                              <a:gd name="T12" fmla="*/ 99 w 99"/>
                              <a:gd name="T13" fmla="*/ 30 h 50"/>
                              <a:gd name="T14" fmla="*/ 93 w 99"/>
                              <a:gd name="T15" fmla="*/ 0 h 50"/>
                              <a:gd name="T16" fmla="*/ 91 w 99"/>
                              <a:gd name="T17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" h="50">
                                <a:moveTo>
                                  <a:pt x="91" y="0"/>
                                </a:move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48"/>
                                </a:lnTo>
                                <a:lnTo>
                                  <a:pt x="8" y="49"/>
                                </a:lnTo>
                                <a:lnTo>
                                  <a:pt x="97" y="31"/>
                                </a:lnTo>
                                <a:lnTo>
                                  <a:pt x="99" y="30"/>
                                </a:lnTo>
                                <a:lnTo>
                                  <a:pt x="93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8"/>
                        <wps:cNvSpPr>
                          <a:spLocks/>
                        </wps:cNvSpPr>
                        <wps:spPr bwMode="auto">
                          <a:xfrm>
                            <a:off x="5270" y="1466"/>
                            <a:ext cx="99" cy="49"/>
                          </a:xfrm>
                          <a:custGeom>
                            <a:avLst/>
                            <a:gdLst>
                              <a:gd name="T0" fmla="*/ 91 w 99"/>
                              <a:gd name="T1" fmla="*/ 0 h 49"/>
                              <a:gd name="T2" fmla="*/ 1 w 99"/>
                              <a:gd name="T3" fmla="*/ 18 h 49"/>
                              <a:gd name="T4" fmla="*/ 0 w 99"/>
                              <a:gd name="T5" fmla="*/ 19 h 49"/>
                              <a:gd name="T6" fmla="*/ 6 w 99"/>
                              <a:gd name="T7" fmla="*/ 48 h 49"/>
                              <a:gd name="T8" fmla="*/ 8 w 99"/>
                              <a:gd name="T9" fmla="*/ 49 h 49"/>
                              <a:gd name="T10" fmla="*/ 97 w 99"/>
                              <a:gd name="T11" fmla="*/ 31 h 49"/>
                              <a:gd name="T12" fmla="*/ 99 w 99"/>
                              <a:gd name="T13" fmla="*/ 30 h 49"/>
                              <a:gd name="T14" fmla="*/ 93 w 99"/>
                              <a:gd name="T15" fmla="*/ 0 h 49"/>
                              <a:gd name="T16" fmla="*/ 91 w 99"/>
                              <a:gd name="T1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9" h="49">
                                <a:moveTo>
                                  <a:pt x="91" y="0"/>
                                </a:move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6" y="48"/>
                                </a:lnTo>
                                <a:lnTo>
                                  <a:pt x="8" y="49"/>
                                </a:lnTo>
                                <a:lnTo>
                                  <a:pt x="97" y="31"/>
                                </a:lnTo>
                                <a:lnTo>
                                  <a:pt x="99" y="30"/>
                                </a:lnTo>
                                <a:lnTo>
                                  <a:pt x="93" y="0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57" y="4896"/>
                            <a:ext cx="82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8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514350" cy="523875"/>
                                    <wp:effectExtent l="0" t="0" r="0" b="0"/>
                                    <wp:docPr id="173" name="Picture 1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Freeform 470"/>
                        <wps:cNvSpPr>
                          <a:spLocks/>
                        </wps:cNvSpPr>
                        <wps:spPr bwMode="auto">
                          <a:xfrm>
                            <a:off x="4879" y="4920"/>
                            <a:ext cx="765" cy="766"/>
                          </a:xfrm>
                          <a:custGeom>
                            <a:avLst/>
                            <a:gdLst>
                              <a:gd name="T0" fmla="*/ 85 w 765"/>
                              <a:gd name="T1" fmla="*/ 0 h 766"/>
                              <a:gd name="T2" fmla="*/ 60 w 765"/>
                              <a:gd name="T3" fmla="*/ 2 h 766"/>
                              <a:gd name="T4" fmla="*/ 39 w 765"/>
                              <a:gd name="T5" fmla="*/ 9 h 766"/>
                              <a:gd name="T6" fmla="*/ 22 w 765"/>
                              <a:gd name="T7" fmla="*/ 20 h 766"/>
                              <a:gd name="T8" fmla="*/ 10 w 765"/>
                              <a:gd name="T9" fmla="*/ 37 h 766"/>
                              <a:gd name="T10" fmla="*/ 2 w 765"/>
                              <a:gd name="T11" fmla="*/ 58 h 766"/>
                              <a:gd name="T12" fmla="*/ 0 w 765"/>
                              <a:gd name="T13" fmla="*/ 84 h 766"/>
                              <a:gd name="T14" fmla="*/ 0 w 765"/>
                              <a:gd name="T15" fmla="*/ 683 h 766"/>
                              <a:gd name="T16" fmla="*/ 2 w 765"/>
                              <a:gd name="T17" fmla="*/ 709 h 766"/>
                              <a:gd name="T18" fmla="*/ 9 w 765"/>
                              <a:gd name="T19" fmla="*/ 730 h 766"/>
                              <a:gd name="T20" fmla="*/ 21 w 765"/>
                              <a:gd name="T21" fmla="*/ 746 h 766"/>
                              <a:gd name="T22" fmla="*/ 38 w 765"/>
                              <a:gd name="T23" fmla="*/ 757 h 766"/>
                              <a:gd name="T24" fmla="*/ 60 w 765"/>
                              <a:gd name="T25" fmla="*/ 764 h 766"/>
                              <a:gd name="T26" fmla="*/ 682 w 765"/>
                              <a:gd name="T27" fmla="*/ 766 h 766"/>
                              <a:gd name="T28" fmla="*/ 708 w 765"/>
                              <a:gd name="T29" fmla="*/ 763 h 766"/>
                              <a:gd name="T30" fmla="*/ 729 w 765"/>
                              <a:gd name="T31" fmla="*/ 756 h 766"/>
                              <a:gd name="T32" fmla="*/ 745 w 765"/>
                              <a:gd name="T33" fmla="*/ 744 h 766"/>
                              <a:gd name="T34" fmla="*/ 756 w 765"/>
                              <a:gd name="T35" fmla="*/ 727 h 766"/>
                              <a:gd name="T36" fmla="*/ 763 w 765"/>
                              <a:gd name="T37" fmla="*/ 705 h 766"/>
                              <a:gd name="T38" fmla="*/ 765 w 765"/>
                              <a:gd name="T39" fmla="*/ 86 h 766"/>
                              <a:gd name="T40" fmla="*/ 762 w 765"/>
                              <a:gd name="T41" fmla="*/ 60 h 766"/>
                              <a:gd name="T42" fmla="*/ 755 w 765"/>
                              <a:gd name="T43" fmla="*/ 39 h 766"/>
                              <a:gd name="T44" fmla="*/ 744 w 765"/>
                              <a:gd name="T45" fmla="*/ 22 h 766"/>
                              <a:gd name="T46" fmla="*/ 728 w 765"/>
                              <a:gd name="T47" fmla="*/ 10 h 766"/>
                              <a:gd name="T48" fmla="*/ 707 w 765"/>
                              <a:gd name="T49" fmla="*/ 2 h 766"/>
                              <a:gd name="T50" fmla="*/ 681 w 765"/>
                              <a:gd name="T51" fmla="*/ 0 h 766"/>
                              <a:gd name="T52" fmla="*/ 85 w 765"/>
                              <a:gd name="T53" fmla="*/ 0 h 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65" h="766">
                                <a:moveTo>
                                  <a:pt x="85" y="0"/>
                                </a:moveTo>
                                <a:lnTo>
                                  <a:pt x="60" y="2"/>
                                </a:lnTo>
                                <a:lnTo>
                                  <a:pt x="39" y="9"/>
                                </a:lnTo>
                                <a:lnTo>
                                  <a:pt x="22" y="20"/>
                                </a:lnTo>
                                <a:lnTo>
                                  <a:pt x="10" y="37"/>
                                </a:lnTo>
                                <a:lnTo>
                                  <a:pt x="2" y="58"/>
                                </a:lnTo>
                                <a:lnTo>
                                  <a:pt x="0" y="84"/>
                                </a:lnTo>
                                <a:lnTo>
                                  <a:pt x="0" y="683"/>
                                </a:lnTo>
                                <a:lnTo>
                                  <a:pt x="2" y="709"/>
                                </a:lnTo>
                                <a:lnTo>
                                  <a:pt x="9" y="730"/>
                                </a:lnTo>
                                <a:lnTo>
                                  <a:pt x="21" y="746"/>
                                </a:lnTo>
                                <a:lnTo>
                                  <a:pt x="38" y="757"/>
                                </a:lnTo>
                                <a:lnTo>
                                  <a:pt x="60" y="764"/>
                                </a:lnTo>
                                <a:lnTo>
                                  <a:pt x="682" y="766"/>
                                </a:lnTo>
                                <a:lnTo>
                                  <a:pt x="708" y="763"/>
                                </a:lnTo>
                                <a:lnTo>
                                  <a:pt x="729" y="756"/>
                                </a:lnTo>
                                <a:lnTo>
                                  <a:pt x="745" y="744"/>
                                </a:lnTo>
                                <a:lnTo>
                                  <a:pt x="756" y="727"/>
                                </a:lnTo>
                                <a:lnTo>
                                  <a:pt x="763" y="705"/>
                                </a:lnTo>
                                <a:lnTo>
                                  <a:pt x="765" y="86"/>
                                </a:lnTo>
                                <a:lnTo>
                                  <a:pt x="762" y="60"/>
                                </a:lnTo>
                                <a:lnTo>
                                  <a:pt x="755" y="39"/>
                                </a:lnTo>
                                <a:lnTo>
                                  <a:pt x="744" y="22"/>
                                </a:lnTo>
                                <a:lnTo>
                                  <a:pt x="728" y="10"/>
                                </a:lnTo>
                                <a:lnTo>
                                  <a:pt x="707" y="2"/>
                                </a:lnTo>
                                <a:lnTo>
                                  <a:pt x="681" y="0"/>
                                </a:lnTo>
                                <a:lnTo>
                                  <a:pt x="85" y="0"/>
                                </a:lnTo>
                              </a:path>
                            </a:pathLst>
                          </a:custGeom>
                          <a:solidFill>
                            <a:srgbClr val="1A33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71"/>
                        <wps:cNvSpPr>
                          <a:spLocks/>
                        </wps:cNvSpPr>
                        <wps:spPr bwMode="auto">
                          <a:xfrm>
                            <a:off x="5063" y="5333"/>
                            <a:ext cx="327" cy="20"/>
                          </a:xfrm>
                          <a:custGeom>
                            <a:avLst/>
                            <a:gdLst>
                              <a:gd name="T0" fmla="*/ 0 w 327"/>
                              <a:gd name="T1" fmla="*/ 0 h 20"/>
                              <a:gd name="T2" fmla="*/ 326 w 3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7" h="20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24993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72"/>
                        <wps:cNvSpPr>
                          <a:spLocks/>
                        </wps:cNvSpPr>
                        <wps:spPr bwMode="auto">
                          <a:xfrm>
                            <a:off x="5066" y="5111"/>
                            <a:ext cx="376" cy="376"/>
                          </a:xfrm>
                          <a:custGeom>
                            <a:avLst/>
                            <a:gdLst>
                              <a:gd name="T0" fmla="*/ 375 w 376"/>
                              <a:gd name="T1" fmla="*/ 375 h 376"/>
                              <a:gd name="T2" fmla="*/ 0 w 376"/>
                              <a:gd name="T3" fmla="*/ 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6" h="376">
                                <a:moveTo>
                                  <a:pt x="375" y="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6352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73"/>
                        <wps:cNvSpPr>
                          <a:spLocks/>
                        </wps:cNvSpPr>
                        <wps:spPr bwMode="auto">
                          <a:xfrm>
                            <a:off x="4997" y="5041"/>
                            <a:ext cx="517" cy="518"/>
                          </a:xfrm>
                          <a:custGeom>
                            <a:avLst/>
                            <a:gdLst>
                              <a:gd name="T0" fmla="*/ 235 w 517"/>
                              <a:gd name="T1" fmla="*/ 516 h 518"/>
                              <a:gd name="T2" fmla="*/ 191 w 517"/>
                              <a:gd name="T3" fmla="*/ 508 h 518"/>
                              <a:gd name="T4" fmla="*/ 149 w 517"/>
                              <a:gd name="T5" fmla="*/ 493 h 518"/>
                              <a:gd name="T6" fmla="*/ 111 w 517"/>
                              <a:gd name="T7" fmla="*/ 471 h 518"/>
                              <a:gd name="T8" fmla="*/ 78 w 517"/>
                              <a:gd name="T9" fmla="*/ 444 h 518"/>
                              <a:gd name="T10" fmla="*/ 49 w 517"/>
                              <a:gd name="T11" fmla="*/ 411 h 518"/>
                              <a:gd name="T12" fmla="*/ 27 w 517"/>
                              <a:gd name="T13" fmla="*/ 374 h 518"/>
                              <a:gd name="T14" fmla="*/ 10 w 517"/>
                              <a:gd name="T15" fmla="*/ 333 h 518"/>
                              <a:gd name="T16" fmla="*/ 1 w 517"/>
                              <a:gd name="T17" fmla="*/ 289 h 518"/>
                              <a:gd name="T18" fmla="*/ 0 w 517"/>
                              <a:gd name="T19" fmla="*/ 242 h 518"/>
                              <a:gd name="T20" fmla="*/ 8 w 517"/>
                              <a:gd name="T21" fmla="*/ 196 h 518"/>
                              <a:gd name="T22" fmla="*/ 23 w 517"/>
                              <a:gd name="T23" fmla="*/ 153 h 518"/>
                              <a:gd name="T24" fmla="*/ 44 w 517"/>
                              <a:gd name="T25" fmla="*/ 115 h 518"/>
                              <a:gd name="T26" fmla="*/ 71 w 517"/>
                              <a:gd name="T27" fmla="*/ 81 h 518"/>
                              <a:gd name="T28" fmla="*/ 103 w 517"/>
                              <a:gd name="T29" fmla="*/ 52 h 518"/>
                              <a:gd name="T30" fmla="*/ 139 w 517"/>
                              <a:gd name="T31" fmla="*/ 28 h 518"/>
                              <a:gd name="T32" fmla="*/ 179 w 517"/>
                              <a:gd name="T33" fmla="*/ 12 h 518"/>
                              <a:gd name="T34" fmla="*/ 222 w 517"/>
                              <a:gd name="T35" fmla="*/ 2 h 518"/>
                              <a:gd name="T36" fmla="*/ 270 w 517"/>
                              <a:gd name="T37" fmla="*/ 0 h 518"/>
                              <a:gd name="T38" fmla="*/ 316 w 517"/>
                              <a:gd name="T39" fmla="*/ 8 h 518"/>
                              <a:gd name="T40" fmla="*/ 360 w 517"/>
                              <a:gd name="T41" fmla="*/ 22 h 518"/>
                              <a:gd name="T42" fmla="*/ 399 w 517"/>
                              <a:gd name="T43" fmla="*/ 43 h 518"/>
                              <a:gd name="T44" fmla="*/ 434 w 517"/>
                              <a:gd name="T45" fmla="*/ 69 h 518"/>
                              <a:gd name="T46" fmla="*/ 463 w 517"/>
                              <a:gd name="T47" fmla="*/ 100 h 518"/>
                              <a:gd name="T48" fmla="*/ 487 w 517"/>
                              <a:gd name="T49" fmla="*/ 136 h 518"/>
                              <a:gd name="T50" fmla="*/ 504 w 517"/>
                              <a:gd name="T51" fmla="*/ 175 h 518"/>
                              <a:gd name="T52" fmla="*/ 514 w 517"/>
                              <a:gd name="T53" fmla="*/ 218 h 518"/>
                              <a:gd name="T54" fmla="*/ 516 w 517"/>
                              <a:gd name="T55" fmla="*/ 265 h 518"/>
                              <a:gd name="T56" fmla="*/ 509 w 517"/>
                              <a:gd name="T57" fmla="*/ 313 h 518"/>
                              <a:gd name="T58" fmla="*/ 495 w 517"/>
                              <a:gd name="T59" fmla="*/ 357 h 518"/>
                              <a:gd name="T60" fmla="*/ 475 w 517"/>
                              <a:gd name="T61" fmla="*/ 396 h 518"/>
                              <a:gd name="T62" fmla="*/ 449 w 517"/>
                              <a:gd name="T63" fmla="*/ 431 h 518"/>
                              <a:gd name="T64" fmla="*/ 418 w 517"/>
                              <a:gd name="T65" fmla="*/ 461 h 518"/>
                              <a:gd name="T66" fmla="*/ 383 w 517"/>
                              <a:gd name="T67" fmla="*/ 485 h 518"/>
                              <a:gd name="T68" fmla="*/ 345 w 517"/>
                              <a:gd name="T69" fmla="*/ 503 h 518"/>
                              <a:gd name="T70" fmla="*/ 303 w 517"/>
                              <a:gd name="T71" fmla="*/ 514 h 518"/>
                              <a:gd name="T72" fmla="*/ 259 w 517"/>
                              <a:gd name="T73" fmla="*/ 517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7" h="518">
                                <a:moveTo>
                                  <a:pt x="258" y="517"/>
                                </a:moveTo>
                                <a:lnTo>
                                  <a:pt x="235" y="516"/>
                                </a:lnTo>
                                <a:lnTo>
                                  <a:pt x="213" y="513"/>
                                </a:lnTo>
                                <a:lnTo>
                                  <a:pt x="191" y="508"/>
                                </a:lnTo>
                                <a:lnTo>
                                  <a:pt x="170" y="502"/>
                                </a:lnTo>
                                <a:lnTo>
                                  <a:pt x="149" y="493"/>
                                </a:lnTo>
                                <a:lnTo>
                                  <a:pt x="130" y="483"/>
                                </a:lnTo>
                                <a:lnTo>
                                  <a:pt x="111" y="471"/>
                                </a:lnTo>
                                <a:lnTo>
                                  <a:pt x="94" y="458"/>
                                </a:lnTo>
                                <a:lnTo>
                                  <a:pt x="78" y="444"/>
                                </a:lnTo>
                                <a:lnTo>
                                  <a:pt x="63" y="428"/>
                                </a:lnTo>
                                <a:lnTo>
                                  <a:pt x="49" y="411"/>
                                </a:lnTo>
                                <a:lnTo>
                                  <a:pt x="37" y="393"/>
                                </a:lnTo>
                                <a:lnTo>
                                  <a:pt x="27" y="374"/>
                                </a:lnTo>
                                <a:lnTo>
                                  <a:pt x="18" y="354"/>
                                </a:lnTo>
                                <a:lnTo>
                                  <a:pt x="10" y="333"/>
                                </a:lnTo>
                                <a:lnTo>
                                  <a:pt x="5" y="311"/>
                                </a:lnTo>
                                <a:lnTo>
                                  <a:pt x="1" y="289"/>
                                </a:lnTo>
                                <a:lnTo>
                                  <a:pt x="0" y="266"/>
                                </a:lnTo>
                                <a:lnTo>
                                  <a:pt x="0" y="242"/>
                                </a:lnTo>
                                <a:lnTo>
                                  <a:pt x="3" y="218"/>
                                </a:lnTo>
                                <a:lnTo>
                                  <a:pt x="8" y="196"/>
                                </a:lnTo>
                                <a:lnTo>
                                  <a:pt x="15" y="174"/>
                                </a:lnTo>
                                <a:lnTo>
                                  <a:pt x="23" y="153"/>
                                </a:lnTo>
                                <a:lnTo>
                                  <a:pt x="33" y="133"/>
                                </a:lnTo>
                                <a:lnTo>
                                  <a:pt x="44" y="115"/>
                                </a:lnTo>
                                <a:lnTo>
                                  <a:pt x="57" y="97"/>
                                </a:lnTo>
                                <a:lnTo>
                                  <a:pt x="71" y="81"/>
                                </a:lnTo>
                                <a:lnTo>
                                  <a:pt x="86" y="65"/>
                                </a:lnTo>
                                <a:lnTo>
                                  <a:pt x="103" y="52"/>
                                </a:lnTo>
                                <a:lnTo>
                                  <a:pt x="120" y="39"/>
                                </a:lnTo>
                                <a:lnTo>
                                  <a:pt x="139" y="28"/>
                                </a:lnTo>
                                <a:lnTo>
                                  <a:pt x="159" y="19"/>
                                </a:lnTo>
                                <a:lnTo>
                                  <a:pt x="179" y="12"/>
                                </a:lnTo>
                                <a:lnTo>
                                  <a:pt x="200" y="6"/>
                                </a:lnTo>
                                <a:lnTo>
                                  <a:pt x="222" y="2"/>
                                </a:lnTo>
                                <a:lnTo>
                                  <a:pt x="245" y="0"/>
                                </a:lnTo>
                                <a:lnTo>
                                  <a:pt x="270" y="0"/>
                                </a:lnTo>
                                <a:lnTo>
                                  <a:pt x="293" y="3"/>
                                </a:lnTo>
                                <a:lnTo>
                                  <a:pt x="316" y="8"/>
                                </a:lnTo>
                                <a:lnTo>
                                  <a:pt x="339" y="14"/>
                                </a:lnTo>
                                <a:lnTo>
                                  <a:pt x="360" y="22"/>
                                </a:lnTo>
                                <a:lnTo>
                                  <a:pt x="380" y="32"/>
                                </a:lnTo>
                                <a:lnTo>
                                  <a:pt x="399" y="43"/>
                                </a:lnTo>
                                <a:lnTo>
                                  <a:pt x="417" y="55"/>
                                </a:lnTo>
                                <a:lnTo>
                                  <a:pt x="434" y="69"/>
                                </a:lnTo>
                                <a:lnTo>
                                  <a:pt x="449" y="84"/>
                                </a:lnTo>
                                <a:lnTo>
                                  <a:pt x="463" y="100"/>
                                </a:lnTo>
                                <a:lnTo>
                                  <a:pt x="475" y="118"/>
                                </a:lnTo>
                                <a:lnTo>
                                  <a:pt x="487" y="136"/>
                                </a:lnTo>
                                <a:lnTo>
                                  <a:pt x="496" y="155"/>
                                </a:lnTo>
                                <a:lnTo>
                                  <a:pt x="504" y="175"/>
                                </a:lnTo>
                                <a:lnTo>
                                  <a:pt x="510" y="196"/>
                                </a:lnTo>
                                <a:lnTo>
                                  <a:pt x="514" y="218"/>
                                </a:lnTo>
                                <a:lnTo>
                                  <a:pt x="517" y="240"/>
                                </a:lnTo>
                                <a:lnTo>
                                  <a:pt x="516" y="265"/>
                                </a:lnTo>
                                <a:lnTo>
                                  <a:pt x="513" y="289"/>
                                </a:lnTo>
                                <a:lnTo>
                                  <a:pt x="509" y="313"/>
                                </a:lnTo>
                                <a:lnTo>
                                  <a:pt x="503" y="335"/>
                                </a:lnTo>
                                <a:lnTo>
                                  <a:pt x="495" y="357"/>
                                </a:lnTo>
                                <a:lnTo>
                                  <a:pt x="485" y="377"/>
                                </a:lnTo>
                                <a:lnTo>
                                  <a:pt x="475" y="396"/>
                                </a:lnTo>
                                <a:lnTo>
                                  <a:pt x="462" y="414"/>
                                </a:lnTo>
                                <a:lnTo>
                                  <a:pt x="449" y="431"/>
                                </a:lnTo>
                                <a:lnTo>
                                  <a:pt x="434" y="447"/>
                                </a:lnTo>
                                <a:lnTo>
                                  <a:pt x="418" y="461"/>
                                </a:lnTo>
                                <a:lnTo>
                                  <a:pt x="401" y="474"/>
                                </a:lnTo>
                                <a:lnTo>
                                  <a:pt x="383" y="485"/>
                                </a:lnTo>
                                <a:lnTo>
                                  <a:pt x="364" y="494"/>
                                </a:lnTo>
                                <a:lnTo>
                                  <a:pt x="345" y="503"/>
                                </a:lnTo>
                                <a:lnTo>
                                  <a:pt x="324" y="509"/>
                                </a:lnTo>
                                <a:lnTo>
                                  <a:pt x="303" y="514"/>
                                </a:lnTo>
                                <a:lnTo>
                                  <a:pt x="281" y="516"/>
                                </a:lnTo>
                                <a:lnTo>
                                  <a:pt x="259" y="5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295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74"/>
                        <wps:cNvSpPr>
                          <a:spLocks/>
                        </wps:cNvSpPr>
                        <wps:spPr bwMode="auto">
                          <a:xfrm>
                            <a:off x="5133" y="5069"/>
                            <a:ext cx="165" cy="199"/>
                          </a:xfrm>
                          <a:custGeom>
                            <a:avLst/>
                            <a:gdLst>
                              <a:gd name="T0" fmla="*/ 43 w 165"/>
                              <a:gd name="T1" fmla="*/ 0 h 199"/>
                              <a:gd name="T2" fmla="*/ 19 w 165"/>
                              <a:gd name="T3" fmla="*/ 6 h 199"/>
                              <a:gd name="T4" fmla="*/ 5 w 165"/>
                              <a:gd name="T5" fmla="*/ 22 h 199"/>
                              <a:gd name="T6" fmla="*/ 0 w 165"/>
                              <a:gd name="T7" fmla="*/ 42 h 199"/>
                              <a:gd name="T8" fmla="*/ 4 w 165"/>
                              <a:gd name="T9" fmla="*/ 61 h 199"/>
                              <a:gd name="T10" fmla="*/ 16 w 165"/>
                              <a:gd name="T11" fmla="*/ 77 h 199"/>
                              <a:gd name="T12" fmla="*/ 36 w 165"/>
                              <a:gd name="T13" fmla="*/ 87 h 199"/>
                              <a:gd name="T14" fmla="*/ 41 w 165"/>
                              <a:gd name="T15" fmla="*/ 107 h 199"/>
                              <a:gd name="T16" fmla="*/ 52 w 165"/>
                              <a:gd name="T17" fmla="*/ 127 h 199"/>
                              <a:gd name="T18" fmla="*/ 68 w 165"/>
                              <a:gd name="T19" fmla="*/ 139 h 199"/>
                              <a:gd name="T20" fmla="*/ 126 w 165"/>
                              <a:gd name="T21" fmla="*/ 141 h 199"/>
                              <a:gd name="T22" fmla="*/ 150 w 165"/>
                              <a:gd name="T23" fmla="*/ 146 h 199"/>
                              <a:gd name="T24" fmla="*/ 162 w 165"/>
                              <a:gd name="T25" fmla="*/ 162 h 199"/>
                              <a:gd name="T26" fmla="*/ 164 w 165"/>
                              <a:gd name="T2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5" h="199">
                                <a:moveTo>
                                  <a:pt x="43" y="0"/>
                                </a:moveTo>
                                <a:lnTo>
                                  <a:pt x="19" y="6"/>
                                </a:lnTo>
                                <a:lnTo>
                                  <a:pt x="5" y="22"/>
                                </a:lnTo>
                                <a:lnTo>
                                  <a:pt x="0" y="42"/>
                                </a:lnTo>
                                <a:lnTo>
                                  <a:pt x="4" y="61"/>
                                </a:lnTo>
                                <a:lnTo>
                                  <a:pt x="16" y="77"/>
                                </a:lnTo>
                                <a:lnTo>
                                  <a:pt x="36" y="87"/>
                                </a:lnTo>
                                <a:lnTo>
                                  <a:pt x="41" y="107"/>
                                </a:lnTo>
                                <a:lnTo>
                                  <a:pt x="52" y="127"/>
                                </a:lnTo>
                                <a:lnTo>
                                  <a:pt x="68" y="139"/>
                                </a:lnTo>
                                <a:lnTo>
                                  <a:pt x="126" y="141"/>
                                </a:lnTo>
                                <a:lnTo>
                                  <a:pt x="150" y="146"/>
                                </a:lnTo>
                                <a:lnTo>
                                  <a:pt x="162" y="162"/>
                                </a:lnTo>
                                <a:lnTo>
                                  <a:pt x="164" y="199"/>
                                </a:lnTo>
                              </a:path>
                            </a:pathLst>
                          </a:custGeom>
                          <a:noFill/>
                          <a:ln w="1110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5"/>
                        <wps:cNvSpPr>
                          <a:spLocks/>
                        </wps:cNvSpPr>
                        <wps:spPr bwMode="auto">
                          <a:xfrm>
                            <a:off x="5192" y="5086"/>
                            <a:ext cx="133" cy="182"/>
                          </a:xfrm>
                          <a:custGeom>
                            <a:avLst/>
                            <a:gdLst>
                              <a:gd name="T0" fmla="*/ 0 w 133"/>
                              <a:gd name="T1" fmla="*/ 0 h 182"/>
                              <a:gd name="T2" fmla="*/ 23 w 133"/>
                              <a:gd name="T3" fmla="*/ 4 h 182"/>
                              <a:gd name="T4" fmla="*/ 41 w 133"/>
                              <a:gd name="T5" fmla="*/ 17 h 182"/>
                              <a:gd name="T6" fmla="*/ 50 w 133"/>
                              <a:gd name="T7" fmla="*/ 36 h 182"/>
                              <a:gd name="T8" fmla="*/ 50 w 133"/>
                              <a:gd name="T9" fmla="*/ 59 h 182"/>
                              <a:gd name="T10" fmla="*/ 44 w 133"/>
                              <a:gd name="T11" fmla="*/ 76 h 182"/>
                              <a:gd name="T12" fmla="*/ 68 w 133"/>
                              <a:gd name="T13" fmla="*/ 82 h 182"/>
                              <a:gd name="T14" fmla="*/ 92 w 133"/>
                              <a:gd name="T15" fmla="*/ 86 h 182"/>
                              <a:gd name="T16" fmla="*/ 110 w 133"/>
                              <a:gd name="T17" fmla="*/ 98 h 182"/>
                              <a:gd name="T18" fmla="*/ 124 w 133"/>
                              <a:gd name="T19" fmla="*/ 115 h 182"/>
                              <a:gd name="T20" fmla="*/ 131 w 133"/>
                              <a:gd name="T21" fmla="*/ 135 h 182"/>
                              <a:gd name="T22" fmla="*/ 132 w 133"/>
                              <a:gd name="T23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" h="182">
                                <a:moveTo>
                                  <a:pt x="0" y="0"/>
                                </a:moveTo>
                                <a:lnTo>
                                  <a:pt x="23" y="4"/>
                                </a:lnTo>
                                <a:lnTo>
                                  <a:pt x="41" y="17"/>
                                </a:lnTo>
                                <a:lnTo>
                                  <a:pt x="50" y="36"/>
                                </a:lnTo>
                                <a:lnTo>
                                  <a:pt x="50" y="59"/>
                                </a:lnTo>
                                <a:lnTo>
                                  <a:pt x="44" y="76"/>
                                </a:lnTo>
                                <a:lnTo>
                                  <a:pt x="68" y="82"/>
                                </a:lnTo>
                                <a:lnTo>
                                  <a:pt x="92" y="86"/>
                                </a:lnTo>
                                <a:lnTo>
                                  <a:pt x="110" y="9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35"/>
                                </a:lnTo>
                                <a:lnTo>
                                  <a:pt x="132" y="182"/>
                                </a:lnTo>
                              </a:path>
                            </a:pathLst>
                          </a:custGeom>
                          <a:noFill/>
                          <a:ln w="1110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76"/>
                        <wps:cNvSpPr>
                          <a:spLocks/>
                        </wps:cNvSpPr>
                        <wps:spPr bwMode="auto">
                          <a:xfrm>
                            <a:off x="5298" y="5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110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7"/>
                        <wps:cNvSpPr>
                          <a:spLocks/>
                        </wps:cNvSpPr>
                        <wps:spPr bwMode="auto">
                          <a:xfrm>
                            <a:off x="5325" y="5277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1107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78"/>
                        <wps:cNvSpPr>
                          <a:spLocks/>
                        </wps:cNvSpPr>
                        <wps:spPr bwMode="auto">
                          <a:xfrm>
                            <a:off x="5184" y="5055"/>
                            <a:ext cx="20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43 h 44"/>
                              <a:gd name="T2" fmla="*/ 0 w 2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369">
                            <a:solidFill>
                              <a:srgbClr val="1A33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888" y="869"/>
                            <a:ext cx="1480" cy="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4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33450" cy="1581150"/>
                                    <wp:effectExtent l="0" t="0" r="0" b="0"/>
                                    <wp:docPr id="175" name="Picture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50" cy="158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467" y="869"/>
                            <a:ext cx="206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20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314450" cy="1295400"/>
                                    <wp:effectExtent l="0" t="0" r="0" b="0"/>
                                    <wp:docPr id="177" name="Picture 1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1295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001" y="4181"/>
                            <a:ext cx="342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71700" cy="2171700"/>
                                    <wp:effectExtent l="0" t="0" r="0" b="0"/>
                                    <wp:docPr id="179" name="Picture 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71700" cy="217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888" y="8488"/>
                            <a:ext cx="35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AC8" w:rsidRDefault="002D15D8">
                              <w:pPr>
                                <w:spacing w:after="0" w:line="30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247900" cy="1933575"/>
                                    <wp:effectExtent l="0" t="0" r="0" b="0"/>
                                    <wp:docPr id="181" name="Picture 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47900" cy="1933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B2AC8" w:rsidRDefault="000B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483"/>
                        <wps:cNvSpPr>
                          <a:spLocks/>
                        </wps:cNvSpPr>
                        <wps:spPr bwMode="auto">
                          <a:xfrm>
                            <a:off x="1173" y="15489"/>
                            <a:ext cx="3171" cy="5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460" style="position:absolute;left:0;text-align:left;margin-left:35.5pt;margin-top:35.5pt;width:524.25pt;height:770.85pt;z-index:-251630592;mso-position-horizontal-relative:page;mso-position-vertical-relative:page" coordorigin="710,710" coordsize="10485,15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" o:allowincell="f">
                <v:rect id="Rectangle 451" o:spid="_x0000_s1461" style="position:absolute;left:720;top:720;width:10465;height:1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" stroked="f">
                  <v:path arrowok="t"/>
                </v:rect>
                <v:rect id="Rectangle 452" o:spid="_x0000_s1462" style="position:absolute;left:4819;top:1020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0B2AC8" w:rsidRDefault="002D15D8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0" b="0"/>
                              <wp:docPr id="171" name="Picture 1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53" o:spid="_x0000_s1463" style="position:absolute;left:4842;top:1044;width:801;height:802;visibility:visible;mso-wrap-style:square;v-text-anchor:top" coordsize="801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" path="m89,l64,2,43,8,26,19,13,35,4,55,,80,,715r2,26l9,762r11,17l37,791r20,8l83,802r631,l740,800r21,-7l778,781r12,-16l798,744r2,-25l801,90,798,64,792,42,781,25,765,12,745,4,721,,89,e" fillcolor="#1a3364" stroked="f">
                  <v:path arrowok="t" o:connecttype="custom" o:connectlocs="89,0;64,2;43,8;26,19;13,35;4,55;0,80;0,715;2,741;9,762;20,779;37,791;57,799;83,802;714,802;740,800;761,793;778,781;790,765;798,744;800,719;801,90;798,64;792,42;781,25;765,12;745,4;721,0;89,0" o:connectangles="0,0,0,0,0,0,0,0,0,0,0,0,0,0,0,0,0,0,0,0,0,0,0,0,0,0,0,0,0"/>
                </v:shape>
                <v:shape id="Freeform 454" o:spid="_x0000_s1464" style="position:absolute;left:5056;top:1107;width:390;height:666;visibility:visible;mso-wrap-style:square;v-text-anchor:top" coordsize="3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" path="m261,l3,52,,57,122,662r5,3l385,613r4,-5l267,3,261,e" fillcolor="#fefefe" stroked="f">
                  <v:path arrowok="t" o:connecttype="custom" o:connectlocs="261,0;3,52;0,57;122,662;127,665;385,613;389,608;267,3;261,0" o:connectangles="0,0,0,0,0,0,0,0,0"/>
                </v:shape>
                <v:shape id="Freeform 455" o:spid="_x0000_s1465" style="position:absolute;left:5098;top:1146;width:246;height:282;visibility:visible;mso-wrap-style:square;v-text-anchor:top" coordsize="24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" path="m193,l2,38,,45r1,7l46,276r6,5l242,243r3,-7l198,5,193,e" fillcolor="#1a3364" stroked="f">
                  <v:path arrowok="t" o:connecttype="custom" o:connectlocs="193,0;2,38;0,45;1,52;46,276;52,281;242,243;245,236;198,5;193,0" o:connectangles="0,0,0,0,0,0,0,0,0,0"/>
                </v:shape>
                <v:shape id="Freeform 456" o:spid="_x0000_s1466" style="position:absolute;left:5179;top:1553;width:55;height:50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" path="m45,l,9r,1l7,48r1,1l9,49,53,40r1,-2l47,2,47,,45,e" fillcolor="#1a3364" stroked="f">
                  <v:path arrowok="t" o:connecttype="custom" o:connectlocs="45,0;0,9;0,10;7,48;8,49;9,49;53,40;54,38;47,2;47,0;45,0" o:connectangles="0,0,0,0,0,0,0,0,0,0,0"/>
                </v:shape>
                <v:shape id="Freeform 457" o:spid="_x0000_s1467" style="position:absolute;left:5250;top:1539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" path="m45,l1,9,,9r,1l7,48r1,1l9,49,54,40r,-2l54,37,47,,45,e" fillcolor="#1a3364" stroked="f">
                  <v:path arrowok="t" o:connecttype="custom" o:connectlocs="45,0;1,9;0,9;0,10;7,48;8,49;9,49;54,40;54,38;54,37;47,0;45,0" o:connectangles="0,0,0,0,0,0,0,0,0,0,0,0"/>
                </v:shape>
                <v:shape id="Freeform 458" o:spid="_x0000_s1468" style="position:absolute;left:5320;top:1525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" path="m46,l1,9,,9r,1l7,48r1,1l9,49,54,40r,-2l47,,46,e" fillcolor="#1a3364" stroked="f">
                  <v:path arrowok="t" o:connecttype="custom" o:connectlocs="46,0;1,9;0,9;0,10;7,48;8,49;9,49;54,40;54,38;47,0;46,0" o:connectangles="0,0,0,0,0,0,0,0,0,0,0"/>
                </v:shape>
                <v:shape id="Freeform 459" o:spid="_x0000_s1469" style="position:absolute;left:5192;top:1616;width:55;height:50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" path="m46,l,9r,1l7,48r1,1l54,40r,-2l54,37,47,1,47,,46,e" fillcolor="#1a3364" stroked="f">
                  <v:path arrowok="t" o:connecttype="custom" o:connectlocs="46,0;0,9;0,10;7,48;8,49;54,40;54,38;54,37;47,1;47,0;46,0" o:connectangles="0,0,0,0,0,0,0,0,0,0,0"/>
                </v:shape>
                <v:shape id="Freeform 460" o:spid="_x0000_s1470" style="position:absolute;left:5262;top:1602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" path="m45,l1,9,,9r,1l7,48r1,1l9,49,53,40r1,-2l47,1,47,,45,e" fillcolor="#1a3364" stroked="f">
                  <v:path arrowok="t" o:connecttype="custom" o:connectlocs="45,0;1,9;0,9;0,10;7,48;8,49;9,49;53,40;54,38;47,1;47,0;45,0" o:connectangles="0,0,0,0,0,0,0,0,0,0,0,0"/>
                </v:shape>
                <v:shape id="Freeform 461" o:spid="_x0000_s1471" style="position:absolute;left:5333;top:1588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" path="m45,l1,9,,9r,1l7,48r1,1l53,40r1,-2l47,,45,e" fillcolor="#1a3364" stroked="f">
                  <v:path arrowok="t" o:connecttype="custom" o:connectlocs="45,0;1,9;0,9;0,10;7,48;8,49;53,40;54,38;47,0;45,0" o:connectangles="0,0,0,0,0,0,0,0,0,0"/>
                </v:shape>
                <v:shape id="Freeform 462" o:spid="_x0000_s1472" style="position:absolute;left:5204;top:1680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" path="m45,l,9r,1l7,48r1,1l9,49,54,40r,-2l47,,45,e" fillcolor="#1a3364" stroked="f">
                  <v:path arrowok="t" o:connecttype="custom" o:connectlocs="45,0;0,9;0,10;7,48;8,49;9,49;54,40;54,38;47,0;45,0" o:connectangles="0,0,0,0,0,0,0,0,0,0"/>
                </v:shape>
                <v:shape id="Freeform 463" o:spid="_x0000_s1473" style="position:absolute;left:5275;top:1665;width:55;height:49;visibility:visible;mso-wrap-style:square;v-text-anchor:top" coordsize="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" path="m45,l1,8,,9r,1l7,48r1,1l9,49,54,40r,-2l47,,45,e" fillcolor="#1a3364" stroked="f">
                  <v:path arrowok="t" o:connecttype="custom" o:connectlocs="45,0;1,8;0,9;0,10;7,48;8,49;9,49;54,40;54,38;47,0;45,0" o:connectangles="0,0,0,0,0,0,0,0,0,0,0"/>
                </v:shape>
                <v:shape id="Freeform 464" o:spid="_x0000_s1474" style="position:absolute;left:5346;top:1651;width:54;height:49;visibility:visible;mso-wrap-style:square;v-text-anchor:top" coordsize="5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" path="m46,l,9r,1l,11,7,47r,1l8,49r2,l54,40r,-2l54,37,47,1,47,,46,e" fillcolor="#1a3364" stroked="f">
                  <v:path arrowok="t" o:connecttype="custom" o:connectlocs="46,0;0,9;0,10;0,11;7,47;7,48;8,49;10,49;54,40;54,38;54,37;47,1;47,0;46,0" o:connectangles="0,0,0,0,0,0,0,0,0,0,0,0,0,0"/>
                </v:shape>
                <v:shape id="Freeform 465" o:spid="_x0000_s1475" style="position:absolute;left:5153;top:1436;width:99;height:49;visibility:visible;mso-wrap-style:square;v-text-anchor:top" coordsize="9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" path="m91,l88,,1,18,,19,6,48r2,1l97,31r2,-1l93,,91,e" fillcolor="#1a3364" stroked="f">
                  <v:path arrowok="t" o:connecttype="custom" o:connectlocs="91,0;88,0;1,18;0,19;6,48;8,49;97,31;99,30;93,0;91,0" o:connectangles="0,0,0,0,0,0,0,0,0,0"/>
                </v:shape>
                <v:shape id="Freeform 466" o:spid="_x0000_s1476" style="position:absolute;left:5258;top:1414;width:99;height:50;visibility:visible;mso-wrap-style:square;v-text-anchor:top" coordsize="9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" path="m91,l1,18,,19,6,48r2,1l97,31r2,-1l93,,91,e" fillcolor="#1a3364" stroked="f">
                  <v:path arrowok="t" o:connecttype="custom" o:connectlocs="91,0;1,18;0,19;6,48;8,49;97,31;99,30;93,0;91,0" o:connectangles="0,0,0,0,0,0,0,0,0"/>
                </v:shape>
                <v:shape id="Freeform 467" o:spid="_x0000_s1477" style="position:absolute;left:5165;top:1487;width:99;height:50;visibility:visible;mso-wrap-style:square;v-text-anchor:top" coordsize="9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" path="m91,l1,18,,19,6,48r2,1l97,31r2,-1l93,,91,e" fillcolor="#1a3364" stroked="f">
                  <v:path arrowok="t" o:connecttype="custom" o:connectlocs="91,0;1,18;0,19;6,48;8,49;97,31;99,30;93,0;91,0" o:connectangles="0,0,0,0,0,0,0,0,0"/>
                </v:shape>
                <v:shape id="Freeform 468" o:spid="_x0000_s1478" style="position:absolute;left:5270;top:1466;width:99;height:49;visibility:visible;mso-wrap-style:square;v-text-anchor:top" coordsize="9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" path="m91,l1,18,,19,6,48r2,1l97,31r2,-1l93,,91,e" fillcolor="#1a3364" stroked="f">
                  <v:path arrowok="t" o:connecttype="custom" o:connectlocs="91,0;1,18;0,19;6,48;8,49;97,31;99,30;93,0;91,0" o:connectangles="0,0,0,0,0,0,0,0,0"/>
                </v:shape>
                <v:rect id="Rectangle 469" o:spid="_x0000_s1479" style="position:absolute;left:4857;top:4896;width:82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8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514350" cy="523875"/>
                              <wp:effectExtent l="0" t="0" r="0" b="0"/>
                              <wp:docPr id="173" name="Picture 1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70" o:spid="_x0000_s1480" style="position:absolute;left:4879;top:4920;width:765;height:766;visibility:visible;mso-wrap-style:square;v-text-anchor:top" coordsize="765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" path="m85,l60,2,39,9,22,20,10,37,2,58,,84,,683r2,26l9,730r12,16l38,757r22,7l682,766r26,-3l729,756r16,-12l756,727r7,-22l765,86,762,60,755,39,744,22,728,10,707,2,681,,85,e" fillcolor="#1a3364" stroked="f">
                  <v:path arrowok="t" o:connecttype="custom" o:connectlocs="85,0;60,2;39,9;22,20;10,37;2,58;0,84;0,683;2,709;9,730;21,746;38,757;60,764;682,766;708,763;729,756;745,744;756,727;763,705;765,86;762,60;755,39;744,22;728,10;707,2;681,0;85,0" o:connectangles="0,0,0,0,0,0,0,0,0,0,0,0,0,0,0,0,0,0,0,0,0,0,0,0,0,0,0"/>
                </v:shape>
                <v:shape id="Freeform 471" o:spid="_x0000_s1481" style="position:absolute;left:5063;top:5333;width:327;height:20;visibility:visible;mso-wrap-style:square;v-text-anchor:top" coordsize="32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" path="m,l326,e" filled="f" strokecolor="#fefefe" strokeweight=".69425mm">
                  <v:path arrowok="t" o:connecttype="custom" o:connectlocs="0,0;326,0" o:connectangles="0,0"/>
                </v:shape>
                <v:shape id="Freeform 472" o:spid="_x0000_s1482" style="position:absolute;left:5066;top:5111;width:376;height:376;visibility:visible;mso-wrap-style:square;v-text-anchor:top" coordsize="376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" path="m375,375l,e" filled="f" strokecolor="#fefefe" strokeweight="1.2876mm">
                  <v:path arrowok="t" o:connecttype="custom" o:connectlocs="375,375;0,0" o:connectangles="0,0"/>
                </v:shape>
                <v:shape id="Freeform 473" o:spid="_x0000_s1483" style="position:absolute;left:4997;top:5041;width:517;height:518;visibility:visible;mso-wrap-style:square;v-text-anchor:top" coordsize="517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" path="m258,517r-23,-1l213,513r-22,-5l170,502r-21,-9l130,483,111,471,94,458,78,444,63,428,49,411,37,393,27,374,18,354,10,333,5,311,1,289,,266,,242,3,218,8,196r7,-22l23,153,33,133,44,115,57,97,71,81,86,65,103,52,120,39,139,28r20,-9l179,12,200,6,222,2,245,r25,l293,3r23,5l339,14r21,8l380,32r19,11l417,55r17,14l449,84r14,16l475,118r12,18l496,155r8,20l510,196r4,22l517,240r-1,25l513,289r-4,24l503,335r-8,22l485,377r-10,19l462,414r-13,17l434,447r-16,14l401,474r-18,11l364,494r-19,9l324,509r-21,5l281,516r-22,1l258,517xe" filled="f" strokecolor="#fefefe" strokeweight="1.1471mm">
                  <v:path arrowok="t" o:connecttype="custom" o:connectlocs="235,516;191,508;149,493;111,471;78,444;49,411;27,374;10,333;1,289;0,242;8,196;23,153;44,115;71,81;103,52;139,28;179,12;222,2;270,0;316,8;360,22;399,43;434,69;463,100;487,136;504,175;514,218;516,265;509,313;495,357;475,396;449,431;418,461;383,485;345,503;303,514;259,517" o:connectangles="0,0,0,0,0,0,0,0,0,0,0,0,0,0,0,0,0,0,0,0,0,0,0,0,0,0,0,0,0,0,0,0,0,0,0,0,0"/>
                </v:shape>
                <v:shape id="Freeform 474" o:spid="_x0000_s1484" style="position:absolute;left:5133;top:5069;width:165;height:199;visibility:visible;mso-wrap-style:square;v-text-anchor:top" coordsize="16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" path="m43,l19,6,5,22,,42,4,61,16,77,36,87r5,20l52,127r16,12l126,141r24,5l162,162r2,37e" filled="f" strokecolor="#fefefe" strokeweight=".30853mm">
                  <v:path arrowok="t" o:connecttype="custom" o:connectlocs="43,0;19,6;5,22;0,42;4,61;16,77;36,87;41,107;52,127;68,139;126,141;150,146;162,162;164,199" o:connectangles="0,0,0,0,0,0,0,0,0,0,0,0,0,0"/>
                </v:shape>
                <v:shape id="Freeform 475" o:spid="_x0000_s1485" style="position:absolute;left:5192;top:5086;width:133;height:182;visibility:visible;mso-wrap-style:square;v-text-anchor:top" coordsize="13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" path="m,l23,4,41,17r9,19l50,59,44,76r24,6l92,86r18,12l124,115r7,20l132,182e" filled="f" strokecolor="#fefefe" strokeweight=".30853mm">
                  <v:path arrowok="t" o:connecttype="custom" o:connectlocs="0,0;23,4;41,17;50,36;50,59;44,76;68,82;92,86;110,98;124,115;131,135;132,182" o:connectangles="0,0,0,0,0,0,0,0,0,0,0,0"/>
                </v:shape>
                <v:shape id="Freeform 476" o:spid="_x0000_s1486" style="position:absolute;left:5298;top:5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" path="m,l,52e" filled="f" strokecolor="#fefefe" strokeweight=".30853mm">
                  <v:path arrowok="t" o:connecttype="custom" o:connectlocs="0,0;0,52" o:connectangles="0,0"/>
                </v:shape>
                <v:shape id="Freeform 477" o:spid="_x0000_s1487" style="position:absolute;left:5325;top:5277;width:20;height:53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" path="m,l,52e" filled="f" strokecolor="#fefefe" strokeweight=".30853mm">
                  <v:path arrowok="t" o:connecttype="custom" o:connectlocs="0,0;0,52" o:connectangles="0,0"/>
                </v:shape>
                <v:shape id="Freeform 478" o:spid="_x0000_s1488" style="position:absolute;left:5184;top:5055;width:20;height:44;visibility:visible;mso-wrap-style:square;v-text-anchor:top" coordsize="2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" path="m,43l,e" filled="f" strokecolor="#1a3364" strokeweight=".23247mm">
                  <v:path arrowok="t" o:connecttype="custom" o:connectlocs="0,43;0,0" o:connectangles="0,0"/>
                </v:shape>
                <v:rect id="Rectangle 479" o:spid="_x0000_s1489" style="position:absolute;left:888;top:869;width:1480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24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33450" cy="1581150"/>
                              <wp:effectExtent l="0" t="0" r="0" b="0"/>
                              <wp:docPr id="175" name="Pictur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158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0" o:spid="_x0000_s1490" style="position:absolute;left:2467;top:869;width:206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20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14450" cy="1295400"/>
                              <wp:effectExtent l="0" t="0" r="0" b="0"/>
                              <wp:docPr id="177" name="Picture 1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1" o:spid="_x0000_s1491" style="position:absolute;left:1001;top:4181;width:342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0B2AC8" w:rsidRDefault="002D15D8">
                        <w:pPr>
                          <w:spacing w:after="0" w:line="3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71700" cy="2171700"/>
                              <wp:effectExtent l="0" t="0" r="0" b="0"/>
                              <wp:docPr id="179" name="Picture 1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71700" cy="217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2" o:spid="_x0000_s1492" style="position:absolute;left:888;top:8488;width:3520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0B2AC8" w:rsidRDefault="002D15D8">
                        <w:pPr>
                          <w:spacing w:after="0" w:line="30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247900" cy="1933575"/>
                              <wp:effectExtent l="0" t="0" r="0" b="0"/>
                              <wp:docPr id="181" name="Picture 1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7900" cy="1933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B2AC8" w:rsidRDefault="000B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3" o:spid="_x0000_s1493" style="position:absolute;left:1173;top:15489;width:31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" filled="f" strokecolor="white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0B2AC8">
        <w:rPr>
          <w:rFonts w:ascii="Arial" w:hAnsi="Arial" w:cs="Arial"/>
          <w:b/>
          <w:bCs/>
          <w:color w:val="1A3364"/>
          <w:spacing w:val="-1"/>
          <w:sz w:val="40"/>
          <w:szCs w:val="40"/>
        </w:rPr>
        <w:t>W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i-</w:t>
      </w:r>
      <w:r w:rsidR="000B2AC8">
        <w:rPr>
          <w:rFonts w:ascii="Arial" w:hAnsi="Arial" w:cs="Arial"/>
          <w:b/>
          <w:bCs/>
          <w:color w:val="1A3364"/>
          <w:spacing w:val="-6"/>
          <w:sz w:val="40"/>
          <w:szCs w:val="40"/>
        </w:rPr>
        <w:t>F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i</w:t>
      </w:r>
      <w:r w:rsidR="000B2AC8">
        <w:rPr>
          <w:rFonts w:ascii="Arial" w:hAnsi="Arial" w:cs="Arial"/>
          <w:b/>
          <w:bCs/>
          <w:color w:val="1A3364"/>
          <w:spacing w:val="-14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and</w:t>
      </w:r>
      <w:r w:rsidR="000B2AC8">
        <w:rPr>
          <w:rFonts w:ascii="Arial" w:hAnsi="Arial" w:cs="Arial"/>
          <w:b/>
          <w:bCs/>
          <w:color w:val="1A3364"/>
          <w:spacing w:val="-22"/>
          <w:sz w:val="40"/>
          <w:szCs w:val="40"/>
        </w:rPr>
        <w:t xml:space="preserve"> </w:t>
      </w:r>
      <w:r w:rsidR="000B2AC8">
        <w:rPr>
          <w:rFonts w:ascii="Arial" w:hAnsi="Arial" w:cs="Arial"/>
          <w:b/>
          <w:bCs/>
          <w:color w:val="1A3364"/>
          <w:sz w:val="40"/>
          <w:szCs w:val="40"/>
        </w:rPr>
        <w:t>Mobiles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719" w:right="23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94"/>
          <w:sz w:val="36"/>
          <w:szCs w:val="36"/>
        </w:rPr>
        <w:t>Please</w:t>
      </w:r>
      <w:r>
        <w:rPr>
          <w:rFonts w:ascii="Arial" w:hAnsi="Arial" w:cs="Arial"/>
          <w:color w:val="000000"/>
          <w:spacing w:val="1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k</w:t>
      </w:r>
      <w:r>
        <w:rPr>
          <w:rFonts w:ascii="Arial" w:hAnsi="Arial" w:cs="Arial"/>
          <w:color w:val="000000"/>
          <w:spacing w:val="-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8"/>
          <w:sz w:val="36"/>
          <w:szCs w:val="36"/>
        </w:rPr>
        <w:t>s</w:t>
      </w:r>
      <w:r>
        <w:rPr>
          <w:rFonts w:ascii="Arial" w:hAnsi="Arial" w:cs="Arial"/>
          <w:color w:val="000000"/>
          <w:spacing w:val="-1"/>
          <w:w w:val="108"/>
          <w:sz w:val="36"/>
          <w:szCs w:val="36"/>
        </w:rPr>
        <w:t>t</w:t>
      </w:r>
      <w:r>
        <w:rPr>
          <w:rFonts w:ascii="Arial" w:hAnsi="Arial" w:cs="Arial"/>
          <w:color w:val="000000"/>
          <w:w w:val="108"/>
          <w:sz w:val="36"/>
          <w:szCs w:val="36"/>
        </w:rPr>
        <w:t>aff</w:t>
      </w:r>
      <w:r>
        <w:rPr>
          <w:rFonts w:ascii="Arial" w:hAnsi="Arial" w:cs="Arial"/>
          <w:color w:val="000000"/>
          <w:spacing w:val="-16"/>
          <w:w w:val="10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d</w:t>
      </w:r>
      <w:r>
        <w:rPr>
          <w:rFonts w:ascii="Arial" w:hAnsi="Arial" w:cs="Arial"/>
          <w:color w:val="000000"/>
          <w:spacing w:val="2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1"/>
          <w:sz w:val="36"/>
          <w:szCs w:val="36"/>
        </w:rPr>
        <w:t>a</w:t>
      </w:r>
      <w:r>
        <w:rPr>
          <w:rFonts w:ascii="Arial" w:hAnsi="Arial" w:cs="Arial"/>
          <w:color w:val="000000"/>
          <w:w w:val="102"/>
          <w:sz w:val="36"/>
          <w:szCs w:val="36"/>
        </w:rPr>
        <w:t>bou</w:t>
      </w:r>
      <w:r>
        <w:rPr>
          <w:rFonts w:ascii="Arial" w:hAnsi="Arial" w:cs="Arial"/>
          <w:color w:val="000000"/>
          <w:w w:val="132"/>
          <w:sz w:val="36"/>
          <w:szCs w:val="36"/>
        </w:rPr>
        <w:t xml:space="preserve">t </w:t>
      </w:r>
      <w:r>
        <w:rPr>
          <w:rFonts w:ascii="Arial" w:hAnsi="Arial" w:cs="Arial"/>
          <w:color w:val="000000"/>
          <w:spacing w:val="-3"/>
          <w:sz w:val="36"/>
          <w:szCs w:val="36"/>
        </w:rPr>
        <w:t>f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e</w:t>
      </w:r>
      <w:r>
        <w:rPr>
          <w:rFonts w:ascii="Arial" w:hAnsi="Arial" w:cs="Arial"/>
          <w:color w:val="000000"/>
          <w:spacing w:val="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W</w:t>
      </w:r>
      <w:r>
        <w:rPr>
          <w:rFonts w:ascii="Arial" w:hAnsi="Arial" w:cs="Arial"/>
          <w:color w:val="000000"/>
          <w:w w:val="111"/>
          <w:sz w:val="36"/>
          <w:szCs w:val="36"/>
        </w:rPr>
        <w:t>i-</w:t>
      </w:r>
      <w:r>
        <w:rPr>
          <w:rFonts w:ascii="Arial" w:hAnsi="Arial" w:cs="Arial"/>
          <w:color w:val="000000"/>
          <w:spacing w:val="-5"/>
          <w:w w:val="80"/>
          <w:sz w:val="36"/>
          <w:szCs w:val="36"/>
        </w:rPr>
        <w:t>F</w:t>
      </w:r>
      <w:r>
        <w:rPr>
          <w:rFonts w:ascii="Arial" w:hAnsi="Arial" w:cs="Arial"/>
          <w:color w:val="000000"/>
          <w:w w:val="108"/>
          <w:sz w:val="36"/>
          <w:szCs w:val="36"/>
        </w:rPr>
        <w:t>i</w:t>
      </w:r>
      <w:r>
        <w:rPr>
          <w:rFonts w:ascii="Arial" w:hAnsi="Arial" w:cs="Arial"/>
          <w:color w:val="000000"/>
          <w:spacing w:val="-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nd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sing</w:t>
      </w:r>
      <w:r>
        <w:rPr>
          <w:rFonts w:ascii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7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sz w:val="36"/>
          <w:szCs w:val="36"/>
        </w:rPr>
        <w:t>obile.</w:t>
      </w:r>
    </w:p>
    <w:p w:rsidR="000B2AC8" w:rsidRDefault="000B2AC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4852" w:right="-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1A3364"/>
          <w:sz w:val="40"/>
          <w:szCs w:val="40"/>
        </w:rPr>
        <w:t>No</w:t>
      </w:r>
      <w:r>
        <w:rPr>
          <w:rFonts w:ascii="Arial" w:hAnsi="Arial" w:cs="Arial"/>
          <w:b/>
          <w:bCs/>
          <w:color w:val="1A3364"/>
          <w:spacing w:val="-3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1A3364"/>
          <w:sz w:val="40"/>
          <w:szCs w:val="40"/>
        </w:rPr>
        <w:t>smoking</w:t>
      </w:r>
    </w:p>
    <w:p w:rsidR="000B2AC8" w:rsidRDefault="000B2AC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8" w:lineRule="auto"/>
        <w:ind w:left="3719" w:right="1371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20"/>
          <w:w w:val="94"/>
          <w:sz w:val="36"/>
          <w:szCs w:val="36"/>
        </w:rPr>
        <w:t>Y</w:t>
      </w:r>
      <w:r>
        <w:rPr>
          <w:rFonts w:ascii="Arial" w:hAnsi="Arial" w:cs="Arial"/>
          <w:color w:val="000000"/>
          <w:w w:val="94"/>
          <w:sz w:val="36"/>
          <w:szCs w:val="36"/>
        </w:rPr>
        <w:t xml:space="preserve">ou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not</w:t>
      </w:r>
      <w:r>
        <w:rPr>
          <w:rFonts w:ascii="Arial" w:hAnsi="Arial" w:cs="Arial"/>
          <w:color w:val="000000"/>
          <w:spacing w:val="3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ll</w:t>
      </w:r>
      <w:r>
        <w:rPr>
          <w:rFonts w:ascii="Arial" w:hAnsi="Arial" w:cs="Arial"/>
          <w:color w:val="000000"/>
          <w:spacing w:val="-1"/>
          <w:sz w:val="36"/>
          <w:szCs w:val="36"/>
        </w:rPr>
        <w:t>o</w:t>
      </w:r>
      <w:r>
        <w:rPr>
          <w:rFonts w:ascii="Arial" w:hAnsi="Arial" w:cs="Arial"/>
          <w:color w:val="000000"/>
          <w:spacing w:val="-4"/>
          <w:sz w:val="36"/>
          <w:szCs w:val="36"/>
        </w:rPr>
        <w:t>w</w:t>
      </w:r>
      <w:r>
        <w:rPr>
          <w:rFonts w:ascii="Arial" w:hAnsi="Arial" w:cs="Arial"/>
          <w:color w:val="000000"/>
          <w:sz w:val="36"/>
          <w:szCs w:val="36"/>
        </w:rPr>
        <w:t>ed</w:t>
      </w:r>
      <w:r>
        <w:rPr>
          <w:rFonts w:ascii="Arial" w:hAnsi="Arial" w:cs="Arial"/>
          <w:color w:val="000000"/>
          <w:spacing w:val="4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09"/>
          <w:sz w:val="36"/>
          <w:szCs w:val="36"/>
        </w:rPr>
        <w:t>m</w:t>
      </w:r>
      <w:r>
        <w:rPr>
          <w:rFonts w:ascii="Arial" w:hAnsi="Arial" w:cs="Arial"/>
          <w:color w:val="000000"/>
          <w:sz w:val="36"/>
          <w:szCs w:val="36"/>
        </w:rPr>
        <w:t>o</w:t>
      </w:r>
      <w:r>
        <w:rPr>
          <w:rFonts w:ascii="Arial" w:hAnsi="Arial" w:cs="Arial"/>
          <w:color w:val="000000"/>
          <w:spacing w:val="-4"/>
          <w:sz w:val="36"/>
          <w:szCs w:val="36"/>
        </w:rPr>
        <w:t>k</w:t>
      </w:r>
      <w:r>
        <w:rPr>
          <w:rFonts w:ascii="Arial" w:hAnsi="Arial" w:cs="Arial"/>
          <w:color w:val="000000"/>
          <w:w w:val="97"/>
          <w:sz w:val="36"/>
          <w:szCs w:val="36"/>
        </w:rPr>
        <w:t xml:space="preserve">e </w:t>
      </w:r>
      <w:r>
        <w:rPr>
          <w:rFonts w:ascii="Arial" w:hAnsi="Arial" w:cs="Arial"/>
          <w:color w:val="000000"/>
          <w:sz w:val="36"/>
          <w:szCs w:val="36"/>
        </w:rPr>
        <w:t>a</w:t>
      </w:r>
      <w:r>
        <w:rPr>
          <w:rFonts w:ascii="Arial" w:hAnsi="Arial" w:cs="Arial"/>
          <w:color w:val="000000"/>
          <w:spacing w:val="-6"/>
          <w:sz w:val="36"/>
          <w:szCs w:val="36"/>
        </w:rPr>
        <w:t>n</w:t>
      </w:r>
      <w:r>
        <w:rPr>
          <w:rFonts w:ascii="Arial" w:hAnsi="Arial" w:cs="Arial"/>
          <w:color w:val="000000"/>
          <w:sz w:val="36"/>
          <w:szCs w:val="36"/>
        </w:rPr>
        <w:t>ywhe</w:t>
      </w:r>
      <w:r>
        <w:rPr>
          <w:rFonts w:ascii="Arial" w:hAnsi="Arial" w:cs="Arial"/>
          <w:color w:val="000000"/>
          <w:spacing w:val="-5"/>
          <w:sz w:val="36"/>
          <w:szCs w:val="36"/>
        </w:rPr>
        <w:t>r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</w:t>
      </w:r>
      <w:r>
        <w:rPr>
          <w:rFonts w:ascii="Arial" w:hAnsi="Arial" w:cs="Arial"/>
          <w:color w:val="000000"/>
          <w:spacing w:val="2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ospi</w:t>
      </w:r>
      <w:r>
        <w:rPr>
          <w:rFonts w:ascii="Arial" w:hAnsi="Arial" w:cs="Arial"/>
          <w:color w:val="000000"/>
          <w:spacing w:val="-1"/>
          <w:sz w:val="36"/>
          <w:szCs w:val="36"/>
        </w:rPr>
        <w:t>t</w:t>
      </w:r>
      <w:r>
        <w:rPr>
          <w:rFonts w:ascii="Arial" w:hAnsi="Arial" w:cs="Arial"/>
          <w:color w:val="000000"/>
          <w:sz w:val="36"/>
          <w:szCs w:val="36"/>
        </w:rPr>
        <w:t>al</w:t>
      </w:r>
      <w:r>
        <w:rPr>
          <w:rFonts w:ascii="Arial" w:hAnsi="Arial" w:cs="Arial"/>
          <w:color w:val="000000"/>
          <w:spacing w:val="3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w w:val="91"/>
          <w:sz w:val="36"/>
          <w:szCs w:val="36"/>
        </w:rPr>
        <w:t>s</w:t>
      </w:r>
      <w:r>
        <w:rPr>
          <w:rFonts w:ascii="Arial" w:hAnsi="Arial" w:cs="Arial"/>
          <w:color w:val="000000"/>
          <w:w w:val="121"/>
          <w:sz w:val="36"/>
          <w:szCs w:val="36"/>
        </w:rPr>
        <w:t>i</w:t>
      </w:r>
      <w:r>
        <w:rPr>
          <w:rFonts w:ascii="Arial" w:hAnsi="Arial" w:cs="Arial"/>
          <w:color w:val="000000"/>
          <w:spacing w:val="-2"/>
          <w:w w:val="121"/>
          <w:sz w:val="36"/>
          <w:szCs w:val="36"/>
        </w:rPr>
        <w:t>t</w:t>
      </w:r>
      <w:r>
        <w:rPr>
          <w:rFonts w:ascii="Arial" w:hAnsi="Arial" w:cs="Arial"/>
          <w:color w:val="000000"/>
          <w:w w:val="94"/>
          <w:sz w:val="36"/>
          <w:szCs w:val="36"/>
        </w:rPr>
        <w:t>e.</w:t>
      </w:r>
    </w:p>
    <w:p w:rsidR="000B2AC8" w:rsidRDefault="000B2AC8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40" w:lineRule="auto"/>
        <w:ind w:left="371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pacing w:val="-11"/>
          <w:w w:val="94"/>
          <w:sz w:val="36"/>
          <w:szCs w:val="36"/>
        </w:rPr>
        <w:t>F</w:t>
      </w:r>
      <w:r>
        <w:rPr>
          <w:rFonts w:ascii="Arial" w:hAnsi="Arial" w:cs="Arial"/>
          <w:color w:val="000000"/>
          <w:w w:val="94"/>
          <w:sz w:val="36"/>
          <w:szCs w:val="36"/>
        </w:rPr>
        <w:t>or</w:t>
      </w:r>
      <w:r>
        <w:rPr>
          <w:rFonts w:ascii="Arial" w:hAnsi="Arial" w:cs="Arial"/>
          <w:color w:val="000000"/>
          <w:spacing w:val="-2"/>
          <w:w w:val="9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elp</w:t>
      </w:r>
      <w:r>
        <w:rPr>
          <w:rFonts w:ascii="Arial" w:hAnsi="Arial" w:cs="Arial"/>
          <w:color w:val="000000"/>
          <w:spacing w:val="1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o</w:t>
      </w:r>
      <w:r>
        <w:rPr>
          <w:rFonts w:ascii="Arial" w:hAnsi="Arial" w:cs="Arial"/>
          <w:color w:val="000000"/>
          <w:spacing w:val="26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gi</w:t>
      </w:r>
      <w:r>
        <w:rPr>
          <w:rFonts w:ascii="Arial" w:hAnsi="Arial" w:cs="Arial"/>
          <w:color w:val="000000"/>
          <w:spacing w:val="-6"/>
          <w:sz w:val="36"/>
          <w:szCs w:val="36"/>
        </w:rPr>
        <w:t>v</w:t>
      </w:r>
      <w:r>
        <w:rPr>
          <w:rFonts w:ascii="Arial" w:hAnsi="Arial" w:cs="Arial"/>
          <w:color w:val="000000"/>
          <w:sz w:val="36"/>
          <w:szCs w:val="36"/>
        </w:rPr>
        <w:t>e</w:t>
      </w:r>
      <w:r>
        <w:rPr>
          <w:rFonts w:ascii="Arial" w:hAnsi="Arial" w:cs="Arial"/>
          <w:color w:val="000000"/>
          <w:spacing w:val="-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up smoking</w:t>
      </w:r>
      <w:r>
        <w:rPr>
          <w:rFonts w:ascii="Arial" w:hAnsi="Arial" w:cs="Arial"/>
          <w:color w:val="000000"/>
          <w:spacing w:val="2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ask</w:t>
      </w:r>
      <w:r>
        <w:rPr>
          <w:rFonts w:ascii="Arial" w:hAnsi="Arial" w:cs="Arial"/>
          <w:color w:val="000000"/>
          <w:spacing w:val="-28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7"/>
          <w:w w:val="101"/>
          <w:sz w:val="36"/>
          <w:szCs w:val="36"/>
        </w:rPr>
        <w:t>y</w:t>
      </w:r>
      <w:r>
        <w:rPr>
          <w:rFonts w:ascii="Arial" w:hAnsi="Arial" w:cs="Arial"/>
          <w:color w:val="000000"/>
          <w:w w:val="103"/>
          <w:sz w:val="36"/>
          <w:szCs w:val="36"/>
        </w:rPr>
        <w:t>ou</w:t>
      </w:r>
      <w:r>
        <w:rPr>
          <w:rFonts w:ascii="Arial" w:hAnsi="Arial" w:cs="Arial"/>
          <w:color w:val="000000"/>
          <w:w w:val="107"/>
          <w:sz w:val="36"/>
          <w:szCs w:val="36"/>
        </w:rPr>
        <w:t>r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719" w:right="-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w w:val="80"/>
          <w:sz w:val="36"/>
          <w:szCs w:val="36"/>
        </w:rPr>
        <w:t>GP</w:t>
      </w:r>
      <w:r>
        <w:rPr>
          <w:rFonts w:ascii="Arial" w:hAnsi="Arial" w:cs="Arial"/>
          <w:color w:val="000000"/>
          <w:spacing w:val="13"/>
          <w:w w:val="8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r</w:t>
      </w:r>
      <w:r>
        <w:rPr>
          <w:rFonts w:ascii="Arial" w:hAnsi="Arial" w:cs="Arial"/>
          <w:color w:val="000000"/>
          <w:spacing w:val="4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pacing w:val="-2"/>
          <w:sz w:val="36"/>
          <w:szCs w:val="36"/>
        </w:rPr>
        <w:t>c</w:t>
      </w:r>
      <w:r>
        <w:rPr>
          <w:rFonts w:ascii="Arial" w:hAnsi="Arial" w:cs="Arial"/>
          <w:color w:val="000000"/>
          <w:sz w:val="36"/>
          <w:szCs w:val="36"/>
        </w:rPr>
        <w:t>all</w:t>
      </w:r>
      <w:r>
        <w:rPr>
          <w:rFonts w:ascii="Arial" w:hAnsi="Arial" w:cs="Arial"/>
          <w:color w:val="000000"/>
          <w:spacing w:val="1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the</w:t>
      </w:r>
      <w:r>
        <w:rPr>
          <w:rFonts w:ascii="Arial" w:hAnsi="Arial" w:cs="Arial"/>
          <w:color w:val="000000"/>
          <w:spacing w:val="25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helpline</w:t>
      </w:r>
      <w:r>
        <w:rPr>
          <w:rFonts w:ascii="Arial" w:hAnsi="Arial" w:cs="Arial"/>
          <w:color w:val="000000"/>
          <w:spacing w:val="33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on:</w:t>
      </w:r>
    </w:p>
    <w:p w:rsidR="000B2AC8" w:rsidRDefault="000B2AC8">
      <w:pPr>
        <w:widowControl w:val="0"/>
        <w:autoSpaceDE w:val="0"/>
        <w:autoSpaceDN w:val="0"/>
        <w:adjustRightInd w:val="0"/>
        <w:spacing w:before="14" w:after="0" w:line="240" w:lineRule="auto"/>
        <w:ind w:left="3672" w:right="3652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0</w:t>
      </w:r>
      <w:r w:rsidR="00001DD0">
        <w:rPr>
          <w:rFonts w:ascii="Arial" w:hAnsi="Arial" w:cs="Arial"/>
          <w:b/>
          <w:bCs/>
          <w:color w:val="000000"/>
          <w:sz w:val="36"/>
          <w:szCs w:val="36"/>
        </w:rPr>
        <w:t>300</w:t>
      </w:r>
      <w:r>
        <w:rPr>
          <w:rFonts w:ascii="Arial" w:hAnsi="Arial" w:cs="Arial"/>
          <w:b/>
          <w:bCs/>
          <w:color w:val="000000"/>
          <w:spacing w:val="39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1</w:t>
      </w:r>
      <w:r w:rsidR="00001DD0">
        <w:rPr>
          <w:rFonts w:ascii="Arial" w:hAnsi="Arial" w:cs="Arial"/>
          <w:b/>
          <w:bCs/>
          <w:color w:val="000000"/>
          <w:sz w:val="36"/>
          <w:szCs w:val="36"/>
        </w:rPr>
        <w:t>23</w:t>
      </w:r>
      <w:r>
        <w:rPr>
          <w:rFonts w:ascii="Arial" w:hAnsi="Arial" w:cs="Arial"/>
          <w:b/>
          <w:bCs/>
          <w:color w:val="000000"/>
          <w:spacing w:val="27"/>
          <w:sz w:val="36"/>
          <w:szCs w:val="36"/>
        </w:rPr>
        <w:t xml:space="preserve"> </w:t>
      </w:r>
      <w:r w:rsidR="00001DD0">
        <w:rPr>
          <w:rFonts w:ascii="Arial" w:hAnsi="Arial" w:cs="Arial"/>
          <w:b/>
          <w:bCs/>
          <w:color w:val="000000"/>
          <w:sz w:val="36"/>
          <w:szCs w:val="36"/>
        </w:rPr>
        <w:t>1044</w:t>
      </w: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0B2AC8" w:rsidRDefault="000B2AC8">
      <w:pPr>
        <w:widowControl w:val="0"/>
        <w:autoSpaceDE w:val="0"/>
        <w:autoSpaceDN w:val="0"/>
        <w:adjustRightInd w:val="0"/>
        <w:spacing w:before="37" w:after="0" w:line="240" w:lineRule="auto"/>
        <w:ind w:left="104" w:right="-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IN3474, Version </w:t>
      </w:r>
      <w:r w:rsidR="00F87CF1">
        <w:rPr>
          <w:rFonts w:ascii="Arial" w:hAnsi="Arial" w:cs="Arial"/>
          <w:color w:val="000000"/>
          <w:sz w:val="18"/>
          <w:szCs w:val="18"/>
        </w:rPr>
        <w:t>3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F52E3D">
        <w:rPr>
          <w:rFonts w:ascii="Arial" w:hAnsi="Arial" w:cs="Arial"/>
          <w:color w:val="000000"/>
          <w:sz w:val="18"/>
          <w:szCs w:val="18"/>
        </w:rPr>
        <w:t>October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 20</w:t>
      </w:r>
      <w:r w:rsidR="00F87CF1">
        <w:rPr>
          <w:rFonts w:ascii="Arial" w:hAnsi="Arial" w:cs="Arial"/>
          <w:color w:val="000000"/>
          <w:sz w:val="18"/>
          <w:szCs w:val="18"/>
        </w:rPr>
        <w:t>20</w:t>
      </w:r>
    </w:p>
    <w:sectPr w:rsidR="000B2AC8">
      <w:pgSz w:w="11920" w:h="16840"/>
      <w:pgMar w:top="1160" w:right="760" w:bottom="500" w:left="1100" w:header="0" w:footer="310" w:gutter="0"/>
      <w:cols w:space="720" w:equalWidth="0">
        <w:col w:w="10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C3" w:rsidRDefault="00E705C3">
      <w:pPr>
        <w:spacing w:after="0" w:line="240" w:lineRule="auto"/>
      </w:pPr>
      <w:r>
        <w:separator/>
      </w:r>
    </w:p>
  </w:endnote>
  <w:endnote w:type="continuationSeparator" w:id="0">
    <w:p w:rsidR="00E705C3" w:rsidRDefault="00E7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C8" w:rsidRDefault="002D15D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DFE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417A5" id="Rectangle 1" o:spid="_x0000_s1026" style="position:absolute;margin-left:0;margin-top:0;width:595.25pt;height:841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" o:allowincell="f" fillcolor="#dfe7f5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90620</wp:posOffset>
              </wp:positionH>
              <wp:positionV relativeFrom="page">
                <wp:posOffset>10265410</wp:posOffset>
              </wp:positionV>
              <wp:extent cx="178435" cy="25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AC8" w:rsidRDefault="000B2A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40" w:right="-54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52E3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1A3364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4" type="#_x0000_t202" style="position:absolute;margin-left:290.6pt;margin-top:808.3pt;width:14.05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3ErwIAAKg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" o:allowincell="f" filled="f" stroked="f">
              <v:textbox inset="0,0,0,0">
                <w:txbxContent>
                  <w:p w:rsidR="000B2AC8" w:rsidRDefault="000B2A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40" w:right="-54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separate"/>
                    </w:r>
                    <w:r w:rsidR="00F52E3D">
                      <w:rPr>
                        <w:rFonts w:ascii="Arial" w:hAnsi="Arial" w:cs="Arial"/>
                        <w:b/>
                        <w:bCs/>
                        <w:noProof/>
                        <w:color w:val="1A3364"/>
                        <w:sz w:val="36"/>
                        <w:szCs w:val="36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C8" w:rsidRDefault="002D15D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10691495"/>
                      </a:xfrm>
                      <a:prstGeom prst="rect">
                        <a:avLst/>
                      </a:prstGeom>
                      <a:solidFill>
                        <a:srgbClr val="DFE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E85BD" id="Rectangle 3" o:spid="_x0000_s1026" style="position:absolute;margin-left:0;margin-top:0;width:595.25pt;height:8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" o:allowincell="f" fillcolor="#dfe8f5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27120</wp:posOffset>
              </wp:positionH>
              <wp:positionV relativeFrom="page">
                <wp:posOffset>10265410</wp:posOffset>
              </wp:positionV>
              <wp:extent cx="305435" cy="2540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AC8" w:rsidRDefault="000B2A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88" w:lineRule="exact"/>
                            <w:ind w:left="40" w:right="-54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F52E3D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1A3364"/>
                              <w:sz w:val="36"/>
                              <w:szCs w:val="36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3364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495" type="#_x0000_t202" style="position:absolute;margin-left:285.6pt;margin-top:808.3pt;width:24.0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" o:allowincell="f" filled="f" stroked="f">
              <v:textbox inset="0,0,0,0">
                <w:txbxContent>
                  <w:p w:rsidR="000B2AC8" w:rsidRDefault="000B2A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88" w:lineRule="exact"/>
                      <w:ind w:left="40" w:right="-54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separate"/>
                    </w:r>
                    <w:r w:rsidR="00F52E3D">
                      <w:rPr>
                        <w:rFonts w:ascii="Arial" w:hAnsi="Arial" w:cs="Arial"/>
                        <w:b/>
                        <w:bCs/>
                        <w:noProof/>
                        <w:color w:val="1A3364"/>
                        <w:sz w:val="36"/>
                        <w:szCs w:val="36"/>
                      </w:rPr>
                      <w:t>14</w:t>
                    </w:r>
                    <w:r>
                      <w:rPr>
                        <w:rFonts w:ascii="Arial" w:hAnsi="Arial" w:cs="Arial"/>
                        <w:b/>
                        <w:bCs/>
                        <w:color w:val="1A3364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C3" w:rsidRDefault="00E705C3">
      <w:pPr>
        <w:spacing w:after="0" w:line="240" w:lineRule="auto"/>
      </w:pPr>
      <w:r>
        <w:separator/>
      </w:r>
    </w:p>
  </w:footnote>
  <w:footnote w:type="continuationSeparator" w:id="0">
    <w:p w:rsidR="00E705C3" w:rsidRDefault="00E7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7A3"/>
    <w:multiLevelType w:val="hybridMultilevel"/>
    <w:tmpl w:val="5A5877D0"/>
    <w:lvl w:ilvl="0" w:tplc="2D1CEA4E">
      <w:numFmt w:val="bullet"/>
      <w:lvlText w:val=""/>
      <w:lvlJc w:val="left"/>
      <w:pPr>
        <w:ind w:left="3499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9" w:hanging="360"/>
      </w:pPr>
      <w:rPr>
        <w:rFonts w:ascii="Wingdings" w:hAnsi="Wingdings" w:hint="default"/>
      </w:rPr>
    </w:lvl>
  </w:abstractNum>
  <w:abstractNum w:abstractNumId="1" w15:restartNumberingAfterBreak="0">
    <w:nsid w:val="3AC26E08"/>
    <w:multiLevelType w:val="hybridMultilevel"/>
    <w:tmpl w:val="E506A6F6"/>
    <w:lvl w:ilvl="0" w:tplc="0809000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CA"/>
    <w:rsid w:val="00001DD0"/>
    <w:rsid w:val="000059C2"/>
    <w:rsid w:val="0000610C"/>
    <w:rsid w:val="00032E8B"/>
    <w:rsid w:val="000B2AC8"/>
    <w:rsid w:val="002476CA"/>
    <w:rsid w:val="002C6FB5"/>
    <w:rsid w:val="002D15D8"/>
    <w:rsid w:val="003E4F4A"/>
    <w:rsid w:val="003E7692"/>
    <w:rsid w:val="00531C5B"/>
    <w:rsid w:val="00616154"/>
    <w:rsid w:val="00707288"/>
    <w:rsid w:val="008A3AA2"/>
    <w:rsid w:val="0097620F"/>
    <w:rsid w:val="00991742"/>
    <w:rsid w:val="009E5009"/>
    <w:rsid w:val="00AE5B11"/>
    <w:rsid w:val="00B1450F"/>
    <w:rsid w:val="00B56EB4"/>
    <w:rsid w:val="00B66EFB"/>
    <w:rsid w:val="00D0453A"/>
    <w:rsid w:val="00D918AE"/>
    <w:rsid w:val="00DC3696"/>
    <w:rsid w:val="00DE2827"/>
    <w:rsid w:val="00DE29A4"/>
    <w:rsid w:val="00E705C3"/>
    <w:rsid w:val="00F255D4"/>
    <w:rsid w:val="00F52E3D"/>
    <w:rsid w:val="00F8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5E73D4D7"/>
  <w14:defaultImageDpi w14:val="0"/>
  <w15:docId w15:val="{A2610536-D5BD-4A93-9A69-456A817F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56EB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7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97" Type="http://schemas.openxmlformats.org/officeDocument/2006/relationships/image" Target="media/image8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5.jpeg"/><Relationship Id="rId79" Type="http://schemas.openxmlformats.org/officeDocument/2006/relationships/image" Target="media/image70.emf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hyperlink" Target="mailto:pals@addenbrookes.nhs.uk" TargetMode="Externa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2.jpe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1B68-DDCC-41A9-8768-28797F6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174 13 Preparing for your stay in hospital EasyRead</vt:lpstr>
    </vt:vector>
  </TitlesOfParts>
  <Company>Cambridge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174 13 Preparing for your stay in hospital EasyRead</dc:title>
  <dc:creator>faster</dc:creator>
  <cp:lastModifiedBy>Exley, Cheryl</cp:lastModifiedBy>
  <cp:revision>3</cp:revision>
  <dcterms:created xsi:type="dcterms:W3CDTF">2020-08-07T15:07:00Z</dcterms:created>
  <dcterms:modified xsi:type="dcterms:W3CDTF">2021-03-04T12:31:00Z</dcterms:modified>
</cp:coreProperties>
</file>